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581190084"/>
        <w:docPartObj>
          <w:docPartGallery w:val="Cover Pages"/>
          <w:docPartUnique/>
        </w:docPartObj>
      </w:sdtPr>
      <w:sdtEndPr>
        <w:rPr>
          <w:rFonts w:asciiTheme="minorEastAsia" w:eastAsiaTheme="minorEastAsia" w:hAnsiTheme="minorEastAsia" w:cstheme="minorEastAsia"/>
          <w:szCs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E301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1CC" w:rsidRDefault="00E301CC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  <w:r>
                  <w:rPr>
                    <w:rFonts w:asciiTheme="majorHAnsi" w:eastAsiaTheme="majorEastAsia" w:hAnsiTheme="majorHAnsi" w:cstheme="majorBidi" w:hint="eastAsia"/>
                  </w:rPr>
                  <w:t>北京工业大学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</w:rPr>
                  <w:t>经管学院</w:t>
                </w:r>
              </w:p>
            </w:tc>
          </w:tr>
          <w:tr w:rsidR="00E301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743F558FD4484A939C5C1BFE713449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301CC" w:rsidRDefault="00E301CC" w:rsidP="00E301CC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火车票预订系统</w:t>
                    </w:r>
                  </w:p>
                </w:sdtContent>
              </w:sdt>
            </w:tc>
          </w:tr>
          <w:tr w:rsidR="00E301CC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301CC" w:rsidRDefault="00E301CC" w:rsidP="00E301CC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颜雨祺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18110218 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王慧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 xml:space="preserve">18110219 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自来乐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.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白克力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18110260</w:t>
                    </w:r>
                  </w:p>
                </w:tc>
              </w:sdtContent>
            </w:sdt>
          </w:tr>
        </w:tbl>
        <w:p w:rsidR="00E301CC" w:rsidRDefault="00E301CC"/>
        <w:p w:rsidR="00E301CC" w:rsidRDefault="00E301C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E301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301CC" w:rsidRDefault="00E301CC">
                <w:pPr>
                  <w:pStyle w:val="aa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颜雨祺</w:t>
                </w:r>
                <w:r>
                  <w:rPr>
                    <w:rFonts w:hint="eastAsia"/>
                    <w:color w:val="4F81BD" w:themeColor="accent1"/>
                  </w:rPr>
                  <w:t xml:space="preserve"> </w:t>
                </w:r>
                <w:r>
                  <w:rPr>
                    <w:rFonts w:hint="eastAsia"/>
                    <w:color w:val="4F81BD" w:themeColor="accent1"/>
                  </w:rPr>
                  <w:t>王慧</w:t>
                </w:r>
                <w:r>
                  <w:rPr>
                    <w:rFonts w:hint="eastAsia"/>
                    <w:color w:val="4F81BD" w:themeColor="accent1"/>
                  </w:rPr>
                  <w:t xml:space="preserve"> </w:t>
                </w:r>
                <w:r>
                  <w:rPr>
                    <w:rFonts w:hint="eastAsia"/>
                    <w:color w:val="4F81BD" w:themeColor="accent1"/>
                  </w:rPr>
                  <w:t>自来乐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>
                  <w:rPr>
                    <w:rFonts w:hint="eastAsia"/>
                    <w:color w:val="4F81BD" w:themeColor="accent1"/>
                  </w:rPr>
                  <w:t>白克力</w:t>
                </w: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E301CC" w:rsidRDefault="00E301CC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20/5/10</w:t>
                    </w:r>
                  </w:p>
                </w:sdtContent>
              </w:sdt>
              <w:p w:rsidR="00E301CC" w:rsidRDefault="00E301CC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E301CC" w:rsidRDefault="00E301CC"/>
        <w:p w:rsidR="00E427FD" w:rsidRDefault="00E427FD" w:rsidP="00E301CC">
          <w:pPr>
            <w:widowControl/>
            <w:jc w:val="left"/>
            <w:rPr>
              <w:rFonts w:asciiTheme="minorEastAsia" w:hAnsiTheme="minorEastAsia" w:cstheme="minorEastAsia"/>
              <w:szCs w:val="21"/>
            </w:rPr>
          </w:pPr>
        </w:p>
        <w:p w:rsidR="00E83684" w:rsidRPr="00E83684" w:rsidRDefault="00E427FD" w:rsidP="00E83684">
          <w:pPr>
            <w:widowControl/>
            <w:jc w:val="left"/>
            <w:rPr>
              <w:rFonts w:asciiTheme="minorEastAsia" w:hAnsiTheme="minorEastAsia" w:cstheme="minorEastAsia"/>
              <w:szCs w:val="21"/>
            </w:rPr>
          </w:pPr>
          <w:r>
            <w:rPr>
              <w:rFonts w:asciiTheme="minorEastAsia" w:hAnsiTheme="minorEastAsia" w:cstheme="minorEastAsia"/>
              <w:szCs w:val="21"/>
            </w:rPr>
            <w:br w:type="page"/>
          </w:r>
        </w:p>
        <w:p w:rsidR="00E301CC" w:rsidRPr="001740E4" w:rsidRDefault="00E83684" w:rsidP="00E83684">
          <w:pPr>
            <w:jc w:val="center"/>
          </w:pPr>
          <w:r w:rsidRPr="00E83684">
            <w:rPr>
              <w:rFonts w:hint="eastAsia"/>
              <w:b/>
              <w:sz w:val="24"/>
              <w:szCs w:val="24"/>
            </w:rPr>
            <w:lastRenderedPageBreak/>
            <w:t>小组信息和软件信息</w:t>
          </w:r>
        </w:p>
      </w:sdtContent>
    </w:sdt>
    <w:p w:rsidR="004B786F" w:rsidRDefault="004B786F">
      <w:pPr>
        <w:widowControl/>
        <w:jc w:val="left"/>
        <w:rPr>
          <w:bCs/>
          <w:szCs w:val="21"/>
        </w:rPr>
      </w:pPr>
      <w:r w:rsidRPr="00D138F3">
        <w:rPr>
          <w:rFonts w:hint="eastAsia"/>
          <w:b/>
          <w:bCs/>
          <w:szCs w:val="21"/>
        </w:rPr>
        <w:t>小组成员：</w:t>
      </w:r>
      <w:r>
        <w:rPr>
          <w:rFonts w:hint="eastAsia"/>
          <w:bCs/>
          <w:szCs w:val="21"/>
        </w:rPr>
        <w:t>颜雨祺</w:t>
      </w:r>
      <w:r>
        <w:rPr>
          <w:rFonts w:hint="eastAsia"/>
          <w:bCs/>
          <w:szCs w:val="21"/>
        </w:rPr>
        <w:t>18110218</w:t>
      </w:r>
    </w:p>
    <w:p w:rsidR="004B786F" w:rsidRDefault="004B786F">
      <w:pPr>
        <w:widowControl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          </w:t>
      </w:r>
      <w:r>
        <w:rPr>
          <w:rFonts w:hint="eastAsia"/>
          <w:bCs/>
          <w:szCs w:val="21"/>
        </w:rPr>
        <w:t>王慧</w:t>
      </w:r>
      <w:r>
        <w:rPr>
          <w:rFonts w:hint="eastAsia"/>
          <w:bCs/>
          <w:szCs w:val="21"/>
        </w:rPr>
        <w:t xml:space="preserve"> 18110219</w:t>
      </w:r>
    </w:p>
    <w:p w:rsidR="004B786F" w:rsidRDefault="004B786F">
      <w:pPr>
        <w:widowControl/>
        <w:jc w:val="left"/>
        <w:rPr>
          <w:bCs/>
          <w:szCs w:val="21"/>
        </w:rPr>
      </w:pPr>
      <w:r>
        <w:rPr>
          <w:rFonts w:hint="eastAsia"/>
          <w:bCs/>
          <w:szCs w:val="21"/>
        </w:rPr>
        <w:t xml:space="preserve">          </w:t>
      </w:r>
      <w:r w:rsidRPr="004B786F">
        <w:rPr>
          <w:rFonts w:asciiTheme="minorEastAsia" w:hAnsiTheme="minorEastAsia" w:hint="eastAsia"/>
          <w:bCs/>
          <w:szCs w:val="21"/>
        </w:rPr>
        <w:t>自来乐.白克力</w:t>
      </w:r>
      <w:r>
        <w:rPr>
          <w:rFonts w:hint="eastAsia"/>
          <w:bCs/>
          <w:szCs w:val="21"/>
        </w:rPr>
        <w:t xml:space="preserve"> 18110260</w:t>
      </w:r>
    </w:p>
    <w:p w:rsidR="004B786F" w:rsidRPr="00D138F3" w:rsidRDefault="004B786F">
      <w:pPr>
        <w:widowControl/>
        <w:jc w:val="left"/>
        <w:rPr>
          <w:b/>
          <w:bCs/>
          <w:szCs w:val="21"/>
        </w:rPr>
      </w:pPr>
      <w:r w:rsidRPr="00D138F3">
        <w:rPr>
          <w:rFonts w:hint="eastAsia"/>
          <w:b/>
          <w:bCs/>
          <w:szCs w:val="21"/>
        </w:rPr>
        <w:t>小组分工：</w:t>
      </w:r>
    </w:p>
    <w:p w:rsidR="004B786F" w:rsidRPr="006C1AE7" w:rsidRDefault="004B786F" w:rsidP="00D138F3">
      <w:pPr>
        <w:widowControl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颜雨祺：报告——系统分析部分；整合报告；</w:t>
      </w:r>
      <w:r w:rsidR="00496F64">
        <w:rPr>
          <w:rFonts w:hint="eastAsia"/>
          <w:bCs/>
          <w:szCs w:val="21"/>
        </w:rPr>
        <w:t>数据库设计和数据编写；</w:t>
      </w:r>
      <w:r w:rsidR="006C1AE7">
        <w:rPr>
          <w:rFonts w:hint="eastAsia"/>
          <w:bCs/>
          <w:szCs w:val="21"/>
        </w:rPr>
        <w:t>主页和查询界面制作、程序</w:t>
      </w:r>
      <w:r w:rsidR="00496F64">
        <w:rPr>
          <w:rFonts w:hint="eastAsia"/>
          <w:bCs/>
          <w:szCs w:val="21"/>
        </w:rPr>
        <w:t>编写</w:t>
      </w:r>
      <w:r w:rsidR="006C1AE7">
        <w:rPr>
          <w:rFonts w:hint="eastAsia"/>
          <w:bCs/>
          <w:szCs w:val="21"/>
        </w:rPr>
        <w:t>；火车车次详情界面制作、程序编写；高铁动车车次详情界面制作、程序编写；订单详情界面制作、程序编写；订单详情</w:t>
      </w:r>
      <w:r w:rsidR="006C1AE7">
        <w:rPr>
          <w:rFonts w:hint="eastAsia"/>
          <w:bCs/>
          <w:szCs w:val="21"/>
        </w:rPr>
        <w:t>1</w:t>
      </w:r>
      <w:r w:rsidR="006C1AE7">
        <w:rPr>
          <w:rFonts w:hint="eastAsia"/>
          <w:bCs/>
          <w:szCs w:val="21"/>
        </w:rPr>
        <w:t>界面制作、程序编写；火车车次添加界面制作、程序编写；高铁动车车次添加界面制作、程序编写；</w:t>
      </w:r>
      <w:r w:rsidR="00524F78">
        <w:rPr>
          <w:rFonts w:hint="eastAsia"/>
          <w:bCs/>
          <w:szCs w:val="21"/>
        </w:rPr>
        <w:t>修改密码界面制作、程序编写；</w:t>
      </w:r>
      <w:bookmarkStart w:id="0" w:name="_GoBack"/>
      <w:bookmarkEnd w:id="0"/>
      <w:r w:rsidR="00A24375">
        <w:rPr>
          <w:rFonts w:hint="eastAsia"/>
          <w:bCs/>
          <w:szCs w:val="21"/>
        </w:rPr>
        <w:t>系统错误修改与完善。</w:t>
      </w:r>
    </w:p>
    <w:p w:rsidR="004B786F" w:rsidRPr="006C1AE7" w:rsidRDefault="004B786F" w:rsidP="00D138F3">
      <w:pPr>
        <w:widowControl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王慧：报告——需求分析部分；答辩视频；</w:t>
      </w:r>
      <w:r w:rsidR="00496F64">
        <w:rPr>
          <w:rFonts w:hint="eastAsia"/>
          <w:bCs/>
          <w:szCs w:val="21"/>
        </w:rPr>
        <w:t>数据库设计和数据编写</w:t>
      </w:r>
      <w:r w:rsidR="006C1AE7">
        <w:rPr>
          <w:rFonts w:hint="eastAsia"/>
          <w:bCs/>
          <w:szCs w:val="21"/>
        </w:rPr>
        <w:t>；登录界面制作、程序</w:t>
      </w:r>
      <w:r w:rsidR="00496F64">
        <w:rPr>
          <w:rFonts w:hint="eastAsia"/>
          <w:bCs/>
          <w:szCs w:val="21"/>
        </w:rPr>
        <w:t>编写；</w:t>
      </w:r>
      <w:r w:rsidR="006C1AE7">
        <w:rPr>
          <w:rFonts w:hint="eastAsia"/>
          <w:bCs/>
          <w:szCs w:val="21"/>
        </w:rPr>
        <w:t>乘客个人中心界面制作、程序编写；管理员界面制作、程序编写；退票界面制作、程序编写；火车车次添加程序编写；高铁动车车次添加程序编写；火车车次取消程序编写；高铁动车车次取消程序编写；</w:t>
      </w:r>
      <w:r w:rsidR="00A24375">
        <w:rPr>
          <w:rFonts w:hint="eastAsia"/>
          <w:bCs/>
          <w:szCs w:val="21"/>
        </w:rPr>
        <w:t>系统错误修改与完善。</w:t>
      </w:r>
    </w:p>
    <w:p w:rsidR="006C1AE7" w:rsidRDefault="004B786F" w:rsidP="00D138F3">
      <w:pPr>
        <w:widowControl/>
        <w:ind w:firstLineChars="200" w:firstLine="420"/>
        <w:jc w:val="left"/>
        <w:rPr>
          <w:bCs/>
          <w:szCs w:val="21"/>
        </w:rPr>
      </w:pPr>
      <w:r>
        <w:rPr>
          <w:rFonts w:hint="eastAsia"/>
          <w:bCs/>
          <w:szCs w:val="21"/>
        </w:rPr>
        <w:t>自来乐</w:t>
      </w:r>
      <w:r>
        <w:rPr>
          <w:rFonts w:hint="eastAsia"/>
          <w:bCs/>
          <w:szCs w:val="21"/>
        </w:rPr>
        <w:t>.</w:t>
      </w:r>
      <w:r>
        <w:rPr>
          <w:rFonts w:hint="eastAsia"/>
          <w:bCs/>
          <w:szCs w:val="21"/>
        </w:rPr>
        <w:t>白克力：报告——数据库设计部分；</w:t>
      </w:r>
      <w:r w:rsidR="00496F64">
        <w:rPr>
          <w:rFonts w:hint="eastAsia"/>
          <w:bCs/>
          <w:szCs w:val="21"/>
        </w:rPr>
        <w:t>答辩</w:t>
      </w:r>
      <w:r w:rsidR="00496F64">
        <w:rPr>
          <w:rFonts w:hint="eastAsia"/>
          <w:bCs/>
          <w:szCs w:val="21"/>
        </w:rPr>
        <w:t>PPT</w:t>
      </w:r>
      <w:r w:rsidR="00496F64">
        <w:rPr>
          <w:rFonts w:hint="eastAsia"/>
          <w:bCs/>
          <w:szCs w:val="21"/>
        </w:rPr>
        <w:t>；数据库设计和数据编写；</w:t>
      </w:r>
      <w:r w:rsidR="006C1AE7">
        <w:rPr>
          <w:rFonts w:hint="eastAsia"/>
          <w:bCs/>
          <w:szCs w:val="21"/>
        </w:rPr>
        <w:t>留言界面制作、程序编写；火车车次取消界面制作、程序编写；高铁动车车次取消界面制作、程序编写；查看乘客信息界面制作、程序编写；管理乘客密码界面制作、程序编写；删除乘客信息界面制作、程序编写；发布公告界面制作、程序编写；留言显示界面制作、程序编写；</w:t>
      </w:r>
      <w:r w:rsidR="00A24375">
        <w:rPr>
          <w:rFonts w:hint="eastAsia"/>
          <w:bCs/>
          <w:szCs w:val="21"/>
        </w:rPr>
        <w:t>美化界面。</w:t>
      </w:r>
    </w:p>
    <w:p w:rsidR="00D138F3" w:rsidRDefault="00D138F3" w:rsidP="00D138F3">
      <w:pPr>
        <w:widowControl/>
        <w:jc w:val="left"/>
        <w:rPr>
          <w:b/>
          <w:bCs/>
          <w:szCs w:val="21"/>
        </w:rPr>
      </w:pPr>
      <w:r w:rsidRPr="00D138F3">
        <w:rPr>
          <w:rFonts w:hint="eastAsia"/>
          <w:b/>
          <w:bCs/>
          <w:szCs w:val="21"/>
        </w:rPr>
        <w:t>开发工具及其版本说明：</w:t>
      </w:r>
    </w:p>
    <w:p w:rsidR="00D138F3" w:rsidRPr="00D138F3" w:rsidRDefault="00D138F3" w:rsidP="00D138F3">
      <w:pPr>
        <w:widowControl/>
        <w:jc w:val="left"/>
        <w:rPr>
          <w:b/>
          <w:bCs/>
          <w:szCs w:val="21"/>
        </w:rPr>
      </w:pPr>
      <w:r>
        <w:rPr>
          <w:noProof/>
        </w:rPr>
        <w:drawing>
          <wp:inline distT="0" distB="0" distL="0" distR="0" wp14:anchorId="0B5B240A" wp14:editId="44E794DB">
            <wp:extent cx="5274310" cy="906522"/>
            <wp:effectExtent l="0" t="0" r="2540" b="825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84" w:rsidRPr="00D138F3" w:rsidRDefault="00D138F3" w:rsidP="00303D55">
      <w:pPr>
        <w:widowControl/>
        <w:jc w:val="left"/>
        <w:rPr>
          <w:bCs/>
          <w:szCs w:val="21"/>
        </w:rPr>
      </w:pPr>
      <w:r w:rsidRPr="00D138F3">
        <w:rPr>
          <w:rFonts w:hint="eastAsia"/>
          <w:bCs/>
          <w:szCs w:val="21"/>
        </w:rPr>
        <w:t>NetBeans IDE 8.1</w:t>
      </w:r>
      <w:r w:rsidR="00E301CC" w:rsidRPr="00D138F3">
        <w:rPr>
          <w:bCs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991711362"/>
        <w:docPartObj>
          <w:docPartGallery w:val="Table of Contents"/>
          <w:docPartUnique/>
        </w:docPartObj>
      </w:sdtPr>
      <w:sdtEndPr/>
      <w:sdtContent>
        <w:p w:rsidR="00E83684" w:rsidRDefault="00E83684" w:rsidP="00E83684">
          <w:pPr>
            <w:pStyle w:val="TOC"/>
          </w:pPr>
          <w:r>
            <w:rPr>
              <w:lang w:val="zh-CN"/>
            </w:rPr>
            <w:t>目录</w:t>
          </w:r>
        </w:p>
        <w:p w:rsidR="00DA693C" w:rsidRDefault="00E8368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34859" w:history="1">
            <w:r w:rsidR="00DA693C" w:rsidRPr="00D643CC">
              <w:rPr>
                <w:rStyle w:val="af1"/>
                <w:rFonts w:hint="eastAsia"/>
                <w:noProof/>
              </w:rPr>
              <w:t>一、系统需求分析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59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0" w:history="1">
            <w:r w:rsidR="00DA693C" w:rsidRPr="00D643CC">
              <w:rPr>
                <w:rStyle w:val="af1"/>
                <w:noProof/>
              </w:rPr>
              <w:t>1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背景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0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1" w:history="1">
            <w:r w:rsidR="00DA693C" w:rsidRPr="00D643CC">
              <w:rPr>
                <w:rStyle w:val="af1"/>
                <w:noProof/>
              </w:rPr>
              <w:t>2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功能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1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2" w:history="1">
            <w:r w:rsidR="00DA693C" w:rsidRPr="00D643CC">
              <w:rPr>
                <w:rStyle w:val="af1"/>
                <w:noProof/>
              </w:rPr>
              <w:t>3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功能结构图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2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034863" w:history="1">
            <w:r w:rsidR="00DA693C" w:rsidRPr="00D643CC">
              <w:rPr>
                <w:rStyle w:val="af1"/>
                <w:rFonts w:hint="eastAsia"/>
                <w:noProof/>
              </w:rPr>
              <w:t>二、数据库分析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3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5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4" w:history="1">
            <w:r w:rsidR="00DA693C" w:rsidRPr="00D643CC">
              <w:rPr>
                <w:rStyle w:val="af1"/>
                <w:noProof/>
              </w:rPr>
              <w:t>1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admin_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4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5" w:history="1">
            <w:r w:rsidR="00DA693C" w:rsidRPr="00D643CC">
              <w:rPr>
                <w:rStyle w:val="af1"/>
                <w:noProof/>
              </w:rPr>
              <w:t>2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hsorder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5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6" w:history="1">
            <w:r w:rsidR="00DA693C" w:rsidRPr="00D643CC">
              <w:rPr>
                <w:rStyle w:val="af1"/>
                <w:noProof/>
              </w:rPr>
              <w:t>3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hsrailway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6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7" w:history="1">
            <w:r w:rsidR="00DA693C" w:rsidRPr="00D643CC">
              <w:rPr>
                <w:rStyle w:val="af1"/>
                <w:noProof/>
                <w:lang w:bidi="ar"/>
              </w:rPr>
              <w:t>4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hsrailway_price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7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8" w:history="1">
            <w:r w:rsidR="00DA693C" w:rsidRPr="00D643CC">
              <w:rPr>
                <w:rStyle w:val="af1"/>
                <w:noProof/>
                <w:lang w:bidi="ar"/>
              </w:rPr>
              <w:t>5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message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8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69" w:history="1">
            <w:r w:rsidR="00DA693C" w:rsidRPr="00D643CC">
              <w:rPr>
                <w:rStyle w:val="af1"/>
                <w:noProof/>
                <w:lang w:bidi="ar"/>
              </w:rPr>
              <w:t>6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notice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69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0" w:history="1">
            <w:r w:rsidR="00DA693C" w:rsidRPr="00D643CC">
              <w:rPr>
                <w:rStyle w:val="af1"/>
                <w:noProof/>
                <w:lang w:bidi="ar"/>
              </w:rPr>
              <w:t>7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passenger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0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1" w:history="1">
            <w:r w:rsidR="00DA693C" w:rsidRPr="00D643CC">
              <w:rPr>
                <w:rStyle w:val="af1"/>
                <w:noProof/>
                <w:lang w:bidi="ar"/>
              </w:rPr>
              <w:t>8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torder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1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2" w:history="1">
            <w:r w:rsidR="00DA693C" w:rsidRPr="00D643CC">
              <w:rPr>
                <w:rStyle w:val="af1"/>
                <w:noProof/>
                <w:lang w:bidi="ar"/>
              </w:rPr>
              <w:t>9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train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2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9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3" w:history="1">
            <w:r w:rsidR="00DA693C" w:rsidRPr="00D643CC">
              <w:rPr>
                <w:rStyle w:val="af1"/>
                <w:noProof/>
                <w:lang w:bidi="ar"/>
              </w:rPr>
              <w:t>10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  <w:lang w:bidi="ar"/>
              </w:rPr>
              <w:t>train_price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3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9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034874" w:history="1">
            <w:r w:rsidR="00DA693C" w:rsidRPr="00D643CC">
              <w:rPr>
                <w:rStyle w:val="af1"/>
                <w:rFonts w:hint="eastAsia"/>
                <w:noProof/>
              </w:rPr>
              <w:t>三、系统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4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5" w:history="1">
            <w:r w:rsidR="00DA693C" w:rsidRPr="00D643CC">
              <w:rPr>
                <w:rStyle w:val="af1"/>
                <w:noProof/>
              </w:rPr>
              <w:t>1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实体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5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6" w:history="1">
            <w:r w:rsidR="00DA693C" w:rsidRPr="00D643CC">
              <w:rPr>
                <w:rStyle w:val="af1"/>
                <w:noProof/>
              </w:rPr>
              <w:t>1.1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database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6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7" w:history="1">
            <w:r w:rsidR="00DA693C" w:rsidRPr="00D643CC">
              <w:rPr>
                <w:rStyle w:val="af1"/>
                <w:noProof/>
              </w:rPr>
              <w:t>1.2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admin_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7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1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8" w:history="1">
            <w:r w:rsidR="00DA693C" w:rsidRPr="00D643CC">
              <w:rPr>
                <w:rStyle w:val="af1"/>
                <w:noProof/>
              </w:rPr>
              <w:t>1.3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hsorder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8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1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79" w:history="1">
            <w:r w:rsidR="00DA693C" w:rsidRPr="00D643CC">
              <w:rPr>
                <w:rStyle w:val="af1"/>
                <w:noProof/>
              </w:rPr>
              <w:t>1.4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hsrailway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79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0" w:history="1">
            <w:r w:rsidR="00DA693C" w:rsidRPr="00D643CC">
              <w:rPr>
                <w:rStyle w:val="af1"/>
                <w:noProof/>
              </w:rPr>
              <w:t>1.5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hsrailway_price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0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1" w:history="1">
            <w:r w:rsidR="00DA693C" w:rsidRPr="00D643CC">
              <w:rPr>
                <w:rStyle w:val="af1"/>
                <w:noProof/>
              </w:rPr>
              <w:t>1.6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message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1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8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2" w:history="1">
            <w:r w:rsidR="00DA693C" w:rsidRPr="00D643CC">
              <w:rPr>
                <w:rStyle w:val="af1"/>
                <w:noProof/>
              </w:rPr>
              <w:t>1.7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notice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2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8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3" w:history="1">
            <w:r w:rsidR="00DA693C" w:rsidRPr="00D643CC">
              <w:rPr>
                <w:rStyle w:val="af1"/>
                <w:noProof/>
              </w:rPr>
              <w:t>1.8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passenger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3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19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4" w:history="1">
            <w:r w:rsidR="00DA693C" w:rsidRPr="00D643CC">
              <w:rPr>
                <w:rStyle w:val="af1"/>
                <w:noProof/>
              </w:rPr>
              <w:t>1.9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torder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4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21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5" w:history="1">
            <w:r w:rsidR="00DA693C" w:rsidRPr="00D643CC">
              <w:rPr>
                <w:rStyle w:val="af1"/>
                <w:noProof/>
              </w:rPr>
              <w:t>1.10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train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5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2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6" w:history="1">
            <w:r w:rsidR="00DA693C" w:rsidRPr="00D643CC">
              <w:rPr>
                <w:rStyle w:val="af1"/>
                <w:noProof/>
              </w:rPr>
              <w:t>1.11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train_price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6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2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7" w:history="1">
            <w:r w:rsidR="00DA693C" w:rsidRPr="00D643CC">
              <w:rPr>
                <w:rStyle w:val="af1"/>
                <w:noProof/>
              </w:rPr>
              <w:t>2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noProof/>
              </w:rPr>
              <w:t>control</w:t>
            </w:r>
            <w:r w:rsidR="00DA693C" w:rsidRPr="00D643CC">
              <w:rPr>
                <w:rStyle w:val="af1"/>
                <w:rFonts w:hint="eastAsia"/>
                <w:noProof/>
              </w:rPr>
              <w:t>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7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28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8" w:history="1">
            <w:r w:rsidR="00DA693C" w:rsidRPr="00D643CC">
              <w:rPr>
                <w:rStyle w:val="af1"/>
                <w:noProof/>
              </w:rPr>
              <w:t>3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表单对象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8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89" w:history="1">
            <w:r w:rsidR="00DA693C" w:rsidRPr="00D643CC">
              <w:rPr>
                <w:rStyle w:val="af1"/>
                <w:noProof/>
              </w:rPr>
              <w:t>4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判断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89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0" w:history="1">
            <w:r w:rsidR="00DA693C" w:rsidRPr="00D643CC">
              <w:rPr>
                <w:rStyle w:val="af1"/>
                <w:noProof/>
              </w:rPr>
              <w:t>5.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边界类的实现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0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1" w:history="1">
            <w:r w:rsidR="00DA693C" w:rsidRPr="00D643CC">
              <w:rPr>
                <w:rStyle w:val="af1"/>
                <w:noProof/>
              </w:rPr>
              <w:t>5.1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登录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1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2" w:history="1">
            <w:r w:rsidR="00DA693C" w:rsidRPr="00D643CC">
              <w:rPr>
                <w:rStyle w:val="af1"/>
                <w:noProof/>
              </w:rPr>
              <w:t>5.2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主页和查询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2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49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3" w:history="1">
            <w:r w:rsidR="00DA693C" w:rsidRPr="00D643CC">
              <w:rPr>
                <w:rStyle w:val="af1"/>
                <w:noProof/>
              </w:rPr>
              <w:t>5.3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火车车次详情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3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5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4" w:history="1">
            <w:r w:rsidR="00DA693C" w:rsidRPr="00D643CC">
              <w:rPr>
                <w:rStyle w:val="af1"/>
                <w:noProof/>
              </w:rPr>
              <w:t>5.4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高铁动车车次详情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4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5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5" w:history="1">
            <w:r w:rsidR="00DA693C" w:rsidRPr="00D643CC">
              <w:rPr>
                <w:rStyle w:val="af1"/>
                <w:noProof/>
              </w:rPr>
              <w:t>5.5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乘客个人中心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5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6" w:history="1">
            <w:r w:rsidR="00DA693C" w:rsidRPr="00D643CC">
              <w:rPr>
                <w:rStyle w:val="af1"/>
                <w:noProof/>
              </w:rPr>
              <w:t>5.6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修改密码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6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2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7" w:history="1">
            <w:r w:rsidR="00DA693C" w:rsidRPr="00D643CC">
              <w:rPr>
                <w:rStyle w:val="af1"/>
                <w:noProof/>
              </w:rPr>
              <w:t>5.7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订单详情</w:t>
            </w:r>
            <w:r w:rsidR="00DA693C" w:rsidRPr="00D643CC">
              <w:rPr>
                <w:rStyle w:val="af1"/>
                <w:noProof/>
              </w:rPr>
              <w:t>1</w:t>
            </w:r>
            <w:r w:rsidR="00DA693C" w:rsidRPr="00D643CC">
              <w:rPr>
                <w:rStyle w:val="af1"/>
                <w:rFonts w:hint="eastAsia"/>
                <w:noProof/>
              </w:rPr>
              <w:t>（</w:t>
            </w:r>
            <w:r w:rsidR="00DA693C" w:rsidRPr="00D643CC">
              <w:rPr>
                <w:rStyle w:val="af1"/>
                <w:noProof/>
              </w:rPr>
              <w:t>&lt;60</w:t>
            </w:r>
            <w:r w:rsidR="00DA693C" w:rsidRPr="00D643CC">
              <w:rPr>
                <w:rStyle w:val="af1"/>
                <w:rFonts w:hint="eastAsia"/>
                <w:noProof/>
              </w:rPr>
              <w:t>岁的乘客出现该界面）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7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8" w:history="1">
            <w:r w:rsidR="00DA693C" w:rsidRPr="00D643CC">
              <w:rPr>
                <w:rStyle w:val="af1"/>
                <w:noProof/>
              </w:rPr>
              <w:t>5.8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订单详情（</w:t>
            </w:r>
            <w:r w:rsidR="00DA693C" w:rsidRPr="00D643CC">
              <w:rPr>
                <w:rStyle w:val="af1"/>
                <w:noProof/>
              </w:rPr>
              <w:t>&gt;=60</w:t>
            </w:r>
            <w:r w:rsidR="00DA693C" w:rsidRPr="00D643CC">
              <w:rPr>
                <w:rStyle w:val="af1"/>
                <w:rFonts w:hint="eastAsia"/>
                <w:noProof/>
              </w:rPr>
              <w:t>岁的乘客出现该界面）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8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899" w:history="1">
            <w:r w:rsidR="00DA693C" w:rsidRPr="00D643CC">
              <w:rPr>
                <w:rStyle w:val="af1"/>
                <w:noProof/>
              </w:rPr>
              <w:t>5.9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退票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899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66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0" w:history="1">
            <w:r w:rsidR="00DA693C" w:rsidRPr="00D643CC">
              <w:rPr>
                <w:rStyle w:val="af1"/>
                <w:noProof/>
              </w:rPr>
              <w:t>5.10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留言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0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1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1" w:history="1">
            <w:r w:rsidR="00DA693C" w:rsidRPr="00D643CC">
              <w:rPr>
                <w:rStyle w:val="af1"/>
                <w:noProof/>
              </w:rPr>
              <w:t>5.11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管理员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1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2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2" w:history="1">
            <w:r w:rsidR="00DA693C" w:rsidRPr="00D643CC">
              <w:rPr>
                <w:rStyle w:val="af1"/>
                <w:noProof/>
              </w:rPr>
              <w:t>5.12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火车车次添加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2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3" w:history="1">
            <w:r w:rsidR="00DA693C" w:rsidRPr="00D643CC">
              <w:rPr>
                <w:rStyle w:val="af1"/>
                <w:noProof/>
              </w:rPr>
              <w:t>5.13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高铁车次添加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3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7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4" w:history="1">
            <w:r w:rsidR="00DA693C" w:rsidRPr="00D643CC">
              <w:rPr>
                <w:rStyle w:val="af1"/>
                <w:noProof/>
              </w:rPr>
              <w:t>5.14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火车车次取消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4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7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5" w:history="1">
            <w:r w:rsidR="00DA693C" w:rsidRPr="00D643CC">
              <w:rPr>
                <w:rStyle w:val="af1"/>
                <w:noProof/>
              </w:rPr>
              <w:t>5.15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高铁车次取消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5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79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6" w:history="1">
            <w:r w:rsidR="00DA693C" w:rsidRPr="00D643CC">
              <w:rPr>
                <w:rStyle w:val="af1"/>
                <w:noProof/>
              </w:rPr>
              <w:t>5.16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查看乘客信息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6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7" w:history="1">
            <w:r w:rsidR="00DA693C" w:rsidRPr="00D643CC">
              <w:rPr>
                <w:rStyle w:val="af1"/>
                <w:noProof/>
              </w:rPr>
              <w:t>5.17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乘客密码管理（管理乘客密码界面）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7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2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8" w:history="1">
            <w:r w:rsidR="00DA693C" w:rsidRPr="00D643CC">
              <w:rPr>
                <w:rStyle w:val="af1"/>
                <w:noProof/>
              </w:rPr>
              <w:t>5.18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删除乘客信息界面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8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4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09" w:history="1">
            <w:r w:rsidR="00DA693C" w:rsidRPr="00D643CC">
              <w:rPr>
                <w:rStyle w:val="af1"/>
                <w:noProof/>
              </w:rPr>
              <w:t>5.19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发布公告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09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7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10" w:history="1">
            <w:r w:rsidR="00DA693C" w:rsidRPr="00D643CC">
              <w:rPr>
                <w:rStyle w:val="af1"/>
                <w:noProof/>
              </w:rPr>
              <w:t>5.20</w:t>
            </w:r>
            <w:r w:rsidR="00DA693C">
              <w:rPr>
                <w:noProof/>
              </w:rPr>
              <w:tab/>
            </w:r>
            <w:r w:rsidR="00DA693C" w:rsidRPr="00D643CC">
              <w:rPr>
                <w:rStyle w:val="af1"/>
                <w:rFonts w:hint="eastAsia"/>
                <w:noProof/>
              </w:rPr>
              <w:t>留言管理（留言显示界面）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10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88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034911" w:history="1">
            <w:r w:rsidR="00DA693C" w:rsidRPr="00D643CC">
              <w:rPr>
                <w:rStyle w:val="af1"/>
                <w:rFonts w:hint="eastAsia"/>
                <w:noProof/>
              </w:rPr>
              <w:t>四、课程设计体会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11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9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12" w:history="1">
            <w:r w:rsidR="00DA693C" w:rsidRPr="00D643CC">
              <w:rPr>
                <w:rStyle w:val="af1"/>
                <w:rFonts w:hint="eastAsia"/>
                <w:noProof/>
              </w:rPr>
              <w:t>颜雨祺</w:t>
            </w:r>
            <w:r w:rsidR="00DA693C" w:rsidRPr="00D643CC">
              <w:rPr>
                <w:rStyle w:val="af1"/>
                <w:noProof/>
              </w:rPr>
              <w:t xml:space="preserve"> 18110218</w:t>
            </w:r>
            <w:r w:rsidR="00DA693C" w:rsidRPr="00D643CC">
              <w:rPr>
                <w:rStyle w:val="af1"/>
                <w:rFonts w:hint="eastAsia"/>
                <w:noProof/>
              </w:rPr>
              <w:t>：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12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9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13" w:history="1">
            <w:r w:rsidR="00DA693C" w:rsidRPr="00D643CC">
              <w:rPr>
                <w:rStyle w:val="af1"/>
                <w:rFonts w:asciiTheme="minorEastAsia" w:hAnsiTheme="minorEastAsia" w:hint="eastAsia"/>
                <w:noProof/>
              </w:rPr>
              <w:t>王慧</w:t>
            </w:r>
            <w:r w:rsidR="00DA693C" w:rsidRPr="00D643CC">
              <w:rPr>
                <w:rStyle w:val="af1"/>
                <w:rFonts w:asciiTheme="minorEastAsia" w:hAnsiTheme="minorEastAsia"/>
                <w:noProof/>
              </w:rPr>
              <w:t xml:space="preserve"> </w:t>
            </w:r>
            <w:r w:rsidR="00DA693C" w:rsidRPr="00D643CC">
              <w:rPr>
                <w:rStyle w:val="af1"/>
                <w:noProof/>
              </w:rPr>
              <w:t>18110219</w:t>
            </w:r>
            <w:r w:rsidR="00DA693C" w:rsidRPr="00D643CC">
              <w:rPr>
                <w:rStyle w:val="af1"/>
                <w:rFonts w:asciiTheme="minorEastAsia" w:hAnsiTheme="minorEastAsia" w:hint="eastAsia"/>
                <w:noProof/>
              </w:rPr>
              <w:t>：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13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9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DA693C" w:rsidRDefault="00467C5A">
          <w:pPr>
            <w:pStyle w:val="2"/>
            <w:rPr>
              <w:noProof/>
            </w:rPr>
          </w:pPr>
          <w:hyperlink w:anchor="_Toc40034914" w:history="1">
            <w:r w:rsidR="00DA693C" w:rsidRPr="00D643CC">
              <w:rPr>
                <w:rStyle w:val="af1"/>
                <w:rFonts w:hint="eastAsia"/>
                <w:noProof/>
              </w:rPr>
              <w:t>自来乐·白克力</w:t>
            </w:r>
            <w:r w:rsidR="00DA693C" w:rsidRPr="00D643CC">
              <w:rPr>
                <w:rStyle w:val="af1"/>
                <w:noProof/>
              </w:rPr>
              <w:t xml:space="preserve"> 18110260</w:t>
            </w:r>
            <w:r w:rsidR="00DA693C" w:rsidRPr="00D643CC">
              <w:rPr>
                <w:rStyle w:val="af1"/>
                <w:rFonts w:hint="eastAsia"/>
                <w:noProof/>
              </w:rPr>
              <w:t>：</w:t>
            </w:r>
            <w:r w:rsidR="00DA693C">
              <w:rPr>
                <w:noProof/>
                <w:webHidden/>
              </w:rPr>
              <w:tab/>
            </w:r>
            <w:r w:rsidR="00DA693C">
              <w:rPr>
                <w:noProof/>
                <w:webHidden/>
              </w:rPr>
              <w:fldChar w:fldCharType="begin"/>
            </w:r>
            <w:r w:rsidR="00DA693C">
              <w:rPr>
                <w:noProof/>
                <w:webHidden/>
              </w:rPr>
              <w:instrText xml:space="preserve"> PAGEREF _Toc40034914 \h </w:instrText>
            </w:r>
            <w:r w:rsidR="00DA693C">
              <w:rPr>
                <w:noProof/>
                <w:webHidden/>
              </w:rPr>
            </w:r>
            <w:r w:rsidR="00DA693C">
              <w:rPr>
                <w:noProof/>
                <w:webHidden/>
              </w:rPr>
              <w:fldChar w:fldCharType="separate"/>
            </w:r>
            <w:r w:rsidR="00DA693C">
              <w:rPr>
                <w:noProof/>
                <w:webHidden/>
              </w:rPr>
              <w:t>90</w:t>
            </w:r>
            <w:r w:rsidR="00DA693C">
              <w:rPr>
                <w:noProof/>
                <w:webHidden/>
              </w:rPr>
              <w:fldChar w:fldCharType="end"/>
            </w:r>
          </w:hyperlink>
        </w:p>
        <w:p w:rsidR="00E83684" w:rsidRDefault="00E83684" w:rsidP="00E83684">
          <w:r>
            <w:rPr>
              <w:b/>
              <w:bCs/>
              <w:lang w:val="zh-CN"/>
            </w:rPr>
            <w:fldChar w:fldCharType="end"/>
          </w:r>
        </w:p>
      </w:sdtContent>
    </w:sdt>
    <w:p w:rsidR="00E83684" w:rsidRDefault="00E83684" w:rsidP="00E83684">
      <w:r>
        <w:br w:type="page"/>
      </w:r>
    </w:p>
    <w:p w:rsidR="00070779" w:rsidRDefault="00070779" w:rsidP="001A29DA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火车票预订系统</w:t>
      </w:r>
    </w:p>
    <w:p w:rsidR="00460578" w:rsidRPr="00460578" w:rsidRDefault="00460578" w:rsidP="00460578">
      <w:pPr>
        <w:jc w:val="center"/>
        <w:rPr>
          <w:bCs/>
          <w:sz w:val="28"/>
          <w:szCs w:val="28"/>
        </w:rPr>
      </w:pPr>
      <w:r w:rsidRPr="00460578">
        <w:rPr>
          <w:rFonts w:hint="eastAsia"/>
          <w:bCs/>
          <w:sz w:val="28"/>
          <w:szCs w:val="28"/>
        </w:rPr>
        <w:t>18110218</w:t>
      </w:r>
      <w:r w:rsidRPr="00460578">
        <w:rPr>
          <w:rFonts w:hint="eastAsia"/>
          <w:bCs/>
          <w:sz w:val="28"/>
          <w:szCs w:val="28"/>
        </w:rPr>
        <w:t>颜雨祺</w:t>
      </w:r>
      <w:r>
        <w:rPr>
          <w:rFonts w:hint="eastAsia"/>
          <w:bCs/>
          <w:sz w:val="28"/>
          <w:szCs w:val="28"/>
        </w:rPr>
        <w:t>、</w:t>
      </w:r>
      <w:r w:rsidRPr="00460578">
        <w:rPr>
          <w:rFonts w:hint="eastAsia"/>
          <w:bCs/>
          <w:sz w:val="28"/>
          <w:szCs w:val="28"/>
        </w:rPr>
        <w:t>18110219</w:t>
      </w:r>
      <w:r w:rsidRPr="00460578">
        <w:rPr>
          <w:rFonts w:hint="eastAsia"/>
          <w:bCs/>
          <w:sz w:val="28"/>
          <w:szCs w:val="28"/>
        </w:rPr>
        <w:t>王慧</w:t>
      </w:r>
      <w:r>
        <w:rPr>
          <w:rFonts w:hint="eastAsia"/>
          <w:bCs/>
          <w:sz w:val="28"/>
          <w:szCs w:val="28"/>
        </w:rPr>
        <w:t>、</w:t>
      </w:r>
      <w:r w:rsidRPr="00460578">
        <w:rPr>
          <w:rFonts w:hint="eastAsia"/>
          <w:bCs/>
          <w:sz w:val="28"/>
          <w:szCs w:val="28"/>
        </w:rPr>
        <w:t xml:space="preserve">18110260 </w:t>
      </w:r>
      <w:r w:rsidRPr="00460578">
        <w:rPr>
          <w:rFonts w:hint="eastAsia"/>
          <w:bCs/>
          <w:sz w:val="28"/>
          <w:szCs w:val="28"/>
        </w:rPr>
        <w:t>自来乐</w:t>
      </w:r>
      <w:r w:rsidRPr="00460578">
        <w:rPr>
          <w:rFonts w:hint="eastAsia"/>
          <w:bCs/>
          <w:sz w:val="28"/>
          <w:szCs w:val="28"/>
        </w:rPr>
        <w:t>.</w:t>
      </w:r>
      <w:r w:rsidRPr="00460578">
        <w:rPr>
          <w:rFonts w:hint="eastAsia"/>
          <w:bCs/>
          <w:sz w:val="28"/>
          <w:szCs w:val="28"/>
        </w:rPr>
        <w:t>白克力</w:t>
      </w:r>
    </w:p>
    <w:p w:rsidR="00070779" w:rsidRPr="000C333D" w:rsidRDefault="009A1830" w:rsidP="009A1830">
      <w:pPr>
        <w:pStyle w:val="ad"/>
        <w:jc w:val="left"/>
        <w:rPr>
          <w:sz w:val="24"/>
          <w:szCs w:val="24"/>
        </w:rPr>
      </w:pPr>
      <w:bookmarkStart w:id="1" w:name="_Toc40034859"/>
      <w:r w:rsidRPr="000C333D">
        <w:rPr>
          <w:rFonts w:hint="eastAsia"/>
          <w:sz w:val="24"/>
          <w:szCs w:val="24"/>
        </w:rPr>
        <w:t>一、</w:t>
      </w:r>
      <w:r w:rsidR="00070779" w:rsidRPr="000C333D">
        <w:rPr>
          <w:rFonts w:hint="eastAsia"/>
          <w:sz w:val="24"/>
          <w:szCs w:val="24"/>
        </w:rPr>
        <w:t>系统需求分析</w:t>
      </w:r>
      <w:bookmarkEnd w:id="1"/>
    </w:p>
    <w:p w:rsidR="00070779" w:rsidRPr="00E427FD" w:rsidRDefault="00070779" w:rsidP="009A1830">
      <w:pPr>
        <w:pStyle w:val="ae"/>
        <w:numPr>
          <w:ilvl w:val="0"/>
          <w:numId w:val="13"/>
        </w:numPr>
        <w:jc w:val="left"/>
        <w:rPr>
          <w:sz w:val="21"/>
          <w:szCs w:val="21"/>
        </w:rPr>
      </w:pPr>
      <w:bookmarkStart w:id="2" w:name="_Toc40034860"/>
      <w:r w:rsidRPr="00E427FD">
        <w:rPr>
          <w:rFonts w:hint="eastAsia"/>
          <w:sz w:val="21"/>
          <w:szCs w:val="21"/>
        </w:rPr>
        <w:t>背景</w:t>
      </w:r>
      <w:bookmarkEnd w:id="2"/>
    </w:p>
    <w:p w:rsidR="00070779" w:rsidRDefault="00070779" w:rsidP="00070779">
      <w:pPr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在互联网高速发展的时代，网络预订火车票已经越来越常见。通过手机、电脑就可以轻松预定火车票，极大地方便了人们的生活。因此，我们小组决定开发设计一套火车票预订系统。</w:t>
      </w:r>
    </w:p>
    <w:p w:rsidR="00070779" w:rsidRPr="00E427FD" w:rsidRDefault="00070779" w:rsidP="009A1830">
      <w:pPr>
        <w:pStyle w:val="ae"/>
        <w:numPr>
          <w:ilvl w:val="0"/>
          <w:numId w:val="13"/>
        </w:numPr>
        <w:jc w:val="left"/>
        <w:rPr>
          <w:sz w:val="21"/>
          <w:szCs w:val="21"/>
        </w:rPr>
      </w:pPr>
      <w:bookmarkStart w:id="3" w:name="_Toc40034861"/>
      <w:r w:rsidRPr="00E427FD">
        <w:rPr>
          <w:rFonts w:hint="eastAsia"/>
          <w:sz w:val="21"/>
          <w:szCs w:val="21"/>
        </w:rPr>
        <w:t>功能</w:t>
      </w:r>
      <w:bookmarkEnd w:id="3"/>
    </w:p>
    <w:p w:rsidR="00070779" w:rsidRDefault="00070779" w:rsidP="00070779">
      <w:pPr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本系统主要功能为为乘客提供查询、预定、退票及老年人优先选择上下铺的服务。</w:t>
      </w:r>
    </w:p>
    <w:p w:rsidR="00070779" w:rsidRDefault="00070779" w:rsidP="00070779">
      <w:pPr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 xml:space="preserve">   从乘客角度看：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注册：首次使用本系统需先进行注册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登录：已有账号或已注册过的用户，可以进行登录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查询：乘客可以根据出发日期、出发地点、到达地点、是否乘坐高铁动车进行查询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预定：查询出符合要求的列车信息，点击方可预定，若年龄大于60岁的乘客，可以优先选择上下铺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订单详情及退票：乘客预定后，可以进行订单查询及退票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修改密码：乘客可在个人中心页面修改密码</w:t>
      </w:r>
    </w:p>
    <w:p w:rsidR="00070779" w:rsidRDefault="00070779" w:rsidP="00070779">
      <w:pPr>
        <w:numPr>
          <w:ilvl w:val="0"/>
          <w:numId w:val="9"/>
        </w:num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留言：在个人中心页面可以点击留言，进行反馈</w:t>
      </w:r>
    </w:p>
    <w:p w:rsidR="00070779" w:rsidRDefault="00070779" w:rsidP="00070779">
      <w:pPr>
        <w:ind w:left="78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从管理员角度看：</w:t>
      </w:r>
    </w:p>
    <w:p w:rsidR="00070779" w:rsidRDefault="00070779" w:rsidP="00070779">
      <w:pPr>
        <w:numPr>
          <w:ilvl w:val="0"/>
          <w:numId w:val="10"/>
        </w:numPr>
        <w:ind w:left="78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登录：管理员可以通过登录权限进入管理员模式</w:t>
      </w:r>
    </w:p>
    <w:p w:rsidR="00070779" w:rsidRDefault="00070779" w:rsidP="00070779">
      <w:pPr>
        <w:numPr>
          <w:ilvl w:val="0"/>
          <w:numId w:val="10"/>
        </w:numPr>
        <w:ind w:left="78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车次添加及取消：管理员可以对火车车次和高铁车次进行添加或取消</w:t>
      </w:r>
    </w:p>
    <w:p w:rsidR="00070779" w:rsidRDefault="00070779" w:rsidP="00070779">
      <w:pPr>
        <w:numPr>
          <w:ilvl w:val="0"/>
          <w:numId w:val="10"/>
        </w:numPr>
        <w:ind w:left="78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乘客信息管理：管理员可以查看乘客信息，管理乘客密码及删除乘客信息</w:t>
      </w:r>
    </w:p>
    <w:p w:rsidR="00070779" w:rsidRDefault="00070779" w:rsidP="00070779">
      <w:pPr>
        <w:numPr>
          <w:ilvl w:val="0"/>
          <w:numId w:val="10"/>
        </w:numPr>
        <w:ind w:left="78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发布公告：管理员可以进行公告的发布，公告将在查询界面显示</w:t>
      </w:r>
    </w:p>
    <w:p w:rsidR="00070779" w:rsidRDefault="00070779" w:rsidP="00070779">
      <w:pPr>
        <w:numPr>
          <w:ilvl w:val="0"/>
          <w:numId w:val="10"/>
        </w:numPr>
        <w:ind w:left="78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留言管理：管理员可以对留言进行删除</w:t>
      </w:r>
    </w:p>
    <w:p w:rsidR="00070779" w:rsidRPr="00E427FD" w:rsidRDefault="00070779" w:rsidP="009A1830">
      <w:pPr>
        <w:pStyle w:val="ae"/>
        <w:numPr>
          <w:ilvl w:val="0"/>
          <w:numId w:val="13"/>
        </w:numPr>
        <w:jc w:val="left"/>
        <w:rPr>
          <w:sz w:val="21"/>
          <w:szCs w:val="21"/>
        </w:rPr>
      </w:pPr>
      <w:bookmarkStart w:id="4" w:name="_Toc40034862"/>
      <w:r w:rsidRPr="00E427FD">
        <w:rPr>
          <w:rFonts w:hint="eastAsia"/>
          <w:sz w:val="21"/>
          <w:szCs w:val="21"/>
        </w:rPr>
        <w:t>功能结构图</w:t>
      </w:r>
      <w:bookmarkEnd w:id="4"/>
    </w:p>
    <w:p w:rsidR="00070779" w:rsidRDefault="00070779" w:rsidP="00070779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noProof/>
          <w:szCs w:val="21"/>
        </w:rPr>
        <w:lastRenderedPageBreak/>
        <w:drawing>
          <wp:inline distT="0" distB="0" distL="114300" distR="114300" wp14:anchorId="578F6BA4" wp14:editId="342166F1">
            <wp:extent cx="4490720" cy="4126865"/>
            <wp:effectExtent l="0" t="0" r="5080" b="635"/>
            <wp:docPr id="26" name="C9F754DE-2CAD-44b6-B708-469DEB6407EB-1" descr="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9F754DE-2CAD-44b6-B708-469DEB6407EB-1" descr="qt_tem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072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79" w:rsidRDefault="00070779" w:rsidP="00070779">
      <w:pPr>
        <w:jc w:val="left"/>
        <w:rPr>
          <w:rFonts w:asciiTheme="minorEastAsia" w:hAnsiTheme="minorEastAsia" w:cstheme="minorEastAsia"/>
          <w:szCs w:val="21"/>
        </w:rPr>
      </w:pPr>
    </w:p>
    <w:p w:rsidR="00070779" w:rsidRDefault="00070779" w:rsidP="00070779">
      <w:pPr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通过上述功能，可以实现网上火车票查询、预定、退票功能，还可以针对老年人进行优选选座，足不出户便可预定车票，方便快捷，减少资源浪费。</w:t>
      </w:r>
    </w:p>
    <w:p w:rsidR="00070779" w:rsidRPr="000C333D" w:rsidRDefault="00070779" w:rsidP="009A1830">
      <w:pPr>
        <w:pStyle w:val="ad"/>
        <w:jc w:val="left"/>
        <w:rPr>
          <w:b w:val="0"/>
          <w:sz w:val="24"/>
          <w:szCs w:val="24"/>
        </w:rPr>
      </w:pPr>
      <w:bookmarkStart w:id="5" w:name="_Toc40034863"/>
      <w:r w:rsidRPr="000C333D">
        <w:rPr>
          <w:rFonts w:hint="eastAsia"/>
          <w:b w:val="0"/>
          <w:sz w:val="24"/>
          <w:szCs w:val="24"/>
        </w:rPr>
        <w:t>二、</w:t>
      </w:r>
      <w:r w:rsidRPr="000C333D">
        <w:rPr>
          <w:rStyle w:val="Char5"/>
          <w:rFonts w:hint="eastAsia"/>
          <w:b/>
          <w:sz w:val="24"/>
          <w:szCs w:val="24"/>
        </w:rPr>
        <w:t>数据库分析</w:t>
      </w:r>
      <w:bookmarkEnd w:id="5"/>
    </w:p>
    <w:p w:rsidR="00070779" w:rsidRDefault="00070779" w:rsidP="00070779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本火车票预订系统中设有十张表，表设定如下：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szCs w:val="21"/>
        </w:rPr>
        <w:t>admin_</w:t>
      </w:r>
      <w:r w:rsidRPr="00E407F3">
        <w:rPr>
          <w:szCs w:val="21"/>
        </w:rPr>
        <w:t>表中含有</w:t>
      </w:r>
      <w:r w:rsidRPr="00E407F3">
        <w:rPr>
          <w:szCs w:val="21"/>
        </w:rPr>
        <w:t>A_id</w:t>
      </w:r>
      <w:r w:rsidRPr="00E407F3">
        <w:rPr>
          <w:szCs w:val="21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A_password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A_id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hsorder</w:t>
      </w:r>
      <w:r w:rsidRPr="00E407F3">
        <w:rPr>
          <w:rFonts w:eastAsia="宋体" w:cs="宋体"/>
          <w:kern w:val="0"/>
          <w:szCs w:val="21"/>
          <w:lang w:bidi="ar"/>
        </w:rPr>
        <w:t>表中含有</w:t>
      </w:r>
      <w:r w:rsidRPr="00E407F3">
        <w:rPr>
          <w:rFonts w:eastAsia="宋体" w:cs="宋体"/>
          <w:kern w:val="0"/>
          <w:szCs w:val="21"/>
          <w:lang w:bidi="ar"/>
        </w:rPr>
        <w:t>H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seattyp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nowti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date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H_name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hsrailway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H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leaveti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arriveti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destination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departur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date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H_id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hsrailway_price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H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seattyp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number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pric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_date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H_id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message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M_message</w:t>
      </w:r>
      <w:r w:rsidRPr="00E407F3">
        <w:rPr>
          <w:rFonts w:eastAsia="宋体" w:cs="宋体"/>
          <w:kern w:val="0"/>
          <w:szCs w:val="21"/>
          <w:lang w:bidi="ar"/>
        </w:rPr>
        <w:t>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passenger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P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phon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address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passwor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email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P_id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notice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content</w:t>
      </w:r>
      <w:r w:rsidRPr="00E407F3">
        <w:rPr>
          <w:rFonts w:eastAsia="宋体" w:cs="宋体"/>
          <w:kern w:val="0"/>
          <w:szCs w:val="21"/>
          <w:lang w:bidi="ar"/>
        </w:rPr>
        <w:t>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torder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T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P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seattyp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nowti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dat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softtyp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hardtype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T_name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rFonts w:eastAsia="宋体" w:cs="宋体"/>
          <w:kern w:val="0"/>
          <w:szCs w:val="21"/>
          <w:lang w:bidi="ar"/>
        </w:rPr>
      </w:pPr>
      <w:r w:rsidRPr="00E407F3">
        <w:rPr>
          <w:rFonts w:eastAsia="宋体" w:cs="宋体"/>
          <w:kern w:val="0"/>
          <w:szCs w:val="21"/>
          <w:lang w:bidi="ar"/>
        </w:rPr>
        <w:t>train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T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leaveti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arriveti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departur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destination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date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T_id</w:t>
      </w:r>
      <w:r w:rsidRPr="00E407F3">
        <w:rPr>
          <w:rFonts w:eastAsia="宋体" w:cs="宋体"/>
          <w:kern w:val="0"/>
          <w:szCs w:val="21"/>
          <w:lang w:bidi="ar"/>
        </w:rPr>
        <w:t>是主键</w:t>
      </w:r>
    </w:p>
    <w:p w:rsidR="00070779" w:rsidRPr="00E407F3" w:rsidRDefault="00070779" w:rsidP="00E407F3">
      <w:pPr>
        <w:widowControl/>
        <w:numPr>
          <w:ilvl w:val="0"/>
          <w:numId w:val="11"/>
        </w:numPr>
        <w:ind w:leftChars="200" w:firstLine="0"/>
        <w:jc w:val="left"/>
        <w:rPr>
          <w:szCs w:val="21"/>
        </w:rPr>
      </w:pPr>
      <w:r w:rsidRPr="00E407F3">
        <w:rPr>
          <w:rFonts w:eastAsia="宋体" w:cs="宋体"/>
          <w:kern w:val="0"/>
          <w:szCs w:val="21"/>
          <w:lang w:bidi="ar"/>
        </w:rPr>
        <w:t>train_price</w:t>
      </w:r>
      <w:r w:rsidRPr="00E407F3">
        <w:rPr>
          <w:rFonts w:eastAsia="宋体" w:cs="宋体"/>
          <w:kern w:val="0"/>
          <w:szCs w:val="21"/>
          <w:lang w:bidi="ar"/>
        </w:rPr>
        <w:t>表中有</w:t>
      </w:r>
      <w:r w:rsidRPr="00E407F3">
        <w:rPr>
          <w:rFonts w:eastAsia="宋体" w:cs="宋体"/>
          <w:kern w:val="0"/>
          <w:szCs w:val="21"/>
          <w:lang w:bidi="ar"/>
        </w:rPr>
        <w:t>T_id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nam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seattyp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price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number</w:t>
      </w:r>
      <w:r w:rsidRPr="00E407F3">
        <w:rPr>
          <w:rFonts w:eastAsia="宋体" w:cs="宋体"/>
          <w:kern w:val="0"/>
          <w:szCs w:val="21"/>
          <w:lang w:bidi="ar"/>
        </w:rPr>
        <w:t>、</w:t>
      </w:r>
      <w:r w:rsidRPr="00E407F3">
        <w:rPr>
          <w:rFonts w:eastAsia="宋体" w:cs="宋体"/>
          <w:kern w:val="0"/>
          <w:szCs w:val="21"/>
          <w:lang w:bidi="ar"/>
        </w:rPr>
        <w:t>T_date</w:t>
      </w:r>
      <w:r w:rsidRPr="00E407F3">
        <w:rPr>
          <w:rFonts w:eastAsia="宋体" w:cs="宋体"/>
          <w:kern w:val="0"/>
          <w:szCs w:val="21"/>
          <w:lang w:bidi="ar"/>
        </w:rPr>
        <w:t>。</w:t>
      </w:r>
      <w:r w:rsidRPr="00E407F3">
        <w:rPr>
          <w:rFonts w:eastAsia="宋体" w:cs="宋体"/>
          <w:kern w:val="0"/>
          <w:szCs w:val="21"/>
          <w:lang w:bidi="ar"/>
        </w:rPr>
        <w:t>T_id</w:t>
      </w:r>
      <w:r w:rsidRPr="00E407F3">
        <w:rPr>
          <w:rFonts w:eastAsia="宋体" w:cs="宋体"/>
          <w:kern w:val="0"/>
          <w:szCs w:val="21"/>
          <w:lang w:bidi="ar"/>
        </w:rPr>
        <w:t>是主键。</w:t>
      </w:r>
    </w:p>
    <w:p w:rsidR="00070779" w:rsidRDefault="00070779" w:rsidP="00070779">
      <w:pPr>
        <w:ind w:firstLineChars="200" w:firstLine="420"/>
        <w:jc w:val="left"/>
      </w:pPr>
      <w:r>
        <w:rPr>
          <w:noProof/>
        </w:rPr>
        <w:lastRenderedPageBreak/>
        <w:drawing>
          <wp:inline distT="0" distB="0" distL="114300" distR="114300" wp14:anchorId="007708C4" wp14:editId="7197F92D">
            <wp:extent cx="1885950" cy="20002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779" w:rsidRDefault="00070779" w:rsidP="00070779">
      <w:pPr>
        <w:ind w:firstLineChars="200" w:firstLine="48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十张表具体设计：</w:t>
      </w: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</w:rPr>
      </w:pPr>
      <w:bookmarkStart w:id="6" w:name="_Toc40034864"/>
      <w:r w:rsidRPr="00E427FD">
        <w:rPr>
          <w:rFonts w:hint="eastAsia"/>
          <w:sz w:val="21"/>
          <w:szCs w:val="21"/>
        </w:rPr>
        <w:t>admin_</w:t>
      </w:r>
      <w:bookmarkEnd w:id="6"/>
      <w:r w:rsidRPr="00E427FD">
        <w:rPr>
          <w:rFonts w:hint="eastAsia"/>
          <w:sz w:val="21"/>
          <w:szCs w:val="21"/>
        </w:rPr>
        <w:t xml:space="preserve">      </w:t>
      </w:r>
    </w:p>
    <w:p w:rsidR="00070779" w:rsidRDefault="00070779" w:rsidP="00070779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6E3F3978" wp14:editId="0A8C9B38">
            <wp:extent cx="5272405" cy="566420"/>
            <wp:effectExtent l="0" t="0" r="4445" b="5080"/>
            <wp:docPr id="28" name="图片 28" descr="b363948f95b2350a1aab32b2153df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b363948f95b2350a1aab32b2153df22"/>
                    <pic:cNvPicPr>
                      <a:picLocks noChangeAspect="1"/>
                    </pic:cNvPicPr>
                  </pic:nvPicPr>
                  <pic:blipFill>
                    <a:blip r:embed="rId13"/>
                    <a:srcRect b="502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79" w:rsidRDefault="00070779" w:rsidP="00070779">
      <w:pPr>
        <w:jc w:val="left"/>
        <w:rPr>
          <w:szCs w:val="21"/>
        </w:rPr>
      </w:pPr>
      <w:r>
        <w:rPr>
          <w:rFonts w:hint="eastAsia"/>
        </w:rPr>
        <w:t xml:space="preserve">   </w:t>
      </w:r>
    </w:p>
    <w:tbl>
      <w:tblPr>
        <w:tblStyle w:val="a9"/>
        <w:tblW w:w="3333" w:type="pct"/>
        <w:tblLook w:val="04A0" w:firstRow="1" w:lastRow="0" w:firstColumn="1" w:lastColumn="0" w:noHBand="0" w:noVBand="1"/>
      </w:tblPr>
      <w:tblGrid>
        <w:gridCol w:w="2839"/>
        <w:gridCol w:w="2842"/>
      </w:tblGrid>
      <w:tr w:rsidR="00070779" w:rsidTr="004B786F">
        <w:tc>
          <w:tcPr>
            <w:tcW w:w="2499" w:type="pct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2500" w:type="pct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070779" w:rsidTr="004B786F">
        <w:tc>
          <w:tcPr>
            <w:tcW w:w="2499" w:type="pct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_id</w:t>
            </w:r>
          </w:p>
        </w:tc>
        <w:tc>
          <w:tcPr>
            <w:tcW w:w="2500" w:type="pct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（主键）</w:t>
            </w:r>
          </w:p>
        </w:tc>
      </w:tr>
      <w:tr w:rsidR="00070779" w:rsidTr="004B786F">
        <w:tc>
          <w:tcPr>
            <w:tcW w:w="2499" w:type="pct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_password</w:t>
            </w:r>
          </w:p>
        </w:tc>
        <w:tc>
          <w:tcPr>
            <w:tcW w:w="2500" w:type="pct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员密码</w:t>
            </w:r>
          </w:p>
        </w:tc>
      </w:tr>
    </w:tbl>
    <w:p w:rsidR="00070779" w:rsidRDefault="00070779" w:rsidP="00070779">
      <w:pPr>
        <w:jc w:val="left"/>
        <w:rPr>
          <w:szCs w:val="21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</w:rPr>
      </w:pPr>
      <w:bookmarkStart w:id="7" w:name="_Toc40034865"/>
      <w:r w:rsidRPr="00E427FD">
        <w:rPr>
          <w:sz w:val="21"/>
          <w:szCs w:val="21"/>
          <w:lang w:bidi="ar"/>
        </w:rPr>
        <w:t>hsorder</w:t>
      </w:r>
      <w:bookmarkEnd w:id="7"/>
    </w:p>
    <w:p w:rsidR="00070779" w:rsidRDefault="00070779" w:rsidP="00070779">
      <w:pPr>
        <w:jc w:val="left"/>
        <w:rPr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</w:t>
      </w:r>
      <w:r>
        <w:rPr>
          <w:noProof/>
          <w:szCs w:val="21"/>
        </w:rPr>
        <w:drawing>
          <wp:inline distT="0" distB="0" distL="114300" distR="114300" wp14:anchorId="4F2B791A" wp14:editId="51D1B868">
            <wp:extent cx="5128591" cy="682536"/>
            <wp:effectExtent l="0" t="0" r="0" b="3810"/>
            <wp:docPr id="29" name="图片 29" descr="hs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sorder"/>
                    <pic:cNvPicPr>
                      <a:picLocks noChangeAspect="1"/>
                    </pic:cNvPicPr>
                  </pic:nvPicPr>
                  <pic:blipFill>
                    <a:blip r:embed="rId14"/>
                    <a:srcRect b="37681"/>
                    <a:stretch>
                      <a:fillRect/>
                    </a:stretch>
                  </pic:blipFill>
                  <pic:spPr>
                    <a:xfrm>
                      <a:off x="0" y="0"/>
                      <a:ext cx="5129262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29"/>
        <w:gridCol w:w="4130"/>
      </w:tblGrid>
      <w:tr w:rsidR="00070779" w:rsidTr="004B786F">
        <w:trPr>
          <w:trHeight w:val="391"/>
        </w:trPr>
        <w:tc>
          <w:tcPr>
            <w:tcW w:w="4129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413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070779" w:rsidTr="004B786F">
        <w:trPr>
          <w:trHeight w:val="391"/>
        </w:trPr>
        <w:tc>
          <w:tcPr>
            <w:tcW w:w="4129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name</w:t>
            </w:r>
          </w:p>
        </w:tc>
        <w:tc>
          <w:tcPr>
            <w:tcW w:w="413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车次（主键）</w:t>
            </w:r>
          </w:p>
        </w:tc>
      </w:tr>
      <w:tr w:rsidR="00070779" w:rsidTr="004B786F">
        <w:trPr>
          <w:trHeight w:val="391"/>
        </w:trPr>
        <w:tc>
          <w:tcPr>
            <w:tcW w:w="4129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id</w:t>
            </w:r>
          </w:p>
        </w:tc>
        <w:tc>
          <w:tcPr>
            <w:tcW w:w="413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乘客身份证号（外键）</w:t>
            </w:r>
          </w:p>
        </w:tc>
      </w:tr>
      <w:tr w:rsidR="00070779" w:rsidTr="004B786F">
        <w:trPr>
          <w:trHeight w:val="391"/>
        </w:trPr>
        <w:tc>
          <w:tcPr>
            <w:tcW w:w="4129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seattype</w:t>
            </w:r>
          </w:p>
        </w:tc>
        <w:tc>
          <w:tcPr>
            <w:tcW w:w="413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座位类型</w:t>
            </w:r>
          </w:p>
        </w:tc>
      </w:tr>
      <w:tr w:rsidR="00070779" w:rsidTr="004B786F">
        <w:trPr>
          <w:trHeight w:val="391"/>
        </w:trPr>
        <w:tc>
          <w:tcPr>
            <w:tcW w:w="4129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nowtime</w:t>
            </w:r>
          </w:p>
        </w:tc>
        <w:tc>
          <w:tcPr>
            <w:tcW w:w="413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现在的时间</w:t>
            </w:r>
          </w:p>
        </w:tc>
      </w:tr>
      <w:tr w:rsidR="00070779" w:rsidTr="004B786F">
        <w:trPr>
          <w:trHeight w:val="403"/>
        </w:trPr>
        <w:tc>
          <w:tcPr>
            <w:tcW w:w="4129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date</w:t>
            </w:r>
          </w:p>
        </w:tc>
        <w:tc>
          <w:tcPr>
            <w:tcW w:w="413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出发日期</w:t>
            </w:r>
          </w:p>
        </w:tc>
      </w:tr>
    </w:tbl>
    <w:p w:rsidR="00070779" w:rsidRDefault="00070779" w:rsidP="00070779">
      <w:pPr>
        <w:jc w:val="left"/>
        <w:rPr>
          <w:szCs w:val="21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</w:rPr>
      </w:pPr>
      <w:bookmarkStart w:id="8" w:name="_Toc40034866"/>
      <w:r w:rsidRPr="00E427FD">
        <w:rPr>
          <w:sz w:val="21"/>
          <w:szCs w:val="21"/>
          <w:lang w:bidi="ar"/>
        </w:rPr>
        <w:t>hsrailway</w:t>
      </w:r>
      <w:bookmarkEnd w:id="8"/>
    </w:p>
    <w:p w:rsidR="00070779" w:rsidRDefault="00070779" w:rsidP="00070779">
      <w:pPr>
        <w:jc w:val="left"/>
        <w:rPr>
          <w:szCs w:val="21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</w:t>
      </w:r>
      <w:r>
        <w:rPr>
          <w:noProof/>
          <w:szCs w:val="21"/>
        </w:rPr>
        <w:lastRenderedPageBreak/>
        <w:drawing>
          <wp:inline distT="0" distB="0" distL="114300" distR="114300" wp14:anchorId="759C3F13" wp14:editId="062CBF2E">
            <wp:extent cx="5272405" cy="936625"/>
            <wp:effectExtent l="0" t="0" r="4445" b="15875"/>
            <wp:docPr id="30" name="图片 30" descr="hsrailw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srailway"/>
                    <pic:cNvPicPr>
                      <a:picLocks noChangeAspect="1"/>
                    </pic:cNvPicPr>
                  </pic:nvPicPr>
                  <pic:blipFill>
                    <a:blip r:embed="rId15"/>
                    <a:srcRect b="2404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2841"/>
      </w:tblGrid>
      <w:tr w:rsidR="00070779" w:rsidTr="004B786F">
        <w:tc>
          <w:tcPr>
            <w:tcW w:w="2840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字段名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id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序号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name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车次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leavetime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出发时间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arrivetime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到达时间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destination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出发地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departure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到达地</w:t>
            </w:r>
          </w:p>
        </w:tc>
      </w:tr>
      <w:tr w:rsidR="00070779" w:rsidTr="004B786F">
        <w:tc>
          <w:tcPr>
            <w:tcW w:w="284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date</w:t>
            </w:r>
          </w:p>
        </w:tc>
        <w:tc>
          <w:tcPr>
            <w:tcW w:w="2841" w:type="dxa"/>
            <w:vAlign w:val="center"/>
          </w:tcPr>
          <w:p w:rsidR="00070779" w:rsidRDefault="00070779" w:rsidP="004B786F">
            <w:pPr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高铁动车出发日期</w:t>
            </w:r>
          </w:p>
        </w:tc>
      </w:tr>
    </w:tbl>
    <w:p w:rsidR="00070779" w:rsidRDefault="00070779" w:rsidP="00070779">
      <w:pPr>
        <w:jc w:val="left"/>
        <w:rPr>
          <w:szCs w:val="21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9" w:name="_Toc40034867"/>
      <w:r w:rsidRPr="00E427FD">
        <w:rPr>
          <w:sz w:val="21"/>
          <w:szCs w:val="21"/>
          <w:lang w:bidi="ar"/>
        </w:rPr>
        <w:t>hsrailway_price</w:t>
      </w:r>
      <w:bookmarkEnd w:id="9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7DAF042D" wp14:editId="3E402297">
            <wp:extent cx="4953662" cy="770822"/>
            <wp:effectExtent l="0" t="0" r="0" b="0"/>
            <wp:docPr id="31" name="图片 31" descr="高铁价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高铁价格"/>
                    <pic:cNvPicPr>
                      <a:picLocks noChangeAspect="1"/>
                    </pic:cNvPicPr>
                  </pic:nvPicPr>
                  <pic:blipFill>
                    <a:blip r:embed="rId16"/>
                    <a:srcRect l="205" t="875" r="-205" b="32595"/>
                    <a:stretch>
                      <a:fillRect/>
                    </a:stretch>
                  </pic:blipFill>
                  <pic:spPr>
                    <a:xfrm>
                      <a:off x="0" y="0"/>
                      <a:ext cx="4962342" cy="77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10"/>
        <w:gridCol w:w="2810"/>
      </w:tblGrid>
      <w:tr w:rsidR="00070779" w:rsidTr="004B786F">
        <w:trPr>
          <w:trHeight w:val="371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rPr>
          <w:trHeight w:val="371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id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高铁动车序号（主键）</w:t>
            </w:r>
          </w:p>
        </w:tc>
      </w:tr>
      <w:tr w:rsidR="00070779" w:rsidTr="004B786F">
        <w:trPr>
          <w:trHeight w:val="371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name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高铁车次</w:t>
            </w:r>
          </w:p>
        </w:tc>
      </w:tr>
      <w:tr w:rsidR="00070779" w:rsidTr="004B786F">
        <w:trPr>
          <w:trHeight w:val="371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seattype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高铁座位类型</w:t>
            </w:r>
          </w:p>
        </w:tc>
      </w:tr>
      <w:tr w:rsidR="00070779" w:rsidTr="004B786F">
        <w:trPr>
          <w:trHeight w:val="371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number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每个座位余量</w:t>
            </w:r>
          </w:p>
        </w:tc>
      </w:tr>
      <w:tr w:rsidR="00070779" w:rsidTr="004B786F">
        <w:trPr>
          <w:trHeight w:val="371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price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每个座位对应价格</w:t>
            </w:r>
          </w:p>
        </w:tc>
      </w:tr>
      <w:tr w:rsidR="00070779" w:rsidTr="004B786F">
        <w:trPr>
          <w:trHeight w:val="393"/>
        </w:trPr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_date</w:t>
            </w:r>
          </w:p>
        </w:tc>
        <w:tc>
          <w:tcPr>
            <w:tcW w:w="281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高铁出发日期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10" w:name="_Toc40034868"/>
      <w:r w:rsidRPr="00E427FD">
        <w:rPr>
          <w:sz w:val="21"/>
          <w:szCs w:val="21"/>
          <w:lang w:bidi="ar"/>
        </w:rPr>
        <w:t>message</w:t>
      </w:r>
      <w:bookmarkEnd w:id="10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 w:hint="eastAsia"/>
          <w:noProof/>
          <w:kern w:val="0"/>
          <w:sz w:val="24"/>
        </w:rPr>
        <w:drawing>
          <wp:inline distT="0" distB="0" distL="114300" distR="114300" wp14:anchorId="3D7BD897" wp14:editId="5330FB9C">
            <wp:extent cx="5001370" cy="452542"/>
            <wp:effectExtent l="0" t="0" r="0" b="5080"/>
            <wp:docPr id="32" name="图片 32" descr="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message"/>
                    <pic:cNvPicPr>
                      <a:picLocks noChangeAspect="1"/>
                    </pic:cNvPicPr>
                  </pic:nvPicPr>
                  <pic:blipFill>
                    <a:blip r:embed="rId17"/>
                    <a:srcRect b="70391"/>
                    <a:stretch>
                      <a:fillRect/>
                    </a:stretch>
                  </pic:blipFill>
                  <pic:spPr>
                    <a:xfrm>
                      <a:off x="0" y="0"/>
                      <a:ext cx="5001370" cy="4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0"/>
        <w:gridCol w:w="2220"/>
      </w:tblGrid>
      <w:tr w:rsidR="00070779" w:rsidTr="004B786F">
        <w:trPr>
          <w:trHeight w:val="387"/>
        </w:trPr>
        <w:tc>
          <w:tcPr>
            <w:tcW w:w="22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22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rPr>
          <w:trHeight w:val="399"/>
        </w:trPr>
        <w:tc>
          <w:tcPr>
            <w:tcW w:w="22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M_message</w:t>
            </w:r>
          </w:p>
        </w:tc>
        <w:tc>
          <w:tcPr>
            <w:tcW w:w="22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留言内容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11" w:name="_Toc40034869"/>
      <w:r w:rsidRPr="00E427FD">
        <w:rPr>
          <w:sz w:val="21"/>
          <w:szCs w:val="21"/>
          <w:lang w:bidi="ar"/>
        </w:rPr>
        <w:t>notice</w:t>
      </w:r>
      <w:bookmarkEnd w:id="11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193178F3" wp14:editId="19F9BDA0">
            <wp:extent cx="5001370" cy="333331"/>
            <wp:effectExtent l="0" t="0" r="0" b="0"/>
            <wp:docPr id="33" name="图片 33" descr="not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notice"/>
                    <pic:cNvPicPr>
                      <a:picLocks noChangeAspect="1"/>
                    </pic:cNvPicPr>
                  </pic:nvPicPr>
                  <pic:blipFill>
                    <a:blip r:embed="rId18"/>
                    <a:srcRect b="72966"/>
                    <a:stretch>
                      <a:fillRect/>
                    </a:stretch>
                  </pic:blipFill>
                  <pic:spPr>
                    <a:xfrm>
                      <a:off x="0" y="0"/>
                      <a:ext cx="5002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0"/>
        <w:gridCol w:w="2460"/>
      </w:tblGrid>
      <w:tr w:rsidR="00070779" w:rsidTr="004B786F">
        <w:trPr>
          <w:trHeight w:val="373"/>
        </w:trPr>
        <w:tc>
          <w:tcPr>
            <w:tcW w:w="246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246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rPr>
          <w:trHeight w:val="603"/>
        </w:trPr>
        <w:tc>
          <w:tcPr>
            <w:tcW w:w="246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content</w:t>
            </w:r>
          </w:p>
        </w:tc>
        <w:tc>
          <w:tcPr>
            <w:tcW w:w="246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管理员发布公告内容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12" w:name="_Toc40034870"/>
      <w:r w:rsidRPr="00E427FD">
        <w:rPr>
          <w:sz w:val="21"/>
          <w:szCs w:val="21"/>
          <w:lang w:bidi="ar"/>
        </w:rPr>
        <w:t>passenger</w:t>
      </w:r>
      <w:bookmarkEnd w:id="12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1CEC5135" wp14:editId="30F42CEE">
            <wp:extent cx="4985468" cy="1166058"/>
            <wp:effectExtent l="0" t="0" r="5715" b="0"/>
            <wp:docPr id="34" name="图片 34" descr="passe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passenger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8372" cy="1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00"/>
        <w:gridCol w:w="2700"/>
      </w:tblGrid>
      <w:tr w:rsidR="00070779" w:rsidTr="004B786F">
        <w:trPr>
          <w:trHeight w:val="409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rPr>
          <w:trHeight w:val="409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name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姓名</w:t>
            </w:r>
          </w:p>
        </w:tc>
      </w:tr>
      <w:tr w:rsidR="00070779" w:rsidTr="004B786F">
        <w:trPr>
          <w:trHeight w:val="409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phone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手机号码</w:t>
            </w:r>
          </w:p>
        </w:tc>
      </w:tr>
      <w:tr w:rsidR="00070779" w:rsidTr="004B786F">
        <w:trPr>
          <w:trHeight w:val="409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address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地址</w:t>
            </w:r>
          </w:p>
        </w:tc>
      </w:tr>
      <w:tr w:rsidR="00070779" w:rsidTr="004B786F">
        <w:trPr>
          <w:trHeight w:val="615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id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身份证号码（主键）</w:t>
            </w:r>
          </w:p>
        </w:tc>
      </w:tr>
      <w:tr w:rsidR="00070779" w:rsidTr="004B786F">
        <w:trPr>
          <w:trHeight w:val="409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password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密码</w:t>
            </w:r>
          </w:p>
        </w:tc>
      </w:tr>
      <w:tr w:rsidR="00070779" w:rsidTr="004B786F">
        <w:trPr>
          <w:trHeight w:val="431"/>
        </w:trPr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email</w:t>
            </w:r>
          </w:p>
        </w:tc>
        <w:tc>
          <w:tcPr>
            <w:tcW w:w="270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电子邮箱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13" w:name="_Toc40034871"/>
      <w:r w:rsidRPr="00E427FD">
        <w:rPr>
          <w:sz w:val="21"/>
          <w:szCs w:val="21"/>
          <w:lang w:bidi="ar"/>
        </w:rPr>
        <w:t>torder</w:t>
      </w:r>
      <w:bookmarkEnd w:id="13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226C75AA" wp14:editId="35EAAE02">
            <wp:extent cx="4985468" cy="1166058"/>
            <wp:effectExtent l="0" t="0" r="5715" b="0"/>
            <wp:docPr id="35" name="图片 35" descr="tor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order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8372" cy="11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0"/>
        <w:gridCol w:w="3290"/>
      </w:tblGrid>
      <w:tr w:rsidR="00070779" w:rsidTr="004B786F">
        <w:trPr>
          <w:trHeight w:val="427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rPr>
          <w:trHeight w:val="427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name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车次名（主键）</w:t>
            </w:r>
          </w:p>
        </w:tc>
      </w:tr>
      <w:tr w:rsidR="00070779" w:rsidTr="004B786F">
        <w:trPr>
          <w:trHeight w:val="641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P_id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乘客身份证号码（外键）</w:t>
            </w:r>
          </w:p>
        </w:tc>
      </w:tr>
      <w:tr w:rsidR="00070779" w:rsidTr="004B786F">
        <w:trPr>
          <w:trHeight w:val="427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seattype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座位类型</w:t>
            </w:r>
          </w:p>
        </w:tc>
      </w:tr>
      <w:tr w:rsidR="00070779" w:rsidTr="004B786F">
        <w:trPr>
          <w:trHeight w:val="427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nowtime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现在的时间</w:t>
            </w:r>
          </w:p>
        </w:tc>
      </w:tr>
      <w:tr w:rsidR="00070779" w:rsidTr="004B786F">
        <w:trPr>
          <w:trHeight w:val="427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lastRenderedPageBreak/>
              <w:t>T_date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出发日期</w:t>
            </w:r>
          </w:p>
        </w:tc>
      </w:tr>
      <w:tr w:rsidR="00070779" w:rsidTr="004B786F">
        <w:trPr>
          <w:trHeight w:val="427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softtype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软卧类型（上、下铺）</w:t>
            </w:r>
          </w:p>
        </w:tc>
      </w:tr>
      <w:tr w:rsidR="00070779" w:rsidTr="004B786F">
        <w:trPr>
          <w:trHeight w:val="636"/>
        </w:trPr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hardtype</w:t>
            </w:r>
          </w:p>
        </w:tc>
        <w:tc>
          <w:tcPr>
            <w:tcW w:w="329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硬卧类型（上、中、下铺）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14" w:name="_Toc40034872"/>
      <w:r w:rsidRPr="00E427FD">
        <w:rPr>
          <w:sz w:val="21"/>
          <w:szCs w:val="21"/>
          <w:lang w:bidi="ar"/>
        </w:rPr>
        <w:t>train</w:t>
      </w:r>
      <w:bookmarkEnd w:id="14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072265DC" wp14:editId="4DAA6850">
            <wp:extent cx="5041127" cy="1179076"/>
            <wp:effectExtent l="0" t="0" r="7620" b="2540"/>
            <wp:docPr id="36" name="图片 36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trai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064" cy="117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20"/>
        <w:gridCol w:w="3920"/>
      </w:tblGrid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id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序号（主键）</w:t>
            </w:r>
          </w:p>
        </w:tc>
      </w:tr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name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车次名字</w:t>
            </w:r>
          </w:p>
        </w:tc>
      </w:tr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leavetime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出发时间</w:t>
            </w:r>
          </w:p>
        </w:tc>
      </w:tr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arrivetime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到达时间</w:t>
            </w:r>
          </w:p>
        </w:tc>
      </w:tr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departure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出发地</w:t>
            </w:r>
          </w:p>
        </w:tc>
      </w:tr>
      <w:tr w:rsidR="00070779" w:rsidTr="004B786F">
        <w:trPr>
          <w:trHeight w:val="447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destination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到达地</w:t>
            </w:r>
          </w:p>
        </w:tc>
      </w:tr>
      <w:tr w:rsidR="00070779" w:rsidTr="004B786F">
        <w:trPr>
          <w:trHeight w:val="471"/>
        </w:trPr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date</w:t>
            </w:r>
          </w:p>
        </w:tc>
        <w:tc>
          <w:tcPr>
            <w:tcW w:w="3920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出发日期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E427FD" w:rsidRDefault="00070779" w:rsidP="00E427FD">
      <w:pPr>
        <w:pStyle w:val="ae"/>
        <w:numPr>
          <w:ilvl w:val="0"/>
          <w:numId w:val="14"/>
        </w:numPr>
        <w:jc w:val="left"/>
        <w:rPr>
          <w:sz w:val="21"/>
          <w:szCs w:val="21"/>
          <w:lang w:bidi="ar"/>
        </w:rPr>
      </w:pPr>
      <w:bookmarkStart w:id="15" w:name="_Toc40034873"/>
      <w:r w:rsidRPr="00E427FD">
        <w:rPr>
          <w:sz w:val="21"/>
          <w:szCs w:val="21"/>
          <w:lang w:bidi="ar"/>
        </w:rPr>
        <w:t>train_price</w:t>
      </w:r>
      <w:bookmarkEnd w:id="15"/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  <w:r>
        <w:rPr>
          <w:rFonts w:ascii="宋体" w:eastAsia="宋体" w:hAnsi="宋体" w:cs="宋体"/>
          <w:noProof/>
          <w:kern w:val="0"/>
          <w:sz w:val="24"/>
        </w:rPr>
        <w:drawing>
          <wp:inline distT="0" distB="0" distL="114300" distR="114300" wp14:anchorId="1D70922B" wp14:editId="02A42B94">
            <wp:extent cx="4993419" cy="1167918"/>
            <wp:effectExtent l="0" t="0" r="0" b="0"/>
            <wp:docPr id="37" name="图片 37" descr="火车价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火车价格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328" cy="11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字段名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含义</w:t>
            </w:r>
          </w:p>
        </w:tc>
      </w:tr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id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车次序号（主键）</w:t>
            </w:r>
          </w:p>
        </w:tc>
      </w:tr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name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车次名字</w:t>
            </w:r>
          </w:p>
        </w:tc>
      </w:tr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seattype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座位类型</w:t>
            </w:r>
          </w:p>
        </w:tc>
      </w:tr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price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各座位类型对应的价格</w:t>
            </w:r>
          </w:p>
        </w:tc>
      </w:tr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number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各座位类型余量</w:t>
            </w:r>
          </w:p>
        </w:tc>
      </w:tr>
      <w:tr w:rsidR="00070779" w:rsidTr="004B786F"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T_date</w:t>
            </w:r>
          </w:p>
        </w:tc>
        <w:tc>
          <w:tcPr>
            <w:tcW w:w="4261" w:type="dxa"/>
            <w:vAlign w:val="center"/>
          </w:tcPr>
          <w:p w:rsidR="00070779" w:rsidRDefault="00070779" w:rsidP="00070779">
            <w:pPr>
              <w:ind w:firstLine="480"/>
              <w:jc w:val="center"/>
              <w:rPr>
                <w:rFonts w:ascii="宋体" w:hAnsi="宋体" w:cs="宋体"/>
                <w:sz w:val="24"/>
                <w:lang w:bidi="ar"/>
              </w:rPr>
            </w:pPr>
            <w:r>
              <w:rPr>
                <w:rFonts w:ascii="宋体" w:hAnsi="宋体" w:cs="宋体" w:hint="eastAsia"/>
                <w:sz w:val="24"/>
                <w:szCs w:val="24"/>
                <w:lang w:bidi="ar"/>
              </w:rPr>
              <w:t>火车出发时间</w:t>
            </w:r>
          </w:p>
        </w:tc>
      </w:tr>
    </w:tbl>
    <w:p w:rsidR="00070779" w:rsidRDefault="00070779" w:rsidP="00070779">
      <w:pPr>
        <w:ind w:leftChars="200" w:left="420"/>
        <w:jc w:val="left"/>
        <w:rPr>
          <w:rFonts w:ascii="宋体" w:eastAsia="宋体" w:hAnsi="宋体" w:cs="宋体"/>
          <w:kern w:val="0"/>
          <w:sz w:val="24"/>
          <w:lang w:bidi="ar"/>
        </w:rPr>
      </w:pPr>
    </w:p>
    <w:p w:rsidR="00070779" w:rsidRPr="00070779" w:rsidRDefault="00070779"/>
    <w:p w:rsidR="00EC076C" w:rsidRPr="009A1830" w:rsidRDefault="00195CE3" w:rsidP="009A1830">
      <w:pPr>
        <w:pStyle w:val="ad"/>
        <w:jc w:val="left"/>
        <w:rPr>
          <w:b w:val="0"/>
          <w:sz w:val="24"/>
          <w:szCs w:val="24"/>
        </w:rPr>
      </w:pPr>
      <w:bookmarkStart w:id="16" w:name="_Toc40034874"/>
      <w:r w:rsidRPr="009A1830">
        <w:rPr>
          <w:rFonts w:hint="eastAsia"/>
          <w:b w:val="0"/>
          <w:sz w:val="24"/>
          <w:szCs w:val="24"/>
        </w:rPr>
        <w:t>三、</w:t>
      </w:r>
      <w:r w:rsidR="00CB66BA" w:rsidRPr="009A1830">
        <w:rPr>
          <w:rStyle w:val="Char5"/>
          <w:rFonts w:hint="eastAsia"/>
          <w:b/>
          <w:sz w:val="24"/>
          <w:szCs w:val="24"/>
        </w:rPr>
        <w:t>系统实现</w:t>
      </w:r>
      <w:bookmarkEnd w:id="16"/>
    </w:p>
    <w:p w:rsidR="00CB66BA" w:rsidRPr="00E427FD" w:rsidRDefault="0011632A" w:rsidP="00E427FD">
      <w:pPr>
        <w:pStyle w:val="ae"/>
        <w:numPr>
          <w:ilvl w:val="0"/>
          <w:numId w:val="15"/>
        </w:numPr>
        <w:jc w:val="left"/>
        <w:rPr>
          <w:sz w:val="21"/>
          <w:szCs w:val="21"/>
        </w:rPr>
      </w:pPr>
      <w:bookmarkStart w:id="17" w:name="_Toc40034875"/>
      <w:r w:rsidRPr="00E427FD">
        <w:rPr>
          <w:rFonts w:hint="eastAsia"/>
          <w:sz w:val="21"/>
          <w:szCs w:val="21"/>
        </w:rPr>
        <w:t>实体类的实现</w:t>
      </w:r>
      <w:bookmarkEnd w:id="17"/>
    </w:p>
    <w:p w:rsidR="00F85005" w:rsidRDefault="00EC076C">
      <w:r>
        <w:rPr>
          <w:rFonts w:hint="eastAsia"/>
        </w:rPr>
        <w:t>在系统中共设计了</w:t>
      </w:r>
      <w:r w:rsidR="003127FF">
        <w:rPr>
          <w:rFonts w:hint="eastAsia"/>
        </w:rPr>
        <w:t>11</w:t>
      </w:r>
      <w:r w:rsidR="003127FF">
        <w:rPr>
          <w:rFonts w:hint="eastAsia"/>
        </w:rPr>
        <w:t>个实体类，包括</w:t>
      </w:r>
      <w:r w:rsidR="003127FF">
        <w:rPr>
          <w:rFonts w:hint="eastAsia"/>
        </w:rPr>
        <w:t>database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admin_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hsorder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hsrailway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hsrailway_price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message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notice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passenger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torder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train</w:t>
      </w:r>
      <w:r w:rsidR="003127FF">
        <w:rPr>
          <w:rFonts w:hint="eastAsia"/>
        </w:rPr>
        <w:t>类，</w:t>
      </w:r>
      <w:r w:rsidR="003127FF">
        <w:rPr>
          <w:rFonts w:hint="eastAsia"/>
        </w:rPr>
        <w:t>train_price</w:t>
      </w:r>
      <w:r w:rsidR="003127FF">
        <w:rPr>
          <w:rFonts w:hint="eastAsia"/>
        </w:rPr>
        <w:t>类。</w:t>
      </w:r>
      <w:r w:rsidR="00C37166">
        <w:rPr>
          <w:rFonts w:hint="eastAsia"/>
        </w:rPr>
        <w:t>d</w:t>
      </w:r>
      <w:r w:rsidR="003127FF">
        <w:rPr>
          <w:rFonts w:hint="eastAsia"/>
        </w:rPr>
        <w:t>atabase</w:t>
      </w:r>
      <w:r w:rsidR="003127FF">
        <w:rPr>
          <w:rFonts w:hint="eastAsia"/>
        </w:rPr>
        <w:t>类</w:t>
      </w:r>
      <w:r w:rsidR="00C37166">
        <w:rPr>
          <w:rFonts w:hint="eastAsia"/>
        </w:rPr>
        <w:t>实现了数据的访问，</w:t>
      </w:r>
      <w:r w:rsidR="00CB66BA">
        <w:rPr>
          <w:rFonts w:hint="eastAsia"/>
        </w:rPr>
        <w:t>admin_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hsorder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hsrailway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hsrailway_price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message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notice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passenger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torder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train</w:t>
      </w:r>
      <w:r w:rsidR="00CB66BA">
        <w:rPr>
          <w:rFonts w:hint="eastAsia"/>
        </w:rPr>
        <w:t>类，</w:t>
      </w:r>
      <w:r w:rsidR="00CB66BA">
        <w:rPr>
          <w:rFonts w:hint="eastAsia"/>
        </w:rPr>
        <w:t>train_price</w:t>
      </w:r>
      <w:r w:rsidR="00CB66BA">
        <w:rPr>
          <w:rFonts w:hint="eastAsia"/>
        </w:rPr>
        <w:t>类描述了管理员，高铁订单，高铁，高铁价格，留言，公告，乘客，火车订单，火车和火车价格的实体，分别与数据库中的</w:t>
      </w:r>
      <w:r w:rsidR="00CB66BA">
        <w:rPr>
          <w:rFonts w:hint="eastAsia"/>
        </w:rPr>
        <w:t>10</w:t>
      </w:r>
      <w:r w:rsidR="00CB66BA">
        <w:rPr>
          <w:rFonts w:hint="eastAsia"/>
        </w:rPr>
        <w:t>个表和字段一一对应。</w:t>
      </w:r>
    </w:p>
    <w:p w:rsidR="00CB66BA" w:rsidRPr="001740E4" w:rsidRDefault="00CB66BA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18" w:name="_Toc40034876"/>
      <w:r w:rsidRPr="001740E4">
        <w:rPr>
          <w:rStyle w:val="af0"/>
          <w:rFonts w:hint="eastAsia"/>
          <w:sz w:val="21"/>
          <w:szCs w:val="21"/>
        </w:rPr>
        <w:t>database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18"/>
    </w:p>
    <w:p w:rsidR="00CB66BA" w:rsidRDefault="00CB66BA" w:rsidP="007A0521">
      <w:pPr>
        <w:pStyle w:val="a3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>database</w:t>
      </w:r>
      <w:r>
        <w:rPr>
          <w:rFonts w:hint="eastAsia"/>
        </w:rPr>
        <w:t>类实现数据库访问。</w:t>
      </w:r>
      <w:r w:rsidR="00066F37">
        <w:rPr>
          <w:rFonts w:hint="eastAsia"/>
        </w:rPr>
        <w:t>代码如下：</w:t>
      </w:r>
    </w:p>
    <w:p w:rsidR="00066F37" w:rsidRDefault="00066F37" w:rsidP="00066F37">
      <w:pPr>
        <w:pStyle w:val="a3"/>
        <w:jc w:val="left"/>
      </w:pPr>
      <w:r>
        <w:t>package newpackage;</w:t>
      </w:r>
    </w:p>
    <w:p w:rsidR="00066F37" w:rsidRDefault="00066F37" w:rsidP="00066F37">
      <w:pPr>
        <w:pStyle w:val="a3"/>
        <w:jc w:val="left"/>
      </w:pPr>
      <w:r>
        <w:t>import java.sql.Connection;</w:t>
      </w:r>
    </w:p>
    <w:p w:rsidR="00066F37" w:rsidRDefault="00066F37" w:rsidP="00066F37">
      <w:pPr>
        <w:pStyle w:val="a3"/>
        <w:jc w:val="left"/>
      </w:pPr>
      <w:r>
        <w:t>import java.sql.DriverManager;</w:t>
      </w:r>
    </w:p>
    <w:p w:rsidR="00066F37" w:rsidRDefault="00066F37" w:rsidP="00066F37">
      <w:pPr>
        <w:pStyle w:val="a3"/>
        <w:jc w:val="left"/>
      </w:pPr>
      <w:r>
        <w:t>public class database {</w:t>
      </w:r>
    </w:p>
    <w:p w:rsidR="00066F37" w:rsidRDefault="00066F37" w:rsidP="00066F37">
      <w:pPr>
        <w:pStyle w:val="a3"/>
        <w:jc w:val="left"/>
      </w:pPr>
    </w:p>
    <w:p w:rsidR="00066F37" w:rsidRDefault="00066F37" w:rsidP="00066F37">
      <w:pPr>
        <w:pStyle w:val="a3"/>
        <w:ind w:leftChars="200" w:left="420" w:firstLineChars="0" w:firstLine="0"/>
        <w:jc w:val="left"/>
      </w:pPr>
      <w:r>
        <w:rPr>
          <w:rFonts w:hint="eastAsia"/>
        </w:rPr>
        <w:t>private String dbpath="jdbc:mysql://localhost:3306/</w:t>
      </w:r>
      <w:r>
        <w:rPr>
          <w:rFonts w:hint="eastAsia"/>
        </w:rPr>
        <w:t>火车票预订系统</w:t>
      </w:r>
      <w:r>
        <w:rPr>
          <w:rFonts w:hint="eastAsia"/>
        </w:rPr>
        <w:t>?serverTimezone=GMT%2B8&amp;useSSL=false";</w:t>
      </w:r>
    </w:p>
    <w:p w:rsidR="00066F37" w:rsidRDefault="00066F37" w:rsidP="00066F37">
      <w:pPr>
        <w:pStyle w:val="a3"/>
        <w:jc w:val="left"/>
      </w:pPr>
      <w:r>
        <w:t>private String dbUserName="root";</w:t>
      </w:r>
    </w:p>
    <w:p w:rsidR="00066F37" w:rsidRDefault="00066F37" w:rsidP="00066F37">
      <w:pPr>
        <w:pStyle w:val="a3"/>
        <w:jc w:val="left"/>
      </w:pPr>
      <w:r>
        <w:rPr>
          <w:rFonts w:hint="eastAsia"/>
        </w:rPr>
        <w:t>private String dbPassword="Yanyuqi0623";//s</w:t>
      </w:r>
      <w:r>
        <w:rPr>
          <w:rFonts w:hint="eastAsia"/>
        </w:rPr>
        <w:t>输入你的数据库密码</w:t>
      </w:r>
    </w:p>
    <w:p w:rsidR="00066F37" w:rsidRDefault="00066F37" w:rsidP="00066F37">
      <w:pPr>
        <w:pStyle w:val="a3"/>
        <w:jc w:val="left"/>
      </w:pPr>
      <w:r>
        <w:t>private String jdbcName="com.mysql.cj.jdbc.Driver";</w:t>
      </w:r>
    </w:p>
    <w:p w:rsidR="00066F37" w:rsidRDefault="00066F37" w:rsidP="00066F37">
      <w:pPr>
        <w:pStyle w:val="a3"/>
        <w:jc w:val="left"/>
      </w:pPr>
      <w:r>
        <w:t>public database(){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Default="00066F37" w:rsidP="00066F37">
      <w:pPr>
        <w:pStyle w:val="a3"/>
        <w:jc w:val="left"/>
      </w:pPr>
      <w:r>
        <w:t>public String GetDBPath()</w:t>
      </w:r>
    </w:p>
    <w:p w:rsidR="00066F37" w:rsidRDefault="00066F37" w:rsidP="00066F37">
      <w:pPr>
        <w:pStyle w:val="a3"/>
        <w:jc w:val="left"/>
      </w:pPr>
      <w:r>
        <w:t>{</w:t>
      </w:r>
    </w:p>
    <w:p w:rsidR="00066F37" w:rsidRDefault="00066F37" w:rsidP="00066F37">
      <w:pPr>
        <w:pStyle w:val="a3"/>
        <w:jc w:val="left"/>
      </w:pPr>
      <w:r>
        <w:t>return dbpath;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Default="00066F37" w:rsidP="00066F37">
      <w:pPr>
        <w:pStyle w:val="a3"/>
        <w:jc w:val="left"/>
      </w:pPr>
      <w:r>
        <w:t>public void SetDBPath(String dbpath)</w:t>
      </w:r>
    </w:p>
    <w:p w:rsidR="00066F37" w:rsidRDefault="00066F37" w:rsidP="00066F37">
      <w:pPr>
        <w:pStyle w:val="a3"/>
        <w:jc w:val="left"/>
      </w:pPr>
      <w:r>
        <w:t>{</w:t>
      </w:r>
    </w:p>
    <w:p w:rsidR="00066F37" w:rsidRDefault="00066F37" w:rsidP="00066F37">
      <w:pPr>
        <w:pStyle w:val="a3"/>
        <w:jc w:val="left"/>
      </w:pPr>
      <w:r>
        <w:t>dbpath=dbpath;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Default="00066F37" w:rsidP="00066F37">
      <w:pPr>
        <w:pStyle w:val="a3"/>
        <w:jc w:val="left"/>
      </w:pPr>
      <w:r>
        <w:t>public Connection getCon() throws Exception{</w:t>
      </w:r>
    </w:p>
    <w:p w:rsidR="00066F37" w:rsidRDefault="00066F37" w:rsidP="00066F37">
      <w:pPr>
        <w:pStyle w:val="a3"/>
        <w:jc w:val="left"/>
      </w:pPr>
      <w:r>
        <w:t>Class.forName(jdbcName);</w:t>
      </w:r>
    </w:p>
    <w:p w:rsidR="00066F37" w:rsidRDefault="00066F37" w:rsidP="00066F37">
      <w:pPr>
        <w:pStyle w:val="a3"/>
        <w:jc w:val="left"/>
      </w:pPr>
      <w:r>
        <w:t>//Connection con=DriverManager.getConnection(dbpath,dbUserName,dbPassword);</w:t>
      </w:r>
    </w:p>
    <w:p w:rsidR="00066F37" w:rsidRDefault="00066F37" w:rsidP="00066F37">
      <w:pPr>
        <w:pStyle w:val="a3"/>
        <w:jc w:val="left"/>
      </w:pPr>
      <w:r>
        <w:t>Connection con=DriverManager.getConnection(dbpath,dbUserName,dbPassword);</w:t>
      </w:r>
    </w:p>
    <w:p w:rsidR="00066F37" w:rsidRDefault="00066F37" w:rsidP="00066F37">
      <w:pPr>
        <w:pStyle w:val="a3"/>
        <w:jc w:val="left"/>
      </w:pPr>
      <w:r>
        <w:t>return con;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Default="00066F37" w:rsidP="00066F37">
      <w:pPr>
        <w:pStyle w:val="a3"/>
        <w:jc w:val="left"/>
      </w:pPr>
      <w:r>
        <w:t>public void closeCon(Connection con) throws Exception{</w:t>
      </w:r>
    </w:p>
    <w:p w:rsidR="00066F37" w:rsidRDefault="00066F37" w:rsidP="00066F37">
      <w:pPr>
        <w:pStyle w:val="a3"/>
        <w:jc w:val="left"/>
      </w:pPr>
      <w:r>
        <w:t>if(con!=null){</w:t>
      </w:r>
    </w:p>
    <w:p w:rsidR="00066F37" w:rsidRDefault="00066F37" w:rsidP="00066F37">
      <w:pPr>
        <w:pStyle w:val="a3"/>
        <w:jc w:val="left"/>
      </w:pPr>
      <w:r>
        <w:t>con.close();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Pr="00066F37" w:rsidRDefault="00066F37" w:rsidP="00066F37">
      <w:pPr>
        <w:pStyle w:val="a3"/>
        <w:jc w:val="left"/>
      </w:pPr>
      <w:r>
        <w:lastRenderedPageBreak/>
        <w:t>}</w:t>
      </w:r>
    </w:p>
    <w:p w:rsidR="00066F37" w:rsidRDefault="00066F37" w:rsidP="00066F37">
      <w:pPr>
        <w:pStyle w:val="a3"/>
        <w:jc w:val="left"/>
      </w:pPr>
      <w:r>
        <w:t>public void OpenDB()</w:t>
      </w:r>
    </w:p>
    <w:p w:rsidR="00066F37" w:rsidRDefault="00066F37" w:rsidP="00066F37">
      <w:pPr>
        <w:pStyle w:val="a3"/>
        <w:jc w:val="left"/>
      </w:pPr>
      <w:r>
        <w:t>{database db=new database();</w:t>
      </w:r>
    </w:p>
    <w:p w:rsidR="00066F37" w:rsidRDefault="00066F37" w:rsidP="00066F37">
      <w:pPr>
        <w:pStyle w:val="a3"/>
        <w:jc w:val="left"/>
      </w:pPr>
      <w:r>
        <w:t>try {</w:t>
      </w:r>
    </w:p>
    <w:p w:rsidR="00066F37" w:rsidRDefault="00066F37" w:rsidP="00066F37">
      <w:pPr>
        <w:pStyle w:val="a3"/>
        <w:jc w:val="left"/>
      </w:pPr>
      <w:r>
        <w:t>db.getCon();</w:t>
      </w:r>
    </w:p>
    <w:p w:rsidR="00066F37" w:rsidRDefault="00066F37" w:rsidP="00066F37">
      <w:pPr>
        <w:pStyle w:val="a3"/>
        <w:jc w:val="left"/>
      </w:pPr>
      <w:r>
        <w:rPr>
          <w:rFonts w:hint="eastAsia"/>
        </w:rPr>
        <w:t>System.out.println("</w:t>
      </w:r>
      <w:r>
        <w:rPr>
          <w:rFonts w:hint="eastAsia"/>
        </w:rPr>
        <w:t>数据库连接成功</w:t>
      </w:r>
      <w:r>
        <w:rPr>
          <w:rFonts w:hint="eastAsia"/>
        </w:rPr>
        <w:t>!");</w:t>
      </w:r>
    </w:p>
    <w:p w:rsidR="00066F37" w:rsidRDefault="00066F37" w:rsidP="00066F37">
      <w:pPr>
        <w:pStyle w:val="a3"/>
        <w:jc w:val="left"/>
      </w:pPr>
      <w:r>
        <w:t>} catch (Exception e) {</w:t>
      </w:r>
    </w:p>
    <w:p w:rsidR="00066F37" w:rsidRDefault="00066F37" w:rsidP="00066F37">
      <w:pPr>
        <w:pStyle w:val="a3"/>
        <w:jc w:val="left"/>
      </w:pPr>
      <w:r>
        <w:t>// TODO Auto-generated catch block</w:t>
      </w:r>
    </w:p>
    <w:p w:rsidR="00066F37" w:rsidRDefault="00066F37" w:rsidP="00066F37">
      <w:pPr>
        <w:pStyle w:val="a3"/>
        <w:jc w:val="left"/>
      </w:pPr>
      <w:r>
        <w:t>e.printStackTrace();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Default="00066F37" w:rsidP="00066F37">
      <w:pPr>
        <w:pStyle w:val="a3"/>
        <w:jc w:val="left"/>
      </w:pPr>
      <w:r>
        <w:t>}</w:t>
      </w:r>
    </w:p>
    <w:p w:rsidR="00066F37" w:rsidRDefault="00066F37" w:rsidP="00066F37">
      <w:pPr>
        <w:pStyle w:val="a3"/>
        <w:jc w:val="left"/>
      </w:pPr>
      <w:r>
        <w:t>public  void main(String[] args) {</w:t>
      </w:r>
    </w:p>
    <w:p w:rsidR="00066F37" w:rsidRDefault="00066F37" w:rsidP="00066F37">
      <w:pPr>
        <w:pStyle w:val="a3"/>
        <w:jc w:val="left"/>
      </w:pPr>
      <w:r>
        <w:t>OpenDB();</w:t>
      </w:r>
    </w:p>
    <w:p w:rsidR="00066F37" w:rsidRDefault="00066F37" w:rsidP="00066F37">
      <w:pPr>
        <w:pStyle w:val="a3"/>
        <w:jc w:val="left"/>
      </w:pPr>
      <w:r>
        <w:t>}</w:t>
      </w:r>
    </w:p>
    <w:p w:rsidR="00B15A7C" w:rsidRDefault="00066F37" w:rsidP="00A626A9">
      <w:pPr>
        <w:pStyle w:val="a3"/>
        <w:jc w:val="left"/>
      </w:pPr>
      <w:r>
        <w:t>}</w:t>
      </w:r>
    </w:p>
    <w:p w:rsidR="00B15A7C" w:rsidRPr="001740E4" w:rsidRDefault="00B15A7C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19" w:name="_Toc40034877"/>
      <w:r w:rsidRPr="001740E4">
        <w:rPr>
          <w:rStyle w:val="af0"/>
          <w:rFonts w:hint="eastAsia"/>
          <w:sz w:val="21"/>
          <w:szCs w:val="21"/>
        </w:rPr>
        <w:t>admin_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19"/>
    </w:p>
    <w:p w:rsidR="00B15A7C" w:rsidRDefault="00B15A7C" w:rsidP="007A0521">
      <w:pPr>
        <w:ind w:firstLineChars="200" w:firstLine="420"/>
        <w:jc w:val="left"/>
      </w:pPr>
      <w:r w:rsidRPr="00B15A7C">
        <w:t>package newpackage;</w:t>
      </w:r>
    </w:p>
    <w:p w:rsidR="00B15A7C" w:rsidRDefault="00B15A7C" w:rsidP="007A0521">
      <w:pPr>
        <w:ind w:firstLineChars="200" w:firstLine="420"/>
        <w:jc w:val="left"/>
      </w:pPr>
      <w:r>
        <w:t>public class admin_{</w:t>
      </w:r>
    </w:p>
    <w:p w:rsidR="00B15A7C" w:rsidRDefault="00B15A7C" w:rsidP="007A0521">
      <w:pPr>
        <w:ind w:firstLineChars="200" w:firstLine="420"/>
        <w:jc w:val="left"/>
      </w:pPr>
      <w:r>
        <w:t>private String A_id;</w:t>
      </w:r>
    </w:p>
    <w:p w:rsidR="00B15A7C" w:rsidRDefault="00B15A7C" w:rsidP="007A0521">
      <w:pPr>
        <w:ind w:firstLineChars="200" w:firstLine="420"/>
        <w:jc w:val="left"/>
      </w:pPr>
      <w:r>
        <w:t>private String A_password;</w:t>
      </w:r>
    </w:p>
    <w:p w:rsidR="00B15A7C" w:rsidRDefault="00B15A7C" w:rsidP="007A0521">
      <w:pPr>
        <w:ind w:firstLineChars="200" w:firstLine="420"/>
        <w:jc w:val="left"/>
      </w:pPr>
      <w:r>
        <w:t>public admin_()</w:t>
      </w:r>
    </w:p>
    <w:p w:rsidR="00B15A7C" w:rsidRDefault="00B15A7C" w:rsidP="007A0521">
      <w:pPr>
        <w:ind w:firstLineChars="200" w:firstLine="420"/>
        <w:jc w:val="left"/>
      </w:pPr>
      <w:r>
        <w:t>{</w:t>
      </w:r>
    </w:p>
    <w:p w:rsidR="00B15A7C" w:rsidRDefault="00B15A7C" w:rsidP="007A0521">
      <w:pPr>
        <w:ind w:firstLineChars="200" w:firstLine="420"/>
        <w:jc w:val="left"/>
      </w:pPr>
      <w:r>
        <w:t>super();</w:t>
      </w:r>
    </w:p>
    <w:p w:rsidR="00B15A7C" w:rsidRDefault="00B15A7C" w:rsidP="007A0521">
      <w:pPr>
        <w:ind w:firstLineChars="200" w:firstLine="420"/>
        <w:jc w:val="left"/>
      </w:pPr>
      <w:r>
        <w:t>}</w:t>
      </w:r>
    </w:p>
    <w:p w:rsidR="00B15A7C" w:rsidRDefault="00B15A7C" w:rsidP="007A0521">
      <w:pPr>
        <w:pStyle w:val="a3"/>
        <w:ind w:leftChars="171" w:left="359"/>
        <w:jc w:val="left"/>
      </w:pPr>
    </w:p>
    <w:p w:rsidR="00B15A7C" w:rsidRDefault="00B15A7C" w:rsidP="007A0521">
      <w:pPr>
        <w:ind w:firstLineChars="200" w:firstLine="420"/>
        <w:jc w:val="left"/>
      </w:pPr>
      <w:r>
        <w:t>public String GetA_id(){</w:t>
      </w:r>
    </w:p>
    <w:p w:rsidR="00B15A7C" w:rsidRDefault="00B15A7C" w:rsidP="007A0521">
      <w:pPr>
        <w:ind w:firstLineChars="200" w:firstLine="420"/>
        <w:jc w:val="left"/>
      </w:pPr>
      <w:r>
        <w:t>return A_id;</w:t>
      </w:r>
    </w:p>
    <w:p w:rsidR="00B15A7C" w:rsidRDefault="00B15A7C" w:rsidP="007A0521">
      <w:pPr>
        <w:ind w:firstLineChars="200" w:firstLine="420"/>
        <w:jc w:val="left"/>
      </w:pPr>
      <w:r>
        <w:t>}</w:t>
      </w:r>
    </w:p>
    <w:p w:rsidR="00B15A7C" w:rsidRDefault="00B15A7C" w:rsidP="007A0521">
      <w:pPr>
        <w:ind w:firstLineChars="200" w:firstLine="420"/>
        <w:jc w:val="left"/>
      </w:pPr>
      <w:r>
        <w:t>public void setA_id(String A_id)</w:t>
      </w:r>
    </w:p>
    <w:p w:rsidR="00B15A7C" w:rsidRDefault="00B15A7C" w:rsidP="007A0521">
      <w:pPr>
        <w:ind w:firstLineChars="200" w:firstLine="420"/>
        <w:jc w:val="left"/>
      </w:pPr>
      <w:r>
        <w:t>{</w:t>
      </w:r>
    </w:p>
    <w:p w:rsidR="00B15A7C" w:rsidRDefault="00B15A7C" w:rsidP="007A0521">
      <w:pPr>
        <w:ind w:firstLineChars="200" w:firstLine="420"/>
        <w:jc w:val="left"/>
      </w:pPr>
      <w:r>
        <w:t>this.A_id=A_id;</w:t>
      </w:r>
    </w:p>
    <w:p w:rsidR="00B15A7C" w:rsidRDefault="00B15A7C" w:rsidP="007A0521">
      <w:pPr>
        <w:ind w:firstLineChars="200" w:firstLine="420"/>
        <w:jc w:val="left"/>
      </w:pPr>
      <w:r>
        <w:t>}</w:t>
      </w:r>
    </w:p>
    <w:p w:rsidR="00B15A7C" w:rsidRDefault="007A0521" w:rsidP="007A0521">
      <w:pPr>
        <w:jc w:val="left"/>
      </w:pPr>
      <w:r>
        <w:rPr>
          <w:rFonts w:hint="eastAsia"/>
        </w:rPr>
        <w:t xml:space="preserve">    </w:t>
      </w:r>
    </w:p>
    <w:p w:rsidR="00B15A7C" w:rsidRDefault="00B15A7C" w:rsidP="007A0521">
      <w:pPr>
        <w:ind w:firstLineChars="200" w:firstLine="420"/>
        <w:jc w:val="left"/>
      </w:pPr>
      <w:r>
        <w:t>public String GetA_password(){</w:t>
      </w:r>
    </w:p>
    <w:p w:rsidR="00B15A7C" w:rsidRDefault="00B15A7C" w:rsidP="007A0521">
      <w:pPr>
        <w:ind w:firstLineChars="200" w:firstLine="420"/>
        <w:jc w:val="left"/>
      </w:pPr>
      <w:r>
        <w:t>return A_password;</w:t>
      </w:r>
    </w:p>
    <w:p w:rsidR="00B15A7C" w:rsidRDefault="00B15A7C" w:rsidP="007A0521">
      <w:pPr>
        <w:ind w:firstLineChars="200" w:firstLine="420"/>
        <w:jc w:val="left"/>
      </w:pPr>
      <w:r>
        <w:t>}</w:t>
      </w:r>
    </w:p>
    <w:p w:rsidR="00B15A7C" w:rsidRDefault="00B15A7C" w:rsidP="007A0521">
      <w:pPr>
        <w:ind w:firstLineChars="200" w:firstLine="420"/>
        <w:jc w:val="left"/>
      </w:pPr>
      <w:r>
        <w:t>public void setA_password(String A_password)</w:t>
      </w:r>
    </w:p>
    <w:p w:rsidR="00B15A7C" w:rsidRDefault="00B15A7C" w:rsidP="007A0521">
      <w:pPr>
        <w:ind w:firstLineChars="200" w:firstLine="420"/>
        <w:jc w:val="left"/>
      </w:pPr>
      <w:r>
        <w:t>{</w:t>
      </w:r>
    </w:p>
    <w:p w:rsidR="00B15A7C" w:rsidRDefault="00B15A7C" w:rsidP="007A0521">
      <w:pPr>
        <w:ind w:firstLineChars="200" w:firstLine="420"/>
        <w:jc w:val="left"/>
      </w:pPr>
      <w:r>
        <w:t>this.A_password=A_password;</w:t>
      </w:r>
    </w:p>
    <w:p w:rsidR="00B15A7C" w:rsidRDefault="00B15A7C" w:rsidP="007A0521">
      <w:pPr>
        <w:ind w:firstLineChars="200" w:firstLine="420"/>
        <w:jc w:val="left"/>
      </w:pPr>
      <w:r>
        <w:t>}</w:t>
      </w:r>
    </w:p>
    <w:p w:rsidR="00B15A7C" w:rsidRDefault="00B15A7C" w:rsidP="007A0521">
      <w:pPr>
        <w:ind w:firstLineChars="200" w:firstLine="420"/>
        <w:jc w:val="left"/>
      </w:pPr>
      <w:r>
        <w:t>}</w:t>
      </w:r>
    </w:p>
    <w:p w:rsidR="00A626A9" w:rsidRPr="001740E4" w:rsidRDefault="00A626A9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0" w:name="_Toc40034878"/>
      <w:r w:rsidRPr="001740E4">
        <w:rPr>
          <w:rStyle w:val="af0"/>
          <w:rFonts w:hint="eastAsia"/>
          <w:sz w:val="21"/>
          <w:szCs w:val="21"/>
        </w:rPr>
        <w:t>hsorder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0"/>
    </w:p>
    <w:p w:rsidR="00A626A9" w:rsidRDefault="00A626A9" w:rsidP="00A626A9">
      <w:pPr>
        <w:pStyle w:val="a3"/>
        <w:jc w:val="left"/>
      </w:pPr>
      <w:r>
        <w:lastRenderedPageBreak/>
        <w:t>package newpackage;</w:t>
      </w:r>
    </w:p>
    <w:p w:rsidR="00A626A9" w:rsidRDefault="00A626A9" w:rsidP="00A626A9">
      <w:pPr>
        <w:pStyle w:val="a3"/>
        <w:jc w:val="left"/>
      </w:pPr>
      <w:r>
        <w:t>import java.sql.Connection;</w:t>
      </w:r>
    </w:p>
    <w:p w:rsidR="00A626A9" w:rsidRDefault="00A626A9" w:rsidP="00A626A9">
      <w:pPr>
        <w:pStyle w:val="a3"/>
        <w:jc w:val="left"/>
      </w:pPr>
      <w:r>
        <w:t>import java.sql.PreparedStatement;</w:t>
      </w:r>
    </w:p>
    <w:p w:rsidR="00A626A9" w:rsidRDefault="00A626A9" w:rsidP="00A626A9">
      <w:pPr>
        <w:pStyle w:val="a3"/>
        <w:jc w:val="left"/>
      </w:pPr>
      <w:r>
        <w:t>import java.sql.ResultSet;</w:t>
      </w:r>
    </w:p>
    <w:p w:rsidR="00A626A9" w:rsidRDefault="00A626A9" w:rsidP="00A626A9">
      <w:pPr>
        <w:pStyle w:val="a3"/>
        <w:jc w:val="left"/>
      </w:pPr>
      <w:r>
        <w:t>import java.sql.SQLException;</w:t>
      </w:r>
    </w:p>
    <w:p w:rsidR="00A626A9" w:rsidRDefault="00A626A9" w:rsidP="00A626A9">
      <w:pPr>
        <w:pStyle w:val="a3"/>
        <w:jc w:val="left"/>
      </w:pPr>
      <w:r>
        <w:t>import java.sql.Timestamp;</w:t>
      </w:r>
    </w:p>
    <w:p w:rsidR="00A626A9" w:rsidRDefault="00A626A9" w:rsidP="00A626A9">
      <w:pPr>
        <w:pStyle w:val="a3"/>
        <w:jc w:val="left"/>
      </w:pPr>
      <w:r>
        <w:t>public class hsorder extends hsrailway{</w:t>
      </w:r>
    </w:p>
    <w:p w:rsidR="00A626A9" w:rsidRDefault="00A626A9" w:rsidP="00A626A9">
      <w:pPr>
        <w:pStyle w:val="a3"/>
        <w:jc w:val="left"/>
      </w:pPr>
    </w:p>
    <w:p w:rsidR="00A626A9" w:rsidRDefault="00A626A9" w:rsidP="00A626A9">
      <w:pPr>
        <w:pStyle w:val="a3"/>
        <w:jc w:val="left"/>
      </w:pPr>
      <w:r>
        <w:t>private String H_name;</w:t>
      </w:r>
    </w:p>
    <w:p w:rsidR="00A626A9" w:rsidRDefault="00A626A9" w:rsidP="00A626A9">
      <w:pPr>
        <w:pStyle w:val="a3"/>
        <w:jc w:val="left"/>
      </w:pPr>
      <w:r>
        <w:t>private String H_seattype;</w:t>
      </w:r>
    </w:p>
    <w:p w:rsidR="00A626A9" w:rsidRDefault="00A626A9" w:rsidP="00A626A9">
      <w:pPr>
        <w:pStyle w:val="a3"/>
        <w:jc w:val="left"/>
      </w:pPr>
      <w:r>
        <w:t>private String P_id;</w:t>
      </w:r>
    </w:p>
    <w:p w:rsidR="00A626A9" w:rsidRDefault="00A626A9" w:rsidP="00A626A9">
      <w:pPr>
        <w:pStyle w:val="a3"/>
        <w:jc w:val="left"/>
      </w:pPr>
      <w:r>
        <w:t>private Timestamp Nowtime;</w:t>
      </w:r>
    </w:p>
    <w:p w:rsidR="00A626A9" w:rsidRDefault="00A626A9" w:rsidP="00A626A9">
      <w:pPr>
        <w:pStyle w:val="a3"/>
        <w:jc w:val="left"/>
      </w:pPr>
      <w:r>
        <w:t>private String H_date;</w:t>
      </w:r>
    </w:p>
    <w:p w:rsidR="00A626A9" w:rsidRDefault="00A626A9" w:rsidP="00A626A9">
      <w:pPr>
        <w:jc w:val="left"/>
      </w:pPr>
    </w:p>
    <w:p w:rsidR="00A626A9" w:rsidRDefault="00A626A9" w:rsidP="00A626A9">
      <w:pPr>
        <w:pStyle w:val="a3"/>
        <w:jc w:val="left"/>
      </w:pPr>
      <w:r>
        <w:t>public hsorder(){</w:t>
      </w:r>
    </w:p>
    <w:p w:rsidR="00A626A9" w:rsidRDefault="00A626A9" w:rsidP="00A626A9">
      <w:pPr>
        <w:pStyle w:val="a3"/>
        <w:jc w:val="left"/>
      </w:pPr>
      <w:r>
        <w:t xml:space="preserve">    super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hsorder(String H_id,String H_name){</w:t>
      </w:r>
    </w:p>
    <w:p w:rsidR="00A626A9" w:rsidRDefault="00A626A9" w:rsidP="00A626A9">
      <w:pPr>
        <w:pStyle w:val="a3"/>
        <w:jc w:val="left"/>
      </w:pP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String GetP_id(){</w:t>
      </w:r>
    </w:p>
    <w:p w:rsidR="00A626A9" w:rsidRDefault="00A626A9" w:rsidP="00A626A9">
      <w:pPr>
        <w:pStyle w:val="a3"/>
        <w:jc w:val="left"/>
      </w:pPr>
      <w:r>
        <w:t>return P_id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void setP_id(String P_id)</w:t>
      </w:r>
    </w:p>
    <w:p w:rsidR="00A626A9" w:rsidRDefault="00A626A9" w:rsidP="00A626A9">
      <w:pPr>
        <w:pStyle w:val="a3"/>
        <w:jc w:val="left"/>
      </w:pPr>
      <w:r>
        <w:t>{</w:t>
      </w:r>
    </w:p>
    <w:p w:rsidR="00A626A9" w:rsidRDefault="00A626A9" w:rsidP="00A626A9">
      <w:pPr>
        <w:pStyle w:val="a3"/>
        <w:jc w:val="left"/>
      </w:pPr>
      <w:r>
        <w:t>this.P_id=P_id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String GetH_seattype(){</w:t>
      </w:r>
    </w:p>
    <w:p w:rsidR="00A626A9" w:rsidRDefault="00A626A9" w:rsidP="00A626A9">
      <w:pPr>
        <w:pStyle w:val="a3"/>
        <w:jc w:val="left"/>
      </w:pPr>
      <w:r>
        <w:t>return H_seattype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void setH_seattype(String H_seattype)</w:t>
      </w:r>
    </w:p>
    <w:p w:rsidR="00A626A9" w:rsidRDefault="00A626A9" w:rsidP="00A626A9">
      <w:pPr>
        <w:pStyle w:val="a3"/>
        <w:jc w:val="left"/>
      </w:pPr>
      <w:r>
        <w:t>{</w:t>
      </w:r>
    </w:p>
    <w:p w:rsidR="00A626A9" w:rsidRDefault="00A626A9" w:rsidP="00A626A9">
      <w:pPr>
        <w:pStyle w:val="a3"/>
        <w:jc w:val="left"/>
      </w:pPr>
      <w:r>
        <w:t>this.H_seattype=H_seattype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 xml:space="preserve">    </w:t>
      </w:r>
    </w:p>
    <w:p w:rsidR="00A626A9" w:rsidRDefault="00A626A9" w:rsidP="00A626A9">
      <w:pPr>
        <w:pStyle w:val="a3"/>
        <w:jc w:val="left"/>
      </w:pPr>
      <w:r>
        <w:t>public String GetH_name(){</w:t>
      </w:r>
    </w:p>
    <w:p w:rsidR="00A626A9" w:rsidRDefault="00A626A9" w:rsidP="00A626A9">
      <w:pPr>
        <w:pStyle w:val="a3"/>
        <w:jc w:val="left"/>
      </w:pPr>
      <w:r>
        <w:t>return H_name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void setH_name(String H_name)</w:t>
      </w:r>
    </w:p>
    <w:p w:rsidR="00A626A9" w:rsidRDefault="00A626A9" w:rsidP="00A626A9">
      <w:pPr>
        <w:pStyle w:val="a3"/>
        <w:jc w:val="left"/>
      </w:pPr>
      <w:r>
        <w:t>{</w:t>
      </w:r>
    </w:p>
    <w:p w:rsidR="00A626A9" w:rsidRDefault="00A626A9" w:rsidP="00A626A9">
      <w:pPr>
        <w:pStyle w:val="a3"/>
        <w:jc w:val="left"/>
      </w:pPr>
      <w:r>
        <w:t>this.H_name=H_name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Timestamp GetNowtime(){</w:t>
      </w:r>
    </w:p>
    <w:p w:rsidR="00A626A9" w:rsidRDefault="00A626A9" w:rsidP="00A626A9">
      <w:pPr>
        <w:pStyle w:val="a3"/>
        <w:jc w:val="left"/>
      </w:pPr>
      <w:r>
        <w:t>return Nowtime;</w:t>
      </w:r>
    </w:p>
    <w:p w:rsidR="00A626A9" w:rsidRDefault="00A626A9" w:rsidP="00A626A9">
      <w:pPr>
        <w:pStyle w:val="a3"/>
        <w:jc w:val="left"/>
      </w:pPr>
      <w:r>
        <w:lastRenderedPageBreak/>
        <w:t>}</w:t>
      </w:r>
    </w:p>
    <w:p w:rsidR="00A626A9" w:rsidRDefault="00A626A9" w:rsidP="00A626A9">
      <w:pPr>
        <w:pStyle w:val="a3"/>
        <w:jc w:val="left"/>
      </w:pPr>
      <w:r>
        <w:t>public void setNowtime(Timestamp Nowtime)</w:t>
      </w:r>
    </w:p>
    <w:p w:rsidR="00A626A9" w:rsidRDefault="00A626A9" w:rsidP="00A626A9">
      <w:pPr>
        <w:pStyle w:val="a3"/>
        <w:jc w:val="left"/>
      </w:pPr>
      <w:r>
        <w:t>{</w:t>
      </w:r>
    </w:p>
    <w:p w:rsidR="00A626A9" w:rsidRDefault="00A626A9" w:rsidP="00A626A9">
      <w:pPr>
        <w:pStyle w:val="a3"/>
        <w:jc w:val="left"/>
      </w:pPr>
      <w:r>
        <w:t>this.Nowtime=Nowtime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String GetH_date(){</w:t>
      </w:r>
    </w:p>
    <w:p w:rsidR="00A626A9" w:rsidRDefault="00A626A9" w:rsidP="00A626A9">
      <w:pPr>
        <w:pStyle w:val="a3"/>
        <w:jc w:val="left"/>
      </w:pPr>
      <w:r>
        <w:t>return H_date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void setH_date(String H_date)</w:t>
      </w:r>
    </w:p>
    <w:p w:rsidR="00A626A9" w:rsidRDefault="00A626A9" w:rsidP="00A626A9">
      <w:pPr>
        <w:pStyle w:val="a3"/>
        <w:jc w:val="left"/>
      </w:pPr>
      <w:r>
        <w:t>{</w:t>
      </w:r>
    </w:p>
    <w:p w:rsidR="00A626A9" w:rsidRDefault="00A626A9" w:rsidP="00A626A9">
      <w:pPr>
        <w:pStyle w:val="a3"/>
        <w:jc w:val="left"/>
      </w:pPr>
      <w:r>
        <w:t>this.H_date=H_date;</w:t>
      </w:r>
    </w:p>
    <w:p w:rsidR="00A626A9" w:rsidRDefault="00A626A9" w:rsidP="00A626A9">
      <w:pPr>
        <w:pStyle w:val="a3"/>
        <w:jc w:val="left"/>
      </w:pPr>
      <w:r>
        <w:t xml:space="preserve">}    </w:t>
      </w:r>
    </w:p>
    <w:p w:rsidR="00A626A9" w:rsidRDefault="00A626A9" w:rsidP="00A626A9">
      <w:pPr>
        <w:pStyle w:val="a3"/>
        <w:jc w:val="left"/>
      </w:pPr>
      <w:r>
        <w:t>public ResultSet PassengerList(Connection con, passenger passenger) throws SQLException {</w:t>
      </w:r>
    </w:p>
    <w:p w:rsidR="00A626A9" w:rsidRDefault="00A626A9" w:rsidP="00A626A9">
      <w:pPr>
        <w:pStyle w:val="a3"/>
        <w:ind w:leftChars="200" w:left="420" w:firstLineChars="0" w:firstLine="0"/>
        <w:jc w:val="left"/>
      </w:pPr>
      <w:r>
        <w:t>StringBuffer sb = new StringBuffer("select hsrailway.H_name,hsrailway.H_departure,hsrailway.H_destination,hsrailway.H_leavetime,hsrailway.H_arrivetime,hsorder.H_seattype,hsrailway_price.H_price,hsorder.H_date,hsrailway_price.H_date from hsrailway_price,hsrailway,hsorder where hsrailway.H_name=hsorder.H_name and hsrailway.H_id=hsrailway_price.H_id and hsrailway_price.H_seattype=hsorder.H_seattype and hsrailway_price.H_date=hsorder.H_date");</w:t>
      </w:r>
    </w:p>
    <w:p w:rsidR="00A626A9" w:rsidRDefault="00A626A9" w:rsidP="00A626A9">
      <w:pPr>
        <w:pStyle w:val="a3"/>
        <w:jc w:val="left"/>
      </w:pPr>
      <w:r>
        <w:t xml:space="preserve">    </w:t>
      </w:r>
    </w:p>
    <w:p w:rsidR="00A626A9" w:rsidRDefault="00A626A9" w:rsidP="00A626A9">
      <w:pPr>
        <w:pStyle w:val="a3"/>
        <w:jc w:val="left"/>
      </w:pPr>
      <w:r>
        <w:t>if (StringUtil.isNotEmpty(passenger.GetP_id())) {</w:t>
      </w:r>
    </w:p>
    <w:p w:rsidR="00A626A9" w:rsidRDefault="00A626A9" w:rsidP="00A626A9">
      <w:pPr>
        <w:pStyle w:val="a3"/>
        <w:jc w:val="left"/>
      </w:pPr>
      <w:r>
        <w:t>sb.append(" and P_id = '" + passenger.GetP_id() + "'"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System.out.println(sb.toString());</w:t>
      </w:r>
    </w:p>
    <w:p w:rsidR="00A626A9" w:rsidRDefault="00A626A9" w:rsidP="00A626A9">
      <w:pPr>
        <w:pStyle w:val="a3"/>
        <w:jc w:val="left"/>
      </w:pPr>
      <w:r>
        <w:t>PreparedStatement pstmt = con.prepareStatement(sb.toString());</w:t>
      </w:r>
    </w:p>
    <w:p w:rsidR="00A626A9" w:rsidRDefault="00A626A9" w:rsidP="00A626A9">
      <w:pPr>
        <w:pStyle w:val="a3"/>
        <w:jc w:val="left"/>
      </w:pPr>
      <w:r>
        <w:t>return pstmt.executeQuery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public int SelectionCancel(Connection con)throws Exception{</w:t>
      </w:r>
    </w:p>
    <w:p w:rsidR="00A626A9" w:rsidRDefault="00A626A9" w:rsidP="00A626A9">
      <w:pPr>
        <w:ind w:firstLineChars="200" w:firstLine="420"/>
        <w:jc w:val="left"/>
      </w:pPr>
      <w:r>
        <w:t>String sql="delete from hsorder where H_name=? and H_date=?";</w:t>
      </w:r>
    </w:p>
    <w:p w:rsidR="00A626A9" w:rsidRDefault="00A626A9" w:rsidP="00A626A9">
      <w:pPr>
        <w:pStyle w:val="a3"/>
        <w:jc w:val="left"/>
      </w:pPr>
      <w:r>
        <w:t>PreparedStatement pstmt=con.prepareStatement(sql);</w:t>
      </w:r>
    </w:p>
    <w:p w:rsidR="00A626A9" w:rsidRPr="00A626A9" w:rsidRDefault="00A626A9" w:rsidP="00A626A9">
      <w:pPr>
        <w:pStyle w:val="a3"/>
        <w:jc w:val="left"/>
      </w:pPr>
    </w:p>
    <w:p w:rsidR="00A626A9" w:rsidRDefault="00A626A9" w:rsidP="00A626A9">
      <w:pPr>
        <w:pStyle w:val="a3"/>
        <w:jc w:val="left"/>
      </w:pPr>
      <w:r>
        <w:t>pstmt.setString(1, H_name);</w:t>
      </w:r>
    </w:p>
    <w:p w:rsidR="00A626A9" w:rsidRDefault="00A626A9" w:rsidP="00A626A9">
      <w:pPr>
        <w:pStyle w:val="a3"/>
        <w:jc w:val="left"/>
      </w:pPr>
      <w:r>
        <w:t>pstmt.setString(2, H_date);</w:t>
      </w:r>
    </w:p>
    <w:p w:rsidR="00A626A9" w:rsidRDefault="00A626A9" w:rsidP="00A626A9">
      <w:pPr>
        <w:pStyle w:val="a3"/>
        <w:jc w:val="left"/>
      </w:pPr>
      <w:r>
        <w:t>return pstmt.executeUpdate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</w:p>
    <w:p w:rsidR="00A626A9" w:rsidRDefault="00A626A9" w:rsidP="00A626A9">
      <w:pPr>
        <w:pStyle w:val="a3"/>
        <w:jc w:val="left"/>
      </w:pPr>
      <w:r>
        <w:t>public int NumSelectedMinus(Connection con)throws Exception{</w:t>
      </w:r>
    </w:p>
    <w:p w:rsidR="00A626A9" w:rsidRDefault="00A626A9" w:rsidP="00A626A9">
      <w:pPr>
        <w:pStyle w:val="a3"/>
        <w:jc w:val="left"/>
      </w:pPr>
      <w:r>
        <w:t>String sql="update hsorder set numSelected = numSelected - 1 where H_name=?";</w:t>
      </w:r>
    </w:p>
    <w:p w:rsidR="00A626A9" w:rsidRDefault="00A626A9" w:rsidP="00A626A9">
      <w:pPr>
        <w:pStyle w:val="a3"/>
        <w:jc w:val="left"/>
      </w:pPr>
      <w:r>
        <w:t>PreparedStatement  pstmt=con.prepareStatement(sql);</w:t>
      </w:r>
    </w:p>
    <w:p w:rsidR="00A626A9" w:rsidRDefault="00A626A9" w:rsidP="00A626A9">
      <w:pPr>
        <w:pStyle w:val="a3"/>
        <w:jc w:val="left"/>
      </w:pPr>
      <w:r>
        <w:t>pstmt.setString(1, H_name);</w:t>
      </w:r>
    </w:p>
    <w:p w:rsidR="00A626A9" w:rsidRDefault="00A626A9" w:rsidP="00A626A9">
      <w:pPr>
        <w:pStyle w:val="a3"/>
        <w:jc w:val="left"/>
      </w:pPr>
      <w:r>
        <w:t>return pstmt.executeUpdate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</w:p>
    <w:p w:rsidR="00A626A9" w:rsidRDefault="00A626A9" w:rsidP="00A626A9">
      <w:pPr>
        <w:pStyle w:val="a3"/>
        <w:jc w:val="left"/>
      </w:pPr>
      <w:r>
        <w:lastRenderedPageBreak/>
        <w:t>public int SelectionAdd(Connection con)throws Exception{</w:t>
      </w:r>
    </w:p>
    <w:p w:rsidR="00A626A9" w:rsidRDefault="00A626A9" w:rsidP="00A626A9">
      <w:pPr>
        <w:pStyle w:val="a3"/>
        <w:ind w:leftChars="200" w:left="420" w:firstLineChars="0" w:firstLine="0"/>
        <w:jc w:val="left"/>
      </w:pPr>
      <w:r>
        <w:t>String sql="insert into hsorder (H_name,P_id,H_seattype,Nowtime,H_date) values(?,?,?,?,?)";</w:t>
      </w:r>
    </w:p>
    <w:p w:rsidR="00A626A9" w:rsidRDefault="00A626A9" w:rsidP="00A626A9">
      <w:pPr>
        <w:pStyle w:val="a3"/>
        <w:jc w:val="left"/>
      </w:pPr>
      <w:r>
        <w:t>PreparedStatement pstmt=con.prepareStatement(sql);</w:t>
      </w:r>
    </w:p>
    <w:p w:rsidR="00A626A9" w:rsidRDefault="00A626A9" w:rsidP="00A626A9">
      <w:pPr>
        <w:ind w:firstLineChars="200" w:firstLine="420"/>
        <w:jc w:val="left"/>
      </w:pPr>
      <w:r>
        <w:t>pstmt.setString(1,H_name);</w:t>
      </w:r>
    </w:p>
    <w:p w:rsidR="00A626A9" w:rsidRDefault="00A626A9" w:rsidP="00A626A9">
      <w:pPr>
        <w:pStyle w:val="a3"/>
        <w:jc w:val="left"/>
      </w:pPr>
      <w:r>
        <w:t>pstmt.setString(2,P_id);</w:t>
      </w:r>
    </w:p>
    <w:p w:rsidR="00A626A9" w:rsidRDefault="00A626A9" w:rsidP="00A626A9">
      <w:pPr>
        <w:pStyle w:val="a3"/>
        <w:jc w:val="left"/>
      </w:pPr>
      <w:r>
        <w:t>pstmt.setString(3,H_seattype);</w:t>
      </w:r>
    </w:p>
    <w:p w:rsidR="00A626A9" w:rsidRDefault="00A626A9" w:rsidP="00A626A9">
      <w:pPr>
        <w:pStyle w:val="a3"/>
        <w:jc w:val="left"/>
      </w:pPr>
      <w:r>
        <w:t>pstmt.setTimestamp(4,Nowtime);</w:t>
      </w:r>
    </w:p>
    <w:p w:rsidR="00A626A9" w:rsidRDefault="00A626A9" w:rsidP="00A626A9">
      <w:pPr>
        <w:pStyle w:val="a3"/>
        <w:jc w:val="left"/>
      </w:pPr>
      <w:r>
        <w:t>pstmt.setString(5,H_date);</w:t>
      </w:r>
    </w:p>
    <w:p w:rsidR="00A626A9" w:rsidRDefault="00A626A9" w:rsidP="00A626A9">
      <w:pPr>
        <w:pStyle w:val="a3"/>
        <w:jc w:val="left"/>
      </w:pPr>
      <w:r>
        <w:t>return pstmt.executeUpdate();</w:t>
      </w:r>
    </w:p>
    <w:p w:rsidR="00A626A9" w:rsidRDefault="00A626A9" w:rsidP="00A626A9">
      <w:pPr>
        <w:ind w:firstLineChars="200" w:firstLine="420"/>
        <w:jc w:val="left"/>
      </w:pPr>
      <w:r>
        <w:t>}</w:t>
      </w:r>
    </w:p>
    <w:p w:rsidR="00A626A9" w:rsidRDefault="00A626A9" w:rsidP="00A626A9">
      <w:pPr>
        <w:pStyle w:val="a3"/>
        <w:ind w:leftChars="200" w:left="420" w:firstLineChars="0" w:firstLine="0"/>
        <w:jc w:val="left"/>
      </w:pPr>
      <w:r>
        <w:t>public int H_numberMinus(Connection con,String H_name,String H_seattype,String H_date)throws Exception{</w:t>
      </w:r>
    </w:p>
    <w:p w:rsidR="00A626A9" w:rsidRDefault="00A626A9" w:rsidP="00A626A9">
      <w:pPr>
        <w:pStyle w:val="a3"/>
        <w:ind w:leftChars="200" w:left="420" w:firstLineChars="0" w:firstLine="0"/>
        <w:jc w:val="left"/>
      </w:pPr>
      <w:r>
        <w:t>String sql="update hsrailway_price set H_number = H_number - 1 where H_name=? and H_seattype=? and H_date=?";</w:t>
      </w:r>
    </w:p>
    <w:p w:rsidR="00A626A9" w:rsidRDefault="00A626A9" w:rsidP="00A626A9">
      <w:pPr>
        <w:pStyle w:val="a3"/>
        <w:jc w:val="left"/>
      </w:pPr>
      <w:r>
        <w:t>PreparedStatement  pstmt=con.prepareStatement(sql);</w:t>
      </w:r>
    </w:p>
    <w:p w:rsidR="00A626A9" w:rsidRDefault="00A626A9" w:rsidP="00A626A9">
      <w:pPr>
        <w:pStyle w:val="a3"/>
        <w:jc w:val="left"/>
      </w:pPr>
      <w:r>
        <w:t>pstmt.setString(1, H_name);</w:t>
      </w:r>
    </w:p>
    <w:p w:rsidR="00A626A9" w:rsidRDefault="00A626A9" w:rsidP="00A626A9">
      <w:pPr>
        <w:pStyle w:val="a3"/>
        <w:jc w:val="left"/>
      </w:pPr>
      <w:r>
        <w:t>pstmt.setString(2, H_seattype);</w:t>
      </w:r>
    </w:p>
    <w:p w:rsidR="00A626A9" w:rsidRDefault="00A626A9" w:rsidP="00A626A9">
      <w:pPr>
        <w:pStyle w:val="a3"/>
        <w:jc w:val="left"/>
      </w:pPr>
      <w:r>
        <w:t>pstmt.setString(3, H_date);</w:t>
      </w:r>
    </w:p>
    <w:p w:rsidR="00A626A9" w:rsidRDefault="00A626A9" w:rsidP="00A626A9">
      <w:pPr>
        <w:pStyle w:val="a3"/>
        <w:jc w:val="left"/>
      </w:pPr>
      <w:r>
        <w:t>return pstmt.executeUpdate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31461C">
      <w:pPr>
        <w:pStyle w:val="a3"/>
        <w:jc w:val="left"/>
      </w:pPr>
      <w:r>
        <w:t>public  ResultSet isExisted(Connecti</w:t>
      </w:r>
      <w:r w:rsidR="0031461C">
        <w:t xml:space="preserve">on con) throws SQLException{   </w:t>
      </w:r>
    </w:p>
    <w:p w:rsidR="00A626A9" w:rsidRDefault="00A626A9" w:rsidP="00A626A9">
      <w:pPr>
        <w:pStyle w:val="a3"/>
        <w:jc w:val="left"/>
      </w:pPr>
      <w:r>
        <w:t>String sql = "select * from hsorder where P_id=? and H_name=? ";</w:t>
      </w:r>
    </w:p>
    <w:p w:rsidR="00A626A9" w:rsidRDefault="00A626A9" w:rsidP="00A626A9">
      <w:pPr>
        <w:pStyle w:val="a3"/>
        <w:jc w:val="left"/>
      </w:pPr>
      <w:r>
        <w:t>PreparedStatement pstmt = con.prepareStatement(sql);</w:t>
      </w:r>
    </w:p>
    <w:p w:rsidR="00A626A9" w:rsidRDefault="00A626A9" w:rsidP="00A626A9">
      <w:pPr>
        <w:pStyle w:val="a3"/>
        <w:jc w:val="left"/>
      </w:pPr>
      <w:r>
        <w:t>pstmt.setString(1, P_id);</w:t>
      </w:r>
    </w:p>
    <w:p w:rsidR="00A626A9" w:rsidRDefault="00A626A9" w:rsidP="00A626A9">
      <w:pPr>
        <w:pStyle w:val="a3"/>
        <w:jc w:val="left"/>
      </w:pPr>
      <w:r>
        <w:t>pstmt.setString(2, H_name);</w:t>
      </w:r>
    </w:p>
    <w:p w:rsidR="00A626A9" w:rsidRDefault="00A626A9" w:rsidP="00A626A9">
      <w:pPr>
        <w:pStyle w:val="a3"/>
        <w:jc w:val="left"/>
      </w:pPr>
      <w:r>
        <w:t>return pstmt.executeQuery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ind w:leftChars="200" w:left="420" w:firstLineChars="0" w:firstLine="0"/>
        <w:jc w:val="left"/>
      </w:pPr>
      <w:r>
        <w:t>public int H_numberAdd(Connection con,String H_name,String H_seattype,String H_date)throws Exception{</w:t>
      </w:r>
    </w:p>
    <w:p w:rsidR="00A626A9" w:rsidRDefault="00A626A9" w:rsidP="00A626A9">
      <w:pPr>
        <w:pStyle w:val="a3"/>
        <w:ind w:leftChars="200" w:left="420" w:firstLineChars="0" w:firstLine="0"/>
        <w:jc w:val="left"/>
      </w:pPr>
      <w:r>
        <w:t>String sql="update hsrailway_price set H_number = H_number  + 1 where H_name=? and H_seattype=? and H_date=?";</w:t>
      </w:r>
    </w:p>
    <w:p w:rsidR="00A626A9" w:rsidRDefault="00A626A9" w:rsidP="00A626A9">
      <w:pPr>
        <w:ind w:firstLineChars="200" w:firstLine="420"/>
        <w:jc w:val="left"/>
      </w:pPr>
      <w:r>
        <w:t>PreparedStatement  pstmt=con.prepareStatement(sql);</w:t>
      </w:r>
    </w:p>
    <w:p w:rsidR="00A626A9" w:rsidRDefault="00A626A9" w:rsidP="00A626A9">
      <w:pPr>
        <w:pStyle w:val="a3"/>
        <w:jc w:val="left"/>
      </w:pPr>
      <w:r>
        <w:t>pstmt.setString(1, H_name);</w:t>
      </w:r>
    </w:p>
    <w:p w:rsidR="00A626A9" w:rsidRDefault="00A626A9" w:rsidP="00A626A9">
      <w:pPr>
        <w:pStyle w:val="a3"/>
        <w:jc w:val="left"/>
      </w:pPr>
      <w:r>
        <w:t>pstmt.setString(2, H_seattype);</w:t>
      </w:r>
    </w:p>
    <w:p w:rsidR="00A626A9" w:rsidRDefault="00A626A9" w:rsidP="00A626A9">
      <w:pPr>
        <w:pStyle w:val="a3"/>
        <w:jc w:val="left"/>
      </w:pPr>
      <w:r>
        <w:t>pstmt.setString(3, H_date);</w:t>
      </w:r>
    </w:p>
    <w:p w:rsidR="00A626A9" w:rsidRDefault="00A626A9" w:rsidP="00A626A9">
      <w:pPr>
        <w:pStyle w:val="a3"/>
        <w:jc w:val="left"/>
      </w:pPr>
      <w:r>
        <w:t>return pstmt.executeUpdate();</w:t>
      </w:r>
    </w:p>
    <w:p w:rsidR="00A626A9" w:rsidRDefault="00A626A9" w:rsidP="00A626A9">
      <w:pPr>
        <w:pStyle w:val="a3"/>
        <w:jc w:val="left"/>
      </w:pPr>
      <w:r>
        <w:t>}</w:t>
      </w:r>
    </w:p>
    <w:p w:rsidR="00A626A9" w:rsidRDefault="00A626A9" w:rsidP="00A626A9">
      <w:pPr>
        <w:pStyle w:val="a3"/>
        <w:jc w:val="left"/>
      </w:pPr>
      <w:r>
        <w:t>}</w:t>
      </w:r>
    </w:p>
    <w:p w:rsidR="00783055" w:rsidRPr="001740E4" w:rsidRDefault="00783055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1" w:name="_Toc40034879"/>
      <w:r w:rsidRPr="001740E4">
        <w:rPr>
          <w:rStyle w:val="af0"/>
          <w:rFonts w:hint="eastAsia"/>
          <w:sz w:val="21"/>
          <w:szCs w:val="21"/>
        </w:rPr>
        <w:t>hsrailway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1"/>
    </w:p>
    <w:p w:rsidR="00783055" w:rsidRDefault="00783055" w:rsidP="00783055">
      <w:pPr>
        <w:ind w:firstLineChars="200" w:firstLine="420"/>
        <w:jc w:val="left"/>
      </w:pPr>
      <w:r>
        <w:t>package newpackage;</w:t>
      </w:r>
    </w:p>
    <w:p w:rsidR="00783055" w:rsidRDefault="00783055" w:rsidP="00783055">
      <w:pPr>
        <w:pStyle w:val="a3"/>
        <w:ind w:left="360" w:firstLineChars="50" w:firstLine="105"/>
        <w:jc w:val="left"/>
      </w:pPr>
      <w:r>
        <w:t>import java.sql.Time;</w:t>
      </w:r>
    </w:p>
    <w:p w:rsidR="00783055" w:rsidRDefault="00783055" w:rsidP="00783055">
      <w:pPr>
        <w:pStyle w:val="a3"/>
        <w:ind w:left="360" w:firstLineChars="50" w:firstLine="105"/>
        <w:jc w:val="left"/>
      </w:pPr>
      <w:r>
        <w:t>public class hsrailway extends hsrailway_price{</w:t>
      </w:r>
    </w:p>
    <w:p w:rsidR="00783055" w:rsidRDefault="00783055" w:rsidP="00783055">
      <w:pPr>
        <w:pStyle w:val="a3"/>
        <w:ind w:left="360" w:firstLineChars="50" w:firstLine="105"/>
        <w:jc w:val="left"/>
      </w:pPr>
      <w:r>
        <w:lastRenderedPageBreak/>
        <w:t>static void update(String sql, String time) {</w:t>
      </w:r>
    </w:p>
    <w:p w:rsidR="00783055" w:rsidRDefault="00783055" w:rsidP="00747107">
      <w:pPr>
        <w:ind w:leftChars="250" w:left="525"/>
        <w:jc w:val="left"/>
      </w:pPr>
      <w:r>
        <w:t>throw new UnsupportedOperationException("Not supported yet."); //To change body of generated methods, choose Tools | Templates.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String H_id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String H_na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Time H_leaveti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Time H_arriveti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String H_departur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String H_destination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rivate String H_date;  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hsrailway(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super(); 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hsrailway(String H_id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super()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H_id=H_id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hsrailway(String H_id,String H_name)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super()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H_id=H_id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H_name=H_na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String GetH_id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id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id(String H_id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id=H_id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String GetH_name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na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name(String H_name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name=H_na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Time GetH_leavetime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leavetime;</w:t>
      </w:r>
    </w:p>
    <w:p w:rsidR="00783055" w:rsidRDefault="00783055" w:rsidP="00747107">
      <w:pPr>
        <w:pStyle w:val="a3"/>
        <w:ind w:firstLineChars="50" w:firstLine="105"/>
        <w:jc w:val="left"/>
      </w:pPr>
      <w:r>
        <w:lastRenderedPageBreak/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leavetime(Time H_leavetime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leavetime=H_leaveti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Time GetH_arrivetime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arriveti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arrivetime(Time H_arrivetime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arrivetime=H_arrivetim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</w:t>
      </w:r>
      <w:r>
        <w:rPr>
          <w:rFonts w:hint="eastAsia"/>
        </w:rPr>
        <w:t xml:space="preserve">   </w:t>
      </w:r>
      <w:r>
        <w:t>public String GetH_departure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departur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departure(String H_departure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departure=H_departur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</w:t>
      </w:r>
      <w:r>
        <w:rPr>
          <w:rFonts w:hint="eastAsia"/>
        </w:rPr>
        <w:t xml:space="preserve">   </w:t>
      </w:r>
      <w:r>
        <w:t>public String GetH_destination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destination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destination(String H_destination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destination=H_destination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    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String GetH_date()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return H_dat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public void setH_date(String H_date)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{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    this.H_date=H_date;</w:t>
      </w:r>
    </w:p>
    <w:p w:rsidR="00783055" w:rsidRDefault="00783055" w:rsidP="00747107">
      <w:pPr>
        <w:pStyle w:val="a3"/>
        <w:ind w:firstLineChars="50" w:firstLine="105"/>
        <w:jc w:val="left"/>
      </w:pPr>
      <w:r>
        <w:t xml:space="preserve">    }    </w:t>
      </w:r>
    </w:p>
    <w:p w:rsidR="00783055" w:rsidRDefault="00783055" w:rsidP="00747107">
      <w:pPr>
        <w:pStyle w:val="a3"/>
        <w:ind w:firstLineChars="250" w:firstLine="525"/>
        <w:jc w:val="left"/>
      </w:pPr>
      <w:r>
        <w:t>}</w:t>
      </w:r>
    </w:p>
    <w:p w:rsidR="00864DFA" w:rsidRPr="001740E4" w:rsidRDefault="00864DFA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2" w:name="_Toc40034880"/>
      <w:r w:rsidRPr="001740E4">
        <w:rPr>
          <w:rStyle w:val="af0"/>
          <w:rFonts w:hint="eastAsia"/>
          <w:sz w:val="21"/>
          <w:szCs w:val="21"/>
        </w:rPr>
        <w:t>hsrailway_price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2"/>
    </w:p>
    <w:p w:rsidR="00864DFA" w:rsidRDefault="00864DFA" w:rsidP="00864DFA">
      <w:pPr>
        <w:pStyle w:val="a3"/>
        <w:ind w:left="360" w:firstLineChars="0" w:firstLine="0"/>
        <w:jc w:val="left"/>
      </w:pPr>
      <w:r w:rsidRPr="00864DFA">
        <w:t>package newpackage;</w:t>
      </w:r>
    </w:p>
    <w:p w:rsidR="00864DFA" w:rsidRDefault="00864DFA" w:rsidP="00864DFA">
      <w:pPr>
        <w:pStyle w:val="a3"/>
        <w:ind w:left="360" w:firstLineChars="0" w:firstLine="0"/>
        <w:jc w:val="left"/>
      </w:pPr>
      <w:r w:rsidRPr="00864DFA">
        <w:t>public class hsrailway_price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</w:t>
      </w:r>
      <w:r>
        <w:rPr>
          <w:rFonts w:hint="eastAsia"/>
        </w:rPr>
        <w:t xml:space="preserve"> </w:t>
      </w:r>
      <w:r>
        <w:t>private String H_id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rivate String H_nam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rivate String H_seattyp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rivate String H_pric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rivate String H_number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rivate String H_date;</w:t>
      </w:r>
    </w:p>
    <w:p w:rsidR="00864DFA" w:rsidRDefault="00864DFA" w:rsidP="00864DFA">
      <w:pPr>
        <w:pStyle w:val="a3"/>
        <w:ind w:leftChars="-250" w:left="-525"/>
        <w:jc w:val="left"/>
      </w:pPr>
      <w:r>
        <w:lastRenderedPageBreak/>
        <w:t xml:space="preserve">    public hsrailway_price(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hsrailway_price(String H_id,String H_name,String H_seattype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   H_id=H_id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H_name=H_name;    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H_seattype=H_seattyp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String GetH_name(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return H_nam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void setH_name(String H_name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this.H_name=H_nam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String GetH_seattype(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return H_seattyp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void setH_seattype(String H_seattype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this.H_seattype=H_seattyp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String GetH_id(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return H_id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void setH_id(String H_id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this.H_id=H_id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String GetH_price(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return H_pric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void setH_price(String H_price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this.H_price=H_pric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public String GetH_number(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lastRenderedPageBreak/>
        <w:t xml:space="preserve">        return H_number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void setH_number(String H_number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this.H_number=H_number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String GetH_date()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return H_dat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public void setH_date(String H_date)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{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    this.H_date=H_date;</w:t>
      </w:r>
    </w:p>
    <w:p w:rsidR="00864DFA" w:rsidRDefault="00864DFA" w:rsidP="00864DFA">
      <w:pPr>
        <w:pStyle w:val="a3"/>
        <w:ind w:leftChars="-250" w:left="-525"/>
        <w:jc w:val="left"/>
      </w:pPr>
      <w:r>
        <w:t xml:space="preserve">    }    </w:t>
      </w:r>
    </w:p>
    <w:p w:rsidR="00864DFA" w:rsidRDefault="00864DFA" w:rsidP="00864DFA">
      <w:pPr>
        <w:pStyle w:val="a3"/>
        <w:ind w:leftChars="-250" w:left="-525" w:firstLineChars="400" w:firstLine="840"/>
        <w:jc w:val="left"/>
      </w:pPr>
      <w:r>
        <w:t>}</w:t>
      </w:r>
    </w:p>
    <w:p w:rsidR="002A4B9E" w:rsidRPr="001740E4" w:rsidRDefault="002A4B9E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3" w:name="_Toc40034881"/>
      <w:r w:rsidRPr="001740E4">
        <w:rPr>
          <w:rStyle w:val="af0"/>
          <w:rFonts w:hint="eastAsia"/>
          <w:sz w:val="21"/>
          <w:szCs w:val="21"/>
        </w:rPr>
        <w:t>message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3"/>
    </w:p>
    <w:p w:rsidR="009B1267" w:rsidRDefault="009B1267" w:rsidP="009B1267">
      <w:pPr>
        <w:pStyle w:val="a3"/>
        <w:jc w:val="left"/>
      </w:pPr>
      <w:r>
        <w:t>package newpackage;</w:t>
      </w:r>
    </w:p>
    <w:p w:rsidR="009B1267" w:rsidRDefault="009B1267" w:rsidP="009B1267">
      <w:pPr>
        <w:pStyle w:val="a3"/>
        <w:jc w:val="left"/>
      </w:pPr>
      <w:r>
        <w:t>public class message {</w:t>
      </w:r>
    </w:p>
    <w:p w:rsidR="009B1267" w:rsidRDefault="009B1267" w:rsidP="009B1267">
      <w:pPr>
        <w:pStyle w:val="a3"/>
        <w:jc w:val="left"/>
      </w:pPr>
      <w:r>
        <w:t>private String M_number;</w:t>
      </w:r>
    </w:p>
    <w:p w:rsidR="009B1267" w:rsidRDefault="009B1267" w:rsidP="009B1267">
      <w:pPr>
        <w:pStyle w:val="a3"/>
        <w:jc w:val="left"/>
      </w:pPr>
      <w:r>
        <w:t xml:space="preserve">private String M_message;            </w:t>
      </w:r>
    </w:p>
    <w:p w:rsidR="009B1267" w:rsidRDefault="009B1267" w:rsidP="009B1267">
      <w:pPr>
        <w:pStyle w:val="a3"/>
        <w:jc w:val="left"/>
      </w:pPr>
      <w:r>
        <w:t>public String GetM_number(){</w:t>
      </w:r>
    </w:p>
    <w:p w:rsidR="009B1267" w:rsidRDefault="009B1267" w:rsidP="009B1267">
      <w:pPr>
        <w:pStyle w:val="a3"/>
        <w:jc w:val="left"/>
      </w:pPr>
      <w:r>
        <w:t>return M_number;</w:t>
      </w:r>
    </w:p>
    <w:p w:rsidR="009B1267" w:rsidRDefault="009B1267" w:rsidP="009B1267">
      <w:pPr>
        <w:pStyle w:val="a3"/>
        <w:jc w:val="left"/>
      </w:pPr>
      <w:r>
        <w:t>}</w:t>
      </w:r>
    </w:p>
    <w:p w:rsidR="009B1267" w:rsidRDefault="009B1267" w:rsidP="009B1267">
      <w:pPr>
        <w:pStyle w:val="a3"/>
        <w:jc w:val="left"/>
      </w:pPr>
      <w:r>
        <w:t>public void setM_number(String M_number)</w:t>
      </w:r>
    </w:p>
    <w:p w:rsidR="009B1267" w:rsidRDefault="009B1267" w:rsidP="009B1267">
      <w:pPr>
        <w:ind w:firstLineChars="150" w:firstLine="315"/>
        <w:jc w:val="left"/>
      </w:pPr>
      <w:r>
        <w:t xml:space="preserve"> {</w:t>
      </w:r>
    </w:p>
    <w:p w:rsidR="009B1267" w:rsidRDefault="009B1267" w:rsidP="009B1267">
      <w:pPr>
        <w:pStyle w:val="a3"/>
        <w:jc w:val="left"/>
      </w:pPr>
      <w:r>
        <w:t xml:space="preserve">    </w:t>
      </w:r>
      <w:r>
        <w:rPr>
          <w:rFonts w:hint="eastAsia"/>
        </w:rPr>
        <w:t xml:space="preserve"> </w:t>
      </w:r>
      <w:r>
        <w:t>this.M_number=M_number;</w:t>
      </w:r>
    </w:p>
    <w:p w:rsidR="009B1267" w:rsidRDefault="009B1267" w:rsidP="009B1267">
      <w:pPr>
        <w:pStyle w:val="a3"/>
        <w:jc w:val="left"/>
      </w:pPr>
      <w:r>
        <w:t>}</w:t>
      </w:r>
    </w:p>
    <w:p w:rsidR="009B1267" w:rsidRDefault="009B1267" w:rsidP="009B1267">
      <w:pPr>
        <w:pStyle w:val="a3"/>
        <w:jc w:val="left"/>
      </w:pPr>
      <w:r>
        <w:t>public String GetM_message(){</w:t>
      </w:r>
    </w:p>
    <w:p w:rsidR="009B1267" w:rsidRDefault="009B1267" w:rsidP="009B1267">
      <w:pPr>
        <w:pStyle w:val="a3"/>
        <w:jc w:val="left"/>
      </w:pPr>
      <w:r>
        <w:t xml:space="preserve">     return M_message;</w:t>
      </w:r>
    </w:p>
    <w:p w:rsidR="009B1267" w:rsidRDefault="009B1267" w:rsidP="009B1267">
      <w:pPr>
        <w:ind w:firstLineChars="150" w:firstLine="315"/>
        <w:jc w:val="left"/>
      </w:pPr>
      <w:r>
        <w:t xml:space="preserve"> }</w:t>
      </w:r>
    </w:p>
    <w:p w:rsidR="009B1267" w:rsidRDefault="009B1267" w:rsidP="009B1267">
      <w:pPr>
        <w:pStyle w:val="a3"/>
        <w:jc w:val="left"/>
      </w:pPr>
      <w:r>
        <w:t>public void setM_message(String M_message)</w:t>
      </w:r>
    </w:p>
    <w:p w:rsidR="009B1267" w:rsidRDefault="009B1267" w:rsidP="009B1267">
      <w:pPr>
        <w:pStyle w:val="a3"/>
        <w:jc w:val="left"/>
      </w:pPr>
      <w:r>
        <w:t>{</w:t>
      </w:r>
    </w:p>
    <w:p w:rsidR="009B1267" w:rsidRDefault="009B1267" w:rsidP="009B1267">
      <w:pPr>
        <w:pStyle w:val="a3"/>
        <w:jc w:val="left"/>
      </w:pPr>
      <w:r>
        <w:t xml:space="preserve">     this.M_message=M_message;</w:t>
      </w:r>
    </w:p>
    <w:p w:rsidR="009B1267" w:rsidRDefault="009B1267" w:rsidP="009B1267">
      <w:pPr>
        <w:ind w:firstLineChars="150" w:firstLine="315"/>
        <w:jc w:val="left"/>
      </w:pPr>
      <w:r>
        <w:t xml:space="preserve"> }</w:t>
      </w:r>
    </w:p>
    <w:p w:rsidR="002A4B9E" w:rsidRDefault="009B1267" w:rsidP="009B1267">
      <w:pPr>
        <w:pStyle w:val="a3"/>
        <w:jc w:val="left"/>
      </w:pPr>
      <w:r>
        <w:t>}</w:t>
      </w:r>
    </w:p>
    <w:p w:rsidR="009B1267" w:rsidRPr="001740E4" w:rsidRDefault="003C113D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4" w:name="_Toc40034882"/>
      <w:r w:rsidRPr="001740E4">
        <w:rPr>
          <w:rStyle w:val="af0"/>
          <w:rFonts w:hint="eastAsia"/>
          <w:sz w:val="21"/>
          <w:szCs w:val="21"/>
        </w:rPr>
        <w:t>notice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4"/>
    </w:p>
    <w:p w:rsidR="003C113D" w:rsidRDefault="003C113D" w:rsidP="003C113D">
      <w:pPr>
        <w:pStyle w:val="a3"/>
        <w:jc w:val="left"/>
      </w:pPr>
      <w:r>
        <w:t>package newpackage;</w:t>
      </w:r>
    </w:p>
    <w:p w:rsidR="003C113D" w:rsidRDefault="003C113D" w:rsidP="003C113D">
      <w:pPr>
        <w:pStyle w:val="a3"/>
        <w:jc w:val="left"/>
      </w:pPr>
      <w:r>
        <w:t>public class message {</w:t>
      </w:r>
    </w:p>
    <w:p w:rsidR="003C113D" w:rsidRDefault="003C113D" w:rsidP="003C113D">
      <w:pPr>
        <w:pStyle w:val="a3"/>
        <w:jc w:val="left"/>
      </w:pPr>
      <w:r>
        <w:t>private String M_number;</w:t>
      </w:r>
    </w:p>
    <w:p w:rsidR="003C113D" w:rsidRDefault="003C113D" w:rsidP="003C113D">
      <w:pPr>
        <w:pStyle w:val="a3"/>
        <w:jc w:val="left"/>
      </w:pPr>
      <w:r>
        <w:t xml:space="preserve">private String M_message;            </w:t>
      </w:r>
    </w:p>
    <w:p w:rsidR="003C113D" w:rsidRDefault="003C113D" w:rsidP="003C113D">
      <w:pPr>
        <w:pStyle w:val="a3"/>
        <w:jc w:val="left"/>
      </w:pPr>
      <w:r>
        <w:t>public String GetM_number(){</w:t>
      </w:r>
    </w:p>
    <w:p w:rsidR="003C113D" w:rsidRDefault="003C113D" w:rsidP="003C113D">
      <w:pPr>
        <w:pStyle w:val="a3"/>
        <w:jc w:val="left"/>
      </w:pPr>
      <w:r>
        <w:t xml:space="preserve">     return M_number;</w:t>
      </w:r>
    </w:p>
    <w:p w:rsidR="003C113D" w:rsidRDefault="003C113D" w:rsidP="003C113D">
      <w:pPr>
        <w:pStyle w:val="a3"/>
        <w:jc w:val="left"/>
      </w:pPr>
      <w:r>
        <w:t>}</w:t>
      </w:r>
    </w:p>
    <w:p w:rsidR="003C113D" w:rsidRDefault="003C113D" w:rsidP="003C113D">
      <w:pPr>
        <w:pStyle w:val="a3"/>
        <w:jc w:val="left"/>
      </w:pPr>
      <w:r>
        <w:lastRenderedPageBreak/>
        <w:t>public void setM_number(String M_number)</w:t>
      </w:r>
    </w:p>
    <w:p w:rsidR="003C113D" w:rsidRDefault="003C113D" w:rsidP="003C113D">
      <w:pPr>
        <w:pStyle w:val="a3"/>
        <w:jc w:val="left"/>
      </w:pPr>
      <w:r>
        <w:t>{</w:t>
      </w:r>
    </w:p>
    <w:p w:rsidR="003C113D" w:rsidRDefault="003C113D" w:rsidP="003C113D">
      <w:pPr>
        <w:pStyle w:val="a3"/>
        <w:jc w:val="left"/>
      </w:pPr>
      <w:r>
        <w:t xml:space="preserve">     this.M_number=M_number;</w:t>
      </w:r>
    </w:p>
    <w:p w:rsidR="003C113D" w:rsidRDefault="003C113D" w:rsidP="003C113D">
      <w:pPr>
        <w:pStyle w:val="a3"/>
        <w:jc w:val="left"/>
      </w:pPr>
      <w:r>
        <w:t>}</w:t>
      </w:r>
    </w:p>
    <w:p w:rsidR="003C113D" w:rsidRDefault="003C113D" w:rsidP="003C113D">
      <w:pPr>
        <w:pStyle w:val="a3"/>
        <w:jc w:val="left"/>
      </w:pPr>
      <w:r>
        <w:t>public String GetM_message(){</w:t>
      </w:r>
    </w:p>
    <w:p w:rsidR="003C113D" w:rsidRDefault="003C113D" w:rsidP="003C113D">
      <w:pPr>
        <w:pStyle w:val="a3"/>
        <w:jc w:val="left"/>
      </w:pPr>
      <w:r>
        <w:t xml:space="preserve">     return M_message;</w:t>
      </w:r>
    </w:p>
    <w:p w:rsidR="003C113D" w:rsidRDefault="003C113D" w:rsidP="003C113D">
      <w:pPr>
        <w:pStyle w:val="a3"/>
        <w:jc w:val="left"/>
      </w:pPr>
      <w:r>
        <w:t>}</w:t>
      </w:r>
    </w:p>
    <w:p w:rsidR="003C113D" w:rsidRDefault="003C113D" w:rsidP="003C113D">
      <w:pPr>
        <w:pStyle w:val="a3"/>
        <w:jc w:val="left"/>
      </w:pPr>
      <w:r>
        <w:t>public void setM_message(String M_message)</w:t>
      </w:r>
    </w:p>
    <w:p w:rsidR="003C113D" w:rsidRDefault="003C113D" w:rsidP="003C113D">
      <w:pPr>
        <w:pStyle w:val="a3"/>
        <w:jc w:val="left"/>
      </w:pPr>
      <w:r>
        <w:t>{</w:t>
      </w:r>
    </w:p>
    <w:p w:rsidR="003C113D" w:rsidRDefault="003C113D" w:rsidP="003C113D">
      <w:pPr>
        <w:pStyle w:val="a3"/>
        <w:jc w:val="left"/>
      </w:pPr>
      <w:r>
        <w:t xml:space="preserve">    </w:t>
      </w:r>
      <w:r>
        <w:rPr>
          <w:rFonts w:hint="eastAsia"/>
        </w:rPr>
        <w:t xml:space="preserve"> </w:t>
      </w:r>
      <w:r>
        <w:t>this.M_message=M_message;</w:t>
      </w:r>
    </w:p>
    <w:p w:rsidR="003C113D" w:rsidRDefault="003C113D" w:rsidP="003C113D">
      <w:pPr>
        <w:pStyle w:val="a3"/>
        <w:jc w:val="left"/>
      </w:pPr>
      <w:r>
        <w:t>}</w:t>
      </w:r>
    </w:p>
    <w:p w:rsidR="003C113D" w:rsidRDefault="003C113D" w:rsidP="003C113D">
      <w:pPr>
        <w:pStyle w:val="a3"/>
        <w:jc w:val="left"/>
      </w:pPr>
      <w:r>
        <w:t>}</w:t>
      </w:r>
    </w:p>
    <w:p w:rsidR="00765609" w:rsidRPr="001740E4" w:rsidRDefault="00765609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5" w:name="_Toc40034883"/>
      <w:r w:rsidRPr="001740E4">
        <w:rPr>
          <w:rStyle w:val="af0"/>
          <w:rFonts w:hint="eastAsia"/>
          <w:sz w:val="21"/>
          <w:szCs w:val="21"/>
        </w:rPr>
        <w:t>passenger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5"/>
    </w:p>
    <w:p w:rsidR="00765609" w:rsidRDefault="00765609" w:rsidP="00765609">
      <w:pPr>
        <w:pStyle w:val="a3"/>
        <w:jc w:val="left"/>
      </w:pPr>
      <w:r>
        <w:t>package newpackage;</w:t>
      </w:r>
    </w:p>
    <w:p w:rsidR="00765609" w:rsidRDefault="00765609" w:rsidP="00765609">
      <w:pPr>
        <w:pStyle w:val="a3"/>
        <w:jc w:val="left"/>
      </w:pPr>
      <w:r>
        <w:t>public class passenger{</w:t>
      </w:r>
    </w:p>
    <w:p w:rsidR="00765609" w:rsidRDefault="00765609" w:rsidP="00765609">
      <w:pPr>
        <w:pStyle w:val="a3"/>
        <w:jc w:val="left"/>
      </w:pPr>
      <w:r>
        <w:t>private String P_phone;</w:t>
      </w:r>
    </w:p>
    <w:p w:rsidR="00765609" w:rsidRDefault="00765609" w:rsidP="00765609">
      <w:pPr>
        <w:pStyle w:val="a3"/>
        <w:jc w:val="left"/>
      </w:pPr>
      <w:r>
        <w:rPr>
          <w:rFonts w:hint="eastAsia"/>
        </w:rPr>
        <w:t>p</w:t>
      </w:r>
      <w:r>
        <w:t>rivate String P_address;</w:t>
      </w:r>
    </w:p>
    <w:p w:rsidR="00765609" w:rsidRDefault="00765609" w:rsidP="00765609">
      <w:pPr>
        <w:pStyle w:val="a3"/>
        <w:jc w:val="left"/>
      </w:pPr>
      <w:r>
        <w:t>private String P_id;</w:t>
      </w:r>
    </w:p>
    <w:p w:rsidR="00765609" w:rsidRDefault="00765609" w:rsidP="00765609">
      <w:pPr>
        <w:pStyle w:val="a3"/>
        <w:jc w:val="left"/>
      </w:pPr>
      <w:r>
        <w:t>private String P_password;</w:t>
      </w:r>
    </w:p>
    <w:p w:rsidR="00765609" w:rsidRDefault="00765609" w:rsidP="00765609">
      <w:pPr>
        <w:pStyle w:val="a3"/>
        <w:jc w:val="left"/>
      </w:pPr>
      <w:r>
        <w:t>private String P_email;</w:t>
      </w:r>
    </w:p>
    <w:p w:rsidR="00765609" w:rsidRDefault="00765609" w:rsidP="00765609">
      <w:pPr>
        <w:pStyle w:val="a3"/>
        <w:jc w:val="left"/>
      </w:pPr>
      <w:r>
        <w:t>private String P_name;</w:t>
      </w:r>
    </w:p>
    <w:p w:rsidR="00765609" w:rsidRDefault="00765609" w:rsidP="00765609">
      <w:pPr>
        <w:pStyle w:val="a3"/>
        <w:jc w:val="left"/>
      </w:pPr>
      <w:r>
        <w:t>private String P_age;</w:t>
      </w:r>
    </w:p>
    <w:p w:rsidR="00765609" w:rsidRDefault="00765609" w:rsidP="00765609">
      <w:pPr>
        <w:pStyle w:val="a3"/>
        <w:jc w:val="left"/>
      </w:pPr>
      <w:r>
        <w:t>private String P_sex;</w:t>
      </w:r>
    </w:p>
    <w:p w:rsidR="00765609" w:rsidRDefault="00765609" w:rsidP="00765609">
      <w:pPr>
        <w:pStyle w:val="a3"/>
        <w:jc w:val="left"/>
      </w:pPr>
      <w:r>
        <w:t>public passenger()</w:t>
      </w:r>
    </w:p>
    <w:p w:rsidR="00765609" w:rsidRDefault="00765609" w:rsidP="00765609">
      <w:pPr>
        <w:pStyle w:val="a3"/>
        <w:jc w:val="left"/>
      </w:pPr>
      <w:r>
        <w:t>{</w:t>
      </w:r>
    </w:p>
    <w:p w:rsidR="00765609" w:rsidRDefault="00765609" w:rsidP="00765609">
      <w:pPr>
        <w:pStyle w:val="a3"/>
        <w:jc w:val="left"/>
      </w:pPr>
      <w:r>
        <w:t xml:space="preserve">       </w:t>
      </w:r>
    </w:p>
    <w:p w:rsidR="00765609" w:rsidRDefault="00765609" w:rsidP="00765609">
      <w:pPr>
        <w:pStyle w:val="a3"/>
        <w:jc w:val="left"/>
      </w:pPr>
      <w:r>
        <w:t>}</w:t>
      </w:r>
    </w:p>
    <w:p w:rsidR="00765609" w:rsidRDefault="00765609" w:rsidP="00765609">
      <w:pPr>
        <w:pStyle w:val="a3"/>
        <w:jc w:val="left"/>
      </w:pPr>
      <w:r>
        <w:t>public passenger(String P_name)</w:t>
      </w:r>
    </w:p>
    <w:p w:rsidR="00765609" w:rsidRDefault="00765609" w:rsidP="00765609">
      <w:pPr>
        <w:pStyle w:val="a3"/>
        <w:jc w:val="left"/>
      </w:pPr>
      <w:r>
        <w:t>{</w:t>
      </w:r>
    </w:p>
    <w:p w:rsidR="00765609" w:rsidRDefault="00765609" w:rsidP="00765609">
      <w:pPr>
        <w:pStyle w:val="a3"/>
        <w:jc w:val="left"/>
      </w:pPr>
      <w:r>
        <w:t xml:space="preserve">    P_name=P_name;</w:t>
      </w:r>
    </w:p>
    <w:p w:rsidR="00765609" w:rsidRDefault="00765609" w:rsidP="00765609">
      <w:pPr>
        <w:pStyle w:val="a3"/>
        <w:jc w:val="left"/>
      </w:pPr>
      <w:r>
        <w:t>}</w:t>
      </w:r>
    </w:p>
    <w:p w:rsidR="00765609" w:rsidRDefault="00765609" w:rsidP="00765609">
      <w:pPr>
        <w:pStyle w:val="a3"/>
        <w:jc w:val="left"/>
      </w:pPr>
      <w:r>
        <w:t>public passenger(String P_name,String P_password) {</w:t>
      </w:r>
    </w:p>
    <w:p w:rsidR="00765609" w:rsidRDefault="00765609" w:rsidP="00765609">
      <w:pPr>
        <w:pStyle w:val="a3"/>
        <w:jc w:val="left"/>
      </w:pPr>
      <w:r>
        <w:t xml:space="preserve">    super();</w:t>
      </w:r>
    </w:p>
    <w:p w:rsidR="00765609" w:rsidRDefault="00765609" w:rsidP="00765609">
      <w:pPr>
        <w:pStyle w:val="a3"/>
        <w:jc w:val="left"/>
      </w:pPr>
      <w:r>
        <w:t xml:space="preserve">    P_name=P_name;</w:t>
      </w:r>
    </w:p>
    <w:p w:rsidR="00765609" w:rsidRDefault="00765609" w:rsidP="00765609">
      <w:pPr>
        <w:pStyle w:val="a3"/>
        <w:jc w:val="left"/>
      </w:pPr>
      <w:r>
        <w:t xml:space="preserve">    P_password=P_password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   </w:t>
      </w:r>
    </w:p>
    <w:p w:rsidR="00765609" w:rsidRDefault="00765609" w:rsidP="00765609">
      <w:pPr>
        <w:pStyle w:val="a3"/>
        <w:ind w:firstLineChars="250" w:firstLine="525"/>
        <w:jc w:val="left"/>
      </w:pPr>
      <w:r>
        <w:t>public String GetP_name(){</w:t>
      </w:r>
    </w:p>
    <w:p w:rsidR="00765609" w:rsidRDefault="00765609" w:rsidP="00765609">
      <w:pPr>
        <w:pStyle w:val="a3"/>
        <w:jc w:val="left"/>
      </w:pPr>
      <w:r>
        <w:t xml:space="preserve">    </w:t>
      </w:r>
      <w:r>
        <w:rPr>
          <w:rFonts w:hint="eastAsia"/>
        </w:rPr>
        <w:t xml:space="preserve"> </w:t>
      </w:r>
      <w:r>
        <w:t>return P_name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name(String P_name)</w:t>
      </w:r>
    </w:p>
    <w:p w:rsidR="00765609" w:rsidRDefault="00765609" w:rsidP="00765609">
      <w:pPr>
        <w:pStyle w:val="a3"/>
        <w:jc w:val="left"/>
      </w:pPr>
      <w:r>
        <w:t xml:space="preserve"> {</w:t>
      </w:r>
    </w:p>
    <w:p w:rsidR="00765609" w:rsidRDefault="00765609" w:rsidP="00765609">
      <w:pPr>
        <w:pStyle w:val="a3"/>
        <w:jc w:val="left"/>
      </w:pPr>
      <w:r>
        <w:t xml:space="preserve">     this.P_name=P_name;</w:t>
      </w:r>
    </w:p>
    <w:p w:rsidR="00765609" w:rsidRDefault="00765609" w:rsidP="00765609">
      <w:pPr>
        <w:pStyle w:val="a3"/>
        <w:jc w:val="left"/>
      </w:pPr>
      <w:r>
        <w:lastRenderedPageBreak/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String GetP_password(){</w:t>
      </w:r>
    </w:p>
    <w:p w:rsidR="00765609" w:rsidRDefault="00765609" w:rsidP="00765609">
      <w:pPr>
        <w:pStyle w:val="a3"/>
        <w:jc w:val="left"/>
      </w:pPr>
      <w:r>
        <w:t xml:space="preserve">     </w:t>
      </w:r>
      <w:r>
        <w:rPr>
          <w:rFonts w:hint="eastAsia"/>
        </w:rPr>
        <w:t xml:space="preserve"> </w:t>
      </w:r>
      <w:r>
        <w:t>return P_password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password(String P_password)</w:t>
      </w:r>
    </w:p>
    <w:p w:rsidR="00765609" w:rsidRDefault="00765609" w:rsidP="00765609">
      <w:pPr>
        <w:pStyle w:val="a3"/>
        <w:jc w:val="left"/>
      </w:pPr>
      <w:r>
        <w:t xml:space="preserve"> {</w:t>
      </w:r>
    </w:p>
    <w:p w:rsidR="00765609" w:rsidRDefault="00765609" w:rsidP="00765609">
      <w:pPr>
        <w:pStyle w:val="a3"/>
        <w:jc w:val="left"/>
      </w:pPr>
      <w:r>
        <w:t xml:space="preserve"> this.P_password=P_password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String GetP_phone(){</w:t>
      </w:r>
    </w:p>
    <w:p w:rsidR="00765609" w:rsidRDefault="00765609" w:rsidP="00765609">
      <w:pPr>
        <w:pStyle w:val="a3"/>
        <w:jc w:val="left"/>
      </w:pPr>
      <w:r>
        <w:t xml:space="preserve">     </w:t>
      </w:r>
      <w:r>
        <w:rPr>
          <w:rFonts w:hint="eastAsia"/>
        </w:rPr>
        <w:t xml:space="preserve"> </w:t>
      </w:r>
      <w:r>
        <w:t>return P_phone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phone(String P_phone)</w:t>
      </w:r>
    </w:p>
    <w:p w:rsidR="00765609" w:rsidRDefault="00765609" w:rsidP="00765609">
      <w:pPr>
        <w:pStyle w:val="a3"/>
        <w:jc w:val="left"/>
      </w:pPr>
      <w:r>
        <w:t xml:space="preserve"> {</w:t>
      </w:r>
    </w:p>
    <w:p w:rsidR="00765609" w:rsidRDefault="00765609" w:rsidP="00765609">
      <w:pPr>
        <w:pStyle w:val="a3"/>
        <w:jc w:val="left"/>
      </w:pPr>
      <w:r>
        <w:t xml:space="preserve"> this.P_phone=P_phone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String GetP_address(){</w:t>
      </w:r>
    </w:p>
    <w:p w:rsidR="00765609" w:rsidRDefault="00765609" w:rsidP="00765609">
      <w:pPr>
        <w:pStyle w:val="a3"/>
        <w:jc w:val="left"/>
      </w:pPr>
      <w:r>
        <w:t xml:space="preserve"> </w:t>
      </w:r>
      <w:r>
        <w:rPr>
          <w:rFonts w:hint="eastAsia"/>
        </w:rPr>
        <w:t xml:space="preserve"> </w:t>
      </w:r>
      <w:r>
        <w:t xml:space="preserve">    return P_address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address(String P_address)</w:t>
      </w:r>
    </w:p>
    <w:p w:rsidR="00765609" w:rsidRDefault="00765609" w:rsidP="00765609">
      <w:pPr>
        <w:pStyle w:val="a3"/>
        <w:jc w:val="left"/>
      </w:pPr>
      <w:r>
        <w:t xml:space="preserve"> {</w:t>
      </w:r>
    </w:p>
    <w:p w:rsidR="00765609" w:rsidRDefault="00765609" w:rsidP="00765609">
      <w:pPr>
        <w:pStyle w:val="a3"/>
        <w:jc w:val="left"/>
      </w:pPr>
      <w:r>
        <w:t xml:space="preserve">      this.P_address=P_address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String GetP_id(){</w:t>
      </w:r>
    </w:p>
    <w:p w:rsidR="00765609" w:rsidRDefault="00765609" w:rsidP="00765609">
      <w:pPr>
        <w:pStyle w:val="a3"/>
        <w:jc w:val="left"/>
      </w:pPr>
      <w:r>
        <w:t xml:space="preserve">      return P_id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id(String P_id)</w:t>
      </w:r>
    </w:p>
    <w:p w:rsidR="00765609" w:rsidRDefault="00765609" w:rsidP="00765609">
      <w:pPr>
        <w:pStyle w:val="a3"/>
        <w:jc w:val="left"/>
      </w:pPr>
      <w:r>
        <w:t xml:space="preserve"> {</w:t>
      </w:r>
    </w:p>
    <w:p w:rsidR="00765609" w:rsidRDefault="00765609" w:rsidP="00765609">
      <w:pPr>
        <w:pStyle w:val="a3"/>
        <w:jc w:val="left"/>
      </w:pPr>
      <w:r>
        <w:t xml:space="preserve">      this.P_id=P_id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String GetP_email(){</w:t>
      </w:r>
    </w:p>
    <w:p w:rsidR="00765609" w:rsidRDefault="00765609" w:rsidP="00765609">
      <w:pPr>
        <w:pStyle w:val="a3"/>
        <w:jc w:val="left"/>
      </w:pPr>
      <w:r>
        <w:t xml:space="preserve">      return P_email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email(String P_email){</w:t>
      </w:r>
    </w:p>
    <w:p w:rsidR="00765609" w:rsidRDefault="00765609" w:rsidP="00765609">
      <w:pPr>
        <w:pStyle w:val="a3"/>
        <w:jc w:val="left"/>
      </w:pPr>
      <w:r>
        <w:t xml:space="preserve">      this.P_email=P_email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ind w:firstLineChars="250" w:firstLine="525"/>
        <w:jc w:val="left"/>
      </w:pPr>
      <w:r>
        <w:t>public String GetP_age(){</w:t>
      </w:r>
    </w:p>
    <w:p w:rsidR="00765609" w:rsidRDefault="00765609" w:rsidP="00765609">
      <w:pPr>
        <w:pStyle w:val="a3"/>
        <w:jc w:val="left"/>
      </w:pPr>
      <w:r>
        <w:t xml:space="preserve">      return P_age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jc w:val="left"/>
      </w:pPr>
      <w:r>
        <w:t xml:space="preserve"> public void setP_age(String P_age)</w:t>
      </w:r>
    </w:p>
    <w:p w:rsidR="00765609" w:rsidRDefault="00765609" w:rsidP="00765609">
      <w:pPr>
        <w:pStyle w:val="a3"/>
        <w:jc w:val="left"/>
      </w:pPr>
      <w:r>
        <w:t xml:space="preserve"> {</w:t>
      </w:r>
    </w:p>
    <w:p w:rsidR="00765609" w:rsidRDefault="00765609" w:rsidP="00765609">
      <w:pPr>
        <w:pStyle w:val="a3"/>
        <w:jc w:val="left"/>
      </w:pPr>
      <w:r>
        <w:t xml:space="preserve">      this.P_age=P_age;</w:t>
      </w:r>
    </w:p>
    <w:p w:rsidR="00765609" w:rsidRDefault="00765609" w:rsidP="00765609">
      <w:pPr>
        <w:pStyle w:val="a3"/>
        <w:jc w:val="left"/>
      </w:pPr>
      <w:r>
        <w:t xml:space="preserve"> }</w:t>
      </w:r>
    </w:p>
    <w:p w:rsidR="00765609" w:rsidRDefault="00765609" w:rsidP="00765609">
      <w:pPr>
        <w:pStyle w:val="a3"/>
        <w:ind w:firstLineChars="250" w:firstLine="525"/>
        <w:jc w:val="left"/>
      </w:pPr>
      <w:r>
        <w:t>public String GetP_sex(){</w:t>
      </w:r>
    </w:p>
    <w:p w:rsidR="00765609" w:rsidRDefault="00765609" w:rsidP="00765609">
      <w:pPr>
        <w:pStyle w:val="a3"/>
        <w:jc w:val="left"/>
      </w:pPr>
      <w:r>
        <w:t xml:space="preserve">      return P_sex;</w:t>
      </w:r>
    </w:p>
    <w:p w:rsidR="00765609" w:rsidRDefault="00765609" w:rsidP="00765609">
      <w:pPr>
        <w:pStyle w:val="a3"/>
        <w:jc w:val="left"/>
      </w:pPr>
      <w:r>
        <w:lastRenderedPageBreak/>
        <w:t xml:space="preserve"> }</w:t>
      </w:r>
    </w:p>
    <w:p w:rsidR="00765609" w:rsidRDefault="0074770C" w:rsidP="00765609">
      <w:pPr>
        <w:pStyle w:val="a3"/>
        <w:jc w:val="left"/>
      </w:pPr>
      <w:r>
        <w:t xml:space="preserve"> </w:t>
      </w:r>
      <w:r w:rsidR="00765609">
        <w:t>public void setP_sex(String P_sex)</w:t>
      </w:r>
    </w:p>
    <w:p w:rsidR="00765609" w:rsidRDefault="00765609" w:rsidP="0074770C">
      <w:pPr>
        <w:pStyle w:val="a3"/>
        <w:ind w:firstLineChars="250" w:firstLine="525"/>
        <w:jc w:val="left"/>
      </w:pPr>
      <w:r>
        <w:t>{</w:t>
      </w:r>
    </w:p>
    <w:p w:rsidR="00765609" w:rsidRDefault="0074770C" w:rsidP="00765609">
      <w:pPr>
        <w:pStyle w:val="a3"/>
        <w:jc w:val="left"/>
      </w:pPr>
      <w:r>
        <w:t xml:space="preserve">  </w:t>
      </w:r>
      <w:r w:rsidR="00765609">
        <w:t xml:space="preserve">    this.P_sex=P_sex;</w:t>
      </w:r>
    </w:p>
    <w:p w:rsidR="00765609" w:rsidRDefault="0074770C" w:rsidP="00765609">
      <w:pPr>
        <w:pStyle w:val="a3"/>
        <w:jc w:val="left"/>
      </w:pPr>
      <w:r>
        <w:t xml:space="preserve"> </w:t>
      </w:r>
      <w:r w:rsidR="00765609">
        <w:t>}</w:t>
      </w:r>
    </w:p>
    <w:p w:rsidR="00765609" w:rsidRDefault="00765609" w:rsidP="00765609">
      <w:pPr>
        <w:pStyle w:val="a3"/>
        <w:jc w:val="left"/>
      </w:pPr>
    </w:p>
    <w:p w:rsidR="00765609" w:rsidRDefault="0074770C" w:rsidP="00765609">
      <w:pPr>
        <w:pStyle w:val="a3"/>
        <w:jc w:val="left"/>
      </w:pPr>
      <w:r>
        <w:t xml:space="preserve"> </w:t>
      </w:r>
      <w:r w:rsidR="00765609">
        <w:t>void P_age(String string) {</w:t>
      </w:r>
    </w:p>
    <w:p w:rsidR="00765609" w:rsidRDefault="0074770C" w:rsidP="0074770C">
      <w:pPr>
        <w:pStyle w:val="a3"/>
        <w:ind w:leftChars="200" w:left="525" w:hangingChars="50" w:hanging="105"/>
        <w:jc w:val="left"/>
      </w:pPr>
      <w:r>
        <w:t xml:space="preserve"> </w:t>
      </w:r>
      <w:r w:rsidR="00765609">
        <w:t>throw new UnsupportedOperationException("Not supported yet."); //To change body of generated methods, choose Tools | Templates.</w:t>
      </w:r>
    </w:p>
    <w:p w:rsidR="00765609" w:rsidRDefault="0074770C" w:rsidP="00765609">
      <w:pPr>
        <w:pStyle w:val="a3"/>
        <w:jc w:val="left"/>
      </w:pPr>
      <w:r>
        <w:t xml:space="preserve"> </w:t>
      </w:r>
      <w:r w:rsidR="00765609">
        <w:t>}</w:t>
      </w:r>
    </w:p>
    <w:p w:rsidR="00765609" w:rsidRDefault="00765609" w:rsidP="0074770C">
      <w:pPr>
        <w:pStyle w:val="a3"/>
        <w:ind w:firstLineChars="250" w:firstLine="525"/>
        <w:jc w:val="left"/>
      </w:pPr>
      <w:r>
        <w:t>}</w:t>
      </w:r>
    </w:p>
    <w:p w:rsidR="0074770C" w:rsidRPr="001740E4" w:rsidRDefault="001262C5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6" w:name="_Toc40034884"/>
      <w:r w:rsidRPr="001740E4">
        <w:rPr>
          <w:rStyle w:val="af0"/>
          <w:rFonts w:hint="eastAsia"/>
          <w:sz w:val="21"/>
          <w:szCs w:val="21"/>
        </w:rPr>
        <w:t>torder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6"/>
    </w:p>
    <w:p w:rsidR="001262C5" w:rsidRDefault="001262C5" w:rsidP="001262C5">
      <w:pPr>
        <w:pStyle w:val="a3"/>
        <w:jc w:val="left"/>
      </w:pPr>
      <w:r>
        <w:t>package newpackage;</w:t>
      </w:r>
    </w:p>
    <w:p w:rsidR="001262C5" w:rsidRDefault="001262C5" w:rsidP="001262C5">
      <w:pPr>
        <w:pStyle w:val="a3"/>
        <w:jc w:val="left"/>
      </w:pPr>
      <w:r>
        <w:t>import java.sql.Connection;</w:t>
      </w:r>
    </w:p>
    <w:p w:rsidR="001262C5" w:rsidRDefault="001262C5" w:rsidP="001262C5">
      <w:pPr>
        <w:pStyle w:val="a3"/>
        <w:jc w:val="left"/>
      </w:pPr>
      <w:r>
        <w:t>import java.sql.PreparedStatement;</w:t>
      </w:r>
    </w:p>
    <w:p w:rsidR="001262C5" w:rsidRDefault="001262C5" w:rsidP="001262C5">
      <w:pPr>
        <w:pStyle w:val="a3"/>
        <w:jc w:val="left"/>
      </w:pPr>
      <w:r>
        <w:t>import java.sql.ResultSet;</w:t>
      </w:r>
    </w:p>
    <w:p w:rsidR="001262C5" w:rsidRDefault="001262C5" w:rsidP="001262C5">
      <w:pPr>
        <w:pStyle w:val="a3"/>
        <w:jc w:val="left"/>
      </w:pPr>
      <w:r>
        <w:t>import java.sql.SQLException;</w:t>
      </w:r>
    </w:p>
    <w:p w:rsidR="001262C5" w:rsidRDefault="001262C5" w:rsidP="001262C5">
      <w:pPr>
        <w:pStyle w:val="a3"/>
        <w:jc w:val="left"/>
      </w:pPr>
      <w:r>
        <w:t>import java.sql.Timestamp;</w:t>
      </w:r>
    </w:p>
    <w:p w:rsidR="001262C5" w:rsidRDefault="001262C5" w:rsidP="001262C5">
      <w:pPr>
        <w:pStyle w:val="a3"/>
        <w:jc w:val="left"/>
      </w:pPr>
      <w:r>
        <w:t xml:space="preserve">public class torder extends train {   </w:t>
      </w:r>
    </w:p>
    <w:p w:rsidR="001262C5" w:rsidRDefault="001262C5" w:rsidP="001262C5">
      <w:pPr>
        <w:pStyle w:val="a3"/>
        <w:jc w:val="left"/>
      </w:pPr>
      <w:r>
        <w:t>private String T_name;</w:t>
      </w:r>
    </w:p>
    <w:p w:rsidR="001262C5" w:rsidRDefault="001262C5" w:rsidP="001262C5">
      <w:pPr>
        <w:pStyle w:val="a3"/>
        <w:jc w:val="left"/>
      </w:pPr>
      <w:r>
        <w:t>private String P_id;</w:t>
      </w:r>
    </w:p>
    <w:p w:rsidR="001262C5" w:rsidRDefault="001262C5" w:rsidP="001262C5">
      <w:pPr>
        <w:pStyle w:val="a3"/>
        <w:jc w:val="left"/>
      </w:pPr>
      <w:r>
        <w:t>private String T_seattype;</w:t>
      </w:r>
    </w:p>
    <w:p w:rsidR="001262C5" w:rsidRDefault="001262C5" w:rsidP="001262C5">
      <w:pPr>
        <w:pStyle w:val="a3"/>
        <w:jc w:val="left"/>
      </w:pPr>
      <w:r>
        <w:t>private Timestamp Nowtime;</w:t>
      </w:r>
    </w:p>
    <w:p w:rsidR="001262C5" w:rsidRDefault="001262C5" w:rsidP="001262C5">
      <w:pPr>
        <w:pStyle w:val="a3"/>
        <w:jc w:val="left"/>
      </w:pPr>
      <w:r>
        <w:t>private String T_date;</w:t>
      </w:r>
    </w:p>
    <w:p w:rsidR="001262C5" w:rsidRDefault="001262C5" w:rsidP="001262C5">
      <w:pPr>
        <w:pStyle w:val="a3"/>
        <w:jc w:val="left"/>
      </w:pPr>
      <w:r>
        <w:t>private String softype;</w:t>
      </w:r>
    </w:p>
    <w:p w:rsidR="001262C5" w:rsidRDefault="001262C5" w:rsidP="001262C5">
      <w:pPr>
        <w:pStyle w:val="a3"/>
        <w:jc w:val="left"/>
      </w:pPr>
      <w:r>
        <w:t xml:space="preserve">private String hardtype;  </w:t>
      </w:r>
    </w:p>
    <w:p w:rsidR="001262C5" w:rsidRDefault="001262C5" w:rsidP="001262C5">
      <w:pPr>
        <w:ind w:firstLineChars="200" w:firstLine="420"/>
        <w:jc w:val="left"/>
      </w:pPr>
    </w:p>
    <w:p w:rsidR="001262C5" w:rsidRDefault="001262C5" w:rsidP="001262C5">
      <w:pPr>
        <w:ind w:firstLineChars="200" w:firstLine="420"/>
        <w:jc w:val="left"/>
      </w:pPr>
      <w:r>
        <w:t>public torder(){</w:t>
      </w:r>
    </w:p>
    <w:p w:rsidR="001262C5" w:rsidRDefault="001262C5" w:rsidP="001262C5">
      <w:pPr>
        <w:pStyle w:val="a3"/>
        <w:jc w:val="left"/>
      </w:pPr>
      <w:r>
        <w:t xml:space="preserve">        super();</w:t>
      </w:r>
    </w:p>
    <w:p w:rsidR="001262C5" w:rsidRPr="001262C5" w:rsidRDefault="001262C5" w:rsidP="001262C5">
      <w:pPr>
        <w:pStyle w:val="a3"/>
        <w:jc w:val="left"/>
        <w:rPr>
          <w:b/>
        </w:rPr>
      </w:pPr>
      <w:r>
        <w:t>}</w:t>
      </w:r>
    </w:p>
    <w:p w:rsidR="001262C5" w:rsidRDefault="001262C5" w:rsidP="001262C5">
      <w:pPr>
        <w:pStyle w:val="a3"/>
        <w:jc w:val="left"/>
      </w:pPr>
      <w:r>
        <w:t xml:space="preserve">  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String GetP_id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P_id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P_id(String P_id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this.P_id=P_id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String GetT_seattype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T_seattyp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T_seattype(String T_seattype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lastRenderedPageBreak/>
        <w:t xml:space="preserve">        this.T_seattype=T_seattyp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String GetT_name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T_nam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T_name(String T_name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this.T_name=T_nam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Timestamp GetNowtime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Nowtim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Nowtime(Timestamp Nowtime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this.Nowtime=Nowtim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 </w:t>
      </w:r>
    </w:p>
    <w:p w:rsidR="001262C5" w:rsidRDefault="001262C5" w:rsidP="001262C5">
      <w:pPr>
        <w:pStyle w:val="a3"/>
        <w:ind w:leftChars="-200" w:left="-420"/>
        <w:jc w:val="left"/>
      </w:pPr>
    </w:p>
    <w:p w:rsidR="001262C5" w:rsidRDefault="001262C5" w:rsidP="001262C5">
      <w:pPr>
        <w:pStyle w:val="a3"/>
        <w:ind w:leftChars="-200" w:left="-420"/>
        <w:jc w:val="left"/>
      </w:pPr>
      <w:r>
        <w:t xml:space="preserve"> </w:t>
      </w:r>
      <w:r>
        <w:rPr>
          <w:rFonts w:hint="eastAsia"/>
        </w:rPr>
        <w:t xml:space="preserve">   </w:t>
      </w:r>
      <w:r>
        <w:t>public String GetT_date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T_dat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T_date(String T_date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this.T_date=T_dat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    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String Getsoftype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softyp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softype(String softype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this.softype=softyp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    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public String Gethardtype()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return hardtyp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ublic void sethardtype(String hardtype)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{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this.hardtype=hardtype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    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</w:t>
      </w: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t>public ResultSet PassengerList(Connection con, passenger passenger) throws SQLException {</w:t>
      </w:r>
    </w:p>
    <w:p w:rsidR="001262C5" w:rsidRDefault="001262C5" w:rsidP="001262C5">
      <w:pPr>
        <w:pStyle w:val="a3"/>
        <w:ind w:leftChars="200" w:left="420" w:firstLineChars="0" w:firstLine="0"/>
        <w:jc w:val="left"/>
      </w:pPr>
      <w:r>
        <w:t xml:space="preserve">StringBuffer sb = new StringBuffer("select train.T_name,train.T_departure,train.T_destination,train.T_leavetime,train.T_arrivetime,torder.T_seattype,train_price.T_price,torder.T_date,train_price.T_date from </w:t>
      </w:r>
      <w:r>
        <w:lastRenderedPageBreak/>
        <w:t>train_price,train,torder where train.T_name=torder.T_name and train.T_id=train_price.T_id and train_price.T_seattype=torder.T_seattype and train_price.T_date=torder.T_date"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</w:t>
      </w:r>
    </w:p>
    <w:p w:rsidR="001262C5" w:rsidRDefault="001262C5" w:rsidP="001262C5">
      <w:pPr>
        <w:pStyle w:val="a3"/>
        <w:ind w:leftChars="-450" w:left="-945"/>
        <w:jc w:val="left"/>
      </w:pPr>
      <w:r>
        <w:t xml:space="preserve">        if (StringUtil.isNotEmpty(passenger.GetP_id())) {</w:t>
      </w:r>
    </w:p>
    <w:p w:rsidR="001262C5" w:rsidRDefault="001262C5" w:rsidP="001262C5">
      <w:pPr>
        <w:pStyle w:val="a3"/>
        <w:ind w:leftChars="-450" w:left="-945"/>
        <w:jc w:val="left"/>
      </w:pPr>
      <w:r>
        <w:t xml:space="preserve">            sb.append(" and P_id = '" + passenger.GetP_id() + "'");</w:t>
      </w:r>
    </w:p>
    <w:p w:rsidR="001262C5" w:rsidRDefault="001262C5" w:rsidP="001262C5">
      <w:pPr>
        <w:pStyle w:val="a3"/>
        <w:ind w:leftChars="-450" w:left="-945"/>
        <w:jc w:val="left"/>
      </w:pPr>
      <w:r>
        <w:t xml:space="preserve">        }</w:t>
      </w:r>
    </w:p>
    <w:p w:rsidR="001262C5" w:rsidRDefault="001262C5" w:rsidP="001262C5">
      <w:pPr>
        <w:pStyle w:val="a3"/>
        <w:ind w:leftChars="-450" w:left="-945"/>
        <w:jc w:val="left"/>
      </w:pPr>
      <w:r>
        <w:t xml:space="preserve">        System.out.println(sb.toString());</w:t>
      </w:r>
    </w:p>
    <w:p w:rsidR="001262C5" w:rsidRDefault="001262C5" w:rsidP="001262C5">
      <w:pPr>
        <w:pStyle w:val="a3"/>
        <w:ind w:leftChars="-450" w:left="-945"/>
        <w:jc w:val="left"/>
      </w:pPr>
      <w:r>
        <w:t xml:space="preserve">        PreparedStatement pstmt = con.prepareStatement(sb.toString());</w:t>
      </w:r>
    </w:p>
    <w:p w:rsidR="001262C5" w:rsidRDefault="001262C5" w:rsidP="001262C5">
      <w:pPr>
        <w:pStyle w:val="a3"/>
        <w:ind w:leftChars="-450" w:left="-945"/>
        <w:jc w:val="left"/>
      </w:pPr>
      <w:r>
        <w:t xml:space="preserve">        return pstmt.executeQuery(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}</w:t>
      </w:r>
    </w:p>
    <w:p w:rsidR="001262C5" w:rsidRDefault="001262C5" w:rsidP="001262C5">
      <w:pPr>
        <w:pStyle w:val="a3"/>
        <w:ind w:leftChars="-200" w:left="-420"/>
        <w:jc w:val="left"/>
      </w:pP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t>public int SelectionCancel(Connection con)throws Exception{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String sql="delete from torder where T_name=? and T_date=?"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reparedStatement pstmt=con.prepareStatement(sql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stmt.setString(1, T_nam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    pstmt.setString(2, T_date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return pstmt.executeUpdate(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}</w:t>
      </w: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t>public int NumSelectedMinus(Connection con)throws Exception{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String sql="update torder set numSelected = numSelected - 1 where T_name=?"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reparedStatement  pstmt=con.prepareStatement(sql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stmt.setString(1, T_name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return pstmt.executeUpdate(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}</w:t>
      </w:r>
    </w:p>
    <w:p w:rsidR="001262C5" w:rsidRDefault="001262C5" w:rsidP="001262C5">
      <w:pPr>
        <w:pStyle w:val="a3"/>
        <w:ind w:leftChars="-200" w:left="-420"/>
        <w:jc w:val="left"/>
      </w:pPr>
    </w:p>
    <w:p w:rsidR="001262C5" w:rsidRDefault="001262C5" w:rsidP="001262C5">
      <w:pPr>
        <w:pStyle w:val="a3"/>
        <w:ind w:leftChars="200" w:left="420" w:firstLineChars="0" w:firstLine="0"/>
        <w:jc w:val="left"/>
      </w:pPr>
      <w:r>
        <w:t>public int T_numberMinus(Connection con,String T_name,String T_seattype,String T_date)throws Exception{</w:t>
      </w:r>
    </w:p>
    <w:p w:rsidR="001262C5" w:rsidRDefault="001262C5" w:rsidP="001262C5">
      <w:pPr>
        <w:pStyle w:val="a3"/>
        <w:ind w:left="420" w:hangingChars="200" w:hanging="420"/>
        <w:jc w:val="left"/>
      </w:pPr>
      <w:r>
        <w:tab/>
        <w:t>String sql="update train_price set T_number = T_number - 1 where T_name=? and T_seattype=? and T_date=?"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reparedStatement  pstmt=con.prepareStatement(sql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stmt.setString(1, T_nam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2, T_seattyp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3, T_date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return pstmt.executeUpdate(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}</w:t>
      </w:r>
    </w:p>
    <w:p w:rsidR="001262C5" w:rsidRDefault="001262C5" w:rsidP="001262C5">
      <w:pPr>
        <w:pStyle w:val="a3"/>
        <w:ind w:leftChars="-200" w:left="-420"/>
        <w:jc w:val="left"/>
      </w:pP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t xml:space="preserve">public  ResultSet isExisted(Connection con) throws SQLException{   </w:t>
      </w:r>
    </w:p>
    <w:p w:rsidR="001262C5" w:rsidRDefault="001262C5" w:rsidP="001262C5">
      <w:pPr>
        <w:pStyle w:val="a3"/>
        <w:ind w:leftChars="-200" w:left="-420"/>
        <w:jc w:val="left"/>
      </w:pPr>
    </w:p>
    <w:p w:rsidR="001262C5" w:rsidRDefault="001262C5" w:rsidP="001262C5">
      <w:pPr>
        <w:pStyle w:val="a3"/>
        <w:ind w:leftChars="-200" w:left="-420"/>
        <w:jc w:val="left"/>
      </w:pPr>
      <w:r>
        <w:t xml:space="preserve">    String sql = "select * from torder where P_id=? and T_name=? "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reparedStatement pstmt = con.prepareStatement(sql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stmt.setString(1, P_id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2, T_nam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return pstmt.executeQuery();</w:t>
      </w: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lastRenderedPageBreak/>
        <w:t>}</w:t>
      </w: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t>public int SelectionAdd(Connection con)throws Exception{</w:t>
      </w:r>
    </w:p>
    <w:p w:rsidR="001262C5" w:rsidRDefault="001262C5" w:rsidP="001262C5">
      <w:pPr>
        <w:pStyle w:val="a3"/>
        <w:ind w:leftChars="200" w:left="420" w:firstLineChars="0" w:firstLine="0"/>
        <w:jc w:val="left"/>
      </w:pPr>
      <w:r>
        <w:t>String sql="insert into torder (T_name,P_id,T_seattype,Nowtime,T_date,softype,hardtype) values(?,?,?,?,?,?,?)"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reparedStatement pstmt=con.prepareStatement(sql);</w:t>
      </w:r>
      <w:r>
        <w:tab/>
        <w:t xml:space="preserve">        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</w:t>
      </w:r>
      <w:r>
        <w:rPr>
          <w:rFonts w:hint="eastAsia"/>
        </w:rPr>
        <w:t xml:space="preserve"> </w:t>
      </w:r>
      <w:r>
        <w:t>pstmt.setString(1,T_nam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2,P_id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3,T_seattyp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Timestamp(4,Nowtim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5,T_dat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6,softyp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7,hardtype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return pstmt.executeUpdate(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}</w:t>
      </w:r>
    </w:p>
    <w:p w:rsidR="001262C5" w:rsidRDefault="001262C5" w:rsidP="001262C5">
      <w:pPr>
        <w:pStyle w:val="a3"/>
        <w:ind w:leftChars="-200" w:left="-420"/>
        <w:jc w:val="left"/>
      </w:pPr>
      <w:r>
        <w:tab/>
      </w:r>
      <w:r>
        <w:tab/>
      </w:r>
    </w:p>
    <w:p w:rsidR="001262C5" w:rsidRDefault="001262C5" w:rsidP="001262C5">
      <w:pPr>
        <w:pStyle w:val="a3"/>
        <w:ind w:leftChars="150" w:left="315" w:firstLineChars="0" w:firstLine="0"/>
        <w:jc w:val="left"/>
      </w:pPr>
      <w:r>
        <w:t>public int T_numberAdd(Connection con,String T_name,String T_seattype,String T_date)throws Exception{</w:t>
      </w:r>
    </w:p>
    <w:p w:rsidR="001262C5" w:rsidRDefault="001262C5" w:rsidP="001262C5">
      <w:pPr>
        <w:pStyle w:val="a3"/>
        <w:ind w:leftChars="150" w:left="315" w:firstLineChars="0" w:firstLine="0"/>
        <w:jc w:val="left"/>
      </w:pPr>
      <w:r>
        <w:t>String sql="update train_price set T_number = T_number  + 1 where T_name=? and T_seattype=? and T_date=?"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reparedStatement  pstmt=con.prepareStatement(sql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pstmt.setString(1, T_nam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2, T_seattype);</w:t>
      </w:r>
    </w:p>
    <w:p w:rsidR="001262C5" w:rsidRDefault="001262C5" w:rsidP="001262C5">
      <w:pPr>
        <w:pStyle w:val="a3"/>
        <w:ind w:leftChars="-200" w:left="-420"/>
        <w:jc w:val="left"/>
      </w:pPr>
      <w:r>
        <w:t xml:space="preserve">    pstmt.setString(3, T_date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return pstmt.executeUpdate();</w:t>
      </w:r>
    </w:p>
    <w:p w:rsidR="001262C5" w:rsidRDefault="001262C5" w:rsidP="001262C5">
      <w:pPr>
        <w:pStyle w:val="a3"/>
        <w:ind w:leftChars="-200" w:left="-420"/>
        <w:jc w:val="left"/>
      </w:pPr>
      <w:r>
        <w:tab/>
        <w:t>}</w:t>
      </w:r>
    </w:p>
    <w:p w:rsidR="001262C5" w:rsidRDefault="001262C5" w:rsidP="001262C5">
      <w:pPr>
        <w:pStyle w:val="a3"/>
        <w:ind w:leftChars="-200" w:left="-420" w:firstLineChars="400" w:firstLine="840"/>
        <w:jc w:val="left"/>
      </w:pPr>
      <w:r>
        <w:t>}</w:t>
      </w:r>
    </w:p>
    <w:p w:rsidR="001C33FA" w:rsidRPr="001740E4" w:rsidRDefault="001C33FA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7" w:name="_Toc40034885"/>
      <w:r w:rsidRPr="001740E4">
        <w:rPr>
          <w:rStyle w:val="af0"/>
          <w:rFonts w:hint="eastAsia"/>
          <w:sz w:val="21"/>
          <w:szCs w:val="21"/>
        </w:rPr>
        <w:t>train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7"/>
    </w:p>
    <w:p w:rsidR="001C33FA" w:rsidRDefault="001C33FA" w:rsidP="001C33FA">
      <w:pPr>
        <w:pStyle w:val="a3"/>
        <w:jc w:val="left"/>
      </w:pPr>
      <w:r>
        <w:t>package newpackage;</w:t>
      </w:r>
    </w:p>
    <w:p w:rsidR="001C33FA" w:rsidRDefault="001C33FA" w:rsidP="001C33FA">
      <w:pPr>
        <w:pStyle w:val="a3"/>
        <w:jc w:val="left"/>
      </w:pPr>
      <w:r>
        <w:t>import java.sql.Time;</w:t>
      </w:r>
    </w:p>
    <w:p w:rsidR="001C33FA" w:rsidRDefault="001C33FA" w:rsidP="001C33FA">
      <w:pPr>
        <w:pStyle w:val="a3"/>
        <w:jc w:val="left"/>
      </w:pPr>
      <w:r>
        <w:t>public class train extends train_price{</w:t>
      </w:r>
    </w:p>
    <w:p w:rsidR="001C33FA" w:rsidRDefault="001C33FA" w:rsidP="001C33FA">
      <w:pPr>
        <w:pStyle w:val="a3"/>
        <w:jc w:val="left"/>
      </w:pPr>
      <w:r>
        <w:t>static void update(String sql, String time) {</w:t>
      </w:r>
    </w:p>
    <w:p w:rsidR="001C33FA" w:rsidRDefault="001C33FA" w:rsidP="001C33FA">
      <w:pPr>
        <w:pStyle w:val="a3"/>
        <w:ind w:leftChars="150" w:left="420" w:hangingChars="50" w:hanging="105"/>
        <w:jc w:val="left"/>
      </w:pPr>
      <w:r>
        <w:t xml:space="preserve"> throw new UnsupportedOperationException("Not supported yet."); //To change body of generated methods, choose Tools | Templates.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String T_id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String T_na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Time T_leaveti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Time T_arriveti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String T_departur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String T_destination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rivate String T_dat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train()</w:t>
      </w:r>
    </w:p>
    <w:p w:rsidR="001C33FA" w:rsidRDefault="001C33FA" w:rsidP="001C33FA">
      <w:pPr>
        <w:pStyle w:val="a3"/>
        <w:ind w:leftChars="-200" w:left="-420"/>
        <w:jc w:val="left"/>
      </w:pPr>
      <w:r>
        <w:lastRenderedPageBreak/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super(); 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train(String T_id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super()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_id=T_id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train(String T_id,String T_name)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super()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_id=T_id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_name=T_na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String GetT_id()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return T_id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id(String T_id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id=T_id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String GetT_name()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return T_na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name(String T_name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name=T_na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Time GetT_leavetime()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return T_leaveti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leavetime(Time T_leavetime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leavetime=T_leaveti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Time GetT_arrivetime()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return T_arriveti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arrivetime(Time T_arrivetime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arrivetime=T_arrivetim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</w:t>
      </w:r>
      <w:r>
        <w:rPr>
          <w:rFonts w:hint="eastAsia"/>
        </w:rPr>
        <w:t xml:space="preserve">   </w:t>
      </w:r>
      <w:r>
        <w:t>public String GetT_departure(){</w:t>
      </w:r>
    </w:p>
    <w:p w:rsidR="001C33FA" w:rsidRDefault="001C33FA" w:rsidP="001C33FA">
      <w:pPr>
        <w:pStyle w:val="a3"/>
        <w:ind w:leftChars="-200" w:left="-420"/>
        <w:jc w:val="left"/>
      </w:pPr>
      <w:r>
        <w:lastRenderedPageBreak/>
        <w:t xml:space="preserve">        return T_departur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departure(String T_departure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departure=T_departur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</w:t>
      </w:r>
      <w:r>
        <w:rPr>
          <w:rFonts w:hint="eastAsia"/>
        </w:rPr>
        <w:t xml:space="preserve">   </w:t>
      </w:r>
      <w:r>
        <w:t>public String GetT_destination()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return T_destination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destination(String T_destination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destination=T_destination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 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String GetT_date()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return T_dat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public void setT_date(String T_date)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{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    this.T_date=T_date;</w:t>
      </w:r>
    </w:p>
    <w:p w:rsidR="001C33FA" w:rsidRDefault="001C33FA" w:rsidP="001C33FA">
      <w:pPr>
        <w:pStyle w:val="a3"/>
        <w:ind w:leftChars="-200" w:left="-420"/>
        <w:jc w:val="left"/>
      </w:pPr>
      <w:r>
        <w:t xml:space="preserve">    } </w:t>
      </w:r>
    </w:p>
    <w:p w:rsidR="001C33FA" w:rsidRDefault="001C33FA" w:rsidP="001C33FA">
      <w:pPr>
        <w:pStyle w:val="a3"/>
        <w:jc w:val="left"/>
      </w:pPr>
      <w:r>
        <w:t>}</w:t>
      </w:r>
    </w:p>
    <w:p w:rsidR="001E1C00" w:rsidRPr="001740E4" w:rsidRDefault="001E1C00" w:rsidP="001740E4">
      <w:pPr>
        <w:pStyle w:val="ae"/>
        <w:numPr>
          <w:ilvl w:val="0"/>
          <w:numId w:val="17"/>
        </w:numPr>
        <w:jc w:val="left"/>
        <w:rPr>
          <w:rStyle w:val="af0"/>
          <w:sz w:val="21"/>
          <w:szCs w:val="21"/>
        </w:rPr>
      </w:pPr>
      <w:bookmarkStart w:id="28" w:name="_Toc40034886"/>
      <w:r w:rsidRPr="001740E4">
        <w:rPr>
          <w:rStyle w:val="af0"/>
          <w:rFonts w:hint="eastAsia"/>
          <w:sz w:val="21"/>
          <w:szCs w:val="21"/>
        </w:rPr>
        <w:t>train_price</w:t>
      </w:r>
      <w:r w:rsidRPr="001740E4">
        <w:rPr>
          <w:rStyle w:val="af0"/>
          <w:rFonts w:hint="eastAsia"/>
          <w:sz w:val="21"/>
          <w:szCs w:val="21"/>
        </w:rPr>
        <w:t>类的实现</w:t>
      </w:r>
      <w:bookmarkEnd w:id="28"/>
    </w:p>
    <w:p w:rsidR="001E1C00" w:rsidRDefault="001E1C00" w:rsidP="00E973E9">
      <w:pPr>
        <w:pStyle w:val="a3"/>
        <w:jc w:val="left"/>
      </w:pPr>
      <w:r>
        <w:t>package newpackage;</w:t>
      </w:r>
    </w:p>
    <w:p w:rsidR="001E1C00" w:rsidRDefault="001E1C00" w:rsidP="00E973E9">
      <w:pPr>
        <w:pStyle w:val="a3"/>
        <w:jc w:val="left"/>
      </w:pPr>
      <w:r>
        <w:t>public class train_price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rivate String T_id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rivate String T_nam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rivate String T_seattyp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rivate String T_pric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rivate String T_number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rivate String T_dat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train_price(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train_price(String T_id,String T_name,String T_seattype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   T_id=T_id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_name=T_name;    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_seattype=T_seattyp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String GetT_name(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return T_name;</w:t>
      </w:r>
    </w:p>
    <w:p w:rsidR="001E1C00" w:rsidRDefault="001E1C00" w:rsidP="00E973E9">
      <w:pPr>
        <w:pStyle w:val="a3"/>
        <w:ind w:leftChars="-200" w:left="-420"/>
        <w:jc w:val="left"/>
      </w:pPr>
      <w:r>
        <w:lastRenderedPageBreak/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void setT_name(String T_name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his.T_name=T_nam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String GetT_seattype(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return T_seattyp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void setT_seattype(String T_seattype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his.T_seattype=T_seattyp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String GetT_id(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return T_id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void setT_id(String T_id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his.T_id=T_id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String GetT_price(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return T_pric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void setT_price(String T_price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his.T_price=T_pric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public String GetT_number(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return T_number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void setT_number(String T_number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his.T_number=T_number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String GetT_date()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return T_date;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}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public void setT_date(String T_date)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{</w:t>
      </w:r>
    </w:p>
    <w:p w:rsidR="001E1C00" w:rsidRDefault="001E1C00" w:rsidP="00E973E9">
      <w:pPr>
        <w:pStyle w:val="a3"/>
        <w:ind w:leftChars="-200" w:left="-420"/>
        <w:jc w:val="left"/>
      </w:pPr>
      <w:r>
        <w:t xml:space="preserve">        this.T_date=T_date;</w:t>
      </w:r>
    </w:p>
    <w:p w:rsidR="001E1C00" w:rsidRDefault="00E973E9" w:rsidP="00E973E9">
      <w:pPr>
        <w:pStyle w:val="a3"/>
        <w:ind w:leftChars="-200" w:left="-420"/>
        <w:jc w:val="left"/>
      </w:pPr>
      <w:r>
        <w:t xml:space="preserve">    } </w:t>
      </w:r>
      <w:r w:rsidR="001E1C00">
        <w:t xml:space="preserve">  </w:t>
      </w:r>
    </w:p>
    <w:p w:rsidR="001E1C00" w:rsidRDefault="001E1C00" w:rsidP="00E973E9">
      <w:pPr>
        <w:pStyle w:val="a3"/>
        <w:jc w:val="left"/>
      </w:pPr>
      <w:r>
        <w:lastRenderedPageBreak/>
        <w:t>}</w:t>
      </w:r>
    </w:p>
    <w:p w:rsidR="0011632A" w:rsidRPr="00E427FD" w:rsidRDefault="00BE2AB1" w:rsidP="00E427FD">
      <w:pPr>
        <w:pStyle w:val="ae"/>
        <w:numPr>
          <w:ilvl w:val="0"/>
          <w:numId w:val="15"/>
        </w:numPr>
        <w:jc w:val="left"/>
        <w:rPr>
          <w:sz w:val="21"/>
          <w:szCs w:val="21"/>
        </w:rPr>
      </w:pPr>
      <w:bookmarkStart w:id="29" w:name="_Toc40034887"/>
      <w:r>
        <w:rPr>
          <w:rFonts w:hint="eastAsia"/>
          <w:sz w:val="21"/>
          <w:szCs w:val="21"/>
        </w:rPr>
        <w:t>control</w:t>
      </w:r>
      <w:r w:rsidR="0011632A" w:rsidRPr="00E427FD">
        <w:rPr>
          <w:rFonts w:hint="eastAsia"/>
          <w:sz w:val="21"/>
          <w:szCs w:val="21"/>
        </w:rPr>
        <w:t>类的实现</w:t>
      </w:r>
      <w:bookmarkEnd w:id="29"/>
    </w:p>
    <w:p w:rsidR="003F4DCD" w:rsidRDefault="003F4DCD" w:rsidP="003F4DCD">
      <w:pPr>
        <w:jc w:val="left"/>
      </w:pPr>
      <w:r>
        <w:t xml:space="preserve">    public int passengerAdd(Connection con,passenger passenger)throws Exception {</w:t>
      </w:r>
    </w:p>
    <w:p w:rsidR="003F4DCD" w:rsidRDefault="003F4DCD" w:rsidP="003F4DCD">
      <w:pPr>
        <w:jc w:val="left"/>
      </w:pPr>
      <w:r>
        <w:t xml:space="preserve">    String sql="insert into sinfo values(?,?,?,?,?,?)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passenger.GetP_name());</w:t>
      </w:r>
    </w:p>
    <w:p w:rsidR="003F4DCD" w:rsidRDefault="003F4DCD" w:rsidP="003F4DCD">
      <w:pPr>
        <w:jc w:val="left"/>
      </w:pPr>
      <w:r>
        <w:tab/>
      </w:r>
      <w:r>
        <w:tab/>
        <w:t>pstmt.setString(2,passenger.GetP_phone());</w:t>
      </w:r>
    </w:p>
    <w:p w:rsidR="003F4DCD" w:rsidRDefault="003F4DCD" w:rsidP="003F4DCD">
      <w:pPr>
        <w:jc w:val="left"/>
      </w:pPr>
      <w:r>
        <w:tab/>
      </w:r>
      <w:r>
        <w:tab/>
        <w:t>pstmt.setString(3,passenger.GetP_address());</w:t>
      </w:r>
    </w:p>
    <w:p w:rsidR="003F4DCD" w:rsidRDefault="003F4DCD" w:rsidP="003F4DCD">
      <w:pPr>
        <w:jc w:val="left"/>
      </w:pPr>
      <w:r>
        <w:t xml:space="preserve">                pstmt.setString(4,passenger.GetP_id());</w:t>
      </w:r>
    </w:p>
    <w:p w:rsidR="003F4DCD" w:rsidRDefault="003F4DCD" w:rsidP="003F4DCD">
      <w:pPr>
        <w:jc w:val="left"/>
      </w:pPr>
      <w:r>
        <w:t xml:space="preserve">                pstmt.setString(5,passenger.GetP_password());</w:t>
      </w:r>
    </w:p>
    <w:p w:rsidR="003F4DCD" w:rsidRDefault="003F4DCD" w:rsidP="003F4DCD">
      <w:pPr>
        <w:jc w:val="left"/>
      </w:pPr>
      <w:r>
        <w:t xml:space="preserve">                pstmt.setString(6,passenger.GetP_email());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  <w:r>
        <w:t>}</w:t>
      </w:r>
    </w:p>
    <w:p w:rsidR="003F4DCD" w:rsidRDefault="003F4DCD" w:rsidP="003F4DCD">
      <w:pPr>
        <w:jc w:val="left"/>
      </w:pPr>
      <w:r>
        <w:t xml:space="preserve">    public int psssengerModify(Connection con, passenger passenger)throws Exception{</w:t>
      </w:r>
    </w:p>
    <w:p w:rsidR="003F4DCD" w:rsidRDefault="003F4DCD" w:rsidP="003F4DCD">
      <w:pPr>
        <w:jc w:val="left"/>
      </w:pPr>
      <w:r>
        <w:tab/>
      </w:r>
      <w:r>
        <w:tab/>
        <w:t>String sql="update sinfo set P_name = ? ,P_phone = ?, P_address = ?, P_password = ?,P_email = ? where P_id = ?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passenger.GetP_name());</w:t>
      </w:r>
    </w:p>
    <w:p w:rsidR="003F4DCD" w:rsidRDefault="003F4DCD" w:rsidP="003F4DCD">
      <w:pPr>
        <w:jc w:val="left"/>
      </w:pPr>
      <w:r>
        <w:tab/>
      </w:r>
      <w:r>
        <w:tab/>
        <w:t>pstmt.setString(2,passenger.GetP_phone());</w:t>
      </w:r>
    </w:p>
    <w:p w:rsidR="003F4DCD" w:rsidRDefault="003F4DCD" w:rsidP="003F4DCD">
      <w:pPr>
        <w:jc w:val="left"/>
      </w:pPr>
      <w:r>
        <w:tab/>
      </w:r>
      <w:r>
        <w:tab/>
        <w:t>pstmt.setString(3,passenger.GetP_address());</w:t>
      </w:r>
    </w:p>
    <w:p w:rsidR="003F4DCD" w:rsidRDefault="003F4DCD" w:rsidP="003F4DCD">
      <w:pPr>
        <w:jc w:val="left"/>
      </w:pPr>
      <w:r>
        <w:t xml:space="preserve">                pstmt.setString(4,passenger.GetP_id());</w:t>
      </w:r>
    </w:p>
    <w:p w:rsidR="003F4DCD" w:rsidRDefault="003F4DCD" w:rsidP="003F4DCD">
      <w:pPr>
        <w:jc w:val="left"/>
      </w:pPr>
      <w:r>
        <w:t xml:space="preserve">                pstmt.setString(5,passenger.GetP_password());</w:t>
      </w:r>
    </w:p>
    <w:p w:rsidR="003F4DCD" w:rsidRDefault="003F4DCD" w:rsidP="003F4DCD">
      <w:pPr>
        <w:jc w:val="left"/>
      </w:pPr>
      <w:r>
        <w:t xml:space="preserve">                pstmt.setString(6,passenger.GetP_email());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  <w:r>
        <w:tab/>
        <w:t>}</w:t>
      </w:r>
    </w:p>
    <w:p w:rsidR="003F4DCD" w:rsidRDefault="003F4DCD" w:rsidP="003F4DCD">
      <w:pPr>
        <w:jc w:val="left"/>
      </w:pPr>
      <w:r>
        <w:t xml:space="preserve">    public int passengerDelete(Connection con, String P_id) throws SQLException {</w:t>
      </w:r>
    </w:p>
    <w:p w:rsidR="003F4DCD" w:rsidRDefault="003F4DCD" w:rsidP="003F4DCD">
      <w:pPr>
        <w:jc w:val="left"/>
      </w:pPr>
      <w:r>
        <w:t xml:space="preserve">       //To change body of generated methods, choose Tools | Templates.</w:t>
      </w:r>
    </w:p>
    <w:p w:rsidR="003F4DCD" w:rsidRDefault="003F4DCD" w:rsidP="003F4DCD">
      <w:pPr>
        <w:jc w:val="left"/>
      </w:pPr>
      <w:r>
        <w:t xml:space="preserve">        String sql = "delete from passenger where P_id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 P_id);</w:t>
      </w:r>
    </w:p>
    <w:p w:rsidR="003F4DCD" w:rsidRDefault="003F4DCD" w:rsidP="003F4DCD">
      <w:pPr>
        <w:jc w:val="left"/>
      </w:pPr>
      <w:r>
        <w:t xml:space="preserve">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int trainAdd(Connection con,train train)throws Exception {</w:t>
      </w:r>
    </w:p>
    <w:p w:rsidR="003F4DCD" w:rsidRDefault="003F4DCD" w:rsidP="003F4DCD">
      <w:pPr>
        <w:jc w:val="left"/>
      </w:pPr>
      <w:r>
        <w:t xml:space="preserve">    String sql="insert into train values(?,?,?,?,?,?,?)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train.GetT_id());</w:t>
      </w:r>
    </w:p>
    <w:p w:rsidR="003F4DCD" w:rsidRDefault="003F4DCD" w:rsidP="003F4DCD">
      <w:pPr>
        <w:jc w:val="left"/>
      </w:pPr>
      <w:r>
        <w:tab/>
      </w:r>
      <w:r>
        <w:tab/>
        <w:t>pstmt.setString(2,train.GetT_name());</w:t>
      </w:r>
    </w:p>
    <w:p w:rsidR="003F4DCD" w:rsidRDefault="003F4DCD" w:rsidP="003F4DCD">
      <w:pPr>
        <w:jc w:val="left"/>
      </w:pPr>
      <w:r>
        <w:tab/>
      </w:r>
      <w:r>
        <w:tab/>
        <w:t>pstmt.setTime(3,train.GetT_leavetime());</w:t>
      </w:r>
    </w:p>
    <w:p w:rsidR="003F4DCD" w:rsidRDefault="003F4DCD" w:rsidP="003F4DCD">
      <w:pPr>
        <w:jc w:val="left"/>
      </w:pPr>
      <w:r>
        <w:t xml:space="preserve">                pstmt.setTime(4,train.GetT_arrivetime());</w:t>
      </w:r>
    </w:p>
    <w:p w:rsidR="003F4DCD" w:rsidRDefault="003F4DCD" w:rsidP="003F4DCD">
      <w:pPr>
        <w:jc w:val="left"/>
      </w:pPr>
      <w:r>
        <w:t xml:space="preserve">                pstmt.setString(5,train.GetT_departure());</w:t>
      </w:r>
    </w:p>
    <w:p w:rsidR="003F4DCD" w:rsidRDefault="003F4DCD" w:rsidP="003F4DCD">
      <w:pPr>
        <w:jc w:val="left"/>
      </w:pPr>
      <w:r>
        <w:t xml:space="preserve">                pstmt.setString(6,train.GetT_destination());</w:t>
      </w:r>
    </w:p>
    <w:p w:rsidR="003F4DCD" w:rsidRDefault="003F4DCD" w:rsidP="003F4DCD">
      <w:pPr>
        <w:jc w:val="left"/>
      </w:pPr>
      <w:r>
        <w:t xml:space="preserve">                pstmt.setString(7,train.GetT_date());</w:t>
      </w:r>
    </w:p>
    <w:p w:rsidR="00D75D06" w:rsidRDefault="00D75D06" w:rsidP="003F4DCD">
      <w:pPr>
        <w:jc w:val="left"/>
      </w:pPr>
    </w:p>
    <w:p w:rsidR="003F4DCD" w:rsidRDefault="003F4DCD" w:rsidP="003F4DCD">
      <w:pPr>
        <w:jc w:val="left"/>
      </w:pPr>
      <w:r>
        <w:lastRenderedPageBreak/>
        <w:tab/>
      </w:r>
      <w:r>
        <w:tab/>
        <w:t>return pstmt.executeUpdate();</w:t>
      </w:r>
    </w:p>
    <w:p w:rsidR="003F4DCD" w:rsidRDefault="003F4DCD" w:rsidP="003F4DCD">
      <w:pPr>
        <w:jc w:val="left"/>
      </w:pPr>
      <w:r>
        <w:t>}</w:t>
      </w:r>
    </w:p>
    <w:p w:rsidR="003F4DCD" w:rsidRDefault="003F4DCD" w:rsidP="003F4DCD">
      <w:pPr>
        <w:jc w:val="left"/>
      </w:pPr>
      <w:r>
        <w:t xml:space="preserve">    public int trainModify(Connection con, train train)throws Exception{</w:t>
      </w:r>
    </w:p>
    <w:p w:rsidR="003F4DCD" w:rsidRDefault="003F4DCD" w:rsidP="003F4DCD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String sql="update train set T_name = ? ,T_leavetime = ?, T_arrivetime = ?, T_departure = ?,T_destination = ?</w:t>
      </w:r>
      <w:r>
        <w:rPr>
          <w:rFonts w:hint="eastAsia"/>
        </w:rPr>
        <w:t>，</w:t>
      </w:r>
      <w:r>
        <w:rPr>
          <w:rFonts w:hint="eastAsia"/>
        </w:rPr>
        <w:t>T_seattype = ?,T_price = ?,T_number = ? where T_id = ?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2,train.GetT_name());</w:t>
      </w:r>
    </w:p>
    <w:p w:rsidR="003F4DCD" w:rsidRDefault="003F4DCD" w:rsidP="003F4DCD">
      <w:pPr>
        <w:jc w:val="left"/>
      </w:pPr>
      <w:r>
        <w:tab/>
      </w:r>
      <w:r>
        <w:tab/>
        <w:t>pstmt.setTime(3,train.GetT_leavetime());</w:t>
      </w:r>
    </w:p>
    <w:p w:rsidR="003F4DCD" w:rsidRDefault="003F4DCD" w:rsidP="003F4DCD">
      <w:pPr>
        <w:jc w:val="left"/>
      </w:pPr>
      <w:r>
        <w:t xml:space="preserve">                pstmt.setTime(4,train.GetT_arrivetime());</w:t>
      </w:r>
    </w:p>
    <w:p w:rsidR="003F4DCD" w:rsidRDefault="003F4DCD" w:rsidP="003F4DCD">
      <w:pPr>
        <w:jc w:val="left"/>
      </w:pPr>
      <w:r>
        <w:t xml:space="preserve">                pstmt.setString(5,train.GetT_departure());</w:t>
      </w:r>
    </w:p>
    <w:p w:rsidR="003F4DCD" w:rsidRDefault="003F4DCD" w:rsidP="003F4DCD">
      <w:pPr>
        <w:jc w:val="left"/>
      </w:pPr>
      <w:r>
        <w:t xml:space="preserve">                pstmt.setString(6,train.GetT_destination());</w:t>
      </w:r>
    </w:p>
    <w:p w:rsidR="003F4DCD" w:rsidRDefault="003F4DCD" w:rsidP="003F4DCD">
      <w:pPr>
        <w:jc w:val="left"/>
      </w:pPr>
      <w:r>
        <w:t xml:space="preserve">                pstmt.setString(7,train.GetT_seattype());</w:t>
      </w:r>
    </w:p>
    <w:p w:rsidR="003F4DCD" w:rsidRDefault="003F4DCD" w:rsidP="003F4DCD">
      <w:pPr>
        <w:jc w:val="left"/>
      </w:pPr>
      <w:r>
        <w:t xml:space="preserve">                pstmt.setString(8,train.GetT_price());</w:t>
      </w:r>
    </w:p>
    <w:p w:rsidR="003F4DCD" w:rsidRDefault="003F4DCD" w:rsidP="003F4DCD">
      <w:pPr>
        <w:jc w:val="left"/>
      </w:pPr>
      <w:r>
        <w:t xml:space="preserve">                pstmt.setString(9,train.GetT_number());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  <w:r>
        <w:tab/>
        <w:t>}</w:t>
      </w:r>
    </w:p>
    <w:p w:rsidR="003F4DCD" w:rsidRDefault="003F4DCD" w:rsidP="003F4DCD">
      <w:pPr>
        <w:jc w:val="left"/>
      </w:pPr>
      <w:r>
        <w:t xml:space="preserve">    public int trainDelete(Connection con,String T_id, String T_date,String T_name) throws SQLException {</w:t>
      </w:r>
    </w:p>
    <w:p w:rsidR="003F4DCD" w:rsidRDefault="003F4DCD" w:rsidP="003F4DCD">
      <w:pPr>
        <w:jc w:val="left"/>
      </w:pPr>
      <w:r>
        <w:t xml:space="preserve">       //To change body of generated methods, choose Tools | Templates.</w:t>
      </w:r>
    </w:p>
    <w:p w:rsidR="003F4DCD" w:rsidRDefault="003F4DCD" w:rsidP="003F4DCD">
      <w:pPr>
        <w:jc w:val="left"/>
      </w:pPr>
      <w:r>
        <w:t xml:space="preserve">        String sql = "delete from train where T_id=? and T_date=? and T_name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 T_id);</w:t>
      </w:r>
    </w:p>
    <w:p w:rsidR="003F4DCD" w:rsidRDefault="003F4DCD" w:rsidP="003F4DCD">
      <w:pPr>
        <w:jc w:val="left"/>
      </w:pPr>
      <w:r>
        <w:t xml:space="preserve">        pstmt.setString(2, T_date);</w:t>
      </w:r>
    </w:p>
    <w:p w:rsidR="003F4DCD" w:rsidRDefault="003F4DCD" w:rsidP="003F4DCD">
      <w:pPr>
        <w:jc w:val="left"/>
      </w:pPr>
      <w:r>
        <w:t xml:space="preserve">        pstmt.setString(3, T_name);</w:t>
      </w:r>
    </w:p>
    <w:p w:rsidR="003F4DCD" w:rsidRDefault="003F4DCD" w:rsidP="003F4DCD">
      <w:pPr>
        <w:jc w:val="left"/>
      </w:pPr>
      <w:r>
        <w:t xml:space="preserve">        return pstmt.executeUpdate();</w:t>
      </w:r>
    </w:p>
    <w:p w:rsidR="003F4DCD" w:rsidRDefault="00D75D06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public int hsrailwayAdd(Connection con,hsrailway hsrailway)throws Exception {</w:t>
      </w:r>
    </w:p>
    <w:p w:rsidR="003F4DCD" w:rsidRDefault="003F4DCD" w:rsidP="003F4DCD">
      <w:pPr>
        <w:jc w:val="left"/>
      </w:pPr>
      <w:r>
        <w:t xml:space="preserve">    String sql="insert into hsrailway values(?,?,?,?,?,?,?)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hsrailway.GetH_id());</w:t>
      </w:r>
    </w:p>
    <w:p w:rsidR="003F4DCD" w:rsidRDefault="003F4DCD" w:rsidP="003F4DCD">
      <w:pPr>
        <w:jc w:val="left"/>
      </w:pPr>
      <w:r>
        <w:tab/>
      </w:r>
      <w:r>
        <w:tab/>
        <w:t>pstmt.setString(2,hsrailway.GetH_name());</w:t>
      </w:r>
    </w:p>
    <w:p w:rsidR="003F4DCD" w:rsidRDefault="003F4DCD" w:rsidP="003F4DCD">
      <w:pPr>
        <w:jc w:val="left"/>
      </w:pPr>
      <w:r>
        <w:tab/>
      </w:r>
      <w:r>
        <w:tab/>
        <w:t>pstmt.setTime(3,hsrailway.GetH_leavetime());</w:t>
      </w:r>
    </w:p>
    <w:p w:rsidR="003F4DCD" w:rsidRDefault="003F4DCD" w:rsidP="003F4DCD">
      <w:pPr>
        <w:jc w:val="left"/>
      </w:pPr>
      <w:r>
        <w:t xml:space="preserve">                pstmt.setTime(4,hsrailway.GetH_arrivetime());</w:t>
      </w:r>
    </w:p>
    <w:p w:rsidR="003F4DCD" w:rsidRDefault="003F4DCD" w:rsidP="003F4DCD">
      <w:pPr>
        <w:jc w:val="left"/>
      </w:pPr>
      <w:r>
        <w:t xml:space="preserve">                pstmt.setString(5,hsrailway.GetH_departure());</w:t>
      </w:r>
    </w:p>
    <w:p w:rsidR="003F4DCD" w:rsidRDefault="003F4DCD" w:rsidP="003F4DCD">
      <w:pPr>
        <w:jc w:val="left"/>
      </w:pPr>
      <w:r>
        <w:t xml:space="preserve">                pstmt.setString(6,hsrailway.GetH_destination());</w:t>
      </w:r>
    </w:p>
    <w:p w:rsidR="003F4DCD" w:rsidRDefault="003F4DCD" w:rsidP="003F4DCD">
      <w:pPr>
        <w:jc w:val="left"/>
      </w:pPr>
      <w:r>
        <w:t xml:space="preserve">                pstmt.setString(7,hsrailway.GetH_date());</w:t>
      </w:r>
    </w:p>
    <w:p w:rsidR="003F4DCD" w:rsidRDefault="003F4DCD" w:rsidP="003F4DCD">
      <w:pPr>
        <w:jc w:val="left"/>
      </w:pPr>
      <w:r>
        <w:t xml:space="preserve">               return pstmt.executeUpdate();</w:t>
      </w:r>
    </w:p>
    <w:p w:rsidR="003F4DCD" w:rsidRDefault="003F4DCD" w:rsidP="003F4DCD">
      <w:pPr>
        <w:jc w:val="left"/>
      </w:pPr>
      <w:r>
        <w:tab/>
      </w:r>
      <w:r>
        <w:tab/>
      </w:r>
    </w:p>
    <w:p w:rsidR="003F4DCD" w:rsidRDefault="003F4DCD" w:rsidP="003F4DCD">
      <w:pPr>
        <w:jc w:val="left"/>
      </w:pPr>
      <w:r>
        <w:t>}</w:t>
      </w:r>
    </w:p>
    <w:p w:rsidR="003F4DCD" w:rsidRDefault="003F4DCD" w:rsidP="003F4DCD">
      <w:pPr>
        <w:jc w:val="left"/>
      </w:pPr>
      <w:r>
        <w:t xml:space="preserve">    public int hsrailwayModify(Connection con, hsrailway hsrailway)throws Exception{</w:t>
      </w:r>
    </w:p>
    <w:p w:rsidR="003F4DCD" w:rsidRDefault="003F4DCD" w:rsidP="003F4DCD">
      <w:pPr>
        <w:jc w:val="left"/>
      </w:pPr>
      <w:r>
        <w:tab/>
      </w:r>
      <w:r>
        <w:tab/>
        <w:t>String sql="update train set H_name = ? ,H_leavetime = ?, H_arrivetime = ?, H_departure = ?,H_destination = ?,H_seattype = ?,H_price = ?,H_number = ? where H_id = ?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2,hsrailway.GetH_name());</w:t>
      </w:r>
    </w:p>
    <w:p w:rsidR="003F4DCD" w:rsidRDefault="003F4DCD" w:rsidP="003F4DCD">
      <w:pPr>
        <w:jc w:val="left"/>
      </w:pPr>
      <w:r>
        <w:lastRenderedPageBreak/>
        <w:tab/>
      </w:r>
      <w:r>
        <w:tab/>
        <w:t>pstmt.setTime(3,hsrailway.GetH_leavetime());</w:t>
      </w:r>
    </w:p>
    <w:p w:rsidR="003F4DCD" w:rsidRDefault="003F4DCD" w:rsidP="003F4DCD">
      <w:pPr>
        <w:jc w:val="left"/>
      </w:pPr>
      <w:r>
        <w:t xml:space="preserve">                pstmt.setTime(4,hsrailway.GetH_arrivetime());</w:t>
      </w:r>
    </w:p>
    <w:p w:rsidR="003F4DCD" w:rsidRDefault="003F4DCD" w:rsidP="003F4DCD">
      <w:pPr>
        <w:jc w:val="left"/>
      </w:pPr>
      <w:r>
        <w:t xml:space="preserve">                pstmt.setString(5,hsrailway.GetH_departure());</w:t>
      </w:r>
    </w:p>
    <w:p w:rsidR="003F4DCD" w:rsidRDefault="003F4DCD" w:rsidP="003F4DCD">
      <w:pPr>
        <w:jc w:val="left"/>
      </w:pPr>
      <w:r>
        <w:t xml:space="preserve">                pstmt.setString(6,hsrailway.GetH_destination());</w:t>
      </w:r>
    </w:p>
    <w:p w:rsidR="003F4DCD" w:rsidRDefault="003F4DCD" w:rsidP="003F4DCD">
      <w:pPr>
        <w:jc w:val="left"/>
      </w:pPr>
      <w:r>
        <w:t xml:space="preserve">                pstmt.setString(7,hsrailway.GetH_seattype());</w:t>
      </w:r>
    </w:p>
    <w:p w:rsidR="003F4DCD" w:rsidRDefault="003F4DCD" w:rsidP="003F4DCD">
      <w:pPr>
        <w:jc w:val="left"/>
      </w:pPr>
      <w:r>
        <w:t xml:space="preserve">                pstmt.setString(8,hsrailway.GetH_price());</w:t>
      </w:r>
    </w:p>
    <w:p w:rsidR="003F4DCD" w:rsidRDefault="003F4DCD" w:rsidP="003F4DCD">
      <w:pPr>
        <w:jc w:val="left"/>
      </w:pPr>
      <w:r>
        <w:t xml:space="preserve">                pstmt.setString(9,hsrailway.GetH_number());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  <w:r>
        <w:tab/>
        <w:t>}</w:t>
      </w:r>
    </w:p>
    <w:p w:rsidR="003F4DCD" w:rsidRDefault="003F4DCD" w:rsidP="003F4DCD">
      <w:pPr>
        <w:jc w:val="left"/>
      </w:pPr>
      <w:r>
        <w:t xml:space="preserve">     public int hsrailwayDelete(Connection con, String H_id,String H_date,String H_name) throws SQLException {</w:t>
      </w:r>
    </w:p>
    <w:p w:rsidR="003F4DCD" w:rsidRDefault="003F4DCD" w:rsidP="003F4DCD">
      <w:pPr>
        <w:jc w:val="left"/>
      </w:pPr>
      <w:r>
        <w:t xml:space="preserve">       //To change body of generated methods, choose Tools | Templates.</w:t>
      </w:r>
    </w:p>
    <w:p w:rsidR="003F4DCD" w:rsidRDefault="003F4DCD" w:rsidP="003F4DCD">
      <w:pPr>
        <w:jc w:val="left"/>
      </w:pPr>
      <w:r>
        <w:t xml:space="preserve">        String sql = "delete from hsrailway where H_id=? and H_date=? and H_name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 H_id);</w:t>
      </w:r>
    </w:p>
    <w:p w:rsidR="003F4DCD" w:rsidRDefault="003F4DCD" w:rsidP="003F4DCD">
      <w:pPr>
        <w:jc w:val="left"/>
      </w:pPr>
      <w:r>
        <w:t xml:space="preserve">        pstmt.setString(2, H_date);</w:t>
      </w:r>
    </w:p>
    <w:p w:rsidR="003F4DCD" w:rsidRDefault="003F4DCD" w:rsidP="003F4DCD">
      <w:pPr>
        <w:jc w:val="left"/>
      </w:pPr>
      <w:r>
        <w:t xml:space="preserve">        pstmt.setString(3, H_name);</w:t>
      </w:r>
    </w:p>
    <w:p w:rsidR="003F4DCD" w:rsidRDefault="003F4DCD" w:rsidP="003F4DCD">
      <w:pPr>
        <w:jc w:val="left"/>
      </w:pPr>
      <w:r>
        <w:t xml:space="preserve">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int messageAdd(Connection con,message message)throws Exception {</w:t>
      </w:r>
    </w:p>
    <w:p w:rsidR="003F4DCD" w:rsidRDefault="003F4DCD" w:rsidP="003F4DCD">
      <w:pPr>
        <w:jc w:val="left"/>
      </w:pPr>
      <w:r>
        <w:t xml:space="preserve">    String sql="insert into message values(?)";</w:t>
      </w:r>
    </w:p>
    <w:p w:rsidR="003F4DCD" w:rsidRDefault="003F4DCD" w:rsidP="003F4DCD">
      <w:pPr>
        <w:jc w:val="left"/>
      </w:pPr>
      <w:r>
        <w:tab/>
      </w:r>
      <w:r>
        <w:tab/>
        <w:t>PreparedStatement pstmt=con.prepareStatement(sql);</w:t>
      </w:r>
    </w:p>
    <w:p w:rsidR="003F4DCD" w:rsidRDefault="003F4DCD" w:rsidP="003F4DCD">
      <w:pPr>
        <w:jc w:val="left"/>
      </w:pPr>
      <w:r>
        <w:t xml:space="preserve">                pstmt.setString(1,message.GetM_message());</w:t>
      </w:r>
    </w:p>
    <w:p w:rsidR="003F4DCD" w:rsidRDefault="003F4DCD" w:rsidP="003F4DCD">
      <w:pPr>
        <w:jc w:val="left"/>
      </w:pPr>
      <w:r>
        <w:t xml:space="preserve">        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           </w:t>
      </w:r>
    </w:p>
    <w:p w:rsidR="003F4DCD" w:rsidRDefault="003F4DCD" w:rsidP="003F4DCD">
      <w:pPr>
        <w:jc w:val="left"/>
      </w:pPr>
      <w:r>
        <w:t xml:space="preserve">     public int messageDelete(Connection con, String M_message) throws SQLException {</w:t>
      </w:r>
    </w:p>
    <w:p w:rsidR="003F4DCD" w:rsidRDefault="003F4DCD" w:rsidP="003F4DCD">
      <w:pPr>
        <w:jc w:val="left"/>
      </w:pPr>
      <w:r>
        <w:t xml:space="preserve">       //To change body of generated methods, choose Tools | Templates.</w:t>
      </w:r>
    </w:p>
    <w:p w:rsidR="003F4DCD" w:rsidRDefault="003F4DCD" w:rsidP="003F4DCD">
      <w:pPr>
        <w:jc w:val="left"/>
      </w:pPr>
      <w:r>
        <w:t xml:space="preserve">        String sql = "delete from message where M_message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 M_message);</w:t>
      </w:r>
    </w:p>
    <w:p w:rsidR="003F4DCD" w:rsidRDefault="003F4DCD" w:rsidP="003F4DCD">
      <w:pPr>
        <w:jc w:val="left"/>
      </w:pPr>
      <w:r>
        <w:t xml:space="preserve">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public passenger Verifypassenger(Connection con,passenger passenger) throws Exception{</w:t>
      </w:r>
    </w:p>
    <w:p w:rsidR="003F4DCD" w:rsidRDefault="003F4DCD" w:rsidP="003F4DCD">
      <w:pPr>
        <w:jc w:val="left"/>
      </w:pPr>
      <w:r>
        <w:t xml:space="preserve">        passenger resultpas=null;</w:t>
      </w:r>
    </w:p>
    <w:p w:rsidR="003F4DCD" w:rsidRDefault="003F4DCD" w:rsidP="003F4DCD">
      <w:pPr>
        <w:jc w:val="left"/>
      </w:pPr>
      <w:r>
        <w:rPr>
          <w:rFonts w:hint="eastAsia"/>
        </w:rPr>
        <w:tab/>
        <w:t>String sql="select * from passenger where P_id=? and P_password=?";</w:t>
      </w: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assenger.GetP_id());</w:t>
      </w:r>
    </w:p>
    <w:p w:rsidR="003F4DCD" w:rsidRDefault="003F4DCD" w:rsidP="003F4DCD">
      <w:pPr>
        <w:jc w:val="left"/>
      </w:pPr>
      <w:r>
        <w:t xml:space="preserve">        pstmt.setString(2, passenger.GetP_password()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(rs.next()){</w:t>
      </w:r>
    </w:p>
    <w:p w:rsidR="003F4DCD" w:rsidRDefault="003F4DCD" w:rsidP="003F4DCD">
      <w:pPr>
        <w:jc w:val="left"/>
      </w:pPr>
      <w:r>
        <w:t xml:space="preserve">           </w:t>
      </w:r>
    </w:p>
    <w:p w:rsidR="003F4DCD" w:rsidRDefault="003F4DCD" w:rsidP="003F4DCD">
      <w:pPr>
        <w:jc w:val="left"/>
      </w:pPr>
      <w:r>
        <w:t xml:space="preserve">            resultpas=new passenger();</w:t>
      </w:r>
    </w:p>
    <w:p w:rsidR="003F4DCD" w:rsidRDefault="003F4DCD" w:rsidP="003F4DCD">
      <w:pPr>
        <w:jc w:val="left"/>
      </w:pPr>
      <w:r>
        <w:lastRenderedPageBreak/>
        <w:t xml:space="preserve">            resultpas.setP_id(rs.getString("P_id"));</w:t>
      </w:r>
    </w:p>
    <w:p w:rsidR="003F4DCD" w:rsidRDefault="003F4DCD" w:rsidP="003F4DCD">
      <w:pPr>
        <w:jc w:val="left"/>
      </w:pPr>
      <w:r>
        <w:t xml:space="preserve">            resultpas.setP_password(rs.getString("P_password"));     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return resultpas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</w:t>
      </w:r>
    </w:p>
    <w:p w:rsidR="003F4DCD" w:rsidRDefault="003F4DCD" w:rsidP="003F4DCD">
      <w:pPr>
        <w:jc w:val="left"/>
      </w:pPr>
      <w:r>
        <w:t>public admin_ Verifyadmin_(Connection con, admin_ admin_) throws Exception{</w:t>
      </w:r>
    </w:p>
    <w:p w:rsidR="003F4DCD" w:rsidRDefault="003F4DCD" w:rsidP="003F4DCD">
      <w:pPr>
        <w:jc w:val="left"/>
      </w:pPr>
      <w:r>
        <w:t xml:space="preserve">        admin_ resultad=null;       </w:t>
      </w:r>
    </w:p>
    <w:p w:rsidR="003F4DCD" w:rsidRDefault="003F4DCD" w:rsidP="003F4DCD">
      <w:pPr>
        <w:jc w:val="left"/>
      </w:pPr>
      <w:r>
        <w:tab/>
        <w:t>String sql="select * from admin_ where A_id=? and A_password=?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admin_.GetA_id());</w:t>
      </w:r>
    </w:p>
    <w:p w:rsidR="003F4DCD" w:rsidRDefault="003F4DCD" w:rsidP="003F4DCD">
      <w:pPr>
        <w:jc w:val="left"/>
      </w:pPr>
      <w:r>
        <w:t xml:space="preserve">        pstmt.setString(2, admin_.GetA_password()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(rs.next()){</w:t>
      </w:r>
    </w:p>
    <w:p w:rsidR="003F4DCD" w:rsidRDefault="003F4DCD" w:rsidP="003F4DCD">
      <w:pPr>
        <w:jc w:val="left"/>
      </w:pPr>
      <w:r>
        <w:t xml:space="preserve">            resultad=new admin_();</w:t>
      </w:r>
    </w:p>
    <w:p w:rsidR="003F4DCD" w:rsidRDefault="003F4DCD" w:rsidP="003F4DCD">
      <w:pPr>
        <w:jc w:val="left"/>
      </w:pPr>
      <w:r>
        <w:t xml:space="preserve">            resultad.setA_id(rs.getString("A_id"));</w:t>
      </w:r>
    </w:p>
    <w:p w:rsidR="003F4DCD" w:rsidRDefault="003F4DCD" w:rsidP="003F4DCD">
      <w:pPr>
        <w:jc w:val="left"/>
      </w:pPr>
      <w:r>
        <w:t xml:space="preserve">            resultad.setA_password(rs.getString("A_password")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return resultad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</w:t>
      </w:r>
    </w:p>
    <w:p w:rsidR="003F4DCD" w:rsidRDefault="003F4DCD" w:rsidP="003F4DCD">
      <w:pPr>
        <w:jc w:val="left"/>
      </w:pPr>
      <w:r>
        <w:t>public String QueryPassword(Connection con,passenger passeng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 ="select P_password from passenger where P_id = ? ";</w:t>
      </w:r>
    </w:p>
    <w:p w:rsidR="003F4DCD" w:rsidRDefault="003F4DCD" w:rsidP="003F4DCD">
      <w:pPr>
        <w:jc w:val="left"/>
      </w:pPr>
      <w:r>
        <w:t xml:space="preserve">        System.out.println(passenger.GetP_id())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stmt.setString(1,passenger.GetP_id()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rs.getString("P_password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{</w:t>
      </w:r>
    </w:p>
    <w:p w:rsidR="003F4DCD" w:rsidRDefault="003F4DCD" w:rsidP="003F4DCD">
      <w:pPr>
        <w:jc w:val="left"/>
      </w:pPr>
      <w:r>
        <w:t xml:space="preserve">            return "";</w:t>
      </w:r>
    </w:p>
    <w:p w:rsidR="003F4DCD" w:rsidRDefault="003F4DCD" w:rsidP="003F4DCD">
      <w:pPr>
        <w:jc w:val="left"/>
      </w:pPr>
      <w:r>
        <w:t xml:space="preserve">            }    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int ModifyPassword(Connection con,passenger passenger)throws Exception{</w:t>
      </w:r>
    </w:p>
    <w:p w:rsidR="003F4DCD" w:rsidRDefault="003F4DCD" w:rsidP="003F4DCD">
      <w:pPr>
        <w:jc w:val="left"/>
      </w:pPr>
      <w:r>
        <w:tab/>
      </w:r>
      <w:r>
        <w:tab/>
        <w:t>String sql="update passenger set P_password = ? where P_id = ?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</w:r>
    </w:p>
    <w:p w:rsidR="003F4DCD" w:rsidRDefault="003F4DCD" w:rsidP="003F4DCD">
      <w:pPr>
        <w:jc w:val="left"/>
      </w:pPr>
      <w:r>
        <w:tab/>
      </w:r>
      <w:r>
        <w:tab/>
        <w:t>pstmt.setString(1,passenger.GetP_password());</w:t>
      </w:r>
    </w:p>
    <w:p w:rsidR="003F4DCD" w:rsidRDefault="003F4DCD" w:rsidP="003F4DCD">
      <w:pPr>
        <w:jc w:val="left"/>
      </w:pPr>
      <w:r>
        <w:tab/>
      </w:r>
      <w:r>
        <w:tab/>
        <w:t>pstmt.setString(2,passenger.GetP_id());</w:t>
      </w:r>
    </w:p>
    <w:p w:rsidR="003F4DCD" w:rsidRDefault="003F4DCD" w:rsidP="003F4DCD">
      <w:pPr>
        <w:jc w:val="left"/>
      </w:pPr>
      <w:r>
        <w:lastRenderedPageBreak/>
        <w:t xml:space="preserve">                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ab/>
        <w:t>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>public String QueryPassword_(Connection con,admin_ admin_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 ="select A_password from admin_ where A_id = ? ";</w:t>
      </w:r>
    </w:p>
    <w:p w:rsidR="003F4DCD" w:rsidRDefault="003F4DCD" w:rsidP="003F4DCD">
      <w:pPr>
        <w:jc w:val="left"/>
      </w:pPr>
      <w:r>
        <w:t xml:space="preserve">        System.out.println(admin_.GetA_id())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stmt.setString(1,admin_.GetA_id()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rs.getString("A_password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{</w:t>
      </w:r>
    </w:p>
    <w:p w:rsidR="003F4DCD" w:rsidRDefault="003F4DCD" w:rsidP="003F4DCD">
      <w:pPr>
        <w:jc w:val="left"/>
      </w:pPr>
      <w:r>
        <w:t xml:space="preserve">            return "";</w:t>
      </w:r>
    </w:p>
    <w:p w:rsidR="003F4DCD" w:rsidRDefault="003F4DCD" w:rsidP="003F4DCD">
      <w:pPr>
        <w:jc w:val="left"/>
      </w:pPr>
      <w:r>
        <w:t xml:space="preserve">            }    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int ModifyPassword_(Connection con,admin_ admin_)throws Exception{</w:t>
      </w:r>
    </w:p>
    <w:p w:rsidR="003F4DCD" w:rsidRDefault="003F4DCD" w:rsidP="003F4DCD">
      <w:pPr>
        <w:jc w:val="left"/>
      </w:pPr>
      <w:r>
        <w:tab/>
      </w:r>
      <w:r>
        <w:tab/>
        <w:t>String sql="update admin_ set A_password = ?  where A_id = ?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</w:r>
    </w:p>
    <w:p w:rsidR="003F4DCD" w:rsidRDefault="003F4DCD" w:rsidP="003F4DCD">
      <w:pPr>
        <w:jc w:val="left"/>
      </w:pPr>
      <w:r>
        <w:tab/>
      </w:r>
      <w:r>
        <w:tab/>
        <w:t>pstmt.setString(1,admin_.GetA_password());</w:t>
      </w:r>
    </w:p>
    <w:p w:rsidR="003F4DCD" w:rsidRDefault="003F4DCD" w:rsidP="003F4DCD">
      <w:pPr>
        <w:jc w:val="left"/>
      </w:pPr>
      <w:r>
        <w:tab/>
      </w:r>
      <w:r>
        <w:tab/>
        <w:t>pstmt.setString(2,admin_.GetA_password());</w:t>
      </w:r>
    </w:p>
    <w:p w:rsidR="003F4DCD" w:rsidRDefault="003F4DCD" w:rsidP="003F4DCD">
      <w:pPr>
        <w:jc w:val="left"/>
      </w:pPr>
      <w:r>
        <w:t xml:space="preserve">                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ab/>
        <w:t>}</w:t>
      </w:r>
    </w:p>
    <w:p w:rsidR="003F4DCD" w:rsidRDefault="003F4DCD" w:rsidP="003F4DCD">
      <w:pPr>
        <w:jc w:val="left"/>
      </w:pPr>
      <w:r>
        <w:t xml:space="preserve">    public Boolean CanpassengerAdd(Connection con,String tablename,String columnname,String P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_id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lastRenderedPageBreak/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public Boolean CanpassengerModify(Connection con,String tablename,String columnname,String P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_id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Boolean CantrainAdd(Connection con,String tablename,String columnname,String T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T_id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public Boolean CantrainModify(Connection con,String tablename,String columnname,String T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lastRenderedPageBreak/>
        <w:t xml:space="preserve">        pstmt.setString(1,T_id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public Boolean CanhsrailwayAdd(Connection con,String tablename,String columnname,String H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H_id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public Boolean CanhsrailwayModify(Connection con,String tablename,String columnname,String H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H_id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Boolean CanmessageAdd(Connection con,String tablename,String columnname,String M_numb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M_number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public Boolean CanmessageModify(Connection con,String tablename,String columnname,String M_numb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M_number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ResultSet QueryList(Connection con,String tablename,String columnname,String pno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 xml:space="preserve">    if (pno.isEmpty()){</w:t>
      </w:r>
    </w:p>
    <w:p w:rsidR="003F4DCD" w:rsidRDefault="003F4DCD" w:rsidP="003F4DCD">
      <w:pPr>
        <w:jc w:val="left"/>
      </w:pPr>
      <w:r>
        <w:t xml:space="preserve">        sql="select * from " + tablename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lastRenderedPageBreak/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   else 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ql="select * from " + tablename + " where " + columnname  + " = ? "; 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no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             </w:t>
      </w:r>
    </w:p>
    <w:p w:rsidR="003F4DCD" w:rsidRDefault="003F4DCD" w:rsidP="003F4DCD">
      <w:pPr>
        <w:jc w:val="left"/>
      </w:pPr>
      <w:r>
        <w:t xml:space="preserve">           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 ResultSet Querytrain(Connection con,String T_departure,String T_destination,String T_date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tring sql = "select train.T_name,T_leavetime,T_arrivetime,T_departure,T_destination,train.T_date,train_price.T_seattype,T_price,T_number  from train,train_price where train.T_id=train_price.T_id and train.T_departure=? and train.T_destination=? and train.T_date=?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T_departure);</w:t>
      </w:r>
    </w:p>
    <w:p w:rsidR="003F4DCD" w:rsidRDefault="003F4DCD" w:rsidP="003F4DCD">
      <w:pPr>
        <w:jc w:val="left"/>
      </w:pPr>
      <w:r>
        <w:t xml:space="preserve">        pstmt.setString(2,T_destination);</w:t>
      </w:r>
    </w:p>
    <w:p w:rsidR="003F4DCD" w:rsidRDefault="003F4DCD" w:rsidP="003F4DCD">
      <w:pPr>
        <w:jc w:val="left"/>
      </w:pPr>
      <w:r>
        <w:t xml:space="preserve">        pstmt.setString(3,T_date);</w:t>
      </w:r>
    </w:p>
    <w:p w:rsidR="003F4DCD" w:rsidRDefault="003F4DCD" w:rsidP="003F4DCD">
      <w:pPr>
        <w:jc w:val="left"/>
      </w:pPr>
      <w:r>
        <w:t xml:space="preserve">     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>public  ResultSet Queryhsrailway(Connection con,String H_departure,String H_destination,String H_date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ql = "select hsrailway.H_name,H_leavetime,H_arrivetime,H_departure,H_destination,hsrailway.H_date,hsrailway_price.H_seattype,H_price,H_number  from hsrailway,hsrailway_price where hsrailway.H_id=hsrailway_price.H_id and hsrailway.H_departure=? and hsrailway.H_destination=? and hsrailway.H_date=?" 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H_departure);</w:t>
      </w:r>
    </w:p>
    <w:p w:rsidR="003F4DCD" w:rsidRDefault="003F4DCD" w:rsidP="003F4DCD">
      <w:pPr>
        <w:jc w:val="left"/>
      </w:pPr>
      <w:r>
        <w:lastRenderedPageBreak/>
        <w:t xml:space="preserve">        pstmt.setString(2,H_destination);</w:t>
      </w:r>
    </w:p>
    <w:p w:rsidR="003F4DCD" w:rsidRDefault="003F4DCD" w:rsidP="003F4DCD">
      <w:pPr>
        <w:jc w:val="left"/>
      </w:pPr>
      <w:r>
        <w:t xml:space="preserve">        pstmt.setString(3,H_date);</w:t>
      </w: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>public  ResultSet Queryallhsrailway(Connection con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ql = "select hsrailway.H_name,H_leavetime,H_arrivetime,H_departure,H_destination,hsrailway.H_date,hsrailway_price.H_seattype,H_price,H_number  from hsrailway,hsrailway_price where hsrailway.H_id=hsrailway_price.H_id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>public  ResultSet Queryalltrain(Connection con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ql = "select train.T_name,T_leavetime,T_arrivetime,T_departure,T_destination,train.T_date,train_price.T_seattype,T_price,T_number  from train,train_price where train.T_id=train_price.T_id" 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>public int noticeAdd(Connection con,notice notice)throws Exception {</w:t>
      </w:r>
    </w:p>
    <w:p w:rsidR="003F4DCD" w:rsidRDefault="003F4DCD" w:rsidP="003F4DCD">
      <w:pPr>
        <w:jc w:val="left"/>
      </w:pPr>
      <w:r>
        <w:t xml:space="preserve">    String sql="insert into notice values (?)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notice.Getcontent());</w:t>
      </w:r>
    </w:p>
    <w:p w:rsidR="003F4DCD" w:rsidRDefault="003F4DCD" w:rsidP="003F4DCD">
      <w:pPr>
        <w:jc w:val="left"/>
      </w:pPr>
      <w:r>
        <w:t xml:space="preserve">        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boolean CannoticeAdd(Connection con, String notice, String content) {</w:t>
      </w:r>
    </w:p>
    <w:p w:rsidR="003F4DCD" w:rsidRDefault="003F4DCD" w:rsidP="003F4DCD">
      <w:pPr>
        <w:jc w:val="left"/>
      </w:pPr>
      <w:r>
        <w:t xml:space="preserve">        throw new UnsupportedOperationException("Not supported yet."); //To change body of generated methods, choose Tools | Templates.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lastRenderedPageBreak/>
        <w:t xml:space="preserve">    </w:t>
      </w:r>
    </w:p>
    <w:p w:rsidR="003F4DCD" w:rsidRDefault="003F4DCD" w:rsidP="003F4DCD">
      <w:pPr>
        <w:jc w:val="left"/>
      </w:pPr>
      <w:r>
        <w:t xml:space="preserve">    public  ResultSet Querytrainorder(Connection con,passenger passeng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Buffer sb = new StringBuffer("select train.T_name,torder.T_date,train.T_departure,train.T_destination,train.T_leavetime,train.T_arrivetime,torder.T_seattype,torder.hardtype,torder.softype,train_price.T_price,torder.Nowtime from train_price,train,torder where train.T_name=torder.T_name and train.T_id=train_price.T_id and train_price.T_seattype=torder.T_seattype and train_price.T_date=torder.T_date");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 xml:space="preserve">        if (StringUtil.isNotEmpty(passenger.GetP_id())) {</w:t>
      </w:r>
    </w:p>
    <w:p w:rsidR="003F4DCD" w:rsidRDefault="003F4DCD" w:rsidP="003F4DCD">
      <w:pPr>
        <w:jc w:val="left"/>
      </w:pPr>
      <w:r>
        <w:t xml:space="preserve">            sb.append(" and P_id = '" + passenger.GetP_id() + 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System.out.println(sb.toString());</w:t>
      </w:r>
    </w:p>
    <w:p w:rsidR="003F4DCD" w:rsidRDefault="003F4DCD" w:rsidP="003F4DCD">
      <w:pPr>
        <w:jc w:val="left"/>
      </w:pPr>
      <w:r>
        <w:t xml:space="preserve">        PreparedStatement pstmt = con.prepareStatement(sb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 ResultSet Querytrainorder1(Connection con,passenger passeng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Buffer sb = new StringBuffer("select train.T_name,torder.T_date,train.T_departure,train.T_destination,train.T_leavetime,train.T_arrivetime,torder.T_seattype,train_price.T_price,torder.Nowtime from train_price,train,torder where train.T_name=torder.T_name and train.T_id=train_price.T_id and train_price.T_seattype=torder.T_seattype and train_price.T_date=torder.T_date");</w:t>
      </w:r>
    </w:p>
    <w:p w:rsidR="00D75D06" w:rsidRDefault="003F4DCD" w:rsidP="00D75D06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    if (StringUtil.isNotEmpty(passenger.GetP_id())) {</w:t>
      </w:r>
    </w:p>
    <w:p w:rsidR="003F4DCD" w:rsidRDefault="003F4DCD" w:rsidP="003F4DCD">
      <w:pPr>
        <w:jc w:val="left"/>
      </w:pPr>
      <w:r>
        <w:t xml:space="preserve">            sb.append(" and P_id = '" + passenger.GetP_id() + 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System.out.println(sb.toString());</w:t>
      </w:r>
    </w:p>
    <w:p w:rsidR="003F4DCD" w:rsidRDefault="003F4DCD" w:rsidP="003F4DCD">
      <w:pPr>
        <w:jc w:val="left"/>
      </w:pPr>
      <w:r>
        <w:t xml:space="preserve">        PreparedStatement pstmt = con.prepareStatement(sb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 ResultSet Queryhsrailwayorder(Connection con,passenger passeng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Buffer sb = new StringBuffer("select hsrailway.H_name,hsorder.H_date,hsrailway.H_departure,hsrailway.H_destination,hsrailway.H_leavetime,hsrailway.H_arrivetime,hsorder.H_seattype,hsrailway_price.H_price,hsorder.Nowtime from hsrailway_price,hsrailway,hsorder where hsrailway.H_name=hsorder.H_name and hsrailway.H_id=hsrailway_price.H_id and hsrailway_price.H_seattype=hsorder.H_seattype and hsrailway_price.H_date=hsorder.H_date");</w:t>
      </w:r>
    </w:p>
    <w:p w:rsidR="003F4DCD" w:rsidRDefault="003F4DCD" w:rsidP="00D75D06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lastRenderedPageBreak/>
        <w:t xml:space="preserve">        if (StringUtil.isNotEmpty(passenger.GetP_id())) {</w:t>
      </w:r>
    </w:p>
    <w:p w:rsidR="003F4DCD" w:rsidRDefault="003F4DCD" w:rsidP="003F4DCD">
      <w:pPr>
        <w:jc w:val="left"/>
      </w:pPr>
      <w:r>
        <w:t xml:space="preserve">            sb.append(" and P_id = '" + passenger.GetP_id() + 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System.out.println(sb.toString());</w:t>
      </w:r>
    </w:p>
    <w:p w:rsidR="003F4DCD" w:rsidRDefault="003F4DCD" w:rsidP="003F4DCD">
      <w:pPr>
        <w:jc w:val="left"/>
      </w:pPr>
      <w:r>
        <w:t xml:space="preserve">        PreparedStatement pstmt = con.prepareStatement(sb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public  ResultSet Querynotice(Connection con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ql = "select* from notice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 public  ResultSet Queryallpassenger(Connection con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ql = "select P_name,P_phone,P_address,P_id,P_password,P_email,\n" +</w:t>
      </w:r>
    </w:p>
    <w:p w:rsidR="003F4DCD" w:rsidRDefault="003F4DCD" w:rsidP="003F4DCD">
      <w:pPr>
        <w:jc w:val="left"/>
      </w:pPr>
      <w:r>
        <w:t>"timestampdiff(year,str_to_date(substring(P_id,7,8),\"%Y%m%d\"),str_to_date(now(),\"%Y-%m-%d\"))as P_age,\n" +</w:t>
      </w:r>
    </w:p>
    <w:p w:rsidR="003F4DCD" w:rsidRDefault="003F4DCD" w:rsidP="003F4DCD">
      <w:pPr>
        <w:jc w:val="left"/>
      </w:pPr>
      <w:r>
        <w:t>"case if(length(P_id)=18, cast(substring(P_id,17,1) as UNSIGNED)%2, \n" +</w:t>
      </w:r>
    </w:p>
    <w:p w:rsidR="003F4DCD" w:rsidRDefault="003F4DCD" w:rsidP="003F4DCD">
      <w:pPr>
        <w:jc w:val="left"/>
      </w:pPr>
      <w:r>
        <w:t>"if(length(P_id)=15,cast(substring(P_id,15,1) as UNSIGNED)%2,3))\n" +</w:t>
      </w:r>
    </w:p>
    <w:p w:rsidR="003F4DCD" w:rsidRDefault="003F4DCD" w:rsidP="003F4DCD">
      <w:pPr>
        <w:jc w:val="left"/>
      </w:pPr>
      <w:r>
        <w:rPr>
          <w:rFonts w:hint="eastAsia"/>
        </w:rPr>
        <w:t>"when 1 then '</w:t>
      </w:r>
      <w:r>
        <w:rPr>
          <w:rFonts w:hint="eastAsia"/>
        </w:rPr>
        <w:t>男</w:t>
      </w:r>
      <w:r>
        <w:rPr>
          <w:rFonts w:hint="eastAsia"/>
        </w:rPr>
        <w:t>' \n" +</w:t>
      </w:r>
    </w:p>
    <w:p w:rsidR="003F4DCD" w:rsidRDefault="003F4DCD" w:rsidP="003F4DCD">
      <w:pPr>
        <w:jc w:val="left"/>
      </w:pPr>
      <w:r>
        <w:rPr>
          <w:rFonts w:hint="eastAsia"/>
        </w:rPr>
        <w:t>"when 0 then '</w:t>
      </w:r>
      <w:r>
        <w:rPr>
          <w:rFonts w:hint="eastAsia"/>
        </w:rPr>
        <w:t>女</w:t>
      </w:r>
      <w:r>
        <w:rPr>
          <w:rFonts w:hint="eastAsia"/>
        </w:rPr>
        <w:t>'\n" +</w:t>
      </w:r>
    </w:p>
    <w:p w:rsidR="003F4DCD" w:rsidRDefault="003F4DCD" w:rsidP="003F4DCD">
      <w:pPr>
        <w:jc w:val="left"/>
      </w:pPr>
      <w:r>
        <w:rPr>
          <w:rFonts w:hint="eastAsia"/>
        </w:rPr>
        <w:t>"else '</w:t>
      </w:r>
      <w:r>
        <w:rPr>
          <w:rFonts w:hint="eastAsia"/>
        </w:rPr>
        <w:t>未知</w:t>
      </w:r>
      <w:r>
        <w:rPr>
          <w:rFonts w:hint="eastAsia"/>
        </w:rPr>
        <w:t>'\n" +</w:t>
      </w:r>
    </w:p>
    <w:p w:rsidR="003F4DCD" w:rsidRDefault="003F4DCD" w:rsidP="003F4DCD">
      <w:pPr>
        <w:jc w:val="left"/>
      </w:pPr>
      <w:r>
        <w:t>"end as P_sex\n" +</w:t>
      </w:r>
    </w:p>
    <w:p w:rsidR="003F4DCD" w:rsidRDefault="003F4DCD" w:rsidP="003F4DCD">
      <w:pPr>
        <w:jc w:val="left"/>
      </w:pPr>
      <w:r>
        <w:t>"from passenger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 public  ResultSet Querypassenger(Connection con,String P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     String sql="";</w:t>
      </w:r>
    </w:p>
    <w:p w:rsidR="003F4DCD" w:rsidRDefault="003F4DCD" w:rsidP="003F4DCD">
      <w:pPr>
        <w:jc w:val="left"/>
      </w:pPr>
      <w:r>
        <w:t xml:space="preserve">      </w:t>
      </w:r>
    </w:p>
    <w:p w:rsidR="003F4DCD" w:rsidRDefault="003F4DCD" w:rsidP="003F4DCD">
      <w:pPr>
        <w:jc w:val="left"/>
      </w:pPr>
      <w:r>
        <w:t xml:space="preserve">        sql = "select P_name,P_phone,P_address,P_id,P_password,P_email,\n" +</w:t>
      </w:r>
    </w:p>
    <w:p w:rsidR="003F4DCD" w:rsidRDefault="003F4DCD" w:rsidP="003F4DCD">
      <w:pPr>
        <w:jc w:val="left"/>
      </w:pPr>
      <w:r>
        <w:t>"timestampdiff(year,str_to_date(substring(P_id,7,8),\"%Y%m%d\"),str_to_date(now(),\"%Y-%m-%d\"))as P_age,\n" +</w:t>
      </w:r>
    </w:p>
    <w:p w:rsidR="003F4DCD" w:rsidRDefault="003F4DCD" w:rsidP="003F4DCD">
      <w:pPr>
        <w:jc w:val="left"/>
      </w:pPr>
      <w:r>
        <w:lastRenderedPageBreak/>
        <w:t>"case if(length(P_id)=18, cast(substring(P_id,17,1) as UNSIGNED)%2, \n" +</w:t>
      </w:r>
    </w:p>
    <w:p w:rsidR="003F4DCD" w:rsidRDefault="003F4DCD" w:rsidP="003F4DCD">
      <w:pPr>
        <w:jc w:val="left"/>
      </w:pPr>
      <w:r>
        <w:t>"if(length(P_id)=15,cast(substring(P_id,15,1) as UNSIGNED)%2,3))\n" +</w:t>
      </w:r>
    </w:p>
    <w:p w:rsidR="003F4DCD" w:rsidRDefault="003F4DCD" w:rsidP="003F4DCD">
      <w:pPr>
        <w:jc w:val="left"/>
      </w:pPr>
      <w:r>
        <w:rPr>
          <w:rFonts w:hint="eastAsia"/>
        </w:rPr>
        <w:t>"when 1 then '</w:t>
      </w:r>
      <w:r>
        <w:rPr>
          <w:rFonts w:hint="eastAsia"/>
        </w:rPr>
        <w:t>男</w:t>
      </w:r>
      <w:r>
        <w:rPr>
          <w:rFonts w:hint="eastAsia"/>
        </w:rPr>
        <w:t>' \n" +</w:t>
      </w:r>
    </w:p>
    <w:p w:rsidR="003F4DCD" w:rsidRDefault="003F4DCD" w:rsidP="003F4DCD">
      <w:pPr>
        <w:jc w:val="left"/>
      </w:pPr>
      <w:r>
        <w:rPr>
          <w:rFonts w:hint="eastAsia"/>
        </w:rPr>
        <w:t>"when 0 then '</w:t>
      </w:r>
      <w:r>
        <w:rPr>
          <w:rFonts w:hint="eastAsia"/>
        </w:rPr>
        <w:t>女</w:t>
      </w:r>
      <w:r>
        <w:rPr>
          <w:rFonts w:hint="eastAsia"/>
        </w:rPr>
        <w:t>'\n" +</w:t>
      </w:r>
    </w:p>
    <w:p w:rsidR="003F4DCD" w:rsidRDefault="003F4DCD" w:rsidP="003F4DCD">
      <w:pPr>
        <w:jc w:val="left"/>
      </w:pPr>
      <w:r>
        <w:rPr>
          <w:rFonts w:hint="eastAsia"/>
        </w:rPr>
        <w:t>"else '</w:t>
      </w:r>
      <w:r>
        <w:rPr>
          <w:rFonts w:hint="eastAsia"/>
        </w:rPr>
        <w:t>未知</w:t>
      </w:r>
      <w:r>
        <w:rPr>
          <w:rFonts w:hint="eastAsia"/>
        </w:rPr>
        <w:t>'\n" +</w:t>
      </w:r>
    </w:p>
    <w:p w:rsidR="003F4DCD" w:rsidRDefault="003F4DCD" w:rsidP="003F4DCD">
      <w:pPr>
        <w:jc w:val="left"/>
      </w:pPr>
      <w:r>
        <w:t>"end as P_sex\n" +</w:t>
      </w:r>
    </w:p>
    <w:p w:rsidR="003F4DCD" w:rsidRDefault="003F4DCD" w:rsidP="003F4DCD">
      <w:pPr>
        <w:jc w:val="left"/>
      </w:pPr>
      <w:r>
        <w:t>"from passenger\n" +</w:t>
      </w:r>
    </w:p>
    <w:p w:rsidR="003F4DCD" w:rsidRDefault="003F4DCD" w:rsidP="003F4DCD">
      <w:pPr>
        <w:jc w:val="left"/>
      </w:pPr>
      <w:r>
        <w:t>"where P_id =?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_id);</w:t>
      </w:r>
    </w:p>
    <w:p w:rsidR="003F4DCD" w:rsidRDefault="003F4DCD" w:rsidP="003F4DCD">
      <w:pPr>
        <w:jc w:val="left"/>
      </w:pPr>
      <w:r>
        <w:t xml:space="preserve">        System.out.println(pstmt.toString(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 public String QueryoldPassword(Connection con,passenger passenger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 ="select P_password from passenger where P_id = ? ";</w:t>
      </w:r>
    </w:p>
    <w:p w:rsidR="003F4DCD" w:rsidRDefault="003F4DCD" w:rsidP="003F4DCD">
      <w:pPr>
        <w:jc w:val="left"/>
      </w:pPr>
      <w:r>
        <w:t xml:space="preserve">        System.out.println(passenger.GetP_id())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assenger.GetP_id()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rs.getString("P_password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{</w:t>
      </w:r>
    </w:p>
    <w:p w:rsidR="003F4DCD" w:rsidRDefault="003F4DCD" w:rsidP="003F4DCD">
      <w:pPr>
        <w:jc w:val="left"/>
      </w:pPr>
      <w:r>
        <w:t xml:space="preserve">            return "";</w:t>
      </w:r>
    </w:p>
    <w:p w:rsidR="003F4DCD" w:rsidRDefault="003F4DCD" w:rsidP="003F4DCD">
      <w:pPr>
        <w:jc w:val="left"/>
      </w:pPr>
      <w:r>
        <w:t xml:space="preserve">            }    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</w:t>
      </w:r>
    </w:p>
    <w:p w:rsidR="003F4DCD" w:rsidRDefault="003F4DCD" w:rsidP="003F4DCD">
      <w:pPr>
        <w:jc w:val="left"/>
      </w:pPr>
      <w:r>
        <w:t xml:space="preserve">    public int train_priceAdd(Connection con,train_price train_price)throws Exception {</w:t>
      </w:r>
    </w:p>
    <w:p w:rsidR="003F4DCD" w:rsidRDefault="003F4DCD" w:rsidP="003F4DCD">
      <w:pPr>
        <w:jc w:val="left"/>
      </w:pPr>
      <w:r>
        <w:t xml:space="preserve">    String sql="insert into train_price values(?,?,?,?,?,?)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train_price.GetT_id());</w:t>
      </w:r>
    </w:p>
    <w:p w:rsidR="003F4DCD" w:rsidRDefault="003F4DCD" w:rsidP="003F4DCD">
      <w:pPr>
        <w:jc w:val="left"/>
      </w:pPr>
      <w:r>
        <w:tab/>
      </w:r>
      <w:r>
        <w:tab/>
        <w:t>pstmt.setString(2,train_price.GetT_name());</w:t>
      </w:r>
    </w:p>
    <w:p w:rsidR="003F4DCD" w:rsidRDefault="003F4DCD" w:rsidP="003F4DCD">
      <w:pPr>
        <w:jc w:val="left"/>
      </w:pPr>
      <w:r>
        <w:tab/>
      </w:r>
      <w:r>
        <w:tab/>
        <w:t>pstmt.setString(3,train_price.GetT_seattype());</w:t>
      </w:r>
    </w:p>
    <w:p w:rsidR="003F4DCD" w:rsidRDefault="003F4DCD" w:rsidP="003F4DCD">
      <w:pPr>
        <w:jc w:val="left"/>
      </w:pPr>
      <w:r>
        <w:t xml:space="preserve">                pstmt.setString(4,train_price.GetT_price());</w:t>
      </w:r>
    </w:p>
    <w:p w:rsidR="003F4DCD" w:rsidRDefault="003F4DCD" w:rsidP="003F4DCD">
      <w:pPr>
        <w:jc w:val="left"/>
      </w:pPr>
      <w:r>
        <w:t xml:space="preserve">                pstmt.setString(5,train_price.GetT_number());</w:t>
      </w:r>
    </w:p>
    <w:p w:rsidR="003F4DCD" w:rsidRDefault="003F4DCD" w:rsidP="003F4DCD">
      <w:pPr>
        <w:jc w:val="left"/>
      </w:pPr>
      <w:r>
        <w:t xml:space="preserve">                pstmt.setString(6,train_price.GetT_date());</w:t>
      </w:r>
    </w:p>
    <w:p w:rsidR="003F4DCD" w:rsidRDefault="003F4DCD" w:rsidP="003F4DCD">
      <w:pPr>
        <w:jc w:val="left"/>
      </w:pPr>
      <w:r>
        <w:t xml:space="preserve">                return pstmt.executeUpdate();</w:t>
      </w:r>
    </w:p>
    <w:p w:rsidR="003F4DCD" w:rsidRDefault="003F4DCD" w:rsidP="003F4DCD">
      <w:pPr>
        <w:jc w:val="left"/>
      </w:pPr>
      <w:r>
        <w:t xml:space="preserve">                </w:t>
      </w:r>
    </w:p>
    <w:p w:rsidR="003F4DCD" w:rsidRDefault="003F4DCD" w:rsidP="003F4DCD">
      <w:pPr>
        <w:jc w:val="left"/>
      </w:pPr>
      <w:r>
        <w:tab/>
      </w:r>
      <w:r>
        <w:tab/>
      </w:r>
    </w:p>
    <w:p w:rsidR="003F4DCD" w:rsidRDefault="003F4DCD" w:rsidP="003F4DCD">
      <w:pPr>
        <w:jc w:val="left"/>
      </w:pPr>
      <w:r>
        <w:t>}</w:t>
      </w:r>
    </w:p>
    <w:p w:rsidR="003F4DCD" w:rsidRDefault="003F4DCD" w:rsidP="003F4DCD">
      <w:pPr>
        <w:jc w:val="left"/>
      </w:pPr>
      <w:r>
        <w:t xml:space="preserve">  </w:t>
      </w:r>
    </w:p>
    <w:p w:rsidR="003F4DCD" w:rsidRDefault="003F4DCD" w:rsidP="003F4DCD">
      <w:pPr>
        <w:jc w:val="left"/>
      </w:pPr>
      <w:r>
        <w:lastRenderedPageBreak/>
        <w:t xml:space="preserve">     public int hsrailway_priceAdd(Connection con,hsrailway_price hsrailway_price)throws Exception {</w:t>
      </w:r>
    </w:p>
    <w:p w:rsidR="003F4DCD" w:rsidRDefault="003F4DCD" w:rsidP="003F4DCD">
      <w:pPr>
        <w:jc w:val="left"/>
      </w:pPr>
      <w:r>
        <w:t xml:space="preserve">    String sql="insert into hsrailway_price values(?,?,?,?,?,?)";</w:t>
      </w:r>
    </w:p>
    <w:p w:rsidR="003F4DCD" w:rsidRDefault="003F4DCD" w:rsidP="003F4DCD">
      <w:pPr>
        <w:jc w:val="left"/>
      </w:pPr>
      <w:r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  <w:t>pstmt.setString(1,hsrailway_price.GetH_id());</w:t>
      </w:r>
    </w:p>
    <w:p w:rsidR="003F4DCD" w:rsidRDefault="003F4DCD" w:rsidP="003F4DCD">
      <w:pPr>
        <w:jc w:val="left"/>
      </w:pPr>
      <w:r>
        <w:tab/>
      </w:r>
      <w:r>
        <w:tab/>
        <w:t>pstmt.setString(2,hsrailway_price.GetH_name());</w:t>
      </w:r>
    </w:p>
    <w:p w:rsidR="003F4DCD" w:rsidRDefault="003F4DCD" w:rsidP="003F4DCD">
      <w:pPr>
        <w:jc w:val="left"/>
      </w:pPr>
      <w:r>
        <w:tab/>
      </w:r>
      <w:r>
        <w:tab/>
        <w:t xml:space="preserve"> pstmt.setString(3,hsrailway_price.GetH_seattype());</w:t>
      </w:r>
    </w:p>
    <w:p w:rsidR="003F4DCD" w:rsidRDefault="003F4DCD" w:rsidP="003F4DCD">
      <w:pPr>
        <w:jc w:val="left"/>
      </w:pPr>
      <w:r>
        <w:t xml:space="preserve">                pstmt.setString(4,hsrailway_price.GetH_price());</w:t>
      </w:r>
    </w:p>
    <w:p w:rsidR="003F4DCD" w:rsidRDefault="003F4DCD" w:rsidP="003F4DCD">
      <w:pPr>
        <w:jc w:val="left"/>
      </w:pPr>
      <w:r>
        <w:t xml:space="preserve">                pstmt.setString(5,hsrailway_price.GetH_number());</w:t>
      </w:r>
    </w:p>
    <w:p w:rsidR="003F4DCD" w:rsidRDefault="003F4DCD" w:rsidP="003F4DCD">
      <w:pPr>
        <w:jc w:val="left"/>
      </w:pPr>
      <w:r>
        <w:t xml:space="preserve">                pstmt.setString(6,hsrailway_price.GetH_date());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  <w:r>
        <w:t xml:space="preserve">               </w:t>
      </w:r>
    </w:p>
    <w:p w:rsidR="003F4DCD" w:rsidRDefault="003F4DCD" w:rsidP="003F4DCD">
      <w:pPr>
        <w:jc w:val="left"/>
      </w:pPr>
      <w:r>
        <w:t>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Boolean Cantrain_priceAdd(Connection con,String tablename,String columnname,String T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T_id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</w:t>
      </w:r>
    </w:p>
    <w:p w:rsidR="003F4DCD" w:rsidRDefault="003F4DCD" w:rsidP="003F4DCD">
      <w:pPr>
        <w:jc w:val="left"/>
      </w:pPr>
      <w:r>
        <w:t xml:space="preserve"> public Boolean Canhsrailway_priceAdd(Connection con,String tablename,String columnname,String H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H_id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lastRenderedPageBreak/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   </w:t>
      </w:r>
    </w:p>
    <w:p w:rsidR="003F4DCD" w:rsidRDefault="003F4DCD" w:rsidP="003F4DCD">
      <w:pPr>
        <w:jc w:val="left"/>
      </w:pPr>
      <w:r>
        <w:t xml:space="preserve">    public Boolean CannoticeAdd(Connection con,String tablename,String columnname,String content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content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ResultSet passengerList(Connection con, passenger passenger) throws SQLException {</w:t>
      </w:r>
    </w:p>
    <w:p w:rsidR="003F4DCD" w:rsidRDefault="003F4DCD" w:rsidP="003F4DCD">
      <w:pPr>
        <w:jc w:val="left"/>
      </w:pPr>
      <w:r>
        <w:t xml:space="preserve">        /**StringBuffer sb = new StringBuffer("select * from slogin ");</w:t>
      </w:r>
    </w:p>
    <w:p w:rsidR="003F4DCD" w:rsidRDefault="003F4DCD" w:rsidP="003F4DCD">
      <w:pPr>
        <w:jc w:val="left"/>
      </w:pPr>
      <w:r>
        <w:t xml:space="preserve">        if (student.getSno() != "") {</w:t>
      </w:r>
    </w:p>
    <w:p w:rsidR="003F4DCD" w:rsidRDefault="003F4DCD" w:rsidP="003F4DCD">
      <w:pPr>
        <w:jc w:val="left"/>
      </w:pPr>
      <w:r>
        <w:t xml:space="preserve">            sb.append("where Sno='" + student.getSno() + 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PreparedStatement pstmt = con.prepareStatement(sb.toString());*/</w:t>
      </w:r>
    </w:p>
    <w:p w:rsidR="003F4DCD" w:rsidRDefault="003F4DCD" w:rsidP="003F4DCD">
      <w:pPr>
        <w:jc w:val="left"/>
      </w:pPr>
      <w:r>
        <w:t xml:space="preserve">        StringBuilder sb = new StringBuilder("select * from passenger");</w:t>
      </w:r>
    </w:p>
    <w:p w:rsidR="003F4DCD" w:rsidRDefault="003F4DCD" w:rsidP="003F4DCD">
      <w:pPr>
        <w:jc w:val="left"/>
      </w:pPr>
      <w:r>
        <w:t xml:space="preserve">        /**if (student.getSno() != "") {</w:t>
      </w:r>
    </w:p>
    <w:p w:rsidR="003F4DCD" w:rsidRDefault="003F4DCD" w:rsidP="003F4DCD">
      <w:pPr>
        <w:jc w:val="left"/>
      </w:pPr>
      <w:r>
        <w:t xml:space="preserve">            sb.append(" and Sno=" + student.getSno());</w:t>
      </w:r>
    </w:p>
    <w:p w:rsidR="003F4DCD" w:rsidRDefault="003F4DCD" w:rsidP="003F4DCD">
      <w:pPr>
        <w:jc w:val="left"/>
      </w:pPr>
      <w:r>
        <w:t xml:space="preserve">        }*/</w:t>
      </w:r>
    </w:p>
    <w:p w:rsidR="003F4DCD" w:rsidRDefault="003F4DCD" w:rsidP="003F4DCD">
      <w:pPr>
        <w:jc w:val="left"/>
      </w:pPr>
      <w:r>
        <w:t xml:space="preserve">        if (StringUtil.isNotEmpty(passenger.GetP_id())) {</w:t>
      </w:r>
    </w:p>
    <w:p w:rsidR="003F4DCD" w:rsidRDefault="003F4DCD" w:rsidP="003F4DCD">
      <w:pPr>
        <w:jc w:val="left"/>
      </w:pPr>
      <w:r>
        <w:t xml:space="preserve">            sb.append(" and jTextField1 ='").append(passenger.GetP_id()).append(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PreparedStatement pstmt = con.prepareStatement(sb.toString().replaceFirst("and", "where"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int ModifyP_password(Connection con,passenger passenger)throws Exception{</w:t>
      </w:r>
    </w:p>
    <w:p w:rsidR="003F4DCD" w:rsidRDefault="003F4DCD" w:rsidP="003F4DCD">
      <w:pPr>
        <w:jc w:val="left"/>
      </w:pPr>
      <w:r>
        <w:tab/>
      </w:r>
      <w:r>
        <w:tab/>
        <w:t>String sql="update passenger set spassword = ?  where P_id = ?";</w:t>
      </w:r>
    </w:p>
    <w:p w:rsidR="003F4DCD" w:rsidRDefault="003F4DCD" w:rsidP="003F4DCD">
      <w:pPr>
        <w:jc w:val="left"/>
      </w:pPr>
      <w:r>
        <w:lastRenderedPageBreak/>
        <w:tab/>
      </w:r>
      <w:r>
        <w:tab/>
        <w:t>PreparedStatement  pstmt=con.prepareStatement(sql);</w:t>
      </w:r>
    </w:p>
    <w:p w:rsidR="003F4DCD" w:rsidRDefault="003F4DCD" w:rsidP="003F4DCD">
      <w:pPr>
        <w:jc w:val="left"/>
      </w:pPr>
      <w:r>
        <w:tab/>
      </w:r>
      <w:r>
        <w:tab/>
      </w:r>
    </w:p>
    <w:p w:rsidR="003F4DCD" w:rsidRDefault="003F4DCD" w:rsidP="003F4DCD">
      <w:pPr>
        <w:jc w:val="left"/>
      </w:pPr>
      <w:r>
        <w:tab/>
      </w:r>
      <w:r>
        <w:tab/>
        <w:t>pstmt.setString(1,passenger.GetP_password());</w:t>
      </w:r>
    </w:p>
    <w:p w:rsidR="003F4DCD" w:rsidRDefault="003F4DCD" w:rsidP="003F4DCD">
      <w:pPr>
        <w:jc w:val="left"/>
      </w:pPr>
      <w:r>
        <w:tab/>
      </w:r>
      <w:r>
        <w:tab/>
        <w:t>pstmt.setString(2,passenger.GetP_id());</w:t>
      </w:r>
    </w:p>
    <w:p w:rsidR="003F4DCD" w:rsidRDefault="003F4DCD" w:rsidP="003F4DCD">
      <w:pPr>
        <w:jc w:val="left"/>
      </w:pPr>
      <w:r>
        <w:t xml:space="preserve">                </w:t>
      </w:r>
    </w:p>
    <w:p w:rsidR="003F4DCD" w:rsidRDefault="003F4DCD" w:rsidP="003F4DCD">
      <w:pPr>
        <w:jc w:val="left"/>
      </w:pPr>
      <w:r>
        <w:tab/>
      </w:r>
      <w:r>
        <w:tab/>
        <w:t>return pstmt.executeUpdate();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ab/>
        <w:t>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ResultSet messageList(Connection con, message message) throws SQLException {</w:t>
      </w:r>
    </w:p>
    <w:p w:rsidR="003F4DCD" w:rsidRDefault="003F4DCD" w:rsidP="003F4DCD">
      <w:pPr>
        <w:jc w:val="left"/>
      </w:pPr>
      <w:r>
        <w:t xml:space="preserve">        /**StringBuffer sb = new StringBuffer("select * from slogin ");</w:t>
      </w:r>
    </w:p>
    <w:p w:rsidR="003F4DCD" w:rsidRDefault="003F4DCD" w:rsidP="003F4DCD">
      <w:pPr>
        <w:jc w:val="left"/>
      </w:pPr>
      <w:r>
        <w:t xml:space="preserve">        if (student.getSno() != "") {</w:t>
      </w:r>
    </w:p>
    <w:p w:rsidR="003F4DCD" w:rsidRDefault="003F4DCD" w:rsidP="003F4DCD">
      <w:pPr>
        <w:jc w:val="left"/>
      </w:pPr>
      <w:r>
        <w:t xml:space="preserve">            sb.append("where Sno='" + student.getSno() + 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PreparedStatement pstmt = con.prepareStatement(sb.toString());*/</w:t>
      </w:r>
    </w:p>
    <w:p w:rsidR="003F4DCD" w:rsidRDefault="003F4DCD" w:rsidP="003F4DCD">
      <w:pPr>
        <w:jc w:val="left"/>
      </w:pPr>
      <w:r>
        <w:t xml:space="preserve">        StringBuilder sb = new StringBuilder("select * from message");</w:t>
      </w:r>
    </w:p>
    <w:p w:rsidR="003F4DCD" w:rsidRDefault="003F4DCD" w:rsidP="003F4DCD">
      <w:pPr>
        <w:jc w:val="left"/>
      </w:pPr>
      <w:r>
        <w:t xml:space="preserve">        /**if (student.getSno() != "") {</w:t>
      </w:r>
    </w:p>
    <w:p w:rsidR="003F4DCD" w:rsidRDefault="003F4DCD" w:rsidP="003F4DCD">
      <w:pPr>
        <w:jc w:val="left"/>
      </w:pPr>
      <w:r>
        <w:t xml:space="preserve">            sb.append(" and Sno=" + student.getSno());</w:t>
      </w:r>
    </w:p>
    <w:p w:rsidR="003F4DCD" w:rsidRDefault="003F4DCD" w:rsidP="003F4DCD">
      <w:pPr>
        <w:jc w:val="left"/>
      </w:pPr>
      <w:r>
        <w:t xml:space="preserve">        }*/</w:t>
      </w:r>
    </w:p>
    <w:p w:rsidR="003F4DCD" w:rsidRDefault="003F4DCD" w:rsidP="003F4DCD">
      <w:pPr>
        <w:jc w:val="left"/>
      </w:pPr>
      <w:r>
        <w:t xml:space="preserve">        if (StringUtil.isNotEmpty(message.GetM_message())) {</w:t>
      </w:r>
    </w:p>
    <w:p w:rsidR="003F4DCD" w:rsidRDefault="003F4DCD" w:rsidP="003F4DCD">
      <w:pPr>
        <w:jc w:val="left"/>
      </w:pPr>
      <w:r>
        <w:t xml:space="preserve">            sb.append(" and message ='").append(message.GetM_message()).append("'")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PreparedStatement pstmt = con.prepareStatement(sb.toString().replaceFirst("and", "where"));</w:t>
      </w:r>
    </w:p>
    <w:p w:rsidR="003F4DCD" w:rsidRDefault="003F4DCD" w:rsidP="003F4DCD">
      <w:pPr>
        <w:jc w:val="left"/>
      </w:pPr>
      <w:r>
        <w:t xml:space="preserve">        return pstmt.executeQuery();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>public int DeleteM_message(Connection con, String M_message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 = "delete from message where M_message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M_message);</w:t>
      </w:r>
    </w:p>
    <w:p w:rsidR="003F4DCD" w:rsidRDefault="003F4DCD" w:rsidP="003F4DCD">
      <w:pPr>
        <w:jc w:val="left"/>
      </w:pPr>
      <w:r>
        <w:t xml:space="preserve">        return pstmt.executeUpdate();    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public Boolean Candelete(Connection con,String tablename,String columnname,String M_message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</w:t>
      </w:r>
    </w:p>
    <w:p w:rsidR="003F4DCD" w:rsidRDefault="003F4DCD" w:rsidP="003F4DCD">
      <w:pPr>
        <w:jc w:val="left"/>
      </w:pPr>
      <w:r>
        <w:tab/>
        <w:t>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lastRenderedPageBreak/>
        <w:t xml:space="preserve">        pstmt.setString(1,M_message);</w:t>
      </w:r>
    </w:p>
    <w:p w:rsidR="003F4DCD" w:rsidRDefault="003F4DCD" w:rsidP="003F4DCD">
      <w:pPr>
        <w:jc w:val="left"/>
      </w:pPr>
      <w:r>
        <w:t xml:space="preserve">        ResultSet rs=pstmt.executeQuery();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fals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tru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  </w:t>
      </w:r>
    </w:p>
    <w:p w:rsidR="003F4DCD" w:rsidRDefault="003F4DCD" w:rsidP="003F4DCD">
      <w:pPr>
        <w:jc w:val="left"/>
      </w:pPr>
      <w:r>
        <w:t xml:space="preserve">    public int ConfirmDelete(Component com,String str,String Sno)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rPr>
          <w:rFonts w:hint="eastAsia"/>
        </w:rPr>
        <w:t xml:space="preserve">       int n= JOptionPane.showConfirmDialog(com, "</w:t>
      </w:r>
      <w:r>
        <w:rPr>
          <w:rFonts w:hint="eastAsia"/>
        </w:rPr>
        <w:t>确定要删除</w:t>
      </w:r>
      <w:r>
        <w:rPr>
          <w:rFonts w:hint="eastAsia"/>
        </w:rPr>
        <w:t>" + str + Sno +"</w:t>
      </w:r>
      <w:r>
        <w:rPr>
          <w:rFonts w:hint="eastAsia"/>
        </w:rPr>
        <w:t>吗？</w:t>
      </w:r>
      <w:r>
        <w:rPr>
          <w:rFonts w:hint="eastAsia"/>
        </w:rPr>
        <w:t xml:space="preserve">");  </w:t>
      </w:r>
    </w:p>
    <w:p w:rsidR="003F4DCD" w:rsidRDefault="003F4DCD" w:rsidP="003F4DCD">
      <w:pPr>
        <w:jc w:val="left"/>
      </w:pPr>
      <w:r>
        <w:t xml:space="preserve">       return n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Boolean CanModify(Connection con,String tablename,String columnname,String P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t xml:space="preserve">        String sql="select * from " + tablename + " where " + columnname  + " = ? 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_id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</w:t>
      </w:r>
    </w:p>
    <w:p w:rsidR="003F4DCD" w:rsidRDefault="003F4DCD" w:rsidP="003F4DCD">
      <w:pPr>
        <w:jc w:val="left"/>
      </w:pPr>
      <w:r>
        <w:t xml:space="preserve">   public Boolean Modifyseattype1(Connection con,String P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rPr>
          <w:rFonts w:hint="eastAsia"/>
        </w:rPr>
        <w:t xml:space="preserve">        String sql="select* from torder where T_seattype = '</w:t>
      </w:r>
      <w:r>
        <w:rPr>
          <w:rFonts w:hint="eastAsia"/>
        </w:rPr>
        <w:t>硬卧</w:t>
      </w:r>
      <w:r>
        <w:rPr>
          <w:rFonts w:hint="eastAsia"/>
        </w:rPr>
        <w:t>'and P_id=?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_id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lastRenderedPageBreak/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Boolean Modifyseattype2(Connection con,String P_id) throws SQLException</w:t>
      </w:r>
    </w:p>
    <w:p w:rsidR="003F4DCD" w:rsidRDefault="003F4DCD" w:rsidP="003F4DCD">
      <w:pPr>
        <w:jc w:val="left"/>
      </w:pPr>
      <w:r>
        <w:t xml:space="preserve">    {</w:t>
      </w:r>
    </w:p>
    <w:p w:rsidR="003F4DCD" w:rsidRDefault="003F4DCD" w:rsidP="003F4DCD">
      <w:pPr>
        <w:jc w:val="left"/>
      </w:pPr>
      <w:r>
        <w:rPr>
          <w:rFonts w:hint="eastAsia"/>
        </w:rPr>
        <w:t xml:space="preserve">        String sql="select* from torder where T_seattype = '</w:t>
      </w:r>
      <w:r>
        <w:rPr>
          <w:rFonts w:hint="eastAsia"/>
        </w:rPr>
        <w:t>软卧</w:t>
      </w:r>
      <w:r>
        <w:rPr>
          <w:rFonts w:hint="eastAsia"/>
        </w:rPr>
        <w:t>'and P_id=?";</w:t>
      </w:r>
    </w:p>
    <w:p w:rsidR="003F4DCD" w:rsidRDefault="003F4DCD" w:rsidP="003F4DCD">
      <w:pPr>
        <w:jc w:val="left"/>
      </w:pPr>
      <w:r>
        <w:t xml:space="preserve">       </w:t>
      </w:r>
    </w:p>
    <w:p w:rsidR="003F4DCD" w:rsidRDefault="003F4DCD" w:rsidP="003F4DCD">
      <w:pPr>
        <w:jc w:val="left"/>
      </w:pPr>
      <w:r>
        <w:t xml:space="preserve">        PreparedStatement pstmt=con.prepareStatement(sql);</w:t>
      </w:r>
    </w:p>
    <w:p w:rsidR="003F4DCD" w:rsidRDefault="003F4DCD" w:rsidP="003F4DCD">
      <w:pPr>
        <w:jc w:val="left"/>
      </w:pPr>
      <w:r>
        <w:t xml:space="preserve">        pstmt.setString(1,P_id);</w:t>
      </w:r>
    </w:p>
    <w:p w:rsidR="003F4DCD" w:rsidRDefault="003F4DCD" w:rsidP="003F4DCD">
      <w:pPr>
        <w:jc w:val="left"/>
      </w:pPr>
      <w:r>
        <w:t xml:space="preserve">        ResultSet rs=pstmt.executeQuery();       </w:t>
      </w:r>
    </w:p>
    <w:p w:rsidR="003F4DCD" w:rsidRDefault="003F4DCD" w:rsidP="003F4DCD">
      <w:pPr>
        <w:jc w:val="left"/>
      </w:pPr>
      <w:r>
        <w:t xml:space="preserve">        if (rs.next()){</w:t>
      </w:r>
    </w:p>
    <w:p w:rsidR="003F4DCD" w:rsidRDefault="003F4DCD" w:rsidP="003F4DCD">
      <w:pPr>
        <w:jc w:val="left"/>
      </w:pPr>
      <w:r>
        <w:t xml:space="preserve">             return true;</w:t>
      </w:r>
    </w:p>
    <w:p w:rsidR="003F4DCD" w:rsidRDefault="003F4DCD" w:rsidP="003F4DCD">
      <w:pPr>
        <w:jc w:val="left"/>
      </w:pPr>
      <w:r>
        <w:t xml:space="preserve">        }</w:t>
      </w:r>
    </w:p>
    <w:p w:rsidR="003F4DCD" w:rsidRDefault="003F4DCD" w:rsidP="003F4DCD">
      <w:pPr>
        <w:jc w:val="left"/>
      </w:pPr>
      <w:r>
        <w:t xml:space="preserve">             else</w:t>
      </w:r>
    </w:p>
    <w:p w:rsidR="003F4DCD" w:rsidRDefault="003F4DCD" w:rsidP="003F4DCD">
      <w:pPr>
        <w:jc w:val="left"/>
      </w:pPr>
      <w:r>
        <w:t xml:space="preserve">             {</w:t>
      </w:r>
    </w:p>
    <w:p w:rsidR="003F4DCD" w:rsidRDefault="003F4DCD" w:rsidP="003F4DCD">
      <w:pPr>
        <w:jc w:val="left"/>
      </w:pPr>
      <w:r>
        <w:t xml:space="preserve">            return false;</w:t>
      </w:r>
    </w:p>
    <w:p w:rsidR="003F4DCD" w:rsidRDefault="003F4DCD" w:rsidP="003F4DCD">
      <w:pPr>
        <w:jc w:val="left"/>
      </w:pPr>
      <w:r>
        <w:t xml:space="preserve">            }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  <w:r>
        <w:t xml:space="preserve">    public int train_priceDelete(Connection con,String T_id, String T_date,String T_name) throws SQLException {</w:t>
      </w:r>
    </w:p>
    <w:p w:rsidR="003F4DCD" w:rsidRDefault="003F4DCD" w:rsidP="003F4DCD">
      <w:pPr>
        <w:jc w:val="left"/>
      </w:pPr>
      <w:r>
        <w:t xml:space="preserve">       //To change body of generated methods, choose Tools | Templates.</w:t>
      </w:r>
    </w:p>
    <w:p w:rsidR="003F4DCD" w:rsidRDefault="003F4DCD" w:rsidP="003F4DCD">
      <w:pPr>
        <w:jc w:val="left"/>
      </w:pPr>
      <w:r>
        <w:t xml:space="preserve">        String sql = "delete from train_price where T_id=? and T_date=? and T_name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 T_id);</w:t>
      </w:r>
    </w:p>
    <w:p w:rsidR="003F4DCD" w:rsidRDefault="003F4DCD" w:rsidP="003F4DCD">
      <w:pPr>
        <w:jc w:val="left"/>
      </w:pPr>
      <w:r>
        <w:t xml:space="preserve">        pstmt.setString(2, T_date);</w:t>
      </w:r>
    </w:p>
    <w:p w:rsidR="003F4DCD" w:rsidRDefault="003F4DCD" w:rsidP="003F4DCD">
      <w:pPr>
        <w:jc w:val="left"/>
      </w:pPr>
      <w:r>
        <w:t xml:space="preserve">        pstmt.setString(3, T_name);</w:t>
      </w:r>
    </w:p>
    <w:p w:rsidR="003F4DCD" w:rsidRDefault="003F4DCD" w:rsidP="003F4DCD">
      <w:pPr>
        <w:jc w:val="left"/>
      </w:pPr>
      <w:r>
        <w:t xml:space="preserve">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</w:p>
    <w:p w:rsidR="003F4DCD" w:rsidRDefault="003F4DCD" w:rsidP="003F4DCD">
      <w:pPr>
        <w:jc w:val="left"/>
      </w:pPr>
      <w:r>
        <w:t xml:space="preserve">  public int hsrailway_priceDelete(Connection con, String H_id,String H_date,String H_name) throws SQLException {</w:t>
      </w:r>
    </w:p>
    <w:p w:rsidR="003F4DCD" w:rsidRDefault="003F4DCD" w:rsidP="003F4DCD">
      <w:pPr>
        <w:jc w:val="left"/>
      </w:pPr>
      <w:r>
        <w:t xml:space="preserve">       //To change body of generated methods, choose Tools | Templates.</w:t>
      </w:r>
    </w:p>
    <w:p w:rsidR="003F4DCD" w:rsidRDefault="003F4DCD" w:rsidP="003F4DCD">
      <w:pPr>
        <w:jc w:val="left"/>
      </w:pPr>
      <w:r>
        <w:t xml:space="preserve">        String sql = "delete from hsrailway_price where H_id=? and H_date=? and H_name=?";</w:t>
      </w:r>
    </w:p>
    <w:p w:rsidR="003F4DCD" w:rsidRDefault="003F4DCD" w:rsidP="003F4DCD">
      <w:pPr>
        <w:jc w:val="left"/>
      </w:pPr>
      <w:r>
        <w:t xml:space="preserve">        PreparedStatement pstmt = con.prepareStatement(sql);</w:t>
      </w:r>
    </w:p>
    <w:p w:rsidR="003F4DCD" w:rsidRDefault="003F4DCD" w:rsidP="003F4DCD">
      <w:pPr>
        <w:jc w:val="left"/>
      </w:pPr>
      <w:r>
        <w:t xml:space="preserve">        pstmt.setString(1, H_id);</w:t>
      </w:r>
    </w:p>
    <w:p w:rsidR="003F4DCD" w:rsidRDefault="003F4DCD" w:rsidP="003F4DCD">
      <w:pPr>
        <w:jc w:val="left"/>
      </w:pPr>
      <w:r>
        <w:t xml:space="preserve">        pstmt.setString(2, H_date);</w:t>
      </w:r>
    </w:p>
    <w:p w:rsidR="003F4DCD" w:rsidRDefault="003F4DCD" w:rsidP="003F4DCD">
      <w:pPr>
        <w:jc w:val="left"/>
      </w:pPr>
      <w:r>
        <w:t xml:space="preserve">        pstmt.setString(3, H_name);</w:t>
      </w:r>
    </w:p>
    <w:p w:rsidR="003F4DCD" w:rsidRDefault="003F4DCD" w:rsidP="003F4DCD">
      <w:pPr>
        <w:jc w:val="left"/>
      </w:pPr>
      <w:r>
        <w:t xml:space="preserve">        return pstmt.executeUpdate();</w:t>
      </w:r>
    </w:p>
    <w:p w:rsidR="003F4DCD" w:rsidRDefault="003F4DCD" w:rsidP="003F4DCD">
      <w:pPr>
        <w:jc w:val="left"/>
      </w:pPr>
      <w:r>
        <w:t xml:space="preserve">    }</w:t>
      </w:r>
    </w:p>
    <w:p w:rsidR="00F47195" w:rsidRDefault="003F4DCD" w:rsidP="003F4DCD">
      <w:pPr>
        <w:jc w:val="left"/>
      </w:pPr>
      <w:r>
        <w:t>}</w:t>
      </w:r>
    </w:p>
    <w:p w:rsidR="00AA13DA" w:rsidRPr="00E427FD" w:rsidRDefault="00D56989" w:rsidP="00E427FD">
      <w:pPr>
        <w:pStyle w:val="ae"/>
        <w:numPr>
          <w:ilvl w:val="0"/>
          <w:numId w:val="15"/>
        </w:numPr>
        <w:jc w:val="left"/>
        <w:rPr>
          <w:sz w:val="21"/>
          <w:szCs w:val="21"/>
        </w:rPr>
      </w:pPr>
      <w:bookmarkStart w:id="30" w:name="_Toc40034888"/>
      <w:r w:rsidRPr="00E427FD">
        <w:rPr>
          <w:rFonts w:hint="eastAsia"/>
          <w:sz w:val="21"/>
          <w:szCs w:val="21"/>
        </w:rPr>
        <w:lastRenderedPageBreak/>
        <w:t>表单对象类</w:t>
      </w:r>
      <w:r w:rsidR="00286ED5" w:rsidRPr="00E427FD">
        <w:rPr>
          <w:rFonts w:hint="eastAsia"/>
          <w:sz w:val="21"/>
          <w:szCs w:val="21"/>
        </w:rPr>
        <w:t>的实现</w:t>
      </w:r>
      <w:bookmarkEnd w:id="30"/>
    </w:p>
    <w:p w:rsidR="00D56989" w:rsidRDefault="00D56989" w:rsidP="00D56989">
      <w:pPr>
        <w:ind w:leftChars="200" w:left="420"/>
        <w:jc w:val="left"/>
      </w:pPr>
      <w:r>
        <w:t>import java.awt.Component;</w:t>
      </w:r>
    </w:p>
    <w:p w:rsidR="00D56989" w:rsidRDefault="00D56989" w:rsidP="00D56989">
      <w:pPr>
        <w:ind w:leftChars="200" w:left="420"/>
        <w:jc w:val="left"/>
      </w:pPr>
      <w:r>
        <w:t>import javax.swing.JOptionPane;</w:t>
      </w:r>
    </w:p>
    <w:p w:rsidR="00D56989" w:rsidRDefault="00D56989" w:rsidP="00D56989">
      <w:pPr>
        <w:ind w:leftChars="200" w:left="420"/>
        <w:jc w:val="left"/>
      </w:pPr>
      <w:r>
        <w:t>public class FormObject {</w:t>
      </w:r>
    </w:p>
    <w:p w:rsidR="00D56989" w:rsidRDefault="00D56989" w:rsidP="00D56989">
      <w:pPr>
        <w:jc w:val="left"/>
      </w:pPr>
      <w:r>
        <w:t xml:space="preserve">    public control thecontrol;</w:t>
      </w:r>
    </w:p>
    <w:p w:rsidR="00D56989" w:rsidRDefault="00D56989" w:rsidP="00D56989">
      <w:pPr>
        <w:jc w:val="left"/>
      </w:pPr>
      <w:r>
        <w:t xml:space="preserve">    public train thetrain[];</w:t>
      </w:r>
    </w:p>
    <w:p w:rsidR="00D56989" w:rsidRDefault="00D56989" w:rsidP="00D56989">
      <w:pPr>
        <w:jc w:val="left"/>
      </w:pPr>
      <w:r>
        <w:t xml:space="preserve">    public hsrailway thehsrailway[];</w:t>
      </w:r>
    </w:p>
    <w:p w:rsidR="00D56989" w:rsidRDefault="00D56989" w:rsidP="00D56989">
      <w:pPr>
        <w:jc w:val="left"/>
      </w:pPr>
      <w:r>
        <w:t xml:space="preserve">    </w:t>
      </w:r>
    </w:p>
    <w:p w:rsidR="00D56989" w:rsidRDefault="00D56989" w:rsidP="00D56989">
      <w:pPr>
        <w:jc w:val="left"/>
      </w:pPr>
      <w:r>
        <w:t xml:space="preserve">    public FormObject()</w:t>
      </w:r>
    </w:p>
    <w:p w:rsidR="00D56989" w:rsidRDefault="00D56989" w:rsidP="00D56989">
      <w:pPr>
        <w:jc w:val="left"/>
      </w:pPr>
      <w:r>
        <w:t xml:space="preserve">    {</w:t>
      </w:r>
    </w:p>
    <w:p w:rsidR="00D56989" w:rsidRDefault="00D56989" w:rsidP="00D56989">
      <w:pPr>
        <w:jc w:val="left"/>
      </w:pPr>
      <w:r>
        <w:t xml:space="preserve">        </w:t>
      </w:r>
    </w:p>
    <w:p w:rsidR="00D56989" w:rsidRDefault="00D56989" w:rsidP="00D56989">
      <w:pPr>
        <w:jc w:val="left"/>
      </w:pPr>
      <w:r>
        <w:t xml:space="preserve">    }</w:t>
      </w:r>
    </w:p>
    <w:p w:rsidR="00D56989" w:rsidRDefault="00D56989" w:rsidP="00D56989">
      <w:pPr>
        <w:jc w:val="left"/>
      </w:pPr>
      <w:r>
        <w:t xml:space="preserve">    </w:t>
      </w:r>
    </w:p>
    <w:p w:rsidR="00D56989" w:rsidRDefault="00D56989" w:rsidP="00D56989">
      <w:pPr>
        <w:jc w:val="left"/>
      </w:pPr>
      <w:r>
        <w:t xml:space="preserve">    public void ShowInfo(Component com,String strinfo)</w:t>
      </w:r>
    </w:p>
    <w:p w:rsidR="00D56989" w:rsidRDefault="00D56989" w:rsidP="00D56989">
      <w:pPr>
        <w:jc w:val="left"/>
      </w:pPr>
      <w:r>
        <w:t xml:space="preserve">    {</w:t>
      </w:r>
    </w:p>
    <w:p w:rsidR="00D56989" w:rsidRDefault="00D56989" w:rsidP="00D56989">
      <w:pPr>
        <w:jc w:val="left"/>
      </w:pPr>
      <w:r>
        <w:t xml:space="preserve">        JOptionPane.showMessageDialog(com, strinfo);    </w:t>
      </w:r>
    </w:p>
    <w:p w:rsidR="00D56989" w:rsidRDefault="00D56989" w:rsidP="00D56989">
      <w:pPr>
        <w:jc w:val="left"/>
      </w:pPr>
      <w:r>
        <w:t xml:space="preserve">    }</w:t>
      </w:r>
    </w:p>
    <w:p w:rsidR="00D56989" w:rsidRDefault="00D56989" w:rsidP="00D56989">
      <w:pPr>
        <w:jc w:val="left"/>
      </w:pPr>
      <w:r>
        <w:t xml:space="preserve">    public void ShowSuccessInfo(Component com,String strinfo)</w:t>
      </w:r>
    </w:p>
    <w:p w:rsidR="00D56989" w:rsidRDefault="00D56989" w:rsidP="00D56989">
      <w:pPr>
        <w:jc w:val="left"/>
      </w:pPr>
      <w:r>
        <w:t xml:space="preserve">    {</w:t>
      </w:r>
    </w:p>
    <w:p w:rsidR="00D56989" w:rsidRDefault="00D56989" w:rsidP="00D56989">
      <w:pPr>
        <w:jc w:val="left"/>
      </w:pPr>
      <w:r>
        <w:t xml:space="preserve">        JOptionPane.showMessageDialog(com, strinfo);    </w:t>
      </w:r>
    </w:p>
    <w:p w:rsidR="00D56989" w:rsidRDefault="00286ED5" w:rsidP="00286ED5">
      <w:pPr>
        <w:jc w:val="left"/>
      </w:pPr>
      <w:r>
        <w:t xml:space="preserve">    }</w:t>
      </w:r>
    </w:p>
    <w:p w:rsidR="00D56989" w:rsidRDefault="00D56989" w:rsidP="00286ED5">
      <w:pPr>
        <w:ind w:firstLineChars="200" w:firstLine="420"/>
        <w:jc w:val="left"/>
      </w:pPr>
      <w:r>
        <w:t>}</w:t>
      </w:r>
    </w:p>
    <w:p w:rsidR="00286ED5" w:rsidRPr="00E427FD" w:rsidRDefault="00286ED5" w:rsidP="00E427FD">
      <w:pPr>
        <w:pStyle w:val="ae"/>
        <w:numPr>
          <w:ilvl w:val="0"/>
          <w:numId w:val="15"/>
        </w:numPr>
        <w:jc w:val="left"/>
        <w:rPr>
          <w:sz w:val="21"/>
          <w:szCs w:val="21"/>
        </w:rPr>
      </w:pPr>
      <w:bookmarkStart w:id="31" w:name="_Toc40034889"/>
      <w:r w:rsidRPr="00E427FD">
        <w:rPr>
          <w:rFonts w:hint="eastAsia"/>
          <w:sz w:val="21"/>
          <w:szCs w:val="21"/>
        </w:rPr>
        <w:t>判断类的实现</w:t>
      </w:r>
      <w:bookmarkEnd w:id="31"/>
    </w:p>
    <w:p w:rsidR="00286ED5" w:rsidRDefault="00286ED5" w:rsidP="00286ED5">
      <w:pPr>
        <w:ind w:leftChars="200" w:left="420"/>
        <w:jc w:val="left"/>
      </w:pPr>
      <w:r>
        <w:t>public class StringUtil {</w:t>
      </w:r>
    </w:p>
    <w:p w:rsidR="00286ED5" w:rsidRDefault="00286ED5" w:rsidP="00286ED5">
      <w:pPr>
        <w:ind w:leftChars="200" w:left="420"/>
        <w:jc w:val="left"/>
      </w:pPr>
      <w:r>
        <w:t>public static boolean isEmpty(String str){</w:t>
      </w:r>
    </w:p>
    <w:p w:rsidR="00286ED5" w:rsidRDefault="00286ED5" w:rsidP="00286ED5">
      <w:pPr>
        <w:jc w:val="left"/>
      </w:pPr>
      <w:r>
        <w:tab/>
        <w:t>if("".equals(str)||str==null){</w:t>
      </w:r>
    </w:p>
    <w:p w:rsidR="00286ED5" w:rsidRDefault="00286ED5" w:rsidP="00286ED5">
      <w:pPr>
        <w:jc w:val="left"/>
      </w:pPr>
      <w:r>
        <w:tab/>
      </w:r>
      <w:r>
        <w:tab/>
        <w:t>return true;</w:t>
      </w:r>
    </w:p>
    <w:p w:rsidR="00286ED5" w:rsidRDefault="00286ED5" w:rsidP="00286ED5">
      <w:pPr>
        <w:jc w:val="left"/>
      </w:pPr>
      <w:r>
        <w:tab/>
        <w:t>}else{</w:t>
      </w:r>
    </w:p>
    <w:p w:rsidR="00286ED5" w:rsidRDefault="00286ED5" w:rsidP="00286ED5">
      <w:pPr>
        <w:jc w:val="left"/>
      </w:pPr>
      <w:r>
        <w:tab/>
      </w:r>
      <w:r>
        <w:tab/>
        <w:t>return false;</w:t>
      </w:r>
    </w:p>
    <w:p w:rsidR="00286ED5" w:rsidRDefault="00286ED5" w:rsidP="00286ED5">
      <w:pPr>
        <w:jc w:val="left"/>
      </w:pPr>
      <w:r>
        <w:tab/>
        <w:t>}</w:t>
      </w:r>
    </w:p>
    <w:p w:rsidR="00286ED5" w:rsidRDefault="00286ED5" w:rsidP="00286ED5">
      <w:pPr>
        <w:ind w:leftChars="200" w:left="420"/>
        <w:jc w:val="left"/>
      </w:pPr>
      <w:r>
        <w:t>}</w:t>
      </w:r>
    </w:p>
    <w:p w:rsidR="00286ED5" w:rsidRDefault="00286ED5" w:rsidP="00286ED5">
      <w:pPr>
        <w:ind w:leftChars="200" w:left="420"/>
        <w:jc w:val="left"/>
      </w:pPr>
      <w:r>
        <w:t>public static boolean isNotEmpty(String str){</w:t>
      </w:r>
    </w:p>
    <w:p w:rsidR="00286ED5" w:rsidRDefault="00286ED5" w:rsidP="00286ED5">
      <w:pPr>
        <w:jc w:val="left"/>
      </w:pPr>
      <w:r>
        <w:tab/>
        <w:t>if(!"".equals(str)&amp;&amp;str!=null){</w:t>
      </w:r>
    </w:p>
    <w:p w:rsidR="00286ED5" w:rsidRDefault="00286ED5" w:rsidP="00286ED5">
      <w:pPr>
        <w:jc w:val="left"/>
      </w:pPr>
      <w:r>
        <w:tab/>
      </w:r>
      <w:r>
        <w:tab/>
        <w:t>return true;</w:t>
      </w:r>
    </w:p>
    <w:p w:rsidR="00286ED5" w:rsidRDefault="00286ED5" w:rsidP="00286ED5">
      <w:pPr>
        <w:jc w:val="left"/>
      </w:pPr>
      <w:r>
        <w:tab/>
        <w:t>}else{</w:t>
      </w:r>
    </w:p>
    <w:p w:rsidR="00286ED5" w:rsidRDefault="00286ED5" w:rsidP="00286ED5">
      <w:pPr>
        <w:jc w:val="left"/>
      </w:pPr>
      <w:r>
        <w:tab/>
      </w:r>
      <w:r>
        <w:tab/>
        <w:t>return false;</w:t>
      </w:r>
    </w:p>
    <w:p w:rsidR="00286ED5" w:rsidRDefault="00286ED5" w:rsidP="00286ED5">
      <w:pPr>
        <w:ind w:leftChars="200" w:left="420"/>
        <w:jc w:val="left"/>
      </w:pPr>
      <w:r>
        <w:tab/>
        <w:t>}</w:t>
      </w:r>
    </w:p>
    <w:p w:rsidR="00286ED5" w:rsidRDefault="00286ED5" w:rsidP="00286ED5">
      <w:pPr>
        <w:ind w:leftChars="200" w:left="420"/>
        <w:jc w:val="left"/>
      </w:pPr>
      <w:r>
        <w:t xml:space="preserve">}    </w:t>
      </w:r>
    </w:p>
    <w:p w:rsidR="00286ED5" w:rsidRDefault="00286ED5" w:rsidP="00286ED5">
      <w:pPr>
        <w:ind w:leftChars="200" w:left="420"/>
        <w:jc w:val="left"/>
      </w:pPr>
      <w:r>
        <w:t>}</w:t>
      </w:r>
    </w:p>
    <w:p w:rsidR="00B72339" w:rsidRPr="00E427FD" w:rsidRDefault="00286ED5" w:rsidP="00E427FD">
      <w:pPr>
        <w:pStyle w:val="ae"/>
        <w:numPr>
          <w:ilvl w:val="0"/>
          <w:numId w:val="15"/>
        </w:numPr>
        <w:jc w:val="left"/>
        <w:rPr>
          <w:sz w:val="21"/>
          <w:szCs w:val="21"/>
        </w:rPr>
      </w:pPr>
      <w:bookmarkStart w:id="32" w:name="_Toc40034890"/>
      <w:r w:rsidRPr="00E427FD">
        <w:rPr>
          <w:rFonts w:hint="eastAsia"/>
          <w:sz w:val="21"/>
          <w:szCs w:val="21"/>
        </w:rPr>
        <w:t>边界类的实现</w:t>
      </w:r>
      <w:bookmarkEnd w:id="32"/>
    </w:p>
    <w:p w:rsidR="00662D6D" w:rsidRPr="001740E4" w:rsidRDefault="00F47195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33" w:name="_Toc40034891"/>
      <w:r w:rsidRPr="001740E4">
        <w:rPr>
          <w:rFonts w:hint="eastAsia"/>
          <w:sz w:val="21"/>
          <w:szCs w:val="21"/>
        </w:rPr>
        <w:t>登录界面</w:t>
      </w:r>
      <w:bookmarkEnd w:id="33"/>
    </w:p>
    <w:p w:rsidR="00287D5B" w:rsidRDefault="00287D5B" w:rsidP="00B72339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F2889D4" wp14:editId="013C8BA6">
            <wp:extent cx="5271770" cy="3745230"/>
            <wp:effectExtent l="0" t="0" r="5080" b="7620"/>
            <wp:docPr id="1" name="图片 1" descr="C:\Users\Administrator\AppData\Local\Temp\WeChat Files\440c3ed6a2eb3ea0c3133853d2aaa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440c3ed6a2eb3ea0c3133853d2aaa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D6D" w:rsidRDefault="00B829E4" w:rsidP="00286ED5">
      <w:pPr>
        <w:jc w:val="left"/>
      </w:pPr>
      <w:r>
        <w:rPr>
          <w:rFonts w:hint="eastAsia"/>
        </w:rPr>
        <w:t>该界面</w:t>
      </w:r>
      <w:r w:rsidR="005249ED">
        <w:rPr>
          <w:rFonts w:hint="eastAsia"/>
        </w:rPr>
        <w:t>主要</w:t>
      </w:r>
      <w:r>
        <w:rPr>
          <w:rFonts w:hint="eastAsia"/>
        </w:rPr>
        <w:t>有两个功能：管理员登录，</w:t>
      </w:r>
      <w:r w:rsidR="00662D6D">
        <w:rPr>
          <w:rFonts w:hint="eastAsia"/>
        </w:rPr>
        <w:t>乘客登录。管理员通过输入账号（</w:t>
      </w:r>
      <w:r w:rsidR="00662D6D">
        <w:rPr>
          <w:rFonts w:hint="eastAsia"/>
        </w:rPr>
        <w:t>A_id</w:t>
      </w:r>
      <w:r w:rsidR="00662D6D">
        <w:rPr>
          <w:rFonts w:hint="eastAsia"/>
        </w:rPr>
        <w:t>）和密码（</w:t>
      </w:r>
      <w:r w:rsidR="00662D6D">
        <w:rPr>
          <w:rFonts w:hint="eastAsia"/>
        </w:rPr>
        <w:t>A_password</w:t>
      </w:r>
      <w:r w:rsidR="00662D6D">
        <w:rPr>
          <w:rFonts w:hint="eastAsia"/>
        </w:rPr>
        <w:t>）与</w:t>
      </w:r>
      <w:r w:rsidR="00662D6D">
        <w:rPr>
          <w:rFonts w:hint="eastAsia"/>
        </w:rPr>
        <w:t>Mysql</w:t>
      </w:r>
      <w:r w:rsidR="00662D6D">
        <w:rPr>
          <w:rFonts w:hint="eastAsia"/>
        </w:rPr>
        <w:t>表中的</w:t>
      </w:r>
      <w:r w:rsidR="00662D6D">
        <w:rPr>
          <w:rFonts w:hint="eastAsia"/>
        </w:rPr>
        <w:t>admin_</w:t>
      </w:r>
      <w:r w:rsidR="00662D6D">
        <w:rPr>
          <w:rFonts w:hint="eastAsia"/>
        </w:rPr>
        <w:t>进行比对，如果信息正确则进入</w:t>
      </w:r>
      <w:r>
        <w:rPr>
          <w:rFonts w:hint="eastAsia"/>
        </w:rPr>
        <w:t>管理员中心界面，如果所填内容为空或者错误则出现提示，“用户名不能为空”，“密码不能为空”，“登录失败”，无法登录。乘客通过输入账号（</w:t>
      </w:r>
      <w:r>
        <w:rPr>
          <w:rFonts w:hint="eastAsia"/>
        </w:rPr>
        <w:t>P_id</w:t>
      </w:r>
      <w:r>
        <w:rPr>
          <w:rFonts w:hint="eastAsia"/>
        </w:rPr>
        <w:t>）和密码（</w:t>
      </w:r>
      <w:r>
        <w:rPr>
          <w:rFonts w:hint="eastAsia"/>
        </w:rPr>
        <w:t>P_password</w:t>
      </w:r>
      <w:r>
        <w:rPr>
          <w:rFonts w:hint="eastAsia"/>
        </w:rPr>
        <w:t>）与</w:t>
      </w:r>
      <w:r>
        <w:rPr>
          <w:rFonts w:hint="eastAsia"/>
        </w:rPr>
        <w:t>Mysql</w:t>
      </w:r>
      <w:r>
        <w:rPr>
          <w:rFonts w:hint="eastAsia"/>
        </w:rPr>
        <w:t>表中的</w:t>
      </w:r>
      <w:r>
        <w:rPr>
          <w:rFonts w:hint="eastAsia"/>
        </w:rPr>
        <w:t>passenger</w:t>
      </w:r>
      <w:r>
        <w:rPr>
          <w:rFonts w:hint="eastAsia"/>
        </w:rPr>
        <w:t>进行比对，如果信息正确则进入主页和查询界面，如果所填内容为空或者错误则出现提示“用户名不能为空”，“密码不能为空”，“登录失败”。</w:t>
      </w:r>
    </w:p>
    <w:p w:rsidR="00B829E4" w:rsidRDefault="00B829E4" w:rsidP="00286ED5">
      <w:pPr>
        <w:jc w:val="left"/>
      </w:pPr>
      <w:r>
        <w:rPr>
          <w:rFonts w:hint="eastAsia"/>
        </w:rPr>
        <w:t>该界面有三个按钮：登录，注册，重置</w:t>
      </w:r>
    </w:p>
    <w:p w:rsidR="00B829E4" w:rsidRDefault="00B829E4" w:rsidP="00286ED5">
      <w:pPr>
        <w:jc w:val="left"/>
      </w:pPr>
      <w:r>
        <w:rPr>
          <w:rFonts w:hint="eastAsia"/>
        </w:rPr>
        <w:t>登录按钮下的程序如下所示：</w:t>
      </w:r>
    </w:p>
    <w:p w:rsidR="00B829E4" w:rsidRDefault="00B829E4" w:rsidP="00B829E4">
      <w:pPr>
        <w:jc w:val="left"/>
      </w:pPr>
      <w:r>
        <w:t xml:space="preserve">    </w:t>
      </w:r>
      <w:commentRangeStart w:id="34"/>
      <w:r>
        <w:t>private void jb_logOnActionPerformed(java.awt.event.ActionEvent evt)</w:t>
      </w:r>
      <w:commentRangeEnd w:id="34"/>
      <w:r w:rsidR="0066014D">
        <w:rPr>
          <w:rStyle w:val="a4"/>
        </w:rPr>
        <w:commentReference w:id="34"/>
      </w:r>
      <w:r>
        <w:t xml:space="preserve"> {                                         </w:t>
      </w:r>
    </w:p>
    <w:p w:rsidR="00B829E4" w:rsidRDefault="00B829E4" w:rsidP="00B829E4">
      <w:pPr>
        <w:jc w:val="left"/>
      </w:pPr>
      <w:r>
        <w:t xml:space="preserve">        // TODO add your handling code here:</w:t>
      </w:r>
    </w:p>
    <w:p w:rsidR="00B829E4" w:rsidRDefault="00B829E4" w:rsidP="00B829E4">
      <w:pPr>
        <w:jc w:val="left"/>
      </w:pPr>
      <w:r>
        <w:t xml:space="preserve">        String userName = userNameTxt.getText();</w:t>
      </w:r>
    </w:p>
    <w:p w:rsidR="00B829E4" w:rsidRDefault="00B829E4" w:rsidP="00B829E4">
      <w:pPr>
        <w:jc w:val="left"/>
      </w:pPr>
      <w:r>
        <w:tab/>
        <w:t xml:space="preserve">    String password = new String(passwordTxt.getPassword());</w:t>
      </w:r>
    </w:p>
    <w:p w:rsidR="00B829E4" w:rsidRDefault="00B829E4" w:rsidP="00B829E4">
      <w:pPr>
        <w:jc w:val="left"/>
      </w:pPr>
      <w:r>
        <w:tab/>
      </w:r>
      <w:r>
        <w:tab/>
        <w:t>if (StringUtil.isEmpty(userName)) {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.ShowInfo(this, "</w:t>
      </w:r>
      <w:r>
        <w:rPr>
          <w:rFonts w:hint="eastAsia"/>
        </w:rPr>
        <w:t>用户名不能为空</w:t>
      </w:r>
      <w:r>
        <w:rPr>
          <w:rFonts w:hint="eastAsia"/>
        </w:rPr>
        <w:t>!"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return;</w:t>
      </w:r>
    </w:p>
    <w:p w:rsidR="00B829E4" w:rsidRDefault="00B829E4" w:rsidP="00B829E4">
      <w:pPr>
        <w:jc w:val="left"/>
      </w:pP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  <w:t>if (StringUtil.isEmpty(password)) {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.ShowInfo(this, "</w:t>
      </w:r>
      <w:r>
        <w:rPr>
          <w:rFonts w:hint="eastAsia"/>
        </w:rPr>
        <w:t>密码不能为空</w:t>
      </w:r>
      <w:r>
        <w:rPr>
          <w:rFonts w:hint="eastAsia"/>
        </w:rPr>
        <w:t>!"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return;</w:t>
      </w:r>
    </w:p>
    <w:p w:rsidR="00B829E4" w:rsidRDefault="00B829E4" w:rsidP="00B829E4">
      <w:pPr>
        <w:jc w:val="left"/>
      </w:pP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  <w:t>Connection con=null;</w:t>
      </w:r>
    </w:p>
    <w:p w:rsidR="00B829E4" w:rsidRDefault="00B829E4" w:rsidP="00B829E4">
      <w:pPr>
        <w:jc w:val="left"/>
      </w:pPr>
      <w:r>
        <w:tab/>
      </w:r>
      <w:r>
        <w:tab/>
        <w:t>if (this.jrb_passenger.isSelected()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passenger passenger = new passenger();</w:t>
      </w:r>
    </w:p>
    <w:p w:rsidR="00B829E4" w:rsidRDefault="00B829E4" w:rsidP="00B829E4">
      <w:pPr>
        <w:jc w:val="left"/>
      </w:pPr>
      <w:r>
        <w:t xml:space="preserve">                        passenger.setP_id(userName);</w:t>
      </w:r>
    </w:p>
    <w:p w:rsidR="00B829E4" w:rsidRDefault="00B829E4" w:rsidP="00B829E4">
      <w:pPr>
        <w:jc w:val="left"/>
      </w:pPr>
      <w:r>
        <w:t xml:space="preserve">                        passenger.setP_password(password);</w:t>
      </w:r>
    </w:p>
    <w:p w:rsidR="00B829E4" w:rsidRDefault="00B829E4" w:rsidP="00B829E4">
      <w:pPr>
        <w:jc w:val="left"/>
      </w:pPr>
      <w:r>
        <w:lastRenderedPageBreak/>
        <w:t xml:space="preserve">                       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try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 xml:space="preserve">con=database.getCon();  </w:t>
      </w:r>
    </w:p>
    <w:p w:rsidR="00B829E4" w:rsidRDefault="00B829E4" w:rsidP="00B829E4">
      <w:pPr>
        <w:jc w:val="left"/>
      </w:pPr>
      <w:r>
        <w:t xml:space="preserve">                               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currentpassenger = co.</w:t>
      </w:r>
      <w:commentRangeStart w:id="35"/>
      <w:r>
        <w:t>Verifypassenger(con,passenger)</w:t>
      </w:r>
      <w:commentRangeEnd w:id="35"/>
      <w:r w:rsidR="00B6255F">
        <w:rPr>
          <w:rStyle w:val="a4"/>
        </w:rPr>
        <w:commentReference w:id="35"/>
      </w:r>
      <w:r>
        <w:t>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if (currentpassenger != null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this.dispose();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ew </w:t>
      </w:r>
      <w:r>
        <w:rPr>
          <w:rFonts w:hint="eastAsia"/>
        </w:rPr>
        <w:t>主页和查询</w:t>
      </w:r>
      <w:r>
        <w:rPr>
          <w:rFonts w:hint="eastAsia"/>
        </w:rPr>
        <w:t>JFrame().setVisible(true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 else {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登录失败</w:t>
      </w:r>
      <w:r>
        <w:rPr>
          <w:rFonts w:hint="eastAsia"/>
        </w:rPr>
        <w:t>!"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} catch (Exception e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登录失败</w:t>
      </w:r>
      <w:r>
        <w:rPr>
          <w:rFonts w:hint="eastAsia"/>
        </w:rPr>
        <w:t>!"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}finally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try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database.closeCon(con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 catch (Exception e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  <w:t>} else if (this.jrb_admin_.isSelected()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admin_ admin_ = new admin_();</w:t>
      </w:r>
    </w:p>
    <w:p w:rsidR="00B829E4" w:rsidRDefault="00B829E4" w:rsidP="00B829E4">
      <w:pPr>
        <w:jc w:val="left"/>
      </w:pPr>
      <w:r>
        <w:t xml:space="preserve">                        admin_.setA_id(userName);</w:t>
      </w:r>
    </w:p>
    <w:p w:rsidR="00B829E4" w:rsidRDefault="00B829E4" w:rsidP="00B829E4">
      <w:pPr>
        <w:jc w:val="left"/>
      </w:pPr>
      <w:r>
        <w:t xml:space="preserve">                        admin_.setA_password(password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try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con=database.getCon(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currentadmin_ = co.</w:t>
      </w:r>
      <w:commentRangeStart w:id="36"/>
      <w:r>
        <w:t>Verifyadmin_(con, admin_)</w:t>
      </w:r>
      <w:commentRangeEnd w:id="36"/>
      <w:r w:rsidR="00192E6B">
        <w:rPr>
          <w:rStyle w:val="a4"/>
        </w:rPr>
        <w:commentReference w:id="36"/>
      </w:r>
      <w:r>
        <w:t>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if (currentadmin_!= null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this.dispose();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ew </w:t>
      </w:r>
      <w:r>
        <w:rPr>
          <w:rFonts w:hint="eastAsia"/>
        </w:rPr>
        <w:t>管理员</w:t>
      </w:r>
      <w:r>
        <w:rPr>
          <w:rFonts w:hint="eastAsia"/>
        </w:rPr>
        <w:t>JFrame().setVisible(true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 else {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登录失败</w:t>
      </w:r>
      <w:r>
        <w:rPr>
          <w:rFonts w:hint="eastAsia"/>
        </w:rPr>
        <w:t>!"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} catch (Exception e)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B829E4" w:rsidRDefault="00B829E4" w:rsidP="00B829E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登录失败</w:t>
      </w:r>
      <w:r>
        <w:rPr>
          <w:rFonts w:hint="eastAsia"/>
        </w:rPr>
        <w:t>!"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}finally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try {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database.closeCon(con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 catch (Exception e) {</w:t>
      </w:r>
    </w:p>
    <w:p w:rsidR="00B829E4" w:rsidRDefault="00B829E4" w:rsidP="00B829E4">
      <w:pPr>
        <w:jc w:val="left"/>
      </w:pPr>
      <w:r>
        <w:lastRenderedPageBreak/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</w:r>
      <w:r>
        <w:tab/>
        <w:t>}</w:t>
      </w:r>
    </w:p>
    <w:p w:rsidR="00B829E4" w:rsidRDefault="00B829E4" w:rsidP="00B829E4">
      <w:pPr>
        <w:jc w:val="left"/>
      </w:pPr>
      <w:r>
        <w:tab/>
      </w:r>
      <w:r>
        <w:tab/>
        <w:t xml:space="preserve">}     </w:t>
      </w:r>
    </w:p>
    <w:p w:rsidR="00B829E4" w:rsidRDefault="00B829E4" w:rsidP="00B829E4">
      <w:pPr>
        <w:jc w:val="left"/>
      </w:pPr>
      <w:r>
        <w:t xml:space="preserve">        P_id = this.userNameTxt.getText();</w:t>
      </w:r>
    </w:p>
    <w:p w:rsidR="00B829E4" w:rsidRDefault="00B829E4" w:rsidP="00F55354">
      <w:pPr>
        <w:ind w:firstLine="420"/>
        <w:jc w:val="left"/>
      </w:pPr>
      <w:r>
        <w:t xml:space="preserve">}  </w:t>
      </w:r>
    </w:p>
    <w:p w:rsidR="00F55354" w:rsidRDefault="00F55354" w:rsidP="00F55354">
      <w:pPr>
        <w:jc w:val="left"/>
      </w:pPr>
      <w:r>
        <w:rPr>
          <w:rFonts w:hint="eastAsia"/>
        </w:rPr>
        <w:t>点击注册按钮，进入注册界面</w:t>
      </w:r>
      <w:r w:rsidR="005249ED">
        <w:rPr>
          <w:rFonts w:hint="eastAsia"/>
        </w:rPr>
        <w:t>。</w:t>
      </w:r>
    </w:p>
    <w:p w:rsidR="005249ED" w:rsidRDefault="00F55354" w:rsidP="00F55354">
      <w:pPr>
        <w:jc w:val="left"/>
      </w:pPr>
      <w:r>
        <w:rPr>
          <w:rFonts w:hint="eastAsia"/>
        </w:rPr>
        <w:t>点击重置按钮，清空所输入的</w:t>
      </w:r>
      <w:r w:rsidR="005249ED">
        <w:rPr>
          <w:rFonts w:hint="eastAsia"/>
        </w:rPr>
        <w:t>账号和密码。</w:t>
      </w:r>
    </w:p>
    <w:p w:rsidR="005249ED" w:rsidRPr="001740E4" w:rsidRDefault="000C19C7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37" w:name="_Toc40034892"/>
      <w:r w:rsidRPr="001740E4">
        <w:rPr>
          <w:rFonts w:hint="eastAsia"/>
          <w:sz w:val="21"/>
          <w:szCs w:val="21"/>
        </w:rPr>
        <w:t>主页和查询界面</w:t>
      </w:r>
      <w:bookmarkEnd w:id="37"/>
    </w:p>
    <w:p w:rsidR="00287D5B" w:rsidRDefault="00287D5B" w:rsidP="00B72339">
      <w:pPr>
        <w:jc w:val="left"/>
      </w:pPr>
      <w:r>
        <w:rPr>
          <w:rFonts w:hint="eastAsia"/>
          <w:noProof/>
        </w:rPr>
        <w:drawing>
          <wp:inline distT="0" distB="0" distL="0" distR="0" wp14:anchorId="0AC60CA4" wp14:editId="6ADF9EEF">
            <wp:extent cx="5271770" cy="3458845"/>
            <wp:effectExtent l="0" t="0" r="5080" b="8255"/>
            <wp:docPr id="2" name="图片 2" descr="C:\Users\Administrator\AppData\Local\Temp\WeChat Files\9ccd9a9d1dfe84d816b7ceb606cdd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9ccd9a9d1dfe84d816b7ceb606cdd6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5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C7" w:rsidRDefault="000C19C7" w:rsidP="00F55354">
      <w:pPr>
        <w:jc w:val="left"/>
      </w:pPr>
      <w:r>
        <w:rPr>
          <w:rFonts w:hint="eastAsia"/>
        </w:rPr>
        <w:t>该界面（主页和查询</w:t>
      </w:r>
      <w:r>
        <w:rPr>
          <w:rFonts w:hint="eastAsia"/>
        </w:rPr>
        <w:t>JFrame</w:t>
      </w:r>
      <w:r>
        <w:rPr>
          <w:rFonts w:hint="eastAsia"/>
        </w:rPr>
        <w:t>）主要实现了两个功能：乘客对火车的查询，乘客对高铁动车的查询。乘客通过输入出发日期</w:t>
      </w:r>
      <w:r w:rsidR="005972C1">
        <w:rPr>
          <w:rFonts w:hint="eastAsia"/>
        </w:rPr>
        <w:t>（</w:t>
      </w:r>
      <w:r w:rsidR="005972C1">
        <w:rPr>
          <w:rFonts w:hint="eastAsia"/>
        </w:rPr>
        <w:t>T_date/H_date</w:t>
      </w:r>
      <w:r w:rsidR="005972C1">
        <w:rPr>
          <w:rFonts w:hint="eastAsia"/>
        </w:rPr>
        <w:t>）</w:t>
      </w:r>
      <w:r>
        <w:rPr>
          <w:rFonts w:hint="eastAsia"/>
        </w:rPr>
        <w:t>，出发地点</w:t>
      </w:r>
      <w:r w:rsidR="005972C1">
        <w:rPr>
          <w:rFonts w:hint="eastAsia"/>
        </w:rPr>
        <w:t>（</w:t>
      </w:r>
      <w:r w:rsidR="005972C1">
        <w:rPr>
          <w:rFonts w:hint="eastAsia"/>
        </w:rPr>
        <w:t>T_departure/H_daparture</w:t>
      </w:r>
      <w:r w:rsidR="005972C1">
        <w:rPr>
          <w:rFonts w:hint="eastAsia"/>
        </w:rPr>
        <w:t>）</w:t>
      </w:r>
      <w:r>
        <w:rPr>
          <w:rFonts w:hint="eastAsia"/>
        </w:rPr>
        <w:t>，到达地点</w:t>
      </w:r>
      <w:r w:rsidR="005972C1">
        <w:rPr>
          <w:rFonts w:hint="eastAsia"/>
        </w:rPr>
        <w:t>（</w:t>
      </w:r>
      <w:r w:rsidR="005972C1">
        <w:rPr>
          <w:rFonts w:hint="eastAsia"/>
        </w:rPr>
        <w:t>T_destination/H_destination</w:t>
      </w:r>
      <w:r w:rsidR="005972C1">
        <w:rPr>
          <w:rFonts w:hint="eastAsia"/>
        </w:rPr>
        <w:t>）</w:t>
      </w:r>
      <w:r w:rsidR="00496CC7">
        <w:rPr>
          <w:rFonts w:hint="eastAsia"/>
        </w:rPr>
        <w:t>，点击查询按钮</w:t>
      </w:r>
      <w:r w:rsidR="005972C1">
        <w:rPr>
          <w:rFonts w:hint="eastAsia"/>
        </w:rPr>
        <w:t>查找</w:t>
      </w:r>
      <w:r w:rsidR="005972C1">
        <w:rPr>
          <w:rFonts w:hint="eastAsia"/>
        </w:rPr>
        <w:t>Mysql</w:t>
      </w:r>
      <w:r w:rsidR="005972C1">
        <w:rPr>
          <w:rFonts w:hint="eastAsia"/>
        </w:rPr>
        <w:t>表中</w:t>
      </w:r>
      <w:r w:rsidR="005972C1">
        <w:rPr>
          <w:rFonts w:hint="eastAsia"/>
        </w:rPr>
        <w:t>train/hsrailway</w:t>
      </w:r>
      <w:r w:rsidR="005972C1">
        <w:rPr>
          <w:rFonts w:hint="eastAsia"/>
        </w:rPr>
        <w:t>中的信息</w:t>
      </w:r>
      <w:r w:rsidR="00496CC7">
        <w:rPr>
          <w:rFonts w:hint="eastAsia"/>
        </w:rPr>
        <w:t>，</w:t>
      </w:r>
      <w:r w:rsidR="00B72339">
        <w:rPr>
          <w:rFonts w:hint="eastAsia"/>
        </w:rPr>
        <w:t>进入火车车次详情</w:t>
      </w:r>
      <w:r>
        <w:rPr>
          <w:rFonts w:hint="eastAsia"/>
        </w:rPr>
        <w:t>进行火车的查询。</w:t>
      </w:r>
      <w:r w:rsidR="00496CC7">
        <w:rPr>
          <w:rFonts w:hint="eastAsia"/>
        </w:rPr>
        <w:t>在基础上</w:t>
      </w:r>
      <w:r>
        <w:rPr>
          <w:rFonts w:hint="eastAsia"/>
        </w:rPr>
        <w:t>点击是否乘坐高铁动车，</w:t>
      </w:r>
      <w:r w:rsidR="00496CC7">
        <w:rPr>
          <w:rFonts w:hint="eastAsia"/>
        </w:rPr>
        <w:t>可以</w:t>
      </w:r>
      <w:r w:rsidR="00B72339">
        <w:rPr>
          <w:rFonts w:hint="eastAsia"/>
        </w:rPr>
        <w:t>进入高铁动车车次详情，</w:t>
      </w:r>
      <w:r>
        <w:rPr>
          <w:rFonts w:hint="eastAsia"/>
        </w:rPr>
        <w:t>实现对高铁动车的查询。</w:t>
      </w:r>
    </w:p>
    <w:p w:rsidR="00496CC7" w:rsidRDefault="00496CC7" w:rsidP="00F55354">
      <w:pPr>
        <w:jc w:val="left"/>
      </w:pPr>
      <w:r>
        <w:rPr>
          <w:rFonts w:hint="eastAsia"/>
        </w:rPr>
        <w:t>该界面有两个按钮：个人中心，查询。</w:t>
      </w:r>
    </w:p>
    <w:p w:rsidR="00496CC7" w:rsidRDefault="00496CC7" w:rsidP="00F55354">
      <w:pPr>
        <w:jc w:val="left"/>
      </w:pPr>
      <w:r>
        <w:rPr>
          <w:rFonts w:hint="eastAsia"/>
        </w:rPr>
        <w:t>查询按钮下的程序如下：</w:t>
      </w:r>
    </w:p>
    <w:p w:rsidR="00496CC7" w:rsidRDefault="00496CC7" w:rsidP="00496CC7">
      <w:pPr>
        <w:jc w:val="left"/>
      </w:pPr>
      <w:r>
        <w:t xml:space="preserve">    </w:t>
      </w:r>
      <w:commentRangeStart w:id="38"/>
      <w:r>
        <w:t>private void jButton2ActionPerformed(java.awt.event.ActionEvent evt)</w:t>
      </w:r>
      <w:commentRangeEnd w:id="38"/>
      <w:r w:rsidR="0066014D">
        <w:rPr>
          <w:rStyle w:val="a4"/>
        </w:rPr>
        <w:commentReference w:id="38"/>
      </w:r>
      <w:r>
        <w:t xml:space="preserve"> {                                         </w:t>
      </w:r>
    </w:p>
    <w:p w:rsidR="00496CC7" w:rsidRDefault="00496CC7" w:rsidP="00496CC7">
      <w:pPr>
        <w:jc w:val="left"/>
      </w:pPr>
      <w:r>
        <w:t xml:space="preserve">    if (this.jCheckBox1.isSelected()) {</w:t>
      </w:r>
    </w:p>
    <w:p w:rsidR="00496CC7" w:rsidRDefault="00496CC7" w:rsidP="00496CC7">
      <w:pPr>
        <w:jc w:val="left"/>
      </w:pPr>
      <w:r>
        <w:t xml:space="preserve">        try {</w:t>
      </w:r>
    </w:p>
    <w:p w:rsidR="00496CC7" w:rsidRDefault="00496CC7" w:rsidP="00496CC7">
      <w:pPr>
        <w:jc w:val="left"/>
      </w:pPr>
      <w:r>
        <w:t xml:space="preserve">         </w:t>
      </w:r>
    </w:p>
    <w:p w:rsidR="00496CC7" w:rsidRDefault="00496CC7" w:rsidP="00496CC7">
      <w:pPr>
        <w:jc w:val="left"/>
      </w:pPr>
      <w:r>
        <w:t xml:space="preserve">            H_date= this.jTextField1.getText();</w:t>
      </w:r>
    </w:p>
    <w:p w:rsidR="00496CC7" w:rsidRDefault="00496CC7" w:rsidP="00496CC7">
      <w:pPr>
        <w:jc w:val="left"/>
      </w:pPr>
      <w:r>
        <w:t xml:space="preserve">            H_departure = this.jTextField6.getText();</w:t>
      </w:r>
    </w:p>
    <w:p w:rsidR="00496CC7" w:rsidRDefault="00496CC7" w:rsidP="00496CC7">
      <w:pPr>
        <w:jc w:val="left"/>
      </w:pPr>
      <w:r>
        <w:t xml:space="preserve">            H_destination = this.jTextField7.getText(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   System.out.println(</w:t>
      </w:r>
      <w:r>
        <w:rPr>
          <w:rFonts w:hint="eastAsia"/>
        </w:rPr>
        <w:t>主页和查询</w:t>
      </w:r>
      <w:r>
        <w:rPr>
          <w:rFonts w:hint="eastAsia"/>
        </w:rPr>
        <w:t>JFrame.H_date);</w:t>
      </w:r>
    </w:p>
    <w:p w:rsidR="00496CC7" w:rsidRDefault="00496CC7" w:rsidP="00496CC7">
      <w:pPr>
        <w:jc w:val="left"/>
      </w:pPr>
      <w:r>
        <w:rPr>
          <w:rFonts w:hint="eastAsia"/>
        </w:rPr>
        <w:lastRenderedPageBreak/>
        <w:t xml:space="preserve">            System.out.println(</w:t>
      </w:r>
      <w:r>
        <w:rPr>
          <w:rFonts w:hint="eastAsia"/>
        </w:rPr>
        <w:t>主页和查询</w:t>
      </w:r>
      <w:r>
        <w:rPr>
          <w:rFonts w:hint="eastAsia"/>
        </w:rPr>
        <w:t>JFrame.H_departure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    System.out.println(</w:t>
      </w:r>
      <w:r>
        <w:rPr>
          <w:rFonts w:hint="eastAsia"/>
        </w:rPr>
        <w:t>主页和查询</w:t>
      </w:r>
      <w:r>
        <w:rPr>
          <w:rFonts w:hint="eastAsia"/>
        </w:rPr>
        <w:t>JFrame.H_destination);</w:t>
      </w:r>
    </w:p>
    <w:p w:rsidR="00496CC7" w:rsidRDefault="00496CC7" w:rsidP="00496CC7">
      <w:pPr>
        <w:jc w:val="left"/>
      </w:pPr>
      <w:r>
        <w:t xml:space="preserve">            this.dispose(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    </w:t>
      </w:r>
      <w:r>
        <w:rPr>
          <w:rFonts w:hint="eastAsia"/>
        </w:rPr>
        <w:t>高铁动车车次详情</w:t>
      </w:r>
      <w:r>
        <w:rPr>
          <w:rFonts w:hint="eastAsia"/>
        </w:rPr>
        <w:t xml:space="preserve">JFrame1 b = new </w:t>
      </w:r>
      <w:r>
        <w:rPr>
          <w:rFonts w:hint="eastAsia"/>
        </w:rPr>
        <w:t>高铁动车车次详情</w:t>
      </w:r>
      <w:r>
        <w:rPr>
          <w:rFonts w:hint="eastAsia"/>
        </w:rPr>
        <w:t>JFrame1();</w:t>
      </w:r>
    </w:p>
    <w:p w:rsidR="00496CC7" w:rsidRDefault="00496CC7" w:rsidP="00496CC7">
      <w:pPr>
        <w:jc w:val="left"/>
      </w:pPr>
      <w:r>
        <w:t xml:space="preserve">            b.setVisible(true);</w:t>
      </w:r>
    </w:p>
    <w:p w:rsidR="00496CC7" w:rsidRDefault="00496CC7" w:rsidP="00496CC7">
      <w:pPr>
        <w:jc w:val="left"/>
      </w:pPr>
      <w:r>
        <w:t xml:space="preserve">        } catch (Exception ex) {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主页和查询</w:t>
      </w:r>
      <w:r>
        <w:rPr>
          <w:rFonts w:hint="eastAsia"/>
        </w:rPr>
        <w:t>JFrame.class.getName()).log(Level.SEVERE, null, ex);</w:t>
      </w:r>
    </w:p>
    <w:p w:rsidR="00496CC7" w:rsidRDefault="00496CC7" w:rsidP="00496CC7">
      <w:pPr>
        <w:jc w:val="left"/>
      </w:pPr>
      <w:r>
        <w:t xml:space="preserve">        }</w:t>
      </w:r>
    </w:p>
    <w:p w:rsidR="00496CC7" w:rsidRDefault="00496CC7" w:rsidP="00496CC7">
      <w:pPr>
        <w:jc w:val="left"/>
      </w:pPr>
      <w:r>
        <w:t xml:space="preserve">        }</w:t>
      </w:r>
    </w:p>
    <w:p w:rsidR="00496CC7" w:rsidRDefault="00496CC7" w:rsidP="00496CC7">
      <w:pPr>
        <w:jc w:val="left"/>
      </w:pPr>
      <w:r>
        <w:t xml:space="preserve">    else{</w:t>
      </w:r>
    </w:p>
    <w:p w:rsidR="00496CC7" w:rsidRDefault="00496CC7" w:rsidP="00496CC7">
      <w:pPr>
        <w:jc w:val="left"/>
      </w:pPr>
      <w:r>
        <w:t xml:space="preserve">        try {      </w:t>
      </w:r>
    </w:p>
    <w:p w:rsidR="00496CC7" w:rsidRDefault="00496CC7" w:rsidP="00496CC7">
      <w:pPr>
        <w:jc w:val="left"/>
      </w:pPr>
      <w:r>
        <w:t xml:space="preserve">          T_date = this.jTextField1.getText();</w:t>
      </w:r>
    </w:p>
    <w:p w:rsidR="00496CC7" w:rsidRDefault="00496CC7" w:rsidP="00496CC7">
      <w:pPr>
        <w:jc w:val="left"/>
      </w:pPr>
      <w:r>
        <w:t xml:space="preserve">        T_departure = this.jTextField6.getText();</w:t>
      </w:r>
    </w:p>
    <w:p w:rsidR="00496CC7" w:rsidRDefault="00496CC7" w:rsidP="00496CC7">
      <w:pPr>
        <w:jc w:val="left"/>
      </w:pPr>
      <w:r>
        <w:t xml:space="preserve">        T_destination = this.jTextField7.getText(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 System.out.println(</w:t>
      </w:r>
      <w:r>
        <w:rPr>
          <w:rFonts w:hint="eastAsia"/>
        </w:rPr>
        <w:t>主页和查询</w:t>
      </w:r>
      <w:r>
        <w:rPr>
          <w:rFonts w:hint="eastAsia"/>
        </w:rPr>
        <w:t>JFrame.T_date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System.out.println(</w:t>
      </w:r>
      <w:r>
        <w:rPr>
          <w:rFonts w:hint="eastAsia"/>
        </w:rPr>
        <w:t>主页和查询</w:t>
      </w:r>
      <w:r>
        <w:rPr>
          <w:rFonts w:hint="eastAsia"/>
        </w:rPr>
        <w:t>JFrame.T_departure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System.out.println(</w:t>
      </w:r>
      <w:r>
        <w:rPr>
          <w:rFonts w:hint="eastAsia"/>
        </w:rPr>
        <w:t>主页和查询</w:t>
      </w:r>
      <w:r>
        <w:rPr>
          <w:rFonts w:hint="eastAsia"/>
        </w:rPr>
        <w:t>JFrame.T_destination);</w:t>
      </w:r>
    </w:p>
    <w:p w:rsidR="00496CC7" w:rsidRDefault="00496CC7" w:rsidP="00496CC7">
      <w:pPr>
        <w:jc w:val="left"/>
      </w:pPr>
      <w:r>
        <w:t xml:space="preserve">       this.dispose();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火车车次详情</w:t>
      </w:r>
      <w:r>
        <w:rPr>
          <w:rFonts w:hint="eastAsia"/>
        </w:rPr>
        <w:t xml:space="preserve">JFrame1 a = new </w:t>
      </w:r>
      <w:r>
        <w:rPr>
          <w:rFonts w:hint="eastAsia"/>
        </w:rPr>
        <w:t>火车车次详情</w:t>
      </w:r>
      <w:r>
        <w:rPr>
          <w:rFonts w:hint="eastAsia"/>
        </w:rPr>
        <w:t>JFrame1();</w:t>
      </w:r>
    </w:p>
    <w:p w:rsidR="00496CC7" w:rsidRDefault="00496CC7" w:rsidP="00496CC7">
      <w:pPr>
        <w:jc w:val="left"/>
      </w:pPr>
      <w:r>
        <w:t xml:space="preserve">        a.setVisible(true);</w:t>
      </w:r>
    </w:p>
    <w:p w:rsidR="00496CC7" w:rsidRDefault="00496CC7" w:rsidP="00496CC7">
      <w:pPr>
        <w:jc w:val="left"/>
      </w:pPr>
      <w:r>
        <w:t xml:space="preserve">        } catch (Exception ex) {</w:t>
      </w:r>
    </w:p>
    <w:p w:rsidR="00496CC7" w:rsidRDefault="00496CC7" w:rsidP="00496CC7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主页和查询</w:t>
      </w:r>
      <w:r>
        <w:rPr>
          <w:rFonts w:hint="eastAsia"/>
        </w:rPr>
        <w:t>JFrame.class.getName()).log(Level.SEVERE, null, ex);</w:t>
      </w:r>
    </w:p>
    <w:p w:rsidR="00496CC7" w:rsidRDefault="00496CC7" w:rsidP="00496CC7">
      <w:pPr>
        <w:jc w:val="left"/>
      </w:pPr>
      <w:r>
        <w:t xml:space="preserve">        }</w:t>
      </w:r>
    </w:p>
    <w:p w:rsidR="00496CC7" w:rsidRDefault="00496CC7" w:rsidP="00496CC7">
      <w:pPr>
        <w:ind w:firstLine="420"/>
        <w:jc w:val="left"/>
      </w:pPr>
      <w:r>
        <w:t>}</w:t>
      </w:r>
    </w:p>
    <w:p w:rsidR="00496CC7" w:rsidRDefault="00496CC7" w:rsidP="00496CC7">
      <w:pPr>
        <w:ind w:firstLine="420"/>
        <w:jc w:val="left"/>
      </w:pPr>
      <w:r>
        <w:rPr>
          <w:rFonts w:hint="eastAsia"/>
        </w:rPr>
        <w:t>}</w:t>
      </w:r>
    </w:p>
    <w:p w:rsidR="009C75CE" w:rsidRDefault="009C75CE" w:rsidP="00C837CB">
      <w:pPr>
        <w:jc w:val="left"/>
      </w:pPr>
      <w:r>
        <w:rPr>
          <w:rFonts w:hint="eastAsia"/>
        </w:rPr>
        <w:t>点击个人中心按钮，进入乘客个人中心界面。</w:t>
      </w:r>
    </w:p>
    <w:p w:rsidR="009C75CE" w:rsidRDefault="009C75CE" w:rsidP="00C837CB">
      <w:pPr>
        <w:jc w:val="left"/>
      </w:pPr>
      <w:r>
        <w:rPr>
          <w:rFonts w:hint="eastAsia"/>
        </w:rPr>
        <w:t>该界面</w:t>
      </w:r>
      <w:r w:rsidR="00DF184E">
        <w:rPr>
          <w:rFonts w:hint="eastAsia"/>
        </w:rPr>
        <w:t>中的</w:t>
      </w:r>
      <w:r>
        <w:rPr>
          <w:rFonts w:hint="eastAsia"/>
        </w:rPr>
        <w:t>公告，</w:t>
      </w:r>
      <w:r w:rsidR="00DF184E">
        <w:rPr>
          <w:rFonts w:hint="eastAsia"/>
        </w:rPr>
        <w:t>会</w:t>
      </w:r>
      <w:r w:rsidR="005972C1">
        <w:rPr>
          <w:rFonts w:hint="eastAsia"/>
        </w:rPr>
        <w:t>显示管理员发布的公告信息。从</w:t>
      </w:r>
      <w:r w:rsidR="005972C1">
        <w:rPr>
          <w:rFonts w:hint="eastAsia"/>
        </w:rPr>
        <w:t>Mysql</w:t>
      </w:r>
      <w:r w:rsidR="005972C1">
        <w:rPr>
          <w:rFonts w:hint="eastAsia"/>
        </w:rPr>
        <w:t>的</w:t>
      </w:r>
      <w:r w:rsidR="005972C1">
        <w:rPr>
          <w:rFonts w:hint="eastAsia"/>
        </w:rPr>
        <w:t>notice</w:t>
      </w:r>
      <w:r w:rsidR="005972C1">
        <w:rPr>
          <w:rFonts w:hint="eastAsia"/>
        </w:rPr>
        <w:t>表中获得数据。</w:t>
      </w:r>
    </w:p>
    <w:p w:rsidR="00B72339" w:rsidRPr="001740E4" w:rsidRDefault="00B72339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39" w:name="_Toc40034893"/>
      <w:r w:rsidRPr="001740E4">
        <w:rPr>
          <w:rFonts w:hint="eastAsia"/>
          <w:sz w:val="21"/>
          <w:szCs w:val="21"/>
        </w:rPr>
        <w:t>火车车次详情界面</w:t>
      </w:r>
      <w:bookmarkEnd w:id="39"/>
    </w:p>
    <w:p w:rsidR="00287D5B" w:rsidRDefault="00287D5B" w:rsidP="00B72339">
      <w:pPr>
        <w:jc w:val="left"/>
      </w:pPr>
      <w:r>
        <w:rPr>
          <w:rFonts w:hint="eastAsia"/>
          <w:noProof/>
        </w:rPr>
        <w:drawing>
          <wp:inline distT="0" distB="0" distL="0" distR="0" wp14:anchorId="1FE11460" wp14:editId="18D76525">
            <wp:extent cx="5271770" cy="2632075"/>
            <wp:effectExtent l="0" t="0" r="5080" b="0"/>
            <wp:docPr id="3" name="图片 3" descr="C:\Users\Administrator\AppData\Local\Temp\WeChat Files\51dcd0f2971182ee1e349d6ec5e0e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Local\Temp\WeChat Files\51dcd0f2971182ee1e349d6ec5e0ef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5B" w:rsidRDefault="00B72339" w:rsidP="00B72339">
      <w:pPr>
        <w:jc w:val="left"/>
      </w:pPr>
      <w:r>
        <w:rPr>
          <w:rFonts w:hint="eastAsia"/>
        </w:rPr>
        <w:t>该界面</w:t>
      </w:r>
      <w:r w:rsidR="00171F24">
        <w:rPr>
          <w:rFonts w:hint="eastAsia"/>
        </w:rPr>
        <w:t>主要实现一个功能：火车票预订。乘客在表中点击想要预定的车次，</w:t>
      </w:r>
      <w:r w:rsidR="00DF184E">
        <w:rPr>
          <w:rFonts w:hint="eastAsia"/>
        </w:rPr>
        <w:t>若</w:t>
      </w:r>
      <w:r w:rsidR="00171F24">
        <w:rPr>
          <w:rFonts w:hint="eastAsia"/>
        </w:rPr>
        <w:t>预订成功会出</w:t>
      </w:r>
      <w:r w:rsidR="00171F24">
        <w:rPr>
          <w:rFonts w:hint="eastAsia"/>
        </w:rPr>
        <w:lastRenderedPageBreak/>
        <w:t>现“预订成功”的提示。若</w:t>
      </w:r>
      <w:r w:rsidR="00DF184E">
        <w:rPr>
          <w:rFonts w:hint="eastAsia"/>
        </w:rPr>
        <w:t>预订火车重复、</w:t>
      </w:r>
      <w:r w:rsidR="00171F24">
        <w:rPr>
          <w:rFonts w:hint="eastAsia"/>
        </w:rPr>
        <w:t>同时选择多于一个车次或火车票没有剩余则会出现相应的提示。</w:t>
      </w:r>
    </w:p>
    <w:p w:rsidR="00B72339" w:rsidRDefault="00FC658D" w:rsidP="00B72339">
      <w:pPr>
        <w:jc w:val="left"/>
      </w:pPr>
      <w:r>
        <w:rPr>
          <w:rFonts w:hint="eastAsia"/>
        </w:rPr>
        <w:t>当乘客年龄</w:t>
      </w:r>
      <w:r>
        <w:rPr>
          <w:rFonts w:hint="eastAsia"/>
        </w:rPr>
        <w:t>&gt;=60</w:t>
      </w:r>
      <w:r>
        <w:rPr>
          <w:rFonts w:hint="eastAsia"/>
        </w:rPr>
        <w:t>岁，系统自动识别，跳出软卧硬卧的铺位选择。</w:t>
      </w:r>
    </w:p>
    <w:p w:rsidR="00287D5B" w:rsidRDefault="00287D5B" w:rsidP="00B72339">
      <w:pPr>
        <w:jc w:val="left"/>
      </w:pPr>
      <w:r>
        <w:rPr>
          <w:rFonts w:hint="eastAsia"/>
          <w:noProof/>
        </w:rPr>
        <w:drawing>
          <wp:inline distT="0" distB="0" distL="0" distR="0" wp14:anchorId="1A4FEDBF" wp14:editId="07607FCC">
            <wp:extent cx="5271770" cy="2632075"/>
            <wp:effectExtent l="0" t="0" r="5080" b="0"/>
            <wp:docPr id="4" name="图片 4" descr="C:\Users\Administrator\AppData\Local\Temp\WeChat Files\fd192bcba10c68e0c8db8daee2fd7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Temp\WeChat Files\fd192bcba10c68e0c8db8daee2fd79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D5B" w:rsidRDefault="00287D5B" w:rsidP="00B72339">
      <w:pPr>
        <w:jc w:val="left"/>
      </w:pPr>
      <w:r>
        <w:rPr>
          <w:rFonts w:hint="eastAsia"/>
          <w:noProof/>
        </w:rPr>
        <w:drawing>
          <wp:inline distT="0" distB="0" distL="0" distR="0" wp14:anchorId="1C136C8F" wp14:editId="30386D50">
            <wp:extent cx="5271770" cy="2632075"/>
            <wp:effectExtent l="0" t="0" r="5080" b="0"/>
            <wp:docPr id="5" name="图片 5" descr="C:\Users\Administrator\AppData\Local\Temp\WeChat Files\cabf527ad46825b7f5f95656faf6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Local\Temp\WeChat Files\cabf527ad46825b7f5f95656faf63d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184E" w:rsidRDefault="00DF184E" w:rsidP="00B72339">
      <w:pPr>
        <w:jc w:val="left"/>
      </w:pPr>
      <w:r>
        <w:rPr>
          <w:rFonts w:hint="eastAsia"/>
        </w:rPr>
        <w:t>该界面有四个按钮：预订，全部火车信息，个人中心，返回。</w:t>
      </w:r>
    </w:p>
    <w:p w:rsidR="00DF184E" w:rsidRDefault="00DF184E" w:rsidP="00B72339">
      <w:pPr>
        <w:jc w:val="left"/>
      </w:pPr>
      <w:r>
        <w:rPr>
          <w:rFonts w:hint="eastAsia"/>
        </w:rPr>
        <w:t>预订按钮下的程序如下：</w:t>
      </w:r>
    </w:p>
    <w:p w:rsidR="00DF184E" w:rsidRDefault="00DF184E" w:rsidP="00DF184E">
      <w:pPr>
        <w:jc w:val="left"/>
      </w:pPr>
      <w:r>
        <w:t xml:space="preserve">   </w:t>
      </w:r>
      <w:commentRangeStart w:id="40"/>
      <w:r>
        <w:t xml:space="preserve"> private void jButton3ActionPerformed(java.awt.event.ActionEvent evt)</w:t>
      </w:r>
      <w:commentRangeEnd w:id="40"/>
      <w:r w:rsidR="0066014D">
        <w:rPr>
          <w:rStyle w:val="a4"/>
        </w:rPr>
        <w:commentReference w:id="40"/>
      </w:r>
      <w:r>
        <w:t xml:space="preserve"> {                                         </w:t>
      </w:r>
    </w:p>
    <w:p w:rsidR="00DF184E" w:rsidRDefault="00DF184E" w:rsidP="00DF184E">
      <w:pPr>
        <w:jc w:val="left"/>
      </w:pPr>
    </w:p>
    <w:p w:rsidR="00DF184E" w:rsidRDefault="00DF184E" w:rsidP="00DF184E">
      <w:pPr>
        <w:jc w:val="left"/>
      </w:pPr>
      <w:r>
        <w:t xml:space="preserve">            // TODO add your handling code here:</w:t>
      </w:r>
    </w:p>
    <w:p w:rsidR="00DF184E" w:rsidRDefault="00DF184E" w:rsidP="00DF184E">
      <w:pPr>
        <w:jc w:val="left"/>
      </w:pPr>
      <w:r>
        <w:t xml:space="preserve">            Timestamp Nowtime =new Timestamp(System.currentTimeMillis());</w:t>
      </w:r>
    </w:p>
    <w:p w:rsidR="00DF184E" w:rsidRDefault="00DF184E" w:rsidP="00DF184E">
      <w:pPr>
        <w:jc w:val="left"/>
      </w:pPr>
      <w:r>
        <w:t xml:space="preserve">            if (T_name== "" &amp;&amp; T_seattype==""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请选择一个车次！</w:t>
      </w:r>
      <w:r>
        <w:rPr>
          <w:rFonts w:hint="eastAsia"/>
        </w:rPr>
        <w:t>");</w:t>
      </w:r>
    </w:p>
    <w:p w:rsidR="00DF184E" w:rsidRDefault="00DF184E" w:rsidP="00DF184E">
      <w:pPr>
        <w:jc w:val="left"/>
      </w:pPr>
      <w:r>
        <w:t xml:space="preserve">                return;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t xml:space="preserve">            </w:t>
      </w:r>
    </w:p>
    <w:p w:rsidR="00DF184E" w:rsidRDefault="00DF184E" w:rsidP="00DF184E">
      <w:pPr>
        <w:jc w:val="left"/>
      </w:pPr>
      <w:r>
        <w:t xml:space="preserve">            if (T_number== 0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该车次没有票了！</w:t>
      </w:r>
      <w:r>
        <w:rPr>
          <w:rFonts w:hint="eastAsia"/>
        </w:rPr>
        <w:t>");</w:t>
      </w:r>
    </w:p>
    <w:p w:rsidR="00DF184E" w:rsidRDefault="00DF184E" w:rsidP="00DF184E">
      <w:pPr>
        <w:jc w:val="left"/>
      </w:pPr>
      <w:r>
        <w:lastRenderedPageBreak/>
        <w:t xml:space="preserve">                return;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t xml:space="preserve">            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int n = JOptionPane.showConfirmDialog(this, "</w:t>
      </w:r>
      <w:r>
        <w:rPr>
          <w:rFonts w:hint="eastAsia"/>
        </w:rPr>
        <w:t>确定要选择这个车次吗</w:t>
      </w:r>
      <w:r>
        <w:rPr>
          <w:rFonts w:hint="eastAsia"/>
        </w:rPr>
        <w:t>?");</w:t>
      </w:r>
    </w:p>
    <w:p w:rsidR="00DF184E" w:rsidRDefault="00DF184E" w:rsidP="00DF184E">
      <w:pPr>
        <w:jc w:val="left"/>
      </w:pPr>
      <w:r>
        <w:t xml:space="preserve">            if (n == 0) {  </w:t>
      </w:r>
    </w:p>
    <w:p w:rsidR="00DF184E" w:rsidRDefault="00DF184E" w:rsidP="00DF184E">
      <w:pPr>
        <w:jc w:val="left"/>
      </w:pPr>
      <w:r>
        <w:t xml:space="preserve">                Connection con = null;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String currentP_id 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DF184E" w:rsidRDefault="00DF184E" w:rsidP="00DF184E">
      <w:pPr>
        <w:jc w:val="left"/>
      </w:pPr>
      <w:r>
        <w:t xml:space="preserve">                torder sc=new torder();</w:t>
      </w:r>
    </w:p>
    <w:p w:rsidR="00DF184E" w:rsidRDefault="00DF184E" w:rsidP="00DF184E">
      <w:pPr>
        <w:jc w:val="left"/>
      </w:pPr>
      <w:r>
        <w:t xml:space="preserve">                sc.setT_name(T_name);</w:t>
      </w:r>
    </w:p>
    <w:p w:rsidR="00DF184E" w:rsidRDefault="00DF184E" w:rsidP="00DF184E">
      <w:pPr>
        <w:jc w:val="left"/>
      </w:pPr>
      <w:r>
        <w:t xml:space="preserve">                sc.setT_seattype(T_seattype);</w:t>
      </w:r>
    </w:p>
    <w:p w:rsidR="00DF184E" w:rsidRDefault="00DF184E" w:rsidP="00DF184E">
      <w:pPr>
        <w:jc w:val="left"/>
      </w:pPr>
      <w:r>
        <w:t xml:space="preserve">                sc.setNowtime(Nowtime);</w:t>
      </w:r>
    </w:p>
    <w:p w:rsidR="00DF184E" w:rsidRDefault="00DF184E" w:rsidP="00DF184E">
      <w:pPr>
        <w:jc w:val="left"/>
      </w:pPr>
      <w:r>
        <w:t xml:space="preserve">                sc.setT_date(T_date);</w:t>
      </w:r>
    </w:p>
    <w:p w:rsidR="00DF184E" w:rsidRDefault="00DF184E" w:rsidP="00DF184E">
      <w:pPr>
        <w:jc w:val="left"/>
      </w:pPr>
      <w:r>
        <w:t xml:space="preserve">                sc.setP_id(currentP_id);</w:t>
      </w:r>
    </w:p>
    <w:p w:rsidR="00DF184E" w:rsidRDefault="00DF184E" w:rsidP="00DF184E">
      <w:pPr>
        <w:jc w:val="left"/>
      </w:pPr>
      <w:r>
        <w:t xml:space="preserve">                </w:t>
      </w:r>
    </w:p>
    <w:p w:rsidR="00DF184E" w:rsidRDefault="00DF184E" w:rsidP="00DF184E">
      <w:pPr>
        <w:jc w:val="left"/>
      </w:pPr>
      <w:r>
        <w:t xml:space="preserve">                try {</w:t>
      </w:r>
    </w:p>
    <w:p w:rsidR="00DF184E" w:rsidRDefault="00DF184E" w:rsidP="00DF184E">
      <w:pPr>
        <w:jc w:val="left"/>
      </w:pPr>
      <w:r>
        <w:t xml:space="preserve">                    con = database.getCon();</w:t>
      </w:r>
    </w:p>
    <w:p w:rsidR="00DF184E" w:rsidRDefault="00DF184E" w:rsidP="00DF184E">
      <w:pPr>
        <w:jc w:val="left"/>
      </w:pPr>
      <w:r>
        <w:t xml:space="preserve">                    ResultSet rs = sc.isExisted(con);</w:t>
      </w:r>
    </w:p>
    <w:p w:rsidR="00DF184E" w:rsidRDefault="00DF184E" w:rsidP="00DF184E">
      <w:pPr>
        <w:jc w:val="left"/>
      </w:pPr>
      <w:r>
        <w:t xml:space="preserve">                    while (rs.next()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    JOptionPane.showMessageDialog(this, "</w:t>
      </w:r>
      <w:r>
        <w:rPr>
          <w:rFonts w:hint="eastAsia"/>
        </w:rPr>
        <w:t>你已经选过这个车次，不能重复选择！</w:t>
      </w:r>
      <w:r>
        <w:rPr>
          <w:rFonts w:hint="eastAsia"/>
        </w:rPr>
        <w:t>");</w:t>
      </w:r>
    </w:p>
    <w:p w:rsidR="00DF184E" w:rsidRDefault="00DF184E" w:rsidP="00DF184E">
      <w:pPr>
        <w:jc w:val="left"/>
      </w:pPr>
      <w:r>
        <w:t xml:space="preserve">                        return;</w:t>
      </w:r>
    </w:p>
    <w:p w:rsidR="00DF184E" w:rsidRDefault="00DF184E" w:rsidP="00DF184E">
      <w:pPr>
        <w:jc w:val="left"/>
      </w:pPr>
      <w:r>
        <w:t xml:space="preserve">                    }</w:t>
      </w:r>
    </w:p>
    <w:p w:rsidR="00DF184E" w:rsidRDefault="00DF184E" w:rsidP="00DF184E">
      <w:pPr>
        <w:jc w:val="left"/>
      </w:pPr>
      <w:r>
        <w:t xml:space="preserve">                    int selectionNum = sc.</w:t>
      </w:r>
      <w:commentRangeStart w:id="41"/>
      <w:r>
        <w:t>SelectionAdd(con)</w:t>
      </w:r>
      <w:commentRangeEnd w:id="41"/>
      <w:r w:rsidR="00102BD0">
        <w:rPr>
          <w:rStyle w:val="a4"/>
        </w:rPr>
        <w:commentReference w:id="41"/>
      </w:r>
      <w:r>
        <w:t>;</w:t>
      </w:r>
    </w:p>
    <w:p w:rsidR="00DF184E" w:rsidRDefault="00DF184E" w:rsidP="00DF184E">
      <w:pPr>
        <w:jc w:val="left"/>
      </w:pPr>
      <w:r>
        <w:t xml:space="preserve">                    </w:t>
      </w:r>
    </w:p>
    <w:p w:rsidR="00DF184E" w:rsidRDefault="00DF184E" w:rsidP="00DF184E">
      <w:pPr>
        <w:jc w:val="left"/>
      </w:pPr>
      <w:r>
        <w:t xml:space="preserve">                    int selectedNum = sc.</w:t>
      </w:r>
      <w:commentRangeStart w:id="42"/>
      <w:r>
        <w:t>T_numberMinus(con,T_name,T_seattype,T_date)</w:t>
      </w:r>
      <w:commentRangeEnd w:id="42"/>
      <w:r w:rsidR="0087691C">
        <w:rPr>
          <w:rStyle w:val="a4"/>
        </w:rPr>
        <w:commentReference w:id="42"/>
      </w:r>
      <w:r>
        <w:t>;</w:t>
      </w:r>
    </w:p>
    <w:p w:rsidR="00DF184E" w:rsidRDefault="00DF184E" w:rsidP="00DF184E">
      <w:pPr>
        <w:jc w:val="left"/>
      </w:pPr>
      <w:r>
        <w:t xml:space="preserve">                    System.out.println(selectionNum);</w:t>
      </w:r>
    </w:p>
    <w:p w:rsidR="00DF184E" w:rsidRDefault="00DF184E" w:rsidP="00DF184E">
      <w:pPr>
        <w:jc w:val="left"/>
      </w:pPr>
      <w:r>
        <w:t xml:space="preserve">                    System.out.println(selectedNum);</w:t>
      </w:r>
    </w:p>
    <w:p w:rsidR="00DF184E" w:rsidRDefault="00DF184E" w:rsidP="00DF184E">
      <w:pPr>
        <w:jc w:val="left"/>
      </w:pPr>
      <w:r>
        <w:t xml:space="preserve">                    if (selectionNum == 1 &amp;&amp; selectedNum &gt;=  1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    JOptionPane.showMessageDialog(this, "</w:t>
      </w:r>
      <w:r>
        <w:rPr>
          <w:rFonts w:hint="eastAsia"/>
        </w:rPr>
        <w:t>预订成功</w:t>
      </w:r>
      <w:r>
        <w:rPr>
          <w:rFonts w:hint="eastAsia"/>
        </w:rPr>
        <w:t>!");</w:t>
      </w:r>
    </w:p>
    <w:p w:rsidR="00DF184E" w:rsidRDefault="00DF184E" w:rsidP="00DF184E">
      <w:pPr>
        <w:jc w:val="left"/>
      </w:pPr>
      <w:r>
        <w:t xml:space="preserve">                        </w:t>
      </w:r>
    </w:p>
    <w:p w:rsidR="00DF184E" w:rsidRDefault="00DF184E" w:rsidP="00DF184E">
      <w:pPr>
        <w:jc w:val="left"/>
      </w:pPr>
      <w:r>
        <w:t xml:space="preserve">                        </w:t>
      </w:r>
    </w:p>
    <w:p w:rsidR="00DF184E" w:rsidRDefault="00DF184E" w:rsidP="00DF184E">
      <w:pPr>
        <w:jc w:val="left"/>
      </w:pPr>
      <w:r>
        <w:t xml:space="preserve">                    } else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    JOptionPane.showMessageDialog(this, "</w:t>
      </w:r>
      <w:r>
        <w:rPr>
          <w:rFonts w:hint="eastAsia"/>
        </w:rPr>
        <w:t>预订失败</w:t>
      </w:r>
      <w:r>
        <w:rPr>
          <w:rFonts w:hint="eastAsia"/>
        </w:rPr>
        <w:t>!");</w:t>
      </w:r>
    </w:p>
    <w:p w:rsidR="00DF184E" w:rsidRDefault="00DF184E" w:rsidP="00DF184E">
      <w:pPr>
        <w:jc w:val="left"/>
      </w:pPr>
      <w:r>
        <w:t xml:space="preserve">                    }</w:t>
      </w:r>
    </w:p>
    <w:p w:rsidR="00DF184E" w:rsidRDefault="00DF184E" w:rsidP="00DF184E">
      <w:pPr>
        <w:jc w:val="left"/>
      </w:pPr>
      <w:r>
        <w:t xml:space="preserve">                } catch (Exception e) {</w:t>
      </w:r>
    </w:p>
    <w:p w:rsidR="00DF184E" w:rsidRDefault="00DF184E" w:rsidP="00DF184E">
      <w:pPr>
        <w:jc w:val="left"/>
      </w:pPr>
      <w:r>
        <w:t xml:space="preserve">                    // TODO Auto-generated catch block</w:t>
      </w:r>
    </w:p>
    <w:p w:rsidR="00DF184E" w:rsidRDefault="00DF184E" w:rsidP="00DF184E">
      <w:pPr>
        <w:jc w:val="left"/>
      </w:pPr>
      <w:r>
        <w:t xml:space="preserve">                    e.printStackTrace();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JOptionPane.showMessageDialog(this, "</w:t>
      </w:r>
      <w:r>
        <w:rPr>
          <w:rFonts w:hint="eastAsia"/>
        </w:rPr>
        <w:t>预订失败</w:t>
      </w:r>
      <w:r>
        <w:rPr>
          <w:rFonts w:hint="eastAsia"/>
        </w:rPr>
        <w:t>!");</w:t>
      </w:r>
    </w:p>
    <w:p w:rsidR="00DF184E" w:rsidRDefault="00DF184E" w:rsidP="00DF184E">
      <w:pPr>
        <w:jc w:val="left"/>
      </w:pPr>
      <w:r>
        <w:t xml:space="preserve">                } finally {</w:t>
      </w:r>
    </w:p>
    <w:p w:rsidR="00DF184E" w:rsidRDefault="00DF184E" w:rsidP="00DF184E">
      <w:pPr>
        <w:jc w:val="left"/>
      </w:pPr>
      <w:r>
        <w:t xml:space="preserve">                    try {</w:t>
      </w:r>
    </w:p>
    <w:p w:rsidR="00DF184E" w:rsidRDefault="00DF184E" w:rsidP="00DF184E">
      <w:pPr>
        <w:jc w:val="left"/>
      </w:pPr>
      <w:r>
        <w:t xml:space="preserve">                        database.closeCon(con);</w:t>
      </w:r>
    </w:p>
    <w:p w:rsidR="00DF184E" w:rsidRDefault="00DF184E" w:rsidP="00DF184E">
      <w:pPr>
        <w:jc w:val="left"/>
      </w:pPr>
      <w:r>
        <w:t xml:space="preserve">                    } catch (Exception e) {</w:t>
      </w:r>
    </w:p>
    <w:p w:rsidR="00DF184E" w:rsidRDefault="00DF184E" w:rsidP="00DF184E">
      <w:pPr>
        <w:jc w:val="left"/>
      </w:pPr>
      <w:r>
        <w:t xml:space="preserve">                        // TODO Auto-generated catch block</w:t>
      </w:r>
    </w:p>
    <w:p w:rsidR="00DF184E" w:rsidRDefault="00DF184E" w:rsidP="00DF184E">
      <w:pPr>
        <w:jc w:val="left"/>
      </w:pPr>
      <w:r>
        <w:t xml:space="preserve">                        e.printStackTrace();</w:t>
      </w:r>
    </w:p>
    <w:p w:rsidR="00DF184E" w:rsidRDefault="00DF184E" w:rsidP="00DF184E">
      <w:pPr>
        <w:jc w:val="left"/>
      </w:pPr>
      <w:r>
        <w:lastRenderedPageBreak/>
        <w:t xml:space="preserve">                    }</w:t>
      </w:r>
    </w:p>
    <w:p w:rsidR="00DF184E" w:rsidRDefault="00DF184E" w:rsidP="00DF184E">
      <w:pPr>
        <w:jc w:val="left"/>
      </w:pPr>
      <w:r>
        <w:t xml:space="preserve">                }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t xml:space="preserve">            Connection con = null;</w:t>
      </w:r>
    </w:p>
    <w:p w:rsidR="00DF184E" w:rsidRDefault="00DF184E" w:rsidP="00DF184E">
      <w:pPr>
        <w:jc w:val="left"/>
      </w:pPr>
      <w:r>
        <w:t xml:space="preserve">            try {</w:t>
      </w:r>
    </w:p>
    <w:p w:rsidR="00DF184E" w:rsidRDefault="00DF184E" w:rsidP="00DF184E">
      <w:pPr>
        <w:jc w:val="left"/>
      </w:pPr>
      <w:r>
        <w:t xml:space="preserve">                con=database.getCon();</w:t>
      </w:r>
    </w:p>
    <w:p w:rsidR="00DF184E" w:rsidRDefault="00DF184E" w:rsidP="00DF184E">
      <w:pPr>
        <w:jc w:val="left"/>
      </w:pPr>
      <w:r>
        <w:t xml:space="preserve">            } catch (Exception ex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Logger.getLogger(</w:t>
      </w:r>
      <w:r>
        <w:rPr>
          <w:rFonts w:hint="eastAsia"/>
        </w:rPr>
        <w:t>火车车次详情</w:t>
      </w:r>
      <w:r>
        <w:rPr>
          <w:rFonts w:hint="eastAsia"/>
        </w:rPr>
        <w:t>JFrame1.class.getName()).log(Level.SEVERE, null, ex);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t xml:space="preserve">            Boolean rs = null;</w:t>
      </w:r>
    </w:p>
    <w:p w:rsidR="00DF184E" w:rsidRDefault="00DF184E" w:rsidP="00DF184E">
      <w:pPr>
        <w:jc w:val="left"/>
      </w:pPr>
      <w:r>
        <w:t xml:space="preserve">            try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rs = </w:t>
      </w:r>
      <w:commentRangeStart w:id="43"/>
      <w:r>
        <w:rPr>
          <w:rFonts w:hint="eastAsia"/>
        </w:rPr>
        <w:t>Queryage(con,</w:t>
      </w:r>
      <w:r>
        <w:rPr>
          <w:rFonts w:hint="eastAsia"/>
        </w:rPr>
        <w:t>登录</w:t>
      </w:r>
      <w:r>
        <w:rPr>
          <w:rFonts w:hint="eastAsia"/>
        </w:rPr>
        <w:t>.P_id)</w:t>
      </w:r>
      <w:commentRangeEnd w:id="43"/>
      <w:r w:rsidR="0087691C">
        <w:rPr>
          <w:rStyle w:val="a4"/>
        </w:rPr>
        <w:commentReference w:id="43"/>
      </w:r>
      <w:r>
        <w:rPr>
          <w:rFonts w:hint="eastAsia"/>
        </w:rPr>
        <w:t>;</w:t>
      </w:r>
    </w:p>
    <w:p w:rsidR="00DF184E" w:rsidRDefault="00DF184E" w:rsidP="00DF184E">
      <w:pPr>
        <w:jc w:val="left"/>
      </w:pPr>
      <w:r>
        <w:t xml:space="preserve">                System.out.println(rs);</w:t>
      </w:r>
    </w:p>
    <w:p w:rsidR="00DF184E" w:rsidRDefault="00DF184E" w:rsidP="00DF184E">
      <w:pPr>
        <w:jc w:val="left"/>
      </w:pPr>
      <w:r>
        <w:t xml:space="preserve">            } catch (Exception ex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Logger.getLogger(</w:t>
      </w:r>
      <w:r>
        <w:rPr>
          <w:rFonts w:hint="eastAsia"/>
        </w:rPr>
        <w:t>火车车次详情</w:t>
      </w:r>
      <w:r>
        <w:rPr>
          <w:rFonts w:hint="eastAsia"/>
        </w:rPr>
        <w:t>JFrame1.class.getName()).log(Level.SEVERE, null, ex);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t xml:space="preserve">            if(rs != false){</w:t>
      </w:r>
    </w:p>
    <w:p w:rsidR="00DF184E" w:rsidRDefault="00DF184E" w:rsidP="00DF184E">
      <w:pPr>
        <w:jc w:val="left"/>
      </w:pPr>
      <w:r>
        <w:t xml:space="preserve">                Boolean modifyseattype1 = null;</w:t>
      </w:r>
    </w:p>
    <w:p w:rsidR="00DF184E" w:rsidRDefault="00DF184E" w:rsidP="00DF184E">
      <w:pPr>
        <w:jc w:val="left"/>
      </w:pPr>
      <w:r>
        <w:t xml:space="preserve">                Boolean modifyseattype2 = null;</w:t>
      </w:r>
    </w:p>
    <w:p w:rsidR="00DF184E" w:rsidRDefault="00DF184E" w:rsidP="00DF184E">
      <w:pPr>
        <w:jc w:val="left"/>
      </w:pPr>
      <w:r>
        <w:t xml:space="preserve">                try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modifyseattype1 = co.</w:t>
      </w:r>
      <w:commentRangeStart w:id="44"/>
      <w:r>
        <w:rPr>
          <w:rFonts w:hint="eastAsia"/>
        </w:rPr>
        <w:t>Modifyseattype1(con,</w:t>
      </w:r>
      <w:r>
        <w:rPr>
          <w:rFonts w:hint="eastAsia"/>
        </w:rPr>
        <w:t>登录</w:t>
      </w:r>
      <w:r>
        <w:rPr>
          <w:rFonts w:hint="eastAsia"/>
        </w:rPr>
        <w:t>.P_id)</w:t>
      </w:r>
      <w:commentRangeEnd w:id="44"/>
      <w:r w:rsidR="0087691C">
        <w:rPr>
          <w:rStyle w:val="a4"/>
        </w:rPr>
        <w:commentReference w:id="44"/>
      </w:r>
      <w:r>
        <w:rPr>
          <w:rFonts w:hint="eastAsia"/>
        </w:rPr>
        <w:t>;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modifyseattype2 = co.</w:t>
      </w:r>
      <w:commentRangeStart w:id="45"/>
      <w:r>
        <w:rPr>
          <w:rFonts w:hint="eastAsia"/>
        </w:rPr>
        <w:t>Modifyseattype2(con,</w:t>
      </w:r>
      <w:r>
        <w:rPr>
          <w:rFonts w:hint="eastAsia"/>
        </w:rPr>
        <w:t>登录</w:t>
      </w:r>
      <w:r>
        <w:rPr>
          <w:rFonts w:hint="eastAsia"/>
        </w:rPr>
        <w:t>.P_id)</w:t>
      </w:r>
      <w:commentRangeEnd w:id="45"/>
      <w:r w:rsidR="008D1A65">
        <w:rPr>
          <w:rStyle w:val="a4"/>
        </w:rPr>
        <w:commentReference w:id="45"/>
      </w:r>
      <w:r>
        <w:rPr>
          <w:rFonts w:hint="eastAsia"/>
        </w:rPr>
        <w:t>;</w:t>
      </w:r>
    </w:p>
    <w:p w:rsidR="00DF184E" w:rsidRDefault="00DF184E" w:rsidP="00DF184E">
      <w:pPr>
        <w:jc w:val="left"/>
      </w:pPr>
      <w:r>
        <w:t xml:space="preserve">                } catch (SQLException ex) 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Logger.getLogger(</w:t>
      </w:r>
      <w:r>
        <w:rPr>
          <w:rFonts w:hint="eastAsia"/>
        </w:rPr>
        <w:t>火车车次详情</w:t>
      </w:r>
      <w:r>
        <w:rPr>
          <w:rFonts w:hint="eastAsia"/>
        </w:rPr>
        <w:t>JFrame1.class.getName()).log(Level.SEVERE, null, ex);</w:t>
      </w:r>
    </w:p>
    <w:p w:rsidR="00DF184E" w:rsidRDefault="00DF184E" w:rsidP="00DF184E">
      <w:pPr>
        <w:jc w:val="left"/>
      </w:pPr>
      <w:r>
        <w:t xml:space="preserve">                }</w:t>
      </w:r>
    </w:p>
    <w:p w:rsidR="00DF184E" w:rsidRDefault="00DF184E" w:rsidP="00DF184E">
      <w:pPr>
        <w:jc w:val="left"/>
      </w:pPr>
      <w:r>
        <w:t xml:space="preserve">             </w:t>
      </w:r>
    </w:p>
    <w:p w:rsidR="00DF184E" w:rsidRDefault="00DF184E" w:rsidP="00DF184E">
      <w:pPr>
        <w:jc w:val="left"/>
      </w:pPr>
      <w:r>
        <w:t xml:space="preserve">        System.out.println(T_seattype);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System.out.println("</w:t>
      </w:r>
      <w:r>
        <w:rPr>
          <w:rFonts w:hint="eastAsia"/>
        </w:rPr>
        <w:t>车次为：</w:t>
      </w:r>
      <w:r>
        <w:rPr>
          <w:rFonts w:hint="eastAsia"/>
        </w:rPr>
        <w:t>"+getname);</w:t>
      </w:r>
    </w:p>
    <w:p w:rsidR="00DF184E" w:rsidRDefault="00DF184E" w:rsidP="00DF184E">
      <w:pPr>
        <w:jc w:val="left"/>
      </w:pPr>
      <w:r>
        <w:t xml:space="preserve">       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if(gettype.equals("</w:t>
      </w:r>
      <w:r>
        <w:rPr>
          <w:rFonts w:hint="eastAsia"/>
        </w:rPr>
        <w:t>硬卧</w:t>
      </w:r>
      <w:r>
        <w:rPr>
          <w:rFonts w:hint="eastAsia"/>
        </w:rPr>
        <w:t>")){</w:t>
      </w:r>
    </w:p>
    <w:p w:rsidR="00DF184E" w:rsidRDefault="00DF184E" w:rsidP="00DF184E">
      <w:pPr>
        <w:jc w:val="left"/>
      </w:pPr>
      <w:r>
        <w:t xml:space="preserve">                if(modifyseattype1 == true)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</w:t>
      </w:r>
      <w:r>
        <w:rPr>
          <w:rFonts w:hint="eastAsia"/>
        </w:rPr>
        <w:t>老年人硬卧</w:t>
      </w:r>
      <w:r>
        <w:rPr>
          <w:rFonts w:hint="eastAsia"/>
        </w:rPr>
        <w:t xml:space="preserve"> a = new </w:t>
      </w:r>
      <w:r>
        <w:rPr>
          <w:rFonts w:hint="eastAsia"/>
        </w:rPr>
        <w:t>老年人硬卧</w:t>
      </w:r>
      <w:r>
        <w:rPr>
          <w:rFonts w:hint="eastAsia"/>
        </w:rPr>
        <w:t>();</w:t>
      </w:r>
    </w:p>
    <w:p w:rsidR="00DF184E" w:rsidRDefault="00DF184E" w:rsidP="00DF184E">
      <w:pPr>
        <w:jc w:val="left"/>
      </w:pPr>
      <w:r>
        <w:t xml:space="preserve">        a.setVisible(true);</w:t>
      </w:r>
    </w:p>
    <w:p w:rsidR="00DF184E" w:rsidRDefault="00DF184E" w:rsidP="00DF184E">
      <w:pPr>
        <w:jc w:val="left"/>
      </w:pPr>
      <w:r>
        <w:t xml:space="preserve">                    </w:t>
      </w:r>
    </w:p>
    <w:p w:rsidR="00DF184E" w:rsidRDefault="00DF184E" w:rsidP="00DF184E">
      <w:pPr>
        <w:jc w:val="left"/>
      </w:pPr>
      <w:r>
        <w:t xml:space="preserve">                }</w:t>
      </w:r>
    </w:p>
    <w:p w:rsidR="00DF184E" w:rsidRDefault="00DF184E" w:rsidP="00DF184E">
      <w:pPr>
        <w:jc w:val="left"/>
      </w:pPr>
      <w:r>
        <w:t xml:space="preserve">        }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if(gettype.equals("</w:t>
      </w:r>
      <w:r>
        <w:rPr>
          <w:rFonts w:hint="eastAsia"/>
        </w:rPr>
        <w:t>软卧</w:t>
      </w:r>
      <w:r>
        <w:rPr>
          <w:rFonts w:hint="eastAsia"/>
        </w:rPr>
        <w:t>")){</w:t>
      </w:r>
    </w:p>
    <w:p w:rsidR="00DF184E" w:rsidRDefault="00DF184E" w:rsidP="00DF184E">
      <w:pPr>
        <w:jc w:val="left"/>
      </w:pPr>
      <w:r>
        <w:t xml:space="preserve">                if(modifyseattype2 == true){</w:t>
      </w:r>
    </w:p>
    <w:p w:rsidR="00DF184E" w:rsidRDefault="00DF184E" w:rsidP="00DF184E">
      <w:pPr>
        <w:jc w:val="left"/>
      </w:pPr>
      <w:r>
        <w:rPr>
          <w:rFonts w:hint="eastAsia"/>
        </w:rPr>
        <w:t xml:space="preserve">                    </w:t>
      </w:r>
      <w:r>
        <w:rPr>
          <w:rFonts w:hint="eastAsia"/>
        </w:rPr>
        <w:t>老年人软卧</w:t>
      </w:r>
      <w:r>
        <w:rPr>
          <w:rFonts w:hint="eastAsia"/>
        </w:rPr>
        <w:t xml:space="preserve"> b = new </w:t>
      </w:r>
      <w:r>
        <w:rPr>
          <w:rFonts w:hint="eastAsia"/>
        </w:rPr>
        <w:t>老年人软卧</w:t>
      </w:r>
      <w:r>
        <w:rPr>
          <w:rFonts w:hint="eastAsia"/>
        </w:rPr>
        <w:t>();</w:t>
      </w:r>
    </w:p>
    <w:p w:rsidR="00DF184E" w:rsidRDefault="00DF184E" w:rsidP="00DF184E">
      <w:pPr>
        <w:jc w:val="left"/>
      </w:pPr>
      <w:r>
        <w:t xml:space="preserve">        b.setVisible(true);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lastRenderedPageBreak/>
        <w:t xml:space="preserve">            }</w:t>
      </w:r>
    </w:p>
    <w:p w:rsidR="00DF184E" w:rsidRDefault="00DF184E" w:rsidP="00DF184E">
      <w:pPr>
        <w:jc w:val="left"/>
      </w:pPr>
      <w:r>
        <w:t xml:space="preserve">            }</w:t>
      </w:r>
    </w:p>
    <w:p w:rsidR="00DF184E" w:rsidRDefault="00DF184E" w:rsidP="00DF184E">
      <w:pPr>
        <w:jc w:val="left"/>
      </w:pPr>
      <w:r>
        <w:t xml:space="preserve">            </w:t>
      </w:r>
    </w:p>
    <w:p w:rsidR="00DF184E" w:rsidRDefault="00DF184E" w:rsidP="00DF184E">
      <w:pPr>
        <w:jc w:val="left"/>
      </w:pPr>
      <w:r>
        <w:t xml:space="preserve">            </w:t>
      </w:r>
    </w:p>
    <w:p w:rsidR="00DF184E" w:rsidRDefault="00DF184E" w:rsidP="00E20A04">
      <w:pPr>
        <w:ind w:firstLine="420"/>
        <w:jc w:val="left"/>
      </w:pPr>
      <w:r>
        <w:t>}</w:t>
      </w:r>
    </w:p>
    <w:p w:rsidR="00E20A04" w:rsidRDefault="00E20A04" w:rsidP="00E20A04">
      <w:pPr>
        <w:jc w:val="left"/>
      </w:pPr>
      <w:r>
        <w:rPr>
          <w:rFonts w:hint="eastAsia"/>
        </w:rPr>
        <w:t>全部火车信息按钮下的程序如下：</w:t>
      </w:r>
    </w:p>
    <w:p w:rsidR="00C837CB" w:rsidRDefault="00C837CB" w:rsidP="00C837CB">
      <w:pPr>
        <w:jc w:val="left"/>
      </w:pPr>
      <w:r>
        <w:t xml:space="preserve">    private void jButton4ActionPerformed(java.awt.event.ActionEvent evt) {                                         </w:t>
      </w:r>
    </w:p>
    <w:p w:rsidR="00C837CB" w:rsidRDefault="00C837CB" w:rsidP="00C837CB">
      <w:pPr>
        <w:jc w:val="left"/>
      </w:pPr>
      <w:r>
        <w:t xml:space="preserve">    </w:t>
      </w:r>
      <w:commentRangeStart w:id="46"/>
      <w:r>
        <w:t>fillTable1(train)</w:t>
      </w:r>
      <w:commentRangeEnd w:id="46"/>
      <w:r w:rsidR="005843BB">
        <w:rPr>
          <w:rStyle w:val="a4"/>
        </w:rPr>
        <w:commentReference w:id="46"/>
      </w:r>
      <w:r>
        <w:t xml:space="preserve">;        </w:t>
      </w:r>
    </w:p>
    <w:p w:rsidR="00E20A04" w:rsidRDefault="00C837CB" w:rsidP="00C837CB">
      <w:pPr>
        <w:ind w:firstLine="420"/>
        <w:jc w:val="left"/>
      </w:pPr>
      <w:r>
        <w:t xml:space="preserve">}    </w:t>
      </w:r>
    </w:p>
    <w:p w:rsidR="00C837CB" w:rsidRDefault="00C837CB" w:rsidP="00C837CB">
      <w:pPr>
        <w:jc w:val="left"/>
      </w:pPr>
      <w:r>
        <w:rPr>
          <w:rFonts w:hint="eastAsia"/>
        </w:rPr>
        <w:t>点击个人中心按钮，进入乘客个人中心界面。</w:t>
      </w:r>
    </w:p>
    <w:p w:rsidR="00C837CB" w:rsidRDefault="00C837CB" w:rsidP="00C837CB">
      <w:pPr>
        <w:jc w:val="left"/>
      </w:pPr>
      <w:r>
        <w:rPr>
          <w:rFonts w:hint="eastAsia"/>
        </w:rPr>
        <w:t>点击返回按钮，返回主页和查询界面界面。</w:t>
      </w:r>
    </w:p>
    <w:p w:rsidR="00C837CB" w:rsidRDefault="0024250C" w:rsidP="00C837CB">
      <w:pPr>
        <w:jc w:val="left"/>
      </w:pPr>
      <w:r>
        <w:rPr>
          <w:rFonts w:hint="eastAsia"/>
        </w:rPr>
        <w:t>鼠标功能的实现：</w:t>
      </w:r>
    </w:p>
    <w:p w:rsidR="0024250C" w:rsidRDefault="0024250C" w:rsidP="0024250C">
      <w:pPr>
        <w:ind w:firstLine="420"/>
        <w:jc w:val="left"/>
      </w:pPr>
      <w:r>
        <w:t xml:space="preserve">    </w:t>
      </w:r>
      <w:commentRangeStart w:id="47"/>
      <w:r>
        <w:t>private void jTable1MousePressed(java.awt.event.MouseEvent evt)</w:t>
      </w:r>
      <w:commentRangeEnd w:id="47"/>
      <w:r w:rsidR="0066014D">
        <w:rPr>
          <w:rStyle w:val="a4"/>
        </w:rPr>
        <w:commentReference w:id="47"/>
      </w:r>
      <w:r>
        <w:t xml:space="preserve"> {                                     </w:t>
      </w:r>
    </w:p>
    <w:p w:rsidR="0024250C" w:rsidRDefault="0024250C" w:rsidP="0024250C">
      <w:pPr>
        <w:ind w:firstLine="420"/>
        <w:jc w:val="left"/>
      </w:pPr>
      <w:r>
        <w:t xml:space="preserve">        // TODO add your handling code here:</w:t>
      </w:r>
    </w:p>
    <w:p w:rsidR="0024250C" w:rsidRDefault="0024250C" w:rsidP="0024250C">
      <w:pPr>
        <w:ind w:firstLine="420"/>
        <w:jc w:val="left"/>
      </w:pPr>
      <w:r>
        <w:t xml:space="preserve">        int row = jTable1.getSelectedRow();</w:t>
      </w:r>
    </w:p>
    <w:p w:rsidR="0024250C" w:rsidRDefault="0024250C" w:rsidP="0024250C">
      <w:pPr>
        <w:ind w:firstLine="420"/>
        <w:jc w:val="left"/>
      </w:pPr>
      <w:r>
        <w:tab/>
        <w:t>T_name = (String) this.jTable1.getValueAt(row, 0);</w:t>
      </w:r>
    </w:p>
    <w:p w:rsidR="0024250C" w:rsidRDefault="0024250C" w:rsidP="0024250C">
      <w:pPr>
        <w:ind w:firstLine="420"/>
        <w:jc w:val="left"/>
      </w:pPr>
      <w:r>
        <w:t xml:space="preserve">        T_seattype = (String) this.jTable1.getValueAt(row, 6);</w:t>
      </w:r>
    </w:p>
    <w:p w:rsidR="0024250C" w:rsidRDefault="0024250C" w:rsidP="0024250C">
      <w:pPr>
        <w:ind w:firstLine="420"/>
        <w:jc w:val="left"/>
      </w:pPr>
      <w:r>
        <w:t xml:space="preserve">        T_date = (String) jTable1.getValueAt(row, 5);</w:t>
      </w:r>
    </w:p>
    <w:p w:rsidR="0024250C" w:rsidRDefault="0024250C" w:rsidP="0024250C">
      <w:pPr>
        <w:ind w:firstLine="420"/>
        <w:jc w:val="left"/>
      </w:pPr>
      <w:r>
        <w:tab/>
        <w:t>T_number = Integer.parseInt((String) this.jTable1.getValueAt(row, 8));</w:t>
      </w:r>
    </w:p>
    <w:p w:rsidR="0024250C" w:rsidRDefault="0024250C" w:rsidP="0024250C">
      <w:pPr>
        <w:ind w:firstLine="420"/>
        <w:jc w:val="left"/>
      </w:pPr>
      <w:r>
        <w:tab/>
        <w:t>gettype=(String) this.jTable1.getValueAt(row, 6);</w:t>
      </w:r>
    </w:p>
    <w:p w:rsidR="0024250C" w:rsidRDefault="0024250C" w:rsidP="0024250C">
      <w:pPr>
        <w:ind w:firstLine="420"/>
        <w:jc w:val="left"/>
      </w:pPr>
      <w:r>
        <w:t xml:space="preserve">        System.out.println(gettype);</w:t>
      </w:r>
    </w:p>
    <w:p w:rsidR="0024250C" w:rsidRDefault="0024250C" w:rsidP="0024250C">
      <w:pPr>
        <w:ind w:firstLine="420"/>
        <w:jc w:val="left"/>
      </w:pPr>
      <w:r>
        <w:t xml:space="preserve">        getname=(String) this.jTable1.getValueAt(row, 0);</w:t>
      </w:r>
    </w:p>
    <w:p w:rsidR="0024250C" w:rsidRDefault="0024250C" w:rsidP="0024250C">
      <w:pPr>
        <w:ind w:firstLine="420"/>
        <w:jc w:val="left"/>
      </w:pPr>
      <w:r>
        <w:t xml:space="preserve">        </w:t>
      </w:r>
    </w:p>
    <w:p w:rsidR="0024250C" w:rsidRDefault="0024250C" w:rsidP="0024250C">
      <w:pPr>
        <w:ind w:firstLine="420"/>
        <w:jc w:val="left"/>
      </w:pPr>
      <w:r>
        <w:t xml:space="preserve">    }</w:t>
      </w:r>
    </w:p>
    <w:p w:rsidR="0024250C" w:rsidRDefault="0024250C" w:rsidP="00C837CB">
      <w:pPr>
        <w:jc w:val="left"/>
      </w:pPr>
      <w:r>
        <w:rPr>
          <w:rFonts w:hint="eastAsia"/>
        </w:rPr>
        <w:t>filltable</w:t>
      </w:r>
      <w:r>
        <w:rPr>
          <w:rFonts w:hint="eastAsia"/>
        </w:rPr>
        <w:t>功能的实现：</w:t>
      </w:r>
    </w:p>
    <w:p w:rsidR="0024250C" w:rsidRDefault="0024250C" w:rsidP="0024250C">
      <w:pPr>
        <w:jc w:val="left"/>
      </w:pPr>
      <w:commentRangeStart w:id="48"/>
      <w:r>
        <w:t>private void fillTable(train train, String T_departure, String T_destination,String T_date)</w:t>
      </w:r>
      <w:commentRangeEnd w:id="48"/>
      <w:r w:rsidR="009577D8">
        <w:rPr>
          <w:rStyle w:val="a4"/>
        </w:rPr>
        <w:commentReference w:id="48"/>
      </w:r>
      <w:r>
        <w:t xml:space="preserve"> {</w:t>
      </w:r>
    </w:p>
    <w:p w:rsidR="0024250C" w:rsidRDefault="0024250C" w:rsidP="0024250C">
      <w:pPr>
        <w:jc w:val="left"/>
      </w:pPr>
      <w:r>
        <w:tab/>
      </w:r>
      <w:r>
        <w:tab/>
        <w:t>DefaultTableModel dtm = (DefaultTableModel) jTable1.getModel();</w:t>
      </w:r>
    </w:p>
    <w:p w:rsidR="0024250C" w:rsidRDefault="0024250C" w:rsidP="0024250C">
      <w:pPr>
        <w:jc w:val="left"/>
      </w:pPr>
      <w:r>
        <w:tab/>
      </w:r>
      <w:r>
        <w:tab/>
        <w:t>dtm.setRowCount(0);</w:t>
      </w:r>
    </w:p>
    <w:p w:rsidR="0024250C" w:rsidRDefault="0024250C" w:rsidP="0024250C">
      <w:pPr>
        <w:jc w:val="left"/>
      </w:pPr>
      <w:r>
        <w:tab/>
      </w:r>
      <w:r>
        <w:tab/>
        <w:t>Connection con = null;</w:t>
      </w:r>
    </w:p>
    <w:p w:rsidR="0024250C" w:rsidRDefault="0024250C" w:rsidP="0024250C">
      <w:pPr>
        <w:jc w:val="left"/>
      </w:pPr>
      <w:r>
        <w:tab/>
      </w:r>
      <w:r>
        <w:tab/>
        <w:t>try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con = database.getCon();</w:t>
      </w:r>
    </w:p>
    <w:p w:rsidR="0024250C" w:rsidRDefault="0024250C" w:rsidP="0024250C">
      <w:pPr>
        <w:jc w:val="left"/>
      </w:pPr>
      <w:r>
        <w:t xml:space="preserve">         try {</w:t>
      </w:r>
    </w:p>
    <w:p w:rsidR="0024250C" w:rsidRDefault="0024250C" w:rsidP="0024250C">
      <w:pPr>
        <w:jc w:val="left"/>
      </w:pPr>
      <w:r>
        <w:t xml:space="preserve">         </w:t>
      </w:r>
    </w:p>
    <w:p w:rsidR="0024250C" w:rsidRDefault="0024250C" w:rsidP="0024250C">
      <w:pPr>
        <w:jc w:val="left"/>
      </w:pPr>
      <w:r>
        <w:t xml:space="preserve">        } catch (Exception ex){</w:t>
      </w:r>
    </w:p>
    <w:p w:rsidR="0024250C" w:rsidRDefault="0024250C" w:rsidP="0024250C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主页和查询</w:t>
      </w:r>
      <w:r>
        <w:rPr>
          <w:rFonts w:hint="eastAsia"/>
        </w:rPr>
        <w:t>JFrame.class.getName()).log(Level.SEVERE, null, ex);</w:t>
      </w:r>
    </w:p>
    <w:p w:rsidR="0024250C" w:rsidRDefault="0024250C" w:rsidP="0024250C">
      <w:pPr>
        <w:jc w:val="left"/>
      </w:pPr>
      <w:r>
        <w:t xml:space="preserve">        }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ResultSet rs = co.</w:t>
      </w:r>
      <w:commentRangeStart w:id="49"/>
      <w:r>
        <w:t>Querytrain(con,T_departure,T_destination,T_date)</w:t>
      </w:r>
      <w:commentRangeEnd w:id="49"/>
      <w:r w:rsidR="005815D2">
        <w:rPr>
          <w:rStyle w:val="a4"/>
        </w:rPr>
        <w:commentReference w:id="49"/>
      </w:r>
      <w:r>
        <w:t>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while (rs.next())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24250C" w:rsidRDefault="00B93CF0" w:rsidP="0024250C">
      <w:pPr>
        <w:jc w:val="left"/>
      </w:pPr>
      <w:r>
        <w:t xml:space="preserve">               </w:t>
      </w:r>
      <w:r w:rsidR="0024250C">
        <w:t xml:space="preserve"> v.add(rs.getString(1));</w:t>
      </w:r>
    </w:p>
    <w:p w:rsidR="0024250C" w:rsidRDefault="0024250C" w:rsidP="0024250C">
      <w:pPr>
        <w:jc w:val="left"/>
      </w:pPr>
      <w:r>
        <w:t xml:space="preserve">              </w:t>
      </w:r>
      <w:r w:rsidR="00B93CF0">
        <w:rPr>
          <w:rFonts w:hint="eastAsia"/>
        </w:rPr>
        <w:t xml:space="preserve">  </w:t>
      </w:r>
      <w:r>
        <w:t>v.add(rs.getString(2));</w:t>
      </w:r>
    </w:p>
    <w:p w:rsidR="0024250C" w:rsidRDefault="00B93CF0" w:rsidP="0024250C">
      <w:pPr>
        <w:jc w:val="left"/>
      </w:pPr>
      <w:r>
        <w:t xml:space="preserve">               </w:t>
      </w:r>
      <w:r w:rsidR="0024250C">
        <w:t xml:space="preserve"> v.add(rs.getString(3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5));</w:t>
      </w:r>
    </w:p>
    <w:p w:rsidR="0024250C" w:rsidRDefault="0024250C" w:rsidP="0024250C">
      <w:pPr>
        <w:jc w:val="left"/>
      </w:pPr>
      <w:r>
        <w:lastRenderedPageBreak/>
        <w:tab/>
      </w:r>
      <w:r>
        <w:tab/>
      </w:r>
      <w:r>
        <w:tab/>
      </w:r>
      <w:r>
        <w:tab/>
        <w:t>v.add(rs.getString(6));</w:t>
      </w:r>
    </w:p>
    <w:p w:rsidR="0024250C" w:rsidRDefault="0024250C" w:rsidP="0024250C">
      <w:pPr>
        <w:jc w:val="left"/>
      </w:pPr>
      <w:r>
        <w:t xml:space="preserve">               </w:t>
      </w:r>
      <w:r w:rsidR="00B93CF0">
        <w:rPr>
          <w:rFonts w:hint="eastAsia"/>
        </w:rPr>
        <w:t xml:space="preserve"> </w:t>
      </w:r>
      <w:r>
        <w:t>v.add(rs.getString(7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24250C" w:rsidRDefault="0024250C" w:rsidP="0024250C">
      <w:pPr>
        <w:jc w:val="left"/>
      </w:pPr>
      <w:r>
        <w:t xml:space="preserve">                v.add(rs.getString(9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dtm.addRow(v);</w:t>
      </w:r>
    </w:p>
    <w:p w:rsidR="0024250C" w:rsidRDefault="0024250C" w:rsidP="0024250C">
      <w:pPr>
        <w:jc w:val="left"/>
      </w:pPr>
    </w:p>
    <w:p w:rsidR="0024250C" w:rsidRDefault="0024250C" w:rsidP="0024250C">
      <w:pPr>
        <w:jc w:val="left"/>
      </w:pPr>
      <w:r>
        <w:tab/>
      </w:r>
      <w:r>
        <w:tab/>
      </w:r>
      <w:r>
        <w:tab/>
        <w:t>}</w:t>
      </w:r>
    </w:p>
    <w:p w:rsidR="0024250C" w:rsidRDefault="0024250C" w:rsidP="0024250C">
      <w:pPr>
        <w:jc w:val="left"/>
      </w:pPr>
      <w:r>
        <w:tab/>
      </w:r>
      <w:r>
        <w:tab/>
        <w:t>}catch (Exception e)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// TODO Auto-generated catch block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e.printStackTrace();</w:t>
      </w:r>
    </w:p>
    <w:p w:rsidR="0024250C" w:rsidRDefault="0024250C" w:rsidP="0024250C">
      <w:pPr>
        <w:jc w:val="left"/>
      </w:pPr>
      <w:r>
        <w:tab/>
      </w:r>
      <w:r>
        <w:tab/>
        <w:t>} finally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try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} catch (Exception e)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}</w:t>
      </w:r>
    </w:p>
    <w:p w:rsidR="0024250C" w:rsidRDefault="0024250C" w:rsidP="0024250C">
      <w:pPr>
        <w:jc w:val="left"/>
      </w:pPr>
      <w:r>
        <w:tab/>
      </w:r>
      <w:r>
        <w:tab/>
        <w:t>}</w:t>
      </w:r>
    </w:p>
    <w:p w:rsidR="005843BB" w:rsidRDefault="005843BB" w:rsidP="005843BB">
      <w:pPr>
        <w:jc w:val="left"/>
      </w:pPr>
      <w:r>
        <w:tab/>
      </w:r>
      <w:r>
        <w:rPr>
          <w:rFonts w:hint="eastAsia"/>
        </w:rPr>
        <w:t>}</w:t>
      </w:r>
    </w:p>
    <w:p w:rsidR="0024250C" w:rsidRDefault="0024250C" w:rsidP="0024250C">
      <w:pPr>
        <w:jc w:val="left"/>
      </w:pPr>
    </w:p>
    <w:p w:rsidR="0024250C" w:rsidRDefault="0024250C" w:rsidP="0024250C">
      <w:pPr>
        <w:jc w:val="left"/>
      </w:pPr>
      <w:commentRangeStart w:id="50"/>
      <w:r>
        <w:t>private void fillTable1(train train)</w:t>
      </w:r>
      <w:commentRangeEnd w:id="50"/>
      <w:r w:rsidR="009577D8">
        <w:rPr>
          <w:rStyle w:val="a4"/>
        </w:rPr>
        <w:commentReference w:id="50"/>
      </w:r>
      <w:r>
        <w:t>{</w:t>
      </w:r>
    </w:p>
    <w:p w:rsidR="0024250C" w:rsidRDefault="0024250C" w:rsidP="0024250C">
      <w:pPr>
        <w:jc w:val="left"/>
      </w:pPr>
      <w:r>
        <w:tab/>
      </w:r>
      <w:r>
        <w:tab/>
        <w:t>DefaultTableModel dtm = (DefaultTableModel) jTable1.getModel();</w:t>
      </w:r>
    </w:p>
    <w:p w:rsidR="0024250C" w:rsidRDefault="0024250C" w:rsidP="0024250C">
      <w:pPr>
        <w:jc w:val="left"/>
      </w:pPr>
      <w:r>
        <w:tab/>
      </w:r>
      <w:r>
        <w:tab/>
        <w:t>dtm.setRowCount(0);</w:t>
      </w:r>
    </w:p>
    <w:p w:rsidR="0024250C" w:rsidRDefault="0024250C" w:rsidP="0024250C">
      <w:pPr>
        <w:jc w:val="left"/>
      </w:pPr>
      <w:r>
        <w:tab/>
      </w:r>
      <w:r>
        <w:tab/>
        <w:t>Connection con = null;</w:t>
      </w:r>
    </w:p>
    <w:p w:rsidR="0024250C" w:rsidRDefault="0024250C" w:rsidP="0024250C">
      <w:pPr>
        <w:jc w:val="left"/>
      </w:pPr>
      <w:r>
        <w:tab/>
      </w:r>
      <w:r>
        <w:tab/>
        <w:t>try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con = database.getCon(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ResultSet rs = co.</w:t>
      </w:r>
      <w:commentRangeStart w:id="51"/>
      <w:r>
        <w:t>Queryalltrain(con)</w:t>
      </w:r>
      <w:commentRangeEnd w:id="51"/>
      <w:r w:rsidR="0029692D">
        <w:rPr>
          <w:rStyle w:val="a4"/>
        </w:rPr>
        <w:commentReference w:id="51"/>
      </w:r>
      <w:r>
        <w:t>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while (rs.next())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24250C" w:rsidRDefault="0024250C" w:rsidP="0024250C">
      <w:pPr>
        <w:jc w:val="left"/>
      </w:pPr>
      <w:r>
        <w:t xml:space="preserve">               </w:t>
      </w:r>
      <w:r w:rsidR="00B93CF0">
        <w:rPr>
          <w:rFonts w:hint="eastAsia"/>
        </w:rPr>
        <w:t xml:space="preserve"> </w:t>
      </w:r>
      <w:r>
        <w:t>v.add(rs.getString(1));</w:t>
      </w:r>
    </w:p>
    <w:p w:rsidR="0024250C" w:rsidRDefault="0024250C" w:rsidP="0024250C">
      <w:pPr>
        <w:jc w:val="left"/>
      </w:pPr>
      <w:r>
        <w:t xml:space="preserve">               </w:t>
      </w:r>
      <w:r w:rsidR="00B93CF0">
        <w:rPr>
          <w:rFonts w:hint="eastAsia"/>
        </w:rPr>
        <w:t xml:space="preserve"> </w:t>
      </w:r>
      <w:r>
        <w:t>v.add(rs.getString(2));</w:t>
      </w:r>
    </w:p>
    <w:p w:rsidR="0024250C" w:rsidRDefault="0024250C" w:rsidP="0024250C">
      <w:pPr>
        <w:jc w:val="left"/>
      </w:pPr>
      <w:r>
        <w:t xml:space="preserve">                v.add(rs.getString(3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5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24250C" w:rsidRDefault="0024250C" w:rsidP="0024250C">
      <w:pPr>
        <w:jc w:val="left"/>
      </w:pPr>
      <w:r>
        <w:t xml:space="preserve">     </w:t>
      </w:r>
      <w:r w:rsidR="00B93CF0">
        <w:t xml:space="preserve">          </w:t>
      </w:r>
      <w:r>
        <w:t xml:space="preserve"> v.add(rs.getString(7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24250C" w:rsidRDefault="0024250C" w:rsidP="0024250C">
      <w:pPr>
        <w:jc w:val="left"/>
      </w:pPr>
      <w:r>
        <w:t xml:space="preserve">                v.add(rs.getString(9)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dtm.addRow(v);</w:t>
      </w:r>
    </w:p>
    <w:p w:rsidR="0024250C" w:rsidRDefault="0024250C" w:rsidP="0024250C">
      <w:pPr>
        <w:jc w:val="left"/>
      </w:pPr>
    </w:p>
    <w:p w:rsidR="0024250C" w:rsidRDefault="0024250C" w:rsidP="0024250C">
      <w:pPr>
        <w:jc w:val="left"/>
      </w:pPr>
      <w:r>
        <w:tab/>
      </w:r>
      <w:r>
        <w:tab/>
      </w:r>
      <w:r>
        <w:tab/>
        <w:t>}</w:t>
      </w:r>
    </w:p>
    <w:p w:rsidR="0024250C" w:rsidRDefault="0024250C" w:rsidP="0024250C">
      <w:pPr>
        <w:jc w:val="left"/>
      </w:pPr>
      <w:r>
        <w:tab/>
      </w:r>
      <w:r>
        <w:tab/>
        <w:t>}catch (Exception e)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// TODO Auto-generated catch block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e.printStackTrace();</w:t>
      </w:r>
    </w:p>
    <w:p w:rsidR="0024250C" w:rsidRDefault="0024250C" w:rsidP="0024250C">
      <w:pPr>
        <w:jc w:val="left"/>
      </w:pPr>
      <w:r>
        <w:lastRenderedPageBreak/>
        <w:tab/>
      </w:r>
      <w:r>
        <w:tab/>
        <w:t>} finally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try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} catch (Exception e) {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24250C" w:rsidRDefault="0024250C" w:rsidP="0024250C">
      <w:pPr>
        <w:jc w:val="left"/>
      </w:pPr>
      <w:r>
        <w:tab/>
      </w:r>
      <w:r>
        <w:tab/>
      </w:r>
      <w:r>
        <w:tab/>
        <w:t>}</w:t>
      </w:r>
    </w:p>
    <w:p w:rsidR="0024250C" w:rsidRDefault="0024250C" w:rsidP="0024250C">
      <w:pPr>
        <w:jc w:val="left"/>
      </w:pPr>
      <w:r>
        <w:tab/>
      </w:r>
      <w:r>
        <w:tab/>
        <w:t>}</w:t>
      </w:r>
    </w:p>
    <w:p w:rsidR="0024250C" w:rsidRDefault="0024250C" w:rsidP="0024250C">
      <w:pPr>
        <w:jc w:val="left"/>
      </w:pPr>
      <w:r>
        <w:tab/>
        <w:t>}</w:t>
      </w:r>
    </w:p>
    <w:p w:rsidR="0024250C" w:rsidRDefault="0024250C" w:rsidP="0024250C">
      <w:pPr>
        <w:jc w:val="left"/>
      </w:pPr>
      <w:r>
        <w:rPr>
          <w:rFonts w:hint="eastAsia"/>
        </w:rPr>
        <w:t>识别年龄功能的实现：</w:t>
      </w:r>
    </w:p>
    <w:p w:rsidR="0024250C" w:rsidRDefault="0024250C" w:rsidP="0024250C">
      <w:pPr>
        <w:jc w:val="left"/>
      </w:pPr>
      <w:r>
        <w:t>public Boolean Queryage(Connection con,String P_id) throws Exception{</w:t>
      </w:r>
    </w:p>
    <w:p w:rsidR="0024250C" w:rsidRDefault="0024250C" w:rsidP="0024250C">
      <w:pPr>
        <w:jc w:val="left"/>
      </w:pPr>
      <w:r>
        <w:t xml:space="preserve">        String sql="";</w:t>
      </w:r>
    </w:p>
    <w:p w:rsidR="0024250C" w:rsidRDefault="0024250C" w:rsidP="0024250C">
      <w:pPr>
        <w:jc w:val="left"/>
      </w:pPr>
      <w:r>
        <w:tab/>
        <w:t>sql="select timestampdiff(year,str_to_date(substring(P_id,7,8),\"%Y%m%d\"),str_to_date(now(),\"%Y-%m-%d\"))&gt;= 60 as P_age from passenger where timestampdiff(year,str_to_date(substring(P_id,7,8),\"%Y%m%d\"),str_to_date(now(),\"%Y-%m-%d\"))&gt;= 60 and P_id=?";</w:t>
      </w:r>
    </w:p>
    <w:p w:rsidR="0024250C" w:rsidRDefault="0024250C" w:rsidP="0024250C">
      <w:pPr>
        <w:jc w:val="left"/>
      </w:pPr>
      <w:r>
        <w:t xml:space="preserve">        PreparedStatement pstmt=con.prepareStatement(sql);</w:t>
      </w:r>
    </w:p>
    <w:p w:rsidR="0024250C" w:rsidRDefault="0024250C" w:rsidP="0024250C">
      <w:pPr>
        <w:jc w:val="left"/>
      </w:pPr>
      <w:r>
        <w:t xml:space="preserve">        pstmt.setString(1,P_id);         </w:t>
      </w:r>
    </w:p>
    <w:p w:rsidR="0024250C" w:rsidRDefault="0024250C" w:rsidP="0024250C">
      <w:pPr>
        <w:jc w:val="left"/>
      </w:pPr>
      <w:r>
        <w:t xml:space="preserve">        System.out.println(pstmt.toString());</w:t>
      </w:r>
    </w:p>
    <w:p w:rsidR="0024250C" w:rsidRDefault="0024250C" w:rsidP="0024250C">
      <w:pPr>
        <w:jc w:val="left"/>
      </w:pPr>
      <w:r>
        <w:t xml:space="preserve">        ResultSet rs=pstmt.executeQuery();       </w:t>
      </w:r>
    </w:p>
    <w:p w:rsidR="0024250C" w:rsidRDefault="0024250C" w:rsidP="0024250C">
      <w:pPr>
        <w:jc w:val="left"/>
      </w:pPr>
      <w:r>
        <w:t xml:space="preserve">        if (rs.next()){</w:t>
      </w:r>
    </w:p>
    <w:p w:rsidR="0024250C" w:rsidRDefault="0024250C" w:rsidP="0024250C">
      <w:pPr>
        <w:jc w:val="left"/>
      </w:pPr>
      <w:r>
        <w:t xml:space="preserve">             return true;</w:t>
      </w:r>
    </w:p>
    <w:p w:rsidR="0024250C" w:rsidRDefault="0024250C" w:rsidP="0024250C">
      <w:pPr>
        <w:jc w:val="left"/>
      </w:pPr>
      <w:r>
        <w:t xml:space="preserve">        }</w:t>
      </w:r>
    </w:p>
    <w:p w:rsidR="0024250C" w:rsidRDefault="0024250C" w:rsidP="0024250C">
      <w:pPr>
        <w:jc w:val="left"/>
      </w:pPr>
      <w:r>
        <w:t xml:space="preserve">             else</w:t>
      </w:r>
    </w:p>
    <w:p w:rsidR="0024250C" w:rsidRDefault="0024250C" w:rsidP="0024250C">
      <w:pPr>
        <w:jc w:val="left"/>
      </w:pPr>
      <w:r>
        <w:t xml:space="preserve">             {</w:t>
      </w:r>
    </w:p>
    <w:p w:rsidR="0024250C" w:rsidRDefault="0024250C" w:rsidP="0024250C">
      <w:pPr>
        <w:jc w:val="left"/>
      </w:pPr>
      <w:r>
        <w:t xml:space="preserve">            return false;</w:t>
      </w:r>
    </w:p>
    <w:p w:rsidR="0024250C" w:rsidRDefault="0024250C" w:rsidP="0024250C">
      <w:pPr>
        <w:jc w:val="left"/>
      </w:pPr>
      <w:r>
        <w:t xml:space="preserve">            }</w:t>
      </w:r>
    </w:p>
    <w:p w:rsidR="002D3CB9" w:rsidRDefault="002D3CB9" w:rsidP="0024250C">
      <w:pPr>
        <w:jc w:val="left"/>
      </w:pPr>
      <w:r>
        <w:t xml:space="preserve">   </w:t>
      </w:r>
      <w:r>
        <w:rPr>
          <w:rFonts w:hint="eastAsia"/>
        </w:rPr>
        <w:t>}</w:t>
      </w:r>
    </w:p>
    <w:p w:rsidR="002D3CB9" w:rsidRPr="001740E4" w:rsidRDefault="002D3CB9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52" w:name="_Toc40034894"/>
      <w:r w:rsidRPr="001740E4">
        <w:rPr>
          <w:rFonts w:hint="eastAsia"/>
          <w:sz w:val="21"/>
          <w:szCs w:val="21"/>
        </w:rPr>
        <w:t>高铁动车车次详情界面</w:t>
      </w:r>
      <w:bookmarkEnd w:id="52"/>
    </w:p>
    <w:p w:rsidR="005843BB" w:rsidRDefault="005843BB" w:rsidP="0024250C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7FC654D9" wp14:editId="76B21146">
            <wp:extent cx="5271770" cy="2632075"/>
            <wp:effectExtent l="0" t="0" r="5080" b="0"/>
            <wp:docPr id="6" name="图片 6" descr="C:\Users\Administrator\AppData\Local\Temp\WeChat Files\5469cc69a0493605d0b7074aa1260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Local\Temp\WeChat Files\5469cc69a0493605d0b7074aa1260ab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CB9" w:rsidRDefault="002D3CB9" w:rsidP="002D3CB9">
      <w:pPr>
        <w:jc w:val="left"/>
      </w:pPr>
      <w:r>
        <w:rPr>
          <w:rFonts w:hint="eastAsia"/>
        </w:rPr>
        <w:t>该界面主要实现一个功能：高铁动车车票预订。乘客在表中点击想要预定的车次，若预订成功会出现“预订成功”的提示。若预订高铁动车重复、同时选择多于一个车次或高铁动车票没有剩余则会出现相应的提示。</w:t>
      </w:r>
    </w:p>
    <w:p w:rsidR="002D3CB9" w:rsidRDefault="002D3CB9" w:rsidP="002D3CB9">
      <w:pPr>
        <w:jc w:val="left"/>
      </w:pPr>
      <w:r>
        <w:rPr>
          <w:rFonts w:hint="eastAsia"/>
        </w:rPr>
        <w:t>该界面有四个按钮：预订，全部高铁动车信息，个人中心，返回。</w:t>
      </w:r>
    </w:p>
    <w:p w:rsidR="002D3CB9" w:rsidRDefault="002D3CB9" w:rsidP="002D3CB9">
      <w:pPr>
        <w:jc w:val="left"/>
      </w:pPr>
      <w:r>
        <w:rPr>
          <w:rFonts w:hint="eastAsia"/>
        </w:rPr>
        <w:t>预订按钮下的程序如下：</w:t>
      </w:r>
    </w:p>
    <w:p w:rsidR="002D3CB9" w:rsidRDefault="002D3CB9" w:rsidP="002D3CB9">
      <w:pPr>
        <w:jc w:val="left"/>
      </w:pPr>
      <w:r>
        <w:t xml:space="preserve">    </w:t>
      </w:r>
      <w:commentRangeStart w:id="53"/>
      <w:r>
        <w:t>private void jButton3ActionPerformed(java.awt.event.ActionEvent evt)</w:t>
      </w:r>
      <w:commentRangeEnd w:id="53"/>
      <w:r w:rsidR="0066014D">
        <w:rPr>
          <w:rStyle w:val="a4"/>
        </w:rPr>
        <w:commentReference w:id="53"/>
      </w:r>
      <w:r>
        <w:t xml:space="preserve"> {                                         </w:t>
      </w:r>
    </w:p>
    <w:p w:rsidR="002D3CB9" w:rsidRDefault="002D3CB9" w:rsidP="002D3CB9">
      <w:pPr>
        <w:jc w:val="left"/>
      </w:pPr>
      <w:r>
        <w:t xml:space="preserve">        Timestamp Nowtime =new Timestamp(System.currentTimeMillis());</w:t>
      </w:r>
    </w:p>
    <w:p w:rsidR="002D3CB9" w:rsidRDefault="002D3CB9" w:rsidP="002D3CB9">
      <w:pPr>
        <w:jc w:val="left"/>
      </w:pPr>
      <w:r>
        <w:t xml:space="preserve">         if (H_name== "" &amp;&amp; H_seattype=="") {</w:t>
      </w: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请选择一个车次！</w:t>
      </w:r>
      <w:r>
        <w:rPr>
          <w:rFonts w:hint="eastAsia"/>
        </w:rPr>
        <w:t>"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return;</w:t>
      </w:r>
    </w:p>
    <w:p w:rsidR="002D3CB9" w:rsidRDefault="002D3CB9" w:rsidP="002D3CB9">
      <w:pPr>
        <w:jc w:val="left"/>
      </w:pPr>
      <w:r>
        <w:tab/>
      </w:r>
      <w:r>
        <w:tab/>
        <w:t>}</w:t>
      </w:r>
    </w:p>
    <w:p w:rsidR="002D3CB9" w:rsidRDefault="002D3CB9" w:rsidP="002D3CB9">
      <w:pPr>
        <w:jc w:val="left"/>
      </w:pPr>
      <w:r>
        <w:t xml:space="preserve">          </w:t>
      </w:r>
    </w:p>
    <w:p w:rsidR="002D3CB9" w:rsidRDefault="002D3CB9" w:rsidP="002D3CB9">
      <w:pPr>
        <w:jc w:val="left"/>
      </w:pPr>
      <w:r>
        <w:tab/>
      </w:r>
      <w:r>
        <w:tab/>
        <w:t>if (H_number== 0) {</w:t>
      </w: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该车次没有票了！</w:t>
      </w:r>
      <w:r>
        <w:rPr>
          <w:rFonts w:hint="eastAsia"/>
        </w:rPr>
        <w:t>"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return;</w:t>
      </w:r>
    </w:p>
    <w:p w:rsidR="002D3CB9" w:rsidRDefault="002D3CB9" w:rsidP="002D3CB9">
      <w:pPr>
        <w:jc w:val="left"/>
      </w:pPr>
      <w:r>
        <w:tab/>
      </w:r>
      <w:r>
        <w:tab/>
        <w:t>}</w:t>
      </w:r>
    </w:p>
    <w:p w:rsidR="002D3CB9" w:rsidRDefault="002D3CB9" w:rsidP="002D3CB9">
      <w:pPr>
        <w:jc w:val="left"/>
      </w:pP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int n = JOptionPane.showConfirmDialog(this, "</w:t>
      </w:r>
      <w:r>
        <w:rPr>
          <w:rFonts w:hint="eastAsia"/>
        </w:rPr>
        <w:t>确定要选择这个车次吗</w:t>
      </w:r>
      <w:r>
        <w:rPr>
          <w:rFonts w:hint="eastAsia"/>
        </w:rPr>
        <w:t>?");</w:t>
      </w:r>
    </w:p>
    <w:p w:rsidR="002D3CB9" w:rsidRDefault="002D3CB9" w:rsidP="002D3CB9">
      <w:pPr>
        <w:jc w:val="left"/>
      </w:pPr>
      <w:r>
        <w:tab/>
      </w:r>
      <w:r>
        <w:tab/>
        <w:t>if (n == 0) {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Connection con = null;</w:t>
      </w: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currentP_id 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2D3CB9" w:rsidRDefault="002D3CB9" w:rsidP="002D3CB9">
      <w:pPr>
        <w:jc w:val="left"/>
      </w:pPr>
      <w:r>
        <w:t xml:space="preserve">                        hsorder sc=new hsorder();</w:t>
      </w:r>
    </w:p>
    <w:p w:rsidR="002D3CB9" w:rsidRDefault="002D3CB9" w:rsidP="002D3CB9">
      <w:pPr>
        <w:jc w:val="left"/>
      </w:pPr>
      <w:r>
        <w:t xml:space="preserve">                        sc.setH_name(H_name);</w:t>
      </w:r>
    </w:p>
    <w:p w:rsidR="002D3CB9" w:rsidRDefault="002D3CB9" w:rsidP="002D3CB9">
      <w:pPr>
        <w:jc w:val="left"/>
      </w:pPr>
      <w:r>
        <w:t xml:space="preserve">                        sc.setH_seattype(H_seattype);</w:t>
      </w:r>
    </w:p>
    <w:p w:rsidR="002D3CB9" w:rsidRDefault="002D3CB9" w:rsidP="002D3CB9">
      <w:pPr>
        <w:jc w:val="left"/>
      </w:pPr>
      <w:r>
        <w:t xml:space="preserve">                        sc.setNowtime(Nowtime);</w:t>
      </w:r>
    </w:p>
    <w:p w:rsidR="002D3CB9" w:rsidRDefault="002D3CB9" w:rsidP="002D3CB9">
      <w:pPr>
        <w:jc w:val="left"/>
      </w:pPr>
      <w:r>
        <w:t xml:space="preserve">                        sc.setH_date(H_date);</w:t>
      </w:r>
    </w:p>
    <w:p w:rsidR="002D3CB9" w:rsidRDefault="002D3CB9" w:rsidP="002D3CB9">
      <w:pPr>
        <w:jc w:val="left"/>
      </w:pPr>
      <w:r>
        <w:t xml:space="preserve">                        sc.setP_id(currentP_id);</w:t>
      </w:r>
    </w:p>
    <w:p w:rsidR="002D3CB9" w:rsidRDefault="002D3CB9" w:rsidP="002D3CB9">
      <w:pPr>
        <w:jc w:val="left"/>
      </w:pPr>
      <w:r>
        <w:t xml:space="preserve">                        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try {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con = database.getCon();</w:t>
      </w:r>
    </w:p>
    <w:p w:rsidR="002D3CB9" w:rsidRDefault="002D3CB9" w:rsidP="002D3CB9">
      <w:pPr>
        <w:jc w:val="left"/>
      </w:pPr>
      <w:r>
        <w:lastRenderedPageBreak/>
        <w:t xml:space="preserve">                                ResultSet rs = sc.isExisted(con);</w:t>
      </w:r>
    </w:p>
    <w:p w:rsidR="002D3CB9" w:rsidRDefault="002D3CB9" w:rsidP="002D3CB9">
      <w:pPr>
        <w:jc w:val="left"/>
      </w:pPr>
      <w:r>
        <w:t xml:space="preserve">                                while (rs.next()) {</w:t>
      </w:r>
    </w:p>
    <w:p w:rsidR="002D3CB9" w:rsidRDefault="002D3CB9" w:rsidP="002D3CB9">
      <w:pPr>
        <w:jc w:val="left"/>
      </w:pPr>
      <w:r>
        <w:rPr>
          <w:rFonts w:hint="eastAsia"/>
        </w:rPr>
        <w:t xml:space="preserve">                                JOptionPane.showMessageDialog(this, "</w:t>
      </w:r>
      <w:r>
        <w:rPr>
          <w:rFonts w:hint="eastAsia"/>
        </w:rPr>
        <w:t>你已经选过这个车次，不能重复选择！</w:t>
      </w:r>
      <w:r>
        <w:rPr>
          <w:rFonts w:hint="eastAsia"/>
        </w:rPr>
        <w:t>");</w:t>
      </w:r>
    </w:p>
    <w:p w:rsidR="002D3CB9" w:rsidRDefault="002D3CB9" w:rsidP="002D3CB9">
      <w:pPr>
        <w:jc w:val="left"/>
      </w:pPr>
      <w:r>
        <w:t xml:space="preserve">                                return;    </w:t>
      </w:r>
    </w:p>
    <w:p w:rsidR="002D3CB9" w:rsidRDefault="002D3CB9" w:rsidP="002D3CB9">
      <w:pPr>
        <w:jc w:val="left"/>
      </w:pPr>
      <w:r>
        <w:t xml:space="preserve">                                } 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int selectionNum = sc.</w:t>
      </w:r>
      <w:commentRangeStart w:id="54"/>
      <w:r>
        <w:t>SelectionAdd(con)</w:t>
      </w:r>
      <w:commentRangeEnd w:id="54"/>
      <w:r w:rsidR="00852D3E">
        <w:rPr>
          <w:rStyle w:val="a4"/>
        </w:rPr>
        <w:commentReference w:id="54"/>
      </w:r>
      <w:r>
        <w:t>;</w:t>
      </w:r>
    </w:p>
    <w:p w:rsidR="002D3CB9" w:rsidRDefault="002D3CB9" w:rsidP="002D3CB9">
      <w:pPr>
        <w:jc w:val="left"/>
      </w:pPr>
      <w:r>
        <w:t xml:space="preserve">                               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int selectedNum = sc.</w:t>
      </w:r>
      <w:commentRangeStart w:id="55"/>
      <w:r>
        <w:t>H_numberMinus(con,H_name,H_seattype,H_date)</w:t>
      </w:r>
      <w:commentRangeEnd w:id="55"/>
      <w:r w:rsidR="00C73489">
        <w:rPr>
          <w:rStyle w:val="a4"/>
        </w:rPr>
        <w:commentReference w:id="55"/>
      </w:r>
      <w:r>
        <w:t>;</w:t>
      </w:r>
    </w:p>
    <w:p w:rsidR="002D3CB9" w:rsidRDefault="002D3CB9" w:rsidP="002D3CB9">
      <w:pPr>
        <w:jc w:val="left"/>
      </w:pPr>
      <w:r>
        <w:t xml:space="preserve">                                System.out.println(selectionNum);</w:t>
      </w:r>
    </w:p>
    <w:p w:rsidR="002D3CB9" w:rsidRDefault="002D3CB9" w:rsidP="002D3CB9">
      <w:pPr>
        <w:jc w:val="left"/>
      </w:pPr>
      <w:r>
        <w:t xml:space="preserve">                                 System.out.println(selectedNum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if (selectionNum == 1 &amp;&amp; selectedNum &gt;=  1) {</w:t>
      </w: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预订成功</w:t>
      </w:r>
      <w:r>
        <w:rPr>
          <w:rFonts w:hint="eastAsia"/>
        </w:rPr>
        <w:t>!");</w:t>
      </w:r>
    </w:p>
    <w:p w:rsidR="002D3CB9" w:rsidRDefault="002D3CB9" w:rsidP="002D3CB9">
      <w:pPr>
        <w:jc w:val="left"/>
      </w:pPr>
      <w:r>
        <w:t xml:space="preserve">                                   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</w:r>
      <w:r>
        <w:tab/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} else {</w:t>
      </w: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预订失败</w:t>
      </w:r>
      <w:r>
        <w:rPr>
          <w:rFonts w:hint="eastAsia"/>
        </w:rPr>
        <w:t>!"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} catch (Exception e) {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2D3CB9" w:rsidRDefault="002D3CB9" w:rsidP="002D3CB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预订失败</w:t>
      </w:r>
      <w:r>
        <w:rPr>
          <w:rFonts w:hint="eastAsia"/>
        </w:rPr>
        <w:t>!"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} finally {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try {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</w:r>
      <w:r>
        <w:tab/>
        <w:t>database.closeCon(con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} catch (Exception e) {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2D3CB9" w:rsidRDefault="002D3CB9" w:rsidP="002D3CB9">
      <w:pPr>
        <w:jc w:val="left"/>
      </w:pPr>
      <w:r>
        <w:tab/>
      </w:r>
      <w:r>
        <w:tab/>
      </w:r>
      <w:r>
        <w:tab/>
        <w:t>}</w:t>
      </w:r>
    </w:p>
    <w:p w:rsidR="002D3CB9" w:rsidRDefault="002D3CB9" w:rsidP="002D3CB9">
      <w:pPr>
        <w:jc w:val="left"/>
      </w:pPr>
      <w:r>
        <w:tab/>
      </w:r>
      <w:r>
        <w:tab/>
        <w:t xml:space="preserve">}    </w:t>
      </w:r>
    </w:p>
    <w:p w:rsidR="002D3CB9" w:rsidRDefault="002D3CB9" w:rsidP="002D3CB9">
      <w:pPr>
        <w:jc w:val="left"/>
      </w:pPr>
      <w:r>
        <w:t xml:space="preserve">        </w:t>
      </w:r>
    </w:p>
    <w:p w:rsidR="002D3CB9" w:rsidRDefault="002D3CB9" w:rsidP="003F177E">
      <w:pPr>
        <w:ind w:firstLine="420"/>
        <w:jc w:val="left"/>
      </w:pPr>
      <w:r>
        <w:t>}</w:t>
      </w:r>
    </w:p>
    <w:p w:rsidR="003F177E" w:rsidRDefault="003F177E" w:rsidP="003F177E">
      <w:pPr>
        <w:jc w:val="left"/>
      </w:pPr>
      <w:r>
        <w:rPr>
          <w:rFonts w:hint="eastAsia"/>
        </w:rPr>
        <w:t>全部高铁动车信息程序如下：</w:t>
      </w:r>
    </w:p>
    <w:p w:rsidR="003F177E" w:rsidRDefault="003F177E" w:rsidP="003F177E">
      <w:pPr>
        <w:jc w:val="left"/>
      </w:pPr>
      <w:r w:rsidRPr="003F177E">
        <w:t xml:space="preserve">        </w:t>
      </w:r>
      <w:commentRangeStart w:id="56"/>
      <w:r w:rsidRPr="003F177E">
        <w:t>fillTable1(hsrailway);</w:t>
      </w:r>
      <w:commentRangeEnd w:id="56"/>
      <w:r w:rsidR="005843BB">
        <w:rPr>
          <w:rStyle w:val="a4"/>
        </w:rPr>
        <w:commentReference w:id="56"/>
      </w:r>
    </w:p>
    <w:p w:rsidR="003F177E" w:rsidRDefault="003F177E" w:rsidP="003F177E">
      <w:pPr>
        <w:jc w:val="left"/>
      </w:pPr>
      <w:r>
        <w:rPr>
          <w:rFonts w:hint="eastAsia"/>
        </w:rPr>
        <w:t>点击个人中心按钮，进入乘客个人中心界面。</w:t>
      </w:r>
    </w:p>
    <w:p w:rsidR="003F177E" w:rsidRDefault="003F177E" w:rsidP="003F177E">
      <w:pPr>
        <w:jc w:val="left"/>
      </w:pPr>
      <w:r>
        <w:rPr>
          <w:rFonts w:hint="eastAsia"/>
        </w:rPr>
        <w:t>点击返回按钮，返回主页和查询界面界面。</w:t>
      </w:r>
    </w:p>
    <w:p w:rsidR="003F177E" w:rsidRDefault="003F177E" w:rsidP="003F177E">
      <w:pPr>
        <w:jc w:val="left"/>
      </w:pPr>
      <w:r>
        <w:rPr>
          <w:rFonts w:hint="eastAsia"/>
        </w:rPr>
        <w:t>鼠标功能的实现：</w:t>
      </w:r>
    </w:p>
    <w:p w:rsidR="003F177E" w:rsidRDefault="003F177E" w:rsidP="003F177E">
      <w:pPr>
        <w:jc w:val="left"/>
      </w:pPr>
      <w:r>
        <w:t xml:space="preserve">    </w:t>
      </w:r>
      <w:commentRangeStart w:id="57"/>
      <w:r>
        <w:t>private void jTable1MousePressed(java.awt.event.MouseEvent evt)</w:t>
      </w:r>
      <w:commentRangeEnd w:id="57"/>
      <w:r w:rsidR="0066014D">
        <w:rPr>
          <w:rStyle w:val="a4"/>
        </w:rPr>
        <w:commentReference w:id="57"/>
      </w:r>
      <w:r>
        <w:t xml:space="preserve"> {                                     </w:t>
      </w:r>
    </w:p>
    <w:p w:rsidR="003F177E" w:rsidRDefault="003F177E" w:rsidP="003F177E">
      <w:pPr>
        <w:jc w:val="left"/>
      </w:pPr>
      <w:r>
        <w:t xml:space="preserve">        // TODO add your handling code here:</w:t>
      </w:r>
    </w:p>
    <w:p w:rsidR="003F177E" w:rsidRDefault="003F177E" w:rsidP="003F177E">
      <w:pPr>
        <w:jc w:val="left"/>
      </w:pPr>
      <w:r>
        <w:t xml:space="preserve">         int row = jTable1.getSelectedRow();</w:t>
      </w:r>
    </w:p>
    <w:p w:rsidR="003F177E" w:rsidRDefault="003F177E" w:rsidP="003F177E">
      <w:pPr>
        <w:jc w:val="left"/>
      </w:pPr>
      <w:r>
        <w:tab/>
        <w:t>H_name = (String) jTable1.getValueAt(row, 0);</w:t>
      </w:r>
    </w:p>
    <w:p w:rsidR="003F177E" w:rsidRDefault="003F177E" w:rsidP="003F177E">
      <w:pPr>
        <w:jc w:val="left"/>
      </w:pPr>
      <w:r>
        <w:t xml:space="preserve">        H_seattype = (String) jTable1.getValueAt(row, 6);</w:t>
      </w:r>
    </w:p>
    <w:p w:rsidR="003F177E" w:rsidRDefault="003F177E" w:rsidP="003F177E">
      <w:pPr>
        <w:jc w:val="left"/>
      </w:pPr>
      <w:r>
        <w:t xml:space="preserve">        H_date = (String) jTable1.getValueAt(row, 5);</w:t>
      </w:r>
    </w:p>
    <w:p w:rsidR="003F177E" w:rsidRDefault="003F177E" w:rsidP="003F177E">
      <w:pPr>
        <w:jc w:val="left"/>
      </w:pPr>
      <w:r>
        <w:lastRenderedPageBreak/>
        <w:tab/>
        <w:t>H_number = Integer.parseInt((String) jTable1.getValueAt(row, 8));</w:t>
      </w:r>
    </w:p>
    <w:p w:rsidR="003F177E" w:rsidRDefault="003F177E" w:rsidP="003F177E">
      <w:pPr>
        <w:ind w:firstLine="420"/>
        <w:jc w:val="left"/>
      </w:pPr>
      <w:r>
        <w:t xml:space="preserve">}  </w:t>
      </w:r>
    </w:p>
    <w:p w:rsidR="003F177E" w:rsidRDefault="003F177E" w:rsidP="003F177E">
      <w:pPr>
        <w:jc w:val="left"/>
      </w:pPr>
      <w:r>
        <w:t>F</w:t>
      </w:r>
      <w:r>
        <w:rPr>
          <w:rFonts w:hint="eastAsia"/>
        </w:rPr>
        <w:t>illtable</w:t>
      </w:r>
      <w:r>
        <w:rPr>
          <w:rFonts w:hint="eastAsia"/>
        </w:rPr>
        <w:t>功能的实现：</w:t>
      </w:r>
    </w:p>
    <w:p w:rsidR="003F177E" w:rsidRDefault="003F177E" w:rsidP="003F177E">
      <w:pPr>
        <w:jc w:val="left"/>
      </w:pPr>
      <w:commentRangeStart w:id="58"/>
      <w:r>
        <w:t xml:space="preserve">private void fillTable(hsrailway hsrailway, String H_departure, String H_destination,String H_date) </w:t>
      </w:r>
      <w:commentRangeEnd w:id="58"/>
      <w:r w:rsidR="00C23EA7">
        <w:rPr>
          <w:rStyle w:val="a4"/>
        </w:rPr>
        <w:commentReference w:id="58"/>
      </w:r>
      <w:r>
        <w:t>{</w:t>
      </w:r>
    </w:p>
    <w:p w:rsidR="003F177E" w:rsidRDefault="003F177E" w:rsidP="003F177E">
      <w:pPr>
        <w:jc w:val="left"/>
      </w:pPr>
      <w:r>
        <w:tab/>
      </w:r>
      <w:r>
        <w:tab/>
        <w:t>DefaultTableModel dtm = (DefaultTableModel) jTable1.getModel();</w:t>
      </w:r>
    </w:p>
    <w:p w:rsidR="003F177E" w:rsidRDefault="003F177E" w:rsidP="003F177E">
      <w:pPr>
        <w:jc w:val="left"/>
      </w:pPr>
      <w:r>
        <w:tab/>
      </w:r>
      <w:r>
        <w:tab/>
        <w:t>dtm.setRowCount(0);</w:t>
      </w:r>
    </w:p>
    <w:p w:rsidR="003F177E" w:rsidRDefault="003F177E" w:rsidP="003F177E">
      <w:pPr>
        <w:jc w:val="left"/>
      </w:pPr>
      <w:r>
        <w:tab/>
      </w:r>
      <w:r>
        <w:tab/>
        <w:t>Connection con = null;</w:t>
      </w:r>
    </w:p>
    <w:p w:rsidR="003F177E" w:rsidRDefault="003F177E" w:rsidP="003F177E">
      <w:pPr>
        <w:jc w:val="left"/>
      </w:pPr>
      <w:r>
        <w:tab/>
      </w:r>
      <w:r>
        <w:tab/>
        <w:t>try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con = database.getCon();</w:t>
      </w:r>
    </w:p>
    <w:p w:rsidR="003F177E" w:rsidRDefault="003F177E" w:rsidP="003F177E">
      <w:pPr>
        <w:jc w:val="left"/>
      </w:pPr>
      <w:r>
        <w:t xml:space="preserve">         try {</w:t>
      </w:r>
    </w:p>
    <w:p w:rsidR="003F177E" w:rsidRDefault="003F177E" w:rsidP="003F177E">
      <w:pPr>
        <w:jc w:val="left"/>
      </w:pPr>
      <w:r>
        <w:t xml:space="preserve">         </w:t>
      </w:r>
    </w:p>
    <w:p w:rsidR="003F177E" w:rsidRDefault="003F177E" w:rsidP="003F177E">
      <w:pPr>
        <w:jc w:val="left"/>
      </w:pPr>
      <w:r>
        <w:t xml:space="preserve">        } catch (Exception ex){</w:t>
      </w:r>
    </w:p>
    <w:p w:rsidR="003F177E" w:rsidRDefault="003F177E" w:rsidP="003F177E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主页和查询</w:t>
      </w:r>
      <w:r>
        <w:rPr>
          <w:rFonts w:hint="eastAsia"/>
        </w:rPr>
        <w:t>JFrame.class.getName()).log(Level.SEVERE, null, ex);</w:t>
      </w:r>
    </w:p>
    <w:p w:rsidR="003F177E" w:rsidRDefault="003F177E" w:rsidP="003F177E">
      <w:pPr>
        <w:jc w:val="left"/>
      </w:pPr>
      <w:r>
        <w:t xml:space="preserve">        }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ResultSet rs = co.</w:t>
      </w:r>
      <w:commentRangeStart w:id="59"/>
      <w:r>
        <w:t>Queryhsrailway(con,H_departure,H_destination,H_date)</w:t>
      </w:r>
      <w:commentRangeEnd w:id="59"/>
      <w:r w:rsidR="0029692D">
        <w:rPr>
          <w:rStyle w:val="a4"/>
        </w:rPr>
        <w:commentReference w:id="59"/>
      </w:r>
      <w:r>
        <w:t>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while (rs.next())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3F177E" w:rsidRDefault="003F177E" w:rsidP="003F177E">
      <w:pPr>
        <w:jc w:val="left"/>
      </w:pPr>
      <w:r>
        <w:t xml:space="preserve">                v.add(rs.getString(1));</w:t>
      </w:r>
    </w:p>
    <w:p w:rsidR="003F177E" w:rsidRDefault="00BA345D" w:rsidP="003F177E">
      <w:pPr>
        <w:jc w:val="left"/>
      </w:pPr>
      <w:r>
        <w:t xml:space="preserve">               </w:t>
      </w:r>
      <w:r w:rsidR="003F177E">
        <w:t xml:space="preserve"> v.add(rs.getString(2));</w:t>
      </w:r>
    </w:p>
    <w:p w:rsidR="003F177E" w:rsidRDefault="00BA345D" w:rsidP="003F177E">
      <w:pPr>
        <w:jc w:val="left"/>
      </w:pPr>
      <w:r>
        <w:t xml:space="preserve">               </w:t>
      </w:r>
      <w:r w:rsidR="003F177E">
        <w:t xml:space="preserve"> v.add(rs.getString(3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5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3F177E" w:rsidRDefault="00BA345D" w:rsidP="003F177E">
      <w:pPr>
        <w:jc w:val="left"/>
      </w:pPr>
      <w:r>
        <w:t xml:space="preserve">               </w:t>
      </w:r>
      <w:r w:rsidR="003F177E">
        <w:t xml:space="preserve"> v.add(rs.getString(7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3F177E" w:rsidRDefault="00BA345D" w:rsidP="003F177E">
      <w:pPr>
        <w:jc w:val="left"/>
      </w:pPr>
      <w:r>
        <w:t xml:space="preserve">               </w:t>
      </w:r>
      <w:r w:rsidR="003F177E">
        <w:t xml:space="preserve"> v.add(rs.getString(9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dtm.addRow(v);</w:t>
      </w:r>
    </w:p>
    <w:p w:rsidR="003F177E" w:rsidRDefault="003F177E" w:rsidP="003F177E">
      <w:pPr>
        <w:jc w:val="left"/>
      </w:pPr>
    </w:p>
    <w:p w:rsidR="003F177E" w:rsidRDefault="003F177E" w:rsidP="003F177E">
      <w:pPr>
        <w:jc w:val="left"/>
      </w:pPr>
      <w:r>
        <w:tab/>
      </w:r>
      <w:r>
        <w:tab/>
      </w:r>
      <w:r>
        <w:tab/>
        <w:t>}</w:t>
      </w:r>
    </w:p>
    <w:p w:rsidR="003F177E" w:rsidRDefault="003F177E" w:rsidP="003F177E">
      <w:pPr>
        <w:jc w:val="left"/>
      </w:pPr>
      <w:r>
        <w:tab/>
      </w:r>
      <w:r>
        <w:tab/>
        <w:t>}catch (Exception e)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// TODO Auto-generated catch block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e.printStackTrace();</w:t>
      </w:r>
    </w:p>
    <w:p w:rsidR="003F177E" w:rsidRDefault="003F177E" w:rsidP="003F177E">
      <w:pPr>
        <w:jc w:val="left"/>
      </w:pPr>
      <w:r>
        <w:tab/>
      </w:r>
      <w:r>
        <w:tab/>
        <w:t>} finally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try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} catch (Exception e)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}</w:t>
      </w:r>
    </w:p>
    <w:p w:rsidR="003F177E" w:rsidRDefault="003F177E" w:rsidP="003F177E">
      <w:pPr>
        <w:jc w:val="left"/>
      </w:pPr>
      <w:r>
        <w:tab/>
      </w:r>
      <w:r>
        <w:tab/>
        <w:t>}</w:t>
      </w:r>
    </w:p>
    <w:p w:rsidR="003F177E" w:rsidRDefault="003F177E" w:rsidP="0066014D">
      <w:pPr>
        <w:jc w:val="left"/>
      </w:pPr>
      <w:r>
        <w:t>}</w:t>
      </w:r>
    </w:p>
    <w:p w:rsidR="003F177E" w:rsidRDefault="003F177E" w:rsidP="003F177E">
      <w:pPr>
        <w:jc w:val="left"/>
      </w:pPr>
      <w:commentRangeStart w:id="60"/>
      <w:r>
        <w:t>private void fillTable1(hsrailway hsrailway)</w:t>
      </w:r>
      <w:commentRangeEnd w:id="60"/>
      <w:r w:rsidR="00C23EA7">
        <w:rPr>
          <w:rStyle w:val="a4"/>
        </w:rPr>
        <w:commentReference w:id="60"/>
      </w:r>
      <w:r>
        <w:t>{</w:t>
      </w:r>
    </w:p>
    <w:p w:rsidR="003F177E" w:rsidRDefault="003F177E" w:rsidP="003F177E">
      <w:pPr>
        <w:jc w:val="left"/>
      </w:pPr>
      <w:r>
        <w:tab/>
      </w:r>
      <w:r>
        <w:tab/>
        <w:t>DefaultTableModel dtm = (DefaultTableModel) jTable1.getModel();</w:t>
      </w:r>
    </w:p>
    <w:p w:rsidR="003F177E" w:rsidRDefault="003F177E" w:rsidP="003F177E">
      <w:pPr>
        <w:jc w:val="left"/>
      </w:pPr>
      <w:r>
        <w:lastRenderedPageBreak/>
        <w:tab/>
      </w:r>
      <w:r>
        <w:tab/>
        <w:t>dtm.setRowCount(0);</w:t>
      </w:r>
    </w:p>
    <w:p w:rsidR="003F177E" w:rsidRDefault="003F177E" w:rsidP="003F177E">
      <w:pPr>
        <w:jc w:val="left"/>
      </w:pPr>
      <w:r>
        <w:tab/>
      </w:r>
      <w:r>
        <w:tab/>
        <w:t>Connection con = null;</w:t>
      </w:r>
    </w:p>
    <w:p w:rsidR="003F177E" w:rsidRDefault="003F177E" w:rsidP="003F177E">
      <w:pPr>
        <w:jc w:val="left"/>
      </w:pPr>
      <w:r>
        <w:tab/>
      </w:r>
      <w:r>
        <w:tab/>
        <w:t>try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con = database.getCon(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ResultSet rs = co.</w:t>
      </w:r>
      <w:commentRangeStart w:id="61"/>
      <w:r>
        <w:t>Queryallhsrailway(con)</w:t>
      </w:r>
      <w:commentRangeEnd w:id="61"/>
      <w:r w:rsidR="00BA345D">
        <w:rPr>
          <w:rStyle w:val="a4"/>
        </w:rPr>
        <w:commentReference w:id="61"/>
      </w:r>
      <w:r>
        <w:t>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while (rs.next())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3F177E" w:rsidRDefault="00562520" w:rsidP="003F177E">
      <w:pPr>
        <w:jc w:val="left"/>
      </w:pPr>
      <w:r>
        <w:t xml:space="preserve">                </w:t>
      </w:r>
      <w:r w:rsidR="003F177E">
        <w:t>v.add(rs.getString(1));</w:t>
      </w:r>
    </w:p>
    <w:p w:rsidR="003F177E" w:rsidRDefault="00562520" w:rsidP="003F177E">
      <w:pPr>
        <w:jc w:val="left"/>
      </w:pPr>
      <w:r>
        <w:t xml:space="preserve">               </w:t>
      </w:r>
      <w:r w:rsidR="003F177E">
        <w:t xml:space="preserve"> v.add(rs.getString(2));</w:t>
      </w:r>
    </w:p>
    <w:p w:rsidR="003F177E" w:rsidRDefault="00562520" w:rsidP="003F177E">
      <w:pPr>
        <w:jc w:val="left"/>
      </w:pPr>
      <w:r>
        <w:t xml:space="preserve">                </w:t>
      </w:r>
      <w:r w:rsidR="003F177E">
        <w:t>v.add(rs.getString(3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5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3F177E" w:rsidRDefault="003F177E" w:rsidP="003F177E">
      <w:pPr>
        <w:jc w:val="left"/>
      </w:pPr>
      <w:r>
        <w:t xml:space="preserve">              </w:t>
      </w:r>
      <w:r>
        <w:rPr>
          <w:rFonts w:hint="eastAsia"/>
        </w:rPr>
        <w:t xml:space="preserve"> </w:t>
      </w:r>
      <w:r>
        <w:t xml:space="preserve"> v.add(rs.getString(7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3F177E" w:rsidRDefault="003F177E" w:rsidP="003F177E">
      <w:pPr>
        <w:jc w:val="left"/>
      </w:pPr>
      <w:r>
        <w:t xml:space="preserve">                v.add(rs.getString(9)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dtm.addRow(v);</w:t>
      </w:r>
    </w:p>
    <w:p w:rsidR="003F177E" w:rsidRDefault="003F177E" w:rsidP="003F177E">
      <w:pPr>
        <w:jc w:val="left"/>
      </w:pPr>
    </w:p>
    <w:p w:rsidR="003F177E" w:rsidRDefault="003F177E" w:rsidP="003F177E">
      <w:pPr>
        <w:jc w:val="left"/>
      </w:pPr>
      <w:r>
        <w:tab/>
      </w:r>
      <w:r>
        <w:tab/>
      </w:r>
      <w:r>
        <w:tab/>
        <w:t>}</w:t>
      </w:r>
    </w:p>
    <w:p w:rsidR="003F177E" w:rsidRDefault="003F177E" w:rsidP="003F177E">
      <w:pPr>
        <w:jc w:val="left"/>
      </w:pPr>
      <w:r>
        <w:tab/>
      </w:r>
      <w:r>
        <w:tab/>
        <w:t>}catch (Exception e)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// TODO Auto-generated catch block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e.printStackTrace();</w:t>
      </w:r>
    </w:p>
    <w:p w:rsidR="003F177E" w:rsidRDefault="003F177E" w:rsidP="003F177E">
      <w:pPr>
        <w:jc w:val="left"/>
      </w:pPr>
      <w:r>
        <w:tab/>
      </w:r>
      <w:r>
        <w:tab/>
        <w:t>} finally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try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} catch (Exception e) {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3F177E" w:rsidRDefault="003F177E" w:rsidP="003F177E">
      <w:pPr>
        <w:jc w:val="left"/>
      </w:pPr>
      <w:r>
        <w:tab/>
      </w:r>
      <w:r>
        <w:tab/>
      </w:r>
      <w:r>
        <w:tab/>
        <w:t>}</w:t>
      </w:r>
    </w:p>
    <w:p w:rsidR="003F177E" w:rsidRDefault="003F177E" w:rsidP="003F177E">
      <w:pPr>
        <w:jc w:val="left"/>
      </w:pPr>
      <w:r>
        <w:tab/>
      </w:r>
      <w:r>
        <w:tab/>
        <w:t>}</w:t>
      </w:r>
    </w:p>
    <w:p w:rsidR="00562520" w:rsidRDefault="003F177E" w:rsidP="003F177E">
      <w:pPr>
        <w:jc w:val="left"/>
      </w:pPr>
      <w:r>
        <w:t>}</w:t>
      </w:r>
    </w:p>
    <w:p w:rsidR="00562520" w:rsidRPr="001740E4" w:rsidRDefault="00562520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62" w:name="_Toc40034895"/>
      <w:r w:rsidRPr="001740E4">
        <w:rPr>
          <w:rFonts w:hint="eastAsia"/>
          <w:sz w:val="21"/>
          <w:szCs w:val="21"/>
        </w:rPr>
        <w:t>乘客个人中心界面</w:t>
      </w:r>
      <w:bookmarkEnd w:id="62"/>
      <w:r w:rsidR="00043950" w:rsidRPr="001740E4">
        <w:rPr>
          <w:sz w:val="21"/>
          <w:szCs w:val="21"/>
        </w:rPr>
        <w:tab/>
      </w:r>
    </w:p>
    <w:p w:rsidR="00043950" w:rsidRDefault="00043950" w:rsidP="00043950">
      <w:pPr>
        <w:tabs>
          <w:tab w:val="left" w:pos="3381"/>
        </w:tabs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84DA1CB" wp14:editId="4544A9DC">
            <wp:extent cx="4969565" cy="3560464"/>
            <wp:effectExtent l="0" t="0" r="2540" b="1905"/>
            <wp:docPr id="7" name="图片 7" descr="C:\Users\Administrator\AppData\Local\Temp\WeChat Files\42f5f15866820caa2bd7e62b4958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Local\Temp\WeChat Files\42f5f15866820caa2bd7e62b495824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711" cy="356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5E" w:rsidRDefault="00562520" w:rsidP="003F177E">
      <w:pPr>
        <w:jc w:val="left"/>
      </w:pPr>
      <w:r>
        <w:rPr>
          <w:rFonts w:hint="eastAsia"/>
        </w:rPr>
        <w:t>该界面中</w:t>
      </w:r>
      <w:r w:rsidR="0090635E">
        <w:rPr>
          <w:rFonts w:hint="eastAsia"/>
        </w:rPr>
        <w:t>的基本操作下，有七个选项：修改密码，订单详情，退票，留言，返回系统，重新登录，退出系统。分别连接了修改密码，订单详情，退票，留言，返回系统，登录界面。点击退出系统，会出现提示。</w:t>
      </w:r>
    </w:p>
    <w:p w:rsidR="00A47428" w:rsidRDefault="00A47428" w:rsidP="003F177E">
      <w:pPr>
        <w:jc w:val="left"/>
      </w:pPr>
      <w:r>
        <w:rPr>
          <w:rFonts w:hint="eastAsia"/>
        </w:rPr>
        <w:t>其中，若</w:t>
      </w:r>
      <w:r>
        <w:rPr>
          <w:rFonts w:hint="eastAsia"/>
        </w:rPr>
        <w:t>&gt;=60</w:t>
      </w:r>
      <w:r>
        <w:rPr>
          <w:rFonts w:hint="eastAsia"/>
        </w:rPr>
        <w:t>岁的乘客点击订单详情，进入订单详情界面；若</w:t>
      </w:r>
      <w:r>
        <w:rPr>
          <w:rFonts w:hint="eastAsia"/>
        </w:rPr>
        <w:t>&lt;60</w:t>
      </w:r>
      <w:r>
        <w:rPr>
          <w:rFonts w:hint="eastAsia"/>
        </w:rPr>
        <w:t>岁的乘客点击订单详情，则进入订单详情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47428" w:rsidRDefault="00A47428" w:rsidP="003F177E">
      <w:pPr>
        <w:jc w:val="left"/>
      </w:pPr>
      <w:r>
        <w:rPr>
          <w:rFonts w:hint="eastAsia"/>
        </w:rPr>
        <w:t>订单详情按钮下的程序如下：</w:t>
      </w:r>
    </w:p>
    <w:p w:rsidR="00A47428" w:rsidRDefault="00A47428" w:rsidP="00A47428">
      <w:pPr>
        <w:jc w:val="left"/>
      </w:pPr>
      <w:r>
        <w:t xml:space="preserve">    </w:t>
      </w:r>
      <w:commentRangeStart w:id="63"/>
      <w:r>
        <w:t>private void jMenuItem5ActionPerformed(java.awt.event.ActionEvent evt)</w:t>
      </w:r>
      <w:commentRangeEnd w:id="63"/>
      <w:r w:rsidR="0066014D">
        <w:rPr>
          <w:rStyle w:val="a4"/>
        </w:rPr>
        <w:commentReference w:id="63"/>
      </w:r>
      <w:r>
        <w:t xml:space="preserve"> {                                           </w:t>
      </w:r>
    </w:p>
    <w:p w:rsidR="00A47428" w:rsidRDefault="00A47428" w:rsidP="00A47428">
      <w:pPr>
        <w:jc w:val="left"/>
      </w:pPr>
      <w:r>
        <w:t xml:space="preserve">        // TODO add your handling code here:</w:t>
      </w:r>
    </w:p>
    <w:p w:rsidR="00A47428" w:rsidRDefault="00A47428" w:rsidP="00A47428">
      <w:pPr>
        <w:jc w:val="left"/>
      </w:pPr>
      <w:r>
        <w:rPr>
          <w:rFonts w:hint="eastAsia"/>
        </w:rPr>
        <w:t xml:space="preserve">        String P_id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A47428" w:rsidRDefault="00A47428" w:rsidP="00A47428">
      <w:pPr>
        <w:jc w:val="left"/>
      </w:pPr>
      <w:r>
        <w:t xml:space="preserve">        Boolean rs = null;</w:t>
      </w:r>
    </w:p>
    <w:p w:rsidR="00A47428" w:rsidRDefault="00A47428" w:rsidP="00A47428">
      <w:pPr>
        <w:jc w:val="left"/>
      </w:pPr>
      <w:r>
        <w:t xml:space="preserve">        Connection con = null;</w:t>
      </w:r>
    </w:p>
    <w:p w:rsidR="00A47428" w:rsidRDefault="00A47428" w:rsidP="00A47428">
      <w:pPr>
        <w:jc w:val="left"/>
      </w:pPr>
      <w:r>
        <w:t xml:space="preserve">    try {</w:t>
      </w:r>
    </w:p>
    <w:p w:rsidR="00A47428" w:rsidRDefault="00A47428" w:rsidP="00A47428">
      <w:pPr>
        <w:jc w:val="left"/>
      </w:pPr>
      <w:r>
        <w:t xml:space="preserve">        con=database.getCon();</w:t>
      </w:r>
    </w:p>
    <w:p w:rsidR="00A47428" w:rsidRDefault="00A47428" w:rsidP="00A47428">
      <w:pPr>
        <w:jc w:val="left"/>
      </w:pPr>
      <w:r>
        <w:t xml:space="preserve">    } catch (Exception ex) {</w:t>
      </w:r>
    </w:p>
    <w:p w:rsidR="00A47428" w:rsidRDefault="00A47428" w:rsidP="00A47428">
      <w:pPr>
        <w:jc w:val="left"/>
      </w:pPr>
      <w:r>
        <w:rPr>
          <w:rFonts w:hint="eastAsia"/>
        </w:rPr>
        <w:t xml:space="preserve">        Logger.getLogger(</w:t>
      </w:r>
      <w:r>
        <w:rPr>
          <w:rFonts w:hint="eastAsia"/>
        </w:rPr>
        <w:t>乘客个人中心</w:t>
      </w:r>
      <w:r>
        <w:rPr>
          <w:rFonts w:hint="eastAsia"/>
        </w:rPr>
        <w:t>JFrame.class.getName()).log(Level.SEVERE, null, ex);</w:t>
      </w:r>
    </w:p>
    <w:p w:rsidR="00A47428" w:rsidRDefault="00A47428" w:rsidP="00A47428">
      <w:pPr>
        <w:jc w:val="left"/>
      </w:pPr>
      <w:r>
        <w:t xml:space="preserve">    }</w:t>
      </w:r>
    </w:p>
    <w:p w:rsidR="00A47428" w:rsidRDefault="00A47428" w:rsidP="00A47428">
      <w:pPr>
        <w:jc w:val="left"/>
      </w:pPr>
      <w:r>
        <w:t xml:space="preserve">            try {</w:t>
      </w:r>
    </w:p>
    <w:p w:rsidR="00A47428" w:rsidRDefault="00A47428" w:rsidP="00A47428">
      <w:pPr>
        <w:jc w:val="left"/>
      </w:pPr>
      <w:r>
        <w:rPr>
          <w:rFonts w:hint="eastAsia"/>
        </w:rPr>
        <w:t xml:space="preserve">                </w:t>
      </w:r>
      <w:r>
        <w:rPr>
          <w:rFonts w:hint="eastAsia"/>
        </w:rPr>
        <w:t>火车车次详情</w:t>
      </w:r>
      <w:r>
        <w:rPr>
          <w:rFonts w:hint="eastAsia"/>
        </w:rPr>
        <w:t xml:space="preserve">JFrame1 a = new </w:t>
      </w:r>
      <w:r>
        <w:rPr>
          <w:rFonts w:hint="eastAsia"/>
        </w:rPr>
        <w:t>火车车次详情</w:t>
      </w:r>
      <w:r>
        <w:rPr>
          <w:rFonts w:hint="eastAsia"/>
        </w:rPr>
        <w:t>JFrame1();</w:t>
      </w:r>
    </w:p>
    <w:p w:rsidR="00A47428" w:rsidRDefault="00A47428" w:rsidP="00A47428">
      <w:pPr>
        <w:jc w:val="left"/>
      </w:pPr>
      <w:r>
        <w:rPr>
          <w:rFonts w:hint="eastAsia"/>
        </w:rPr>
        <w:t xml:space="preserve">                rs = a.</w:t>
      </w:r>
      <w:commentRangeStart w:id="64"/>
      <w:r>
        <w:rPr>
          <w:rFonts w:hint="eastAsia"/>
        </w:rPr>
        <w:t>Queryage(con,</w:t>
      </w:r>
      <w:r>
        <w:rPr>
          <w:rFonts w:hint="eastAsia"/>
        </w:rPr>
        <w:t>登录</w:t>
      </w:r>
      <w:r>
        <w:rPr>
          <w:rFonts w:hint="eastAsia"/>
        </w:rPr>
        <w:t>.P_id)</w:t>
      </w:r>
      <w:commentRangeEnd w:id="64"/>
      <w:r w:rsidR="007B2219">
        <w:rPr>
          <w:rStyle w:val="a4"/>
        </w:rPr>
        <w:commentReference w:id="64"/>
      </w:r>
      <w:r>
        <w:rPr>
          <w:rFonts w:hint="eastAsia"/>
        </w:rPr>
        <w:t>;</w:t>
      </w:r>
    </w:p>
    <w:p w:rsidR="00A47428" w:rsidRDefault="00A47428" w:rsidP="00A47428">
      <w:pPr>
        <w:jc w:val="left"/>
      </w:pPr>
      <w:r>
        <w:t xml:space="preserve">                System.out.println(rs);</w:t>
      </w:r>
    </w:p>
    <w:p w:rsidR="00A47428" w:rsidRDefault="00A47428" w:rsidP="00A47428">
      <w:pPr>
        <w:jc w:val="left"/>
      </w:pPr>
      <w:r>
        <w:t xml:space="preserve">            } catch (Exception ex) {</w:t>
      </w:r>
    </w:p>
    <w:p w:rsidR="00A47428" w:rsidRDefault="00A47428" w:rsidP="00A47428">
      <w:pPr>
        <w:jc w:val="left"/>
      </w:pPr>
      <w:r>
        <w:rPr>
          <w:rFonts w:hint="eastAsia"/>
        </w:rPr>
        <w:t xml:space="preserve">                Logger.getLogger(</w:t>
      </w:r>
      <w:r>
        <w:rPr>
          <w:rFonts w:hint="eastAsia"/>
        </w:rPr>
        <w:t>火车车次详情</w:t>
      </w:r>
      <w:r>
        <w:rPr>
          <w:rFonts w:hint="eastAsia"/>
        </w:rPr>
        <w:t>JFrame1.class.getName()).log(Level.SEVERE, null, ex);</w:t>
      </w:r>
    </w:p>
    <w:p w:rsidR="00A47428" w:rsidRDefault="00A47428" w:rsidP="00A47428">
      <w:pPr>
        <w:jc w:val="left"/>
      </w:pPr>
      <w:r>
        <w:t xml:space="preserve">            }</w:t>
      </w:r>
    </w:p>
    <w:p w:rsidR="00A47428" w:rsidRDefault="00A47428" w:rsidP="00A47428">
      <w:pPr>
        <w:jc w:val="left"/>
      </w:pPr>
      <w:r>
        <w:t xml:space="preserve">        if(rs == true){</w:t>
      </w:r>
    </w:p>
    <w:p w:rsidR="00A47428" w:rsidRDefault="00A47428" w:rsidP="00A47428">
      <w:pPr>
        <w:jc w:val="left"/>
      </w:pPr>
      <w:r>
        <w:t xml:space="preserve">               this.dispose();</w:t>
      </w:r>
    </w:p>
    <w:p w:rsidR="00A47428" w:rsidRDefault="00A47428" w:rsidP="00A47428">
      <w:pPr>
        <w:jc w:val="left"/>
      </w:pPr>
      <w:r>
        <w:rPr>
          <w:rFonts w:hint="eastAsia"/>
        </w:rPr>
        <w:lastRenderedPageBreak/>
        <w:t xml:space="preserve">               new </w:t>
      </w:r>
      <w:r>
        <w:rPr>
          <w:rFonts w:hint="eastAsia"/>
        </w:rPr>
        <w:t>订单详情</w:t>
      </w:r>
      <w:r>
        <w:rPr>
          <w:rFonts w:hint="eastAsia"/>
        </w:rPr>
        <w:t>JFrame().setVisible(true);</w:t>
      </w:r>
    </w:p>
    <w:p w:rsidR="00A47428" w:rsidRDefault="00A47428" w:rsidP="00A47428">
      <w:pPr>
        <w:jc w:val="left"/>
      </w:pPr>
      <w:r>
        <w:t xml:space="preserve">        }</w:t>
      </w:r>
    </w:p>
    <w:p w:rsidR="00A47428" w:rsidRDefault="00A47428" w:rsidP="00A47428">
      <w:pPr>
        <w:jc w:val="left"/>
      </w:pPr>
      <w:r>
        <w:t xml:space="preserve">        else{</w:t>
      </w:r>
    </w:p>
    <w:p w:rsidR="00A47428" w:rsidRDefault="00A47428" w:rsidP="00A47428">
      <w:pPr>
        <w:jc w:val="left"/>
      </w:pPr>
      <w:r>
        <w:t xml:space="preserve">            this.dispose();</w:t>
      </w:r>
    </w:p>
    <w:p w:rsidR="00A47428" w:rsidRDefault="00A47428" w:rsidP="00A47428">
      <w:pPr>
        <w:jc w:val="left"/>
      </w:pPr>
      <w:r>
        <w:rPr>
          <w:rFonts w:hint="eastAsia"/>
        </w:rPr>
        <w:t xml:space="preserve">               new </w:t>
      </w:r>
      <w:r>
        <w:rPr>
          <w:rFonts w:hint="eastAsia"/>
        </w:rPr>
        <w:t>订单详情</w:t>
      </w:r>
      <w:r>
        <w:rPr>
          <w:rFonts w:hint="eastAsia"/>
        </w:rPr>
        <w:t>JFrame1().setVisible(true);</w:t>
      </w:r>
    </w:p>
    <w:p w:rsidR="00A47428" w:rsidRDefault="00A47428" w:rsidP="00A47428">
      <w:pPr>
        <w:jc w:val="left"/>
      </w:pPr>
      <w:r>
        <w:t xml:space="preserve">        }</w:t>
      </w:r>
    </w:p>
    <w:p w:rsidR="00A47428" w:rsidRPr="00A47428" w:rsidRDefault="00A47428" w:rsidP="00A47428">
      <w:pPr>
        <w:jc w:val="left"/>
      </w:pPr>
      <w:r>
        <w:t xml:space="preserve">    }   </w:t>
      </w:r>
    </w:p>
    <w:p w:rsidR="0090635E" w:rsidRPr="001740E4" w:rsidRDefault="0090635E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65" w:name="_Toc40034896"/>
      <w:r w:rsidRPr="001740E4">
        <w:rPr>
          <w:rFonts w:hint="eastAsia"/>
          <w:sz w:val="21"/>
          <w:szCs w:val="21"/>
        </w:rPr>
        <w:t>修改密码</w:t>
      </w:r>
      <w:bookmarkEnd w:id="65"/>
    </w:p>
    <w:p w:rsidR="00043950" w:rsidRDefault="00043950" w:rsidP="003F177E">
      <w:pPr>
        <w:jc w:val="left"/>
      </w:pPr>
      <w:r>
        <w:rPr>
          <w:rFonts w:hint="eastAsia"/>
          <w:noProof/>
        </w:rPr>
        <w:drawing>
          <wp:inline distT="0" distB="0" distL="0" distR="0" wp14:anchorId="763530D7" wp14:editId="719F92BA">
            <wp:extent cx="5271770" cy="3745230"/>
            <wp:effectExtent l="0" t="0" r="5080" b="7620"/>
            <wp:docPr id="8" name="图片 8" descr="C:\Users\Administrator\AppData\Local\Temp\WeChat Files\8d2c0825c30e139666fb0b431d64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Local\Temp\WeChat Files\8d2c0825c30e139666fb0b431d6467b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35E" w:rsidRDefault="0090635E" w:rsidP="003F177E">
      <w:pPr>
        <w:jc w:val="left"/>
      </w:pPr>
      <w:r>
        <w:rPr>
          <w:rFonts w:hint="eastAsia"/>
        </w:rPr>
        <w:t>该界面实现了一个功能：密码的修改。乘客输入原密码，新密码，再输入一遍新密码。</w:t>
      </w:r>
    </w:p>
    <w:p w:rsidR="0090635E" w:rsidRDefault="0090635E" w:rsidP="003F177E">
      <w:pPr>
        <w:jc w:val="left"/>
      </w:pPr>
      <w:r>
        <w:rPr>
          <w:rFonts w:hint="eastAsia"/>
        </w:rPr>
        <w:t>该界面有三个按钮：返回，修改，重置</w:t>
      </w:r>
    </w:p>
    <w:p w:rsidR="0090635E" w:rsidRDefault="0090635E" w:rsidP="003F177E">
      <w:pPr>
        <w:jc w:val="left"/>
      </w:pPr>
      <w:r>
        <w:rPr>
          <w:rFonts w:hint="eastAsia"/>
        </w:rPr>
        <w:t>修改按钮下的程序如下：</w:t>
      </w:r>
    </w:p>
    <w:p w:rsidR="0090635E" w:rsidRDefault="0090635E" w:rsidP="0090635E">
      <w:pPr>
        <w:jc w:val="left"/>
      </w:pPr>
      <w:r>
        <w:t xml:space="preserve">    </w:t>
      </w:r>
      <w:commentRangeStart w:id="66"/>
      <w:r>
        <w:t xml:space="preserve">private void jb_modifyActionPerformed(java.awt.event.ActionEvent evt) </w:t>
      </w:r>
      <w:commentRangeEnd w:id="66"/>
      <w:r w:rsidR="0066014D">
        <w:rPr>
          <w:rStyle w:val="a4"/>
        </w:rPr>
        <w:commentReference w:id="66"/>
      </w:r>
      <w:r>
        <w:t xml:space="preserve">{                                          </w:t>
      </w:r>
    </w:p>
    <w:p w:rsidR="0090635E" w:rsidRDefault="0090635E" w:rsidP="0090635E">
      <w:pPr>
        <w:jc w:val="left"/>
      </w:pPr>
      <w:r>
        <w:t xml:space="preserve">        try {                                          </w:t>
      </w:r>
    </w:p>
    <w:p w:rsidR="0090635E" w:rsidRDefault="0090635E" w:rsidP="0090635E">
      <w:pPr>
        <w:jc w:val="left"/>
      </w:pPr>
      <w:r>
        <w:t xml:space="preserve">            // TODO add your handling code here:</w:t>
      </w:r>
    </w:p>
    <w:p w:rsidR="0090635E" w:rsidRDefault="0090635E" w:rsidP="0090635E">
      <w:pPr>
        <w:jc w:val="left"/>
      </w:pPr>
      <w:r>
        <w:t xml:space="preserve">            String oldPassword = new String(this.oldPasswordTxt.getPassword());</w:t>
      </w:r>
    </w:p>
    <w:p w:rsidR="0090635E" w:rsidRDefault="0090635E" w:rsidP="0090635E">
      <w:pPr>
        <w:jc w:val="left"/>
      </w:pPr>
      <w:r>
        <w:t xml:space="preserve">            String newPassword = new String(this.newPasswordTxt.getPassword());</w:t>
      </w:r>
    </w:p>
    <w:p w:rsidR="0090635E" w:rsidRDefault="0090635E" w:rsidP="0090635E">
      <w:pPr>
        <w:jc w:val="left"/>
      </w:pPr>
      <w:r>
        <w:t xml:space="preserve">            String passwordConfirm = new String(this.passwordConfirmTxt.getPassword());</w:t>
      </w:r>
    </w:p>
    <w:p w:rsidR="0090635E" w:rsidRDefault="0090635E" w:rsidP="0090635E">
      <w:pPr>
        <w:jc w:val="left"/>
      </w:pPr>
      <w:r>
        <w:t xml:space="preserve">            if (StringUtil.isEmpty(oldPassword)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原密码不能为空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return;</w:t>
      </w:r>
    </w:p>
    <w:p w:rsidR="0090635E" w:rsidRDefault="0090635E" w:rsidP="0090635E">
      <w:pPr>
        <w:jc w:val="left"/>
      </w:pPr>
      <w:r>
        <w:t xml:space="preserve">            }</w:t>
      </w:r>
    </w:p>
    <w:p w:rsidR="0090635E" w:rsidRDefault="0090635E" w:rsidP="0090635E">
      <w:pPr>
        <w:jc w:val="left"/>
      </w:pPr>
      <w:r>
        <w:t xml:space="preserve">            if (StringUtil.isEmpty(newPassword)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新密码不能为空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return;</w:t>
      </w:r>
    </w:p>
    <w:p w:rsidR="0090635E" w:rsidRDefault="0090635E" w:rsidP="0090635E">
      <w:pPr>
        <w:jc w:val="left"/>
      </w:pPr>
      <w:r>
        <w:lastRenderedPageBreak/>
        <w:t xml:space="preserve">            }</w:t>
      </w:r>
    </w:p>
    <w:p w:rsidR="0090635E" w:rsidRDefault="0090635E" w:rsidP="0090635E">
      <w:pPr>
        <w:jc w:val="left"/>
      </w:pPr>
      <w:r>
        <w:t xml:space="preserve">            if (StringUtil.isEmpty(passwordConfirm)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必须重复输入新密码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return;</w:t>
      </w:r>
    </w:p>
    <w:p w:rsidR="0090635E" w:rsidRDefault="0090635E" w:rsidP="0090635E">
      <w:pPr>
        <w:jc w:val="left"/>
      </w:pPr>
      <w:r>
        <w:t xml:space="preserve">            }</w:t>
      </w:r>
    </w:p>
    <w:p w:rsidR="0090635E" w:rsidRDefault="0090635E" w:rsidP="0090635E">
      <w:pPr>
        <w:jc w:val="left"/>
      </w:pPr>
      <w:r>
        <w:t xml:space="preserve">            Connection con = null;</w:t>
      </w:r>
    </w:p>
    <w:p w:rsidR="0090635E" w:rsidRDefault="0090635E" w:rsidP="0090635E">
      <w:pPr>
        <w:jc w:val="left"/>
      </w:pPr>
      <w:r>
        <w:t xml:space="preserve">            con=database.getCon();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String currentP_id=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90635E" w:rsidRDefault="0090635E" w:rsidP="0090635E">
      <w:pPr>
        <w:jc w:val="left"/>
      </w:pPr>
      <w:r>
        <w:t xml:space="preserve">            passenger passenger = new passenger();</w:t>
      </w:r>
    </w:p>
    <w:p w:rsidR="0090635E" w:rsidRDefault="0090635E" w:rsidP="0090635E">
      <w:pPr>
        <w:jc w:val="left"/>
      </w:pPr>
      <w:r>
        <w:t xml:space="preserve">            </w:t>
      </w:r>
      <w:r w:rsidR="00552333">
        <w:t>passenger.setP_id(currentP_id);</w:t>
      </w:r>
    </w:p>
    <w:p w:rsidR="0090635E" w:rsidRDefault="0090635E" w:rsidP="0090635E">
      <w:pPr>
        <w:jc w:val="left"/>
      </w:pPr>
      <w:r>
        <w:t xml:space="preserve">            String rightOldPassword="";</w:t>
      </w:r>
    </w:p>
    <w:p w:rsidR="0090635E" w:rsidRDefault="00552333" w:rsidP="0090635E">
      <w:pPr>
        <w:jc w:val="left"/>
      </w:pPr>
      <w:r>
        <w:t xml:space="preserve">            try {</w:t>
      </w:r>
    </w:p>
    <w:p w:rsidR="0090635E" w:rsidRDefault="0090635E" w:rsidP="0090635E">
      <w:pPr>
        <w:jc w:val="left"/>
      </w:pPr>
      <w:r>
        <w:t xml:space="preserve">                rightOldPassword = co.</w:t>
      </w:r>
      <w:commentRangeStart w:id="67"/>
      <w:r>
        <w:t>QueryoldPassword(con, passenger)</w:t>
      </w:r>
      <w:commentRangeEnd w:id="67"/>
      <w:r w:rsidR="00552333">
        <w:rPr>
          <w:rStyle w:val="a4"/>
        </w:rPr>
        <w:commentReference w:id="67"/>
      </w:r>
      <w:r>
        <w:t>;</w:t>
      </w:r>
    </w:p>
    <w:p w:rsidR="0090635E" w:rsidRDefault="0090635E" w:rsidP="0090635E">
      <w:pPr>
        <w:jc w:val="left"/>
      </w:pPr>
      <w:r>
        <w:t xml:space="preserve">            } catch (SQLException ex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Logger.getLogger(</w:t>
      </w:r>
      <w:r>
        <w:rPr>
          <w:rFonts w:hint="eastAsia"/>
        </w:rPr>
        <w:t>修改密码</w:t>
      </w:r>
      <w:r>
        <w:rPr>
          <w:rFonts w:hint="eastAsia"/>
        </w:rPr>
        <w:t>.class.getName()).log(Level.SEVERE, null, ex);</w:t>
      </w:r>
    </w:p>
    <w:p w:rsidR="0090635E" w:rsidRDefault="0090635E" w:rsidP="0090635E">
      <w:pPr>
        <w:jc w:val="left"/>
      </w:pPr>
      <w:r>
        <w:t xml:space="preserve">            }</w:t>
      </w:r>
    </w:p>
    <w:p w:rsidR="0090635E" w:rsidRDefault="0090635E" w:rsidP="0090635E">
      <w:pPr>
        <w:jc w:val="left"/>
      </w:pPr>
      <w:r>
        <w:t xml:space="preserve">            if (!oldPassword.equals(rightOldPassword)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原密码错误，请重新输入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return;</w:t>
      </w:r>
    </w:p>
    <w:p w:rsidR="0090635E" w:rsidRDefault="0090635E" w:rsidP="0090635E">
      <w:pPr>
        <w:jc w:val="left"/>
      </w:pPr>
      <w:r>
        <w:t xml:space="preserve">            }</w:t>
      </w:r>
    </w:p>
    <w:p w:rsidR="0090635E" w:rsidRDefault="0090635E" w:rsidP="0090635E">
      <w:pPr>
        <w:jc w:val="left"/>
      </w:pPr>
      <w:r>
        <w:t xml:space="preserve">            if (!newPassword.equals(passwordConfirm)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两次输入的密码必须相同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return;</w:t>
      </w:r>
    </w:p>
    <w:p w:rsidR="0090635E" w:rsidRDefault="0090635E" w:rsidP="0090635E">
      <w:pPr>
        <w:jc w:val="left"/>
      </w:pPr>
      <w:r>
        <w:t xml:space="preserve">            }</w:t>
      </w:r>
    </w:p>
    <w:p w:rsidR="0090635E" w:rsidRDefault="0090635E" w:rsidP="0090635E">
      <w:pPr>
        <w:jc w:val="left"/>
      </w:pPr>
      <w:r>
        <w:t xml:space="preserve">            passenger.setP_password(newPassword);</w:t>
      </w:r>
    </w:p>
    <w:p w:rsidR="0090635E" w:rsidRDefault="0090635E" w:rsidP="0090635E">
      <w:pPr>
        <w:jc w:val="left"/>
      </w:pPr>
      <w:r>
        <w:t xml:space="preserve">            try {</w:t>
      </w:r>
    </w:p>
    <w:p w:rsidR="0090635E" w:rsidRDefault="0090635E" w:rsidP="0090635E">
      <w:pPr>
        <w:jc w:val="left"/>
      </w:pPr>
      <w:r>
        <w:t xml:space="preserve">                con = database.getCon();</w:t>
      </w:r>
    </w:p>
    <w:p w:rsidR="0090635E" w:rsidRDefault="0090635E" w:rsidP="0090635E">
      <w:pPr>
        <w:jc w:val="left"/>
      </w:pPr>
      <w:r>
        <w:t xml:space="preserve">                int modifyNum = co.</w:t>
      </w:r>
      <w:commentRangeStart w:id="68"/>
      <w:r>
        <w:t>ModifyPassword(con, passenger)</w:t>
      </w:r>
      <w:commentRangeEnd w:id="68"/>
      <w:r w:rsidR="00552333">
        <w:rPr>
          <w:rStyle w:val="a4"/>
        </w:rPr>
        <w:commentReference w:id="68"/>
      </w:r>
      <w:r>
        <w:t>;</w:t>
      </w:r>
    </w:p>
    <w:p w:rsidR="0090635E" w:rsidRDefault="0090635E" w:rsidP="0090635E">
      <w:pPr>
        <w:jc w:val="left"/>
      </w:pPr>
      <w:r>
        <w:t xml:space="preserve">                if (modifyNum == 1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    JOptionPane.showMessageDialog(this, "</w:t>
      </w:r>
      <w:r>
        <w:rPr>
          <w:rFonts w:hint="eastAsia"/>
        </w:rPr>
        <w:t>密码修改成功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    this.resetValue();</w:t>
      </w:r>
    </w:p>
    <w:p w:rsidR="0090635E" w:rsidRDefault="0090635E" w:rsidP="0090635E">
      <w:pPr>
        <w:jc w:val="left"/>
      </w:pPr>
      <w:r>
        <w:t xml:space="preserve">                    </w:t>
      </w:r>
    </w:p>
    <w:p w:rsidR="0090635E" w:rsidRDefault="0090635E" w:rsidP="0090635E">
      <w:pPr>
        <w:jc w:val="left"/>
      </w:pPr>
      <w:r>
        <w:t xml:space="preserve">                } else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    JOptionPane.showMessageDialog(this, "</w:t>
      </w:r>
      <w:r>
        <w:rPr>
          <w:rFonts w:hint="eastAsia"/>
        </w:rPr>
        <w:t>密码修改失败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    }</w:t>
      </w:r>
    </w:p>
    <w:p w:rsidR="0090635E" w:rsidRDefault="0090635E" w:rsidP="0090635E">
      <w:pPr>
        <w:jc w:val="left"/>
      </w:pPr>
      <w:r>
        <w:t xml:space="preserve">            } catch (Exception e) {</w:t>
      </w:r>
    </w:p>
    <w:p w:rsidR="0090635E" w:rsidRDefault="0090635E" w:rsidP="0090635E">
      <w:pPr>
        <w:jc w:val="left"/>
      </w:pPr>
      <w:r>
        <w:t xml:space="preserve">                // TODO Auto-generated catch block</w:t>
      </w:r>
    </w:p>
    <w:p w:rsidR="0090635E" w:rsidRDefault="0090635E" w:rsidP="0090635E">
      <w:pPr>
        <w:jc w:val="left"/>
      </w:pPr>
      <w:r>
        <w:t xml:space="preserve">                e.printStackTrace();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    JOptionPane.showMessageDialog(this, "</w:t>
      </w:r>
      <w:r>
        <w:rPr>
          <w:rFonts w:hint="eastAsia"/>
        </w:rPr>
        <w:t>修改失败</w:t>
      </w:r>
      <w:r>
        <w:rPr>
          <w:rFonts w:hint="eastAsia"/>
        </w:rPr>
        <w:t>!");</w:t>
      </w:r>
    </w:p>
    <w:p w:rsidR="0090635E" w:rsidRDefault="0090635E" w:rsidP="0090635E">
      <w:pPr>
        <w:jc w:val="left"/>
      </w:pPr>
      <w:r>
        <w:t xml:space="preserve">            } finally {</w:t>
      </w:r>
    </w:p>
    <w:p w:rsidR="0090635E" w:rsidRDefault="0090635E" w:rsidP="0090635E">
      <w:pPr>
        <w:jc w:val="left"/>
      </w:pPr>
      <w:r>
        <w:t xml:space="preserve">                try {</w:t>
      </w:r>
    </w:p>
    <w:p w:rsidR="0090635E" w:rsidRDefault="0090635E" w:rsidP="0090635E">
      <w:pPr>
        <w:jc w:val="left"/>
      </w:pPr>
      <w:r>
        <w:t xml:space="preserve">                    database.closeCon(con);</w:t>
      </w:r>
    </w:p>
    <w:p w:rsidR="0090635E" w:rsidRDefault="0090635E" w:rsidP="0090635E">
      <w:pPr>
        <w:jc w:val="left"/>
      </w:pPr>
      <w:r>
        <w:t xml:space="preserve">                } catch (Exception e) {</w:t>
      </w:r>
    </w:p>
    <w:p w:rsidR="0090635E" w:rsidRDefault="0090635E" w:rsidP="0090635E">
      <w:pPr>
        <w:jc w:val="left"/>
      </w:pPr>
      <w:r>
        <w:t xml:space="preserve">                    // TODO Auto-generated catch block</w:t>
      </w:r>
    </w:p>
    <w:p w:rsidR="0090635E" w:rsidRDefault="0090635E" w:rsidP="0090635E">
      <w:pPr>
        <w:jc w:val="left"/>
      </w:pPr>
      <w:r>
        <w:lastRenderedPageBreak/>
        <w:t xml:space="preserve">                    e.printStackTrace();</w:t>
      </w:r>
    </w:p>
    <w:p w:rsidR="0090635E" w:rsidRDefault="0090635E" w:rsidP="0090635E">
      <w:pPr>
        <w:jc w:val="left"/>
      </w:pPr>
      <w:r>
        <w:t xml:space="preserve">                }</w:t>
      </w:r>
    </w:p>
    <w:p w:rsidR="0090635E" w:rsidRDefault="0090635E" w:rsidP="0090635E">
      <w:pPr>
        <w:jc w:val="left"/>
      </w:pPr>
      <w:r>
        <w:t xml:space="preserve">            }</w:t>
      </w:r>
    </w:p>
    <w:p w:rsidR="0090635E" w:rsidRDefault="0090635E" w:rsidP="0090635E">
      <w:pPr>
        <w:jc w:val="left"/>
      </w:pPr>
      <w:r>
        <w:t xml:space="preserve">        } catch (Exception ex) {</w:t>
      </w:r>
    </w:p>
    <w:p w:rsidR="0090635E" w:rsidRDefault="0090635E" w:rsidP="0090635E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修改密码</w:t>
      </w:r>
      <w:r>
        <w:rPr>
          <w:rFonts w:hint="eastAsia"/>
        </w:rPr>
        <w:t>.class.getName()).log(Level.SEVERE, null, ex);</w:t>
      </w:r>
    </w:p>
    <w:p w:rsidR="0090635E" w:rsidRDefault="0090635E" w:rsidP="0090635E">
      <w:pPr>
        <w:jc w:val="left"/>
      </w:pPr>
      <w:r>
        <w:t xml:space="preserve">        }</w:t>
      </w:r>
    </w:p>
    <w:p w:rsidR="0090635E" w:rsidRDefault="0090635E" w:rsidP="00E3472A">
      <w:pPr>
        <w:ind w:firstLine="420"/>
        <w:jc w:val="left"/>
      </w:pPr>
      <w:r>
        <w:t>}</w:t>
      </w:r>
    </w:p>
    <w:p w:rsidR="004245B3" w:rsidRDefault="004245B3" w:rsidP="004245B3">
      <w:pPr>
        <w:jc w:val="left"/>
      </w:pPr>
      <w:r>
        <w:rPr>
          <w:rFonts w:hint="eastAsia"/>
        </w:rPr>
        <w:t>点击重置按钮，清空输入信息</w:t>
      </w:r>
    </w:p>
    <w:p w:rsidR="0090635E" w:rsidRDefault="004245B3" w:rsidP="003F177E">
      <w:pPr>
        <w:jc w:val="left"/>
      </w:pPr>
      <w:r>
        <w:rPr>
          <w:rFonts w:hint="eastAsia"/>
        </w:rPr>
        <w:t>点击返回按钮，返回乘客个人中心</w:t>
      </w:r>
    </w:p>
    <w:p w:rsidR="004245B3" w:rsidRPr="001740E4" w:rsidRDefault="00656B96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69" w:name="_Toc40034897"/>
      <w:r w:rsidRPr="001740E4">
        <w:rPr>
          <w:rFonts w:hint="eastAsia"/>
          <w:sz w:val="21"/>
          <w:szCs w:val="21"/>
        </w:rPr>
        <w:t>订单详情</w:t>
      </w:r>
      <w:r w:rsidR="00644746" w:rsidRPr="001740E4">
        <w:rPr>
          <w:rFonts w:hint="eastAsia"/>
          <w:sz w:val="21"/>
          <w:szCs w:val="21"/>
        </w:rPr>
        <w:t>1</w:t>
      </w:r>
      <w:r w:rsidR="00A47428" w:rsidRPr="001740E4">
        <w:rPr>
          <w:rFonts w:hint="eastAsia"/>
          <w:sz w:val="21"/>
          <w:szCs w:val="21"/>
        </w:rPr>
        <w:t>（</w:t>
      </w:r>
      <w:r w:rsidR="00A47428" w:rsidRPr="001740E4">
        <w:rPr>
          <w:rFonts w:hint="eastAsia"/>
          <w:sz w:val="21"/>
          <w:szCs w:val="21"/>
        </w:rPr>
        <w:t>&lt;60</w:t>
      </w:r>
      <w:r w:rsidR="00A47428" w:rsidRPr="001740E4">
        <w:rPr>
          <w:rFonts w:hint="eastAsia"/>
          <w:sz w:val="21"/>
          <w:szCs w:val="21"/>
        </w:rPr>
        <w:t>岁的乘客出现该界面）</w:t>
      </w:r>
      <w:bookmarkEnd w:id="69"/>
    </w:p>
    <w:p w:rsidR="00043950" w:rsidRDefault="00043950" w:rsidP="003F177E">
      <w:pPr>
        <w:jc w:val="left"/>
      </w:pPr>
      <w:r>
        <w:rPr>
          <w:rFonts w:hint="eastAsia"/>
          <w:noProof/>
        </w:rPr>
        <w:drawing>
          <wp:inline distT="0" distB="0" distL="0" distR="0" wp14:anchorId="11CCD5B2" wp14:editId="7A2EC555">
            <wp:extent cx="5271770" cy="2584450"/>
            <wp:effectExtent l="0" t="0" r="5080" b="6350"/>
            <wp:docPr id="10" name="图片 10" descr="C:\Users\Administrator\AppData\Local\Temp\WeChat Files\4d4a7e25324383e7782c458864e0d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AppData\Local\Temp\WeChat Files\4d4a7e25324383e7782c458864e0d2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B96" w:rsidRDefault="00656B96" w:rsidP="003F177E">
      <w:pPr>
        <w:jc w:val="left"/>
      </w:pPr>
      <w:r>
        <w:rPr>
          <w:rFonts w:hint="eastAsia"/>
        </w:rPr>
        <w:t>该界面实现两个功能：展示该乘客的火车订单和高铁动车订单</w:t>
      </w:r>
    </w:p>
    <w:p w:rsidR="00656B96" w:rsidRDefault="001A0FC6" w:rsidP="003F177E">
      <w:pPr>
        <w:jc w:val="left"/>
      </w:pPr>
      <w:r>
        <w:t>F</w:t>
      </w:r>
      <w:r>
        <w:rPr>
          <w:rFonts w:hint="eastAsia"/>
        </w:rPr>
        <w:t>illtable</w:t>
      </w:r>
      <w:r>
        <w:rPr>
          <w:rFonts w:hint="eastAsia"/>
        </w:rPr>
        <w:t>程序的实现：</w:t>
      </w:r>
    </w:p>
    <w:p w:rsidR="001A0FC6" w:rsidRDefault="001A0FC6" w:rsidP="001A0FC6">
      <w:pPr>
        <w:jc w:val="left"/>
      </w:pPr>
      <w:r>
        <w:t xml:space="preserve">    </w:t>
      </w:r>
      <w:commentRangeStart w:id="70"/>
      <w:r>
        <w:t xml:space="preserve">private void fillTable(train train) </w:t>
      </w:r>
      <w:commentRangeEnd w:id="70"/>
      <w:r w:rsidR="00C23EA7">
        <w:rPr>
          <w:rStyle w:val="a4"/>
        </w:rPr>
        <w:commentReference w:id="70"/>
      </w:r>
      <w:r>
        <w:t>{</w:t>
      </w:r>
    </w:p>
    <w:p w:rsidR="001A0FC6" w:rsidRDefault="001A0FC6" w:rsidP="001A0FC6">
      <w:pPr>
        <w:jc w:val="left"/>
      </w:pPr>
      <w:r>
        <w:tab/>
      </w:r>
      <w:r>
        <w:tab/>
        <w:t>DefaultTableModel dtm = (DefaultTableModel) jTable1.getModel();</w:t>
      </w:r>
    </w:p>
    <w:p w:rsidR="001A0FC6" w:rsidRDefault="001A0FC6" w:rsidP="001A0FC6">
      <w:pPr>
        <w:jc w:val="left"/>
      </w:pPr>
      <w:r>
        <w:tab/>
      </w:r>
      <w:r>
        <w:tab/>
        <w:t>dtm.setRowCount(0);</w:t>
      </w:r>
    </w:p>
    <w:p w:rsidR="001A0FC6" w:rsidRDefault="001A0FC6" w:rsidP="001A0FC6">
      <w:pPr>
        <w:jc w:val="left"/>
      </w:pPr>
      <w:r>
        <w:tab/>
      </w:r>
      <w:r>
        <w:tab/>
        <w:t>Connection con = null;</w:t>
      </w:r>
    </w:p>
    <w:p w:rsidR="001A0FC6" w:rsidRDefault="001A0FC6" w:rsidP="001A0FC6">
      <w:pPr>
        <w:jc w:val="left"/>
      </w:pPr>
      <w:r>
        <w:t xml:space="preserve">                torder sc=new torder();</w:t>
      </w:r>
    </w:p>
    <w:p w:rsidR="001A0FC6" w:rsidRDefault="001A0FC6" w:rsidP="001A0FC6">
      <w:pPr>
        <w:jc w:val="left"/>
      </w:pPr>
      <w:r>
        <w:t xml:space="preserve">                </w:t>
      </w:r>
    </w:p>
    <w:p w:rsidR="001A0FC6" w:rsidRDefault="001A0FC6" w:rsidP="001A0FC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tring P_id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1A0FC6" w:rsidRDefault="001A0FC6" w:rsidP="001A0FC6">
      <w:pPr>
        <w:jc w:val="left"/>
      </w:pPr>
      <w:r>
        <w:t xml:space="preserve">                passenger.setP_id(P_id);</w:t>
      </w:r>
    </w:p>
    <w:p w:rsidR="001A0FC6" w:rsidRDefault="001A0FC6" w:rsidP="001A0FC6">
      <w:pPr>
        <w:jc w:val="left"/>
      </w:pPr>
      <w:r>
        <w:t xml:space="preserve">                System.out.println(passenger.GetP_id());</w:t>
      </w:r>
    </w:p>
    <w:p w:rsidR="001A0FC6" w:rsidRDefault="001A0FC6" w:rsidP="001A0FC6">
      <w:pPr>
        <w:jc w:val="left"/>
      </w:pPr>
      <w:r>
        <w:tab/>
      </w:r>
      <w:r>
        <w:tab/>
        <w:t>try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con = database.getCon(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ResultSet rs = co.</w:t>
      </w:r>
      <w:commentRangeStart w:id="71"/>
      <w:r>
        <w:t>Querytrainorder1(con,passenger)</w:t>
      </w:r>
      <w:commentRangeEnd w:id="71"/>
      <w:r w:rsidR="00BA345D">
        <w:rPr>
          <w:rStyle w:val="a4"/>
        </w:rPr>
        <w:commentReference w:id="71"/>
      </w:r>
      <w:r>
        <w:t>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while (rs.next())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1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2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3));</w:t>
      </w:r>
    </w:p>
    <w:p w:rsidR="001A0FC6" w:rsidRDefault="001A0FC6" w:rsidP="001A0FC6">
      <w:pPr>
        <w:jc w:val="left"/>
      </w:pPr>
      <w:r>
        <w:lastRenderedPageBreak/>
        <w:tab/>
      </w:r>
      <w:r>
        <w:tab/>
      </w:r>
      <w:r>
        <w:tab/>
      </w:r>
      <w:r>
        <w:tab/>
        <w:t>v.add(rs.getString(4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5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7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1A0FC6" w:rsidRDefault="00644746" w:rsidP="00043950">
      <w:pPr>
        <w:jc w:val="left"/>
      </w:pPr>
      <w:r>
        <w:t xml:space="preserve">                </w:t>
      </w:r>
      <w:r w:rsidR="00043950">
        <w:t>v.add(rs.getString(9));</w:t>
      </w:r>
    </w:p>
    <w:p w:rsidR="001A0FC6" w:rsidRPr="00043950" w:rsidRDefault="00043950" w:rsidP="001A0FC6">
      <w:pPr>
        <w:jc w:val="left"/>
      </w:pPr>
      <w:r>
        <w:tab/>
      </w:r>
      <w:r>
        <w:tab/>
      </w:r>
      <w:r>
        <w:tab/>
      </w:r>
      <w:r>
        <w:tab/>
        <w:t>dtm.addRow(v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}</w:t>
      </w:r>
    </w:p>
    <w:p w:rsidR="001A0FC6" w:rsidRDefault="001A0FC6" w:rsidP="001A0FC6">
      <w:pPr>
        <w:jc w:val="left"/>
      </w:pPr>
      <w:r>
        <w:tab/>
      </w:r>
      <w:r>
        <w:tab/>
        <w:t>}catch (Exception e)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// TODO Auto-generated catch block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e.printStackTrace();</w:t>
      </w:r>
    </w:p>
    <w:p w:rsidR="001A0FC6" w:rsidRDefault="001A0FC6" w:rsidP="001A0FC6">
      <w:pPr>
        <w:jc w:val="left"/>
      </w:pPr>
      <w:r>
        <w:tab/>
      </w:r>
      <w:r>
        <w:tab/>
        <w:t>} finally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try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} catch (Exception e)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}</w:t>
      </w:r>
    </w:p>
    <w:p w:rsidR="001A0FC6" w:rsidRDefault="001A0FC6" w:rsidP="001A0FC6">
      <w:pPr>
        <w:jc w:val="left"/>
      </w:pPr>
      <w:r>
        <w:tab/>
      </w:r>
      <w:r>
        <w:tab/>
        <w:t>}</w:t>
      </w:r>
    </w:p>
    <w:p w:rsidR="001A0FC6" w:rsidRDefault="001A0FC6" w:rsidP="001A0FC6">
      <w:pPr>
        <w:jc w:val="left"/>
      </w:pPr>
      <w:r>
        <w:tab/>
        <w:t>}</w:t>
      </w:r>
    </w:p>
    <w:p w:rsidR="001A0FC6" w:rsidRDefault="001A0FC6" w:rsidP="001A0FC6">
      <w:pPr>
        <w:jc w:val="left"/>
      </w:pPr>
      <w:r>
        <w:t xml:space="preserve">   </w:t>
      </w:r>
      <w:commentRangeStart w:id="72"/>
      <w:r>
        <w:t xml:space="preserve"> private void fillTable1(hsrailway hsraiway)</w:t>
      </w:r>
      <w:commentRangeEnd w:id="72"/>
      <w:r w:rsidR="00C23EA7">
        <w:rPr>
          <w:rStyle w:val="a4"/>
        </w:rPr>
        <w:commentReference w:id="72"/>
      </w:r>
      <w:r>
        <w:t xml:space="preserve"> {</w:t>
      </w:r>
    </w:p>
    <w:p w:rsidR="001A0FC6" w:rsidRDefault="001A0FC6" w:rsidP="001A0FC6">
      <w:pPr>
        <w:jc w:val="left"/>
      </w:pPr>
      <w:r>
        <w:tab/>
      </w:r>
      <w:r>
        <w:tab/>
        <w:t>DefaultTableModel dtm = (DefaultTableModel) jTable2.getModel();</w:t>
      </w:r>
    </w:p>
    <w:p w:rsidR="001A0FC6" w:rsidRDefault="001A0FC6" w:rsidP="001A0FC6">
      <w:pPr>
        <w:jc w:val="left"/>
      </w:pPr>
      <w:r>
        <w:tab/>
      </w:r>
      <w:r>
        <w:tab/>
        <w:t>dtm.setRowCount(0);</w:t>
      </w:r>
    </w:p>
    <w:p w:rsidR="001A0FC6" w:rsidRDefault="001A0FC6" w:rsidP="001A0FC6">
      <w:pPr>
        <w:jc w:val="left"/>
      </w:pPr>
      <w:r>
        <w:tab/>
      </w:r>
      <w:r>
        <w:tab/>
        <w:t>Connection con = null;</w:t>
      </w:r>
    </w:p>
    <w:p w:rsidR="001A0FC6" w:rsidRDefault="001A0FC6" w:rsidP="001A0FC6">
      <w:pPr>
        <w:jc w:val="left"/>
      </w:pPr>
      <w:r>
        <w:t xml:space="preserve">               hsorder sc=new hsorder();</w:t>
      </w:r>
    </w:p>
    <w:p w:rsidR="001A0FC6" w:rsidRDefault="001A0FC6" w:rsidP="001A0FC6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tring P_id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1A0FC6" w:rsidRDefault="001A0FC6" w:rsidP="001A0FC6">
      <w:pPr>
        <w:jc w:val="left"/>
      </w:pPr>
      <w:r>
        <w:t xml:space="preserve">                passenger.setP_id(P_id);</w:t>
      </w:r>
    </w:p>
    <w:p w:rsidR="001A0FC6" w:rsidRDefault="001A0FC6" w:rsidP="001A0FC6">
      <w:pPr>
        <w:jc w:val="left"/>
      </w:pPr>
      <w:r>
        <w:t xml:space="preserve">                System.out.println(passenger.GetP_id());</w:t>
      </w:r>
    </w:p>
    <w:p w:rsidR="001A0FC6" w:rsidRDefault="001A0FC6" w:rsidP="001A0FC6">
      <w:pPr>
        <w:jc w:val="left"/>
      </w:pPr>
      <w:r>
        <w:tab/>
      </w:r>
      <w:r>
        <w:tab/>
        <w:t>try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con = database.getCon(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ResultSet rs = co.</w:t>
      </w:r>
      <w:commentRangeStart w:id="73"/>
      <w:r>
        <w:t>Queryhsrailwayorder(con,passenger)</w:t>
      </w:r>
      <w:commentRangeEnd w:id="73"/>
      <w:r w:rsidR="005815D2">
        <w:rPr>
          <w:rStyle w:val="a4"/>
        </w:rPr>
        <w:commentReference w:id="73"/>
      </w:r>
      <w:r>
        <w:t>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while (rs.next())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1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2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3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5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7)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1A0FC6" w:rsidRDefault="00644746" w:rsidP="001A0FC6">
      <w:pPr>
        <w:jc w:val="left"/>
      </w:pPr>
      <w:r>
        <w:t xml:space="preserve">                </w:t>
      </w:r>
      <w:r w:rsidR="001A0FC6">
        <w:t>v.add(rs.getString(9));</w:t>
      </w:r>
    </w:p>
    <w:p w:rsidR="001A0FC6" w:rsidRDefault="001A0FC6" w:rsidP="001A0FC6">
      <w:pPr>
        <w:jc w:val="left"/>
      </w:pPr>
      <w:r>
        <w:t xml:space="preserve">                                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dtm.addRow(v);</w:t>
      </w:r>
    </w:p>
    <w:p w:rsidR="001A0FC6" w:rsidRDefault="001A0FC6" w:rsidP="001A0FC6">
      <w:pPr>
        <w:jc w:val="left"/>
      </w:pPr>
    </w:p>
    <w:p w:rsidR="001A0FC6" w:rsidRDefault="001A0FC6" w:rsidP="001A0FC6">
      <w:pPr>
        <w:jc w:val="left"/>
      </w:pPr>
      <w:r>
        <w:tab/>
      </w:r>
      <w:r>
        <w:tab/>
      </w:r>
      <w:r>
        <w:tab/>
        <w:t>}</w:t>
      </w:r>
    </w:p>
    <w:p w:rsidR="001A0FC6" w:rsidRDefault="001A0FC6" w:rsidP="001A0FC6">
      <w:pPr>
        <w:jc w:val="left"/>
      </w:pPr>
      <w:r>
        <w:tab/>
      </w:r>
      <w:r>
        <w:tab/>
        <w:t>}catch (Exception e)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// TODO Auto-generated catch block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e.printStackTrace();</w:t>
      </w:r>
    </w:p>
    <w:p w:rsidR="001A0FC6" w:rsidRDefault="001A0FC6" w:rsidP="001A0FC6">
      <w:pPr>
        <w:jc w:val="left"/>
      </w:pPr>
      <w:r>
        <w:tab/>
      </w:r>
      <w:r>
        <w:tab/>
        <w:t>} finally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try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} catch (Exception e) {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1A0FC6" w:rsidRDefault="001A0FC6" w:rsidP="001A0FC6">
      <w:pPr>
        <w:jc w:val="left"/>
      </w:pPr>
      <w:r>
        <w:tab/>
      </w:r>
      <w:r>
        <w:tab/>
      </w:r>
      <w:r>
        <w:tab/>
        <w:t>}</w:t>
      </w:r>
    </w:p>
    <w:p w:rsidR="001A0FC6" w:rsidRDefault="001A0FC6" w:rsidP="001A0FC6">
      <w:pPr>
        <w:jc w:val="left"/>
      </w:pPr>
      <w:r>
        <w:tab/>
      </w:r>
      <w:r>
        <w:tab/>
        <w:t>}</w:t>
      </w:r>
    </w:p>
    <w:p w:rsidR="001A0FC6" w:rsidRDefault="001A0FC6" w:rsidP="001A0FC6">
      <w:pPr>
        <w:jc w:val="left"/>
      </w:pPr>
      <w:r>
        <w:tab/>
        <w:t>}</w:t>
      </w:r>
    </w:p>
    <w:p w:rsidR="005F4309" w:rsidRPr="001740E4" w:rsidRDefault="005F4309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74" w:name="_Toc40034898"/>
      <w:r w:rsidRPr="001740E4">
        <w:rPr>
          <w:rFonts w:hint="eastAsia"/>
          <w:sz w:val="21"/>
          <w:szCs w:val="21"/>
        </w:rPr>
        <w:t>订单详情（</w:t>
      </w:r>
      <w:r w:rsidRPr="001740E4">
        <w:rPr>
          <w:rFonts w:hint="eastAsia"/>
          <w:sz w:val="21"/>
          <w:szCs w:val="21"/>
        </w:rPr>
        <w:t>&gt;=60</w:t>
      </w:r>
      <w:r w:rsidRPr="001740E4">
        <w:rPr>
          <w:rFonts w:hint="eastAsia"/>
          <w:sz w:val="21"/>
          <w:szCs w:val="21"/>
        </w:rPr>
        <w:t>岁的乘客出现该界面）</w:t>
      </w:r>
      <w:bookmarkEnd w:id="74"/>
    </w:p>
    <w:p w:rsidR="00043950" w:rsidRDefault="00043950" w:rsidP="005F4309">
      <w:pPr>
        <w:jc w:val="left"/>
      </w:pPr>
      <w:r>
        <w:rPr>
          <w:rFonts w:hint="eastAsia"/>
          <w:noProof/>
        </w:rPr>
        <w:drawing>
          <wp:inline distT="0" distB="0" distL="0" distR="0" wp14:anchorId="6F554C81" wp14:editId="3664F02B">
            <wp:extent cx="5271770" cy="2632075"/>
            <wp:effectExtent l="0" t="0" r="5080" b="0"/>
            <wp:docPr id="9" name="图片 9" descr="C:\Users\Administrator\AppData\Local\Temp\WeChat Files\4593925b89f3e903e6e6dbc55b60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Local\Temp\WeChat Files\4593925b89f3e903e6e6dbc55b60bbd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09" w:rsidRDefault="005F4309" w:rsidP="005F4309">
      <w:pPr>
        <w:jc w:val="left"/>
      </w:pPr>
      <w:r>
        <w:rPr>
          <w:rFonts w:hint="eastAsia"/>
        </w:rPr>
        <w:t>该界面实现两个功能：展示该乘客的火车订单和高铁动车订单</w:t>
      </w:r>
    </w:p>
    <w:p w:rsidR="005F4309" w:rsidRDefault="005F4309" w:rsidP="001A0FC6">
      <w:pPr>
        <w:jc w:val="left"/>
      </w:pPr>
      <w:r>
        <w:t>F</w:t>
      </w:r>
      <w:r>
        <w:rPr>
          <w:rFonts w:hint="eastAsia"/>
        </w:rPr>
        <w:t>illtable</w:t>
      </w:r>
      <w:r>
        <w:rPr>
          <w:rFonts w:hint="eastAsia"/>
        </w:rPr>
        <w:t>程序与</w:t>
      </w:r>
      <w:r>
        <w:rPr>
          <w:rFonts w:hint="eastAsia"/>
        </w:rPr>
        <w:t>5.6</w:t>
      </w:r>
      <w:r>
        <w:rPr>
          <w:rFonts w:hint="eastAsia"/>
        </w:rPr>
        <w:t>的</w:t>
      </w:r>
      <w:r>
        <w:rPr>
          <w:rFonts w:hint="eastAsia"/>
        </w:rPr>
        <w:t>filltable</w:t>
      </w:r>
      <w:r>
        <w:rPr>
          <w:rFonts w:hint="eastAsia"/>
        </w:rPr>
        <w:t>差不多，少了软卧备注和硬卧备注，不赘述。</w:t>
      </w:r>
    </w:p>
    <w:p w:rsidR="005F4309" w:rsidRPr="001740E4" w:rsidRDefault="005F4309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75" w:name="_Toc40034899"/>
      <w:r w:rsidRPr="001740E4">
        <w:rPr>
          <w:rFonts w:hint="eastAsia"/>
          <w:sz w:val="21"/>
          <w:szCs w:val="21"/>
        </w:rPr>
        <w:t>退票</w:t>
      </w:r>
      <w:bookmarkEnd w:id="75"/>
    </w:p>
    <w:p w:rsidR="0066014D" w:rsidRDefault="0066014D" w:rsidP="001A0FC6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595E6C79" wp14:editId="16744968">
            <wp:extent cx="5263515" cy="2687320"/>
            <wp:effectExtent l="0" t="0" r="0" b="0"/>
            <wp:docPr id="11" name="图片 11" descr="C:\Users\Administrator\AppData\Local\Temp\WeChat Files\ee9aaa2c6cee6c2d745ec39cb7c6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Local\Temp\WeChat Files\ee9aaa2c6cee6c2d745ec39cb7c6ed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309" w:rsidRDefault="005F4309" w:rsidP="001A0FC6">
      <w:pPr>
        <w:jc w:val="left"/>
      </w:pPr>
      <w:r>
        <w:rPr>
          <w:rFonts w:hint="eastAsia"/>
        </w:rPr>
        <w:t>该界面实现两个功能：火车和高铁动车退票。乘客通过点击表中数据进行退票</w:t>
      </w:r>
    </w:p>
    <w:p w:rsidR="005F4309" w:rsidRDefault="005F4309" w:rsidP="001A0FC6">
      <w:pPr>
        <w:jc w:val="left"/>
      </w:pPr>
      <w:r>
        <w:rPr>
          <w:rFonts w:hint="eastAsia"/>
        </w:rPr>
        <w:t>该界面中有三个按钮：退票，退票，返回。</w:t>
      </w:r>
    </w:p>
    <w:p w:rsidR="005F4309" w:rsidRDefault="005F4309" w:rsidP="001A0FC6">
      <w:pPr>
        <w:jc w:val="left"/>
      </w:pPr>
      <w:r>
        <w:rPr>
          <w:rFonts w:hint="eastAsia"/>
        </w:rPr>
        <w:t>第一个退票按钮下的程序：</w:t>
      </w:r>
    </w:p>
    <w:p w:rsidR="00760509" w:rsidRDefault="00760509" w:rsidP="00760509">
      <w:pPr>
        <w:jc w:val="left"/>
      </w:pPr>
      <w:r>
        <w:t xml:space="preserve">    </w:t>
      </w:r>
      <w:commentRangeStart w:id="76"/>
      <w:r>
        <w:t xml:space="preserve">private void jToggleButton1ActionPerformed(java.awt.event.ActionEvent evt) </w:t>
      </w:r>
      <w:commentRangeEnd w:id="76"/>
      <w:r w:rsidR="0066014D">
        <w:rPr>
          <w:rStyle w:val="a4"/>
        </w:rPr>
        <w:commentReference w:id="76"/>
      </w:r>
      <w:r>
        <w:t xml:space="preserve">{                                               </w:t>
      </w:r>
    </w:p>
    <w:p w:rsidR="00760509" w:rsidRDefault="00760509" w:rsidP="00760509">
      <w:pPr>
        <w:jc w:val="left"/>
      </w:pPr>
      <w:r>
        <w:t xml:space="preserve">        // TODO add your handling code here:</w:t>
      </w:r>
    </w:p>
    <w:p w:rsidR="00760509" w:rsidRDefault="00760509" w:rsidP="00760509">
      <w:pPr>
        <w:jc w:val="left"/>
      </w:pPr>
      <w:r>
        <w:t xml:space="preserve">         if (T_name=="" &amp;&amp; T_seattype=="") {</w:t>
      </w:r>
    </w:p>
    <w:p w:rsidR="00760509" w:rsidRDefault="00760509" w:rsidP="007605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请选择要退选的车次！</w:t>
      </w:r>
      <w:r>
        <w:rPr>
          <w:rFonts w:hint="eastAsia"/>
        </w:rPr>
        <w:t>");</w:t>
      </w:r>
    </w:p>
    <w:p w:rsidR="00760509" w:rsidRDefault="00760509" w:rsidP="00760509">
      <w:pPr>
        <w:jc w:val="left"/>
      </w:pPr>
      <w:r>
        <w:tab/>
      </w:r>
      <w:r>
        <w:tab/>
        <w:t>return;</w:t>
      </w:r>
    </w:p>
    <w:p w:rsidR="00760509" w:rsidRDefault="00760509" w:rsidP="00760509">
      <w:pPr>
        <w:jc w:val="left"/>
      </w:pPr>
      <w:r>
        <w:tab/>
      </w:r>
      <w:r>
        <w:tab/>
        <w:t>}</w:t>
      </w:r>
    </w:p>
    <w:p w:rsidR="00760509" w:rsidRDefault="00760509" w:rsidP="007605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int n = JOptionPane.showConfirmDialog(this, "</w:t>
      </w:r>
      <w:r>
        <w:rPr>
          <w:rFonts w:hint="eastAsia"/>
        </w:rPr>
        <w:t>确认要退选这个车次吗</w:t>
      </w:r>
      <w:r>
        <w:rPr>
          <w:rFonts w:hint="eastAsia"/>
        </w:rPr>
        <w:t>?");</w:t>
      </w:r>
    </w:p>
    <w:p w:rsidR="00760509" w:rsidRDefault="00760509" w:rsidP="00760509">
      <w:pPr>
        <w:jc w:val="left"/>
      </w:pPr>
      <w:r>
        <w:tab/>
      </w:r>
      <w:r>
        <w:tab/>
        <w:t>if (n == 0) {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  <w:t>Connection con = null;</w:t>
      </w:r>
    </w:p>
    <w:p w:rsidR="00760509" w:rsidRDefault="00760509" w:rsidP="007605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currentP_id 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  <w:t>torder sc= new torder();</w:t>
      </w:r>
    </w:p>
    <w:p w:rsidR="00760509" w:rsidRDefault="00760509" w:rsidP="00760509">
      <w:pPr>
        <w:jc w:val="left"/>
      </w:pPr>
      <w:r>
        <w:t xml:space="preserve">                        sc.setT_name(T_name);</w:t>
      </w:r>
    </w:p>
    <w:p w:rsidR="00760509" w:rsidRDefault="00760509" w:rsidP="00760509">
      <w:pPr>
        <w:jc w:val="left"/>
      </w:pPr>
      <w:r>
        <w:t xml:space="preserve">                        sc.setT_date(T_date);</w:t>
      </w:r>
    </w:p>
    <w:p w:rsidR="00760509" w:rsidRDefault="00760509" w:rsidP="00760509">
      <w:pPr>
        <w:jc w:val="left"/>
      </w:pPr>
      <w:r>
        <w:t xml:space="preserve">                        sc.setT_seattype(T_seattype);</w:t>
      </w:r>
    </w:p>
    <w:p w:rsidR="00760509" w:rsidRDefault="00760509" w:rsidP="00760509">
      <w:pPr>
        <w:jc w:val="left"/>
      </w:pPr>
      <w:r>
        <w:t xml:space="preserve">                        sc.setP_id(currentP_id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  <w:t>try {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con = database.getCon(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int selectionNum = sc.</w:t>
      </w:r>
      <w:commentRangeStart w:id="77"/>
      <w:r>
        <w:t>SelectionCancel(con)</w:t>
      </w:r>
      <w:commentRangeEnd w:id="77"/>
      <w:r w:rsidR="005815D2">
        <w:rPr>
          <w:rStyle w:val="a4"/>
        </w:rPr>
        <w:commentReference w:id="77"/>
      </w:r>
      <w:r>
        <w:t>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int selectedNum = sc.</w:t>
      </w:r>
      <w:commentRangeStart w:id="78"/>
      <w:r>
        <w:t>T_numberAdd(con,T_name,T_seattype,T_date)</w:t>
      </w:r>
      <w:commentRangeEnd w:id="78"/>
      <w:r w:rsidR="005815D2">
        <w:rPr>
          <w:rStyle w:val="a4"/>
        </w:rPr>
        <w:commentReference w:id="78"/>
      </w:r>
      <w:r>
        <w:t>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if (selectionNum == 1 &amp;&amp; selectedNum == 1) {</w:t>
      </w:r>
    </w:p>
    <w:p w:rsidR="00760509" w:rsidRDefault="00760509" w:rsidP="007605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选成功</w:t>
      </w:r>
      <w:r>
        <w:rPr>
          <w:rFonts w:hint="eastAsia"/>
        </w:rPr>
        <w:t>!"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</w:r>
      <w:r>
        <w:tab/>
        <w:t>this.fillTable1(new torder()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} else {</w:t>
      </w:r>
    </w:p>
    <w:p w:rsidR="00760509" w:rsidRDefault="00760509" w:rsidP="007605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选失败</w:t>
      </w:r>
      <w:r>
        <w:rPr>
          <w:rFonts w:hint="eastAsia"/>
        </w:rPr>
        <w:t>!"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  <w:t>} catch (Exception e) {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760509" w:rsidRDefault="00760509" w:rsidP="00760509">
      <w:pPr>
        <w:jc w:val="left"/>
      </w:pPr>
      <w:r>
        <w:lastRenderedPageBreak/>
        <w:tab/>
      </w:r>
      <w:r>
        <w:tab/>
      </w:r>
      <w:r>
        <w:tab/>
      </w:r>
      <w:r>
        <w:tab/>
        <w:t>e.printStackTrace();</w:t>
      </w:r>
    </w:p>
    <w:p w:rsidR="00760509" w:rsidRDefault="00760509" w:rsidP="007605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选失败</w:t>
      </w:r>
      <w:r>
        <w:rPr>
          <w:rFonts w:hint="eastAsia"/>
        </w:rPr>
        <w:t>!"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  <w:t>} finally {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try {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</w:r>
      <w:r>
        <w:tab/>
        <w:t>database.closeCon(con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} catch (Exception e) {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760509" w:rsidRDefault="00760509" w:rsidP="00760509">
      <w:pPr>
        <w:jc w:val="left"/>
      </w:pPr>
      <w:r>
        <w:tab/>
      </w:r>
      <w:r>
        <w:tab/>
      </w:r>
      <w:r>
        <w:tab/>
        <w:t>}</w:t>
      </w:r>
    </w:p>
    <w:p w:rsidR="00760509" w:rsidRDefault="00760509" w:rsidP="00760509">
      <w:pPr>
        <w:jc w:val="left"/>
      </w:pPr>
      <w:r>
        <w:t xml:space="preserve">    }  </w:t>
      </w:r>
    </w:p>
    <w:p w:rsidR="00760509" w:rsidRPr="005F4309" w:rsidRDefault="00760509" w:rsidP="00760509">
      <w:pPr>
        <w:jc w:val="left"/>
      </w:pPr>
      <w:r>
        <w:t xml:space="preserve">    }  </w:t>
      </w:r>
    </w:p>
    <w:p w:rsidR="00760509" w:rsidRPr="00760509" w:rsidRDefault="00760509" w:rsidP="005F4309">
      <w:pPr>
        <w:jc w:val="left"/>
      </w:pPr>
      <w:r>
        <w:rPr>
          <w:rFonts w:hint="eastAsia"/>
        </w:rPr>
        <w:t>第二个退票按钮下的程序：</w:t>
      </w:r>
    </w:p>
    <w:p w:rsidR="005F4309" w:rsidRDefault="005F4309" w:rsidP="005F4309">
      <w:pPr>
        <w:jc w:val="left"/>
      </w:pPr>
      <w:r>
        <w:t xml:space="preserve">   </w:t>
      </w:r>
      <w:commentRangeStart w:id="79"/>
      <w:r>
        <w:t xml:space="preserve"> private void jb_selectionCancelActionPerformed(java.awt.event.ActionEvent evt)</w:t>
      </w:r>
      <w:commentRangeEnd w:id="79"/>
      <w:r w:rsidR="006F7B85">
        <w:rPr>
          <w:rStyle w:val="a4"/>
        </w:rPr>
        <w:commentReference w:id="79"/>
      </w:r>
      <w:r>
        <w:t xml:space="preserve"> {                                                   </w:t>
      </w:r>
    </w:p>
    <w:p w:rsidR="005F4309" w:rsidRDefault="005F4309" w:rsidP="005F4309">
      <w:pPr>
        <w:jc w:val="left"/>
      </w:pPr>
      <w:r>
        <w:t xml:space="preserve">        // TODO add your handling code here:</w:t>
      </w:r>
    </w:p>
    <w:p w:rsidR="005F4309" w:rsidRDefault="005F4309" w:rsidP="005F4309">
      <w:pPr>
        <w:jc w:val="left"/>
      </w:pPr>
      <w:r>
        <w:t xml:space="preserve">    if (H_name=="" &amp;&amp; H_seattype=="") {</w:t>
      </w:r>
    </w:p>
    <w:p w:rsidR="005F4309" w:rsidRDefault="005F4309" w:rsidP="005F43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请选择要退选的车次！</w:t>
      </w:r>
      <w:r>
        <w:rPr>
          <w:rFonts w:hint="eastAsia"/>
        </w:rPr>
        <w:t>");</w:t>
      </w:r>
    </w:p>
    <w:p w:rsidR="005F4309" w:rsidRDefault="005F4309" w:rsidP="005F4309">
      <w:pPr>
        <w:jc w:val="left"/>
      </w:pPr>
      <w:r>
        <w:tab/>
      </w:r>
      <w:r>
        <w:tab/>
        <w:t>return;</w:t>
      </w:r>
    </w:p>
    <w:p w:rsidR="005F4309" w:rsidRDefault="005F4309" w:rsidP="005F4309">
      <w:pPr>
        <w:jc w:val="left"/>
      </w:pPr>
      <w:r>
        <w:tab/>
      </w:r>
      <w:r>
        <w:tab/>
        <w:t>}</w:t>
      </w:r>
    </w:p>
    <w:p w:rsidR="005F4309" w:rsidRDefault="005F4309" w:rsidP="005F43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  <w:t>int m = JOptionPane.showConfirmDialog(this, "</w:t>
      </w:r>
      <w:r>
        <w:rPr>
          <w:rFonts w:hint="eastAsia"/>
        </w:rPr>
        <w:t>确认要退选这个车次吗</w:t>
      </w:r>
      <w:r>
        <w:rPr>
          <w:rFonts w:hint="eastAsia"/>
        </w:rPr>
        <w:t>?");</w:t>
      </w:r>
    </w:p>
    <w:p w:rsidR="005F4309" w:rsidRDefault="005F4309" w:rsidP="005F4309">
      <w:pPr>
        <w:jc w:val="left"/>
      </w:pPr>
      <w:r>
        <w:tab/>
      </w:r>
      <w:r>
        <w:tab/>
        <w:t>if (m == 0) {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  <w:t>Connection con = null;</w:t>
      </w:r>
    </w:p>
    <w:p w:rsidR="005F4309" w:rsidRDefault="005F4309" w:rsidP="005F43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tring currentP_id 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  <w:t>hsorder sc= new hsorder();</w:t>
      </w:r>
    </w:p>
    <w:p w:rsidR="005F4309" w:rsidRDefault="005F4309" w:rsidP="005F4309">
      <w:pPr>
        <w:jc w:val="left"/>
      </w:pPr>
      <w:r>
        <w:t xml:space="preserve">                        sc.setP_id(currentP_id);</w:t>
      </w:r>
    </w:p>
    <w:p w:rsidR="005F4309" w:rsidRDefault="005F4309" w:rsidP="005F4309">
      <w:pPr>
        <w:jc w:val="left"/>
      </w:pPr>
      <w:r>
        <w:t xml:space="preserve">                        sc.setH_seattype(H_seattype);</w:t>
      </w:r>
    </w:p>
    <w:p w:rsidR="005F4309" w:rsidRDefault="005F4309" w:rsidP="005F4309">
      <w:pPr>
        <w:jc w:val="left"/>
      </w:pPr>
      <w:r>
        <w:t xml:space="preserve">                        sc.setH_name(H_name);</w:t>
      </w:r>
    </w:p>
    <w:p w:rsidR="005F4309" w:rsidRDefault="005F4309" w:rsidP="005F4309">
      <w:pPr>
        <w:jc w:val="left"/>
      </w:pPr>
      <w:r>
        <w:t xml:space="preserve">                         sc.setH_date(H_date);</w:t>
      </w:r>
    </w:p>
    <w:p w:rsidR="005F4309" w:rsidRDefault="005F4309" w:rsidP="005F4309">
      <w:pPr>
        <w:jc w:val="left"/>
      </w:pPr>
      <w:r>
        <w:t xml:space="preserve">                        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  <w:t>try {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con = database.getCon();</w:t>
      </w:r>
    </w:p>
    <w:p w:rsidR="005F4309" w:rsidRDefault="005F4309" w:rsidP="005F4309">
      <w:pPr>
        <w:jc w:val="left"/>
      </w:pPr>
      <w:r>
        <w:t xml:space="preserve">                               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int selectionNum = sc.</w:t>
      </w:r>
      <w:commentRangeStart w:id="80"/>
      <w:r>
        <w:t>SelectionCancel(con)</w:t>
      </w:r>
      <w:commentRangeEnd w:id="80"/>
      <w:r w:rsidR="00A7301C">
        <w:rPr>
          <w:rStyle w:val="a4"/>
        </w:rPr>
        <w:commentReference w:id="80"/>
      </w:r>
      <w:r>
        <w:t>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int selectedNum = sc.</w:t>
      </w:r>
      <w:commentRangeStart w:id="81"/>
      <w:r>
        <w:t>H_numberAdd(con,H_name,H_seattype,H_date)</w:t>
      </w:r>
      <w:commentRangeEnd w:id="81"/>
      <w:r w:rsidR="00A7301C">
        <w:rPr>
          <w:rStyle w:val="a4"/>
        </w:rPr>
        <w:commentReference w:id="81"/>
      </w:r>
      <w:r>
        <w:t>;</w:t>
      </w:r>
    </w:p>
    <w:p w:rsidR="005F4309" w:rsidRDefault="005F4309" w:rsidP="005F4309">
      <w:pPr>
        <w:jc w:val="left"/>
      </w:pPr>
      <w:r>
        <w:t xml:space="preserve">                                 System.out.println(selectionNum);</w:t>
      </w:r>
    </w:p>
    <w:p w:rsidR="005F4309" w:rsidRDefault="005F4309" w:rsidP="005F4309">
      <w:pPr>
        <w:jc w:val="left"/>
      </w:pPr>
      <w:r>
        <w:t xml:space="preserve">                                 System.out.println(selectedNum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if (selectionNum == 1 &amp;&amp; selectedNum &gt;= 1) {</w:t>
      </w:r>
    </w:p>
    <w:p w:rsidR="005F4309" w:rsidRDefault="005F4309" w:rsidP="005F43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选成功</w:t>
      </w:r>
      <w:r>
        <w:rPr>
          <w:rFonts w:hint="eastAsia"/>
        </w:rPr>
        <w:t>!"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</w:r>
      <w:r>
        <w:tab/>
        <w:t>this.fillTable2(new hsorder()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} else {</w:t>
      </w:r>
    </w:p>
    <w:p w:rsidR="005F4309" w:rsidRDefault="005F4309" w:rsidP="005F43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选失败</w:t>
      </w:r>
      <w:r>
        <w:rPr>
          <w:rFonts w:hint="eastAsia"/>
        </w:rPr>
        <w:t>!"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  <w:t>} catch (Exception e) {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5F4309" w:rsidRDefault="005F4309" w:rsidP="005F4309">
      <w:pPr>
        <w:jc w:val="left"/>
      </w:pPr>
      <w:r>
        <w:lastRenderedPageBreak/>
        <w:tab/>
      </w:r>
      <w:r>
        <w:tab/>
      </w:r>
      <w:r>
        <w:tab/>
      </w:r>
      <w:r>
        <w:tab/>
        <w:t>e.printStackTrace();</w:t>
      </w:r>
    </w:p>
    <w:p w:rsidR="005F4309" w:rsidRDefault="005F4309" w:rsidP="005F4309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JOptionPane.showMessageDialog(this, "</w:t>
      </w:r>
      <w:r>
        <w:rPr>
          <w:rFonts w:hint="eastAsia"/>
        </w:rPr>
        <w:t>退选失败</w:t>
      </w:r>
      <w:r>
        <w:rPr>
          <w:rFonts w:hint="eastAsia"/>
        </w:rPr>
        <w:t>!"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  <w:t>} finally {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try {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</w:r>
      <w:r>
        <w:tab/>
        <w:t>database.closeCon(con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} catch (Exception e) {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</w:r>
      <w:r>
        <w:tab/>
        <w:t>// TODO Auto-generated catch block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</w:r>
      <w:r>
        <w:tab/>
        <w:t>e.printStackTrace();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</w:r>
      <w:r>
        <w:tab/>
        <w:t>}</w:t>
      </w:r>
    </w:p>
    <w:p w:rsidR="005F4309" w:rsidRDefault="005F4309" w:rsidP="005F4309">
      <w:pPr>
        <w:jc w:val="left"/>
      </w:pPr>
      <w:r>
        <w:tab/>
      </w:r>
      <w:r>
        <w:tab/>
      </w:r>
      <w:r>
        <w:tab/>
        <w:t>}</w:t>
      </w:r>
    </w:p>
    <w:p w:rsidR="005F4309" w:rsidRDefault="00FF77C7" w:rsidP="003F6C3A">
      <w:pPr>
        <w:jc w:val="left"/>
      </w:pPr>
      <w:r>
        <w:t xml:space="preserve">    }    </w:t>
      </w:r>
    </w:p>
    <w:p w:rsidR="005F4309" w:rsidRDefault="005F4309" w:rsidP="001C3B43">
      <w:pPr>
        <w:ind w:firstLine="420"/>
        <w:jc w:val="left"/>
      </w:pPr>
      <w:r>
        <w:t>}</w:t>
      </w:r>
    </w:p>
    <w:p w:rsidR="001C3B43" w:rsidRDefault="001C3B43" w:rsidP="001C3B43">
      <w:pPr>
        <w:ind w:firstLine="420"/>
        <w:jc w:val="left"/>
      </w:pPr>
      <w:r>
        <w:rPr>
          <w:rFonts w:hint="eastAsia"/>
        </w:rPr>
        <w:t>鼠标功能的实现：</w:t>
      </w:r>
    </w:p>
    <w:p w:rsidR="001C3B43" w:rsidRDefault="001C3B43" w:rsidP="001C3B43">
      <w:pPr>
        <w:ind w:firstLine="420"/>
        <w:jc w:val="left"/>
      </w:pPr>
      <w:r>
        <w:t xml:space="preserve">    </w:t>
      </w:r>
      <w:commentRangeStart w:id="82"/>
      <w:r>
        <w:t>private void tordertableMousePressed(java.awt.event.MouseEvent evt)</w:t>
      </w:r>
      <w:commentRangeEnd w:id="82"/>
      <w:r w:rsidR="006F7B85">
        <w:rPr>
          <w:rStyle w:val="a4"/>
        </w:rPr>
        <w:commentReference w:id="82"/>
      </w:r>
      <w:r>
        <w:t xml:space="preserve"> {                                         </w:t>
      </w:r>
    </w:p>
    <w:p w:rsidR="001C3B43" w:rsidRDefault="001C3B43" w:rsidP="001C3B43">
      <w:pPr>
        <w:ind w:firstLine="420"/>
        <w:jc w:val="left"/>
      </w:pPr>
      <w:r>
        <w:t xml:space="preserve">        // TODO add your handling code here:</w:t>
      </w:r>
    </w:p>
    <w:p w:rsidR="001C3B43" w:rsidRDefault="001C3B43" w:rsidP="001C3B43">
      <w:pPr>
        <w:ind w:firstLine="420"/>
        <w:jc w:val="left"/>
      </w:pPr>
      <w:r>
        <w:t xml:space="preserve">        int row = tordertable.getSelectedRow();</w:t>
      </w:r>
    </w:p>
    <w:p w:rsidR="001C3B43" w:rsidRDefault="001C3B43" w:rsidP="001C3B43">
      <w:pPr>
        <w:ind w:firstLine="420"/>
        <w:jc w:val="left"/>
      </w:pPr>
      <w:r>
        <w:tab/>
        <w:t xml:space="preserve"> T_name= (String) tordertable.getValueAt(row, 0);</w:t>
      </w:r>
    </w:p>
    <w:p w:rsidR="001C3B43" w:rsidRDefault="001C3B43" w:rsidP="001C3B43">
      <w:pPr>
        <w:ind w:firstLine="420"/>
        <w:jc w:val="left"/>
      </w:pPr>
      <w:r>
        <w:t xml:space="preserve">           T_date = (String) tordertable.getValueAt(row, 7);</w:t>
      </w:r>
    </w:p>
    <w:p w:rsidR="001C3B43" w:rsidRDefault="001C3B43" w:rsidP="001C3B43">
      <w:pPr>
        <w:ind w:firstLine="420"/>
        <w:jc w:val="left"/>
      </w:pPr>
      <w:r>
        <w:t xml:space="preserve">         T_seattype= (String) tordertable.getValueAt(row, 5);</w:t>
      </w:r>
    </w:p>
    <w:p w:rsidR="001C3B43" w:rsidRDefault="001C3B43" w:rsidP="001C3B43">
      <w:pPr>
        <w:ind w:firstLine="420"/>
        <w:jc w:val="left"/>
      </w:pPr>
      <w:r>
        <w:t xml:space="preserve">    }                                        </w:t>
      </w:r>
    </w:p>
    <w:p w:rsidR="001C3B43" w:rsidRDefault="001C3B43" w:rsidP="001C3B43">
      <w:pPr>
        <w:ind w:firstLine="420"/>
        <w:jc w:val="left"/>
      </w:pPr>
    </w:p>
    <w:p w:rsidR="001C3B43" w:rsidRDefault="001C3B43" w:rsidP="001C3B43">
      <w:pPr>
        <w:ind w:firstLine="420"/>
        <w:jc w:val="left"/>
      </w:pPr>
      <w:r>
        <w:t xml:space="preserve">    private void hsordertableMousePressed(java.awt.event.MouseEvent evt) {                                          </w:t>
      </w:r>
    </w:p>
    <w:p w:rsidR="001C3B43" w:rsidRDefault="001C3B43" w:rsidP="001C3B43">
      <w:pPr>
        <w:ind w:firstLine="420"/>
        <w:jc w:val="left"/>
      </w:pPr>
      <w:r>
        <w:t xml:space="preserve">        // TODO add your handling code here:</w:t>
      </w:r>
    </w:p>
    <w:p w:rsidR="001C3B43" w:rsidRDefault="001C3B43" w:rsidP="001C3B43">
      <w:pPr>
        <w:ind w:firstLine="420"/>
        <w:jc w:val="left"/>
      </w:pPr>
      <w:r>
        <w:t xml:space="preserve">        int row = hsordertable.getSelectedRow();</w:t>
      </w:r>
    </w:p>
    <w:p w:rsidR="001C3B43" w:rsidRDefault="001C3B43" w:rsidP="001C3B43">
      <w:pPr>
        <w:ind w:firstLine="420"/>
        <w:jc w:val="left"/>
      </w:pPr>
      <w:r>
        <w:tab/>
        <w:t xml:space="preserve"> H_name= (String) hsordertable.getValueAt(row, 0);</w:t>
      </w:r>
    </w:p>
    <w:p w:rsidR="001C3B43" w:rsidRDefault="001C3B43" w:rsidP="001C3B43">
      <w:pPr>
        <w:ind w:firstLine="420"/>
        <w:jc w:val="left"/>
      </w:pPr>
      <w:r>
        <w:t xml:space="preserve">          H_date = (String) hsordertable.getValueAt(row, 7);</w:t>
      </w:r>
    </w:p>
    <w:p w:rsidR="001C3B43" w:rsidRDefault="001C3B43" w:rsidP="001C3B43">
      <w:pPr>
        <w:ind w:firstLine="420"/>
        <w:jc w:val="left"/>
      </w:pPr>
      <w:r>
        <w:t xml:space="preserve">         H_seattype= (String) hsordertable.getValueAt(row, 5);</w:t>
      </w:r>
    </w:p>
    <w:p w:rsidR="001C3B43" w:rsidRDefault="001C3B43" w:rsidP="001C3B43">
      <w:pPr>
        <w:ind w:firstLine="420"/>
        <w:jc w:val="left"/>
      </w:pPr>
      <w:r>
        <w:t xml:space="preserve">    }  </w:t>
      </w:r>
    </w:p>
    <w:p w:rsidR="001C3B43" w:rsidRDefault="001C3B43" w:rsidP="001C3B43">
      <w:pPr>
        <w:ind w:firstLine="420"/>
        <w:jc w:val="left"/>
      </w:pPr>
      <w:r>
        <w:t>F</w:t>
      </w:r>
      <w:r>
        <w:rPr>
          <w:rFonts w:hint="eastAsia"/>
        </w:rPr>
        <w:t>illtable</w:t>
      </w:r>
      <w:r>
        <w:rPr>
          <w:rFonts w:hint="eastAsia"/>
        </w:rPr>
        <w:t>功能的实现：</w:t>
      </w:r>
    </w:p>
    <w:p w:rsidR="001C3B43" w:rsidRDefault="001C3B43" w:rsidP="001C3B43">
      <w:pPr>
        <w:ind w:firstLine="420"/>
        <w:jc w:val="left"/>
      </w:pPr>
      <w:r>
        <w:t xml:space="preserve">       </w:t>
      </w:r>
      <w:commentRangeStart w:id="83"/>
      <w:r>
        <w:t xml:space="preserve"> private void fillTable1(torder torder) </w:t>
      </w:r>
      <w:commentRangeEnd w:id="83"/>
      <w:r w:rsidR="006F7B85">
        <w:rPr>
          <w:rStyle w:val="a4"/>
        </w:rPr>
        <w:commentReference w:id="83"/>
      </w:r>
      <w:r>
        <w:t>{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DefaultTableModel dtm = (DefaultTableModel) tordertable.getModel(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dtm.setRowCount(0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Connection con = null;</w:t>
      </w:r>
    </w:p>
    <w:p w:rsidR="001C3B43" w:rsidRDefault="001C3B43" w:rsidP="001C3B43">
      <w:pPr>
        <w:ind w:firstLine="420"/>
        <w:jc w:val="left"/>
      </w:pPr>
      <w:r>
        <w:t xml:space="preserve">                torder sc=new torder();</w:t>
      </w:r>
    </w:p>
    <w:p w:rsidR="001C3B43" w:rsidRDefault="001C3B43" w:rsidP="001C3B43">
      <w:pPr>
        <w:ind w:firstLine="420"/>
        <w:jc w:val="left"/>
      </w:pPr>
      <w:r>
        <w:t xml:space="preserve">                </w:t>
      </w:r>
    </w:p>
    <w:p w:rsidR="001C3B43" w:rsidRDefault="001C3B43" w:rsidP="001C3B4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tring P_id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1C3B43" w:rsidRDefault="001C3B43" w:rsidP="001C3B43">
      <w:pPr>
        <w:ind w:firstLine="420"/>
        <w:jc w:val="left"/>
      </w:pPr>
      <w:r>
        <w:t xml:space="preserve">                passenger.setP_id(P_id);</w:t>
      </w:r>
    </w:p>
    <w:p w:rsidR="001C3B43" w:rsidRDefault="001C3B43" w:rsidP="001C3B43">
      <w:pPr>
        <w:ind w:firstLine="420"/>
        <w:jc w:val="left"/>
      </w:pPr>
      <w:r>
        <w:t xml:space="preserve">                System.out.println(passenger.GetP_id()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try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con = database.getCon(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ResultSet rs = sc.PassengerList(con, passenger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while (rs.next())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1));</w:t>
      </w:r>
    </w:p>
    <w:p w:rsidR="001C3B43" w:rsidRDefault="001C3B43" w:rsidP="001C3B43">
      <w:pPr>
        <w:ind w:firstLine="420"/>
        <w:jc w:val="left"/>
      </w:pPr>
      <w:r>
        <w:lastRenderedPageBreak/>
        <w:tab/>
      </w:r>
      <w:r>
        <w:tab/>
      </w:r>
      <w:r>
        <w:tab/>
      </w:r>
      <w:r>
        <w:tab/>
        <w:t>v.add(rs.getString(2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3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1C3B43" w:rsidRDefault="001C3B43" w:rsidP="001C3B43">
      <w:pPr>
        <w:ind w:firstLine="420"/>
        <w:jc w:val="left"/>
      </w:pPr>
      <w:r>
        <w:t xml:space="preserve">                v.add(rs.getString(5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7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8));</w:t>
      </w:r>
    </w:p>
    <w:p w:rsidR="001C3B43" w:rsidRDefault="001C3B43" w:rsidP="001C3B43">
      <w:pPr>
        <w:ind w:firstLine="420"/>
        <w:jc w:val="left"/>
      </w:pPr>
      <w:r>
        <w:t xml:space="preserve">                             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dtm.addRow(v);</w:t>
      </w:r>
    </w:p>
    <w:p w:rsidR="001C3B43" w:rsidRDefault="001C3B43" w:rsidP="001C3B43">
      <w:pPr>
        <w:ind w:firstLine="420"/>
        <w:jc w:val="left"/>
      </w:pP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}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} catch (Exception e)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// TODO Auto-generated catch block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e.printStackTrace(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} finally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try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} catch (Exception e)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}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}</w:t>
      </w:r>
    </w:p>
    <w:p w:rsidR="001C3B43" w:rsidRDefault="001C3B43" w:rsidP="001C3B43">
      <w:pPr>
        <w:ind w:firstLine="420"/>
        <w:jc w:val="left"/>
      </w:pPr>
      <w:r>
        <w:tab/>
        <w:t>}</w:t>
      </w:r>
    </w:p>
    <w:p w:rsidR="001C3B43" w:rsidRDefault="001C3B43" w:rsidP="001C3B43">
      <w:pPr>
        <w:ind w:firstLine="420"/>
        <w:jc w:val="left"/>
      </w:pPr>
      <w:r>
        <w:t xml:space="preserve">        </w:t>
      </w:r>
    </w:p>
    <w:p w:rsidR="001C3B43" w:rsidRDefault="001C3B43" w:rsidP="001C3B43">
      <w:pPr>
        <w:ind w:firstLine="420"/>
        <w:jc w:val="left"/>
      </w:pPr>
      <w:r>
        <w:t xml:space="preserve">          </w:t>
      </w:r>
      <w:commentRangeStart w:id="84"/>
      <w:r>
        <w:t xml:space="preserve"> private void fillTable2(hsorder hsorder)</w:t>
      </w:r>
      <w:commentRangeEnd w:id="84"/>
      <w:r w:rsidR="006F7B85">
        <w:rPr>
          <w:rStyle w:val="a4"/>
        </w:rPr>
        <w:commentReference w:id="84"/>
      </w:r>
      <w:r>
        <w:t xml:space="preserve"> {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DefaultTableModel dtm = (DefaultTableModel) hsordertable.getModel(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dtm.setRowCount(0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Connection con = null;</w:t>
      </w:r>
    </w:p>
    <w:p w:rsidR="001C3B43" w:rsidRDefault="001C3B43" w:rsidP="001C3B43">
      <w:pPr>
        <w:ind w:firstLine="420"/>
        <w:jc w:val="left"/>
      </w:pPr>
      <w:r>
        <w:t xml:space="preserve">                hsorder sc=new hsorder();</w:t>
      </w:r>
    </w:p>
    <w:p w:rsidR="001C3B43" w:rsidRDefault="001C3B43" w:rsidP="001C3B43">
      <w:pPr>
        <w:ind w:firstLine="420"/>
        <w:jc w:val="left"/>
      </w:pPr>
      <w:r>
        <w:t xml:space="preserve">                </w:t>
      </w:r>
    </w:p>
    <w:p w:rsidR="001C3B43" w:rsidRDefault="001C3B43" w:rsidP="001C3B43">
      <w:pPr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ab/>
        <w:t xml:space="preserve">String P_id = </w:t>
      </w:r>
      <w:r>
        <w:rPr>
          <w:rFonts w:hint="eastAsia"/>
        </w:rPr>
        <w:t>登录</w:t>
      </w:r>
      <w:r>
        <w:rPr>
          <w:rFonts w:hint="eastAsia"/>
        </w:rPr>
        <w:t>.currentpassenger.GetP_id();</w:t>
      </w:r>
    </w:p>
    <w:p w:rsidR="001C3B43" w:rsidRDefault="001C3B43" w:rsidP="001C3B43">
      <w:pPr>
        <w:ind w:firstLine="420"/>
        <w:jc w:val="left"/>
      </w:pPr>
      <w:r>
        <w:t xml:space="preserve">                passenger.setP_id(P_id);</w:t>
      </w:r>
    </w:p>
    <w:p w:rsidR="001C3B43" w:rsidRDefault="001C3B43" w:rsidP="001C3B43">
      <w:pPr>
        <w:ind w:firstLine="420"/>
        <w:jc w:val="left"/>
      </w:pPr>
      <w:r>
        <w:t xml:space="preserve">                System.out.println(passenger.GetP_id()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try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con = database.getCon(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ResultSet rs = sc.PassengerList(con, passenger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while (rs.next())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ector v = new Vector(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1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2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3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4));</w:t>
      </w:r>
    </w:p>
    <w:p w:rsidR="001C3B43" w:rsidRDefault="001C3B43" w:rsidP="001C3B43">
      <w:pPr>
        <w:ind w:firstLine="420"/>
        <w:jc w:val="left"/>
      </w:pPr>
      <w:r>
        <w:t xml:space="preserve">                v.add(rs.getString(5)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v.add(rs.getString(6));</w:t>
      </w:r>
    </w:p>
    <w:p w:rsidR="001C3B43" w:rsidRDefault="001C3B43" w:rsidP="001C3B43">
      <w:pPr>
        <w:ind w:firstLine="420"/>
        <w:jc w:val="left"/>
      </w:pPr>
      <w:r>
        <w:lastRenderedPageBreak/>
        <w:tab/>
      </w:r>
      <w:r>
        <w:tab/>
      </w:r>
      <w:r>
        <w:tab/>
      </w:r>
      <w:r>
        <w:tab/>
        <w:t>v.add(rs.getString(7));</w:t>
      </w:r>
    </w:p>
    <w:p w:rsidR="001C3B43" w:rsidRDefault="001C3B43" w:rsidP="001C3B43">
      <w:pPr>
        <w:ind w:firstLine="420"/>
        <w:jc w:val="left"/>
      </w:pPr>
      <w:r>
        <w:t xml:space="preserve">                v.add(rs.getString(8));</w:t>
      </w:r>
    </w:p>
    <w:p w:rsidR="001C3B43" w:rsidRDefault="001C3B43" w:rsidP="001C3B43">
      <w:pPr>
        <w:ind w:firstLine="420"/>
        <w:jc w:val="left"/>
      </w:pPr>
      <w:r>
        <w:t xml:space="preserve">                                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dtm.addRow(v);</w:t>
      </w:r>
    </w:p>
    <w:p w:rsidR="001C3B43" w:rsidRDefault="001C3B43" w:rsidP="001C3B43">
      <w:pPr>
        <w:ind w:firstLine="420"/>
        <w:jc w:val="left"/>
      </w:pP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}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} catch (Exception e)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// TODO Auto-generated catch block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e.printStackTrace();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} finally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try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database.closeCon(con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} catch (Exception e) {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// TODO Auto-generated catch block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</w:r>
      <w:r>
        <w:tab/>
        <w:t>e.printStackTrace();</w:t>
      </w:r>
    </w:p>
    <w:p w:rsidR="001C3B43" w:rsidRDefault="001C3B43" w:rsidP="001C3B43">
      <w:pPr>
        <w:ind w:firstLine="420"/>
        <w:jc w:val="left"/>
      </w:pPr>
      <w:r>
        <w:tab/>
      </w:r>
      <w:r>
        <w:tab/>
      </w:r>
      <w:r>
        <w:tab/>
        <w:t>}</w:t>
      </w:r>
    </w:p>
    <w:p w:rsidR="001C3B43" w:rsidRDefault="001C3B43" w:rsidP="001C3B43">
      <w:pPr>
        <w:ind w:firstLine="420"/>
        <w:jc w:val="left"/>
      </w:pPr>
      <w:r>
        <w:tab/>
      </w:r>
      <w:r>
        <w:tab/>
        <w:t>}</w:t>
      </w:r>
    </w:p>
    <w:p w:rsidR="001C3B43" w:rsidRDefault="001C3B43" w:rsidP="001C3B43">
      <w:pPr>
        <w:ind w:firstLine="420"/>
        <w:jc w:val="left"/>
      </w:pPr>
      <w:r>
        <w:tab/>
        <w:t>}</w:t>
      </w:r>
    </w:p>
    <w:p w:rsidR="00775278" w:rsidRDefault="00775278" w:rsidP="00775278">
      <w:pPr>
        <w:jc w:val="left"/>
      </w:pPr>
      <w:r>
        <w:rPr>
          <w:rFonts w:hint="eastAsia"/>
        </w:rPr>
        <w:t>点击返回按钮，返回乘客个人中心界面。</w:t>
      </w:r>
    </w:p>
    <w:p w:rsidR="00775278" w:rsidRPr="001740E4" w:rsidRDefault="00775278" w:rsidP="00D73813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85" w:name="_Toc40034900"/>
      <w:r w:rsidRPr="001740E4">
        <w:rPr>
          <w:rFonts w:hint="eastAsia"/>
          <w:sz w:val="21"/>
          <w:szCs w:val="21"/>
        </w:rPr>
        <w:t>留言界面</w:t>
      </w:r>
      <w:bookmarkEnd w:id="85"/>
    </w:p>
    <w:p w:rsidR="006F7B85" w:rsidRDefault="006F7B85" w:rsidP="00775278">
      <w:pPr>
        <w:jc w:val="left"/>
      </w:pPr>
      <w:r>
        <w:rPr>
          <w:noProof/>
        </w:rPr>
        <w:drawing>
          <wp:inline distT="0" distB="0" distL="0" distR="0" wp14:anchorId="0630E065" wp14:editId="1C1D2C5B">
            <wp:extent cx="5274310" cy="3748789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278" w:rsidRDefault="00775278" w:rsidP="00775278">
      <w:pPr>
        <w:jc w:val="left"/>
      </w:pPr>
      <w:r>
        <w:rPr>
          <w:rFonts w:hint="eastAsia"/>
        </w:rPr>
        <w:t>该界面实现了一个功能：留言。乘客把留言写在界面中，输入到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表中。管理员在留言显示中可以查看并删除。</w:t>
      </w:r>
    </w:p>
    <w:p w:rsidR="00775278" w:rsidRDefault="00775278" w:rsidP="00775278">
      <w:pPr>
        <w:jc w:val="left"/>
      </w:pPr>
      <w:r>
        <w:rPr>
          <w:rFonts w:hint="eastAsia"/>
        </w:rPr>
        <w:t>该界面有两个按钮：确定，返回。</w:t>
      </w:r>
    </w:p>
    <w:p w:rsidR="00775278" w:rsidRDefault="00775278" w:rsidP="00775278">
      <w:pPr>
        <w:jc w:val="left"/>
      </w:pPr>
      <w:r>
        <w:rPr>
          <w:rFonts w:hint="eastAsia"/>
        </w:rPr>
        <w:t>确定按钮下的程序如下：</w:t>
      </w:r>
    </w:p>
    <w:p w:rsidR="00775278" w:rsidRDefault="00775278" w:rsidP="00775278">
      <w:pPr>
        <w:jc w:val="left"/>
      </w:pPr>
      <w:r>
        <w:lastRenderedPageBreak/>
        <w:t xml:space="preserve">    </w:t>
      </w:r>
      <w:commentRangeStart w:id="86"/>
      <w:r>
        <w:t>private void jButton1ActionPerformed(java.awt.event.ActionEvent evt)</w:t>
      </w:r>
      <w:commentRangeEnd w:id="86"/>
      <w:r w:rsidR="006F7B85">
        <w:rPr>
          <w:rStyle w:val="a4"/>
        </w:rPr>
        <w:commentReference w:id="86"/>
      </w:r>
      <w:r>
        <w:t xml:space="preserve"> {                                         </w:t>
      </w:r>
    </w:p>
    <w:p w:rsidR="00775278" w:rsidRDefault="00775278" w:rsidP="00775278">
      <w:pPr>
        <w:jc w:val="left"/>
      </w:pPr>
      <w:r>
        <w:t xml:space="preserve">        // TODO add your handling code here:</w:t>
      </w:r>
    </w:p>
    <w:p w:rsidR="00775278" w:rsidRDefault="00775278" w:rsidP="00775278">
      <w:pPr>
        <w:jc w:val="left"/>
      </w:pPr>
      <w:r>
        <w:t xml:space="preserve">        try{</w:t>
      </w:r>
    </w:p>
    <w:p w:rsidR="00775278" w:rsidRDefault="00775278" w:rsidP="00775278">
      <w:pPr>
        <w:jc w:val="left"/>
      </w:pPr>
      <w:r>
        <w:t xml:space="preserve">            database database=new database();</w:t>
      </w:r>
    </w:p>
    <w:p w:rsidR="00775278" w:rsidRDefault="00775278" w:rsidP="00775278">
      <w:pPr>
        <w:jc w:val="left"/>
      </w:pPr>
      <w:r>
        <w:t xml:space="preserve">            int m=0;</w:t>
      </w:r>
    </w:p>
    <w:p w:rsidR="00775278" w:rsidRDefault="00775278" w:rsidP="00775278">
      <w:pPr>
        <w:jc w:val="left"/>
      </w:pPr>
      <w:r>
        <w:t xml:space="preserve">            String M_message = this.message.getText();</w:t>
      </w:r>
    </w:p>
    <w:p w:rsidR="00775278" w:rsidRDefault="00775278" w:rsidP="00775278">
      <w:pPr>
        <w:jc w:val="left"/>
      </w:pPr>
      <w:r>
        <w:t xml:space="preserve">            </w:t>
      </w:r>
    </w:p>
    <w:p w:rsidR="00775278" w:rsidRDefault="00775278" w:rsidP="00775278">
      <w:pPr>
        <w:jc w:val="left"/>
      </w:pPr>
      <w:r>
        <w:t xml:space="preserve">            message message=new message();</w:t>
      </w:r>
    </w:p>
    <w:p w:rsidR="00775278" w:rsidRDefault="00775278" w:rsidP="00775278">
      <w:pPr>
        <w:jc w:val="left"/>
      </w:pPr>
      <w:r>
        <w:t xml:space="preserve">            message.setM_message(M_message);</w:t>
      </w:r>
    </w:p>
    <w:p w:rsidR="00775278" w:rsidRDefault="00775278" w:rsidP="00775278">
      <w:pPr>
        <w:jc w:val="left"/>
      </w:pPr>
      <w:r>
        <w:t xml:space="preserve">            </w:t>
      </w:r>
    </w:p>
    <w:p w:rsidR="00775278" w:rsidRDefault="00775278" w:rsidP="00775278">
      <w:pPr>
        <w:jc w:val="left"/>
      </w:pPr>
      <w:r>
        <w:t xml:space="preserve">            if(StringUtil.isEmpty(M_message)){</w:t>
      </w:r>
    </w:p>
    <w:p w:rsidR="00775278" w:rsidRDefault="00775278" w:rsidP="00775278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公告不能为空</w:t>
      </w:r>
      <w:r>
        <w:rPr>
          <w:rFonts w:hint="eastAsia"/>
        </w:rPr>
        <w:t>!");</w:t>
      </w:r>
    </w:p>
    <w:p w:rsidR="00775278" w:rsidRDefault="00775278" w:rsidP="00775278">
      <w:pPr>
        <w:jc w:val="left"/>
      </w:pPr>
      <w:r>
        <w:t xml:space="preserve">            }</w:t>
      </w:r>
    </w:p>
    <w:p w:rsidR="00775278" w:rsidRDefault="00775278" w:rsidP="00775278">
      <w:pPr>
        <w:jc w:val="left"/>
      </w:pPr>
      <w:r>
        <w:t xml:space="preserve">            </w:t>
      </w:r>
    </w:p>
    <w:p w:rsidR="00775278" w:rsidRDefault="00775278" w:rsidP="00775278">
      <w:pPr>
        <w:jc w:val="left"/>
      </w:pPr>
      <w:r>
        <w:t xml:space="preserve">            Connection con=null;</w:t>
      </w:r>
    </w:p>
    <w:p w:rsidR="00775278" w:rsidRDefault="00775278" w:rsidP="00775278">
      <w:pPr>
        <w:jc w:val="left"/>
      </w:pPr>
      <w:r>
        <w:t xml:space="preserve">            con=database.getCon();</w:t>
      </w:r>
    </w:p>
    <w:p w:rsidR="00775278" w:rsidRDefault="00775278" w:rsidP="00775278">
      <w:pPr>
        <w:jc w:val="left"/>
      </w:pPr>
      <w:r>
        <w:t xml:space="preserve">            if (co.</w:t>
      </w:r>
      <w:commentRangeStart w:id="87"/>
      <w:r>
        <w:t>CanmessageAdd(con,"message","M_message",M_message)</w:t>
      </w:r>
      <w:commentRangeEnd w:id="87"/>
      <w:r w:rsidR="003E02C1">
        <w:rPr>
          <w:rStyle w:val="a4"/>
        </w:rPr>
        <w:commentReference w:id="87"/>
      </w:r>
      <w:r>
        <w:t>){</w:t>
      </w:r>
    </w:p>
    <w:p w:rsidR="00775278" w:rsidRDefault="00775278" w:rsidP="00775278">
      <w:pPr>
        <w:jc w:val="left"/>
      </w:pPr>
      <w:r>
        <w:t xml:space="preserve">                m = co.</w:t>
      </w:r>
      <w:commentRangeStart w:id="88"/>
      <w:r>
        <w:t>messageAdd(con,message)</w:t>
      </w:r>
      <w:commentRangeEnd w:id="88"/>
      <w:r w:rsidR="00310261">
        <w:rPr>
          <w:rStyle w:val="a4"/>
        </w:rPr>
        <w:commentReference w:id="88"/>
      </w:r>
      <w:r>
        <w:t>;</w:t>
      </w:r>
    </w:p>
    <w:p w:rsidR="00775278" w:rsidRDefault="00775278" w:rsidP="00775278">
      <w:pPr>
        <w:jc w:val="left"/>
      </w:pPr>
      <w:r>
        <w:t xml:space="preserve">               </w:t>
      </w:r>
    </w:p>
    <w:p w:rsidR="00775278" w:rsidRDefault="00775278" w:rsidP="00775278">
      <w:pPr>
        <w:jc w:val="left"/>
      </w:pPr>
      <w:r>
        <w:t xml:space="preserve">                if(m==1){</w:t>
      </w:r>
    </w:p>
    <w:p w:rsidR="00775278" w:rsidRDefault="00775278" w:rsidP="00775278">
      <w:pPr>
        <w:jc w:val="left"/>
      </w:pPr>
      <w:r>
        <w:rPr>
          <w:rFonts w:hint="eastAsia"/>
        </w:rPr>
        <w:t xml:space="preserve">                    fo.ShowInfo(this, "</w:t>
      </w:r>
      <w:r>
        <w:rPr>
          <w:rFonts w:hint="eastAsia"/>
        </w:rPr>
        <w:t>发布成功</w:t>
      </w:r>
      <w:r>
        <w:rPr>
          <w:rFonts w:hint="eastAsia"/>
        </w:rPr>
        <w:t>!");</w:t>
      </w:r>
    </w:p>
    <w:p w:rsidR="00775278" w:rsidRDefault="00775278" w:rsidP="00775278">
      <w:pPr>
        <w:jc w:val="left"/>
      </w:pPr>
      <w:r>
        <w:t xml:space="preserve">                    this.resetValue();</w:t>
      </w:r>
    </w:p>
    <w:p w:rsidR="00775278" w:rsidRDefault="00775278" w:rsidP="00775278">
      <w:pPr>
        <w:jc w:val="left"/>
      </w:pPr>
      <w:r>
        <w:t xml:space="preserve">                }else{</w:t>
      </w:r>
    </w:p>
    <w:p w:rsidR="00775278" w:rsidRDefault="00775278" w:rsidP="00775278">
      <w:pPr>
        <w:jc w:val="left"/>
      </w:pPr>
      <w:r>
        <w:rPr>
          <w:rFonts w:hint="eastAsia"/>
        </w:rPr>
        <w:t xml:space="preserve">                    fo.ShowInfo(this, "</w:t>
      </w:r>
      <w:r>
        <w:rPr>
          <w:rFonts w:hint="eastAsia"/>
        </w:rPr>
        <w:t>发布失败</w:t>
      </w:r>
      <w:r>
        <w:rPr>
          <w:rFonts w:hint="eastAsia"/>
        </w:rPr>
        <w:t>!");</w:t>
      </w:r>
    </w:p>
    <w:p w:rsidR="00775278" w:rsidRDefault="00775278" w:rsidP="00775278">
      <w:pPr>
        <w:jc w:val="left"/>
      </w:pPr>
      <w:r>
        <w:t xml:space="preserve">                }</w:t>
      </w:r>
    </w:p>
    <w:p w:rsidR="00775278" w:rsidRDefault="00775278" w:rsidP="00775278">
      <w:pPr>
        <w:jc w:val="left"/>
      </w:pPr>
      <w:r>
        <w:t xml:space="preserve">            } else {</w:t>
      </w:r>
    </w:p>
    <w:p w:rsidR="00775278" w:rsidRDefault="00775278" w:rsidP="00775278">
      <w:pPr>
        <w:jc w:val="left"/>
      </w:pPr>
      <w:r>
        <w:t xml:space="preserve">            }</w:t>
      </w:r>
    </w:p>
    <w:p w:rsidR="00775278" w:rsidRDefault="00775278" w:rsidP="00775278">
      <w:pPr>
        <w:jc w:val="left"/>
      </w:pPr>
      <w:r>
        <w:t xml:space="preserve">        } catch (Exception ex) {</w:t>
      </w:r>
    </w:p>
    <w:p w:rsidR="00775278" w:rsidRDefault="00775278" w:rsidP="00775278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留言</w:t>
      </w:r>
      <w:r>
        <w:rPr>
          <w:rFonts w:hint="eastAsia"/>
        </w:rPr>
        <w:t>.class.getName()).log(Level.SEVERE, null, ex);</w:t>
      </w:r>
    </w:p>
    <w:p w:rsidR="00775278" w:rsidRDefault="00775278" w:rsidP="00775278">
      <w:pPr>
        <w:jc w:val="left"/>
      </w:pPr>
      <w:r>
        <w:t xml:space="preserve">        }</w:t>
      </w:r>
    </w:p>
    <w:p w:rsidR="00775278" w:rsidRDefault="00775278" w:rsidP="00775278">
      <w:pPr>
        <w:ind w:firstLine="420"/>
        <w:jc w:val="left"/>
      </w:pPr>
      <w:r>
        <w:t xml:space="preserve">}  </w:t>
      </w:r>
    </w:p>
    <w:p w:rsidR="00775278" w:rsidRDefault="00775278" w:rsidP="00775278">
      <w:pPr>
        <w:jc w:val="left"/>
      </w:pPr>
      <w:r>
        <w:rPr>
          <w:rFonts w:hint="eastAsia"/>
        </w:rPr>
        <w:t>点击返回按钮，返回乘客个人中心。</w:t>
      </w:r>
    </w:p>
    <w:p w:rsidR="000E09ED" w:rsidRPr="001740E4" w:rsidRDefault="009C3456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89" w:name="_Toc40034901"/>
      <w:r w:rsidRPr="001740E4">
        <w:rPr>
          <w:rFonts w:hint="eastAsia"/>
          <w:sz w:val="21"/>
          <w:szCs w:val="21"/>
        </w:rPr>
        <w:t>管理员</w:t>
      </w:r>
      <w:r w:rsidR="007C12F3" w:rsidRPr="001740E4">
        <w:rPr>
          <w:rFonts w:hint="eastAsia"/>
          <w:sz w:val="21"/>
          <w:szCs w:val="21"/>
        </w:rPr>
        <w:t>界面</w:t>
      </w:r>
      <w:bookmarkEnd w:id="89"/>
    </w:p>
    <w:p w:rsidR="006F7B85" w:rsidRDefault="006F7B85" w:rsidP="000E09ED">
      <w:pPr>
        <w:jc w:val="left"/>
      </w:pPr>
      <w:r>
        <w:rPr>
          <w:noProof/>
        </w:rPr>
        <w:lastRenderedPageBreak/>
        <w:drawing>
          <wp:inline distT="0" distB="0" distL="0" distR="0" wp14:anchorId="263B523D" wp14:editId="4CCEA3F5">
            <wp:extent cx="5274310" cy="3801898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EF" w:rsidRDefault="00D934EF" w:rsidP="000E09ED">
      <w:pPr>
        <w:jc w:val="left"/>
      </w:pPr>
      <w:r>
        <w:rPr>
          <w:noProof/>
        </w:rPr>
        <w:drawing>
          <wp:inline distT="0" distB="0" distL="0" distR="0" wp14:anchorId="2E74D7E1" wp14:editId="538A9F77">
            <wp:extent cx="2257425" cy="194310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EF" w:rsidRDefault="00D934EF" w:rsidP="000E09ED">
      <w:pPr>
        <w:jc w:val="left"/>
      </w:pPr>
      <w:r>
        <w:rPr>
          <w:noProof/>
        </w:rPr>
        <w:drawing>
          <wp:inline distT="0" distB="0" distL="0" distR="0" wp14:anchorId="08147213" wp14:editId="1368EE37">
            <wp:extent cx="2305050" cy="18383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EF" w:rsidRDefault="00D934EF" w:rsidP="000E09ED">
      <w:pPr>
        <w:jc w:val="left"/>
      </w:pPr>
      <w:r>
        <w:rPr>
          <w:noProof/>
        </w:rPr>
        <w:lastRenderedPageBreak/>
        <w:drawing>
          <wp:inline distT="0" distB="0" distL="0" distR="0" wp14:anchorId="3B876702" wp14:editId="548785F3">
            <wp:extent cx="2266950" cy="18669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ED" w:rsidRDefault="000E09ED" w:rsidP="000E09ED">
      <w:r>
        <w:rPr>
          <w:rFonts w:hint="eastAsia"/>
        </w:rPr>
        <w:t>该界面中的基本操作下，有七个选项：车次添加（火车车次添加，高铁车次添加），车次取消（火车车次取消，高铁车次取消），乘客信息管理（查看乘客信息，管理乘客密码，删除乘客信息），发布公告，留言管理，重新登录，退出系统。分别连接了火车车次添加，高铁车次添加，火车车次取消，高铁车次取消，查看乘客信息，管理乘客密码，管理员删除乘客信息，登录界面。点击退出系统，会出现提示。</w:t>
      </w:r>
    </w:p>
    <w:p w:rsidR="00775278" w:rsidRPr="001740E4" w:rsidRDefault="000E09ED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90" w:name="_Toc40034902"/>
      <w:r w:rsidRPr="001740E4">
        <w:rPr>
          <w:rFonts w:hint="eastAsia"/>
          <w:sz w:val="21"/>
          <w:szCs w:val="21"/>
        </w:rPr>
        <w:t>火车车次添加</w:t>
      </w:r>
      <w:r w:rsidR="007C12F3" w:rsidRPr="001740E4">
        <w:rPr>
          <w:rFonts w:hint="eastAsia"/>
          <w:sz w:val="21"/>
          <w:szCs w:val="21"/>
        </w:rPr>
        <w:t>界面</w:t>
      </w:r>
      <w:bookmarkEnd w:id="90"/>
    </w:p>
    <w:p w:rsidR="006F7B85" w:rsidRDefault="006F7B85" w:rsidP="006F7B85">
      <w:pPr>
        <w:jc w:val="left"/>
      </w:pPr>
      <w:r>
        <w:rPr>
          <w:rFonts w:hint="eastAsia"/>
          <w:noProof/>
        </w:rPr>
        <w:drawing>
          <wp:inline distT="0" distB="0" distL="0" distR="0" wp14:anchorId="6E2AAD64" wp14:editId="764AC7AA">
            <wp:extent cx="5271770" cy="3649345"/>
            <wp:effectExtent l="0" t="0" r="5080" b="8255"/>
            <wp:docPr id="14" name="图片 14" descr="C:\Users\Administrator\AppData\Local\Temp\WeChat Files\c1df5dbf6b9328be9f08da69274ef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Temp\WeChat Files\c1df5dbf6b9328be9f08da69274ef40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230" w:rsidRDefault="00DF5230" w:rsidP="000E09ED">
      <w:pPr>
        <w:jc w:val="left"/>
      </w:pPr>
      <w:r>
        <w:rPr>
          <w:rFonts w:hint="eastAsia"/>
        </w:rPr>
        <w:t>该界面实现了车次添加的功能。</w:t>
      </w:r>
    </w:p>
    <w:p w:rsidR="000E09ED" w:rsidRDefault="000E09ED" w:rsidP="000E09ED">
      <w:pPr>
        <w:jc w:val="left"/>
      </w:pPr>
      <w:r>
        <w:rPr>
          <w:rFonts w:hint="eastAsia"/>
        </w:rPr>
        <w:t>管理员依次填入火车相关信息，</w:t>
      </w:r>
      <w:r w:rsidR="00DF5230">
        <w:rPr>
          <w:rFonts w:hint="eastAsia"/>
        </w:rPr>
        <w:t>点击确定按钮，系统识别</w:t>
      </w:r>
      <w:r w:rsidR="00DF5230">
        <w:rPr>
          <w:rFonts w:hint="eastAsia"/>
        </w:rPr>
        <w:t>Mysql</w:t>
      </w:r>
      <w:r w:rsidR="00DF5230">
        <w:rPr>
          <w:rFonts w:hint="eastAsia"/>
        </w:rPr>
        <w:t>数据库的相关数据，若无重复则添加成功，数据加入到</w:t>
      </w:r>
      <w:r w:rsidR="00DF5230">
        <w:rPr>
          <w:rFonts w:hint="eastAsia"/>
        </w:rPr>
        <w:t>Mysql</w:t>
      </w:r>
      <w:r w:rsidR="00DF5230">
        <w:rPr>
          <w:rFonts w:hint="eastAsia"/>
        </w:rPr>
        <w:t>的</w:t>
      </w:r>
      <w:r w:rsidR="00DF5230">
        <w:rPr>
          <w:rFonts w:hint="eastAsia"/>
        </w:rPr>
        <w:t>train</w:t>
      </w:r>
      <w:r w:rsidR="00DF5230">
        <w:rPr>
          <w:rFonts w:hint="eastAsia"/>
        </w:rPr>
        <w:t>和</w:t>
      </w:r>
      <w:r w:rsidR="00DF5230">
        <w:rPr>
          <w:rFonts w:hint="eastAsia"/>
        </w:rPr>
        <w:t>train_price</w:t>
      </w:r>
      <w:r w:rsidR="00DF5230">
        <w:rPr>
          <w:rFonts w:hint="eastAsia"/>
        </w:rPr>
        <w:t>的表中</w:t>
      </w:r>
      <w:r w:rsidR="001C293A">
        <w:rPr>
          <w:rFonts w:hint="eastAsia"/>
        </w:rPr>
        <w:t>。</w:t>
      </w:r>
    </w:p>
    <w:p w:rsidR="001C293A" w:rsidRDefault="001C293A" w:rsidP="000E09ED">
      <w:pPr>
        <w:jc w:val="left"/>
      </w:pPr>
      <w:r>
        <w:rPr>
          <w:rFonts w:hint="eastAsia"/>
        </w:rPr>
        <w:t>该界面有三个按钮：确定添加，重置，返回。</w:t>
      </w:r>
    </w:p>
    <w:p w:rsidR="001C293A" w:rsidRDefault="001C293A" w:rsidP="000E09ED">
      <w:pPr>
        <w:jc w:val="left"/>
      </w:pPr>
      <w:r>
        <w:rPr>
          <w:rFonts w:hint="eastAsia"/>
        </w:rPr>
        <w:t>确定添加按钮下的程序：</w:t>
      </w:r>
    </w:p>
    <w:p w:rsidR="001C293A" w:rsidRDefault="001C293A" w:rsidP="001C293A">
      <w:pPr>
        <w:jc w:val="left"/>
      </w:pPr>
      <w:r>
        <w:t xml:space="preserve">    </w:t>
      </w:r>
      <w:commentRangeStart w:id="91"/>
      <w:r>
        <w:t>private void jButton1ActionPerformed(java.awt.event.ActionEvent evt)</w:t>
      </w:r>
      <w:commentRangeEnd w:id="91"/>
      <w:r w:rsidR="006F7B85">
        <w:rPr>
          <w:rStyle w:val="a4"/>
        </w:rPr>
        <w:commentReference w:id="91"/>
      </w:r>
      <w:r>
        <w:t xml:space="preserve"> {                                         </w:t>
      </w:r>
    </w:p>
    <w:p w:rsidR="001C293A" w:rsidRDefault="001C293A" w:rsidP="001C293A">
      <w:pPr>
        <w:jc w:val="left"/>
      </w:pPr>
      <w:r>
        <w:t xml:space="preserve">        try{   // TODO add your handling code here:</w:t>
      </w:r>
    </w:p>
    <w:p w:rsidR="001C293A" w:rsidRDefault="001C293A" w:rsidP="001C293A">
      <w:pPr>
        <w:jc w:val="left"/>
      </w:pPr>
      <w:r>
        <w:t xml:space="preserve">            database database=new database();</w:t>
      </w:r>
    </w:p>
    <w:p w:rsidR="001C293A" w:rsidRDefault="001C293A" w:rsidP="001C293A">
      <w:pPr>
        <w:jc w:val="left"/>
      </w:pPr>
      <w:r>
        <w:lastRenderedPageBreak/>
        <w:t xml:space="preserve">            int n=0;</w:t>
      </w:r>
    </w:p>
    <w:p w:rsidR="001C293A" w:rsidRDefault="001C293A" w:rsidP="001C293A">
      <w:pPr>
        <w:jc w:val="left"/>
      </w:pPr>
      <w:r>
        <w:t xml:space="preserve">            int m=0;</w:t>
      </w:r>
    </w:p>
    <w:p w:rsidR="001C293A" w:rsidRDefault="001C293A" w:rsidP="001C293A">
      <w:pPr>
        <w:jc w:val="left"/>
      </w:pPr>
      <w:r>
        <w:t xml:space="preserve">            String T_departure=this.jTextField2.getText();</w:t>
      </w:r>
    </w:p>
    <w:p w:rsidR="001C293A" w:rsidRDefault="001C293A" w:rsidP="001C293A">
      <w:pPr>
        <w:jc w:val="left"/>
      </w:pPr>
      <w:r>
        <w:t xml:space="preserve">            String T_destination=this.jTextField3.getText();</w:t>
      </w:r>
    </w:p>
    <w:p w:rsidR="001C293A" w:rsidRDefault="001C293A" w:rsidP="001C293A">
      <w:pPr>
        <w:jc w:val="left"/>
      </w:pPr>
      <w:r>
        <w:t xml:space="preserve">            String T_leavetime=this.jTextField4.getText();</w:t>
      </w:r>
    </w:p>
    <w:p w:rsidR="001C293A" w:rsidRDefault="001C293A" w:rsidP="001C293A">
      <w:pPr>
        <w:jc w:val="left"/>
      </w:pPr>
      <w:r>
        <w:t xml:space="preserve">            String T_arrivetime=this.jTextField6.getText();</w:t>
      </w:r>
    </w:p>
    <w:p w:rsidR="001C293A" w:rsidRDefault="001C293A" w:rsidP="001C293A">
      <w:pPr>
        <w:jc w:val="left"/>
      </w:pPr>
      <w:r>
        <w:t xml:space="preserve">            String T_name=this.jTextField1.getText();</w:t>
      </w:r>
    </w:p>
    <w:p w:rsidR="001C293A" w:rsidRDefault="001C293A" w:rsidP="001C293A">
      <w:pPr>
        <w:jc w:val="left"/>
      </w:pPr>
      <w:r>
        <w:t xml:space="preserve">            String T_id=this.jTextField5.getText();</w:t>
      </w:r>
    </w:p>
    <w:p w:rsidR="001C293A" w:rsidRDefault="001C293A" w:rsidP="001C293A">
      <w:pPr>
        <w:jc w:val="left"/>
      </w:pPr>
      <w:r>
        <w:t xml:space="preserve">            String T_seattype=this.jTextField7.getText();</w:t>
      </w:r>
    </w:p>
    <w:p w:rsidR="001C293A" w:rsidRDefault="001C293A" w:rsidP="001C293A">
      <w:pPr>
        <w:jc w:val="left"/>
      </w:pPr>
      <w:r>
        <w:t xml:space="preserve">            String T_price=this.jTextField9.getText();</w:t>
      </w:r>
    </w:p>
    <w:p w:rsidR="001C293A" w:rsidRDefault="001C293A" w:rsidP="001C293A">
      <w:pPr>
        <w:jc w:val="left"/>
      </w:pPr>
      <w:r>
        <w:t xml:space="preserve">            String T_number=this.jTextField8.getText();</w:t>
      </w:r>
    </w:p>
    <w:p w:rsidR="001C293A" w:rsidRPr="001C293A" w:rsidRDefault="001C293A" w:rsidP="001C293A">
      <w:pPr>
        <w:jc w:val="left"/>
      </w:pPr>
      <w:r>
        <w:t xml:space="preserve">            String T_date=this.jTextField10.getText();</w:t>
      </w:r>
    </w:p>
    <w:p w:rsidR="001C293A" w:rsidRDefault="001C293A" w:rsidP="001C293A">
      <w:pPr>
        <w:jc w:val="left"/>
      </w:pPr>
      <w:r>
        <w:t xml:space="preserve"> SimpleDateFormat format = new SimpleDateFormat("hh:mm:ss"); </w:t>
      </w:r>
    </w:p>
    <w:p w:rsidR="001C293A" w:rsidRDefault="001C293A" w:rsidP="001C293A">
      <w:pPr>
        <w:jc w:val="left"/>
      </w:pPr>
      <w:r>
        <w:t xml:space="preserve"> java.util.Date d = null; </w:t>
      </w:r>
    </w:p>
    <w:p w:rsidR="001C293A" w:rsidRDefault="001C293A" w:rsidP="001C293A">
      <w:pPr>
        <w:jc w:val="left"/>
      </w:pPr>
      <w:r>
        <w:t xml:space="preserve"> java.util.Date a= null; </w:t>
      </w:r>
    </w:p>
    <w:p w:rsidR="001C293A" w:rsidRDefault="001C293A" w:rsidP="001C293A">
      <w:pPr>
        <w:jc w:val="left"/>
      </w:pPr>
      <w:r>
        <w:t xml:space="preserve"> try { </w:t>
      </w:r>
    </w:p>
    <w:p w:rsidR="001C293A" w:rsidRDefault="001C293A" w:rsidP="001C293A">
      <w:pPr>
        <w:jc w:val="left"/>
      </w:pPr>
      <w:r>
        <w:t xml:space="preserve">  d = format.parse(T_leavetime); </w:t>
      </w:r>
    </w:p>
    <w:p w:rsidR="001C293A" w:rsidRDefault="001C293A" w:rsidP="001C293A">
      <w:pPr>
        <w:jc w:val="left"/>
      </w:pPr>
      <w:r>
        <w:t xml:space="preserve">   a = format.parse(T_arrivetime); </w:t>
      </w:r>
    </w:p>
    <w:p w:rsidR="001C293A" w:rsidRDefault="001C293A" w:rsidP="001C293A">
      <w:pPr>
        <w:jc w:val="left"/>
      </w:pPr>
      <w:r>
        <w:t xml:space="preserve"> } catch (Exception e) { </w:t>
      </w:r>
    </w:p>
    <w:p w:rsidR="001C293A" w:rsidRDefault="001C293A" w:rsidP="001C293A">
      <w:pPr>
        <w:jc w:val="left"/>
      </w:pPr>
      <w:r>
        <w:t xml:space="preserve">  e.printStackTrace(); </w:t>
      </w:r>
    </w:p>
    <w:p w:rsidR="001C293A" w:rsidRDefault="001C293A" w:rsidP="001C293A">
      <w:pPr>
        <w:jc w:val="left"/>
      </w:pPr>
      <w:r>
        <w:t xml:space="preserve"> } </w:t>
      </w:r>
    </w:p>
    <w:p w:rsidR="001C293A" w:rsidRDefault="001C293A" w:rsidP="001C293A">
      <w:pPr>
        <w:jc w:val="left"/>
      </w:pPr>
      <w:r>
        <w:t xml:space="preserve">    Time date = new java.sql.Time(d.getTime()); </w:t>
      </w:r>
    </w:p>
    <w:p w:rsidR="001C293A" w:rsidRDefault="001C293A" w:rsidP="001C293A">
      <w:pPr>
        <w:jc w:val="left"/>
      </w:pPr>
      <w:r>
        <w:t xml:space="preserve">     Time c = new java.sql.Time(a.getTime()); </w:t>
      </w:r>
    </w:p>
    <w:p w:rsidR="001C293A" w:rsidRDefault="001C293A" w:rsidP="001C293A">
      <w:pPr>
        <w:jc w:val="left"/>
      </w:pPr>
      <w:r>
        <w:t xml:space="preserve">            train train=new train();</w:t>
      </w:r>
    </w:p>
    <w:p w:rsidR="001C293A" w:rsidRPr="001C293A" w:rsidRDefault="001C293A" w:rsidP="001C293A">
      <w:pPr>
        <w:jc w:val="left"/>
      </w:pPr>
      <w:r>
        <w:t xml:space="preserve">            train_price train_price=new train_price();</w:t>
      </w:r>
    </w:p>
    <w:p w:rsidR="001C293A" w:rsidRDefault="001C293A" w:rsidP="001C293A">
      <w:pPr>
        <w:jc w:val="left"/>
      </w:pPr>
      <w:r>
        <w:t xml:space="preserve">            train.setT_departure(T_departure);</w:t>
      </w:r>
    </w:p>
    <w:p w:rsidR="001C293A" w:rsidRDefault="001C293A" w:rsidP="001C293A">
      <w:pPr>
        <w:jc w:val="left"/>
      </w:pPr>
      <w:r>
        <w:t xml:space="preserve">            train.setT_destination(T_destination);</w:t>
      </w:r>
    </w:p>
    <w:p w:rsidR="001C293A" w:rsidRDefault="001C293A" w:rsidP="001C293A">
      <w:pPr>
        <w:jc w:val="left"/>
      </w:pPr>
      <w:r>
        <w:t xml:space="preserve">            train.setT_leavetime(date);</w:t>
      </w:r>
    </w:p>
    <w:p w:rsidR="001C293A" w:rsidRDefault="001C293A" w:rsidP="001C293A">
      <w:pPr>
        <w:jc w:val="left"/>
      </w:pPr>
      <w:r>
        <w:t xml:space="preserve">            train.setT_arrivetime(c);</w:t>
      </w:r>
    </w:p>
    <w:p w:rsidR="001C293A" w:rsidRDefault="001C293A" w:rsidP="001C293A">
      <w:pPr>
        <w:jc w:val="left"/>
      </w:pPr>
      <w:r>
        <w:t xml:space="preserve">            train.setT_name(T_name);</w:t>
      </w:r>
    </w:p>
    <w:p w:rsidR="001C293A" w:rsidRDefault="001C293A" w:rsidP="001C293A">
      <w:pPr>
        <w:jc w:val="left"/>
      </w:pPr>
      <w:r>
        <w:t xml:space="preserve">            train.setT_id(T_id);</w:t>
      </w:r>
    </w:p>
    <w:p w:rsidR="001C293A" w:rsidRDefault="001C293A" w:rsidP="001C293A">
      <w:pPr>
        <w:jc w:val="left"/>
      </w:pPr>
      <w:r>
        <w:t xml:space="preserve">            train.setT_date(T_date);</w:t>
      </w:r>
    </w:p>
    <w:p w:rsidR="001C293A" w:rsidRDefault="001C293A" w:rsidP="001C293A">
      <w:pPr>
        <w:jc w:val="left"/>
      </w:pPr>
      <w:r>
        <w:t xml:space="preserve">            train_price.setT_id(T_id);</w:t>
      </w:r>
    </w:p>
    <w:p w:rsidR="001C293A" w:rsidRDefault="001C293A" w:rsidP="001C293A">
      <w:pPr>
        <w:jc w:val="left"/>
      </w:pPr>
      <w:r>
        <w:t xml:space="preserve">            train_price.setT_name(T_name);</w:t>
      </w:r>
    </w:p>
    <w:p w:rsidR="001C293A" w:rsidRDefault="001C293A" w:rsidP="001C293A">
      <w:pPr>
        <w:jc w:val="left"/>
      </w:pPr>
      <w:r>
        <w:t xml:space="preserve">            train_price.setT_seattype(T_seattype);</w:t>
      </w:r>
    </w:p>
    <w:p w:rsidR="001C293A" w:rsidRDefault="001C293A" w:rsidP="001C293A">
      <w:pPr>
        <w:jc w:val="left"/>
      </w:pPr>
      <w:r>
        <w:t xml:space="preserve">            train_price.setT_price(T_price);</w:t>
      </w:r>
    </w:p>
    <w:p w:rsidR="001C293A" w:rsidRDefault="001C293A" w:rsidP="001C293A">
      <w:pPr>
        <w:jc w:val="left"/>
      </w:pPr>
      <w:r>
        <w:t xml:space="preserve">            train_price.setT_number(T_number);</w:t>
      </w:r>
    </w:p>
    <w:p w:rsidR="001C293A" w:rsidRPr="001C293A" w:rsidRDefault="001C293A" w:rsidP="001C293A">
      <w:pPr>
        <w:jc w:val="left"/>
      </w:pPr>
      <w:r>
        <w:t xml:space="preserve">            train_price.setT_date(T_date);</w:t>
      </w:r>
    </w:p>
    <w:p w:rsidR="001C293A" w:rsidRDefault="001C293A" w:rsidP="001C293A">
      <w:pPr>
        <w:jc w:val="left"/>
      </w:pPr>
      <w:r>
        <w:t xml:space="preserve">            if(StringUtil.isEmpty(T_nam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车次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if(StringUtil.isEmpty(T_departur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出发地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lastRenderedPageBreak/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if(StringUtil.isEmpty(T_destination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到达地称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if(StringUtil.isEmpty(T_leavetim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出发时间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if(StringUtil.isEmpty(T_arrivetim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到达时间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</w:t>
      </w:r>
    </w:p>
    <w:p w:rsidR="001C293A" w:rsidRDefault="001C293A" w:rsidP="001C293A">
      <w:pPr>
        <w:jc w:val="left"/>
      </w:pPr>
      <w:r>
        <w:t xml:space="preserve">            if(StringUtil.isEmpty(T_seattyp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座位类型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if(StringUtil.isEmpty(T_number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座位余量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if(StringUtil.isEmpty(T_pric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票价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     if(StringUtil.isEmpty(T_date)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出发日期不能为空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return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646961" w:rsidP="001C293A">
      <w:pPr>
        <w:jc w:val="left"/>
      </w:pPr>
      <w:r>
        <w:t xml:space="preserve">            </w:t>
      </w:r>
      <w:r w:rsidR="001C293A">
        <w:t>Connection con=null;</w:t>
      </w:r>
    </w:p>
    <w:p w:rsidR="001C293A" w:rsidRDefault="001C293A" w:rsidP="001C293A">
      <w:pPr>
        <w:jc w:val="left"/>
      </w:pPr>
      <w:r>
        <w:t xml:space="preserve">            con=database.getCon();</w:t>
      </w:r>
    </w:p>
    <w:p w:rsidR="001C293A" w:rsidRDefault="001C293A" w:rsidP="001C293A">
      <w:pPr>
        <w:jc w:val="left"/>
      </w:pPr>
      <w:r>
        <w:t xml:space="preserve">            if(co.</w:t>
      </w:r>
      <w:commentRangeStart w:id="92"/>
      <w:r>
        <w:t>Cantrain_priceAdd(con,"train_price", "T_name", T_id)</w:t>
      </w:r>
      <w:commentRangeEnd w:id="92"/>
      <w:r w:rsidR="00332FDA">
        <w:rPr>
          <w:rStyle w:val="a4"/>
        </w:rPr>
        <w:commentReference w:id="92"/>
      </w:r>
      <w:r>
        <w:t>&amp;&amp;co.</w:t>
      </w:r>
      <w:commentRangeStart w:id="93"/>
      <w:r>
        <w:t>CantrainAdd(con,"train","T_name",T_id)</w:t>
      </w:r>
      <w:commentRangeEnd w:id="93"/>
      <w:r w:rsidR="00332FDA">
        <w:rPr>
          <w:rStyle w:val="a4"/>
        </w:rPr>
        <w:commentReference w:id="93"/>
      </w:r>
      <w:r>
        <w:t>){</w:t>
      </w:r>
    </w:p>
    <w:p w:rsidR="001C293A" w:rsidRDefault="001C293A" w:rsidP="001C293A">
      <w:pPr>
        <w:jc w:val="left"/>
      </w:pPr>
      <w:r>
        <w:t xml:space="preserve">                m = co.train_priceAdd(con, train_price);</w:t>
      </w:r>
    </w:p>
    <w:p w:rsidR="001C293A" w:rsidRDefault="001C293A" w:rsidP="001C293A">
      <w:pPr>
        <w:jc w:val="left"/>
      </w:pPr>
      <w:r>
        <w:t xml:space="preserve">                n = co.trainAdd(con,train);</w:t>
      </w:r>
    </w:p>
    <w:p w:rsidR="001C293A" w:rsidRDefault="001C293A" w:rsidP="001C293A">
      <w:pPr>
        <w:jc w:val="left"/>
      </w:pPr>
      <w:r>
        <w:t xml:space="preserve">                if(m==1&amp;&amp;n==1)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    fo.ShowInfo(this, "</w:t>
      </w:r>
      <w:r>
        <w:rPr>
          <w:rFonts w:hint="eastAsia"/>
        </w:rPr>
        <w:t>添加成功</w:t>
      </w:r>
      <w:r>
        <w:rPr>
          <w:rFonts w:hint="eastAsia"/>
        </w:rPr>
        <w:t>");</w:t>
      </w:r>
    </w:p>
    <w:p w:rsidR="001C293A" w:rsidRDefault="001C293A" w:rsidP="001C293A">
      <w:pPr>
        <w:jc w:val="left"/>
      </w:pPr>
      <w:r>
        <w:t xml:space="preserve">                    this.resetValue();</w:t>
      </w:r>
    </w:p>
    <w:p w:rsidR="001C293A" w:rsidRDefault="001C293A" w:rsidP="001C293A">
      <w:pPr>
        <w:jc w:val="left"/>
      </w:pPr>
      <w:r>
        <w:t xml:space="preserve">                }else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    fo.ShowInfo(this, "</w:t>
      </w:r>
      <w:r>
        <w:rPr>
          <w:rFonts w:hint="eastAsia"/>
        </w:rPr>
        <w:t>添加失败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    }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lastRenderedPageBreak/>
        <w:t xml:space="preserve">            else</w:t>
      </w:r>
    </w:p>
    <w:p w:rsidR="001C293A" w:rsidRDefault="001C293A" w:rsidP="001C293A">
      <w:pPr>
        <w:jc w:val="left"/>
      </w:pPr>
      <w:r>
        <w:t xml:space="preserve">            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    fo.ShowInfo(this, "</w:t>
      </w:r>
      <w:r>
        <w:rPr>
          <w:rFonts w:hint="eastAsia"/>
        </w:rPr>
        <w:t>火车编号重复</w:t>
      </w:r>
      <w:r>
        <w:rPr>
          <w:rFonts w:hint="eastAsia"/>
        </w:rPr>
        <w:t>!");</w:t>
      </w:r>
    </w:p>
    <w:p w:rsidR="001C293A" w:rsidRDefault="001C293A" w:rsidP="001C293A">
      <w:pPr>
        <w:jc w:val="left"/>
      </w:pPr>
      <w:r>
        <w:t xml:space="preserve">            }</w:t>
      </w:r>
    </w:p>
    <w:p w:rsidR="001C293A" w:rsidRDefault="001C293A" w:rsidP="001C293A">
      <w:pPr>
        <w:jc w:val="left"/>
      </w:pPr>
      <w:r>
        <w:t xml:space="preserve">        </w:t>
      </w:r>
    </w:p>
    <w:p w:rsidR="001C293A" w:rsidRDefault="001C293A" w:rsidP="001C293A">
      <w:pPr>
        <w:jc w:val="left"/>
      </w:pPr>
      <w:r>
        <w:t xml:space="preserve">        } catch (Exception ex) {</w:t>
      </w:r>
    </w:p>
    <w:p w:rsidR="001C293A" w:rsidRDefault="001C293A" w:rsidP="001C293A">
      <w:pPr>
        <w:jc w:val="left"/>
      </w:pPr>
      <w:r>
        <w:rPr>
          <w:rFonts w:hint="eastAsia"/>
        </w:rPr>
        <w:t xml:space="preserve">            Logger.getLogger(</w:t>
      </w:r>
      <w:r>
        <w:rPr>
          <w:rFonts w:hint="eastAsia"/>
        </w:rPr>
        <w:t>火车车次添加</w:t>
      </w:r>
      <w:r>
        <w:rPr>
          <w:rFonts w:hint="eastAsia"/>
        </w:rPr>
        <w:t>JFrame.class.getName()).log(Level.SEVERE, null, ex);</w:t>
      </w:r>
    </w:p>
    <w:p w:rsidR="001C293A" w:rsidRDefault="002F3887" w:rsidP="001C293A">
      <w:pPr>
        <w:jc w:val="left"/>
      </w:pPr>
      <w:r>
        <w:t xml:space="preserve">        }</w:t>
      </w:r>
      <w:r w:rsidR="001C293A">
        <w:t xml:space="preserve">    </w:t>
      </w:r>
    </w:p>
    <w:p w:rsidR="009C3456" w:rsidRDefault="001C293A" w:rsidP="009C3456">
      <w:pPr>
        <w:ind w:firstLine="420"/>
        <w:jc w:val="left"/>
      </w:pPr>
      <w:r>
        <w:t>}</w:t>
      </w:r>
    </w:p>
    <w:p w:rsidR="009C3456" w:rsidRDefault="009C3456" w:rsidP="009C3456">
      <w:pPr>
        <w:jc w:val="left"/>
      </w:pPr>
      <w:r>
        <w:rPr>
          <w:rFonts w:hint="eastAsia"/>
        </w:rPr>
        <w:t>点击重置按钮，清空火车添加的信息。</w:t>
      </w:r>
    </w:p>
    <w:p w:rsidR="009C3456" w:rsidRDefault="009C3456" w:rsidP="009C3456">
      <w:pPr>
        <w:jc w:val="left"/>
      </w:pPr>
      <w:r>
        <w:rPr>
          <w:rFonts w:hint="eastAsia"/>
        </w:rPr>
        <w:t>点击返回按钮，返回管理员</w:t>
      </w:r>
      <w:r w:rsidR="007C12F3">
        <w:rPr>
          <w:rFonts w:hint="eastAsia"/>
        </w:rPr>
        <w:t>界面</w:t>
      </w:r>
      <w:r>
        <w:rPr>
          <w:rFonts w:hint="eastAsia"/>
        </w:rPr>
        <w:t>。</w:t>
      </w:r>
    </w:p>
    <w:p w:rsidR="009C3456" w:rsidRPr="001740E4" w:rsidRDefault="009C3456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94" w:name="_Toc40034903"/>
      <w:r w:rsidRPr="001740E4">
        <w:rPr>
          <w:rFonts w:hint="eastAsia"/>
          <w:sz w:val="21"/>
          <w:szCs w:val="21"/>
        </w:rPr>
        <w:t>高铁车次添加</w:t>
      </w:r>
      <w:r w:rsidR="007C12F3" w:rsidRPr="001740E4">
        <w:rPr>
          <w:rFonts w:hint="eastAsia"/>
          <w:sz w:val="21"/>
          <w:szCs w:val="21"/>
        </w:rPr>
        <w:t>界面</w:t>
      </w:r>
      <w:bookmarkEnd w:id="94"/>
    </w:p>
    <w:p w:rsidR="006F7B85" w:rsidRDefault="006F7B85" w:rsidP="006F7B85">
      <w:pPr>
        <w:jc w:val="left"/>
      </w:pPr>
      <w:r>
        <w:rPr>
          <w:noProof/>
        </w:rPr>
        <w:drawing>
          <wp:inline distT="0" distB="0" distL="0" distR="0" wp14:anchorId="2DDACC28" wp14:editId="3DD6D6B3">
            <wp:extent cx="5274310" cy="3654169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456" w:rsidRDefault="009C3456" w:rsidP="009C3456">
      <w:pPr>
        <w:jc w:val="left"/>
      </w:pPr>
      <w:r>
        <w:rPr>
          <w:rFonts w:hint="eastAsia"/>
        </w:rPr>
        <w:t>该界面实现了车次添加的功能。</w:t>
      </w:r>
    </w:p>
    <w:p w:rsidR="009C3456" w:rsidRDefault="00007B18" w:rsidP="009C3456">
      <w:pPr>
        <w:jc w:val="left"/>
      </w:pPr>
      <w:r>
        <w:rPr>
          <w:rFonts w:hint="eastAsia"/>
        </w:rPr>
        <w:t>管理员依次填入高铁动车</w:t>
      </w:r>
      <w:r w:rsidR="009C3456">
        <w:rPr>
          <w:rFonts w:hint="eastAsia"/>
        </w:rPr>
        <w:t>相关信息，点击确定按钮，系统识别</w:t>
      </w:r>
      <w:r w:rsidR="009C3456">
        <w:rPr>
          <w:rFonts w:hint="eastAsia"/>
        </w:rPr>
        <w:t>Mysql</w:t>
      </w:r>
      <w:r w:rsidR="009C3456">
        <w:rPr>
          <w:rFonts w:hint="eastAsia"/>
        </w:rPr>
        <w:t>数据库的相关数据，若无重复则添加成功，数据加入到</w:t>
      </w:r>
      <w:r w:rsidR="009C3456">
        <w:rPr>
          <w:rFonts w:hint="eastAsia"/>
        </w:rPr>
        <w:t>Mysql</w:t>
      </w:r>
      <w:r w:rsidR="009C3456">
        <w:rPr>
          <w:rFonts w:hint="eastAsia"/>
        </w:rPr>
        <w:t>的</w:t>
      </w:r>
      <w:r w:rsidR="009C3456">
        <w:rPr>
          <w:rFonts w:hint="eastAsia"/>
        </w:rPr>
        <w:t>hsrailway</w:t>
      </w:r>
      <w:r w:rsidR="009C3456">
        <w:rPr>
          <w:rFonts w:hint="eastAsia"/>
        </w:rPr>
        <w:t>和</w:t>
      </w:r>
      <w:r w:rsidR="009C3456">
        <w:rPr>
          <w:rFonts w:hint="eastAsia"/>
        </w:rPr>
        <w:t>hsraiway_price</w:t>
      </w:r>
      <w:r w:rsidR="009C3456">
        <w:rPr>
          <w:rFonts w:hint="eastAsia"/>
        </w:rPr>
        <w:t>的表中。</w:t>
      </w:r>
    </w:p>
    <w:p w:rsidR="009C3456" w:rsidRDefault="009C3456" w:rsidP="009C3456">
      <w:pPr>
        <w:jc w:val="left"/>
      </w:pPr>
      <w:r>
        <w:rPr>
          <w:rFonts w:hint="eastAsia"/>
        </w:rPr>
        <w:t>该界面有三个按钮：确定添加，重置，返回。</w:t>
      </w:r>
    </w:p>
    <w:p w:rsidR="009C3456" w:rsidRDefault="00007B18" w:rsidP="009C3456">
      <w:pPr>
        <w:jc w:val="left"/>
      </w:pPr>
      <w:r>
        <w:rPr>
          <w:rFonts w:hint="eastAsia"/>
        </w:rPr>
        <w:t>高铁车次添加和火车车次添加异曲同工，在这里不赘述。</w:t>
      </w:r>
    </w:p>
    <w:p w:rsidR="00007B18" w:rsidRPr="001740E4" w:rsidRDefault="00007B18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95" w:name="_Toc40034904"/>
      <w:r w:rsidRPr="001740E4">
        <w:rPr>
          <w:rFonts w:hint="eastAsia"/>
          <w:sz w:val="21"/>
          <w:szCs w:val="21"/>
        </w:rPr>
        <w:t>火车车次取消</w:t>
      </w:r>
      <w:r w:rsidR="007C12F3" w:rsidRPr="001740E4">
        <w:rPr>
          <w:rFonts w:hint="eastAsia"/>
          <w:sz w:val="21"/>
          <w:szCs w:val="21"/>
        </w:rPr>
        <w:t>界面</w:t>
      </w:r>
      <w:bookmarkEnd w:id="95"/>
    </w:p>
    <w:p w:rsidR="006F7B85" w:rsidRDefault="006F7B85" w:rsidP="006F7B85">
      <w:pPr>
        <w:jc w:val="left"/>
      </w:pPr>
      <w:r>
        <w:rPr>
          <w:noProof/>
        </w:rPr>
        <w:lastRenderedPageBreak/>
        <w:drawing>
          <wp:inline distT="0" distB="0" distL="0" distR="0" wp14:anchorId="75F76565" wp14:editId="2EF9C1C3">
            <wp:extent cx="5274310" cy="3685559"/>
            <wp:effectExtent l="0" t="0" r="2540" b="0"/>
            <wp:docPr id="16" name="图片 16" descr="C:\Users\Administrator\AppData\Local\Temp\15891026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istrator\AppData\Local\Temp\1589102666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B18" w:rsidRDefault="00007B18" w:rsidP="00007B18">
      <w:pPr>
        <w:jc w:val="left"/>
      </w:pPr>
      <w:r>
        <w:rPr>
          <w:rFonts w:hint="eastAsia"/>
        </w:rPr>
        <w:t>该界面实现了车次取消的功能。</w:t>
      </w:r>
    </w:p>
    <w:p w:rsidR="00007B18" w:rsidRDefault="00007B18" w:rsidP="00007B18">
      <w:pPr>
        <w:jc w:val="left"/>
      </w:pPr>
      <w:r>
        <w:rPr>
          <w:rFonts w:hint="eastAsia"/>
        </w:rPr>
        <w:t>管理员输入需要取消的火车编号，日期和车次。点击删除按钮，</w:t>
      </w:r>
      <w:r w:rsidR="005C6E05">
        <w:rPr>
          <w:rFonts w:hint="eastAsia"/>
        </w:rPr>
        <w:t>系统识别</w:t>
      </w:r>
      <w:r w:rsidR="005C6E05">
        <w:rPr>
          <w:rFonts w:hint="eastAsia"/>
        </w:rPr>
        <w:t>Mysql</w:t>
      </w:r>
      <w:r w:rsidR="005C6E05">
        <w:rPr>
          <w:rFonts w:hint="eastAsia"/>
        </w:rPr>
        <w:t>数据库的相关数据，若识别到信息，则删除</w:t>
      </w:r>
      <w:r w:rsidR="005C6E05">
        <w:rPr>
          <w:rFonts w:hint="eastAsia"/>
        </w:rPr>
        <w:t>Mysql</w:t>
      </w:r>
      <w:r w:rsidR="005C6E05">
        <w:rPr>
          <w:rFonts w:hint="eastAsia"/>
        </w:rPr>
        <w:t>的</w:t>
      </w:r>
      <w:r w:rsidR="005C6E05">
        <w:rPr>
          <w:rFonts w:hint="eastAsia"/>
        </w:rPr>
        <w:t>train</w:t>
      </w:r>
      <w:r w:rsidR="005C6E05">
        <w:rPr>
          <w:rFonts w:hint="eastAsia"/>
        </w:rPr>
        <w:t>和</w:t>
      </w:r>
      <w:r w:rsidR="005C6E05">
        <w:rPr>
          <w:rFonts w:hint="eastAsia"/>
        </w:rPr>
        <w:t>train_price</w:t>
      </w:r>
      <w:r w:rsidR="005C6E05">
        <w:rPr>
          <w:rFonts w:hint="eastAsia"/>
        </w:rPr>
        <w:t>表中的相关信息。</w:t>
      </w:r>
    </w:p>
    <w:p w:rsidR="005C6E05" w:rsidRDefault="005C6E05" w:rsidP="00007B18">
      <w:pPr>
        <w:jc w:val="left"/>
      </w:pPr>
      <w:r>
        <w:rPr>
          <w:rFonts w:hint="eastAsia"/>
        </w:rPr>
        <w:t>该界面有两个按钮：删除，返回。</w:t>
      </w:r>
    </w:p>
    <w:p w:rsidR="005C6E05" w:rsidRDefault="005C6E05" w:rsidP="00007B18">
      <w:pPr>
        <w:jc w:val="left"/>
      </w:pPr>
      <w:r>
        <w:rPr>
          <w:rFonts w:hint="eastAsia"/>
        </w:rPr>
        <w:t>删除按钮下的程序如下：</w:t>
      </w:r>
    </w:p>
    <w:p w:rsidR="005B2EDD" w:rsidRDefault="005B2EDD" w:rsidP="005B2EDD">
      <w:pPr>
        <w:jc w:val="left"/>
      </w:pPr>
      <w:r>
        <w:t xml:space="preserve">    </w:t>
      </w:r>
      <w:commentRangeStart w:id="96"/>
      <w:r>
        <w:t xml:space="preserve">private void jButton1ActionPerformed(java.awt.event.ActionEvent evt) </w:t>
      </w:r>
      <w:commentRangeEnd w:id="96"/>
      <w:r w:rsidR="006F7B85">
        <w:rPr>
          <w:rStyle w:val="a4"/>
        </w:rPr>
        <w:commentReference w:id="96"/>
      </w:r>
      <w:r>
        <w:t xml:space="preserve">{                                         </w:t>
      </w:r>
    </w:p>
    <w:p w:rsidR="005B2EDD" w:rsidRDefault="005B2EDD" w:rsidP="005B2EDD">
      <w:pPr>
        <w:jc w:val="left"/>
      </w:pPr>
      <w:r>
        <w:t xml:space="preserve">        // TODO add your handling code here:</w:t>
      </w:r>
    </w:p>
    <w:p w:rsidR="005B2EDD" w:rsidRDefault="005B2EDD" w:rsidP="005B2EDD">
      <w:pPr>
        <w:jc w:val="left"/>
      </w:pPr>
      <w:r>
        <w:t xml:space="preserve">        String T_id = this.id.getText();</w:t>
      </w:r>
    </w:p>
    <w:p w:rsidR="005B2EDD" w:rsidRDefault="005B2EDD" w:rsidP="005B2EDD">
      <w:pPr>
        <w:jc w:val="left"/>
      </w:pPr>
      <w:r>
        <w:t xml:space="preserve">        String T_name = this.t_name.getText();</w:t>
      </w:r>
    </w:p>
    <w:p w:rsidR="005B2EDD" w:rsidRDefault="005B2EDD" w:rsidP="005B2EDD">
      <w:pPr>
        <w:jc w:val="left"/>
      </w:pPr>
      <w:r>
        <w:t xml:space="preserve">         String T_date = this.date.getText();</w:t>
      </w:r>
    </w:p>
    <w:p w:rsidR="005B2EDD" w:rsidRDefault="005B2EDD" w:rsidP="005B2EDD">
      <w:pPr>
        <w:jc w:val="left"/>
      </w:pPr>
      <w:r>
        <w:t xml:space="preserve">        int deleteNum = 0;</w:t>
      </w:r>
    </w:p>
    <w:p w:rsidR="005B2EDD" w:rsidRDefault="005B2EDD" w:rsidP="005B2EDD">
      <w:pPr>
        <w:jc w:val="left"/>
      </w:pPr>
      <w:r>
        <w:t xml:space="preserve">        int deleteNum1 = 0;</w:t>
      </w:r>
    </w:p>
    <w:p w:rsidR="005B2EDD" w:rsidRDefault="005B2EDD" w:rsidP="005B2EDD">
      <w:pPr>
        <w:jc w:val="left"/>
      </w:pPr>
      <w:r>
        <w:t xml:space="preserve">        if (StringUtil.isEmpty(T_name)) {</w:t>
      </w:r>
    </w:p>
    <w:p w:rsidR="005B2EDD" w:rsidRDefault="005B2EDD" w:rsidP="005B2EDD">
      <w:pPr>
        <w:jc w:val="left"/>
      </w:pPr>
      <w:r>
        <w:rPr>
          <w:rFonts w:hint="eastAsia"/>
        </w:rPr>
        <w:t xml:space="preserve">            fo.ShowInfo(this, "</w:t>
      </w:r>
      <w:r>
        <w:rPr>
          <w:rFonts w:hint="eastAsia"/>
        </w:rPr>
        <w:t>车次不能为空</w:t>
      </w:r>
      <w:r>
        <w:rPr>
          <w:rFonts w:hint="eastAsia"/>
        </w:rPr>
        <w:t>!");</w:t>
      </w:r>
    </w:p>
    <w:p w:rsidR="005B2EDD" w:rsidRDefault="005B2EDD" w:rsidP="005B2EDD">
      <w:pPr>
        <w:jc w:val="left"/>
      </w:pPr>
      <w:r>
        <w:t xml:space="preserve">            return;</w:t>
      </w:r>
    </w:p>
    <w:p w:rsidR="005B2EDD" w:rsidRDefault="005B2EDD" w:rsidP="005B2EDD">
      <w:pPr>
        <w:jc w:val="left"/>
      </w:pPr>
      <w:r>
        <w:t xml:space="preserve">        }</w:t>
      </w:r>
    </w:p>
    <w:p w:rsidR="005B2EDD" w:rsidRDefault="005B2EDD" w:rsidP="005B2EDD">
      <w:pPr>
        <w:jc w:val="left"/>
      </w:pPr>
    </w:p>
    <w:p w:rsidR="005B2EDD" w:rsidRDefault="005B2EDD" w:rsidP="005B2EDD">
      <w:pPr>
        <w:jc w:val="left"/>
      </w:pPr>
      <w:r>
        <w:rPr>
          <w:rFonts w:hint="eastAsia"/>
        </w:rPr>
        <w:t xml:space="preserve">        int n = co.</w:t>
      </w:r>
      <w:commentRangeStart w:id="97"/>
      <w:r>
        <w:rPr>
          <w:rFonts w:hint="eastAsia"/>
        </w:rPr>
        <w:t>ConfirmDelete(this,"</w:t>
      </w:r>
      <w:r>
        <w:rPr>
          <w:rFonts w:hint="eastAsia"/>
        </w:rPr>
        <w:t>车次</w:t>
      </w:r>
      <w:r>
        <w:rPr>
          <w:rFonts w:hint="eastAsia"/>
        </w:rPr>
        <w:t>", T_name)</w:t>
      </w:r>
      <w:commentRangeEnd w:id="97"/>
      <w:r w:rsidR="00332FDA">
        <w:rPr>
          <w:rStyle w:val="a4"/>
        </w:rPr>
        <w:commentReference w:id="97"/>
      </w:r>
      <w:r>
        <w:rPr>
          <w:rFonts w:hint="eastAsia"/>
        </w:rPr>
        <w:t>;</w:t>
      </w:r>
    </w:p>
    <w:p w:rsidR="005B2EDD" w:rsidRDefault="005B2EDD" w:rsidP="005B2EDD">
      <w:pPr>
        <w:jc w:val="left"/>
      </w:pPr>
      <w:r>
        <w:t xml:space="preserve">        if (n == JOptionPane.YES_OPTION) {</w:t>
      </w:r>
    </w:p>
    <w:p w:rsidR="005B2EDD" w:rsidRDefault="005B2EDD" w:rsidP="005B2EDD">
      <w:pPr>
        <w:jc w:val="left"/>
      </w:pPr>
      <w:r>
        <w:t xml:space="preserve">            Connection con = null;</w:t>
      </w:r>
    </w:p>
    <w:p w:rsidR="005B2EDD" w:rsidRDefault="005B2EDD" w:rsidP="005B2EDD">
      <w:pPr>
        <w:jc w:val="left"/>
      </w:pPr>
      <w:r>
        <w:t xml:space="preserve">            try {</w:t>
      </w:r>
    </w:p>
    <w:p w:rsidR="005B2EDD" w:rsidRDefault="005B2EDD" w:rsidP="005B2EDD">
      <w:pPr>
        <w:jc w:val="left"/>
      </w:pPr>
      <w:r>
        <w:t xml:space="preserve">                con = db.getCon();</w:t>
      </w:r>
    </w:p>
    <w:p w:rsidR="005B2EDD" w:rsidRDefault="005B2EDD" w:rsidP="005B2EDD">
      <w:pPr>
        <w:jc w:val="left"/>
      </w:pPr>
      <w:r>
        <w:t xml:space="preserve">            } catch (Exception ex) {</w:t>
      </w:r>
    </w:p>
    <w:p w:rsidR="005B2EDD" w:rsidRDefault="005B2EDD" w:rsidP="005B2EDD">
      <w:pPr>
        <w:jc w:val="left"/>
      </w:pPr>
      <w:r>
        <w:rPr>
          <w:rFonts w:hint="eastAsia"/>
        </w:rPr>
        <w:t xml:space="preserve">                Logger.getLogger(</w:t>
      </w:r>
      <w:r>
        <w:rPr>
          <w:rFonts w:hint="eastAsia"/>
        </w:rPr>
        <w:t>火车车次取消</w:t>
      </w:r>
      <w:r>
        <w:rPr>
          <w:rFonts w:hint="eastAsia"/>
        </w:rPr>
        <w:t>JFrame.class.getName()).log(Level.SEVERE, null, ex);</w:t>
      </w:r>
    </w:p>
    <w:p w:rsidR="005B2EDD" w:rsidRDefault="005B2EDD" w:rsidP="005B2EDD">
      <w:pPr>
        <w:jc w:val="left"/>
      </w:pPr>
      <w:r>
        <w:lastRenderedPageBreak/>
        <w:t xml:space="preserve">            }</w:t>
      </w:r>
    </w:p>
    <w:p w:rsidR="005B2EDD" w:rsidRDefault="005B2EDD" w:rsidP="005B2EDD">
      <w:pPr>
        <w:jc w:val="left"/>
      </w:pPr>
    </w:p>
    <w:p w:rsidR="005B2EDD" w:rsidRDefault="005B2EDD" w:rsidP="005B2EDD">
      <w:pPr>
        <w:jc w:val="left"/>
      </w:pPr>
      <w:r>
        <w:t xml:space="preserve">            try {</w:t>
      </w:r>
    </w:p>
    <w:p w:rsidR="005B2EDD" w:rsidRDefault="005B2EDD" w:rsidP="005B2EDD">
      <w:pPr>
        <w:jc w:val="left"/>
      </w:pPr>
      <w:r>
        <w:t xml:space="preserve">                deleteNum=co.</w:t>
      </w:r>
      <w:commentRangeStart w:id="98"/>
      <w:r>
        <w:t>trainDelete(con,T_id,T_date,T_name)</w:t>
      </w:r>
      <w:commentRangeEnd w:id="98"/>
      <w:r w:rsidR="00332FDA">
        <w:rPr>
          <w:rStyle w:val="a4"/>
        </w:rPr>
        <w:commentReference w:id="98"/>
      </w:r>
      <w:r>
        <w:t>;</w:t>
      </w:r>
    </w:p>
    <w:p w:rsidR="005B2EDD" w:rsidRDefault="005B2EDD" w:rsidP="005B2EDD">
      <w:pPr>
        <w:jc w:val="left"/>
      </w:pPr>
      <w:r>
        <w:t xml:space="preserve">                deleteNum1 = co.</w:t>
      </w:r>
      <w:commentRangeStart w:id="99"/>
      <w:r>
        <w:t>train_priceDelete(con,T_id,T_date,T_name)</w:t>
      </w:r>
      <w:commentRangeEnd w:id="99"/>
      <w:r w:rsidR="00332FDA">
        <w:rPr>
          <w:rStyle w:val="a4"/>
        </w:rPr>
        <w:commentReference w:id="99"/>
      </w:r>
      <w:r>
        <w:t>;</w:t>
      </w:r>
    </w:p>
    <w:p w:rsidR="005B2EDD" w:rsidRDefault="005B2EDD" w:rsidP="005B2EDD">
      <w:pPr>
        <w:jc w:val="left"/>
      </w:pPr>
      <w:r>
        <w:t xml:space="preserve">            } catch (SQLException ex) {</w:t>
      </w:r>
    </w:p>
    <w:p w:rsidR="005B2EDD" w:rsidRDefault="005B2EDD" w:rsidP="005B2EDD">
      <w:pPr>
        <w:jc w:val="left"/>
      </w:pPr>
      <w:r>
        <w:rPr>
          <w:rFonts w:hint="eastAsia"/>
        </w:rPr>
        <w:t xml:space="preserve">                Logger.getLogger(</w:t>
      </w:r>
      <w:r>
        <w:rPr>
          <w:rFonts w:hint="eastAsia"/>
        </w:rPr>
        <w:t>火车车次取消</w:t>
      </w:r>
      <w:r>
        <w:rPr>
          <w:rFonts w:hint="eastAsia"/>
        </w:rPr>
        <w:t>JFrame.class.getName()).log(Level.SEVERE, null, ex);</w:t>
      </w:r>
    </w:p>
    <w:p w:rsidR="005B2EDD" w:rsidRDefault="005B2EDD" w:rsidP="005B2EDD">
      <w:pPr>
        <w:jc w:val="left"/>
      </w:pPr>
      <w:r>
        <w:t xml:space="preserve">            }</w:t>
      </w:r>
    </w:p>
    <w:p w:rsidR="005B2EDD" w:rsidRDefault="005B2EDD" w:rsidP="005B2EDD">
      <w:pPr>
        <w:jc w:val="left"/>
      </w:pPr>
      <w:r>
        <w:t xml:space="preserve">        }</w:t>
      </w:r>
    </w:p>
    <w:p w:rsidR="005B2EDD" w:rsidRDefault="005B2EDD" w:rsidP="005B2EDD">
      <w:pPr>
        <w:jc w:val="left"/>
      </w:pPr>
      <w:r>
        <w:t xml:space="preserve">        else{</w:t>
      </w:r>
    </w:p>
    <w:p w:rsidR="005B2EDD" w:rsidRDefault="005B2EDD" w:rsidP="005B2EDD">
      <w:pPr>
        <w:jc w:val="left"/>
      </w:pPr>
      <w:r>
        <w:t xml:space="preserve">            return;</w:t>
      </w:r>
    </w:p>
    <w:p w:rsidR="005B2EDD" w:rsidRDefault="005B2EDD" w:rsidP="005B2EDD">
      <w:pPr>
        <w:jc w:val="left"/>
      </w:pPr>
      <w:r>
        <w:t xml:space="preserve">        }</w:t>
      </w:r>
    </w:p>
    <w:p w:rsidR="005B2EDD" w:rsidRDefault="005B2EDD" w:rsidP="005B2EDD">
      <w:pPr>
        <w:jc w:val="left"/>
      </w:pPr>
    </w:p>
    <w:p w:rsidR="005B2EDD" w:rsidRDefault="005B2EDD" w:rsidP="005B2EDD">
      <w:pPr>
        <w:jc w:val="left"/>
      </w:pPr>
      <w:r>
        <w:t xml:space="preserve">        if (deleteNum == 1&amp;&amp;deleteNum1 == 1) {</w:t>
      </w:r>
    </w:p>
    <w:p w:rsidR="005B2EDD" w:rsidRDefault="005B2EDD" w:rsidP="005B2EDD">
      <w:pPr>
        <w:jc w:val="left"/>
      </w:pPr>
      <w:r>
        <w:rPr>
          <w:rFonts w:hint="eastAsia"/>
        </w:rPr>
        <w:t xml:space="preserve">            fo.ShowInfo(this, "</w:t>
      </w:r>
      <w:r>
        <w:rPr>
          <w:rFonts w:hint="eastAsia"/>
        </w:rPr>
        <w:t>删除成功</w:t>
      </w:r>
      <w:r>
        <w:rPr>
          <w:rFonts w:hint="eastAsia"/>
        </w:rPr>
        <w:t>!");</w:t>
      </w:r>
    </w:p>
    <w:p w:rsidR="005B2EDD" w:rsidRDefault="005B2EDD" w:rsidP="005B2EDD">
      <w:pPr>
        <w:jc w:val="left"/>
      </w:pPr>
      <w:r>
        <w:t xml:space="preserve">            this.resetValue();</w:t>
      </w:r>
    </w:p>
    <w:p w:rsidR="005B2EDD" w:rsidRDefault="005B2EDD" w:rsidP="005B2EDD">
      <w:pPr>
        <w:jc w:val="left"/>
      </w:pPr>
      <w:r>
        <w:t xml:space="preserve">        }</w:t>
      </w:r>
    </w:p>
    <w:p w:rsidR="005B2EDD" w:rsidRDefault="005B2EDD" w:rsidP="005B2EDD">
      <w:pPr>
        <w:jc w:val="left"/>
      </w:pPr>
      <w:r>
        <w:t xml:space="preserve">        else {</w:t>
      </w:r>
    </w:p>
    <w:p w:rsidR="005B2EDD" w:rsidRDefault="005B2EDD" w:rsidP="005B2EDD">
      <w:pPr>
        <w:jc w:val="left"/>
      </w:pPr>
      <w:r>
        <w:rPr>
          <w:rFonts w:hint="eastAsia"/>
        </w:rPr>
        <w:t xml:space="preserve">            fo.ShowInfo(this, "</w:t>
      </w:r>
      <w:r>
        <w:rPr>
          <w:rFonts w:hint="eastAsia"/>
        </w:rPr>
        <w:t>删除失败</w:t>
      </w:r>
      <w:r>
        <w:rPr>
          <w:rFonts w:hint="eastAsia"/>
        </w:rPr>
        <w:t>!");</w:t>
      </w:r>
    </w:p>
    <w:p w:rsidR="005B2EDD" w:rsidRDefault="005B2EDD" w:rsidP="005B2EDD">
      <w:pPr>
        <w:jc w:val="left"/>
      </w:pPr>
      <w:r>
        <w:t xml:space="preserve">        }</w:t>
      </w:r>
    </w:p>
    <w:p w:rsidR="007C12F3" w:rsidRDefault="005B2EDD" w:rsidP="007C12F3">
      <w:pPr>
        <w:ind w:firstLine="420"/>
        <w:jc w:val="left"/>
      </w:pPr>
      <w:r>
        <w:t>}</w:t>
      </w:r>
    </w:p>
    <w:p w:rsidR="007C12F3" w:rsidRDefault="007C12F3" w:rsidP="007C12F3">
      <w:pPr>
        <w:jc w:val="left"/>
      </w:pPr>
      <w:r>
        <w:rPr>
          <w:rFonts w:hint="eastAsia"/>
        </w:rPr>
        <w:t>点击返回按钮，返回管理员界面。</w:t>
      </w:r>
    </w:p>
    <w:p w:rsidR="007C12F3" w:rsidRPr="001740E4" w:rsidRDefault="007C12F3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100" w:name="_Toc40034905"/>
      <w:r w:rsidRPr="001740E4">
        <w:rPr>
          <w:rFonts w:hint="eastAsia"/>
          <w:sz w:val="21"/>
          <w:szCs w:val="21"/>
        </w:rPr>
        <w:t>高铁车次取消界面</w:t>
      </w:r>
      <w:bookmarkEnd w:id="100"/>
    </w:p>
    <w:p w:rsidR="005F6299" w:rsidRDefault="005F6299" w:rsidP="005F6299">
      <w:pPr>
        <w:jc w:val="left"/>
      </w:pPr>
      <w:r>
        <w:rPr>
          <w:noProof/>
        </w:rPr>
        <w:drawing>
          <wp:inline distT="0" distB="0" distL="0" distR="0" wp14:anchorId="3E8B293C" wp14:editId="7BB9C300">
            <wp:extent cx="5274310" cy="3687744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F3" w:rsidRDefault="007C12F3" w:rsidP="007C12F3">
      <w:pPr>
        <w:jc w:val="left"/>
      </w:pPr>
      <w:r>
        <w:rPr>
          <w:rFonts w:hint="eastAsia"/>
        </w:rPr>
        <w:lastRenderedPageBreak/>
        <w:t>该界面实现了车次取消的功能。</w:t>
      </w:r>
    </w:p>
    <w:p w:rsidR="007C12F3" w:rsidRDefault="007C12F3" w:rsidP="007C12F3">
      <w:pPr>
        <w:jc w:val="left"/>
      </w:pPr>
      <w:r>
        <w:rPr>
          <w:rFonts w:hint="eastAsia"/>
        </w:rPr>
        <w:t>管理员输入需要取消的高铁编号，日期和车次。点击删除按钮，系统识别</w:t>
      </w:r>
      <w:r>
        <w:rPr>
          <w:rFonts w:hint="eastAsia"/>
        </w:rPr>
        <w:t>Mysql</w:t>
      </w:r>
      <w:r>
        <w:rPr>
          <w:rFonts w:hint="eastAsia"/>
        </w:rPr>
        <w:t>数据库的相关数据，若识别到信息，则删除</w:t>
      </w:r>
      <w:r>
        <w:rPr>
          <w:rFonts w:hint="eastAsia"/>
        </w:rPr>
        <w:t>Mysql</w:t>
      </w:r>
      <w:r>
        <w:rPr>
          <w:rFonts w:hint="eastAsia"/>
        </w:rPr>
        <w:t>的</w:t>
      </w:r>
      <w:r>
        <w:rPr>
          <w:rFonts w:hint="eastAsia"/>
        </w:rPr>
        <w:t>hsrailway</w:t>
      </w:r>
      <w:r>
        <w:rPr>
          <w:rFonts w:hint="eastAsia"/>
        </w:rPr>
        <w:t>和</w:t>
      </w:r>
      <w:r>
        <w:rPr>
          <w:rFonts w:hint="eastAsia"/>
        </w:rPr>
        <w:t>hsraiway_price</w:t>
      </w:r>
      <w:r>
        <w:rPr>
          <w:rFonts w:hint="eastAsia"/>
        </w:rPr>
        <w:t>表中的相关信息。</w:t>
      </w:r>
    </w:p>
    <w:p w:rsidR="007C12F3" w:rsidRDefault="007C12F3" w:rsidP="007C12F3">
      <w:pPr>
        <w:jc w:val="left"/>
      </w:pPr>
      <w:r>
        <w:rPr>
          <w:rFonts w:hint="eastAsia"/>
        </w:rPr>
        <w:t>该界面有两个按钮：删除，返回。</w:t>
      </w:r>
    </w:p>
    <w:p w:rsidR="007C12F3" w:rsidRDefault="007C12F3" w:rsidP="007C12F3">
      <w:pPr>
        <w:jc w:val="left"/>
      </w:pPr>
      <w:r>
        <w:rPr>
          <w:rFonts w:hint="eastAsia"/>
        </w:rPr>
        <w:t>高铁车次取消和火车车次取消异曲同工，在这里不赘述。</w:t>
      </w:r>
    </w:p>
    <w:p w:rsidR="007C12F3" w:rsidRPr="001740E4" w:rsidRDefault="007C12F3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101" w:name="_Toc40034906"/>
      <w:r w:rsidRPr="001740E4">
        <w:rPr>
          <w:rFonts w:hint="eastAsia"/>
          <w:sz w:val="21"/>
          <w:szCs w:val="21"/>
        </w:rPr>
        <w:t>查看乘客信息界面</w:t>
      </w:r>
      <w:bookmarkEnd w:id="101"/>
    </w:p>
    <w:p w:rsidR="005F6299" w:rsidRDefault="005F6299" w:rsidP="005F6299">
      <w:pPr>
        <w:jc w:val="left"/>
      </w:pPr>
      <w:r>
        <w:rPr>
          <w:noProof/>
        </w:rPr>
        <w:drawing>
          <wp:inline distT="0" distB="0" distL="0" distR="0" wp14:anchorId="207ADFE5" wp14:editId="24EC28A3">
            <wp:extent cx="5274310" cy="26371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2F3" w:rsidRDefault="004B7ADF" w:rsidP="007C12F3">
      <w:r>
        <w:rPr>
          <w:rFonts w:hint="eastAsia"/>
        </w:rPr>
        <w:t>该界面实现了查看乘客信息的功能。</w:t>
      </w:r>
    </w:p>
    <w:p w:rsidR="004B7ADF" w:rsidRDefault="004B7ADF" w:rsidP="007C12F3">
      <w:r>
        <w:rPr>
          <w:rFonts w:hint="eastAsia"/>
        </w:rPr>
        <w:t>管理员输入想要查看的乘客信息（</w:t>
      </w:r>
      <w:r>
        <w:rPr>
          <w:rFonts w:hint="eastAsia"/>
        </w:rPr>
        <w:t>P_id</w:t>
      </w:r>
      <w:r>
        <w:rPr>
          <w:rFonts w:hint="eastAsia"/>
        </w:rPr>
        <w:t>），点击查询。系统识别数据，查询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>passenger</w:t>
      </w:r>
      <w:r>
        <w:rPr>
          <w:rFonts w:hint="eastAsia"/>
        </w:rPr>
        <w:t>表中的数据。</w:t>
      </w:r>
    </w:p>
    <w:p w:rsidR="004B7ADF" w:rsidRDefault="004B7ADF" w:rsidP="007C12F3">
      <w:r>
        <w:rPr>
          <w:rFonts w:hint="eastAsia"/>
        </w:rPr>
        <w:t>该界面有两个按钮：查询，返回。</w:t>
      </w:r>
    </w:p>
    <w:p w:rsidR="004B7ADF" w:rsidRDefault="004B7ADF" w:rsidP="007C12F3">
      <w:r>
        <w:rPr>
          <w:rFonts w:hint="eastAsia"/>
        </w:rPr>
        <w:t>查询按钮下的程序如下：</w:t>
      </w:r>
    </w:p>
    <w:p w:rsidR="004B7ADF" w:rsidRDefault="004B7ADF" w:rsidP="004B7ADF">
      <w:r>
        <w:t xml:space="preserve">    </w:t>
      </w:r>
      <w:commentRangeStart w:id="102"/>
      <w:r>
        <w:t>private void jb_searchActionPerformed(java.awt.event.ActionEvent evt)</w:t>
      </w:r>
      <w:commentRangeEnd w:id="102"/>
      <w:r w:rsidR="008F029B">
        <w:rPr>
          <w:rStyle w:val="a4"/>
        </w:rPr>
        <w:commentReference w:id="102"/>
      </w:r>
      <w:r>
        <w:t xml:space="preserve"> {                                          </w:t>
      </w:r>
    </w:p>
    <w:p w:rsidR="004B7ADF" w:rsidRDefault="004B7ADF" w:rsidP="004B7ADF">
      <w:r>
        <w:t xml:space="preserve">        {</w:t>
      </w:r>
    </w:p>
    <w:p w:rsidR="004B7ADF" w:rsidRDefault="004B7ADF" w:rsidP="004B7ADF">
      <w:r>
        <w:t xml:space="preserve">            String P_id = this.SnoTxt.getText();</w:t>
      </w:r>
    </w:p>
    <w:p w:rsidR="004B7ADF" w:rsidRDefault="004B7ADF" w:rsidP="004B7ADF">
      <w:r>
        <w:t xml:space="preserve">            Connection con=null;</w:t>
      </w:r>
    </w:p>
    <w:p w:rsidR="004B7ADF" w:rsidRDefault="004B7ADF" w:rsidP="004B7ADF">
      <w:r>
        <w:t xml:space="preserve">            passenger passenger=new passenger();</w:t>
      </w:r>
    </w:p>
    <w:p w:rsidR="004B7ADF" w:rsidRDefault="004B7ADF" w:rsidP="004B7ADF">
      <w:r>
        <w:t xml:space="preserve">            this.fillTable1(passenger,P_id);</w:t>
      </w:r>
    </w:p>
    <w:p w:rsidR="004B7ADF" w:rsidRDefault="004B7ADF" w:rsidP="004B7ADF"/>
    <w:p w:rsidR="004B7ADF" w:rsidRDefault="004B7ADF" w:rsidP="004B7ADF">
      <w:r>
        <w:t xml:space="preserve">            if (StringUtil.isEmpty(P_id)) {</w:t>
      </w:r>
    </w:p>
    <w:p w:rsidR="004B7ADF" w:rsidRDefault="004B7ADF" w:rsidP="004B7ADF">
      <w:r>
        <w:rPr>
          <w:rFonts w:hint="eastAsia"/>
        </w:rPr>
        <w:t xml:space="preserve">                fo.ShowInfo(this, "</w:t>
      </w:r>
      <w:r>
        <w:rPr>
          <w:rFonts w:hint="eastAsia"/>
        </w:rPr>
        <w:t>信息为空</w:t>
      </w:r>
      <w:r>
        <w:rPr>
          <w:rFonts w:hint="eastAsia"/>
        </w:rPr>
        <w:t>!");</w:t>
      </w:r>
    </w:p>
    <w:p w:rsidR="004B7ADF" w:rsidRDefault="004B7ADF" w:rsidP="004B7ADF">
      <w:r>
        <w:t xml:space="preserve">                return;</w:t>
      </w:r>
    </w:p>
    <w:p w:rsidR="004B7ADF" w:rsidRDefault="004B7ADF" w:rsidP="004B7ADF">
      <w:r>
        <w:t xml:space="preserve">            }</w:t>
      </w:r>
    </w:p>
    <w:p w:rsidR="004B7ADF" w:rsidRDefault="004B7ADF" w:rsidP="004B7ADF">
      <w:r>
        <w:t xml:space="preserve">        }</w:t>
      </w:r>
    </w:p>
    <w:p w:rsidR="0018321C" w:rsidRDefault="004B7ADF" w:rsidP="0018321C">
      <w:pPr>
        <w:ind w:firstLine="420"/>
      </w:pPr>
      <w:r>
        <w:t xml:space="preserve">} </w:t>
      </w:r>
    </w:p>
    <w:p w:rsidR="005D4B41" w:rsidRDefault="005D4B41" w:rsidP="005D4B41">
      <w:r>
        <w:t>F</w:t>
      </w:r>
      <w:r>
        <w:rPr>
          <w:rFonts w:hint="eastAsia"/>
        </w:rPr>
        <w:t>illtable</w:t>
      </w:r>
      <w:r>
        <w:rPr>
          <w:rFonts w:hint="eastAsia"/>
        </w:rPr>
        <w:t>功能的实现：</w:t>
      </w:r>
    </w:p>
    <w:p w:rsidR="005D4B41" w:rsidRDefault="005D4B41" w:rsidP="005D4B41">
      <w:r>
        <w:t xml:space="preserve">    </w:t>
      </w:r>
      <w:commentRangeStart w:id="103"/>
      <w:r>
        <w:t xml:space="preserve">private void fillTable(passenger passenger) </w:t>
      </w:r>
      <w:commentRangeEnd w:id="103"/>
      <w:r w:rsidR="008F029B">
        <w:rPr>
          <w:rStyle w:val="a4"/>
        </w:rPr>
        <w:commentReference w:id="103"/>
      </w:r>
      <w:r>
        <w:t>{</w:t>
      </w:r>
    </w:p>
    <w:p w:rsidR="005D4B41" w:rsidRDefault="005D4B41" w:rsidP="005D4B41">
      <w:r>
        <w:tab/>
      </w:r>
      <w:r>
        <w:tab/>
        <w:t>DefaultTableModel dtm = (DefaultTableModel) studentTable.getModel();</w:t>
      </w:r>
    </w:p>
    <w:p w:rsidR="005D4B41" w:rsidRDefault="005D4B41" w:rsidP="005D4B41">
      <w:r>
        <w:tab/>
      </w:r>
      <w:r>
        <w:tab/>
        <w:t>dtm.setRowCount(0);</w:t>
      </w:r>
    </w:p>
    <w:p w:rsidR="005D4B41" w:rsidRDefault="005D4B41" w:rsidP="005D4B41">
      <w:r>
        <w:tab/>
      </w:r>
      <w:r>
        <w:tab/>
        <w:t>Connection con = null;</w:t>
      </w:r>
    </w:p>
    <w:p w:rsidR="005D4B41" w:rsidRDefault="005D4B41" w:rsidP="005D4B41">
      <w:r>
        <w:lastRenderedPageBreak/>
        <w:t xml:space="preserve">                </w:t>
      </w:r>
    </w:p>
    <w:p w:rsidR="005D4B41" w:rsidRDefault="005D4B41" w:rsidP="005D4B41"/>
    <w:p w:rsidR="005D4B41" w:rsidRDefault="005D4B41" w:rsidP="005D4B41">
      <w:r>
        <w:tab/>
      </w:r>
      <w:r>
        <w:tab/>
        <w:t>try {</w:t>
      </w:r>
    </w:p>
    <w:p w:rsidR="005D4B41" w:rsidRDefault="005D4B41" w:rsidP="005D4B41">
      <w:r>
        <w:tab/>
      </w:r>
      <w:r>
        <w:tab/>
      </w:r>
      <w:r>
        <w:tab/>
        <w:t>con = database.getCon();</w:t>
      </w:r>
    </w:p>
    <w:p w:rsidR="005D4B41" w:rsidRDefault="005D4B41" w:rsidP="005D4B41">
      <w:r>
        <w:tab/>
      </w:r>
      <w:r>
        <w:tab/>
      </w:r>
      <w:r>
        <w:tab/>
        <w:t>ResultSet rs = co.</w:t>
      </w:r>
      <w:commentRangeStart w:id="104"/>
      <w:r>
        <w:t>Queryallpassenger(con)</w:t>
      </w:r>
      <w:commentRangeEnd w:id="104"/>
      <w:r w:rsidR="008F029B">
        <w:rPr>
          <w:rStyle w:val="a4"/>
        </w:rPr>
        <w:commentReference w:id="104"/>
      </w:r>
      <w:r>
        <w:t>;</w:t>
      </w:r>
    </w:p>
    <w:p w:rsidR="005D4B41" w:rsidRDefault="005D4B41" w:rsidP="005D4B41">
      <w:r>
        <w:t xml:space="preserve">                        </w:t>
      </w:r>
    </w:p>
    <w:p w:rsidR="005D4B41" w:rsidRDefault="005D4B41" w:rsidP="005D4B41"/>
    <w:p w:rsidR="005D4B41" w:rsidRDefault="005D4B41" w:rsidP="005D4B41">
      <w:r>
        <w:tab/>
      </w:r>
      <w:r>
        <w:tab/>
      </w:r>
      <w:r>
        <w:tab/>
        <w:t>while (rs.next()) {</w:t>
      </w:r>
    </w:p>
    <w:p w:rsidR="005D4B41" w:rsidRDefault="005D4B41" w:rsidP="005D4B41">
      <w:r>
        <w:tab/>
      </w:r>
      <w:r>
        <w:tab/>
      </w:r>
      <w:r>
        <w:tab/>
      </w:r>
      <w:r>
        <w:tab/>
        <w:t>Vector v = new Vector(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id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name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password"));</w:t>
      </w:r>
    </w:p>
    <w:p w:rsidR="005D4B41" w:rsidRDefault="00F421C4" w:rsidP="005D4B41">
      <w:r>
        <w:t xml:space="preserve">                </w:t>
      </w:r>
      <w:r w:rsidR="005D4B41">
        <w:t>v.add(rs.getString("P_phone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address"));</w:t>
      </w:r>
    </w:p>
    <w:p w:rsidR="005D4B41" w:rsidRDefault="005D4B41" w:rsidP="005D4B41">
      <w:r>
        <w:tab/>
      </w:r>
      <w:r>
        <w:tab/>
      </w:r>
      <w:r>
        <w:tab/>
      </w:r>
      <w:r>
        <w:tab/>
        <w:t xml:space="preserve">v.add(rs.getString("P_email"));                                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age"));</w:t>
      </w:r>
    </w:p>
    <w:p w:rsidR="005D4B41" w:rsidRDefault="00F421C4" w:rsidP="005D4B41">
      <w:r>
        <w:t xml:space="preserve">              </w:t>
      </w:r>
      <w:r>
        <w:rPr>
          <w:rFonts w:hint="eastAsia"/>
        </w:rPr>
        <w:t xml:space="preserve"> </w:t>
      </w:r>
      <w:r w:rsidR="005D4B41">
        <w:t xml:space="preserve"> v.add(rs.getString("P_sex"));</w:t>
      </w:r>
    </w:p>
    <w:p w:rsidR="005D4B41" w:rsidRDefault="005D4B41" w:rsidP="005D4B41">
      <w:r>
        <w:tab/>
      </w:r>
      <w:r>
        <w:tab/>
      </w:r>
      <w:r>
        <w:tab/>
      </w:r>
      <w:r>
        <w:tab/>
        <w:t>dtm.addRow(v);</w:t>
      </w:r>
    </w:p>
    <w:p w:rsidR="005D4B41" w:rsidRDefault="005D4B41" w:rsidP="005D4B41">
      <w:r>
        <w:tab/>
      </w:r>
      <w:r>
        <w:tab/>
      </w:r>
      <w:r>
        <w:tab/>
        <w:t>}</w:t>
      </w:r>
    </w:p>
    <w:p w:rsidR="005D4B41" w:rsidRDefault="005D4B41" w:rsidP="005D4B41">
      <w:r>
        <w:tab/>
      </w:r>
      <w:r>
        <w:tab/>
        <w:t>} catch (Exception e) {</w:t>
      </w:r>
    </w:p>
    <w:p w:rsidR="005D4B41" w:rsidRDefault="005D4B41" w:rsidP="005D4B41">
      <w:r>
        <w:tab/>
      </w:r>
      <w:r>
        <w:tab/>
      </w:r>
      <w:r>
        <w:tab/>
        <w:t>// TODO Auto-generated catch block</w:t>
      </w:r>
    </w:p>
    <w:p w:rsidR="005D4B41" w:rsidRDefault="005D4B41" w:rsidP="005D4B41">
      <w:r>
        <w:tab/>
      </w:r>
      <w:r>
        <w:tab/>
      </w:r>
      <w:r>
        <w:tab/>
        <w:t>e.printStackTrace();</w:t>
      </w:r>
    </w:p>
    <w:p w:rsidR="005D4B41" w:rsidRDefault="005D4B41" w:rsidP="005D4B41">
      <w:r>
        <w:tab/>
      </w:r>
      <w:r>
        <w:tab/>
        <w:t>} finally {</w:t>
      </w:r>
    </w:p>
    <w:p w:rsidR="005D4B41" w:rsidRDefault="005D4B41" w:rsidP="005D4B41">
      <w:r>
        <w:tab/>
      </w:r>
      <w:r>
        <w:tab/>
      </w:r>
      <w:r>
        <w:tab/>
        <w:t>try {</w:t>
      </w:r>
    </w:p>
    <w:p w:rsidR="005D4B41" w:rsidRDefault="005D4B41" w:rsidP="005D4B41">
      <w:r>
        <w:tab/>
      </w:r>
      <w:r>
        <w:tab/>
      </w:r>
      <w:r>
        <w:tab/>
      </w:r>
      <w:r>
        <w:tab/>
        <w:t>database.closeCon(con);</w:t>
      </w:r>
    </w:p>
    <w:p w:rsidR="005D4B41" w:rsidRDefault="005D4B41" w:rsidP="005D4B41">
      <w:r>
        <w:tab/>
      </w:r>
      <w:r>
        <w:tab/>
      </w:r>
      <w:r>
        <w:tab/>
        <w:t>} catch (Exception e) {</w:t>
      </w:r>
    </w:p>
    <w:p w:rsidR="005D4B41" w:rsidRDefault="005D4B41" w:rsidP="005D4B41">
      <w:r>
        <w:tab/>
      </w:r>
      <w:r>
        <w:tab/>
      </w:r>
      <w:r>
        <w:tab/>
      </w:r>
      <w:r>
        <w:tab/>
        <w:t>// TODO Auto-generated catch block</w:t>
      </w:r>
    </w:p>
    <w:p w:rsidR="005D4B41" w:rsidRDefault="005D4B41" w:rsidP="005D4B41">
      <w:r>
        <w:tab/>
      </w:r>
      <w:r>
        <w:tab/>
      </w:r>
      <w:r>
        <w:tab/>
      </w:r>
      <w:r>
        <w:tab/>
        <w:t>e.printStackTrace();</w:t>
      </w:r>
    </w:p>
    <w:p w:rsidR="005D4B41" w:rsidRDefault="005D4B41" w:rsidP="005D4B41">
      <w:r>
        <w:tab/>
      </w:r>
      <w:r>
        <w:tab/>
      </w:r>
      <w:r>
        <w:tab/>
        <w:t>}</w:t>
      </w:r>
    </w:p>
    <w:p w:rsidR="005D4B41" w:rsidRDefault="005D4B41" w:rsidP="005D4B41">
      <w:r>
        <w:tab/>
      </w:r>
      <w:r>
        <w:tab/>
        <w:t>}</w:t>
      </w:r>
    </w:p>
    <w:p w:rsidR="005D4B41" w:rsidRDefault="005D4B41" w:rsidP="005D4B41">
      <w:r>
        <w:tab/>
        <w:t>}</w:t>
      </w:r>
    </w:p>
    <w:p w:rsidR="005D4B41" w:rsidRDefault="005D4B41" w:rsidP="005D4B41">
      <w:r>
        <w:t xml:space="preserve">    </w:t>
      </w:r>
      <w:commentRangeStart w:id="105"/>
      <w:r>
        <w:t>private void fillTable1(passenger passenger,String P_id)</w:t>
      </w:r>
      <w:commentRangeEnd w:id="105"/>
      <w:r w:rsidR="008F029B">
        <w:rPr>
          <w:rStyle w:val="a4"/>
        </w:rPr>
        <w:commentReference w:id="105"/>
      </w:r>
      <w:r>
        <w:t xml:space="preserve"> {</w:t>
      </w:r>
    </w:p>
    <w:p w:rsidR="005D4B41" w:rsidRDefault="005D4B41" w:rsidP="005D4B41">
      <w:r>
        <w:tab/>
      </w:r>
      <w:r>
        <w:tab/>
        <w:t>DefaultTableModel dtm = (DefaultTableModel) studentTable.getModel();</w:t>
      </w:r>
    </w:p>
    <w:p w:rsidR="005D4B41" w:rsidRDefault="005D4B41" w:rsidP="005D4B41">
      <w:r>
        <w:tab/>
      </w:r>
      <w:r>
        <w:tab/>
        <w:t>dtm.setRowCount(0);</w:t>
      </w:r>
    </w:p>
    <w:p w:rsidR="005D4B41" w:rsidRDefault="005D4B41" w:rsidP="005D4B41">
      <w:r>
        <w:tab/>
      </w:r>
      <w:r>
        <w:tab/>
        <w:t>Connection con = null;</w:t>
      </w:r>
    </w:p>
    <w:p w:rsidR="005D4B41" w:rsidRDefault="005D4B41" w:rsidP="005D4B41"/>
    <w:p w:rsidR="005D4B41" w:rsidRDefault="005D4B41" w:rsidP="005D4B41">
      <w:r>
        <w:tab/>
      </w:r>
      <w:r>
        <w:tab/>
        <w:t>try {</w:t>
      </w:r>
    </w:p>
    <w:p w:rsidR="005D4B41" w:rsidRDefault="005D4B41" w:rsidP="005D4B41">
      <w:r>
        <w:tab/>
      </w:r>
      <w:r>
        <w:tab/>
      </w:r>
      <w:r>
        <w:tab/>
        <w:t>con = database.getCon();</w:t>
      </w:r>
    </w:p>
    <w:p w:rsidR="005D4B41" w:rsidRDefault="005D4B41" w:rsidP="005D4B41">
      <w:r>
        <w:tab/>
      </w:r>
      <w:r>
        <w:tab/>
      </w:r>
      <w:r>
        <w:tab/>
        <w:t>ResultSet rs = co.</w:t>
      </w:r>
      <w:commentRangeStart w:id="106"/>
      <w:r>
        <w:t>Querypassenger(con,P_id)</w:t>
      </w:r>
      <w:commentRangeEnd w:id="106"/>
      <w:r w:rsidR="008F029B">
        <w:rPr>
          <w:rStyle w:val="a4"/>
        </w:rPr>
        <w:commentReference w:id="106"/>
      </w:r>
      <w:r>
        <w:t>;</w:t>
      </w:r>
    </w:p>
    <w:p w:rsidR="005D4B41" w:rsidRDefault="005D4B41" w:rsidP="005D4B41"/>
    <w:p w:rsidR="005D4B41" w:rsidRDefault="005D4B41" w:rsidP="005D4B41">
      <w:r>
        <w:tab/>
      </w:r>
      <w:r>
        <w:tab/>
      </w:r>
      <w:r>
        <w:tab/>
        <w:t>while (rs.next()) {</w:t>
      </w:r>
    </w:p>
    <w:p w:rsidR="005D4B41" w:rsidRDefault="005D4B41" w:rsidP="005D4B41">
      <w:r>
        <w:tab/>
      </w:r>
      <w:r>
        <w:tab/>
      </w:r>
      <w:r>
        <w:tab/>
      </w:r>
      <w:r>
        <w:tab/>
        <w:t>Vector v = new Vector(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id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name"));</w:t>
      </w:r>
    </w:p>
    <w:p w:rsidR="005D4B41" w:rsidRDefault="005D4B41" w:rsidP="005D4B41">
      <w:r>
        <w:lastRenderedPageBreak/>
        <w:tab/>
      </w:r>
      <w:r>
        <w:tab/>
      </w:r>
      <w:r>
        <w:tab/>
      </w:r>
      <w:r>
        <w:tab/>
        <w:t>v.add(rs.getString("P_password"));</w:t>
      </w:r>
      <w:r>
        <w:tab/>
      </w:r>
      <w:r>
        <w:tab/>
      </w:r>
      <w:r>
        <w:tab/>
      </w:r>
      <w:r>
        <w:tab/>
      </w:r>
    </w:p>
    <w:p w:rsidR="005D4B41" w:rsidRDefault="005D4B41" w:rsidP="005D4B41">
      <w:r>
        <w:t xml:space="preserve">               </w:t>
      </w:r>
      <w:r>
        <w:rPr>
          <w:rFonts w:hint="eastAsia"/>
        </w:rPr>
        <w:t xml:space="preserve"> </w:t>
      </w:r>
      <w:r>
        <w:t>v.add(rs.getString("P_phone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address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email"));</w:t>
      </w:r>
    </w:p>
    <w:p w:rsidR="005D4B41" w:rsidRDefault="005D4B41" w:rsidP="005D4B41">
      <w:r>
        <w:tab/>
      </w:r>
      <w:r>
        <w:tab/>
      </w:r>
      <w:r>
        <w:tab/>
      </w:r>
      <w:r>
        <w:tab/>
        <w:t>v.add(rs.getString("P_age"));</w:t>
      </w:r>
    </w:p>
    <w:p w:rsidR="005D4B41" w:rsidRDefault="005D4B41" w:rsidP="005D4B41">
      <w:r>
        <w:t xml:space="preserve">              </w:t>
      </w:r>
      <w:r>
        <w:rPr>
          <w:rFonts w:hint="eastAsia"/>
        </w:rPr>
        <w:t xml:space="preserve"> </w:t>
      </w:r>
      <w:r>
        <w:t xml:space="preserve"> v.add(rs.getString("P_sex"));</w:t>
      </w:r>
    </w:p>
    <w:p w:rsidR="005D4B41" w:rsidRDefault="005D4B41" w:rsidP="005D4B41">
      <w:r>
        <w:tab/>
      </w:r>
      <w:r>
        <w:tab/>
      </w:r>
      <w:r>
        <w:tab/>
      </w:r>
      <w:r>
        <w:tab/>
        <w:t>dtm.addRow(v);</w:t>
      </w:r>
    </w:p>
    <w:p w:rsidR="005D4B41" w:rsidRDefault="005D4B41" w:rsidP="005D4B41">
      <w:r>
        <w:tab/>
      </w:r>
      <w:r>
        <w:tab/>
      </w:r>
      <w:r>
        <w:tab/>
        <w:t>}</w:t>
      </w:r>
    </w:p>
    <w:p w:rsidR="005D4B41" w:rsidRDefault="005D4B41" w:rsidP="005D4B41">
      <w:r>
        <w:tab/>
      </w:r>
      <w:r>
        <w:tab/>
        <w:t>} catch (Exception e) {</w:t>
      </w:r>
    </w:p>
    <w:p w:rsidR="005D4B41" w:rsidRDefault="005D4B41" w:rsidP="005D4B41">
      <w:r>
        <w:tab/>
      </w:r>
      <w:r>
        <w:tab/>
      </w:r>
      <w:r>
        <w:tab/>
        <w:t>// TODO Auto-generated catch block</w:t>
      </w:r>
    </w:p>
    <w:p w:rsidR="005D4B41" w:rsidRDefault="005D4B41" w:rsidP="005D4B41">
      <w:r>
        <w:tab/>
      </w:r>
      <w:r>
        <w:tab/>
      </w:r>
      <w:r>
        <w:tab/>
        <w:t>e.printStackTrace();</w:t>
      </w:r>
    </w:p>
    <w:p w:rsidR="005D4B41" w:rsidRDefault="005D4B41" w:rsidP="005D4B41">
      <w:r>
        <w:tab/>
      </w:r>
      <w:r>
        <w:tab/>
        <w:t>} finally {</w:t>
      </w:r>
    </w:p>
    <w:p w:rsidR="005D4B41" w:rsidRDefault="005D4B41" w:rsidP="005D4B41">
      <w:r>
        <w:tab/>
      </w:r>
      <w:r>
        <w:tab/>
      </w:r>
      <w:r>
        <w:tab/>
        <w:t>try {</w:t>
      </w:r>
    </w:p>
    <w:p w:rsidR="005D4B41" w:rsidRDefault="005D4B41" w:rsidP="005D4B41">
      <w:r>
        <w:tab/>
      </w:r>
      <w:r>
        <w:tab/>
      </w:r>
      <w:r>
        <w:tab/>
      </w:r>
      <w:r>
        <w:tab/>
        <w:t>database.closeCon(con);</w:t>
      </w:r>
    </w:p>
    <w:p w:rsidR="005D4B41" w:rsidRDefault="005D4B41" w:rsidP="005D4B41">
      <w:r>
        <w:tab/>
      </w:r>
      <w:r>
        <w:tab/>
      </w:r>
      <w:r>
        <w:tab/>
        <w:t>} catch (Exception e) {</w:t>
      </w:r>
    </w:p>
    <w:p w:rsidR="005D4B41" w:rsidRDefault="005D4B41" w:rsidP="005D4B41">
      <w:r>
        <w:tab/>
      </w:r>
      <w:r>
        <w:tab/>
      </w:r>
      <w:r>
        <w:tab/>
      </w:r>
      <w:r>
        <w:tab/>
        <w:t>// TODO Auto-generated catch block</w:t>
      </w:r>
    </w:p>
    <w:p w:rsidR="005D4B41" w:rsidRDefault="005D4B41" w:rsidP="005D4B41">
      <w:r>
        <w:tab/>
      </w:r>
      <w:r>
        <w:tab/>
      </w:r>
      <w:r>
        <w:tab/>
      </w:r>
      <w:r>
        <w:tab/>
        <w:t>e.printStackTrace();</w:t>
      </w:r>
    </w:p>
    <w:p w:rsidR="005D4B41" w:rsidRDefault="005D4B41" w:rsidP="005D4B41">
      <w:r>
        <w:tab/>
      </w:r>
      <w:r>
        <w:tab/>
      </w:r>
      <w:r>
        <w:tab/>
        <w:t>}</w:t>
      </w:r>
    </w:p>
    <w:p w:rsidR="005D4B41" w:rsidRDefault="005D4B41" w:rsidP="005D4B41">
      <w:r>
        <w:tab/>
      </w:r>
      <w:r>
        <w:tab/>
        <w:t>}</w:t>
      </w:r>
    </w:p>
    <w:p w:rsidR="005D4B41" w:rsidRDefault="005D4B41" w:rsidP="005D4B41">
      <w:r>
        <w:tab/>
        <w:t>}</w:t>
      </w:r>
    </w:p>
    <w:p w:rsidR="0018321C" w:rsidRDefault="0018321C" w:rsidP="0018321C">
      <w:pPr>
        <w:jc w:val="left"/>
      </w:pPr>
      <w:r>
        <w:rPr>
          <w:rFonts w:hint="eastAsia"/>
        </w:rPr>
        <w:t>点击返回按钮，返回管理员界面。</w:t>
      </w:r>
    </w:p>
    <w:p w:rsidR="004B7ADF" w:rsidRPr="001740E4" w:rsidRDefault="00A46304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107" w:name="_Toc40034907"/>
      <w:r w:rsidRPr="001740E4">
        <w:rPr>
          <w:rFonts w:hint="eastAsia"/>
          <w:sz w:val="21"/>
          <w:szCs w:val="21"/>
        </w:rPr>
        <w:t>乘客密码管理（管理乘客密码界面）</w:t>
      </w:r>
      <w:bookmarkEnd w:id="107"/>
    </w:p>
    <w:p w:rsidR="00174AEF" w:rsidRDefault="00174AEF" w:rsidP="00F421C4">
      <w:r>
        <w:rPr>
          <w:noProof/>
        </w:rPr>
        <w:drawing>
          <wp:inline distT="0" distB="0" distL="0" distR="0" wp14:anchorId="12DFC3E5" wp14:editId="2D6AD107">
            <wp:extent cx="5274310" cy="3687744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304" w:rsidRDefault="00A83E7E" w:rsidP="00F421C4">
      <w:r>
        <w:rPr>
          <w:rFonts w:hint="eastAsia"/>
        </w:rPr>
        <w:t>管理员点击表格内容或者输入</w:t>
      </w:r>
      <w:r w:rsidR="00101297">
        <w:rPr>
          <w:rFonts w:hint="eastAsia"/>
        </w:rPr>
        <w:t>乘客身份证号</w:t>
      </w:r>
      <w:r w:rsidR="006D7E8E">
        <w:rPr>
          <w:rFonts w:hint="eastAsia"/>
        </w:rPr>
        <w:t>和乘客密码</w:t>
      </w:r>
      <w:r w:rsidR="004A50AA">
        <w:rPr>
          <w:rFonts w:hint="eastAsia"/>
        </w:rPr>
        <w:t>。系统识别</w:t>
      </w:r>
      <w:r w:rsidR="004A50AA">
        <w:rPr>
          <w:rFonts w:hint="eastAsia"/>
        </w:rPr>
        <w:t>Mysql passenger</w:t>
      </w:r>
      <w:r w:rsidR="004A50AA">
        <w:rPr>
          <w:rFonts w:hint="eastAsia"/>
        </w:rPr>
        <w:t>中的（</w:t>
      </w:r>
      <w:r w:rsidR="004A50AA">
        <w:rPr>
          <w:rFonts w:hint="eastAsia"/>
        </w:rPr>
        <w:t>P_id</w:t>
      </w:r>
      <w:r w:rsidR="004A50AA">
        <w:rPr>
          <w:rFonts w:hint="eastAsia"/>
        </w:rPr>
        <w:t>），再对（</w:t>
      </w:r>
      <w:r w:rsidR="004A50AA">
        <w:rPr>
          <w:rFonts w:hint="eastAsia"/>
        </w:rPr>
        <w:t>P_password</w:t>
      </w:r>
      <w:r w:rsidR="004A50AA">
        <w:rPr>
          <w:rFonts w:hint="eastAsia"/>
        </w:rPr>
        <w:t>）进行修改。</w:t>
      </w:r>
    </w:p>
    <w:p w:rsidR="004A50AA" w:rsidRDefault="004A50AA" w:rsidP="00F421C4">
      <w:r>
        <w:rPr>
          <w:rFonts w:hint="eastAsia"/>
        </w:rPr>
        <w:lastRenderedPageBreak/>
        <w:t>该界面有两个按钮：修改，返回。</w:t>
      </w:r>
    </w:p>
    <w:p w:rsidR="004A50AA" w:rsidRDefault="004A50AA" w:rsidP="00F421C4">
      <w:r>
        <w:rPr>
          <w:rFonts w:hint="eastAsia"/>
        </w:rPr>
        <w:t>修改按钮下的程序如下：</w:t>
      </w:r>
    </w:p>
    <w:p w:rsidR="004A50AA" w:rsidRDefault="004A50AA" w:rsidP="004A50AA">
      <w:r>
        <w:t xml:space="preserve">    </w:t>
      </w:r>
      <w:commentRangeStart w:id="108"/>
      <w:r>
        <w:t>private void jButton2ActionPerformed(java.awt.event.ActionEvent evt)</w:t>
      </w:r>
      <w:commentRangeEnd w:id="108"/>
      <w:r w:rsidR="00174AEF">
        <w:rPr>
          <w:rStyle w:val="a4"/>
        </w:rPr>
        <w:commentReference w:id="108"/>
      </w:r>
      <w:r>
        <w:t xml:space="preserve"> {                                         </w:t>
      </w:r>
    </w:p>
    <w:p w:rsidR="004A50AA" w:rsidRDefault="004A50AA" w:rsidP="004A50AA">
      <w:r>
        <w:t xml:space="preserve">        String P_id = this.jTextField2.getText();</w:t>
      </w:r>
    </w:p>
    <w:p w:rsidR="004A50AA" w:rsidRDefault="004A50AA" w:rsidP="004A50AA">
      <w:r>
        <w:t xml:space="preserve">        String P_password = this.jTextField3.getText();</w:t>
      </w:r>
    </w:p>
    <w:p w:rsidR="004A50AA" w:rsidRDefault="004A50AA" w:rsidP="004A50AA">
      <w:r>
        <w:t xml:space="preserve">        passenger.setP_id(P_id);</w:t>
      </w:r>
    </w:p>
    <w:p w:rsidR="004A50AA" w:rsidRDefault="004A50AA" w:rsidP="004A50AA">
      <w:r>
        <w:t xml:space="preserve">        passenger.setP_password(P_password);</w:t>
      </w:r>
    </w:p>
    <w:p w:rsidR="004A50AA" w:rsidRDefault="004A50AA" w:rsidP="004A50AA">
      <w:r>
        <w:t xml:space="preserve">        if (StringUtil.isEmpty(P_id)) {</w:t>
      </w:r>
    </w:p>
    <w:p w:rsidR="004A50AA" w:rsidRDefault="004A50AA" w:rsidP="004A50AA">
      <w:r>
        <w:rPr>
          <w:rFonts w:hint="eastAsia"/>
        </w:rPr>
        <w:t xml:space="preserve">            JOptionPane.showMessageDialog(this, "</w:t>
      </w:r>
      <w:r>
        <w:rPr>
          <w:rFonts w:hint="eastAsia"/>
        </w:rPr>
        <w:t>身份证号不能为空</w:t>
      </w:r>
      <w:r>
        <w:rPr>
          <w:rFonts w:hint="eastAsia"/>
        </w:rPr>
        <w:t>!");</w:t>
      </w:r>
    </w:p>
    <w:p w:rsidR="004A50AA" w:rsidRDefault="004A50AA" w:rsidP="004A50AA">
      <w:r>
        <w:t xml:space="preserve">            return;</w:t>
      </w:r>
    </w:p>
    <w:p w:rsidR="004A50AA" w:rsidRDefault="004A50AA" w:rsidP="004A50AA">
      <w:r>
        <w:t xml:space="preserve">        }</w:t>
      </w:r>
    </w:p>
    <w:p w:rsidR="004A50AA" w:rsidRDefault="004A50AA" w:rsidP="004A50AA">
      <w:r>
        <w:t xml:space="preserve">        if (StringUtil.isEmpty(P_password)) {</w:t>
      </w:r>
    </w:p>
    <w:p w:rsidR="004A50AA" w:rsidRDefault="004A50AA" w:rsidP="004A50AA">
      <w:r>
        <w:rPr>
          <w:rFonts w:hint="eastAsia"/>
        </w:rPr>
        <w:t xml:space="preserve">            JOptionPane.showMessageDialog(this, "</w:t>
      </w:r>
      <w:r>
        <w:rPr>
          <w:rFonts w:hint="eastAsia"/>
        </w:rPr>
        <w:t>用户密码不能为空</w:t>
      </w:r>
      <w:r>
        <w:rPr>
          <w:rFonts w:hint="eastAsia"/>
        </w:rPr>
        <w:t>!");</w:t>
      </w:r>
    </w:p>
    <w:p w:rsidR="004A50AA" w:rsidRDefault="004A50AA" w:rsidP="004A50AA">
      <w:r>
        <w:t xml:space="preserve">            return;</w:t>
      </w:r>
    </w:p>
    <w:p w:rsidR="004A50AA" w:rsidRDefault="004A50AA" w:rsidP="004A50AA">
      <w:r>
        <w:t xml:space="preserve">        }</w:t>
      </w:r>
    </w:p>
    <w:p w:rsidR="004A50AA" w:rsidRDefault="004A50AA" w:rsidP="004A50AA">
      <w:r>
        <w:t xml:space="preserve">        Connection con = null;</w:t>
      </w:r>
    </w:p>
    <w:p w:rsidR="004A50AA" w:rsidRDefault="004A50AA" w:rsidP="004A50AA">
      <w:r>
        <w:t xml:space="preserve">        try {</w:t>
      </w:r>
    </w:p>
    <w:p w:rsidR="004A50AA" w:rsidRDefault="004A50AA" w:rsidP="004A50AA">
      <w:r>
        <w:t xml:space="preserve">            con=database.getCon();</w:t>
      </w:r>
    </w:p>
    <w:p w:rsidR="004A50AA" w:rsidRDefault="004A50AA" w:rsidP="004A50AA">
      <w:r>
        <w:t xml:space="preserve">        } catch (Exception ex) {</w:t>
      </w:r>
    </w:p>
    <w:p w:rsidR="004A50AA" w:rsidRDefault="004A50AA" w:rsidP="004A50AA">
      <w:r>
        <w:rPr>
          <w:rFonts w:hint="eastAsia"/>
        </w:rPr>
        <w:t xml:space="preserve">            Logger.getLogger(</w:t>
      </w:r>
      <w:r>
        <w:rPr>
          <w:rFonts w:hint="eastAsia"/>
        </w:rPr>
        <w:t>管理乘客密码</w:t>
      </w:r>
      <w:r>
        <w:rPr>
          <w:rFonts w:hint="eastAsia"/>
        </w:rPr>
        <w:t>.class.getName()).log(Level.SEVERE, null, ex);</w:t>
      </w:r>
    </w:p>
    <w:p w:rsidR="004A50AA" w:rsidRDefault="004A50AA" w:rsidP="004A50AA">
      <w:r>
        <w:t xml:space="preserve">        }</w:t>
      </w:r>
    </w:p>
    <w:p w:rsidR="004A50AA" w:rsidRDefault="004A50AA" w:rsidP="004A50AA">
      <w:r>
        <w:t xml:space="preserve">        int num =0;</w:t>
      </w:r>
    </w:p>
    <w:p w:rsidR="004A50AA" w:rsidRDefault="004A50AA" w:rsidP="004A50AA">
      <w:r>
        <w:t xml:space="preserve">    try {</w:t>
      </w:r>
    </w:p>
    <w:p w:rsidR="004A50AA" w:rsidRDefault="004A50AA" w:rsidP="004A50AA">
      <w:r>
        <w:t xml:space="preserve">        if (co.</w:t>
      </w:r>
      <w:commentRangeStart w:id="109"/>
      <w:r>
        <w:t>CanModify(con, "passenger", "P_id", P_id)</w:t>
      </w:r>
      <w:commentRangeEnd w:id="109"/>
      <w:r w:rsidR="003D3BFD">
        <w:rPr>
          <w:rStyle w:val="a4"/>
        </w:rPr>
        <w:commentReference w:id="109"/>
      </w:r>
      <w:r>
        <w:t>) {</w:t>
      </w:r>
    </w:p>
    <w:p w:rsidR="004A50AA" w:rsidRDefault="004A50AA" w:rsidP="004A50AA">
      <w:r>
        <w:t xml:space="preserve">            try {</w:t>
      </w:r>
    </w:p>
    <w:p w:rsidR="004A50AA" w:rsidRDefault="004A50AA" w:rsidP="004A50AA">
      <w:r>
        <w:t xml:space="preserve">                num = co.</w:t>
      </w:r>
      <w:commentRangeStart w:id="110"/>
      <w:r>
        <w:t>ModifyPassword(con, passenger)</w:t>
      </w:r>
      <w:commentRangeEnd w:id="110"/>
      <w:r w:rsidR="003D3BFD">
        <w:rPr>
          <w:rStyle w:val="a4"/>
        </w:rPr>
        <w:commentReference w:id="110"/>
      </w:r>
      <w:r>
        <w:t>;</w:t>
      </w:r>
    </w:p>
    <w:p w:rsidR="004A50AA" w:rsidRDefault="004A50AA" w:rsidP="004A50AA">
      <w:r>
        <w:t xml:space="preserve">            } catch (Exception ex) {</w:t>
      </w:r>
    </w:p>
    <w:p w:rsidR="004A50AA" w:rsidRDefault="004A50AA" w:rsidP="004A50AA">
      <w:r>
        <w:rPr>
          <w:rFonts w:hint="eastAsia"/>
        </w:rPr>
        <w:t xml:space="preserve">                Logger.getLogger(</w:t>
      </w:r>
      <w:r>
        <w:rPr>
          <w:rFonts w:hint="eastAsia"/>
        </w:rPr>
        <w:t>管理乘客密码</w:t>
      </w:r>
      <w:r>
        <w:rPr>
          <w:rFonts w:hint="eastAsia"/>
        </w:rPr>
        <w:t>.class.getName()).log(Level.SEVERE, null, ex);</w:t>
      </w:r>
    </w:p>
    <w:p w:rsidR="004A50AA" w:rsidRDefault="004A50AA" w:rsidP="004A50AA">
      <w:r>
        <w:t xml:space="preserve">            }</w:t>
      </w:r>
    </w:p>
    <w:p w:rsidR="004A50AA" w:rsidRDefault="004A50AA" w:rsidP="004A50AA">
      <w:r>
        <w:t xml:space="preserve">            if (num == 1 ){</w:t>
      </w:r>
    </w:p>
    <w:p w:rsidR="004A50AA" w:rsidRDefault="004A50AA" w:rsidP="004A50AA">
      <w:r>
        <w:rPr>
          <w:rFonts w:hint="eastAsia"/>
        </w:rPr>
        <w:t xml:space="preserve">                fo.ShowInfo(this, "</w:t>
      </w:r>
      <w:r>
        <w:rPr>
          <w:rFonts w:hint="eastAsia"/>
        </w:rPr>
        <w:t>修改成功</w:t>
      </w:r>
      <w:r>
        <w:rPr>
          <w:rFonts w:hint="eastAsia"/>
        </w:rPr>
        <w:t>!");</w:t>
      </w:r>
    </w:p>
    <w:p w:rsidR="004A50AA" w:rsidRDefault="004A50AA" w:rsidP="004A50AA">
      <w:r>
        <w:t xml:space="preserve">                this.resetValue();</w:t>
      </w:r>
    </w:p>
    <w:p w:rsidR="004A50AA" w:rsidRDefault="004A50AA" w:rsidP="004A50AA">
      <w:r>
        <w:t xml:space="preserve">                passenger passenger =new passenger();</w:t>
      </w:r>
    </w:p>
    <w:p w:rsidR="004A50AA" w:rsidRDefault="004A50AA" w:rsidP="004A50AA">
      <w:r>
        <w:t xml:space="preserve">                this.fillTable(passenger);</w:t>
      </w:r>
    </w:p>
    <w:p w:rsidR="004A50AA" w:rsidRDefault="004A50AA" w:rsidP="004A50AA">
      <w:r>
        <w:t xml:space="preserve">            }</w:t>
      </w:r>
    </w:p>
    <w:p w:rsidR="004A50AA" w:rsidRDefault="004A50AA" w:rsidP="004A50AA">
      <w:r>
        <w:t xml:space="preserve">            else {</w:t>
      </w:r>
    </w:p>
    <w:p w:rsidR="004A50AA" w:rsidRDefault="004A50AA" w:rsidP="004A50AA">
      <w:r>
        <w:rPr>
          <w:rFonts w:hint="eastAsia"/>
        </w:rPr>
        <w:t xml:space="preserve">                fo.ShowInfo(this, "</w:t>
      </w:r>
      <w:r>
        <w:rPr>
          <w:rFonts w:hint="eastAsia"/>
        </w:rPr>
        <w:t>修改失败</w:t>
      </w:r>
      <w:r>
        <w:rPr>
          <w:rFonts w:hint="eastAsia"/>
        </w:rPr>
        <w:t>!");</w:t>
      </w:r>
    </w:p>
    <w:p w:rsidR="004A50AA" w:rsidRDefault="004A50AA" w:rsidP="004A50AA">
      <w:r>
        <w:t xml:space="preserve">                this.resetValue();</w:t>
      </w:r>
    </w:p>
    <w:p w:rsidR="004A50AA" w:rsidRDefault="004A50AA" w:rsidP="004A50AA">
      <w:r>
        <w:t xml:space="preserve">            }</w:t>
      </w:r>
    </w:p>
    <w:p w:rsidR="004A50AA" w:rsidRDefault="00174AEF" w:rsidP="00174AEF">
      <w:r>
        <w:t xml:space="preserve">        }</w:t>
      </w:r>
    </w:p>
    <w:p w:rsidR="004A50AA" w:rsidRDefault="004A50AA" w:rsidP="004A50AA">
      <w:r>
        <w:t xml:space="preserve">        else</w:t>
      </w:r>
    </w:p>
    <w:p w:rsidR="004A50AA" w:rsidRDefault="004A50AA" w:rsidP="004A50AA">
      <w:r>
        <w:t xml:space="preserve">        {</w:t>
      </w:r>
    </w:p>
    <w:p w:rsidR="004A50AA" w:rsidRDefault="004A50AA" w:rsidP="004A50AA">
      <w:r>
        <w:rPr>
          <w:rFonts w:hint="eastAsia"/>
        </w:rPr>
        <w:t xml:space="preserve">            fo.ShowInfo(this, "</w:t>
      </w:r>
      <w:r>
        <w:rPr>
          <w:rFonts w:hint="eastAsia"/>
        </w:rPr>
        <w:t>没有这个用户</w:t>
      </w:r>
      <w:r>
        <w:rPr>
          <w:rFonts w:hint="eastAsia"/>
        </w:rPr>
        <w:t>");</w:t>
      </w:r>
    </w:p>
    <w:p w:rsidR="004A50AA" w:rsidRDefault="004A50AA" w:rsidP="004A50AA">
      <w:r>
        <w:t xml:space="preserve">        }</w:t>
      </w:r>
    </w:p>
    <w:p w:rsidR="004A50AA" w:rsidRDefault="004A50AA" w:rsidP="004A50AA">
      <w:r>
        <w:lastRenderedPageBreak/>
        <w:t xml:space="preserve">    } catch (SQLException ex) {</w:t>
      </w:r>
    </w:p>
    <w:p w:rsidR="004A50AA" w:rsidRDefault="004A50AA" w:rsidP="004A50AA">
      <w:r>
        <w:rPr>
          <w:rFonts w:hint="eastAsia"/>
        </w:rPr>
        <w:t xml:space="preserve">        Logger.getLogger(</w:t>
      </w:r>
      <w:r>
        <w:rPr>
          <w:rFonts w:hint="eastAsia"/>
        </w:rPr>
        <w:t>管理乘客密码</w:t>
      </w:r>
      <w:r>
        <w:rPr>
          <w:rFonts w:hint="eastAsia"/>
        </w:rPr>
        <w:t>.class.getName()).log(Level.SEVERE, null, ex);</w:t>
      </w:r>
    </w:p>
    <w:p w:rsidR="004A50AA" w:rsidRDefault="004A50AA" w:rsidP="004A50AA">
      <w:r>
        <w:t xml:space="preserve">    }</w:t>
      </w:r>
    </w:p>
    <w:p w:rsidR="004A50AA" w:rsidRDefault="004A50AA" w:rsidP="000F561D">
      <w:pPr>
        <w:ind w:firstLine="420"/>
      </w:pPr>
      <w:r>
        <w:t>}</w:t>
      </w:r>
    </w:p>
    <w:p w:rsidR="000F561D" w:rsidRDefault="000F561D" w:rsidP="000F561D">
      <w:r>
        <w:t>F</w:t>
      </w:r>
      <w:r>
        <w:rPr>
          <w:rFonts w:hint="eastAsia"/>
        </w:rPr>
        <w:t>illtable</w:t>
      </w:r>
      <w:r>
        <w:rPr>
          <w:rFonts w:hint="eastAsia"/>
        </w:rPr>
        <w:t>功能的实现</w:t>
      </w:r>
    </w:p>
    <w:p w:rsidR="000F561D" w:rsidRDefault="000F561D" w:rsidP="000F561D">
      <w:commentRangeStart w:id="111"/>
      <w:r>
        <w:t xml:space="preserve">private void fillTable(passenger passenger) </w:t>
      </w:r>
      <w:commentRangeEnd w:id="111"/>
      <w:r w:rsidR="00174AEF">
        <w:rPr>
          <w:rStyle w:val="a4"/>
        </w:rPr>
        <w:commentReference w:id="111"/>
      </w:r>
      <w:r>
        <w:t>{</w:t>
      </w:r>
    </w:p>
    <w:p w:rsidR="000F561D" w:rsidRDefault="000F561D" w:rsidP="000F561D">
      <w:r>
        <w:tab/>
      </w:r>
      <w:r>
        <w:tab/>
        <w:t>DefaultTableModel dtm = (DefaultTableModel) jTable1.getModel();</w:t>
      </w:r>
    </w:p>
    <w:p w:rsidR="000F561D" w:rsidRDefault="000F561D" w:rsidP="000F561D">
      <w:r>
        <w:tab/>
      </w:r>
      <w:r>
        <w:tab/>
        <w:t>dtm.setRowCount(0);</w:t>
      </w:r>
    </w:p>
    <w:p w:rsidR="000F561D" w:rsidRDefault="000F561D" w:rsidP="000F561D">
      <w:r>
        <w:tab/>
      </w:r>
      <w:r>
        <w:tab/>
        <w:t>Connection con = null;</w:t>
      </w:r>
    </w:p>
    <w:p w:rsidR="000F561D" w:rsidRDefault="000F561D" w:rsidP="000F561D"/>
    <w:p w:rsidR="000F561D" w:rsidRDefault="000F561D" w:rsidP="000F561D">
      <w:r>
        <w:tab/>
      </w:r>
      <w:r>
        <w:tab/>
        <w:t>try {</w:t>
      </w:r>
    </w:p>
    <w:p w:rsidR="000F561D" w:rsidRDefault="000F561D" w:rsidP="000F561D">
      <w:r>
        <w:tab/>
      </w:r>
      <w:r>
        <w:tab/>
      </w:r>
      <w:r>
        <w:tab/>
        <w:t>con = database.getCon();</w:t>
      </w:r>
    </w:p>
    <w:p w:rsidR="000F561D" w:rsidRDefault="000F561D" w:rsidP="000F561D">
      <w:r>
        <w:tab/>
      </w:r>
      <w:r>
        <w:tab/>
      </w:r>
      <w:r>
        <w:tab/>
        <w:t>ResultSet rs = co.passengerList(con, passenger);</w:t>
      </w:r>
    </w:p>
    <w:p w:rsidR="000F561D" w:rsidRDefault="000F561D" w:rsidP="000F561D">
      <w:r>
        <w:tab/>
      </w:r>
      <w:r>
        <w:tab/>
      </w:r>
      <w:r>
        <w:tab/>
        <w:t>while (rs.next()) {</w:t>
      </w:r>
    </w:p>
    <w:p w:rsidR="000F561D" w:rsidRDefault="000F561D" w:rsidP="000F561D">
      <w:r>
        <w:tab/>
      </w:r>
      <w:r>
        <w:tab/>
      </w:r>
      <w:r>
        <w:tab/>
      </w:r>
      <w:r>
        <w:tab/>
        <w:t>Vector v = new Vector();</w:t>
      </w:r>
    </w:p>
    <w:p w:rsidR="000F561D" w:rsidRDefault="003D3BFD" w:rsidP="000F561D">
      <w:r>
        <w:t xml:space="preserve">                </w:t>
      </w:r>
      <w:r w:rsidR="000F561D">
        <w:t>v.add(rs.getString("p_name"));</w:t>
      </w:r>
    </w:p>
    <w:p w:rsidR="000F561D" w:rsidRDefault="000F561D" w:rsidP="000F561D">
      <w:r>
        <w:tab/>
      </w:r>
      <w:r>
        <w:tab/>
      </w:r>
      <w:r>
        <w:tab/>
      </w:r>
      <w:r>
        <w:tab/>
        <w:t>v.add(rs.getString("p_id"));</w:t>
      </w:r>
    </w:p>
    <w:p w:rsidR="000F561D" w:rsidRDefault="000F561D" w:rsidP="000F561D">
      <w:r>
        <w:tab/>
      </w:r>
      <w:r>
        <w:tab/>
      </w:r>
      <w:r>
        <w:tab/>
      </w:r>
      <w:r>
        <w:tab/>
        <w:t>v.add(rs.getString("p_password"));</w:t>
      </w:r>
    </w:p>
    <w:p w:rsidR="000F561D" w:rsidRDefault="000F561D" w:rsidP="000F561D">
      <w:r>
        <w:tab/>
      </w:r>
      <w:r>
        <w:tab/>
      </w:r>
      <w:r>
        <w:tab/>
      </w:r>
      <w:r>
        <w:tab/>
        <w:t>dtm.addRow(v);</w:t>
      </w:r>
    </w:p>
    <w:p w:rsidR="000F561D" w:rsidRDefault="000F561D" w:rsidP="000F561D">
      <w:r>
        <w:tab/>
      </w:r>
      <w:r>
        <w:tab/>
      </w:r>
      <w:r>
        <w:tab/>
        <w:t>}</w:t>
      </w:r>
    </w:p>
    <w:p w:rsidR="000F561D" w:rsidRDefault="000F561D" w:rsidP="000F561D">
      <w:r>
        <w:tab/>
      </w:r>
      <w:r>
        <w:tab/>
        <w:t>} catch (Exception e) {</w:t>
      </w:r>
    </w:p>
    <w:p w:rsidR="000F561D" w:rsidRDefault="000F561D" w:rsidP="000F561D">
      <w:r>
        <w:tab/>
      </w:r>
      <w:r>
        <w:tab/>
      </w:r>
      <w:r>
        <w:tab/>
        <w:t>// TODO Auto-generated catch block</w:t>
      </w:r>
    </w:p>
    <w:p w:rsidR="000F561D" w:rsidRDefault="000F561D" w:rsidP="000F561D">
      <w:r>
        <w:tab/>
      </w:r>
      <w:r>
        <w:tab/>
      </w:r>
      <w:r>
        <w:tab/>
        <w:t>e.printStackTrace();</w:t>
      </w:r>
    </w:p>
    <w:p w:rsidR="000F561D" w:rsidRDefault="000F561D" w:rsidP="000F561D">
      <w:r>
        <w:tab/>
      </w:r>
      <w:r>
        <w:tab/>
        <w:t>} finally {</w:t>
      </w:r>
    </w:p>
    <w:p w:rsidR="000F561D" w:rsidRDefault="000F561D" w:rsidP="000F561D">
      <w:r>
        <w:tab/>
      </w:r>
      <w:r>
        <w:tab/>
      </w:r>
      <w:r>
        <w:tab/>
        <w:t>try {</w:t>
      </w:r>
    </w:p>
    <w:p w:rsidR="000F561D" w:rsidRDefault="000F561D" w:rsidP="000F561D">
      <w:r>
        <w:tab/>
      </w:r>
      <w:r>
        <w:tab/>
      </w:r>
      <w:r>
        <w:tab/>
      </w:r>
      <w:r>
        <w:tab/>
        <w:t>database.closeCon(con);</w:t>
      </w:r>
    </w:p>
    <w:p w:rsidR="000F561D" w:rsidRDefault="000F561D" w:rsidP="000F561D">
      <w:r>
        <w:tab/>
      </w:r>
      <w:r>
        <w:tab/>
      </w:r>
      <w:r>
        <w:tab/>
        <w:t>} catch (Exception e) {</w:t>
      </w:r>
    </w:p>
    <w:p w:rsidR="000F561D" w:rsidRDefault="000F561D" w:rsidP="000F561D">
      <w:r>
        <w:tab/>
      </w:r>
      <w:r>
        <w:tab/>
      </w:r>
      <w:r>
        <w:tab/>
      </w:r>
      <w:r>
        <w:tab/>
        <w:t>// TODO Auto-generated catch block</w:t>
      </w:r>
    </w:p>
    <w:p w:rsidR="000F561D" w:rsidRDefault="000F561D" w:rsidP="000F561D">
      <w:r>
        <w:tab/>
      </w:r>
      <w:r>
        <w:tab/>
      </w:r>
      <w:r>
        <w:tab/>
      </w:r>
      <w:r>
        <w:tab/>
        <w:t>e.printStackTrace();</w:t>
      </w:r>
    </w:p>
    <w:p w:rsidR="000F561D" w:rsidRDefault="000F561D" w:rsidP="000F561D">
      <w:r>
        <w:tab/>
      </w:r>
      <w:r>
        <w:tab/>
      </w:r>
      <w:r>
        <w:tab/>
        <w:t>}</w:t>
      </w:r>
    </w:p>
    <w:p w:rsidR="000F561D" w:rsidRDefault="000F561D" w:rsidP="000F561D">
      <w:r>
        <w:tab/>
      </w:r>
      <w:r>
        <w:tab/>
        <w:t>}</w:t>
      </w:r>
    </w:p>
    <w:p w:rsidR="000F561D" w:rsidRDefault="000F561D" w:rsidP="000F561D">
      <w:r>
        <w:tab/>
        <w:t>}</w:t>
      </w:r>
    </w:p>
    <w:p w:rsidR="000F561D" w:rsidRDefault="000F561D" w:rsidP="000F561D">
      <w:r>
        <w:rPr>
          <w:rFonts w:hint="eastAsia"/>
        </w:rPr>
        <w:t>鼠标功能的实现：</w:t>
      </w:r>
    </w:p>
    <w:p w:rsidR="000F561D" w:rsidRDefault="000F561D" w:rsidP="000F561D">
      <w:r>
        <w:t xml:space="preserve">   </w:t>
      </w:r>
      <w:commentRangeStart w:id="112"/>
      <w:r>
        <w:t xml:space="preserve"> private void jTable1MousePressed(java.awt.event.MouseEvent evt) </w:t>
      </w:r>
      <w:commentRangeEnd w:id="112"/>
      <w:r w:rsidR="00174AEF">
        <w:rPr>
          <w:rStyle w:val="a4"/>
        </w:rPr>
        <w:commentReference w:id="112"/>
      </w:r>
      <w:r>
        <w:t xml:space="preserve">{                                     </w:t>
      </w:r>
    </w:p>
    <w:p w:rsidR="000F561D" w:rsidRDefault="000F561D" w:rsidP="000F561D">
      <w:r>
        <w:t xml:space="preserve">        // TODO add your handling code here:</w:t>
      </w:r>
    </w:p>
    <w:p w:rsidR="000F561D" w:rsidRDefault="000F561D" w:rsidP="000F561D">
      <w:r>
        <w:t xml:space="preserve">            int row = jTable1.getSelectedRow();</w:t>
      </w:r>
    </w:p>
    <w:p w:rsidR="000F561D" w:rsidRDefault="000F561D" w:rsidP="000F561D">
      <w:r>
        <w:t xml:space="preserve">            this.jTextField2.setText((String) jTable1.getValueAt(row, 1));</w:t>
      </w:r>
    </w:p>
    <w:p w:rsidR="000F561D" w:rsidRDefault="000F561D" w:rsidP="000F561D">
      <w:r>
        <w:t xml:space="preserve">            this.jTextField3.setText((String) jTable1.getValueAt(row, 2));</w:t>
      </w:r>
    </w:p>
    <w:p w:rsidR="000F561D" w:rsidRDefault="000F561D" w:rsidP="000F561D">
      <w:r>
        <w:t xml:space="preserve">    }</w:t>
      </w:r>
    </w:p>
    <w:p w:rsidR="000F561D" w:rsidRDefault="000F561D" w:rsidP="000F561D">
      <w:pPr>
        <w:jc w:val="left"/>
      </w:pPr>
      <w:r>
        <w:rPr>
          <w:rFonts w:hint="eastAsia"/>
        </w:rPr>
        <w:t>点击返回按钮，返回管理员界面。</w:t>
      </w:r>
    </w:p>
    <w:p w:rsidR="000F561D" w:rsidRPr="001740E4" w:rsidRDefault="00183700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113" w:name="_Toc40034908"/>
      <w:r w:rsidRPr="001740E4">
        <w:rPr>
          <w:rFonts w:hint="eastAsia"/>
          <w:sz w:val="21"/>
          <w:szCs w:val="21"/>
        </w:rPr>
        <w:t>删除乘客信息</w:t>
      </w:r>
      <w:r w:rsidR="00A83E7E" w:rsidRPr="001740E4">
        <w:rPr>
          <w:rFonts w:hint="eastAsia"/>
          <w:sz w:val="21"/>
          <w:szCs w:val="21"/>
        </w:rPr>
        <w:t>界面</w:t>
      </w:r>
      <w:bookmarkEnd w:id="113"/>
    </w:p>
    <w:p w:rsidR="00174AEF" w:rsidRDefault="00174AEF" w:rsidP="00174AEF">
      <w:r>
        <w:rPr>
          <w:noProof/>
        </w:rPr>
        <w:lastRenderedPageBreak/>
        <w:drawing>
          <wp:inline distT="0" distB="0" distL="0" distR="0" wp14:anchorId="75E1D327" wp14:editId="736E88A9">
            <wp:extent cx="5274310" cy="3687744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7E" w:rsidRDefault="00A83E7E" w:rsidP="00A83E7E">
      <w:r>
        <w:rPr>
          <w:rFonts w:hint="eastAsia"/>
        </w:rPr>
        <w:t>该界面中，实现了删除乘客信息的功能。</w:t>
      </w:r>
    </w:p>
    <w:p w:rsidR="00A83E7E" w:rsidRDefault="00A83E7E" w:rsidP="00A83E7E">
      <w:r>
        <w:rPr>
          <w:rFonts w:hint="eastAsia"/>
        </w:rPr>
        <w:t>管理员点击表格或者输入乘客身份证号码（</w:t>
      </w:r>
      <w:r>
        <w:rPr>
          <w:rFonts w:hint="eastAsia"/>
        </w:rPr>
        <w:t>P_id</w:t>
      </w:r>
      <w:r>
        <w:rPr>
          <w:rFonts w:hint="eastAsia"/>
        </w:rPr>
        <w:t>）和乘客姓名（</w:t>
      </w:r>
      <w:r>
        <w:rPr>
          <w:rFonts w:hint="eastAsia"/>
        </w:rPr>
        <w:t>P_name</w:t>
      </w:r>
      <w:r>
        <w:rPr>
          <w:rFonts w:hint="eastAsia"/>
        </w:rPr>
        <w:t>），点击删除，系统识别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rPr>
          <w:rFonts w:hint="eastAsia"/>
        </w:rPr>
        <w:t>passenger</w:t>
      </w:r>
      <w:r>
        <w:rPr>
          <w:rFonts w:hint="eastAsia"/>
        </w:rPr>
        <w:t>表的</w:t>
      </w:r>
      <w:r>
        <w:rPr>
          <w:rFonts w:hint="eastAsia"/>
        </w:rPr>
        <w:t>P_id</w:t>
      </w:r>
      <w:r>
        <w:rPr>
          <w:rFonts w:hint="eastAsia"/>
        </w:rPr>
        <w:t>和</w:t>
      </w:r>
      <w:r>
        <w:rPr>
          <w:rFonts w:hint="eastAsia"/>
        </w:rPr>
        <w:t>P_name</w:t>
      </w:r>
      <w:r>
        <w:rPr>
          <w:rFonts w:hint="eastAsia"/>
        </w:rPr>
        <w:t>，进行删除。</w:t>
      </w:r>
    </w:p>
    <w:p w:rsidR="00183700" w:rsidRDefault="00A83E7E" w:rsidP="00183700">
      <w:r>
        <w:rPr>
          <w:rFonts w:hint="eastAsia"/>
        </w:rPr>
        <w:t>该界面有两个按钮：删除，返回。</w:t>
      </w:r>
    </w:p>
    <w:p w:rsidR="00A83E7E" w:rsidRDefault="00A83E7E" w:rsidP="00183700">
      <w:r>
        <w:rPr>
          <w:rFonts w:hint="eastAsia"/>
        </w:rPr>
        <w:t>删除按钮下的程序如下：</w:t>
      </w:r>
    </w:p>
    <w:p w:rsidR="00A83E7E" w:rsidRDefault="00A83E7E" w:rsidP="00A83E7E">
      <w:r>
        <w:t xml:space="preserve">    </w:t>
      </w:r>
      <w:commentRangeStart w:id="114"/>
      <w:r>
        <w:t xml:space="preserve">private void deleteActionPerformed(java.awt.event.ActionEvent evt) </w:t>
      </w:r>
      <w:commentRangeEnd w:id="114"/>
      <w:r w:rsidR="00B643CC">
        <w:rPr>
          <w:rStyle w:val="a4"/>
        </w:rPr>
        <w:commentReference w:id="114"/>
      </w:r>
      <w:r>
        <w:t xml:space="preserve">{                                       </w:t>
      </w:r>
    </w:p>
    <w:p w:rsidR="00A83E7E" w:rsidRDefault="00A83E7E" w:rsidP="00A83E7E">
      <w:r>
        <w:t xml:space="preserve">        // TODO add your handling code here:</w:t>
      </w:r>
    </w:p>
    <w:p w:rsidR="00A83E7E" w:rsidRDefault="00A83E7E" w:rsidP="00A83E7E">
      <w:r>
        <w:t xml:space="preserve">        String P_id = this.jTextField2.getText();</w:t>
      </w:r>
    </w:p>
    <w:p w:rsidR="00A83E7E" w:rsidRDefault="00A83E7E" w:rsidP="00A83E7E">
      <w:r>
        <w:t xml:space="preserve">        String P_name = this.jTextField3.getText();</w:t>
      </w:r>
    </w:p>
    <w:p w:rsidR="00A83E7E" w:rsidRDefault="00A83E7E" w:rsidP="00A83E7E">
      <w:r>
        <w:t xml:space="preserve">        passenger.setP_id(P_id);</w:t>
      </w:r>
    </w:p>
    <w:p w:rsidR="00A83E7E" w:rsidRDefault="00A83E7E" w:rsidP="00A83E7E">
      <w:r>
        <w:t xml:space="preserve">        passenger.setP_name(P_name);</w:t>
      </w:r>
    </w:p>
    <w:p w:rsidR="00A83E7E" w:rsidRDefault="00A83E7E" w:rsidP="00A83E7E">
      <w:r>
        <w:t xml:space="preserve">        int deleteNum = 0;</w:t>
      </w:r>
    </w:p>
    <w:p w:rsidR="00A83E7E" w:rsidRDefault="00A83E7E" w:rsidP="00A83E7E">
      <w:r>
        <w:tab/>
        <w:t>if (StringUtil.isEmpty(P_id)) {</w:t>
      </w:r>
    </w:p>
    <w:p w:rsidR="00A83E7E" w:rsidRDefault="00A83E7E" w:rsidP="00A83E7E">
      <w:r>
        <w:rPr>
          <w:rFonts w:hint="eastAsia"/>
        </w:rPr>
        <w:tab/>
      </w:r>
      <w:r>
        <w:rPr>
          <w:rFonts w:hint="eastAsia"/>
        </w:rPr>
        <w:tab/>
        <w:t>fo.ShowInfo(this, "</w:t>
      </w:r>
      <w:r>
        <w:rPr>
          <w:rFonts w:hint="eastAsia"/>
        </w:rPr>
        <w:t>身份证号不能为空</w:t>
      </w:r>
      <w:r>
        <w:rPr>
          <w:rFonts w:hint="eastAsia"/>
        </w:rPr>
        <w:t>!");</w:t>
      </w:r>
    </w:p>
    <w:p w:rsidR="00A83E7E" w:rsidRDefault="00A83E7E" w:rsidP="00A83E7E">
      <w:r>
        <w:tab/>
      </w:r>
      <w:r>
        <w:tab/>
        <w:t>return;</w:t>
      </w:r>
    </w:p>
    <w:p w:rsidR="00A83E7E" w:rsidRDefault="00A83E7E" w:rsidP="00A83E7E">
      <w:r>
        <w:tab/>
      </w:r>
      <w:r>
        <w:tab/>
        <w:t>}</w:t>
      </w:r>
    </w:p>
    <w:p w:rsidR="00A83E7E" w:rsidRDefault="00A83E7E" w:rsidP="00A83E7E">
      <w:r>
        <w:tab/>
      </w:r>
      <w:r>
        <w:tab/>
      </w:r>
    </w:p>
    <w:p w:rsidR="00A83E7E" w:rsidRDefault="00A83E7E" w:rsidP="00A83E7E">
      <w:r>
        <w:rPr>
          <w:rFonts w:hint="eastAsia"/>
        </w:rPr>
        <w:t xml:space="preserve">        int n = co.</w:t>
      </w:r>
      <w:commentRangeStart w:id="115"/>
      <w:r>
        <w:rPr>
          <w:rFonts w:hint="eastAsia"/>
        </w:rPr>
        <w:t>ConfirmDelete(this,"</w:t>
      </w:r>
      <w:r>
        <w:rPr>
          <w:rFonts w:hint="eastAsia"/>
        </w:rPr>
        <w:t>乘客</w:t>
      </w:r>
      <w:r>
        <w:rPr>
          <w:rFonts w:hint="eastAsia"/>
        </w:rPr>
        <w:t>", P_name)</w:t>
      </w:r>
      <w:commentRangeEnd w:id="115"/>
      <w:r w:rsidR="003D3BFD">
        <w:rPr>
          <w:rStyle w:val="a4"/>
        </w:rPr>
        <w:commentReference w:id="115"/>
      </w:r>
      <w:r>
        <w:rPr>
          <w:rFonts w:hint="eastAsia"/>
        </w:rPr>
        <w:t>;</w:t>
      </w:r>
    </w:p>
    <w:p w:rsidR="00A83E7E" w:rsidRDefault="00A83E7E" w:rsidP="00A83E7E">
      <w:r>
        <w:t xml:space="preserve">        if (n == JOptionPane.YES_OPTION) {</w:t>
      </w:r>
    </w:p>
    <w:p w:rsidR="00A83E7E" w:rsidRDefault="00A83E7E" w:rsidP="00A83E7E">
      <w:r>
        <w:tab/>
        <w:t>Connection con = null;</w:t>
      </w:r>
    </w:p>
    <w:p w:rsidR="00A83E7E" w:rsidRDefault="00A83E7E" w:rsidP="00A83E7E">
      <w:r>
        <w:t xml:space="preserve">            try {</w:t>
      </w:r>
    </w:p>
    <w:p w:rsidR="00A83E7E" w:rsidRDefault="00A83E7E" w:rsidP="00A83E7E">
      <w:r>
        <w:t xml:space="preserve">                con = database.getCon();</w:t>
      </w:r>
    </w:p>
    <w:p w:rsidR="00A83E7E" w:rsidRDefault="00A83E7E" w:rsidP="00A83E7E">
      <w:r>
        <w:t xml:space="preserve">            } catch (Exception ex) {</w:t>
      </w:r>
    </w:p>
    <w:p w:rsidR="00A83E7E" w:rsidRDefault="00A83E7E" w:rsidP="00A83E7E">
      <w:r>
        <w:rPr>
          <w:rFonts w:hint="eastAsia"/>
        </w:rPr>
        <w:t xml:space="preserve">                Logger.getLogger(</w:t>
      </w:r>
      <w:r>
        <w:rPr>
          <w:rFonts w:hint="eastAsia"/>
        </w:rPr>
        <w:t>管理员删除乘客信息</w:t>
      </w:r>
      <w:r>
        <w:rPr>
          <w:rFonts w:hint="eastAsia"/>
        </w:rPr>
        <w:t>.class.getName()).log(Level.SEVERE, null, ex);</w:t>
      </w:r>
    </w:p>
    <w:p w:rsidR="00A83E7E" w:rsidRDefault="00A83E7E" w:rsidP="00A83E7E">
      <w:r>
        <w:lastRenderedPageBreak/>
        <w:t xml:space="preserve">            }</w:t>
      </w:r>
    </w:p>
    <w:p w:rsidR="00A83E7E" w:rsidRDefault="00A83E7E" w:rsidP="00A83E7E">
      <w:r>
        <w:t xml:space="preserve">            </w:t>
      </w:r>
    </w:p>
    <w:p w:rsidR="00A83E7E" w:rsidRDefault="00A83E7E" w:rsidP="00A83E7E">
      <w:r>
        <w:t xml:space="preserve">            try {</w:t>
      </w:r>
    </w:p>
    <w:p w:rsidR="00A83E7E" w:rsidRDefault="00A83E7E" w:rsidP="00A83E7E">
      <w:r>
        <w:t xml:space="preserve">                deleteNum=co.</w:t>
      </w:r>
      <w:commentRangeStart w:id="116"/>
      <w:r>
        <w:t>passengerDelete(con,P_id)</w:t>
      </w:r>
      <w:commentRangeEnd w:id="116"/>
      <w:r w:rsidR="003D3BFD">
        <w:rPr>
          <w:rStyle w:val="a4"/>
        </w:rPr>
        <w:commentReference w:id="116"/>
      </w:r>
      <w:r>
        <w:t>;</w:t>
      </w:r>
    </w:p>
    <w:p w:rsidR="00A83E7E" w:rsidRDefault="00A83E7E" w:rsidP="00A83E7E">
      <w:r>
        <w:t xml:space="preserve">            } catch (SQLException ex) {</w:t>
      </w:r>
    </w:p>
    <w:p w:rsidR="00A83E7E" w:rsidRDefault="00A83E7E" w:rsidP="00A83E7E">
      <w:r>
        <w:rPr>
          <w:rFonts w:hint="eastAsia"/>
        </w:rPr>
        <w:t xml:space="preserve">                Logger.getLogger(</w:t>
      </w:r>
      <w:r>
        <w:rPr>
          <w:rFonts w:hint="eastAsia"/>
        </w:rPr>
        <w:t>管理员删除乘客信息</w:t>
      </w:r>
      <w:r>
        <w:rPr>
          <w:rFonts w:hint="eastAsia"/>
        </w:rPr>
        <w:t>.class.getName()).log(Level.SEVERE, null, ex);</w:t>
      </w:r>
    </w:p>
    <w:p w:rsidR="00A83E7E" w:rsidRDefault="00A83E7E" w:rsidP="00A83E7E">
      <w:r>
        <w:t xml:space="preserve">            }</w:t>
      </w:r>
    </w:p>
    <w:p w:rsidR="00A83E7E" w:rsidRDefault="00A83E7E" w:rsidP="00A83E7E">
      <w:r>
        <w:t xml:space="preserve">            }</w:t>
      </w:r>
    </w:p>
    <w:p w:rsidR="00A83E7E" w:rsidRDefault="00A83E7E" w:rsidP="00A83E7E">
      <w:r>
        <w:t xml:space="preserve">        else{</w:t>
      </w:r>
    </w:p>
    <w:p w:rsidR="00A83E7E" w:rsidRDefault="00A83E7E" w:rsidP="00A83E7E">
      <w:r>
        <w:t xml:space="preserve">            return;</w:t>
      </w:r>
    </w:p>
    <w:p w:rsidR="00A83E7E" w:rsidRDefault="00A83E7E" w:rsidP="00A83E7E">
      <w:r>
        <w:t xml:space="preserve">        }</w:t>
      </w:r>
    </w:p>
    <w:p w:rsidR="00A83E7E" w:rsidRDefault="00A83E7E" w:rsidP="00A83E7E">
      <w:r>
        <w:t xml:space="preserve">                                                               </w:t>
      </w:r>
    </w:p>
    <w:p w:rsidR="00A83E7E" w:rsidRDefault="00A83E7E" w:rsidP="00A83E7E">
      <w:r>
        <w:tab/>
        <w:t>if (deleteNum == 1) {</w:t>
      </w:r>
    </w:p>
    <w:p w:rsidR="00A83E7E" w:rsidRDefault="00A83E7E" w:rsidP="00A83E7E">
      <w:r>
        <w:rPr>
          <w:rFonts w:hint="eastAsia"/>
        </w:rPr>
        <w:t xml:space="preserve">            fo.ShowInfo(this, "</w:t>
      </w:r>
      <w:r>
        <w:rPr>
          <w:rFonts w:hint="eastAsia"/>
        </w:rPr>
        <w:t>删除成功</w:t>
      </w:r>
      <w:r>
        <w:rPr>
          <w:rFonts w:hint="eastAsia"/>
        </w:rPr>
        <w:t>!");</w:t>
      </w:r>
    </w:p>
    <w:p w:rsidR="00A83E7E" w:rsidRDefault="00A83E7E" w:rsidP="00A83E7E">
      <w:r>
        <w:t xml:space="preserve">            this.resetValue();</w:t>
      </w:r>
    </w:p>
    <w:p w:rsidR="00A83E7E" w:rsidRDefault="00A83E7E" w:rsidP="00A83E7E">
      <w:r>
        <w:t xml:space="preserve">            try {</w:t>
      </w:r>
    </w:p>
    <w:p w:rsidR="00A83E7E" w:rsidRDefault="00A83E7E" w:rsidP="00A83E7E">
      <w:r>
        <w:t xml:space="preserve">                this.fillTable();</w:t>
      </w:r>
    </w:p>
    <w:p w:rsidR="00A83E7E" w:rsidRDefault="00A83E7E" w:rsidP="00A83E7E">
      <w:r>
        <w:t xml:space="preserve">            } catch (Exception ex) {</w:t>
      </w:r>
    </w:p>
    <w:p w:rsidR="00A83E7E" w:rsidRDefault="00A83E7E" w:rsidP="00A83E7E">
      <w:r>
        <w:rPr>
          <w:rFonts w:hint="eastAsia"/>
        </w:rPr>
        <w:t xml:space="preserve">                Logger.getLogger(</w:t>
      </w:r>
      <w:r>
        <w:rPr>
          <w:rFonts w:hint="eastAsia"/>
        </w:rPr>
        <w:t>管理员删除乘客信息</w:t>
      </w:r>
      <w:r>
        <w:rPr>
          <w:rFonts w:hint="eastAsia"/>
        </w:rPr>
        <w:t>.class.getName()).log(Level.SEVERE, null, ex);</w:t>
      </w:r>
    </w:p>
    <w:p w:rsidR="00A83E7E" w:rsidRDefault="00A83E7E" w:rsidP="00A83E7E">
      <w:r>
        <w:t xml:space="preserve">            }</w:t>
      </w:r>
    </w:p>
    <w:p w:rsidR="00A83E7E" w:rsidRDefault="00A83E7E" w:rsidP="00A83E7E">
      <w:r>
        <w:t xml:space="preserve">        }</w:t>
      </w:r>
    </w:p>
    <w:p w:rsidR="00A83E7E" w:rsidRDefault="00A83E7E" w:rsidP="00A83E7E">
      <w:r>
        <w:tab/>
        <w:t xml:space="preserve"> else {</w:t>
      </w:r>
    </w:p>
    <w:p w:rsidR="00A83E7E" w:rsidRDefault="00A83E7E" w:rsidP="00A83E7E">
      <w:r>
        <w:rPr>
          <w:rFonts w:hint="eastAsia"/>
        </w:rPr>
        <w:tab/>
        <w:t xml:space="preserve">    fo.ShowInfo(this, "</w:t>
      </w:r>
      <w:r>
        <w:rPr>
          <w:rFonts w:hint="eastAsia"/>
        </w:rPr>
        <w:t>删除失败</w:t>
      </w:r>
      <w:r>
        <w:rPr>
          <w:rFonts w:hint="eastAsia"/>
        </w:rPr>
        <w:t>!");</w:t>
      </w:r>
    </w:p>
    <w:p w:rsidR="00A83E7E" w:rsidRDefault="00A83E7E" w:rsidP="00A83E7E">
      <w:r>
        <w:t xml:space="preserve">            };</w:t>
      </w:r>
    </w:p>
    <w:p w:rsidR="00A83E7E" w:rsidRDefault="00A83E7E" w:rsidP="00A83E7E">
      <w:pPr>
        <w:ind w:firstLine="420"/>
      </w:pPr>
      <w:r>
        <w:t xml:space="preserve">}  </w:t>
      </w:r>
    </w:p>
    <w:p w:rsidR="00A83E7E" w:rsidRDefault="00A83E7E" w:rsidP="00A83E7E">
      <w:r>
        <w:rPr>
          <w:rFonts w:hint="eastAsia"/>
        </w:rPr>
        <w:t>鼠标功能的实现：</w:t>
      </w:r>
    </w:p>
    <w:p w:rsidR="00A83E7E" w:rsidRDefault="00A83E7E" w:rsidP="00A83E7E">
      <w:pPr>
        <w:ind w:firstLine="420"/>
      </w:pPr>
      <w:r>
        <w:t xml:space="preserve">    </w:t>
      </w:r>
      <w:commentRangeStart w:id="117"/>
      <w:r>
        <w:t xml:space="preserve">private void jTable1MousePressed(java.awt.event.MouseEvent evt) </w:t>
      </w:r>
      <w:commentRangeEnd w:id="117"/>
      <w:r w:rsidR="00B643CC">
        <w:rPr>
          <w:rStyle w:val="a4"/>
        </w:rPr>
        <w:commentReference w:id="117"/>
      </w:r>
      <w:r>
        <w:t xml:space="preserve">{                                     </w:t>
      </w:r>
    </w:p>
    <w:p w:rsidR="00A83E7E" w:rsidRDefault="00A83E7E" w:rsidP="00A83E7E">
      <w:pPr>
        <w:ind w:firstLine="420"/>
      </w:pPr>
      <w:r>
        <w:t xml:space="preserve">        // TODO add your handling code here:</w:t>
      </w:r>
    </w:p>
    <w:p w:rsidR="00A83E7E" w:rsidRDefault="00A83E7E" w:rsidP="00A83E7E">
      <w:pPr>
        <w:ind w:firstLine="420"/>
      </w:pPr>
      <w:r>
        <w:t xml:space="preserve">         int row = jTable1.getSelectedRow();</w:t>
      </w:r>
    </w:p>
    <w:p w:rsidR="00A83E7E" w:rsidRDefault="00A83E7E" w:rsidP="00A83E7E">
      <w:pPr>
        <w:ind w:firstLine="420"/>
      </w:pPr>
      <w:r>
        <w:t xml:space="preserve">            this.jTextField2.setText((String) jTable1.getValueAt(row, 0));</w:t>
      </w:r>
    </w:p>
    <w:p w:rsidR="00A83E7E" w:rsidRDefault="00A83E7E" w:rsidP="00A83E7E">
      <w:pPr>
        <w:ind w:firstLine="420"/>
      </w:pPr>
      <w:r>
        <w:t xml:space="preserve">            this.jTextField3.setText((String) jTable1.getValueAt(row, 1));</w:t>
      </w:r>
    </w:p>
    <w:p w:rsidR="00A83E7E" w:rsidRDefault="00A83E7E" w:rsidP="00A83E7E">
      <w:pPr>
        <w:ind w:firstLine="420"/>
      </w:pPr>
      <w:r>
        <w:t xml:space="preserve">    }</w:t>
      </w:r>
    </w:p>
    <w:p w:rsidR="00A83E7E" w:rsidRDefault="00A83E7E" w:rsidP="00A83E7E">
      <w:r>
        <w:t>F</w:t>
      </w:r>
      <w:r>
        <w:rPr>
          <w:rFonts w:hint="eastAsia"/>
        </w:rPr>
        <w:t>illtable</w:t>
      </w:r>
      <w:r>
        <w:rPr>
          <w:rFonts w:hint="eastAsia"/>
        </w:rPr>
        <w:t>功能的实现：</w:t>
      </w:r>
    </w:p>
    <w:p w:rsidR="00A83E7E" w:rsidRDefault="00A83E7E" w:rsidP="00A83E7E">
      <w:commentRangeStart w:id="118"/>
      <w:r>
        <w:t>private void fillTable()</w:t>
      </w:r>
      <w:commentRangeEnd w:id="118"/>
      <w:r w:rsidR="00B643CC">
        <w:rPr>
          <w:rStyle w:val="a4"/>
        </w:rPr>
        <w:commentReference w:id="118"/>
      </w:r>
      <w:r>
        <w:t xml:space="preserve"> {</w:t>
      </w:r>
    </w:p>
    <w:p w:rsidR="00A83E7E" w:rsidRDefault="00A83E7E" w:rsidP="00A83E7E">
      <w:r>
        <w:tab/>
      </w:r>
      <w:r>
        <w:tab/>
        <w:t>DefaultTableModel dtm = (DefaultTableModel) jTable1.getModel();</w:t>
      </w:r>
    </w:p>
    <w:p w:rsidR="00A83E7E" w:rsidRDefault="00A83E7E" w:rsidP="00A83E7E">
      <w:r>
        <w:tab/>
      </w:r>
      <w:r>
        <w:tab/>
        <w:t>dtm.setRowCount(0);</w:t>
      </w:r>
    </w:p>
    <w:p w:rsidR="00A83E7E" w:rsidRDefault="00A83E7E" w:rsidP="00A83E7E">
      <w:r>
        <w:tab/>
      </w:r>
      <w:r>
        <w:tab/>
        <w:t>Connection con = null;</w:t>
      </w:r>
    </w:p>
    <w:p w:rsidR="00A83E7E" w:rsidRDefault="00A83E7E" w:rsidP="00A83E7E"/>
    <w:p w:rsidR="00A83E7E" w:rsidRDefault="00A83E7E" w:rsidP="00A83E7E">
      <w:r>
        <w:tab/>
      </w:r>
      <w:r>
        <w:tab/>
        <w:t>try {</w:t>
      </w:r>
    </w:p>
    <w:p w:rsidR="00A83E7E" w:rsidRDefault="00A83E7E" w:rsidP="00A83E7E">
      <w:r>
        <w:tab/>
      </w:r>
      <w:r>
        <w:tab/>
      </w:r>
      <w:r>
        <w:tab/>
        <w:t>con = database.getCon();</w:t>
      </w:r>
    </w:p>
    <w:p w:rsidR="00A83E7E" w:rsidRDefault="00A83E7E" w:rsidP="00A83E7E">
      <w:r>
        <w:tab/>
      </w:r>
      <w:r>
        <w:tab/>
      </w:r>
      <w:r>
        <w:tab/>
        <w:t>ResultSet rs = co.passengerList(con, passenger);</w:t>
      </w:r>
    </w:p>
    <w:p w:rsidR="00A83E7E" w:rsidRDefault="00A83E7E" w:rsidP="00A83E7E">
      <w:r>
        <w:tab/>
      </w:r>
      <w:r>
        <w:tab/>
      </w:r>
      <w:r>
        <w:tab/>
        <w:t>while (rs.next()) {</w:t>
      </w:r>
    </w:p>
    <w:p w:rsidR="00A83E7E" w:rsidRDefault="00A83E7E" w:rsidP="00A83E7E">
      <w:r>
        <w:lastRenderedPageBreak/>
        <w:tab/>
      </w:r>
      <w:r>
        <w:tab/>
      </w:r>
      <w:r>
        <w:tab/>
      </w:r>
      <w:r>
        <w:tab/>
        <w:t>Vector v = new Vector();</w:t>
      </w:r>
    </w:p>
    <w:p w:rsidR="00A83E7E" w:rsidRDefault="00A83E7E" w:rsidP="00A83E7E">
      <w:r>
        <w:t xml:space="preserve">                                v.add(rs.getString("P_id"));</w:t>
      </w:r>
    </w:p>
    <w:p w:rsidR="00A83E7E" w:rsidRDefault="00A83E7E" w:rsidP="00A83E7E">
      <w:r>
        <w:tab/>
      </w:r>
      <w:r>
        <w:tab/>
      </w:r>
      <w:r>
        <w:tab/>
      </w:r>
      <w:r>
        <w:tab/>
        <w:t>v.add(rs.getString("P_name"));</w:t>
      </w:r>
    </w:p>
    <w:p w:rsidR="00A83E7E" w:rsidRDefault="00A83E7E" w:rsidP="00A83E7E">
      <w:r>
        <w:tab/>
      </w:r>
      <w:r>
        <w:tab/>
      </w:r>
      <w:r>
        <w:tab/>
      </w:r>
      <w:r>
        <w:tab/>
        <w:t>v.add(rs.getString("P_phone"));</w:t>
      </w:r>
    </w:p>
    <w:p w:rsidR="00A83E7E" w:rsidRDefault="00A83E7E" w:rsidP="00A83E7E">
      <w:r>
        <w:tab/>
      </w:r>
      <w:r>
        <w:tab/>
      </w:r>
      <w:r>
        <w:tab/>
      </w:r>
      <w:r>
        <w:tab/>
        <w:t>dtm.addRow(v);</w:t>
      </w:r>
    </w:p>
    <w:p w:rsidR="00A83E7E" w:rsidRDefault="00A83E7E" w:rsidP="00A83E7E">
      <w:r>
        <w:tab/>
      </w:r>
      <w:r>
        <w:tab/>
      </w:r>
      <w:r>
        <w:tab/>
        <w:t>}</w:t>
      </w:r>
    </w:p>
    <w:p w:rsidR="00A83E7E" w:rsidRDefault="00A83E7E" w:rsidP="00A83E7E">
      <w:r>
        <w:tab/>
      </w:r>
      <w:r>
        <w:tab/>
        <w:t>} catch (Exception e) {</w:t>
      </w:r>
    </w:p>
    <w:p w:rsidR="00A83E7E" w:rsidRDefault="00A83E7E" w:rsidP="00A83E7E">
      <w:r>
        <w:tab/>
      </w:r>
      <w:r>
        <w:tab/>
      </w:r>
      <w:r>
        <w:tab/>
        <w:t>// TODO Auto-generated catch block</w:t>
      </w:r>
    </w:p>
    <w:p w:rsidR="00A83E7E" w:rsidRDefault="00A83E7E" w:rsidP="00A83E7E">
      <w:r>
        <w:tab/>
      </w:r>
      <w:r>
        <w:tab/>
      </w:r>
      <w:r>
        <w:tab/>
        <w:t>e.printStackTrace();</w:t>
      </w:r>
    </w:p>
    <w:p w:rsidR="00A83E7E" w:rsidRDefault="00A83E7E" w:rsidP="00A83E7E">
      <w:r>
        <w:tab/>
      </w:r>
      <w:r>
        <w:tab/>
        <w:t>} finally {</w:t>
      </w:r>
    </w:p>
    <w:p w:rsidR="00A83E7E" w:rsidRDefault="00A83E7E" w:rsidP="00A83E7E">
      <w:r>
        <w:tab/>
      </w:r>
      <w:r>
        <w:tab/>
      </w:r>
      <w:r>
        <w:tab/>
        <w:t>try {</w:t>
      </w:r>
    </w:p>
    <w:p w:rsidR="00A83E7E" w:rsidRDefault="00A83E7E" w:rsidP="00A83E7E">
      <w:r>
        <w:tab/>
      </w:r>
      <w:r>
        <w:tab/>
      </w:r>
      <w:r>
        <w:tab/>
      </w:r>
      <w:r>
        <w:tab/>
        <w:t>database.closeCon(con);</w:t>
      </w:r>
    </w:p>
    <w:p w:rsidR="00A83E7E" w:rsidRDefault="00A83E7E" w:rsidP="00A83E7E">
      <w:r>
        <w:tab/>
      </w:r>
      <w:r>
        <w:tab/>
      </w:r>
      <w:r>
        <w:tab/>
        <w:t>} catch (Exception e) {</w:t>
      </w:r>
    </w:p>
    <w:p w:rsidR="00A83E7E" w:rsidRDefault="00A83E7E" w:rsidP="00A83E7E">
      <w:r>
        <w:tab/>
      </w:r>
      <w:r>
        <w:tab/>
      </w:r>
      <w:r>
        <w:tab/>
      </w:r>
      <w:r>
        <w:tab/>
        <w:t>// TODO Auto-generated catch block</w:t>
      </w:r>
    </w:p>
    <w:p w:rsidR="00A83E7E" w:rsidRDefault="00A83E7E" w:rsidP="00A83E7E">
      <w:r>
        <w:tab/>
      </w:r>
      <w:r>
        <w:tab/>
      </w:r>
      <w:r>
        <w:tab/>
      </w:r>
      <w:r>
        <w:tab/>
        <w:t>e.printStackTrace();</w:t>
      </w:r>
    </w:p>
    <w:p w:rsidR="00A83E7E" w:rsidRDefault="00A83E7E" w:rsidP="00A83E7E">
      <w:r>
        <w:tab/>
      </w:r>
      <w:r>
        <w:tab/>
      </w:r>
      <w:r>
        <w:tab/>
        <w:t>}</w:t>
      </w:r>
    </w:p>
    <w:p w:rsidR="00A83E7E" w:rsidRDefault="00A83E7E" w:rsidP="00A83E7E">
      <w:r>
        <w:tab/>
      </w:r>
      <w:r>
        <w:tab/>
        <w:t>}</w:t>
      </w:r>
    </w:p>
    <w:p w:rsidR="00A83E7E" w:rsidRDefault="00A83E7E" w:rsidP="00A83E7E">
      <w:r>
        <w:tab/>
        <w:t>}</w:t>
      </w:r>
    </w:p>
    <w:p w:rsidR="00604F5C" w:rsidRDefault="00604F5C" w:rsidP="00604F5C">
      <w:pPr>
        <w:jc w:val="left"/>
      </w:pPr>
      <w:r>
        <w:rPr>
          <w:rFonts w:hint="eastAsia"/>
        </w:rPr>
        <w:t>点击返回按钮，返回管理员界面。</w:t>
      </w:r>
    </w:p>
    <w:p w:rsidR="00604F5C" w:rsidRPr="001740E4" w:rsidRDefault="00965377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119" w:name="_Toc40034909"/>
      <w:r w:rsidRPr="001740E4">
        <w:rPr>
          <w:rFonts w:hint="eastAsia"/>
          <w:sz w:val="21"/>
          <w:szCs w:val="21"/>
        </w:rPr>
        <w:t>发布公告</w:t>
      </w:r>
      <w:bookmarkEnd w:id="119"/>
    </w:p>
    <w:p w:rsidR="00B643CC" w:rsidRDefault="00B643CC" w:rsidP="00B643CC">
      <w:r>
        <w:rPr>
          <w:noProof/>
        </w:rPr>
        <w:drawing>
          <wp:inline distT="0" distB="0" distL="0" distR="0" wp14:anchorId="727DA138" wp14:editId="589EDBDA">
            <wp:extent cx="5274310" cy="3748789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77" w:rsidRDefault="00965377" w:rsidP="00965377">
      <w:r>
        <w:rPr>
          <w:rFonts w:hint="eastAsia"/>
        </w:rPr>
        <w:t>该界面实现管理员发布公告功能。管理员输入公告，添加进</w:t>
      </w:r>
      <w:r>
        <w:rPr>
          <w:rFonts w:hint="eastAsia"/>
        </w:rPr>
        <w:t>Mysql notice</w:t>
      </w:r>
      <w:r>
        <w:rPr>
          <w:rFonts w:hint="eastAsia"/>
        </w:rPr>
        <w:t>表中。</w:t>
      </w:r>
      <w:r w:rsidR="006D0B64">
        <w:rPr>
          <w:rFonts w:hint="eastAsia"/>
        </w:rPr>
        <w:t>在主页和查询界面表格中显示出来。</w:t>
      </w:r>
    </w:p>
    <w:p w:rsidR="006D0B64" w:rsidRDefault="006D0B64" w:rsidP="00965377">
      <w:r>
        <w:rPr>
          <w:rFonts w:hint="eastAsia"/>
        </w:rPr>
        <w:t>该界面与留言界面类似，不做赘述。</w:t>
      </w:r>
    </w:p>
    <w:p w:rsidR="006D0B64" w:rsidRPr="001740E4" w:rsidRDefault="006D0B64" w:rsidP="001740E4">
      <w:pPr>
        <w:pStyle w:val="ae"/>
        <w:numPr>
          <w:ilvl w:val="0"/>
          <w:numId w:val="18"/>
        </w:numPr>
        <w:jc w:val="left"/>
        <w:rPr>
          <w:sz w:val="21"/>
          <w:szCs w:val="21"/>
        </w:rPr>
      </w:pPr>
      <w:bookmarkStart w:id="120" w:name="_Toc40034910"/>
      <w:r w:rsidRPr="001740E4">
        <w:rPr>
          <w:rFonts w:hint="eastAsia"/>
          <w:sz w:val="21"/>
          <w:szCs w:val="21"/>
        </w:rPr>
        <w:lastRenderedPageBreak/>
        <w:t>留言管理（留言显示界面）</w:t>
      </w:r>
      <w:bookmarkEnd w:id="120"/>
    </w:p>
    <w:p w:rsidR="000F037A" w:rsidRDefault="000F037A" w:rsidP="000F037A">
      <w:r>
        <w:rPr>
          <w:noProof/>
        </w:rPr>
        <w:drawing>
          <wp:inline distT="0" distB="0" distL="0" distR="0" wp14:anchorId="4F3094B1" wp14:editId="15C538F9">
            <wp:extent cx="5274310" cy="3748789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B64" w:rsidRDefault="006D0B64" w:rsidP="006D0B64">
      <w:r>
        <w:rPr>
          <w:rFonts w:hint="eastAsia"/>
        </w:rPr>
        <w:t>该界面实现了留言的删除功能。管理员点击表格内容，点击删除按钮，进行删除。</w:t>
      </w:r>
    </w:p>
    <w:p w:rsidR="006D0B64" w:rsidRDefault="006D0B64" w:rsidP="006D0B64">
      <w:r>
        <w:rPr>
          <w:rFonts w:hint="eastAsia"/>
        </w:rPr>
        <w:t>该界面有两个按钮：删除，返回。</w:t>
      </w:r>
    </w:p>
    <w:p w:rsidR="006D0B64" w:rsidRDefault="006D0B64" w:rsidP="006D0B64">
      <w:r>
        <w:t xml:space="preserve">    </w:t>
      </w:r>
      <w:commentRangeStart w:id="121"/>
      <w:r>
        <w:t xml:space="preserve">private void deleteActionPerformed(java.awt.event.ActionEvent evt) </w:t>
      </w:r>
      <w:commentRangeEnd w:id="121"/>
      <w:r w:rsidR="000F037A">
        <w:rPr>
          <w:rStyle w:val="a4"/>
        </w:rPr>
        <w:commentReference w:id="121"/>
      </w:r>
      <w:r>
        <w:t xml:space="preserve">{                                       </w:t>
      </w:r>
    </w:p>
    <w:p w:rsidR="006D0B64" w:rsidRDefault="006D0B64" w:rsidP="006D0B64">
      <w:r>
        <w:t xml:space="preserve">        // TODO add your handling code here:</w:t>
      </w:r>
    </w:p>
    <w:p w:rsidR="006D0B64" w:rsidRDefault="006D0B64" w:rsidP="006D0B64">
      <w:r>
        <w:t xml:space="preserve">        String M_message = this.jTextField1.getText();</w:t>
      </w:r>
    </w:p>
    <w:p w:rsidR="006D0B64" w:rsidRDefault="006D0B64" w:rsidP="006D0B64">
      <w:r>
        <w:t xml:space="preserve">        int deleteNum = 0;</w:t>
      </w:r>
    </w:p>
    <w:p w:rsidR="006D0B64" w:rsidRDefault="006D0B64" w:rsidP="006D0B64">
      <w:r>
        <w:tab/>
        <w:t>if (StringUtil.isEmpty(M_message)) {</w:t>
      </w:r>
    </w:p>
    <w:p w:rsidR="006D0B64" w:rsidRDefault="006D0B64" w:rsidP="006D0B64">
      <w:r>
        <w:rPr>
          <w:rFonts w:hint="eastAsia"/>
        </w:rPr>
        <w:tab/>
      </w:r>
      <w:r>
        <w:rPr>
          <w:rFonts w:hint="eastAsia"/>
        </w:rPr>
        <w:tab/>
        <w:t>fo.ShowInfo(this, "</w:t>
      </w:r>
      <w:r>
        <w:rPr>
          <w:rFonts w:hint="eastAsia"/>
        </w:rPr>
        <w:t>留言内容不能为空</w:t>
      </w:r>
      <w:r>
        <w:rPr>
          <w:rFonts w:hint="eastAsia"/>
        </w:rPr>
        <w:t>!");</w:t>
      </w:r>
    </w:p>
    <w:p w:rsidR="006D0B64" w:rsidRDefault="006D0B64" w:rsidP="006D0B64">
      <w:r>
        <w:tab/>
      </w:r>
      <w:r>
        <w:tab/>
        <w:t>return;</w:t>
      </w:r>
    </w:p>
    <w:p w:rsidR="006D0B64" w:rsidRDefault="006D0B64" w:rsidP="006D0B64">
      <w:r>
        <w:tab/>
      </w:r>
      <w:r>
        <w:tab/>
        <w:t>}</w:t>
      </w:r>
    </w:p>
    <w:p w:rsidR="006D0B64" w:rsidRDefault="006D0B64" w:rsidP="006D0B64">
      <w:r>
        <w:tab/>
      </w:r>
      <w:r>
        <w:tab/>
      </w:r>
    </w:p>
    <w:p w:rsidR="006D0B64" w:rsidRDefault="006D0B64" w:rsidP="006D0B64">
      <w:r>
        <w:t xml:space="preserve">        int n = co.</w:t>
      </w:r>
      <w:commentRangeStart w:id="122"/>
      <w:r>
        <w:t>ConfirmDelete(this,"message", M_message)</w:t>
      </w:r>
      <w:commentRangeEnd w:id="122"/>
      <w:r w:rsidR="003D3BFD">
        <w:rPr>
          <w:rStyle w:val="a4"/>
        </w:rPr>
        <w:commentReference w:id="122"/>
      </w:r>
      <w:r>
        <w:t>;</w:t>
      </w:r>
    </w:p>
    <w:p w:rsidR="006D0B64" w:rsidRDefault="006D0B64" w:rsidP="006D0B64">
      <w:r>
        <w:t xml:space="preserve">        if (n == JOptionPane.YES_OPTION) {</w:t>
      </w:r>
    </w:p>
    <w:p w:rsidR="006D0B64" w:rsidRDefault="006D0B64" w:rsidP="006D0B64">
      <w:r>
        <w:tab/>
        <w:t>Connection con = null;</w:t>
      </w:r>
    </w:p>
    <w:p w:rsidR="006D0B64" w:rsidRDefault="006D0B64" w:rsidP="006D0B64">
      <w:r>
        <w:t xml:space="preserve">            try {</w:t>
      </w:r>
    </w:p>
    <w:p w:rsidR="006D0B64" w:rsidRDefault="006D0B64" w:rsidP="006D0B64">
      <w:r>
        <w:t xml:space="preserve">                con=database.getCon();</w:t>
      </w:r>
    </w:p>
    <w:p w:rsidR="006D0B64" w:rsidRDefault="006D0B64" w:rsidP="006D0B64">
      <w:r>
        <w:t xml:space="preserve">            } catch (Exception ex) {</w:t>
      </w:r>
    </w:p>
    <w:p w:rsidR="006D0B64" w:rsidRDefault="006D0B64" w:rsidP="006D0B64">
      <w:r>
        <w:rPr>
          <w:rFonts w:hint="eastAsia"/>
        </w:rPr>
        <w:t xml:space="preserve">                Logger.getLogger(</w:t>
      </w:r>
      <w:r>
        <w:rPr>
          <w:rFonts w:hint="eastAsia"/>
        </w:rPr>
        <w:t>留言显示</w:t>
      </w:r>
      <w:r>
        <w:rPr>
          <w:rFonts w:hint="eastAsia"/>
        </w:rPr>
        <w:t>.class.getName()).log(Level.SEVERE, null, ex);</w:t>
      </w:r>
    </w:p>
    <w:p w:rsidR="006D0B64" w:rsidRDefault="006D0B64" w:rsidP="006D0B64">
      <w:r>
        <w:t xml:space="preserve">            }</w:t>
      </w:r>
    </w:p>
    <w:p w:rsidR="006D0B64" w:rsidRDefault="006D0B64" w:rsidP="006D0B64">
      <w:r>
        <w:t xml:space="preserve">            </w:t>
      </w:r>
    </w:p>
    <w:p w:rsidR="006D0B64" w:rsidRDefault="006D0B64" w:rsidP="006D0B64">
      <w:r>
        <w:t xml:space="preserve">            try {</w:t>
      </w:r>
    </w:p>
    <w:p w:rsidR="006D0B64" w:rsidRDefault="006D0B64" w:rsidP="006D0B64">
      <w:r>
        <w:t xml:space="preserve">                deleteNum=co.</w:t>
      </w:r>
      <w:commentRangeStart w:id="123"/>
      <w:r>
        <w:t>messageDelete(con,M_message)</w:t>
      </w:r>
      <w:commentRangeEnd w:id="123"/>
      <w:r w:rsidR="001757B5">
        <w:rPr>
          <w:rStyle w:val="a4"/>
        </w:rPr>
        <w:commentReference w:id="123"/>
      </w:r>
      <w:r>
        <w:t>;</w:t>
      </w:r>
    </w:p>
    <w:p w:rsidR="006D0B64" w:rsidRDefault="006D0B64" w:rsidP="006D0B64">
      <w:r>
        <w:t xml:space="preserve">            } catch (SQLException ex) {</w:t>
      </w:r>
    </w:p>
    <w:p w:rsidR="006D0B64" w:rsidRDefault="006D0B64" w:rsidP="006D0B64">
      <w:r>
        <w:rPr>
          <w:rFonts w:hint="eastAsia"/>
        </w:rPr>
        <w:t xml:space="preserve">                Logger.getLogger(</w:t>
      </w:r>
      <w:r>
        <w:rPr>
          <w:rFonts w:hint="eastAsia"/>
        </w:rPr>
        <w:t>留言显示</w:t>
      </w:r>
      <w:r>
        <w:rPr>
          <w:rFonts w:hint="eastAsia"/>
        </w:rPr>
        <w:t>.class.getName()).log(Level.SEVERE, null, ex);</w:t>
      </w:r>
    </w:p>
    <w:p w:rsidR="006D0B64" w:rsidRDefault="006D0B64" w:rsidP="006D0B64">
      <w:r>
        <w:lastRenderedPageBreak/>
        <w:t xml:space="preserve">            }</w:t>
      </w:r>
    </w:p>
    <w:p w:rsidR="006D0B64" w:rsidRDefault="006D0B64" w:rsidP="006D0B64">
      <w:r>
        <w:t xml:space="preserve">            }</w:t>
      </w:r>
    </w:p>
    <w:p w:rsidR="006D0B64" w:rsidRDefault="006D0B64" w:rsidP="006D0B64">
      <w:r>
        <w:t xml:space="preserve">        else{</w:t>
      </w:r>
    </w:p>
    <w:p w:rsidR="006D0B64" w:rsidRDefault="006D0B64" w:rsidP="006D0B64">
      <w:r>
        <w:t xml:space="preserve">            return;</w:t>
      </w:r>
    </w:p>
    <w:p w:rsidR="006D0B64" w:rsidRDefault="006D0B64" w:rsidP="006D0B64">
      <w:r>
        <w:t xml:space="preserve">        }</w:t>
      </w:r>
    </w:p>
    <w:p w:rsidR="006D0B64" w:rsidRDefault="006D0B64" w:rsidP="006D0B64">
      <w:r>
        <w:t xml:space="preserve">                                                               </w:t>
      </w:r>
    </w:p>
    <w:p w:rsidR="006D0B64" w:rsidRDefault="006D0B64" w:rsidP="006D0B64">
      <w:r>
        <w:tab/>
        <w:t>if (deleteNum == 1) {</w:t>
      </w:r>
    </w:p>
    <w:p w:rsidR="006D0B64" w:rsidRDefault="006D0B64" w:rsidP="006D0B64">
      <w:r>
        <w:rPr>
          <w:rFonts w:hint="eastAsia"/>
        </w:rPr>
        <w:t xml:space="preserve">            fo.ShowInfo(this, "</w:t>
      </w:r>
      <w:r>
        <w:rPr>
          <w:rFonts w:hint="eastAsia"/>
        </w:rPr>
        <w:t>删除成功</w:t>
      </w:r>
      <w:r>
        <w:rPr>
          <w:rFonts w:hint="eastAsia"/>
        </w:rPr>
        <w:t>!");</w:t>
      </w:r>
    </w:p>
    <w:p w:rsidR="006D0B64" w:rsidRDefault="006D0B64" w:rsidP="006D0B64">
      <w:r>
        <w:t xml:space="preserve">            this.resetValue();</w:t>
      </w:r>
    </w:p>
    <w:p w:rsidR="006D0B64" w:rsidRDefault="006D0B64" w:rsidP="006D0B64">
      <w:r>
        <w:t xml:space="preserve">            try {</w:t>
      </w:r>
    </w:p>
    <w:p w:rsidR="006D0B64" w:rsidRDefault="006D0B64" w:rsidP="006D0B64">
      <w:r>
        <w:t xml:space="preserve">                this.fillTable();</w:t>
      </w:r>
    </w:p>
    <w:p w:rsidR="006D0B64" w:rsidRDefault="006D0B64" w:rsidP="006D0B64">
      <w:r>
        <w:t xml:space="preserve">            } catch (Exception ex) {</w:t>
      </w:r>
    </w:p>
    <w:p w:rsidR="006D0B64" w:rsidRDefault="006D0B64" w:rsidP="006D0B64">
      <w:r>
        <w:rPr>
          <w:rFonts w:hint="eastAsia"/>
        </w:rPr>
        <w:t xml:space="preserve">                Logger.getLogger(</w:t>
      </w:r>
      <w:r>
        <w:rPr>
          <w:rFonts w:hint="eastAsia"/>
        </w:rPr>
        <w:t>留言显示</w:t>
      </w:r>
      <w:r>
        <w:rPr>
          <w:rFonts w:hint="eastAsia"/>
        </w:rPr>
        <w:t>.class.getName()).log(Level.SEVERE, null, ex);</w:t>
      </w:r>
    </w:p>
    <w:p w:rsidR="006D0B64" w:rsidRDefault="006D0B64" w:rsidP="006D0B64">
      <w:r>
        <w:t xml:space="preserve">            }</w:t>
      </w:r>
    </w:p>
    <w:p w:rsidR="006D0B64" w:rsidRDefault="006D0B64" w:rsidP="006D0B64">
      <w:r>
        <w:t xml:space="preserve">        }</w:t>
      </w:r>
    </w:p>
    <w:p w:rsidR="006D0B64" w:rsidRDefault="006D0B64" w:rsidP="006D0B64">
      <w:r>
        <w:tab/>
        <w:t xml:space="preserve"> else {</w:t>
      </w:r>
    </w:p>
    <w:p w:rsidR="006D0B64" w:rsidRDefault="006D0B64" w:rsidP="006D0B64">
      <w:r>
        <w:rPr>
          <w:rFonts w:hint="eastAsia"/>
        </w:rPr>
        <w:tab/>
        <w:t xml:space="preserve">    fo.ShowInfo(this, "</w:t>
      </w:r>
      <w:r>
        <w:rPr>
          <w:rFonts w:hint="eastAsia"/>
        </w:rPr>
        <w:t>删除失败</w:t>
      </w:r>
      <w:r>
        <w:rPr>
          <w:rFonts w:hint="eastAsia"/>
        </w:rPr>
        <w:t>!");</w:t>
      </w:r>
    </w:p>
    <w:p w:rsidR="006D0B64" w:rsidRDefault="006D0B64" w:rsidP="006D0B64">
      <w:r>
        <w:t xml:space="preserve">            };</w:t>
      </w:r>
    </w:p>
    <w:p w:rsidR="006D0B64" w:rsidRDefault="006D0B64" w:rsidP="006D0B64">
      <w:pPr>
        <w:ind w:firstLine="420"/>
      </w:pPr>
      <w:r>
        <w:t>}</w:t>
      </w:r>
    </w:p>
    <w:p w:rsidR="006D0B64" w:rsidRDefault="006D0B64" w:rsidP="00A72A2E">
      <w:r>
        <w:rPr>
          <w:rFonts w:hint="eastAsia"/>
        </w:rPr>
        <w:t>鼠标功能实现：</w:t>
      </w:r>
    </w:p>
    <w:p w:rsidR="006D0B64" w:rsidRDefault="006D0B64" w:rsidP="006D0B64">
      <w:pPr>
        <w:ind w:firstLine="420"/>
      </w:pPr>
      <w:r>
        <w:t xml:space="preserve">    </w:t>
      </w:r>
      <w:commentRangeStart w:id="124"/>
      <w:r>
        <w:t>private void jTable1MousePressed(java.awt.event.MouseEvent evt)</w:t>
      </w:r>
      <w:commentRangeEnd w:id="124"/>
      <w:r w:rsidR="000F037A">
        <w:rPr>
          <w:rStyle w:val="a4"/>
        </w:rPr>
        <w:commentReference w:id="124"/>
      </w:r>
      <w:r>
        <w:t xml:space="preserve"> {                                     </w:t>
      </w:r>
    </w:p>
    <w:p w:rsidR="006D0B64" w:rsidRDefault="006D0B64" w:rsidP="006D0B64">
      <w:pPr>
        <w:ind w:firstLine="420"/>
      </w:pPr>
      <w:r>
        <w:t xml:space="preserve">        // TODO add your handling code here:</w:t>
      </w:r>
    </w:p>
    <w:p w:rsidR="006D0B64" w:rsidRDefault="006D0B64" w:rsidP="006D0B64">
      <w:pPr>
        <w:ind w:firstLine="420"/>
      </w:pPr>
      <w:r>
        <w:t xml:space="preserve">        int row = jTable1.getSelectedRow();</w:t>
      </w:r>
    </w:p>
    <w:p w:rsidR="006D0B64" w:rsidRDefault="006D0B64" w:rsidP="006D0B64">
      <w:pPr>
        <w:ind w:firstLine="420"/>
      </w:pPr>
      <w:r>
        <w:tab/>
      </w:r>
      <w:r>
        <w:tab/>
        <w:t>this.jTextField1.setText((String) jTable1.getValueAt(row, 0));</w:t>
      </w:r>
    </w:p>
    <w:p w:rsidR="006D0B64" w:rsidRDefault="006D0B64" w:rsidP="006D0B64">
      <w:pPr>
        <w:ind w:firstLine="420"/>
      </w:pPr>
      <w:r>
        <w:t xml:space="preserve">    }  </w:t>
      </w:r>
    </w:p>
    <w:p w:rsidR="006D0B64" w:rsidRDefault="006D0B64" w:rsidP="00A72A2E">
      <w:r>
        <w:t>F</w:t>
      </w:r>
      <w:r>
        <w:rPr>
          <w:rFonts w:hint="eastAsia"/>
        </w:rPr>
        <w:t>illtable</w:t>
      </w:r>
      <w:r>
        <w:rPr>
          <w:rFonts w:hint="eastAsia"/>
        </w:rPr>
        <w:t>功能实现：</w:t>
      </w:r>
    </w:p>
    <w:p w:rsidR="006D0B64" w:rsidRDefault="006D0B64" w:rsidP="006D0B64">
      <w:pPr>
        <w:ind w:firstLine="420"/>
      </w:pPr>
      <w:commentRangeStart w:id="125"/>
      <w:r>
        <w:t>private void fillTable()</w:t>
      </w:r>
      <w:commentRangeEnd w:id="125"/>
      <w:r w:rsidR="000F037A">
        <w:rPr>
          <w:rStyle w:val="a4"/>
        </w:rPr>
        <w:commentReference w:id="125"/>
      </w:r>
      <w:r>
        <w:t xml:space="preserve"> {</w:t>
      </w:r>
    </w:p>
    <w:p w:rsidR="006D0B64" w:rsidRDefault="006D0B64" w:rsidP="006D0B64">
      <w:pPr>
        <w:ind w:firstLine="420"/>
      </w:pPr>
      <w:r>
        <w:tab/>
      </w:r>
      <w:r>
        <w:tab/>
        <w:t>DefaultTableModel dtm = (DefaultTableModel) jTable1.getModel();</w:t>
      </w:r>
    </w:p>
    <w:p w:rsidR="006D0B64" w:rsidRDefault="006D0B64" w:rsidP="006D0B64">
      <w:pPr>
        <w:ind w:firstLine="420"/>
      </w:pPr>
      <w:r>
        <w:tab/>
      </w:r>
      <w:r>
        <w:tab/>
        <w:t>dtm.setRowCount(0);</w:t>
      </w:r>
    </w:p>
    <w:p w:rsidR="006D0B64" w:rsidRDefault="006D0B64" w:rsidP="006D0B64">
      <w:pPr>
        <w:ind w:firstLine="420"/>
      </w:pPr>
      <w:r>
        <w:tab/>
      </w:r>
      <w:r>
        <w:tab/>
        <w:t>Connection con = null;</w:t>
      </w:r>
    </w:p>
    <w:p w:rsidR="006D0B64" w:rsidRDefault="006D0B64" w:rsidP="006D0B64">
      <w:pPr>
        <w:ind w:firstLine="420"/>
      </w:pPr>
    </w:p>
    <w:p w:rsidR="006D0B64" w:rsidRDefault="006D0B64" w:rsidP="006D0B64">
      <w:pPr>
        <w:ind w:firstLine="420"/>
      </w:pPr>
      <w:r>
        <w:tab/>
      </w:r>
      <w:r>
        <w:tab/>
        <w:t>try {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con = database.getCon();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ResultSet rs = co.messageList(con,message);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while (rs.next()) {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</w:r>
      <w:r>
        <w:tab/>
        <w:t>Vector v = new Vector();</w:t>
      </w:r>
    </w:p>
    <w:p w:rsidR="006D0B64" w:rsidRDefault="006D0B64" w:rsidP="006D0B64">
      <w:pPr>
        <w:ind w:firstLine="420"/>
      </w:pPr>
      <w:r>
        <w:t xml:space="preserve">                                v.add(rs.getString("M_message"));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</w:r>
      <w:r>
        <w:tab/>
        <w:t>dtm.addRow(v);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}</w:t>
      </w:r>
    </w:p>
    <w:p w:rsidR="006D0B64" w:rsidRDefault="006D0B64" w:rsidP="006D0B64">
      <w:pPr>
        <w:ind w:firstLine="420"/>
      </w:pPr>
      <w:r>
        <w:tab/>
      </w:r>
      <w:r>
        <w:tab/>
        <w:t>} catch (Exception e) {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// TODO Auto-generated catch block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e.printStackTrace();</w:t>
      </w:r>
    </w:p>
    <w:p w:rsidR="006D0B64" w:rsidRDefault="006D0B64" w:rsidP="006D0B64">
      <w:pPr>
        <w:ind w:firstLine="420"/>
      </w:pPr>
      <w:r>
        <w:tab/>
      </w:r>
      <w:r>
        <w:tab/>
        <w:t>} finally {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try {</w:t>
      </w:r>
    </w:p>
    <w:p w:rsidR="006D0B64" w:rsidRDefault="006D0B64" w:rsidP="006D0B64">
      <w:pPr>
        <w:ind w:firstLine="420"/>
      </w:pPr>
      <w:r>
        <w:lastRenderedPageBreak/>
        <w:tab/>
      </w:r>
      <w:r>
        <w:tab/>
      </w:r>
      <w:r>
        <w:tab/>
      </w:r>
      <w:r>
        <w:tab/>
        <w:t>database.closeCon(con);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} catch (Exception e) {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</w:r>
      <w:r>
        <w:tab/>
        <w:t>// TODO Auto-generated catch block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</w:r>
      <w:r>
        <w:tab/>
        <w:t>e.printStackTrace();</w:t>
      </w:r>
    </w:p>
    <w:p w:rsidR="006D0B64" w:rsidRDefault="006D0B64" w:rsidP="006D0B64">
      <w:pPr>
        <w:ind w:firstLine="420"/>
      </w:pPr>
      <w:r>
        <w:tab/>
      </w:r>
      <w:r>
        <w:tab/>
      </w:r>
      <w:r>
        <w:tab/>
        <w:t>}</w:t>
      </w:r>
    </w:p>
    <w:p w:rsidR="006D0B64" w:rsidRDefault="006D0B64" w:rsidP="006D0B64">
      <w:pPr>
        <w:ind w:firstLine="420"/>
      </w:pPr>
      <w:r>
        <w:tab/>
      </w:r>
      <w:r>
        <w:tab/>
        <w:t>}</w:t>
      </w:r>
    </w:p>
    <w:p w:rsidR="006D0B64" w:rsidRDefault="006D0B64" w:rsidP="006D0B64">
      <w:pPr>
        <w:ind w:firstLine="420"/>
      </w:pPr>
      <w:r>
        <w:tab/>
        <w:t>}</w:t>
      </w:r>
    </w:p>
    <w:p w:rsidR="00A72A2E" w:rsidRDefault="00A72A2E" w:rsidP="00110F38">
      <w:pPr>
        <w:jc w:val="left"/>
      </w:pPr>
      <w:r>
        <w:rPr>
          <w:rFonts w:hint="eastAsia"/>
        </w:rPr>
        <w:t>点击返回按钮，返回管理员界面。</w:t>
      </w:r>
    </w:p>
    <w:p w:rsidR="000C333D" w:rsidRDefault="00110F38" w:rsidP="000C333D">
      <w:pPr>
        <w:pStyle w:val="ad"/>
        <w:jc w:val="left"/>
        <w:rPr>
          <w:sz w:val="24"/>
          <w:szCs w:val="24"/>
        </w:rPr>
      </w:pPr>
      <w:bookmarkStart w:id="126" w:name="_Toc40034911"/>
      <w:r w:rsidRPr="000C333D">
        <w:rPr>
          <w:rFonts w:hint="eastAsia"/>
          <w:b w:val="0"/>
          <w:sz w:val="24"/>
          <w:szCs w:val="24"/>
        </w:rPr>
        <w:t>四</w:t>
      </w:r>
      <w:r w:rsidRPr="00110F38">
        <w:rPr>
          <w:rFonts w:hint="eastAsia"/>
          <w:sz w:val="24"/>
          <w:szCs w:val="24"/>
        </w:rPr>
        <w:t>、课程设计体会</w:t>
      </w:r>
      <w:bookmarkEnd w:id="126"/>
    </w:p>
    <w:p w:rsidR="000C333D" w:rsidRPr="00062D53" w:rsidRDefault="000C333D" w:rsidP="00062D53">
      <w:pPr>
        <w:pStyle w:val="ae"/>
        <w:jc w:val="left"/>
        <w:rPr>
          <w:sz w:val="21"/>
          <w:szCs w:val="21"/>
        </w:rPr>
      </w:pPr>
      <w:bookmarkStart w:id="127" w:name="_Toc40034912"/>
      <w:r w:rsidRPr="00062D53">
        <w:rPr>
          <w:rFonts w:hint="eastAsia"/>
          <w:sz w:val="21"/>
          <w:szCs w:val="21"/>
        </w:rPr>
        <w:t>颜雨祺</w:t>
      </w:r>
      <w:r w:rsidRPr="00062D53">
        <w:rPr>
          <w:rFonts w:hint="eastAsia"/>
          <w:sz w:val="21"/>
          <w:szCs w:val="21"/>
        </w:rPr>
        <w:t xml:space="preserve"> 18110218</w:t>
      </w:r>
      <w:r w:rsidRPr="00062D53">
        <w:rPr>
          <w:rFonts w:hint="eastAsia"/>
          <w:sz w:val="21"/>
          <w:szCs w:val="21"/>
        </w:rPr>
        <w:t>：</w:t>
      </w:r>
      <w:bookmarkEnd w:id="127"/>
    </w:p>
    <w:p w:rsidR="000C333D" w:rsidRDefault="000C333D" w:rsidP="00B85D3C">
      <w:pPr>
        <w:ind w:firstLineChars="200" w:firstLine="420"/>
      </w:pPr>
      <w:r>
        <w:rPr>
          <w:rFonts w:hint="eastAsia"/>
        </w:rPr>
        <w:t>本学期的课设真的让我成长了很多</w:t>
      </w:r>
      <w:r w:rsidR="000412A0">
        <w:rPr>
          <w:rFonts w:hint="eastAsia"/>
        </w:rPr>
        <w:t>，无论是心态还是知识获得，都让我有了一个飞跃。作为组长我认为有责任去承担责任，尽量让小组气氛积极和谐。这三个月里，我们小组三个人共同经历了探讨系统功能、系统开发、错误探讨。从最开始的逻辑不对，每个人都很崩溃到后来心平气并且积极面对一个个难题。尤其是最后几周，让我真的很感动，三个人每天上完课晚上编写程序，相互鼓励。</w:t>
      </w:r>
      <w:r w:rsidR="00913AF5">
        <w:rPr>
          <w:rFonts w:hint="eastAsia"/>
        </w:rPr>
        <w:t>虽然在写程序的时候会有一些分歧与矛盾，但我们积极沟通，让组内更加团结。</w:t>
      </w:r>
    </w:p>
    <w:p w:rsidR="000412A0" w:rsidRDefault="000412A0" w:rsidP="00B85D3C">
      <w:pPr>
        <w:ind w:firstLineChars="200" w:firstLine="420"/>
      </w:pPr>
      <w:r>
        <w:rPr>
          <w:rFonts w:hint="eastAsia"/>
        </w:rPr>
        <w:t>通过这次的课设我对实践出真知这句话有了全新的体会。从最开始的什么也不会，对于程序功能开发一点概念都没有，到后来通过看书或者问老师</w:t>
      </w:r>
      <w:r w:rsidR="00913AF5">
        <w:rPr>
          <w:rFonts w:hint="eastAsia"/>
        </w:rPr>
        <w:t>，慢慢变得有了想法也有了信心与能力写下这一串串的代码。最后看到自己写出来的系统能够正常运行，真的很自豪。</w:t>
      </w:r>
    </w:p>
    <w:p w:rsidR="00913AF5" w:rsidRPr="00913AF5" w:rsidRDefault="00913AF5" w:rsidP="00B85D3C">
      <w:pPr>
        <w:ind w:firstLineChars="200" w:firstLine="420"/>
      </w:pPr>
      <w:r>
        <w:rPr>
          <w:rFonts w:hint="eastAsia"/>
        </w:rPr>
        <w:t>最后，我很感谢老师的帮助。谢谢老师在我们每次问一些很简单的问题的时候耐心的讲解。甚至帮我一起找程序里面的错误。老师的鼓励让我变得更加有信心去写好每一个代码，实现每一个功能。</w:t>
      </w:r>
    </w:p>
    <w:p w:rsidR="000C333D" w:rsidRPr="00062D53" w:rsidRDefault="000C333D" w:rsidP="00062D53">
      <w:pPr>
        <w:pStyle w:val="ae"/>
        <w:jc w:val="left"/>
        <w:rPr>
          <w:rFonts w:asciiTheme="minorEastAsia" w:hAnsiTheme="minorEastAsia"/>
          <w:sz w:val="21"/>
          <w:szCs w:val="21"/>
        </w:rPr>
      </w:pPr>
      <w:bookmarkStart w:id="128" w:name="_Toc40034913"/>
      <w:r w:rsidRPr="00062D53">
        <w:rPr>
          <w:rFonts w:asciiTheme="minorEastAsia" w:hAnsiTheme="minorEastAsia" w:hint="eastAsia"/>
          <w:sz w:val="21"/>
          <w:szCs w:val="21"/>
        </w:rPr>
        <w:t xml:space="preserve">王慧 </w:t>
      </w:r>
      <w:r w:rsidRPr="00062D53">
        <w:rPr>
          <w:sz w:val="21"/>
          <w:szCs w:val="21"/>
        </w:rPr>
        <w:t>18110219</w:t>
      </w:r>
      <w:r w:rsidRPr="00062D53">
        <w:rPr>
          <w:rFonts w:asciiTheme="minorEastAsia" w:hAnsiTheme="minorEastAsia" w:hint="eastAsia"/>
          <w:sz w:val="21"/>
          <w:szCs w:val="21"/>
        </w:rPr>
        <w:t>：</w:t>
      </w:r>
      <w:bookmarkEnd w:id="128"/>
    </w:p>
    <w:p w:rsidR="000C333D" w:rsidRPr="000C333D" w:rsidRDefault="000C333D" w:rsidP="000C333D">
      <w:pPr>
        <w:ind w:firstLineChars="200" w:firstLine="420"/>
        <w:rPr>
          <w:rFonts w:asciiTheme="minorEastAsia" w:hAnsiTheme="minorEastAsia"/>
        </w:rPr>
      </w:pPr>
      <w:r w:rsidRPr="000C333D">
        <w:rPr>
          <w:rFonts w:asciiTheme="minorEastAsia" w:hAnsiTheme="minorEastAsia" w:hint="eastAsia"/>
        </w:rPr>
        <w:t>为期三个月的课设，令我感到体会满满，收获满满！心理素质也得到了磨炼，突然就接近尾声了，写着这个个人体会竟然还有一丝感动，从起初的不敢想象如何完成，到一个个界面成功运行，内心的激动和喜悦是用那些感叹词都无法描述的。</w:t>
      </w:r>
    </w:p>
    <w:p w:rsidR="000C333D" w:rsidRPr="000C333D" w:rsidRDefault="000C333D" w:rsidP="000C333D">
      <w:pPr>
        <w:ind w:firstLineChars="200" w:firstLine="420"/>
        <w:rPr>
          <w:rFonts w:asciiTheme="minorEastAsia" w:hAnsiTheme="minorEastAsia"/>
        </w:rPr>
      </w:pPr>
      <w:r w:rsidRPr="000C333D">
        <w:rPr>
          <w:rFonts w:asciiTheme="minorEastAsia" w:hAnsiTheme="minorEastAsia" w:hint="eastAsia"/>
        </w:rPr>
        <w:t>我第一个做的界面是登录，当时我认为代码都没有问题，但就是一直报错，后来问老师才知道，就是查询数据库的sql语句出现了问题，而这个问题就是少了一个空格，知道问题所在的我真的既难过又兴奋，难过自己找了好几天的错竟然就是一个空格的问题，兴奋这个登录功能实现了！这个登录功能的实现给了我信心，让我有决心做好后面的工作。但其实每个功能的实现都是充满坎坷的，每次点击运行文件时都会有那么点紧张与期盼，总是会遇到各种小问题，小组内进行讨论解决，找老师寻求帮助，每次问题得以解决，都会觉得自己又进步了一点，在各种报错中成长，其实感觉也很好！</w:t>
      </w:r>
    </w:p>
    <w:p w:rsidR="000C333D" w:rsidRPr="000C333D" w:rsidRDefault="000C333D" w:rsidP="000C333D">
      <w:pPr>
        <w:ind w:firstLineChars="200" w:firstLine="420"/>
        <w:rPr>
          <w:rFonts w:asciiTheme="minorEastAsia" w:hAnsiTheme="minorEastAsia"/>
        </w:rPr>
      </w:pPr>
      <w:r w:rsidRPr="000C333D">
        <w:rPr>
          <w:rFonts w:asciiTheme="minorEastAsia" w:hAnsiTheme="minorEastAsia" w:hint="eastAsia"/>
        </w:rPr>
        <w:t>课设虽然接近尾声了，但是做课设的这股劲儿要继续保持，课设带给我的不仅是知识储备增加，更是一种克服困难的力量！过程艰辛，但一切都值得！</w:t>
      </w:r>
    </w:p>
    <w:p w:rsidR="000C333D" w:rsidRPr="00062D53" w:rsidRDefault="000C333D" w:rsidP="00062D53">
      <w:pPr>
        <w:pStyle w:val="ae"/>
        <w:jc w:val="left"/>
        <w:rPr>
          <w:sz w:val="21"/>
          <w:szCs w:val="21"/>
        </w:rPr>
      </w:pPr>
      <w:bookmarkStart w:id="129" w:name="_Toc40034914"/>
      <w:r w:rsidRPr="00062D53">
        <w:rPr>
          <w:rFonts w:hint="eastAsia"/>
          <w:sz w:val="21"/>
          <w:szCs w:val="21"/>
        </w:rPr>
        <w:t>自来乐·白克力</w:t>
      </w:r>
      <w:r w:rsidRPr="00062D53">
        <w:rPr>
          <w:rFonts w:hint="eastAsia"/>
          <w:sz w:val="21"/>
          <w:szCs w:val="21"/>
        </w:rPr>
        <w:t xml:space="preserve"> </w:t>
      </w:r>
      <w:r w:rsidRPr="00062D53">
        <w:rPr>
          <w:rFonts w:asciiTheme="minorHAnsi" w:hAnsiTheme="minorHAnsi"/>
          <w:sz w:val="21"/>
          <w:szCs w:val="21"/>
        </w:rPr>
        <w:t>18110260</w:t>
      </w:r>
      <w:r w:rsidRPr="00062D53">
        <w:rPr>
          <w:rFonts w:hint="eastAsia"/>
          <w:sz w:val="21"/>
          <w:szCs w:val="21"/>
        </w:rPr>
        <w:t>：</w:t>
      </w:r>
      <w:bookmarkEnd w:id="129"/>
    </w:p>
    <w:p w:rsidR="000C333D" w:rsidRDefault="000C333D" w:rsidP="000C333D">
      <w:pPr>
        <w:ind w:firstLineChars="200" w:firstLine="420"/>
      </w:pPr>
      <w:r>
        <w:rPr>
          <w:rFonts w:hint="eastAsia"/>
        </w:rPr>
        <w:t>这个学期经历了“艰难险阻”的对象编程与数据库技术这门课要结束了，经过这三个月来的历练，我的收获颇丰。</w:t>
      </w:r>
    </w:p>
    <w:p w:rsidR="000C333D" w:rsidRDefault="000C333D" w:rsidP="000C333D">
      <w:pPr>
        <w:ind w:firstLineChars="200" w:firstLine="420"/>
      </w:pPr>
      <w:r>
        <w:rPr>
          <w:rFonts w:hint="eastAsia"/>
        </w:rPr>
        <w:t>首先，对于上个学期数据库没有好好学的人来说，这无疑是巨大的挑战。无论是具体的步骤设计，还是从代码开发，都是补足上个学期遗憾的好机会。从最开始编写代码的迷惘，</w:t>
      </w:r>
      <w:r>
        <w:rPr>
          <w:rFonts w:hint="eastAsia"/>
        </w:rPr>
        <w:lastRenderedPageBreak/>
        <w:t>和到现在能够独立自主完成某一个界面的开发，这其中的历练只有自己懂（跪了。）</w:t>
      </w:r>
    </w:p>
    <w:p w:rsidR="000C333D" w:rsidRDefault="000C333D" w:rsidP="000C333D">
      <w:pPr>
        <w:ind w:firstLineChars="200" w:firstLine="420"/>
      </w:pPr>
      <w:r>
        <w:rPr>
          <w:rFonts w:hint="eastAsia"/>
        </w:rPr>
        <w:t>其次，团队合作也是一种新的挑战。团队合作并非易事，特别是之前从来没有这么长时间的共同工作的经历，这次课程设计也是给了我们磨合到完美配合的机会。我相信如果有下次相同的课程设计作业，小组成员之间一定能够更加完美的配合。</w:t>
      </w:r>
    </w:p>
    <w:p w:rsidR="000C333D" w:rsidRDefault="000C333D" w:rsidP="000C333D">
      <w:pPr>
        <w:ind w:firstLineChars="200" w:firstLine="420"/>
      </w:pPr>
      <w:r>
        <w:rPr>
          <w:rFonts w:hint="eastAsia"/>
        </w:rPr>
        <w:t>最后，我想说的是，此次课程设计给了我一次磨炼自己和重新认识自己专业的机会。让我从排斥计算机、排斥编程，到慢慢接受，并且不断提升自己，这个过程是充实的。看到成品的心情，不是买一两件衣服或者看两个小时电影能够比拟的。</w:t>
      </w:r>
    </w:p>
    <w:p w:rsidR="000C333D" w:rsidRDefault="000C333D" w:rsidP="000C333D">
      <w:pPr>
        <w:ind w:firstLineChars="200" w:firstLine="420"/>
      </w:pPr>
      <w:r>
        <w:rPr>
          <w:rFonts w:hint="eastAsia"/>
        </w:rPr>
        <w:t>这次课程设计，让我有了很多收获，也让我懂了团队合作的重要性以及计算机行业的深奥。我们接触的只是皮毛，希望自己以后能够拥有更多的学习机会。</w:t>
      </w:r>
    </w:p>
    <w:p w:rsidR="00110F38" w:rsidRPr="000C333D" w:rsidRDefault="00110F38" w:rsidP="00110F38">
      <w:pPr>
        <w:jc w:val="left"/>
      </w:pPr>
    </w:p>
    <w:sectPr w:rsidR="00110F38" w:rsidRPr="000C333D" w:rsidSect="00E427FD">
      <w:headerReference w:type="default" r:id="rId49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4" w:author="bpec" w:date="2020-05-10T17:16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登录按钮程序</w:t>
      </w:r>
    </w:p>
  </w:comment>
  <w:comment w:id="35" w:author="bpec" w:date="2020-05-09T23:15:00Z" w:initials="b">
    <w:p w:rsidR="006C1AE7" w:rsidRDefault="006C1AE7" w:rsidP="00B6255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识别乘客：</w:t>
      </w:r>
      <w:r>
        <w:t>public passenger</w:t>
      </w:r>
      <w:r>
        <w:rPr>
          <w:rFonts w:hint="eastAsia"/>
        </w:rPr>
        <w:t xml:space="preserve"> </w:t>
      </w:r>
      <w:r>
        <w:t xml:space="preserve">Verifypassenger(Connection con,passenger passenger) </w:t>
      </w:r>
    </w:p>
  </w:comment>
  <w:comment w:id="36" w:author="bpec" w:date="2020-05-09T23:15:00Z" w:initials="b">
    <w:p w:rsidR="006C1AE7" w:rsidRDefault="006C1AE7" w:rsidP="00192E6B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识别管理员：</w:t>
      </w:r>
      <w:r>
        <w:t>public admin_ Verifyadmin_(Connection con, admin_ admin_)</w:t>
      </w:r>
    </w:p>
    <w:p w:rsidR="006C1AE7" w:rsidRDefault="006C1AE7" w:rsidP="00192E6B">
      <w:pPr>
        <w:pStyle w:val="a5"/>
      </w:pPr>
    </w:p>
  </w:comment>
  <w:comment w:id="38" w:author="bpec" w:date="2020-05-10T17:16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查询按钮程序</w:t>
      </w:r>
    </w:p>
  </w:comment>
  <w:comment w:id="40" w:author="bpec" w:date="2020-05-10T17:16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预订按钮程序</w:t>
      </w:r>
    </w:p>
  </w:comment>
  <w:comment w:id="41" w:author="bpec" w:date="2020-05-09T23:1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torder</w:t>
      </w:r>
      <w:r>
        <w:rPr>
          <w:rFonts w:hint="eastAsia"/>
        </w:rPr>
        <w:t>类：把预订的火车票填入订单：</w:t>
      </w:r>
      <w:r w:rsidRPr="00102BD0">
        <w:t>public int SelectionAdd(Connection con)</w:t>
      </w:r>
    </w:p>
  </w:comment>
  <w:comment w:id="42" w:author="bpec" w:date="2020-05-09T23:1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torder</w:t>
      </w:r>
      <w:r>
        <w:rPr>
          <w:rFonts w:hint="eastAsia"/>
        </w:rPr>
        <w:t>类：车票减少一张：</w:t>
      </w:r>
      <w:r w:rsidRPr="0087691C">
        <w:t>public int T_numberMinus(Connection con,String T_name,String T_seattype,String T_date)</w:t>
      </w:r>
    </w:p>
  </w:comment>
  <w:comment w:id="43" w:author="bpec" w:date="2020-05-09T23:1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此界面中识别年龄函数：</w:t>
      </w:r>
      <w:r>
        <w:t>public Boolean Queryage(Connection con,String P_id)</w:t>
      </w:r>
    </w:p>
  </w:comment>
  <w:comment w:id="44" w:author="bpec" w:date="2020-05-09T23:12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识别硬卧</w:t>
      </w:r>
      <w:r w:rsidRPr="0087691C">
        <w:t>public Boolean Modifyseattype1(Connection con,String P_id)</w:t>
      </w:r>
    </w:p>
  </w:comment>
  <w:comment w:id="45" w:author="bpec" w:date="2020-05-09T23:12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识别软卧</w:t>
      </w:r>
      <w:r w:rsidRPr="008D1A65">
        <w:t>public Boolean Modifyseattype2(Connection con,String P_id)</w:t>
      </w:r>
    </w:p>
  </w:comment>
  <w:comment w:id="46" w:author="bpec" w:date="2020-05-10T16:55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下文</w:t>
      </w:r>
      <w:r>
        <w:rPr>
          <w:rFonts w:hint="eastAsia"/>
        </w:rPr>
        <w:t>filltable</w:t>
      </w:r>
      <w:r>
        <w:rPr>
          <w:rFonts w:hint="eastAsia"/>
        </w:rPr>
        <w:t>功能的实现</w:t>
      </w:r>
    </w:p>
  </w:comment>
  <w:comment w:id="47" w:author="bpec" w:date="2020-05-10T17:16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鼠标功能</w:t>
      </w:r>
    </w:p>
  </w:comment>
  <w:comment w:id="48" w:author="bpec" w:date="2020-05-10T17:12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49" w:author="bpec" w:date="2020-05-10T00:1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根据出发地，到达地，出发日期进行火车信息查询：</w:t>
      </w:r>
      <w:r w:rsidRPr="005815D2">
        <w:t>public  ResultSet Querytrain(Connection con,String T_departure,String T_destination,String T_date)</w:t>
      </w:r>
    </w:p>
  </w:comment>
  <w:comment w:id="50" w:author="bpec" w:date="2020-05-10T17:13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51" w:author="bpec" w:date="2020-05-10T00:0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查询全部火车信息：</w:t>
      </w:r>
      <w:r w:rsidRPr="005815D2">
        <w:t>public  ResultSet Queryalltrain(Connection con)</w:t>
      </w:r>
    </w:p>
  </w:comment>
  <w:comment w:id="53" w:author="bpec" w:date="2020-05-10T17:1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预订按钮程序</w:t>
      </w:r>
    </w:p>
  </w:comment>
  <w:comment w:id="54" w:author="bpec" w:date="2020-05-09T23:1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hsorder</w:t>
      </w:r>
      <w:r>
        <w:rPr>
          <w:rFonts w:hint="eastAsia"/>
        </w:rPr>
        <w:t>类：把选择的高铁动车信息填入订单：</w:t>
      </w:r>
      <w:r w:rsidRPr="00852D3E">
        <w:t>public int SelectionAdd(Connection con)</w:t>
      </w:r>
    </w:p>
  </w:comment>
  <w:comment w:id="55" w:author="bpec" w:date="2020-05-09T23:2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hsorder</w:t>
      </w:r>
      <w:r>
        <w:rPr>
          <w:rFonts w:hint="eastAsia"/>
        </w:rPr>
        <w:t>类：对应预订车票减一：</w:t>
      </w:r>
      <w:r w:rsidRPr="00C73489">
        <w:t>public int H_numberMinus(Connection con,String H_name,String H_seattype,String H_date)</w:t>
      </w:r>
    </w:p>
  </w:comment>
  <w:comment w:id="56" w:author="bpec" w:date="2020-05-10T17:0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下文</w:t>
      </w:r>
      <w:r>
        <w:rPr>
          <w:rFonts w:hint="eastAsia"/>
        </w:rPr>
        <w:t>filltable</w:t>
      </w:r>
      <w:r>
        <w:rPr>
          <w:rFonts w:hint="eastAsia"/>
        </w:rPr>
        <w:t>功能的实现</w:t>
      </w:r>
    </w:p>
  </w:comment>
  <w:comment w:id="57" w:author="bpec" w:date="2020-05-10T17:1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鼠标功能</w:t>
      </w:r>
    </w:p>
  </w:comment>
  <w:comment w:id="58" w:author="bpec" w:date="2020-05-10T17:13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59" w:author="bpec" w:date="2020-05-09T23:3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根据出发地，到达地，出发日期查询高铁信息：</w:t>
      </w:r>
      <w:r w:rsidRPr="0029692D">
        <w:t>public  ResultSet Queryhsrailway(Connection con,String H_departure,String H_destination,String H_date)</w:t>
      </w:r>
    </w:p>
  </w:comment>
  <w:comment w:id="60" w:author="bpec" w:date="2020-05-10T17:13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61" w:author="bpec" w:date="2020-05-09T23:32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查询全部高铁信息：</w:t>
      </w:r>
      <w:r w:rsidRPr="00BA345D">
        <w:t>public  ResultSet Queryallhsrailway(Connection con)</w:t>
      </w:r>
    </w:p>
  </w:comment>
  <w:comment w:id="63" w:author="bpec" w:date="2020-05-10T17:18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订单详情按钮程序</w:t>
      </w:r>
    </w:p>
  </w:comment>
  <w:comment w:id="64" w:author="bpec" w:date="2020-05-09T23:23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火车车次详情：识别年龄：</w:t>
      </w:r>
      <w:r>
        <w:t>public Boolean Queryage(Connection con,String P_id)</w:t>
      </w:r>
    </w:p>
  </w:comment>
  <w:comment w:id="66" w:author="bpec" w:date="2020-05-10T17:18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修改按钮程序</w:t>
      </w:r>
    </w:p>
  </w:comment>
  <w:comment w:id="67" w:author="bpec" w:date="2020-05-09T23:26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识别乘客密码：</w:t>
      </w:r>
      <w:r w:rsidRPr="00552333">
        <w:t>public String QueryoldPassword(Connection con,passenger passenger)</w:t>
      </w:r>
    </w:p>
  </w:comment>
  <w:comment w:id="68" w:author="bpec" w:date="2020-05-09T23:28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更新乘客密码：</w:t>
      </w:r>
      <w:r w:rsidRPr="00552333">
        <w:t>public int ModifyPassword(Connection con,passenger passenger)</w:t>
      </w:r>
    </w:p>
  </w:comment>
  <w:comment w:id="70" w:author="bpec" w:date="2020-05-10T17:14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71" w:author="bpec" w:date="2020-05-09T23:3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查找该乘客的火车订单：</w:t>
      </w:r>
      <w:r w:rsidRPr="00BA345D">
        <w:t>public  ResultSet Querytrainorder1(Connection con,passenger passenger)</w:t>
      </w:r>
    </w:p>
  </w:comment>
  <w:comment w:id="72" w:author="bpec" w:date="2020-05-10T17:14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73" w:author="bpec" w:date="2020-05-10T00:1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查找该乘客的高铁动车订单：</w:t>
      </w:r>
      <w:r w:rsidRPr="005815D2">
        <w:t>public  ResultSet Queryhsrailwayorder(Connection con,passenger passenger)</w:t>
      </w:r>
    </w:p>
  </w:comment>
  <w:comment w:id="76" w:author="bpec" w:date="2020-05-10T17:1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一个退票按钮程序</w:t>
      </w:r>
    </w:p>
  </w:comment>
  <w:comment w:id="77" w:author="bpec" w:date="2020-05-10T00:1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torder</w:t>
      </w:r>
      <w:r>
        <w:rPr>
          <w:rFonts w:hint="eastAsia"/>
        </w:rPr>
        <w:t>类：从订单删除所选火车票：</w:t>
      </w:r>
      <w:r w:rsidRPr="005815D2">
        <w:t>public int SelectionCancel(Connection con)</w:t>
      </w:r>
    </w:p>
  </w:comment>
  <w:comment w:id="78" w:author="bpec" w:date="2020-05-10T00:2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torder</w:t>
      </w:r>
      <w:r>
        <w:rPr>
          <w:rFonts w:hint="eastAsia"/>
        </w:rPr>
        <w:t>类：该车次票数加一：</w:t>
      </w:r>
      <w:r w:rsidRPr="00C45327">
        <w:t>public int T_numberAdd(Connection con,String T_name,String T_seattype,String T_date)</w:t>
      </w:r>
    </w:p>
  </w:comment>
  <w:comment w:id="79" w:author="bpec" w:date="2020-05-10T17:1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第二个退票按钮程序</w:t>
      </w:r>
    </w:p>
  </w:comment>
  <w:comment w:id="80" w:author="bpec" w:date="2020-05-10T00:2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hsorder</w:t>
      </w:r>
      <w:r>
        <w:rPr>
          <w:rFonts w:hint="eastAsia"/>
        </w:rPr>
        <w:t>类：从订单删除所选高铁票：</w:t>
      </w:r>
      <w:r w:rsidRPr="003B287C">
        <w:t>public int SelectionCancel(Connection con)</w:t>
      </w:r>
    </w:p>
  </w:comment>
  <w:comment w:id="81" w:author="bpec" w:date="2020-05-10T00:3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hsorder</w:t>
      </w:r>
      <w:r>
        <w:rPr>
          <w:rFonts w:hint="eastAsia"/>
        </w:rPr>
        <w:t>类：该车次票数加一：</w:t>
      </w:r>
      <w:r w:rsidRPr="00E54490">
        <w:t>public int H_numberAdd(Connection con,String H_name,String H_seattype,String H_date)</w:t>
      </w:r>
    </w:p>
  </w:comment>
  <w:comment w:id="82" w:author="bpec" w:date="2020-05-10T17:2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鼠标功能</w:t>
      </w:r>
    </w:p>
  </w:comment>
  <w:comment w:id="83" w:author="bpec" w:date="2020-05-10T17:20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84" w:author="bpec" w:date="2020-05-10T17:20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86" w:author="bpec" w:date="2020-05-10T17:2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确定按钮程序</w:t>
      </w:r>
    </w:p>
  </w:comment>
  <w:comment w:id="87" w:author="bpec" w:date="2020-05-10T16:1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判断该留言能否添加：</w:t>
      </w:r>
      <w:r w:rsidRPr="003E02C1">
        <w:t>public Boolean CanmessageAdd(Connection con,String tablename,String columnname,String M_number)</w:t>
      </w:r>
    </w:p>
  </w:comment>
  <w:comment w:id="88" w:author="bpec" w:date="2020-05-10T16:1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往数据库表中输入留言：</w:t>
      </w:r>
      <w:r w:rsidRPr="00310261">
        <w:t>public int messageAdd(Connection con,message message)</w:t>
      </w:r>
    </w:p>
  </w:comment>
  <w:comment w:id="91" w:author="bpec" w:date="2020-05-10T17:2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确定添加按钮程序</w:t>
      </w:r>
    </w:p>
  </w:comment>
  <w:comment w:id="92" w:author="bpec" w:date="2020-05-10T16:2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判断火车车次对应的价格能否添加：</w:t>
      </w:r>
      <w:r w:rsidRPr="00332FDA">
        <w:t>public Boolean Cantrain_priceAdd(Connection con,String tablename,String columnname,String T_id)</w:t>
      </w:r>
    </w:p>
  </w:comment>
  <w:comment w:id="93" w:author="bpec" w:date="2020-05-10T16:2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判断火车车次能否添加：</w:t>
      </w:r>
      <w:r w:rsidRPr="00332FDA">
        <w:t>public Boolean CantrainAdd(Connection con,String tablename,String columnname,String T_id)</w:t>
      </w:r>
    </w:p>
  </w:comment>
  <w:comment w:id="96" w:author="bpec" w:date="2020-05-10T17:25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删除按钮程序</w:t>
      </w:r>
    </w:p>
  </w:comment>
  <w:comment w:id="97" w:author="bpec" w:date="2020-05-10T16:22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判断能否删除：</w:t>
      </w:r>
      <w:r w:rsidRPr="00332FDA">
        <w:t>public int ConfirmDelete(Component com,String str,String Sno)</w:t>
      </w:r>
    </w:p>
  </w:comment>
  <w:comment w:id="98" w:author="bpec" w:date="2020-05-10T16:2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删除对应车次：</w:t>
      </w:r>
      <w:r w:rsidRPr="00332FDA">
        <w:t>public int trainDelete(Connection con,String T_id, String T_date,String T_name)</w:t>
      </w:r>
    </w:p>
  </w:comment>
  <w:comment w:id="99" w:author="bpec" w:date="2020-05-10T16:2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删除火车车次对应的价格：</w:t>
      </w:r>
      <w:r w:rsidRPr="00332FDA">
        <w:t>public int train_priceDelete(Connection con,String T_id, String T_date,String T_name)</w:t>
      </w:r>
    </w:p>
  </w:comment>
  <w:comment w:id="102" w:author="bpec" w:date="2020-05-10T17:2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查询按钮程序</w:t>
      </w:r>
    </w:p>
  </w:comment>
  <w:comment w:id="103" w:author="bpec" w:date="2020-05-10T17:27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104" w:author="bpec" w:date="2020-05-10T17:2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查询所有乘客全部信息：</w:t>
      </w:r>
      <w:r w:rsidRPr="008F029B">
        <w:t>public  ResultSet Queryallpassenger(Connection con)</w:t>
      </w:r>
    </w:p>
  </w:comment>
  <w:comment w:id="105" w:author="bpec" w:date="2020-05-10T17:27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106" w:author="bpec" w:date="2020-05-10T17:29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查询某乘客的全部信息：</w:t>
      </w:r>
      <w:r w:rsidRPr="008F029B">
        <w:t>public  ResultSet Querypassenger(Connection con,String P_id)</w:t>
      </w:r>
    </w:p>
  </w:comment>
  <w:comment w:id="108" w:author="bpec" w:date="2020-05-10T17:30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修改按钮程序</w:t>
      </w:r>
    </w:p>
  </w:comment>
  <w:comment w:id="109" w:author="bpec" w:date="2020-05-10T16:3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判断是否存在该乘客密码：</w:t>
      </w:r>
      <w:r w:rsidRPr="003D3BFD">
        <w:t>public Boolean CanModify(Connection con,String tablename,String columnname,String P_id)</w:t>
      </w:r>
    </w:p>
  </w:comment>
  <w:comment w:id="110" w:author="bpec" w:date="2020-05-10T16:33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修改该乘客的密码：</w:t>
      </w:r>
      <w:r w:rsidRPr="003D3BFD">
        <w:t>public int ModifyPassword(Connection con,passenger passenger)</w:t>
      </w:r>
    </w:p>
  </w:comment>
  <w:comment w:id="111" w:author="bpec" w:date="2020-05-10T17:31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112" w:author="bpec" w:date="2020-05-10T17:31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鼠标功能实现</w:t>
      </w:r>
    </w:p>
  </w:comment>
  <w:comment w:id="114" w:author="bpec" w:date="2020-05-10T17:32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删除按钮程序</w:t>
      </w:r>
    </w:p>
  </w:comment>
  <w:comment w:id="115" w:author="bpec" w:date="2020-05-10T16:36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 xml:space="preserve">control </w:t>
      </w:r>
      <w:r>
        <w:rPr>
          <w:rFonts w:hint="eastAsia"/>
        </w:rPr>
        <w:t>类：判断是否存在该乘客：</w:t>
      </w:r>
      <w:r w:rsidRPr="003D3BFD">
        <w:t>public int ConfirmDelete(Component com,String str,String Sno)</w:t>
      </w:r>
    </w:p>
  </w:comment>
  <w:comment w:id="116" w:author="bpec" w:date="2020-05-10T16:37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删除该乘客信息：</w:t>
      </w:r>
      <w:r w:rsidRPr="003D3BFD">
        <w:t>public int passengerDelete(Connection con, String P_id</w:t>
      </w:r>
      <w:r>
        <w:rPr>
          <w:rFonts w:hint="eastAsia"/>
        </w:rPr>
        <w:t>)</w:t>
      </w:r>
    </w:p>
  </w:comment>
  <w:comment w:id="117" w:author="bpec" w:date="2020-05-10T17:32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鼠标功能实现</w:t>
      </w:r>
    </w:p>
  </w:comment>
  <w:comment w:id="118" w:author="bpec" w:date="2020-05-10T17:32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  <w:comment w:id="121" w:author="bpec" w:date="2020-05-10T17:3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删除按钮程序</w:t>
      </w:r>
    </w:p>
  </w:comment>
  <w:comment w:id="122" w:author="bpec" w:date="2020-05-10T16:43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在提示中加入想要删除的留言内容：</w:t>
      </w:r>
      <w:r w:rsidRPr="001757B5">
        <w:t>public int ConfirmDelete(Component com,String str,String Sno)</w:t>
      </w:r>
    </w:p>
  </w:comment>
  <w:comment w:id="123" w:author="bpec" w:date="2020-05-10T16:4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见</w:t>
      </w:r>
      <w:r>
        <w:rPr>
          <w:rFonts w:hint="eastAsia"/>
        </w:rPr>
        <w:t>control</w:t>
      </w:r>
      <w:r>
        <w:rPr>
          <w:rFonts w:hint="eastAsia"/>
        </w:rPr>
        <w:t>类：删除所选留言：</w:t>
      </w:r>
      <w:r w:rsidRPr="001757B5">
        <w:t>public int messageDelete(Connection con, String M_message)</w:t>
      </w:r>
    </w:p>
  </w:comment>
  <w:comment w:id="124" w:author="bpec" w:date="2020-05-10T17:34:00Z" w:initials="b">
    <w:p w:rsidR="006C1AE7" w:rsidRDefault="006C1AE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鼠标功能实现</w:t>
      </w:r>
    </w:p>
  </w:comment>
  <w:comment w:id="125" w:author="bpec" w:date="2020-05-10T17:34:00Z" w:initials="b">
    <w:p w:rsidR="006C1AE7" w:rsidRDefault="006C1AE7">
      <w:pPr>
        <w:pStyle w:val="a5"/>
      </w:pPr>
      <w:r>
        <w:rPr>
          <w:rStyle w:val="a4"/>
        </w:rPr>
        <w:annotationRef/>
      </w:r>
      <w:r>
        <w:t>F</w:t>
      </w:r>
      <w:r>
        <w:rPr>
          <w:rFonts w:hint="eastAsia"/>
        </w:rPr>
        <w:t>illtable</w:t>
      </w:r>
      <w:r>
        <w:rPr>
          <w:rFonts w:hint="eastAsia"/>
        </w:rPr>
        <w:t>功能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5A" w:rsidRDefault="00467C5A" w:rsidP="00496F64">
      <w:r>
        <w:separator/>
      </w:r>
    </w:p>
  </w:endnote>
  <w:endnote w:type="continuationSeparator" w:id="0">
    <w:p w:rsidR="00467C5A" w:rsidRDefault="00467C5A" w:rsidP="00496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5A" w:rsidRDefault="00467C5A" w:rsidP="00496F64">
      <w:r>
        <w:separator/>
      </w:r>
    </w:p>
  </w:footnote>
  <w:footnote w:type="continuationSeparator" w:id="0">
    <w:p w:rsidR="00467C5A" w:rsidRDefault="00467C5A" w:rsidP="00496F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8449372"/>
      <w:docPartObj>
        <w:docPartGallery w:val="Page Numbers (Top of Page)"/>
        <w:docPartUnique/>
      </w:docPartObj>
    </w:sdtPr>
    <w:sdtEndPr>
      <w:rPr>
        <w:sz w:val="21"/>
        <w:szCs w:val="21"/>
      </w:rPr>
    </w:sdtEndPr>
    <w:sdtContent>
      <w:p w:rsidR="006C1AE7" w:rsidRPr="009A1830" w:rsidRDefault="006C1AE7" w:rsidP="009A1830">
        <w:pPr>
          <w:pStyle w:val="ab"/>
          <w:ind w:right="360"/>
          <w:jc w:val="both"/>
          <w:rPr>
            <w:sz w:val="21"/>
            <w:szCs w:val="21"/>
          </w:rPr>
        </w:pPr>
        <w:r w:rsidRPr="009A1830">
          <w:rPr>
            <w:sz w:val="21"/>
            <w:szCs w:val="21"/>
          </w:rPr>
          <w:fldChar w:fldCharType="begin"/>
        </w:r>
        <w:r w:rsidRPr="009A1830">
          <w:rPr>
            <w:sz w:val="21"/>
            <w:szCs w:val="21"/>
          </w:rPr>
          <w:instrText>PAGE   \* MERGEFORMAT</w:instrText>
        </w:r>
        <w:r w:rsidRPr="009A1830">
          <w:rPr>
            <w:sz w:val="21"/>
            <w:szCs w:val="21"/>
          </w:rPr>
          <w:fldChar w:fldCharType="separate"/>
        </w:r>
        <w:r w:rsidR="00524F78" w:rsidRPr="00524F78">
          <w:rPr>
            <w:noProof/>
            <w:sz w:val="21"/>
            <w:szCs w:val="21"/>
            <w:lang w:val="zh-CN"/>
          </w:rPr>
          <w:t>1</w:t>
        </w:r>
        <w:r w:rsidRPr="009A1830">
          <w:rPr>
            <w:sz w:val="21"/>
            <w:szCs w:val="21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C5C6117"/>
    <w:multiLevelType w:val="singleLevel"/>
    <w:tmpl w:val="0409000F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1">
    <w:nsid w:val="C10E9223"/>
    <w:multiLevelType w:val="singleLevel"/>
    <w:tmpl w:val="C10E9223"/>
    <w:lvl w:ilvl="0">
      <w:start w:val="1"/>
      <w:numFmt w:val="decimal"/>
      <w:lvlText w:val="%1."/>
      <w:lvlJc w:val="left"/>
      <w:pPr>
        <w:tabs>
          <w:tab w:val="left" w:pos="312"/>
        </w:tabs>
        <w:ind w:left="420" w:firstLine="0"/>
      </w:pPr>
    </w:lvl>
  </w:abstractNum>
  <w:abstractNum w:abstractNumId="2">
    <w:nsid w:val="D9D69FB0"/>
    <w:multiLevelType w:val="singleLevel"/>
    <w:tmpl w:val="D9D69FB0"/>
    <w:lvl w:ilvl="0">
      <w:start w:val="1"/>
      <w:numFmt w:val="decimal"/>
      <w:suff w:val="nothing"/>
      <w:lvlText w:val="（%1）"/>
      <w:lvlJc w:val="left"/>
    </w:lvl>
  </w:abstractNum>
  <w:abstractNum w:abstractNumId="3">
    <w:nsid w:val="F27B6706"/>
    <w:multiLevelType w:val="singleLevel"/>
    <w:tmpl w:val="F27B67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06FB08DB"/>
    <w:multiLevelType w:val="hybridMultilevel"/>
    <w:tmpl w:val="A3E406F6"/>
    <w:lvl w:ilvl="0" w:tplc="5EA082D8">
      <w:start w:val="1"/>
      <w:numFmt w:val="decimal"/>
      <w:lvlText w:val="5.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737565"/>
    <w:multiLevelType w:val="multilevel"/>
    <w:tmpl w:val="0DB4FC7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109F48C8"/>
    <w:multiLevelType w:val="multilevel"/>
    <w:tmpl w:val="F9DC2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11465B51"/>
    <w:multiLevelType w:val="hybridMultilevel"/>
    <w:tmpl w:val="680608B8"/>
    <w:lvl w:ilvl="0" w:tplc="8DA436B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921FC7"/>
    <w:multiLevelType w:val="singleLevel"/>
    <w:tmpl w:val="F3267D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</w:abstractNum>
  <w:abstractNum w:abstractNumId="9">
    <w:nsid w:val="35EC6475"/>
    <w:multiLevelType w:val="multilevel"/>
    <w:tmpl w:val="A104AD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5AC2142"/>
    <w:multiLevelType w:val="hybridMultilevel"/>
    <w:tmpl w:val="427869BE"/>
    <w:lvl w:ilvl="0" w:tplc="F3267D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62B0A34"/>
    <w:multiLevelType w:val="multilevel"/>
    <w:tmpl w:val="2EEEAF9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DE56509"/>
    <w:multiLevelType w:val="hybridMultilevel"/>
    <w:tmpl w:val="91969460"/>
    <w:lvl w:ilvl="0" w:tplc="F3267D5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307E7F"/>
    <w:multiLevelType w:val="multilevel"/>
    <w:tmpl w:val="0DB4FC7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>
    <w:nsid w:val="6ADB111B"/>
    <w:multiLevelType w:val="multilevel"/>
    <w:tmpl w:val="0DB4FC7E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>
    <w:nsid w:val="6C7D3A0A"/>
    <w:multiLevelType w:val="hybridMultilevel"/>
    <w:tmpl w:val="F438B8FC"/>
    <w:lvl w:ilvl="0" w:tplc="6FC69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3A362F"/>
    <w:multiLevelType w:val="hybridMultilevel"/>
    <w:tmpl w:val="EA045F12"/>
    <w:lvl w:ilvl="0" w:tplc="A058BB6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0740AE"/>
    <w:multiLevelType w:val="multilevel"/>
    <w:tmpl w:val="28EC2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73E84EF9"/>
    <w:multiLevelType w:val="multilevel"/>
    <w:tmpl w:val="F98637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440"/>
      </w:pPr>
      <w:rPr>
        <w:rFonts w:hint="default"/>
      </w:rPr>
    </w:lvl>
  </w:abstractNum>
  <w:abstractNum w:abstractNumId="19">
    <w:nsid w:val="7A4E5554"/>
    <w:multiLevelType w:val="hybridMultilevel"/>
    <w:tmpl w:val="9E0E21AA"/>
    <w:lvl w:ilvl="0" w:tplc="A058BB6E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6F59C8"/>
    <w:multiLevelType w:val="multilevel"/>
    <w:tmpl w:val="134CCFE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>
    <w:nsid w:val="7E00201D"/>
    <w:multiLevelType w:val="singleLevel"/>
    <w:tmpl w:val="7E00201D"/>
    <w:lvl w:ilvl="0">
      <w:start w:val="1"/>
      <w:numFmt w:val="decimal"/>
      <w:suff w:val="nothing"/>
      <w:lvlText w:val="（%1）"/>
      <w:lvlJc w:val="left"/>
      <w:pPr>
        <w:ind w:left="780" w:firstLine="0"/>
      </w:pPr>
    </w:lvl>
  </w:abstractNum>
  <w:num w:numId="1">
    <w:abstractNumId w:val="15"/>
  </w:num>
  <w:num w:numId="2">
    <w:abstractNumId w:val="6"/>
  </w:num>
  <w:num w:numId="3">
    <w:abstractNumId w:val="18"/>
  </w:num>
  <w:num w:numId="4">
    <w:abstractNumId w:val="7"/>
  </w:num>
  <w:num w:numId="5">
    <w:abstractNumId w:val="17"/>
  </w:num>
  <w:num w:numId="6">
    <w:abstractNumId w:val="20"/>
  </w:num>
  <w:num w:numId="7">
    <w:abstractNumId w:val="3"/>
  </w:num>
  <w:num w:numId="8">
    <w:abstractNumId w:val="1"/>
  </w:num>
  <w:num w:numId="9">
    <w:abstractNumId w:val="21"/>
  </w:num>
  <w:num w:numId="10">
    <w:abstractNumId w:val="2"/>
  </w:num>
  <w:num w:numId="11">
    <w:abstractNumId w:val="8"/>
  </w:num>
  <w:num w:numId="12">
    <w:abstractNumId w:val="0"/>
  </w:num>
  <w:num w:numId="13">
    <w:abstractNumId w:val="10"/>
  </w:num>
  <w:num w:numId="14">
    <w:abstractNumId w:val="12"/>
  </w:num>
  <w:num w:numId="15">
    <w:abstractNumId w:val="9"/>
  </w:num>
  <w:num w:numId="16">
    <w:abstractNumId w:val="16"/>
  </w:num>
  <w:num w:numId="17">
    <w:abstractNumId w:val="19"/>
  </w:num>
  <w:num w:numId="18">
    <w:abstractNumId w:val="4"/>
  </w:num>
  <w:num w:numId="19">
    <w:abstractNumId w:val="11"/>
  </w:num>
  <w:num w:numId="20">
    <w:abstractNumId w:val="5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76C"/>
    <w:rsid w:val="00007B18"/>
    <w:rsid w:val="0001768B"/>
    <w:rsid w:val="000412A0"/>
    <w:rsid w:val="00043950"/>
    <w:rsid w:val="00062D53"/>
    <w:rsid w:val="00066F37"/>
    <w:rsid w:val="00070779"/>
    <w:rsid w:val="000A44AD"/>
    <w:rsid w:val="000C19C7"/>
    <w:rsid w:val="000C333D"/>
    <w:rsid w:val="000E09ED"/>
    <w:rsid w:val="000F037A"/>
    <w:rsid w:val="000F561D"/>
    <w:rsid w:val="00101297"/>
    <w:rsid w:val="00102BD0"/>
    <w:rsid w:val="00110F38"/>
    <w:rsid w:val="0011632A"/>
    <w:rsid w:val="001262C5"/>
    <w:rsid w:val="00171F24"/>
    <w:rsid w:val="001740E4"/>
    <w:rsid w:val="00174AEF"/>
    <w:rsid w:val="001757B5"/>
    <w:rsid w:val="0018321C"/>
    <w:rsid w:val="00183700"/>
    <w:rsid w:val="0018600E"/>
    <w:rsid w:val="00192E6B"/>
    <w:rsid w:val="00195CE3"/>
    <w:rsid w:val="001A0FC6"/>
    <w:rsid w:val="001A29DA"/>
    <w:rsid w:val="001C293A"/>
    <w:rsid w:val="001C33FA"/>
    <w:rsid w:val="001C3B43"/>
    <w:rsid w:val="001E1C00"/>
    <w:rsid w:val="00224526"/>
    <w:rsid w:val="0024250C"/>
    <w:rsid w:val="00255CD1"/>
    <w:rsid w:val="00286ED5"/>
    <w:rsid w:val="00287D5B"/>
    <w:rsid w:val="0029692D"/>
    <w:rsid w:val="002A1186"/>
    <w:rsid w:val="002A4B9E"/>
    <w:rsid w:val="002D3CB9"/>
    <w:rsid w:val="002F3887"/>
    <w:rsid w:val="00303D55"/>
    <w:rsid w:val="00310261"/>
    <w:rsid w:val="003127FF"/>
    <w:rsid w:val="0031461C"/>
    <w:rsid w:val="00332FDA"/>
    <w:rsid w:val="0034123B"/>
    <w:rsid w:val="003522BB"/>
    <w:rsid w:val="003B287C"/>
    <w:rsid w:val="003C113D"/>
    <w:rsid w:val="003D3BFD"/>
    <w:rsid w:val="003E02C1"/>
    <w:rsid w:val="003F177E"/>
    <w:rsid w:val="003F4DCD"/>
    <w:rsid w:val="003F6C3A"/>
    <w:rsid w:val="004245B3"/>
    <w:rsid w:val="00452D01"/>
    <w:rsid w:val="00460578"/>
    <w:rsid w:val="00467C5A"/>
    <w:rsid w:val="00496CC7"/>
    <w:rsid w:val="00496F64"/>
    <w:rsid w:val="004A50AA"/>
    <w:rsid w:val="004B786F"/>
    <w:rsid w:val="004B7ADF"/>
    <w:rsid w:val="004F3002"/>
    <w:rsid w:val="0050406D"/>
    <w:rsid w:val="005249ED"/>
    <w:rsid w:val="00524F78"/>
    <w:rsid w:val="00552333"/>
    <w:rsid w:val="00562520"/>
    <w:rsid w:val="00566034"/>
    <w:rsid w:val="005815D2"/>
    <w:rsid w:val="005843BB"/>
    <w:rsid w:val="005972C1"/>
    <w:rsid w:val="005B2EDD"/>
    <w:rsid w:val="005C6E05"/>
    <w:rsid w:val="005D4B41"/>
    <w:rsid w:val="005E53F7"/>
    <w:rsid w:val="005F4309"/>
    <w:rsid w:val="005F6299"/>
    <w:rsid w:val="00604F5C"/>
    <w:rsid w:val="00644746"/>
    <w:rsid w:val="00646961"/>
    <w:rsid w:val="006475A8"/>
    <w:rsid w:val="00656B96"/>
    <w:rsid w:val="0066014D"/>
    <w:rsid w:val="00662D6D"/>
    <w:rsid w:val="006C1AE7"/>
    <w:rsid w:val="006D0B64"/>
    <w:rsid w:val="006D7E8E"/>
    <w:rsid w:val="006E3082"/>
    <w:rsid w:val="006F7B85"/>
    <w:rsid w:val="00747107"/>
    <w:rsid w:val="0074770C"/>
    <w:rsid w:val="00760509"/>
    <w:rsid w:val="00765609"/>
    <w:rsid w:val="00775278"/>
    <w:rsid w:val="00783055"/>
    <w:rsid w:val="007A0521"/>
    <w:rsid w:val="007A5709"/>
    <w:rsid w:val="007B2219"/>
    <w:rsid w:val="007C12F3"/>
    <w:rsid w:val="00827F67"/>
    <w:rsid w:val="00852D3E"/>
    <w:rsid w:val="00864DFA"/>
    <w:rsid w:val="0087264D"/>
    <w:rsid w:val="0087691C"/>
    <w:rsid w:val="008D1A65"/>
    <w:rsid w:val="008F029B"/>
    <w:rsid w:val="0090635E"/>
    <w:rsid w:val="00913AF5"/>
    <w:rsid w:val="009577D8"/>
    <w:rsid w:val="00965377"/>
    <w:rsid w:val="009A1830"/>
    <w:rsid w:val="009B1267"/>
    <w:rsid w:val="009C3456"/>
    <w:rsid w:val="009C75CE"/>
    <w:rsid w:val="009E38C8"/>
    <w:rsid w:val="00A17C51"/>
    <w:rsid w:val="00A24375"/>
    <w:rsid w:val="00A46304"/>
    <w:rsid w:val="00A47428"/>
    <w:rsid w:val="00A626A9"/>
    <w:rsid w:val="00A72A2E"/>
    <w:rsid w:val="00A7301C"/>
    <w:rsid w:val="00A83E7E"/>
    <w:rsid w:val="00AA13DA"/>
    <w:rsid w:val="00AF0291"/>
    <w:rsid w:val="00AF532D"/>
    <w:rsid w:val="00B01DE8"/>
    <w:rsid w:val="00B15A7C"/>
    <w:rsid w:val="00B6255F"/>
    <w:rsid w:val="00B643CC"/>
    <w:rsid w:val="00B72339"/>
    <w:rsid w:val="00B829E4"/>
    <w:rsid w:val="00B85D3C"/>
    <w:rsid w:val="00B93CF0"/>
    <w:rsid w:val="00BA345D"/>
    <w:rsid w:val="00BE2AB1"/>
    <w:rsid w:val="00BE4A2B"/>
    <w:rsid w:val="00C14D4F"/>
    <w:rsid w:val="00C23EA7"/>
    <w:rsid w:val="00C37166"/>
    <w:rsid w:val="00C45327"/>
    <w:rsid w:val="00C73489"/>
    <w:rsid w:val="00C837CB"/>
    <w:rsid w:val="00CB66BA"/>
    <w:rsid w:val="00CC4ED2"/>
    <w:rsid w:val="00CF1133"/>
    <w:rsid w:val="00D138F3"/>
    <w:rsid w:val="00D4101D"/>
    <w:rsid w:val="00D56989"/>
    <w:rsid w:val="00D611E1"/>
    <w:rsid w:val="00D73813"/>
    <w:rsid w:val="00D75D06"/>
    <w:rsid w:val="00D934EF"/>
    <w:rsid w:val="00DA693C"/>
    <w:rsid w:val="00DB0D8C"/>
    <w:rsid w:val="00DF184E"/>
    <w:rsid w:val="00DF5230"/>
    <w:rsid w:val="00E20A04"/>
    <w:rsid w:val="00E301CC"/>
    <w:rsid w:val="00E3472A"/>
    <w:rsid w:val="00E407F3"/>
    <w:rsid w:val="00E427FD"/>
    <w:rsid w:val="00E54490"/>
    <w:rsid w:val="00E83684"/>
    <w:rsid w:val="00E973E9"/>
    <w:rsid w:val="00EC076C"/>
    <w:rsid w:val="00ED101A"/>
    <w:rsid w:val="00F421C4"/>
    <w:rsid w:val="00F47195"/>
    <w:rsid w:val="00F55354"/>
    <w:rsid w:val="00F65A01"/>
    <w:rsid w:val="00F71117"/>
    <w:rsid w:val="00F85005"/>
    <w:rsid w:val="00FA470F"/>
    <w:rsid w:val="00FC658D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27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BA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6255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6255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6255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6255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6255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625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55F"/>
    <w:rPr>
      <w:sz w:val="18"/>
      <w:szCs w:val="18"/>
    </w:rPr>
  </w:style>
  <w:style w:type="paragraph" w:styleId="a8">
    <w:name w:val="Revision"/>
    <w:hidden/>
    <w:uiPriority w:val="99"/>
    <w:semiHidden/>
    <w:rsid w:val="00192E6B"/>
  </w:style>
  <w:style w:type="table" w:styleId="a9">
    <w:name w:val="Table Grid"/>
    <w:basedOn w:val="a1"/>
    <w:rsid w:val="000707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1A29DA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A29DA"/>
    <w:rPr>
      <w:kern w:val="0"/>
      <w:sz w:val="22"/>
    </w:rPr>
  </w:style>
  <w:style w:type="paragraph" w:styleId="ab">
    <w:name w:val="header"/>
    <w:basedOn w:val="a"/>
    <w:link w:val="Char3"/>
    <w:uiPriority w:val="99"/>
    <w:unhideWhenUsed/>
    <w:rsid w:val="00496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96F64"/>
  </w:style>
  <w:style w:type="character" w:customStyle="1" w:styleId="Char3">
    <w:name w:val="页眉 Char"/>
    <w:basedOn w:val="a0"/>
    <w:link w:val="ab"/>
    <w:uiPriority w:val="99"/>
    <w:rsid w:val="00496F64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96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96F64"/>
    <w:rPr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A18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9A1830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Char6"/>
    <w:uiPriority w:val="11"/>
    <w:qFormat/>
    <w:rsid w:val="009A183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e"/>
    <w:uiPriority w:val="11"/>
    <w:rsid w:val="009A18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">
    <w:name w:val="Emphasis"/>
    <w:basedOn w:val="a0"/>
    <w:uiPriority w:val="20"/>
    <w:qFormat/>
    <w:rsid w:val="00E427FD"/>
    <w:rPr>
      <w:i/>
      <w:iCs/>
    </w:rPr>
  </w:style>
  <w:style w:type="character" w:styleId="af0">
    <w:name w:val="Strong"/>
    <w:basedOn w:val="a0"/>
    <w:uiPriority w:val="22"/>
    <w:qFormat/>
    <w:rsid w:val="00E427FD"/>
    <w:rPr>
      <w:b/>
      <w:bCs/>
    </w:rPr>
  </w:style>
  <w:style w:type="character" w:customStyle="1" w:styleId="1Char">
    <w:name w:val="标题 1 Char"/>
    <w:basedOn w:val="a0"/>
    <w:link w:val="1"/>
    <w:uiPriority w:val="9"/>
    <w:rsid w:val="00E427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27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73813"/>
    <w:pPr>
      <w:tabs>
        <w:tab w:val="left" w:pos="1050"/>
        <w:tab w:val="right" w:leader="dot" w:pos="8296"/>
      </w:tabs>
      <w:ind w:leftChars="200" w:left="420"/>
    </w:pPr>
  </w:style>
  <w:style w:type="character" w:styleId="af1">
    <w:name w:val="Hyperlink"/>
    <w:basedOn w:val="a0"/>
    <w:uiPriority w:val="99"/>
    <w:unhideWhenUsed/>
    <w:rsid w:val="00E427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177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427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6BA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6255F"/>
    <w:rPr>
      <w:sz w:val="21"/>
      <w:szCs w:val="21"/>
    </w:rPr>
  </w:style>
  <w:style w:type="paragraph" w:styleId="a5">
    <w:name w:val="annotation text"/>
    <w:basedOn w:val="a"/>
    <w:link w:val="Char"/>
    <w:uiPriority w:val="99"/>
    <w:unhideWhenUsed/>
    <w:rsid w:val="00B6255F"/>
    <w:pPr>
      <w:jc w:val="left"/>
    </w:pPr>
  </w:style>
  <w:style w:type="character" w:customStyle="1" w:styleId="Char">
    <w:name w:val="批注文字 Char"/>
    <w:basedOn w:val="a0"/>
    <w:link w:val="a5"/>
    <w:uiPriority w:val="99"/>
    <w:rsid w:val="00B6255F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B6255F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B6255F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6255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6255F"/>
    <w:rPr>
      <w:sz w:val="18"/>
      <w:szCs w:val="18"/>
    </w:rPr>
  </w:style>
  <w:style w:type="paragraph" w:styleId="a8">
    <w:name w:val="Revision"/>
    <w:hidden/>
    <w:uiPriority w:val="99"/>
    <w:semiHidden/>
    <w:rsid w:val="00192E6B"/>
  </w:style>
  <w:style w:type="table" w:styleId="a9">
    <w:name w:val="Table Grid"/>
    <w:basedOn w:val="a1"/>
    <w:rsid w:val="0007077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link w:val="Char2"/>
    <w:uiPriority w:val="1"/>
    <w:qFormat/>
    <w:rsid w:val="001A29DA"/>
    <w:rPr>
      <w:kern w:val="0"/>
      <w:sz w:val="22"/>
    </w:rPr>
  </w:style>
  <w:style w:type="character" w:customStyle="1" w:styleId="Char2">
    <w:name w:val="无间隔 Char"/>
    <w:basedOn w:val="a0"/>
    <w:link w:val="aa"/>
    <w:uiPriority w:val="1"/>
    <w:rsid w:val="001A29DA"/>
    <w:rPr>
      <w:kern w:val="0"/>
      <w:sz w:val="22"/>
    </w:rPr>
  </w:style>
  <w:style w:type="paragraph" w:styleId="ab">
    <w:name w:val="header"/>
    <w:basedOn w:val="a"/>
    <w:link w:val="Char3"/>
    <w:uiPriority w:val="99"/>
    <w:unhideWhenUsed/>
    <w:rsid w:val="00496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96F64"/>
  </w:style>
  <w:style w:type="character" w:customStyle="1" w:styleId="Char3">
    <w:name w:val="页眉 Char"/>
    <w:basedOn w:val="a0"/>
    <w:link w:val="ab"/>
    <w:uiPriority w:val="99"/>
    <w:rsid w:val="00496F64"/>
    <w:rPr>
      <w:sz w:val="18"/>
      <w:szCs w:val="18"/>
    </w:rPr>
  </w:style>
  <w:style w:type="paragraph" w:styleId="ac">
    <w:name w:val="footer"/>
    <w:basedOn w:val="a"/>
    <w:link w:val="Char4"/>
    <w:uiPriority w:val="99"/>
    <w:unhideWhenUsed/>
    <w:rsid w:val="00496F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c"/>
    <w:uiPriority w:val="99"/>
    <w:rsid w:val="00496F64"/>
    <w:rPr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9A18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5">
    <w:name w:val="标题 Char"/>
    <w:basedOn w:val="a0"/>
    <w:link w:val="ad"/>
    <w:uiPriority w:val="10"/>
    <w:rsid w:val="009A1830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Char6"/>
    <w:uiPriority w:val="11"/>
    <w:qFormat/>
    <w:rsid w:val="009A183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e"/>
    <w:uiPriority w:val="11"/>
    <w:rsid w:val="009A18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">
    <w:name w:val="Emphasis"/>
    <w:basedOn w:val="a0"/>
    <w:uiPriority w:val="20"/>
    <w:qFormat/>
    <w:rsid w:val="00E427FD"/>
    <w:rPr>
      <w:i/>
      <w:iCs/>
    </w:rPr>
  </w:style>
  <w:style w:type="character" w:styleId="af0">
    <w:name w:val="Strong"/>
    <w:basedOn w:val="a0"/>
    <w:uiPriority w:val="22"/>
    <w:qFormat/>
    <w:rsid w:val="00E427FD"/>
    <w:rPr>
      <w:b/>
      <w:bCs/>
    </w:rPr>
  </w:style>
  <w:style w:type="character" w:customStyle="1" w:styleId="1Char">
    <w:name w:val="标题 1 Char"/>
    <w:basedOn w:val="a0"/>
    <w:link w:val="1"/>
    <w:uiPriority w:val="9"/>
    <w:rsid w:val="00E427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27F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D73813"/>
    <w:pPr>
      <w:tabs>
        <w:tab w:val="left" w:pos="1050"/>
        <w:tab w:val="right" w:leader="dot" w:pos="8296"/>
      </w:tabs>
      <w:ind w:leftChars="200" w:left="420"/>
    </w:pPr>
  </w:style>
  <w:style w:type="character" w:styleId="af1">
    <w:name w:val="Hyperlink"/>
    <w:basedOn w:val="a0"/>
    <w:uiPriority w:val="99"/>
    <w:unhideWhenUsed/>
    <w:rsid w:val="00E427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comments" Target="comments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footnotes" Target="footnotes.xml"/><Relationship Id="rId51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6F3F"/>
    <w:rsid w:val="005C012A"/>
    <w:rsid w:val="008C2986"/>
    <w:rsid w:val="00CA3E3C"/>
    <w:rsid w:val="00EE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5BE0A824074C8B8BE7E1643433F46A">
    <w:name w:val="F65BE0A824074C8B8BE7E1643433F46A"/>
    <w:rsid w:val="00EE6F3F"/>
    <w:pPr>
      <w:widowControl w:val="0"/>
      <w:jc w:val="both"/>
    </w:pPr>
  </w:style>
  <w:style w:type="paragraph" w:customStyle="1" w:styleId="718DBA7F4CAF4BC38F3480E1BBB7B74F">
    <w:name w:val="718DBA7F4CAF4BC38F3480E1BBB7B74F"/>
    <w:rsid w:val="00EE6F3F"/>
    <w:pPr>
      <w:widowControl w:val="0"/>
      <w:jc w:val="both"/>
    </w:pPr>
  </w:style>
  <w:style w:type="paragraph" w:customStyle="1" w:styleId="E0482280E8384C7B83BAE7B3E544F4B5">
    <w:name w:val="E0482280E8384C7B83BAE7B3E544F4B5"/>
    <w:rsid w:val="00EE6F3F"/>
    <w:pPr>
      <w:widowControl w:val="0"/>
      <w:jc w:val="both"/>
    </w:pPr>
  </w:style>
  <w:style w:type="paragraph" w:customStyle="1" w:styleId="93744851EDEB462AB5C395BEFB665243">
    <w:name w:val="93744851EDEB462AB5C395BEFB665243"/>
    <w:rsid w:val="00EE6F3F"/>
    <w:pPr>
      <w:widowControl w:val="0"/>
      <w:jc w:val="both"/>
    </w:pPr>
  </w:style>
  <w:style w:type="paragraph" w:customStyle="1" w:styleId="241F10E77E3B436DB40CD28396195240">
    <w:name w:val="241F10E77E3B436DB40CD28396195240"/>
    <w:rsid w:val="00EE6F3F"/>
    <w:pPr>
      <w:widowControl w:val="0"/>
      <w:jc w:val="both"/>
    </w:pPr>
  </w:style>
  <w:style w:type="paragraph" w:customStyle="1" w:styleId="774D59A425CE4A6AA976C551807E80F1">
    <w:name w:val="774D59A425CE4A6AA976C551807E80F1"/>
    <w:rsid w:val="00EE6F3F"/>
    <w:pPr>
      <w:widowControl w:val="0"/>
      <w:jc w:val="both"/>
    </w:pPr>
  </w:style>
  <w:style w:type="paragraph" w:customStyle="1" w:styleId="91B75956AEF04DCEBEB7DC45C7D2AEF2">
    <w:name w:val="91B75956AEF04DCEBEB7DC45C7D2AEF2"/>
    <w:rsid w:val="00EE6F3F"/>
    <w:pPr>
      <w:widowControl w:val="0"/>
      <w:jc w:val="both"/>
    </w:pPr>
  </w:style>
  <w:style w:type="paragraph" w:customStyle="1" w:styleId="743F558FD4484A939C5C1BFE713449EB">
    <w:name w:val="743F558FD4484A939C5C1BFE713449EB"/>
    <w:rsid w:val="00EE6F3F"/>
    <w:pPr>
      <w:widowControl w:val="0"/>
      <w:jc w:val="both"/>
    </w:pPr>
  </w:style>
  <w:style w:type="paragraph" w:customStyle="1" w:styleId="2FA3A3288D58440BBFF8E25583045793">
    <w:name w:val="2FA3A3288D58440BBFF8E25583045793"/>
    <w:rsid w:val="00EE6F3F"/>
    <w:pPr>
      <w:widowControl w:val="0"/>
      <w:jc w:val="both"/>
    </w:pPr>
  </w:style>
  <w:style w:type="paragraph" w:customStyle="1" w:styleId="0ACFE5C3C9B74A02B2F487D623A0CF88">
    <w:name w:val="0ACFE5C3C9B74A02B2F487D623A0CF88"/>
    <w:rsid w:val="00EE6F3F"/>
    <w:pPr>
      <w:widowControl w:val="0"/>
      <w:jc w:val="both"/>
    </w:pPr>
  </w:style>
  <w:style w:type="paragraph" w:customStyle="1" w:styleId="06BBE1D25F7D48A895D07CBA6EB82DC2">
    <w:name w:val="06BBE1D25F7D48A895D07CBA6EB82DC2"/>
    <w:rsid w:val="00EE6F3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5BE0A824074C8B8BE7E1643433F46A">
    <w:name w:val="F65BE0A824074C8B8BE7E1643433F46A"/>
    <w:rsid w:val="00EE6F3F"/>
    <w:pPr>
      <w:widowControl w:val="0"/>
      <w:jc w:val="both"/>
    </w:pPr>
  </w:style>
  <w:style w:type="paragraph" w:customStyle="1" w:styleId="718DBA7F4CAF4BC38F3480E1BBB7B74F">
    <w:name w:val="718DBA7F4CAF4BC38F3480E1BBB7B74F"/>
    <w:rsid w:val="00EE6F3F"/>
    <w:pPr>
      <w:widowControl w:val="0"/>
      <w:jc w:val="both"/>
    </w:pPr>
  </w:style>
  <w:style w:type="paragraph" w:customStyle="1" w:styleId="E0482280E8384C7B83BAE7B3E544F4B5">
    <w:name w:val="E0482280E8384C7B83BAE7B3E544F4B5"/>
    <w:rsid w:val="00EE6F3F"/>
    <w:pPr>
      <w:widowControl w:val="0"/>
      <w:jc w:val="both"/>
    </w:pPr>
  </w:style>
  <w:style w:type="paragraph" w:customStyle="1" w:styleId="93744851EDEB462AB5C395BEFB665243">
    <w:name w:val="93744851EDEB462AB5C395BEFB665243"/>
    <w:rsid w:val="00EE6F3F"/>
    <w:pPr>
      <w:widowControl w:val="0"/>
      <w:jc w:val="both"/>
    </w:pPr>
  </w:style>
  <w:style w:type="paragraph" w:customStyle="1" w:styleId="241F10E77E3B436DB40CD28396195240">
    <w:name w:val="241F10E77E3B436DB40CD28396195240"/>
    <w:rsid w:val="00EE6F3F"/>
    <w:pPr>
      <w:widowControl w:val="0"/>
      <w:jc w:val="both"/>
    </w:pPr>
  </w:style>
  <w:style w:type="paragraph" w:customStyle="1" w:styleId="774D59A425CE4A6AA976C551807E80F1">
    <w:name w:val="774D59A425CE4A6AA976C551807E80F1"/>
    <w:rsid w:val="00EE6F3F"/>
    <w:pPr>
      <w:widowControl w:val="0"/>
      <w:jc w:val="both"/>
    </w:pPr>
  </w:style>
  <w:style w:type="paragraph" w:customStyle="1" w:styleId="91B75956AEF04DCEBEB7DC45C7D2AEF2">
    <w:name w:val="91B75956AEF04DCEBEB7DC45C7D2AEF2"/>
    <w:rsid w:val="00EE6F3F"/>
    <w:pPr>
      <w:widowControl w:val="0"/>
      <w:jc w:val="both"/>
    </w:pPr>
  </w:style>
  <w:style w:type="paragraph" w:customStyle="1" w:styleId="743F558FD4484A939C5C1BFE713449EB">
    <w:name w:val="743F558FD4484A939C5C1BFE713449EB"/>
    <w:rsid w:val="00EE6F3F"/>
    <w:pPr>
      <w:widowControl w:val="0"/>
      <w:jc w:val="both"/>
    </w:pPr>
  </w:style>
  <w:style w:type="paragraph" w:customStyle="1" w:styleId="2FA3A3288D58440BBFF8E25583045793">
    <w:name w:val="2FA3A3288D58440BBFF8E25583045793"/>
    <w:rsid w:val="00EE6F3F"/>
    <w:pPr>
      <w:widowControl w:val="0"/>
      <w:jc w:val="both"/>
    </w:pPr>
  </w:style>
  <w:style w:type="paragraph" w:customStyle="1" w:styleId="0ACFE5C3C9B74A02B2F487D623A0CF88">
    <w:name w:val="0ACFE5C3C9B74A02B2F487D623A0CF88"/>
    <w:rsid w:val="00EE6F3F"/>
    <w:pPr>
      <w:widowControl w:val="0"/>
      <w:jc w:val="both"/>
    </w:pPr>
  </w:style>
  <w:style w:type="paragraph" w:customStyle="1" w:styleId="06BBE1D25F7D48A895D07CBA6EB82DC2">
    <w:name w:val="06BBE1D25F7D48A895D07CBA6EB82DC2"/>
    <w:rsid w:val="00EE6F3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2AD55E-5068-4E18-84ED-43FADB85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0</TotalTime>
  <Pages>92</Pages>
  <Words>15434</Words>
  <Characters>87975</Characters>
  <Application>Microsoft Office Word</Application>
  <DocSecurity>0</DocSecurity>
  <Lines>733</Lines>
  <Paragraphs>206</Paragraphs>
  <ScaleCrop>false</ScaleCrop>
  <Company>Microsoft</Company>
  <LinksUpToDate>false</LinksUpToDate>
  <CharactersWithSpaces>10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火车票预订系统</dc:title>
  <dc:subject>颜雨祺18110218 王慧18110219 自来乐.白克力18110260</dc:subject>
  <dc:creator>bpec</dc:creator>
  <cp:lastModifiedBy>bpec</cp:lastModifiedBy>
  <cp:revision>206</cp:revision>
  <dcterms:created xsi:type="dcterms:W3CDTF">2020-05-08T10:56:00Z</dcterms:created>
  <dcterms:modified xsi:type="dcterms:W3CDTF">2020-05-11T03:10:00Z</dcterms:modified>
</cp:coreProperties>
</file>